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Sep 2012</w:t>
      </w:r>
      <w:r>
        <w:fldChar w:fldCharType="end"/>
      </w:r>
      <w:r>
        <w:t xml:space="preserve">, </w:t>
      </w:r>
      <w:r>
        <w:fldChar w:fldCharType="begin"/>
      </w:r>
      <w:r>
        <w:instrText xml:space="preserve"> DocProperty FromSuffix </w:instrText>
      </w:r>
      <w:r>
        <w:fldChar w:fldCharType="separate"/>
      </w:r>
      <w:r>
        <w:t>06-j0-01</w:t>
      </w:r>
      <w:r>
        <w:fldChar w:fldCharType="end"/>
      </w:r>
      <w:r>
        <w:t>] and [</w:t>
      </w:r>
      <w:r>
        <w:fldChar w:fldCharType="begin"/>
      </w:r>
      <w:r>
        <w:instrText xml:space="preserve"> DocProperty ToAsAtDate</w:instrText>
      </w:r>
      <w:r>
        <w:fldChar w:fldCharType="separate"/>
      </w:r>
      <w:r>
        <w:t>24 May 2013</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9-05-11T08:04:00Z"/>
        </w:trPr>
        <w:tc>
          <w:tcPr>
            <w:tcW w:w="2434" w:type="dxa"/>
            <w:vMerge w:val="restart"/>
          </w:tcPr>
          <w:p>
            <w:pPr>
              <w:rPr>
                <w:ins w:id="1" w:author="svcMRProcess" w:date="2019-05-11T08:04:00Z"/>
              </w:rPr>
            </w:pPr>
          </w:p>
        </w:tc>
        <w:tc>
          <w:tcPr>
            <w:tcW w:w="2434" w:type="dxa"/>
            <w:vMerge w:val="restart"/>
          </w:tcPr>
          <w:p>
            <w:pPr>
              <w:jc w:val="center"/>
              <w:rPr>
                <w:ins w:id="2" w:author="svcMRProcess" w:date="2019-05-11T08:04:00Z"/>
              </w:rPr>
            </w:pPr>
            <w:ins w:id="3" w:author="svcMRProcess" w:date="2019-05-11T08:0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9-05-11T08:04:00Z"/>
              </w:rPr>
            </w:pPr>
            <w:ins w:id="5" w:author="svcMRProcess" w:date="2019-05-11T08:04:00Z">
              <w:r>
                <w:rPr>
                  <w:b/>
                  <w:sz w:val="22"/>
                </w:rPr>
                <w:t xml:space="preserve">Reprinted under the </w:t>
              </w:r>
              <w:r>
                <w:rPr>
                  <w:b/>
                  <w:i/>
                  <w:sz w:val="22"/>
                </w:rPr>
                <w:t>Reprints Act 1984</w:t>
              </w:r>
              <w:r>
                <w:rPr>
                  <w:b/>
                  <w:sz w:val="22"/>
                </w:rPr>
                <w:t xml:space="preserve"> as</w:t>
              </w:r>
            </w:ins>
          </w:p>
        </w:tc>
      </w:tr>
      <w:tr>
        <w:trPr>
          <w:cantSplit/>
          <w:ins w:id="6" w:author="svcMRProcess" w:date="2019-05-11T08:04:00Z"/>
        </w:trPr>
        <w:tc>
          <w:tcPr>
            <w:tcW w:w="2434" w:type="dxa"/>
            <w:vMerge/>
          </w:tcPr>
          <w:p>
            <w:pPr>
              <w:rPr>
                <w:ins w:id="7" w:author="svcMRProcess" w:date="2019-05-11T08:04:00Z"/>
              </w:rPr>
            </w:pPr>
          </w:p>
        </w:tc>
        <w:tc>
          <w:tcPr>
            <w:tcW w:w="2434" w:type="dxa"/>
            <w:vMerge/>
          </w:tcPr>
          <w:p>
            <w:pPr>
              <w:jc w:val="center"/>
              <w:rPr>
                <w:ins w:id="8" w:author="svcMRProcess" w:date="2019-05-11T08:04:00Z"/>
              </w:rPr>
            </w:pPr>
          </w:p>
        </w:tc>
        <w:tc>
          <w:tcPr>
            <w:tcW w:w="2434" w:type="dxa"/>
          </w:tcPr>
          <w:p>
            <w:pPr>
              <w:keepNext/>
              <w:rPr>
                <w:ins w:id="9" w:author="svcMRProcess" w:date="2019-05-11T08:04:00Z"/>
                <w:b/>
                <w:sz w:val="22"/>
              </w:rPr>
            </w:pPr>
            <w:ins w:id="10" w:author="svcMRProcess" w:date="2019-05-11T08:04:00Z">
              <w:r>
                <w:rPr>
                  <w:b/>
                  <w:sz w:val="22"/>
                </w:rPr>
                <w:t>at 24</w:t>
              </w:r>
              <w:r>
                <w:rPr>
                  <w:b/>
                  <w:snapToGrid w:val="0"/>
                  <w:sz w:val="22"/>
                </w:rPr>
                <w:t xml:space="preserve"> May 2013</w:t>
              </w:r>
            </w:ins>
          </w:p>
        </w:tc>
      </w:tr>
    </w:tbl>
    <w:p>
      <w:pPr>
        <w:pStyle w:val="WA"/>
        <w:spacing w:before="120"/>
      </w:pPr>
      <w:r>
        <w:t>Western Australia</w:t>
      </w:r>
    </w:p>
    <w:p>
      <w:pPr>
        <w:pStyle w:val="NameofActReg"/>
        <w:spacing w:before="1400" w:after="1000"/>
      </w:pPr>
      <w:r>
        <w:t>Strata Titles Act 1985</w:t>
      </w:r>
    </w:p>
    <w:p>
      <w:pPr>
        <w:pStyle w:val="LongTitle"/>
        <w:rPr>
          <w:snapToGrid w:val="0"/>
        </w:rPr>
      </w:pPr>
      <w:r>
        <w:rPr>
          <w:snapToGrid w:val="0"/>
        </w:rPr>
        <w:t>A</w:t>
      </w:r>
      <w:bookmarkStart w:id="11" w:name="_GoBack"/>
      <w:bookmarkEnd w:id="11"/>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12" w:name="_Toc353183518"/>
      <w:bookmarkStart w:id="13" w:name="_Toc353190440"/>
      <w:bookmarkStart w:id="14" w:name="_Toc353192568"/>
      <w:bookmarkStart w:id="15" w:name="_Toc353192970"/>
      <w:bookmarkStart w:id="16" w:name="_Toc353193305"/>
      <w:bookmarkStart w:id="17" w:name="_Toc356801524"/>
      <w:bookmarkStart w:id="18" w:name="_Toc356813773"/>
      <w:bookmarkStart w:id="19" w:name="_Toc356814109"/>
      <w:bookmarkStart w:id="20" w:name="_Toc356814443"/>
      <w:bookmarkStart w:id="21" w:name="_Toc357771334"/>
      <w:bookmarkStart w:id="22" w:name="_Toc56322865"/>
      <w:bookmarkStart w:id="23" w:name="_Toc88890767"/>
      <w:bookmarkStart w:id="24" w:name="_Toc89575666"/>
      <w:bookmarkStart w:id="25" w:name="_Toc92787434"/>
      <w:bookmarkStart w:id="26" w:name="_Toc93810270"/>
      <w:bookmarkStart w:id="27" w:name="_Toc96924133"/>
      <w:bookmarkStart w:id="28" w:name="_Toc98311216"/>
      <w:bookmarkStart w:id="29" w:name="_Toc100462877"/>
      <w:bookmarkStart w:id="30" w:name="_Toc103412797"/>
      <w:bookmarkStart w:id="31" w:name="_Toc103479619"/>
      <w:bookmarkStart w:id="32" w:name="_Toc103481140"/>
      <w:bookmarkStart w:id="33" w:name="_Toc106511748"/>
      <w:bookmarkStart w:id="34" w:name="_Toc122836823"/>
      <w:bookmarkStart w:id="35" w:name="_Toc131416865"/>
      <w:bookmarkStart w:id="36" w:name="_Toc151810223"/>
      <w:bookmarkStart w:id="37" w:name="_Toc155667511"/>
      <w:bookmarkStart w:id="38" w:name="_Toc155668111"/>
      <w:bookmarkStart w:id="39" w:name="_Toc196195413"/>
      <w:bookmarkStart w:id="40" w:name="_Toc196735579"/>
      <w:bookmarkStart w:id="41" w:name="_Toc199813937"/>
      <w:bookmarkStart w:id="42" w:name="_Toc202240078"/>
      <w:bookmarkStart w:id="43" w:name="_Toc202773770"/>
      <w:bookmarkStart w:id="44" w:name="_Toc202840402"/>
      <w:bookmarkStart w:id="45" w:name="_Toc204498709"/>
      <w:bookmarkStart w:id="46" w:name="_Toc204499042"/>
      <w:bookmarkStart w:id="47" w:name="_Toc204579619"/>
      <w:bookmarkStart w:id="48" w:name="_Toc223494498"/>
      <w:bookmarkStart w:id="49" w:name="_Toc268257066"/>
      <w:bookmarkStart w:id="50" w:name="_Toc268609094"/>
      <w:bookmarkStart w:id="51" w:name="_Toc272329899"/>
      <w:bookmarkStart w:id="52" w:name="_Toc278199517"/>
      <w:bookmarkStart w:id="53" w:name="_Toc298407965"/>
      <w:bookmarkStart w:id="54" w:name="_Toc320785749"/>
      <w:bookmarkStart w:id="55" w:name="_Toc320792434"/>
      <w:bookmarkStart w:id="56" w:name="_Toc335143124"/>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357771335"/>
      <w:bookmarkStart w:id="58" w:name="_Toc517767075"/>
      <w:bookmarkStart w:id="59" w:name="_Toc52095941"/>
      <w:bookmarkStart w:id="60" w:name="_Toc131416866"/>
      <w:bookmarkStart w:id="61" w:name="_Toc335143125"/>
      <w:r>
        <w:rPr>
          <w:rStyle w:val="CharSectno"/>
        </w:rPr>
        <w:t>1</w:t>
      </w:r>
      <w:r>
        <w:rPr>
          <w:snapToGrid w:val="0"/>
        </w:rPr>
        <w:t>.</w:t>
      </w:r>
      <w:r>
        <w:rPr>
          <w:snapToGrid w:val="0"/>
        </w:rPr>
        <w:tab/>
        <w:t>Short title</w:t>
      </w:r>
      <w:bookmarkEnd w:id="57"/>
      <w:bookmarkEnd w:id="58"/>
      <w:bookmarkEnd w:id="59"/>
      <w:bookmarkEnd w:id="60"/>
      <w:bookmarkEnd w:id="61"/>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62" w:name="_Toc357771336"/>
      <w:bookmarkStart w:id="63" w:name="_Toc517767076"/>
      <w:bookmarkStart w:id="64" w:name="_Toc52095942"/>
      <w:bookmarkStart w:id="65" w:name="_Toc131416867"/>
      <w:bookmarkStart w:id="66" w:name="_Toc335143126"/>
      <w:r>
        <w:rPr>
          <w:rStyle w:val="CharSectno"/>
        </w:rPr>
        <w:t>2</w:t>
      </w:r>
      <w:r>
        <w:rPr>
          <w:snapToGrid w:val="0"/>
        </w:rPr>
        <w:t>.</w:t>
      </w:r>
      <w:r>
        <w:rPr>
          <w:snapToGrid w:val="0"/>
        </w:rPr>
        <w:tab/>
        <w:t>Commencement</w:t>
      </w:r>
      <w:bookmarkEnd w:id="62"/>
      <w:bookmarkEnd w:id="63"/>
      <w:bookmarkEnd w:id="64"/>
      <w:bookmarkEnd w:id="65"/>
      <w:bookmarkEnd w:id="6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67" w:name="_Toc517767077"/>
      <w:bookmarkStart w:id="68" w:name="_Toc52095943"/>
      <w:bookmarkStart w:id="69" w:name="_Toc131416868"/>
      <w:bookmarkStart w:id="70" w:name="_Toc357771337"/>
      <w:bookmarkStart w:id="71" w:name="_Toc335143127"/>
      <w:r>
        <w:rPr>
          <w:rStyle w:val="CharSectno"/>
        </w:rPr>
        <w:t>3</w:t>
      </w:r>
      <w:r>
        <w:rPr>
          <w:snapToGrid w:val="0"/>
        </w:rPr>
        <w:t>.</w:t>
      </w:r>
      <w:r>
        <w:rPr>
          <w:snapToGrid w:val="0"/>
        </w:rPr>
        <w:tab/>
      </w:r>
      <w:bookmarkEnd w:id="67"/>
      <w:bookmarkEnd w:id="68"/>
      <w:bookmarkEnd w:id="69"/>
      <w:r>
        <w:rPr>
          <w:snapToGrid w:val="0"/>
        </w:rPr>
        <w:t>Terms used</w:t>
      </w:r>
      <w:bookmarkEnd w:id="70"/>
      <w:del w:id="72" w:author="svcMRProcess" w:date="2019-05-11T08:04:00Z">
        <w:r>
          <w:rPr>
            <w:snapToGrid w:val="0"/>
          </w:rPr>
          <w:delText xml:space="preserve"> in this Act</w:delText>
        </w:r>
      </w:del>
      <w:bookmarkEnd w:id="7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w:t>
      </w:r>
      <w:del w:id="73" w:author="svcMRProcess" w:date="2019-05-11T08:04:00Z">
        <w:r>
          <w:rPr>
            <w:i/>
            <w:iCs/>
          </w:rPr>
          <w:delText xml:space="preserve"> </w:delText>
        </w:r>
      </w:del>
      <w:ins w:id="74" w:author="svcMRProcess" w:date="2019-05-11T08:04:00Z">
        <w:r>
          <w:rPr>
            <w:i/>
            <w:iCs/>
          </w:rPr>
          <w:t> </w:t>
        </w:r>
      </w:ins>
      <w:r>
        <w:rPr>
          <w:i/>
          <w:iCs/>
        </w:rPr>
        <w:t>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w:t>
      </w:r>
      <w:ins w:id="75" w:author="svcMRProcess" w:date="2019-05-11T08:04:00Z">
        <w:r>
          <w:rPr>
            <w:spacing w:val="-4"/>
          </w:rPr>
          <w:t xml:space="preserve"> and</w:t>
        </w:r>
      </w:ins>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w:t>
      </w:r>
      <w:ins w:id="76" w:author="svcMRProcess" w:date="2019-05-11T08:04:00Z">
        <w:r>
          <w:t xml:space="preserve"> and</w:t>
        </w:r>
      </w:ins>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del w:id="77" w:author="svcMRProcess" w:date="2019-05-11T08:04:00Z">
        <w:r>
          <w:delText>“</w:delText>
        </w:r>
      </w:del>
      <w:r>
        <w:rPr>
          <w:b/>
          <w:i/>
        </w:rPr>
        <w:t>single tier strata scheme</w:t>
      </w:r>
      <w:del w:id="78" w:author="svcMRProcess" w:date="2019-05-11T08:04:00Z">
        <w:r>
          <w:delText>”</w:delText>
        </w:r>
      </w:del>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w:t>
      </w:r>
      <w:ins w:id="79" w:author="svcMRProcess" w:date="2019-05-11T08:04:00Z">
        <w:r>
          <w:t xml:space="preserve"> and</w:t>
        </w:r>
      </w:ins>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del w:id="80" w:author="svcMRProcess" w:date="2019-05-11T08:04:00Z">
        <w:r>
          <w:rPr>
            <w:snapToGrid w:val="0"/>
          </w:rPr>
          <w:delText>“</w:delText>
        </w:r>
      </w:del>
      <w:r>
        <w:rPr>
          <w:b/>
          <w:i/>
          <w:snapToGrid w:val="0"/>
        </w:rPr>
        <w:t>floor plan</w:t>
      </w:r>
      <w:del w:id="81" w:author="svcMRProcess" w:date="2019-05-11T08:04:00Z">
        <w:r>
          <w:rPr>
            <w:snapToGrid w:val="0"/>
          </w:rPr>
          <w:delText>”</w:delText>
        </w:r>
      </w:del>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w:t>
      </w:r>
      <w:ins w:id="82" w:author="svcMRProcess" w:date="2019-05-11T08:04:00Z">
        <w:r>
          <w:rPr>
            <w:snapToGrid w:val="0"/>
          </w:rPr>
          <w:t xml:space="preserve"> or</w:t>
        </w:r>
      </w:ins>
    </w:p>
    <w:p>
      <w:pPr>
        <w:pStyle w:val="Indenta"/>
        <w:spacing w:before="70"/>
        <w:rPr>
          <w:snapToGrid w:val="0"/>
        </w:rPr>
      </w:pPr>
      <w:r>
        <w:rPr>
          <w:snapToGrid w:val="0"/>
        </w:rPr>
        <w:tab/>
        <w:t>(b)</w:t>
      </w:r>
      <w:r>
        <w:rPr>
          <w:snapToGrid w:val="0"/>
        </w:rPr>
        <w:tab/>
        <w:t>one or more lots so to create one or more different lots and common property;</w:t>
      </w:r>
      <w:ins w:id="83" w:author="svcMRProcess" w:date="2019-05-11T08:04:00Z">
        <w:r>
          <w:rPr>
            <w:snapToGrid w:val="0"/>
          </w:rPr>
          <w:t xml:space="preserve"> or</w:t>
        </w:r>
      </w:ins>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84" w:name="_Toc357771338"/>
      <w:bookmarkStart w:id="85" w:name="_Toc517767078"/>
      <w:bookmarkStart w:id="86" w:name="_Toc52095944"/>
      <w:bookmarkStart w:id="87" w:name="_Toc131416869"/>
      <w:bookmarkStart w:id="88" w:name="_Toc335143128"/>
      <w:r>
        <w:rPr>
          <w:rStyle w:val="CharSectno"/>
        </w:rPr>
        <w:t>3A</w:t>
      </w:r>
      <w:r>
        <w:rPr>
          <w:snapToGrid w:val="0"/>
        </w:rPr>
        <w:t>.</w:t>
      </w:r>
      <w:r>
        <w:rPr>
          <w:snapToGrid w:val="0"/>
        </w:rPr>
        <w:tab/>
        <w:t xml:space="preserve">Single tier strata schemes to which </w:t>
      </w:r>
      <w:del w:id="89" w:author="svcMRProcess" w:date="2019-05-11T08:04:00Z">
        <w:r>
          <w:rPr>
            <w:snapToGrid w:val="0"/>
          </w:rPr>
          <w:delText>section</w:delText>
        </w:r>
      </w:del>
      <w:ins w:id="90" w:author="svcMRProcess" w:date="2019-05-11T08:04:00Z">
        <w:r>
          <w:rPr>
            <w:snapToGrid w:val="0"/>
          </w:rPr>
          <w:t>s.</w:t>
        </w:r>
      </w:ins>
      <w:r>
        <w:rPr>
          <w:snapToGrid w:val="0"/>
        </w:rPr>
        <w:t> 3AB applies</w:t>
      </w:r>
      <w:bookmarkEnd w:id="84"/>
      <w:bookmarkEnd w:id="85"/>
      <w:bookmarkEnd w:id="86"/>
      <w:bookmarkEnd w:id="87"/>
      <w:bookmarkEnd w:id="88"/>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91" w:name="_Toc357771339"/>
      <w:bookmarkStart w:id="92" w:name="_Toc517767079"/>
      <w:bookmarkStart w:id="93" w:name="_Toc52095945"/>
      <w:bookmarkStart w:id="94" w:name="_Toc131416870"/>
      <w:bookmarkStart w:id="95" w:name="_Toc335143129"/>
      <w:r>
        <w:rPr>
          <w:rStyle w:val="CharSectno"/>
        </w:rPr>
        <w:t>3AB</w:t>
      </w:r>
      <w:r>
        <w:rPr>
          <w:snapToGrid w:val="0"/>
        </w:rPr>
        <w:t>.</w:t>
      </w:r>
      <w:r>
        <w:rPr>
          <w:snapToGrid w:val="0"/>
        </w:rPr>
        <w:tab/>
        <w:t>Alternative boundaries for lots in single tier strata schemes</w:t>
      </w:r>
      <w:bookmarkEnd w:id="91"/>
      <w:bookmarkEnd w:id="92"/>
      <w:bookmarkEnd w:id="93"/>
      <w:bookmarkEnd w:id="94"/>
      <w:bookmarkEnd w:id="95"/>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del w:id="96" w:author="svcMRProcess" w:date="2019-05-11T08:04:00Z">
        <w:r>
          <w:rPr>
            <w:snapToGrid w:val="0"/>
          </w:rPr>
          <w:delText>“</w:delText>
        </w:r>
      </w:del>
      <w:r>
        <w:rPr>
          <w:b/>
          <w:i/>
          <w:snapToGrid w:val="0"/>
        </w:rPr>
        <w:t>floor plan</w:t>
      </w:r>
      <w:del w:id="97" w:author="svcMRProcess" w:date="2019-05-11T08:04:00Z">
        <w:r>
          <w:rPr>
            <w:snapToGrid w:val="0"/>
          </w:rPr>
          <w:delText>”</w:delText>
        </w:r>
      </w:del>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98" w:name="_Toc357771340"/>
      <w:bookmarkStart w:id="99" w:name="_Toc517767080"/>
      <w:bookmarkStart w:id="100" w:name="_Toc52095946"/>
      <w:bookmarkStart w:id="101" w:name="_Toc131416871"/>
      <w:bookmarkStart w:id="102" w:name="_Toc335143130"/>
      <w:r>
        <w:rPr>
          <w:rStyle w:val="CharSectno"/>
        </w:rPr>
        <w:t>3AC</w:t>
      </w:r>
      <w:r>
        <w:rPr>
          <w:snapToGrid w:val="0"/>
        </w:rPr>
        <w:t>.</w:t>
      </w:r>
      <w:r>
        <w:rPr>
          <w:snapToGrid w:val="0"/>
        </w:rPr>
        <w:tab/>
      </w:r>
      <w:del w:id="103" w:author="svcMRProcess" w:date="2019-05-11T08:04:00Z">
        <w:r>
          <w:rPr>
            <w:snapToGrid w:val="0"/>
          </w:rPr>
          <w:delText xml:space="preserve">Meaning of </w:delText>
        </w:r>
        <w:r>
          <w:rPr>
            <w:bCs/>
            <w:snapToGrid w:val="0"/>
          </w:rPr>
          <w:delText>“</w:delText>
        </w:r>
        <w:r>
          <w:delText>resolution</w:delText>
        </w:r>
      </w:del>
      <w:ins w:id="104" w:author="svcMRProcess" w:date="2019-05-11T08:04:00Z">
        <w:r>
          <w:rPr>
            <w:snapToGrid w:val="0"/>
          </w:rPr>
          <w:t>R</w:t>
        </w:r>
        <w:r>
          <w:t>esolution</w:t>
        </w:r>
      </w:ins>
      <w:r>
        <w:t xml:space="preserve"> without dissent</w:t>
      </w:r>
      <w:bookmarkEnd w:id="98"/>
      <w:del w:id="105" w:author="svcMRProcess" w:date="2019-05-11T08:04:00Z">
        <w:r>
          <w:rPr>
            <w:bCs/>
            <w:snapToGrid w:val="0"/>
          </w:rPr>
          <w:delText>”</w:delText>
        </w:r>
      </w:del>
      <w:bookmarkEnd w:id="99"/>
      <w:bookmarkEnd w:id="100"/>
      <w:bookmarkEnd w:id="101"/>
      <w:bookmarkEnd w:id="102"/>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106" w:name="_Toc357771341"/>
      <w:bookmarkStart w:id="107" w:name="_Toc517767081"/>
      <w:bookmarkStart w:id="108" w:name="_Toc52095947"/>
      <w:bookmarkStart w:id="109" w:name="_Toc131416872"/>
      <w:bookmarkStart w:id="110" w:name="_Toc335143131"/>
      <w:r>
        <w:rPr>
          <w:rStyle w:val="CharSectno"/>
        </w:rPr>
        <w:t>3B</w:t>
      </w:r>
      <w:r>
        <w:rPr>
          <w:snapToGrid w:val="0"/>
        </w:rPr>
        <w:t>.</w:t>
      </w:r>
      <w:r>
        <w:rPr>
          <w:snapToGrid w:val="0"/>
        </w:rPr>
        <w:tab/>
        <w:t xml:space="preserve">Special resolution of </w:t>
      </w:r>
      <w:del w:id="111" w:author="svcMRProcess" w:date="2019-05-11T08:04:00Z">
        <w:r>
          <w:rPr>
            <w:snapToGrid w:val="0"/>
          </w:rPr>
          <w:delText xml:space="preserve">a </w:delText>
        </w:r>
      </w:del>
      <w:r>
        <w:rPr>
          <w:snapToGrid w:val="0"/>
        </w:rPr>
        <w:t>strata company</w:t>
      </w:r>
      <w:bookmarkEnd w:id="106"/>
      <w:bookmarkEnd w:id="107"/>
      <w:bookmarkEnd w:id="108"/>
      <w:bookmarkEnd w:id="109"/>
      <w:bookmarkEnd w:id="110"/>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w:t>
      </w:r>
      <w:ins w:id="112" w:author="svcMRProcess" w:date="2019-05-11T08:04:00Z">
        <w:r>
          <w:rPr>
            <w:snapToGrid w:val="0"/>
          </w:rPr>
          <w:t xml:space="preserve"> or</w:t>
        </w:r>
      </w:ins>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113" w:name="_Toc357771342"/>
      <w:bookmarkStart w:id="114" w:name="_Toc517767082"/>
      <w:bookmarkStart w:id="115" w:name="_Toc52095948"/>
      <w:bookmarkStart w:id="116" w:name="_Toc131416873"/>
      <w:bookmarkStart w:id="117" w:name="_Toc335143132"/>
      <w:r>
        <w:rPr>
          <w:rStyle w:val="CharSectno"/>
        </w:rPr>
        <w:t>3C</w:t>
      </w:r>
      <w:r>
        <w:rPr>
          <w:snapToGrid w:val="0"/>
        </w:rPr>
        <w:t>.</w:t>
      </w:r>
      <w:r>
        <w:rPr>
          <w:snapToGrid w:val="0"/>
        </w:rPr>
        <w:tab/>
        <w:t xml:space="preserve">Supplementary provisions to </w:t>
      </w:r>
      <w:del w:id="118" w:author="svcMRProcess" w:date="2019-05-11T08:04:00Z">
        <w:r>
          <w:rPr>
            <w:snapToGrid w:val="0"/>
          </w:rPr>
          <w:delText>sections</w:delText>
        </w:r>
      </w:del>
      <w:ins w:id="119" w:author="svcMRProcess" w:date="2019-05-11T08:04:00Z">
        <w:r>
          <w:rPr>
            <w:snapToGrid w:val="0"/>
          </w:rPr>
          <w:t>s.</w:t>
        </w:r>
      </w:ins>
      <w:r>
        <w:rPr>
          <w:snapToGrid w:val="0"/>
        </w:rPr>
        <w:t> 3AC and 3B</w:t>
      </w:r>
      <w:bookmarkEnd w:id="113"/>
      <w:bookmarkEnd w:id="114"/>
      <w:bookmarkEnd w:id="115"/>
      <w:bookmarkEnd w:id="116"/>
      <w:bookmarkEnd w:id="117"/>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w:t>
      </w:r>
      <w:ins w:id="120" w:author="svcMRProcess" w:date="2019-05-11T08:04:00Z">
        <w:r>
          <w:rPr>
            <w:snapToGrid w:val="0"/>
            <w:spacing w:val="-4"/>
          </w:rPr>
          <w:t xml:space="preserve"> and</w:t>
        </w:r>
      </w:ins>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121" w:name="_Toc357771343"/>
      <w:bookmarkStart w:id="122" w:name="_Toc517767083"/>
      <w:bookmarkStart w:id="123" w:name="_Toc52095949"/>
      <w:bookmarkStart w:id="124" w:name="_Toc131416874"/>
      <w:bookmarkStart w:id="125" w:name="_Toc335143133"/>
      <w:r>
        <w:rPr>
          <w:rStyle w:val="CharSectno"/>
        </w:rPr>
        <w:t>3CA</w:t>
      </w:r>
      <w:r>
        <w:rPr>
          <w:snapToGrid w:val="0"/>
        </w:rPr>
        <w:t>.</w:t>
      </w:r>
      <w:r>
        <w:rPr>
          <w:snapToGrid w:val="0"/>
        </w:rPr>
        <w:tab/>
        <w:t>Certain resolutions deemed to be resolutions without dissent or special resolutions</w:t>
      </w:r>
      <w:bookmarkEnd w:id="121"/>
      <w:bookmarkEnd w:id="122"/>
      <w:bookmarkEnd w:id="123"/>
      <w:bookmarkEnd w:id="124"/>
      <w:bookmarkEnd w:id="125"/>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w:t>
      </w:r>
      <w:ins w:id="126" w:author="svcMRProcess" w:date="2019-05-11T08:04:00Z">
        <w:r>
          <w:rPr>
            <w:snapToGrid w:val="0"/>
          </w:rPr>
          <w:t xml:space="preserve"> or</w:t>
        </w:r>
      </w:ins>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w:t>
      </w:r>
      <w:ins w:id="127" w:author="svcMRProcess" w:date="2019-05-11T08:04:00Z">
        <w:r>
          <w:rPr>
            <w:snapToGrid w:val="0"/>
          </w:rPr>
          <w:t xml:space="preserve"> or</w:t>
        </w:r>
      </w:ins>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128" w:name="_Toc357771344"/>
      <w:bookmarkStart w:id="129" w:name="_Toc517767084"/>
      <w:bookmarkStart w:id="130" w:name="_Toc52095950"/>
      <w:bookmarkStart w:id="131" w:name="_Toc131416875"/>
      <w:bookmarkStart w:id="132" w:name="_Toc335143134"/>
      <w:r>
        <w:rPr>
          <w:rStyle w:val="CharSectno"/>
        </w:rPr>
        <w:t>3D</w:t>
      </w:r>
      <w:r>
        <w:rPr>
          <w:snapToGrid w:val="0"/>
        </w:rPr>
        <w:t>.</w:t>
      </w:r>
      <w:r>
        <w:rPr>
          <w:snapToGrid w:val="0"/>
        </w:rPr>
        <w:tab/>
        <w:t>Unfinancial proprietors may vote in certain cases</w:t>
      </w:r>
      <w:bookmarkEnd w:id="128"/>
      <w:bookmarkEnd w:id="129"/>
      <w:bookmarkEnd w:id="130"/>
      <w:bookmarkEnd w:id="131"/>
      <w:bookmarkEnd w:id="132"/>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133" w:name="_Toc353183529"/>
      <w:bookmarkStart w:id="134" w:name="_Toc353190451"/>
      <w:bookmarkStart w:id="135" w:name="_Toc353192579"/>
      <w:bookmarkStart w:id="136" w:name="_Toc353192981"/>
      <w:bookmarkStart w:id="137" w:name="_Toc353193316"/>
      <w:bookmarkStart w:id="138" w:name="_Toc356801535"/>
      <w:bookmarkStart w:id="139" w:name="_Toc356813784"/>
      <w:bookmarkStart w:id="140" w:name="_Toc356814120"/>
      <w:bookmarkStart w:id="141" w:name="_Toc356814454"/>
      <w:bookmarkStart w:id="142" w:name="_Toc357771345"/>
      <w:bookmarkStart w:id="143" w:name="_Toc56322876"/>
      <w:bookmarkStart w:id="144" w:name="_Toc88890778"/>
      <w:bookmarkStart w:id="145" w:name="_Toc89575677"/>
      <w:bookmarkStart w:id="146" w:name="_Toc92787445"/>
      <w:bookmarkStart w:id="147" w:name="_Toc93810281"/>
      <w:bookmarkStart w:id="148" w:name="_Toc96924144"/>
      <w:bookmarkStart w:id="149" w:name="_Toc98311227"/>
      <w:bookmarkStart w:id="150" w:name="_Toc100462888"/>
      <w:bookmarkStart w:id="151" w:name="_Toc103412808"/>
      <w:bookmarkStart w:id="152" w:name="_Toc103479630"/>
      <w:bookmarkStart w:id="153" w:name="_Toc103481151"/>
      <w:bookmarkStart w:id="154" w:name="_Toc106511759"/>
      <w:bookmarkStart w:id="155" w:name="_Toc122836834"/>
      <w:bookmarkStart w:id="156" w:name="_Toc131416876"/>
      <w:bookmarkStart w:id="157" w:name="_Toc151810234"/>
      <w:bookmarkStart w:id="158" w:name="_Toc155667522"/>
      <w:bookmarkStart w:id="159" w:name="_Toc155668122"/>
      <w:bookmarkStart w:id="160" w:name="_Toc196195424"/>
      <w:bookmarkStart w:id="161" w:name="_Toc196735590"/>
      <w:bookmarkStart w:id="162" w:name="_Toc199813948"/>
      <w:bookmarkStart w:id="163" w:name="_Toc202240089"/>
      <w:bookmarkStart w:id="164" w:name="_Toc202773781"/>
      <w:bookmarkStart w:id="165" w:name="_Toc202840413"/>
      <w:bookmarkStart w:id="166" w:name="_Toc204498720"/>
      <w:bookmarkStart w:id="167" w:name="_Toc204499053"/>
      <w:bookmarkStart w:id="168" w:name="_Toc204579630"/>
      <w:bookmarkStart w:id="169" w:name="_Toc223494509"/>
      <w:bookmarkStart w:id="170" w:name="_Toc268257077"/>
      <w:bookmarkStart w:id="171" w:name="_Toc268609105"/>
      <w:bookmarkStart w:id="172" w:name="_Toc272329910"/>
      <w:bookmarkStart w:id="173" w:name="_Toc278199528"/>
      <w:bookmarkStart w:id="174" w:name="_Toc298407976"/>
      <w:bookmarkStart w:id="175" w:name="_Toc320785760"/>
      <w:bookmarkStart w:id="176" w:name="_Toc320792445"/>
      <w:bookmarkStart w:id="177" w:name="_Toc335143135"/>
      <w:r>
        <w:rPr>
          <w:rStyle w:val="CharPartNo"/>
        </w:rPr>
        <w:t>Part II</w:t>
      </w:r>
      <w:r>
        <w:t> — </w:t>
      </w:r>
      <w:r>
        <w:rPr>
          <w:rStyle w:val="CharPartText"/>
        </w:rPr>
        <w:t>Strata schemes and survey</w:t>
      </w:r>
      <w:r>
        <w:rPr>
          <w:rStyle w:val="CharPartText"/>
        </w:rPr>
        <w:noBreakHyphen/>
        <w:t>strata schem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Footnoteheading"/>
      </w:pPr>
      <w:r>
        <w:tab/>
        <w:t>[Heading inserted by No. 58 of 1995 s. 7.]</w:t>
      </w:r>
    </w:p>
    <w:p>
      <w:pPr>
        <w:pStyle w:val="Heading3"/>
        <w:spacing w:before="180"/>
      </w:pPr>
      <w:bookmarkStart w:id="178" w:name="_Toc353183530"/>
      <w:bookmarkStart w:id="179" w:name="_Toc353190452"/>
      <w:bookmarkStart w:id="180" w:name="_Toc353192580"/>
      <w:bookmarkStart w:id="181" w:name="_Toc353192982"/>
      <w:bookmarkStart w:id="182" w:name="_Toc353193317"/>
      <w:bookmarkStart w:id="183" w:name="_Toc356801536"/>
      <w:bookmarkStart w:id="184" w:name="_Toc356813785"/>
      <w:bookmarkStart w:id="185" w:name="_Toc356814121"/>
      <w:bookmarkStart w:id="186" w:name="_Toc356814455"/>
      <w:bookmarkStart w:id="187" w:name="_Toc357771346"/>
      <w:bookmarkStart w:id="188" w:name="_Toc56322877"/>
      <w:bookmarkStart w:id="189" w:name="_Toc88890779"/>
      <w:bookmarkStart w:id="190" w:name="_Toc89575678"/>
      <w:bookmarkStart w:id="191" w:name="_Toc92787446"/>
      <w:bookmarkStart w:id="192" w:name="_Toc93810282"/>
      <w:bookmarkStart w:id="193" w:name="_Toc96924145"/>
      <w:bookmarkStart w:id="194" w:name="_Toc98311228"/>
      <w:bookmarkStart w:id="195" w:name="_Toc100462889"/>
      <w:bookmarkStart w:id="196" w:name="_Toc103412809"/>
      <w:bookmarkStart w:id="197" w:name="_Toc103479631"/>
      <w:bookmarkStart w:id="198" w:name="_Toc103481152"/>
      <w:bookmarkStart w:id="199" w:name="_Toc106511760"/>
      <w:bookmarkStart w:id="200" w:name="_Toc122836835"/>
      <w:bookmarkStart w:id="201" w:name="_Toc131416877"/>
      <w:bookmarkStart w:id="202" w:name="_Toc151810235"/>
      <w:bookmarkStart w:id="203" w:name="_Toc155667523"/>
      <w:bookmarkStart w:id="204" w:name="_Toc155668123"/>
      <w:bookmarkStart w:id="205" w:name="_Toc196195425"/>
      <w:bookmarkStart w:id="206" w:name="_Toc196735591"/>
      <w:bookmarkStart w:id="207" w:name="_Toc199813949"/>
      <w:bookmarkStart w:id="208" w:name="_Toc202240090"/>
      <w:bookmarkStart w:id="209" w:name="_Toc202773782"/>
      <w:bookmarkStart w:id="210" w:name="_Toc202840414"/>
      <w:bookmarkStart w:id="211" w:name="_Toc204498721"/>
      <w:bookmarkStart w:id="212" w:name="_Toc204499054"/>
      <w:bookmarkStart w:id="213" w:name="_Toc204579631"/>
      <w:bookmarkStart w:id="214" w:name="_Toc223494510"/>
      <w:bookmarkStart w:id="215" w:name="_Toc268257078"/>
      <w:bookmarkStart w:id="216" w:name="_Toc268609106"/>
      <w:bookmarkStart w:id="217" w:name="_Toc272329911"/>
      <w:bookmarkStart w:id="218" w:name="_Toc278199529"/>
      <w:bookmarkStart w:id="219" w:name="_Toc298407977"/>
      <w:bookmarkStart w:id="220" w:name="_Toc320785761"/>
      <w:bookmarkStart w:id="221" w:name="_Toc320792446"/>
      <w:bookmarkStart w:id="222" w:name="_Toc335143136"/>
      <w:r>
        <w:rPr>
          <w:rStyle w:val="CharDivNo"/>
        </w:rPr>
        <w:t>Division 1</w:t>
      </w:r>
      <w:r>
        <w:rPr>
          <w:snapToGrid w:val="0"/>
        </w:rPr>
        <w:t> — </w:t>
      </w:r>
      <w:r>
        <w:rPr>
          <w:rStyle w:val="CharDivText"/>
        </w:rPr>
        <w:t>Creation of lots and common propert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spacing w:before="180"/>
        <w:rPr>
          <w:snapToGrid w:val="0"/>
        </w:rPr>
      </w:pPr>
      <w:bookmarkStart w:id="223" w:name="_Toc357771347"/>
      <w:bookmarkStart w:id="224" w:name="_Toc517767085"/>
      <w:bookmarkStart w:id="225" w:name="_Toc52095951"/>
      <w:bookmarkStart w:id="226" w:name="_Toc131416878"/>
      <w:bookmarkStart w:id="227" w:name="_Toc335143137"/>
      <w:r>
        <w:rPr>
          <w:rStyle w:val="CharSectno"/>
        </w:rPr>
        <w:t>4</w:t>
      </w:r>
      <w:r>
        <w:rPr>
          <w:snapToGrid w:val="0"/>
        </w:rPr>
        <w:t>.</w:t>
      </w:r>
      <w:r>
        <w:rPr>
          <w:snapToGrid w:val="0"/>
        </w:rPr>
        <w:tab/>
        <w:t>Subdivision into lots and common property</w:t>
      </w:r>
      <w:bookmarkEnd w:id="223"/>
      <w:bookmarkEnd w:id="224"/>
      <w:bookmarkEnd w:id="225"/>
      <w:bookmarkEnd w:id="226"/>
      <w:bookmarkEnd w:id="227"/>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w:t>
      </w:r>
      <w:ins w:id="228" w:author="svcMRProcess" w:date="2019-05-11T08:04:00Z">
        <w:r>
          <w:rPr>
            <w:snapToGrid w:val="0"/>
          </w:rPr>
          <w:t xml:space="preserve"> and</w:t>
        </w:r>
      </w:ins>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w:t>
      </w:r>
      <w:ins w:id="229" w:author="svcMRProcess" w:date="2019-05-11T08:04:00Z">
        <w:r>
          <w:rPr>
            <w:snapToGrid w:val="0"/>
          </w:rPr>
          <w:t xml:space="preserve"> and</w:t>
        </w:r>
      </w:ins>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230" w:name="_Toc357771348"/>
      <w:bookmarkStart w:id="231" w:name="_Toc517767086"/>
      <w:bookmarkStart w:id="232" w:name="_Toc52095952"/>
      <w:bookmarkStart w:id="233" w:name="_Toc131416879"/>
      <w:bookmarkStart w:id="234" w:name="_Toc335143138"/>
      <w:r>
        <w:rPr>
          <w:rStyle w:val="CharSectno"/>
        </w:rPr>
        <w:t>5</w:t>
      </w:r>
      <w:r>
        <w:rPr>
          <w:snapToGrid w:val="0"/>
        </w:rPr>
        <w:t>.</w:t>
      </w:r>
      <w:r>
        <w:rPr>
          <w:snapToGrid w:val="0"/>
        </w:rPr>
        <w:tab/>
        <w:t>Strata plan: requirements</w:t>
      </w:r>
      <w:bookmarkEnd w:id="230"/>
      <w:bookmarkEnd w:id="231"/>
      <w:bookmarkEnd w:id="232"/>
      <w:bookmarkEnd w:id="233"/>
      <w:bookmarkEnd w:id="234"/>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w:t>
      </w:r>
      <w:ins w:id="235" w:author="svcMRProcess" w:date="2019-05-11T08:04:00Z">
        <w:r>
          <w:rPr>
            <w:snapToGrid w:val="0"/>
          </w:rPr>
          <w:t xml:space="preserve"> and</w:t>
        </w:r>
      </w:ins>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w:t>
      </w:r>
      <w:ins w:id="236" w:author="svcMRProcess" w:date="2019-05-11T08:04:00Z">
        <w:r>
          <w:rPr>
            <w:snapToGrid w:val="0"/>
          </w:rPr>
          <w:t xml:space="preserve"> and</w:t>
        </w:r>
      </w:ins>
    </w:p>
    <w:p>
      <w:pPr>
        <w:pStyle w:val="Indenta"/>
        <w:keepNext/>
        <w:spacing w:before="70"/>
        <w:rPr>
          <w:snapToGrid w:val="0"/>
        </w:rPr>
      </w:pPr>
      <w:r>
        <w:rPr>
          <w:snapToGrid w:val="0"/>
        </w:rPr>
        <w:tab/>
        <w:t>(b)</w:t>
      </w:r>
      <w:r>
        <w:rPr>
          <w:snapToGrid w:val="0"/>
        </w:rPr>
        <w:tab/>
        <w:t>bear a statement containing such particulars as may be necessary to identify the title to the parcel;</w:t>
      </w:r>
      <w:ins w:id="237" w:author="svcMRProcess" w:date="2019-05-11T08:04:00Z">
        <w:r>
          <w:rPr>
            <w:snapToGrid w:val="0"/>
          </w:rPr>
          <w:t xml:space="preserve"> and</w:t>
        </w:r>
      </w:ins>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w:t>
      </w:r>
      <w:ins w:id="238" w:author="svcMRProcess" w:date="2019-05-11T08:04:00Z">
        <w:r>
          <w:rPr>
            <w:snapToGrid w:val="0"/>
          </w:rPr>
          <w:t xml:space="preserve"> and</w:t>
        </w:r>
      </w:ins>
    </w:p>
    <w:p>
      <w:pPr>
        <w:pStyle w:val="Indenta"/>
        <w:spacing w:before="70"/>
        <w:rPr>
          <w:snapToGrid w:val="0"/>
        </w:rPr>
      </w:pPr>
      <w:r>
        <w:rPr>
          <w:snapToGrid w:val="0"/>
        </w:rPr>
        <w:tab/>
        <w:t>(d)</w:t>
      </w:r>
      <w:r>
        <w:rPr>
          <w:snapToGrid w:val="0"/>
        </w:rPr>
        <w:tab/>
        <w:t>have endorsed on it the name of the scheme;</w:t>
      </w:r>
      <w:ins w:id="239" w:author="svcMRProcess" w:date="2019-05-11T08:04:00Z">
        <w:r>
          <w:rPr>
            <w:snapToGrid w:val="0"/>
          </w:rPr>
          <w:t xml:space="preserve"> and</w:t>
        </w:r>
      </w:ins>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240" w:name="_Toc357771349"/>
      <w:bookmarkStart w:id="241" w:name="_Toc517767087"/>
      <w:bookmarkStart w:id="242" w:name="_Toc52095953"/>
      <w:bookmarkStart w:id="243" w:name="_Toc131416880"/>
      <w:bookmarkStart w:id="244" w:name="_Toc335143139"/>
      <w:r>
        <w:rPr>
          <w:rStyle w:val="CharSectno"/>
        </w:rPr>
        <w:t>5A</w:t>
      </w:r>
      <w:r>
        <w:rPr>
          <w:snapToGrid w:val="0"/>
        </w:rPr>
        <w:t>.</w:t>
      </w:r>
      <w:r>
        <w:rPr>
          <w:snapToGrid w:val="0"/>
        </w:rPr>
        <w:tab/>
        <w:t>Survey</w:t>
      </w:r>
      <w:r>
        <w:rPr>
          <w:snapToGrid w:val="0"/>
        </w:rPr>
        <w:noBreakHyphen/>
        <w:t>strata plan: requirements</w:t>
      </w:r>
      <w:bookmarkEnd w:id="240"/>
      <w:bookmarkEnd w:id="241"/>
      <w:bookmarkEnd w:id="242"/>
      <w:bookmarkEnd w:id="243"/>
      <w:bookmarkEnd w:id="244"/>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w:t>
      </w:r>
      <w:ins w:id="245" w:author="svcMRProcess" w:date="2019-05-11T08:04:00Z">
        <w:r>
          <w:rPr>
            <w:snapToGrid w:val="0"/>
            <w:spacing w:val="-4"/>
          </w:rPr>
          <w:t xml:space="preserve"> and</w:t>
        </w:r>
      </w:ins>
    </w:p>
    <w:p>
      <w:pPr>
        <w:pStyle w:val="Indenta"/>
        <w:spacing w:before="70"/>
        <w:rPr>
          <w:snapToGrid w:val="0"/>
        </w:rPr>
      </w:pPr>
      <w:r>
        <w:rPr>
          <w:snapToGrid w:val="0"/>
        </w:rPr>
        <w:tab/>
        <w:t>(b)</w:t>
      </w:r>
      <w:r>
        <w:rPr>
          <w:snapToGrid w:val="0"/>
        </w:rPr>
        <w:tab/>
        <w:t>bear a statement containing such particulars as may be necessary to identify the title to such parcel;</w:t>
      </w:r>
      <w:ins w:id="246" w:author="svcMRProcess" w:date="2019-05-11T08:04:00Z">
        <w:r>
          <w:rPr>
            <w:snapToGrid w:val="0"/>
          </w:rPr>
          <w:t xml:space="preserve"> and</w:t>
        </w:r>
      </w:ins>
    </w:p>
    <w:p>
      <w:pPr>
        <w:pStyle w:val="Indenta"/>
        <w:spacing w:before="70"/>
        <w:rPr>
          <w:snapToGrid w:val="0"/>
        </w:rPr>
      </w:pPr>
      <w:r>
        <w:rPr>
          <w:snapToGrid w:val="0"/>
        </w:rPr>
        <w:tab/>
        <w:t>(c)</w:t>
      </w:r>
      <w:r>
        <w:rPr>
          <w:snapToGrid w:val="0"/>
        </w:rPr>
        <w:tab/>
        <w:t>show the area of each lot and of any common property;</w:t>
      </w:r>
      <w:ins w:id="247" w:author="svcMRProcess" w:date="2019-05-11T08:04:00Z">
        <w:r>
          <w:rPr>
            <w:snapToGrid w:val="0"/>
          </w:rPr>
          <w:t xml:space="preserve"> and</w:t>
        </w:r>
      </w:ins>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w:t>
      </w:r>
      <w:ins w:id="248" w:author="svcMRProcess" w:date="2019-05-11T08:04:00Z">
        <w:r>
          <w:rPr>
            <w:snapToGrid w:val="0"/>
          </w:rPr>
          <w:t xml:space="preserve"> and</w:t>
        </w:r>
      </w:ins>
    </w:p>
    <w:p>
      <w:pPr>
        <w:pStyle w:val="Indenta"/>
        <w:spacing w:before="70"/>
        <w:rPr>
          <w:snapToGrid w:val="0"/>
        </w:rPr>
      </w:pPr>
      <w:r>
        <w:rPr>
          <w:snapToGrid w:val="0"/>
        </w:rPr>
        <w:tab/>
        <w:t>(e)</w:t>
      </w:r>
      <w:r>
        <w:rPr>
          <w:snapToGrid w:val="0"/>
        </w:rPr>
        <w:tab/>
        <w:t>have endorsed on it the name of the scheme;</w:t>
      </w:r>
      <w:ins w:id="249" w:author="svcMRProcess" w:date="2019-05-11T08:04:00Z">
        <w:r>
          <w:rPr>
            <w:snapToGrid w:val="0"/>
          </w:rPr>
          <w:t xml:space="preserve"> and</w:t>
        </w:r>
      </w:ins>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250" w:name="_Toc357771350"/>
      <w:bookmarkStart w:id="251" w:name="_Toc517767088"/>
      <w:bookmarkStart w:id="252" w:name="_Toc52095954"/>
      <w:bookmarkStart w:id="253" w:name="_Toc131416881"/>
      <w:bookmarkStart w:id="254" w:name="_Toc335143140"/>
      <w:r>
        <w:rPr>
          <w:rStyle w:val="CharSectno"/>
        </w:rPr>
        <w:t>5B</w:t>
      </w:r>
      <w:r>
        <w:rPr>
          <w:snapToGrid w:val="0"/>
        </w:rPr>
        <w:t>.</w:t>
      </w:r>
      <w:r>
        <w:rPr>
          <w:snapToGrid w:val="0"/>
        </w:rPr>
        <w:tab/>
        <w:t>Further provisions as to registration of plans</w:t>
      </w:r>
      <w:bookmarkEnd w:id="250"/>
      <w:bookmarkEnd w:id="251"/>
      <w:bookmarkEnd w:id="252"/>
      <w:bookmarkEnd w:id="253"/>
      <w:bookmarkEnd w:id="254"/>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w:t>
      </w:r>
      <w:ins w:id="255" w:author="svcMRProcess" w:date="2019-05-11T08:04:00Z">
        <w:r>
          <w:rPr>
            <w:snapToGrid w:val="0"/>
          </w:rPr>
          <w:t xml:space="preserve"> and</w:t>
        </w:r>
      </w:ins>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256" w:name="_Toc357771351"/>
      <w:bookmarkStart w:id="257" w:name="_Toc517767089"/>
      <w:bookmarkStart w:id="258" w:name="_Toc52095955"/>
      <w:bookmarkStart w:id="259" w:name="_Toc131416882"/>
      <w:bookmarkStart w:id="260" w:name="_Toc335143141"/>
      <w:r>
        <w:rPr>
          <w:rStyle w:val="CharSectno"/>
        </w:rPr>
        <w:t>5C</w:t>
      </w:r>
      <w:r>
        <w:rPr>
          <w:snapToGrid w:val="0"/>
        </w:rPr>
        <w:t>.</w:t>
      </w:r>
      <w:r>
        <w:rPr>
          <w:snapToGrid w:val="0"/>
        </w:rPr>
        <w:tab/>
        <w:t>Management statement setting out by</w:t>
      </w:r>
      <w:r>
        <w:rPr>
          <w:snapToGrid w:val="0"/>
        </w:rPr>
        <w:noBreakHyphen/>
        <w:t>laws may be registered</w:t>
      </w:r>
      <w:bookmarkEnd w:id="256"/>
      <w:bookmarkEnd w:id="257"/>
      <w:bookmarkEnd w:id="258"/>
      <w:bookmarkEnd w:id="259"/>
      <w:bookmarkEnd w:id="260"/>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261" w:name="_Toc357771352"/>
      <w:bookmarkStart w:id="262" w:name="_Toc517767090"/>
      <w:bookmarkStart w:id="263" w:name="_Toc52095956"/>
      <w:bookmarkStart w:id="264" w:name="_Toc131416883"/>
      <w:bookmarkStart w:id="265" w:name="_Toc335143142"/>
      <w:r>
        <w:rPr>
          <w:rStyle w:val="CharSectno"/>
        </w:rPr>
        <w:t>5D</w:t>
      </w:r>
      <w:r>
        <w:rPr>
          <w:snapToGrid w:val="0"/>
        </w:rPr>
        <w:t>.</w:t>
      </w:r>
      <w:r>
        <w:rPr>
          <w:snapToGrid w:val="0"/>
        </w:rPr>
        <w:tab/>
        <w:t>Creation of easements by notation on survey</w:t>
      </w:r>
      <w:r>
        <w:rPr>
          <w:snapToGrid w:val="0"/>
        </w:rPr>
        <w:noBreakHyphen/>
        <w:t>strata plans</w:t>
      </w:r>
      <w:bookmarkEnd w:id="261"/>
      <w:bookmarkEnd w:id="262"/>
      <w:bookmarkEnd w:id="263"/>
      <w:bookmarkEnd w:id="264"/>
      <w:bookmarkEnd w:id="265"/>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w:t>
      </w:r>
      <w:ins w:id="266" w:author="svcMRProcess" w:date="2019-05-11T08:04:00Z">
        <w:r>
          <w:rPr>
            <w:snapToGrid w:val="0"/>
          </w:rPr>
          <w:t xml:space="preserve"> and</w:t>
        </w:r>
      </w:ins>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267" w:name="_Toc357771353"/>
      <w:bookmarkStart w:id="268" w:name="_Toc517767091"/>
      <w:bookmarkStart w:id="269" w:name="_Toc52095957"/>
      <w:bookmarkStart w:id="270" w:name="_Toc131416884"/>
      <w:bookmarkStart w:id="271" w:name="_Toc335143143"/>
      <w:r>
        <w:rPr>
          <w:rStyle w:val="CharSectno"/>
        </w:rPr>
        <w:t>5E</w:t>
      </w:r>
      <w:r>
        <w:rPr>
          <w:snapToGrid w:val="0"/>
        </w:rPr>
        <w:t>.</w:t>
      </w:r>
      <w:r>
        <w:rPr>
          <w:snapToGrid w:val="0"/>
        </w:rPr>
        <w:tab/>
        <w:t>Provision on plan etc. overrides regulations as to easements</w:t>
      </w:r>
      <w:bookmarkEnd w:id="267"/>
      <w:bookmarkEnd w:id="268"/>
      <w:bookmarkEnd w:id="269"/>
      <w:bookmarkEnd w:id="270"/>
      <w:bookmarkEnd w:id="271"/>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272" w:name="_Toc357771354"/>
      <w:bookmarkStart w:id="273" w:name="_Toc517767092"/>
      <w:bookmarkStart w:id="274" w:name="_Toc52095958"/>
      <w:bookmarkStart w:id="275" w:name="_Toc131416885"/>
      <w:bookmarkStart w:id="276" w:name="_Toc335143144"/>
      <w:r>
        <w:rPr>
          <w:rStyle w:val="CharSectno"/>
        </w:rPr>
        <w:t>5F</w:t>
      </w:r>
      <w:r>
        <w:rPr>
          <w:snapToGrid w:val="0"/>
        </w:rPr>
        <w:t>.</w:t>
      </w:r>
      <w:r>
        <w:rPr>
          <w:snapToGrid w:val="0"/>
        </w:rPr>
        <w:tab/>
        <w:t xml:space="preserve">Variation or discharge of easements under </w:t>
      </w:r>
      <w:del w:id="277" w:author="svcMRProcess" w:date="2019-05-11T08:04:00Z">
        <w:r>
          <w:rPr>
            <w:snapToGrid w:val="0"/>
          </w:rPr>
          <w:delText>section</w:delText>
        </w:r>
      </w:del>
      <w:ins w:id="278" w:author="svcMRProcess" w:date="2019-05-11T08:04:00Z">
        <w:r>
          <w:rPr>
            <w:snapToGrid w:val="0"/>
          </w:rPr>
          <w:t>s.</w:t>
        </w:r>
      </w:ins>
      <w:r>
        <w:rPr>
          <w:snapToGrid w:val="0"/>
        </w:rPr>
        <w:t> 5D</w:t>
      </w:r>
      <w:bookmarkEnd w:id="272"/>
      <w:bookmarkEnd w:id="273"/>
      <w:bookmarkEnd w:id="274"/>
      <w:bookmarkEnd w:id="275"/>
      <w:bookmarkEnd w:id="276"/>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279" w:name="_Toc357771355"/>
      <w:bookmarkStart w:id="280" w:name="_Toc517767093"/>
      <w:bookmarkStart w:id="281" w:name="_Toc52095959"/>
      <w:bookmarkStart w:id="282" w:name="_Toc131416886"/>
      <w:bookmarkStart w:id="283" w:name="_Toc335143145"/>
      <w:r>
        <w:rPr>
          <w:rStyle w:val="CharSectno"/>
        </w:rPr>
        <w:t>5G</w:t>
      </w:r>
      <w:r>
        <w:rPr>
          <w:snapToGrid w:val="0"/>
        </w:rPr>
        <w:t>.</w:t>
      </w:r>
      <w:r>
        <w:rPr>
          <w:snapToGrid w:val="0"/>
        </w:rPr>
        <w:tab/>
        <w:t>Easement where common ownership</w:t>
      </w:r>
      <w:bookmarkEnd w:id="279"/>
      <w:bookmarkEnd w:id="280"/>
      <w:bookmarkEnd w:id="281"/>
      <w:bookmarkEnd w:id="282"/>
      <w:bookmarkEnd w:id="283"/>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284" w:name="_Toc357771356"/>
      <w:bookmarkStart w:id="285" w:name="_Toc517767094"/>
      <w:bookmarkStart w:id="286" w:name="_Toc52095960"/>
      <w:bookmarkStart w:id="287" w:name="_Toc131416887"/>
      <w:bookmarkStart w:id="288" w:name="_Toc335143146"/>
      <w:r>
        <w:rPr>
          <w:rStyle w:val="CharSectno"/>
        </w:rPr>
        <w:t>5H</w:t>
      </w:r>
      <w:r>
        <w:rPr>
          <w:snapToGrid w:val="0"/>
        </w:rPr>
        <w:t>.</w:t>
      </w:r>
      <w:r>
        <w:rPr>
          <w:snapToGrid w:val="0"/>
        </w:rPr>
        <w:tab/>
        <w:t>Regulations as to easements</w:t>
      </w:r>
      <w:bookmarkEnd w:id="284"/>
      <w:bookmarkEnd w:id="285"/>
      <w:bookmarkEnd w:id="286"/>
      <w:bookmarkEnd w:id="287"/>
      <w:bookmarkEnd w:id="288"/>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w:t>
      </w:r>
      <w:ins w:id="289" w:author="svcMRProcess" w:date="2019-05-11T08:04:00Z">
        <w:r>
          <w:t xml:space="preserve"> and</w:t>
        </w:r>
      </w:ins>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w:t>
      </w:r>
      <w:ins w:id="290" w:author="svcMRProcess" w:date="2019-05-11T08:04:00Z">
        <w:r>
          <w:rPr>
            <w:snapToGrid w:val="0"/>
            <w:spacing w:val="-4"/>
          </w:rPr>
          <w:t xml:space="preserve"> and</w:t>
        </w:r>
      </w:ins>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spacing w:before="800"/>
        <w:rPr>
          <w:snapToGrid w:val="0"/>
        </w:rPr>
      </w:pPr>
      <w:bookmarkStart w:id="291" w:name="_Toc357771357"/>
      <w:bookmarkStart w:id="292" w:name="_Toc517767095"/>
      <w:bookmarkStart w:id="293" w:name="_Toc52095961"/>
      <w:bookmarkStart w:id="294" w:name="_Toc131416888"/>
      <w:bookmarkStart w:id="295" w:name="_Toc335143147"/>
      <w:r>
        <w:rPr>
          <w:rStyle w:val="CharSectno"/>
        </w:rPr>
        <w:t>6</w:t>
      </w:r>
      <w:r>
        <w:rPr>
          <w:snapToGrid w:val="0"/>
        </w:rPr>
        <w:t>.</w:t>
      </w:r>
      <w:r>
        <w:rPr>
          <w:snapToGrid w:val="0"/>
        </w:rPr>
        <w:tab/>
        <w:t>Strata/survey</w:t>
      </w:r>
      <w:r>
        <w:rPr>
          <w:snapToGrid w:val="0"/>
        </w:rPr>
        <w:noBreakHyphen/>
        <w:t>strata plan may restrict use of parcel or part of parcel</w:t>
      </w:r>
      <w:bookmarkEnd w:id="291"/>
      <w:bookmarkEnd w:id="292"/>
      <w:bookmarkEnd w:id="293"/>
      <w:bookmarkEnd w:id="294"/>
      <w:bookmarkEnd w:id="295"/>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keepNext/>
        <w:keepLines/>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296" w:name="_Toc357771358"/>
      <w:bookmarkStart w:id="297" w:name="_Toc517767096"/>
      <w:bookmarkStart w:id="298" w:name="_Toc52095962"/>
      <w:bookmarkStart w:id="299" w:name="_Toc131416889"/>
      <w:bookmarkStart w:id="300" w:name="_Toc335143148"/>
      <w:r>
        <w:rPr>
          <w:rStyle w:val="CharSectno"/>
        </w:rPr>
        <w:t>6A</w:t>
      </w:r>
      <w:r>
        <w:rPr>
          <w:snapToGrid w:val="0"/>
        </w:rPr>
        <w:t>.</w:t>
      </w:r>
      <w:r>
        <w:rPr>
          <w:snapToGrid w:val="0"/>
        </w:rPr>
        <w:tab/>
        <w:t>Restrictions relating to retired persons</w:t>
      </w:r>
      <w:bookmarkEnd w:id="296"/>
      <w:bookmarkEnd w:id="297"/>
      <w:bookmarkEnd w:id="298"/>
      <w:bookmarkEnd w:id="299"/>
      <w:bookmarkEnd w:id="300"/>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301" w:name="_Toc357771359"/>
      <w:bookmarkStart w:id="302" w:name="_Toc517767097"/>
      <w:bookmarkStart w:id="303" w:name="_Toc52095963"/>
      <w:bookmarkStart w:id="304" w:name="_Toc131416890"/>
      <w:bookmarkStart w:id="305" w:name="_Toc335143149"/>
      <w:r>
        <w:rPr>
          <w:rStyle w:val="CharSectno"/>
        </w:rPr>
        <w:t>7</w:t>
      </w:r>
      <w:r>
        <w:rPr>
          <w:snapToGrid w:val="0"/>
        </w:rPr>
        <w:t>.</w:t>
      </w:r>
      <w:r>
        <w:rPr>
          <w:snapToGrid w:val="0"/>
        </w:rPr>
        <w:tab/>
        <w:t>Structural erections, alterations and extensions restricted, strata schemes</w:t>
      </w:r>
      <w:bookmarkEnd w:id="301"/>
      <w:bookmarkEnd w:id="302"/>
      <w:bookmarkEnd w:id="303"/>
      <w:bookmarkEnd w:id="304"/>
      <w:bookmarkEnd w:id="305"/>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w:t>
      </w:r>
      <w:ins w:id="306" w:author="svcMRProcess" w:date="2019-05-11T08:04:00Z">
        <w:r>
          <w:rPr>
            <w:snapToGrid w:val="0"/>
          </w:rPr>
          <w:t xml:space="preserve"> and</w:t>
        </w:r>
      </w:ins>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w:t>
      </w:r>
      <w:ins w:id="307" w:author="svcMRProcess" w:date="2019-05-11T08:04:00Z">
        <w:r>
          <w:rPr>
            <w:snapToGrid w:val="0"/>
          </w:rPr>
          <w:t xml:space="preserve"> and</w:t>
        </w:r>
      </w:ins>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w:t>
      </w:r>
      <w:ins w:id="308" w:author="svcMRProcess" w:date="2019-05-11T08:04:00Z">
        <w:r>
          <w:rPr>
            <w:snapToGrid w:val="0"/>
          </w:rPr>
          <w:t xml:space="preserve"> and</w:t>
        </w:r>
      </w:ins>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w:t>
      </w:r>
      <w:ins w:id="309" w:author="svcMRProcess" w:date="2019-05-11T08:04:00Z">
        <w:r>
          <w:rPr>
            <w:snapToGrid w:val="0"/>
          </w:rPr>
          <w:t xml:space="preserve"> or</w:t>
        </w:r>
      </w:ins>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w:t>
      </w:r>
      <w:ins w:id="310" w:author="svcMRProcess" w:date="2019-05-11T08:04:00Z">
        <w:r>
          <w:rPr>
            <w:snapToGrid w:val="0"/>
          </w:rPr>
          <w:t xml:space="preserve"> or</w:t>
        </w:r>
      </w:ins>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311" w:name="_Toc357771360"/>
      <w:bookmarkStart w:id="312" w:name="_Toc517767098"/>
      <w:bookmarkStart w:id="313" w:name="_Toc52095964"/>
      <w:bookmarkStart w:id="314" w:name="_Toc131416891"/>
      <w:bookmarkStart w:id="315" w:name="_Toc335143150"/>
      <w:r>
        <w:rPr>
          <w:rStyle w:val="CharSectno"/>
        </w:rPr>
        <w:t>7A</w:t>
      </w:r>
      <w:r>
        <w:rPr>
          <w:snapToGrid w:val="0"/>
        </w:rPr>
        <w:t>.</w:t>
      </w:r>
      <w:r>
        <w:rPr>
          <w:snapToGrid w:val="0"/>
        </w:rPr>
        <w:tab/>
        <w:t>Structural erections, alterations and extensions restricted, survey</w:t>
      </w:r>
      <w:r>
        <w:rPr>
          <w:snapToGrid w:val="0"/>
        </w:rPr>
        <w:noBreakHyphen/>
        <w:t>strata schemes</w:t>
      </w:r>
      <w:bookmarkEnd w:id="311"/>
      <w:bookmarkEnd w:id="312"/>
      <w:bookmarkEnd w:id="313"/>
      <w:bookmarkEnd w:id="314"/>
      <w:bookmarkEnd w:id="315"/>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316" w:name="_Toc357771361"/>
      <w:bookmarkStart w:id="317" w:name="_Toc517767099"/>
      <w:bookmarkStart w:id="318" w:name="_Toc52095965"/>
      <w:bookmarkStart w:id="319" w:name="_Toc131416892"/>
      <w:bookmarkStart w:id="320" w:name="_Toc335143151"/>
      <w:r>
        <w:rPr>
          <w:rStyle w:val="CharSectno"/>
        </w:rPr>
        <w:t>7B</w:t>
      </w:r>
      <w:r>
        <w:rPr>
          <w:snapToGrid w:val="0"/>
        </w:rPr>
        <w:t>.</w:t>
      </w:r>
      <w:r>
        <w:rPr>
          <w:snapToGrid w:val="0"/>
        </w:rPr>
        <w:tab/>
        <w:t xml:space="preserve">Further provisions as to approvals for purposes of </w:t>
      </w:r>
      <w:del w:id="321" w:author="svcMRProcess" w:date="2019-05-11T08:04:00Z">
        <w:r>
          <w:rPr>
            <w:snapToGrid w:val="0"/>
          </w:rPr>
          <w:delText>sections</w:delText>
        </w:r>
      </w:del>
      <w:ins w:id="322" w:author="svcMRProcess" w:date="2019-05-11T08:04:00Z">
        <w:r>
          <w:rPr>
            <w:snapToGrid w:val="0"/>
          </w:rPr>
          <w:t>s.</w:t>
        </w:r>
      </w:ins>
      <w:r>
        <w:rPr>
          <w:snapToGrid w:val="0"/>
        </w:rPr>
        <w:t> 7 and</w:t>
      </w:r>
      <w:del w:id="323" w:author="svcMRProcess" w:date="2019-05-11T08:04:00Z">
        <w:r>
          <w:rPr>
            <w:snapToGrid w:val="0"/>
          </w:rPr>
          <w:delText xml:space="preserve"> </w:delText>
        </w:r>
      </w:del>
      <w:ins w:id="324" w:author="svcMRProcess" w:date="2019-05-11T08:04:00Z">
        <w:r>
          <w:rPr>
            <w:snapToGrid w:val="0"/>
          </w:rPr>
          <w:t> </w:t>
        </w:r>
      </w:ins>
      <w:r>
        <w:rPr>
          <w:snapToGrid w:val="0"/>
        </w:rPr>
        <w:t>7A</w:t>
      </w:r>
      <w:bookmarkEnd w:id="316"/>
      <w:bookmarkEnd w:id="317"/>
      <w:bookmarkEnd w:id="318"/>
      <w:bookmarkEnd w:id="319"/>
      <w:bookmarkEnd w:id="320"/>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325" w:name="_Toc357771362"/>
      <w:bookmarkStart w:id="326" w:name="_Toc517767100"/>
      <w:bookmarkStart w:id="327" w:name="_Toc52095966"/>
      <w:bookmarkStart w:id="328" w:name="_Toc131416893"/>
      <w:bookmarkStart w:id="329" w:name="_Toc335143152"/>
      <w:r>
        <w:rPr>
          <w:rStyle w:val="CharSectno"/>
        </w:rPr>
        <w:t>8</w:t>
      </w:r>
      <w:r>
        <w:rPr>
          <w:snapToGrid w:val="0"/>
        </w:rPr>
        <w:t>.</w:t>
      </w:r>
      <w:r>
        <w:rPr>
          <w:snapToGrid w:val="0"/>
        </w:rPr>
        <w:tab/>
        <w:t>Re</w:t>
      </w:r>
      <w:r>
        <w:rPr>
          <w:snapToGrid w:val="0"/>
        </w:rPr>
        <w:noBreakHyphen/>
        <w:t>subdivision within a scheme</w:t>
      </w:r>
      <w:bookmarkEnd w:id="325"/>
      <w:bookmarkEnd w:id="326"/>
      <w:bookmarkEnd w:id="327"/>
      <w:bookmarkEnd w:id="328"/>
      <w:bookmarkEnd w:id="329"/>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330" w:name="_Toc357771363"/>
      <w:bookmarkStart w:id="331" w:name="_Toc517767101"/>
      <w:bookmarkStart w:id="332" w:name="_Toc52095967"/>
      <w:bookmarkStart w:id="333" w:name="_Toc131416894"/>
      <w:bookmarkStart w:id="334" w:name="_Toc335143153"/>
      <w:r>
        <w:rPr>
          <w:rStyle w:val="CharSectno"/>
        </w:rPr>
        <w:t>8A</w:t>
      </w:r>
      <w:r>
        <w:rPr>
          <w:snapToGrid w:val="0"/>
        </w:rPr>
        <w:t>.</w:t>
      </w:r>
      <w:r>
        <w:rPr>
          <w:snapToGrid w:val="0"/>
        </w:rPr>
        <w:tab/>
        <w:t>Requirements for plan of re</w:t>
      </w:r>
      <w:r>
        <w:rPr>
          <w:snapToGrid w:val="0"/>
        </w:rPr>
        <w:noBreakHyphen/>
        <w:t>subdivision</w:t>
      </w:r>
      <w:bookmarkEnd w:id="330"/>
      <w:bookmarkEnd w:id="331"/>
      <w:bookmarkEnd w:id="332"/>
      <w:bookmarkEnd w:id="333"/>
      <w:bookmarkEnd w:id="334"/>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ins w:id="335" w:author="svcMRProcess" w:date="2019-05-11T08:04:00Z"/>
          <w:snapToGrid w:val="0"/>
          <w:spacing w:val="-4"/>
        </w:rPr>
      </w:pPr>
      <w:ins w:id="336" w:author="svcMRProcess" w:date="2019-05-11T08:04:00Z">
        <w:r>
          <w:rPr>
            <w:snapToGrid w:val="0"/>
            <w:spacing w:val="-4"/>
          </w:rPr>
          <w:tab/>
        </w:r>
        <w:r>
          <w:rPr>
            <w:snapToGrid w:val="0"/>
            <w:spacing w:val="-4"/>
          </w:rPr>
          <w:tab/>
          <w:t>and</w:t>
        </w:r>
      </w:ins>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w:t>
      </w:r>
      <w:ins w:id="337" w:author="svcMRProcess" w:date="2019-05-11T08:04:00Z">
        <w:r>
          <w:rPr>
            <w:snapToGrid w:val="0"/>
            <w:spacing w:val="-4"/>
          </w:rPr>
          <w:t xml:space="preserve"> and</w:t>
        </w:r>
      </w:ins>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w:t>
      </w:r>
      <w:ins w:id="338" w:author="svcMRProcess" w:date="2019-05-11T08:04:00Z">
        <w:r>
          <w:rPr>
            <w:snapToGrid w:val="0"/>
          </w:rPr>
          <w:t xml:space="preserve"> and</w:t>
        </w:r>
      </w:ins>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w:t>
      </w:r>
      <w:ins w:id="339" w:author="svcMRProcess" w:date="2019-05-11T08:04:00Z">
        <w:r>
          <w:rPr>
            <w:snapToGrid w:val="0"/>
          </w:rPr>
          <w:t xml:space="preserve"> and</w:t>
        </w:r>
      </w:ins>
    </w:p>
    <w:p>
      <w:pPr>
        <w:pStyle w:val="Indenta"/>
        <w:rPr>
          <w:snapToGrid w:val="0"/>
        </w:rPr>
      </w:pPr>
      <w:r>
        <w:rPr>
          <w:snapToGrid w:val="0"/>
        </w:rPr>
        <w:tab/>
        <w:t>(e)</w:t>
      </w:r>
      <w:r>
        <w:rPr>
          <w:snapToGrid w:val="0"/>
        </w:rPr>
        <w:tab/>
        <w:t>where paragraph (a)(ii)(II) applies, be accompanied by a certificate in the prescribed form given by a licensed surveyor;</w:t>
      </w:r>
      <w:ins w:id="340" w:author="svcMRProcess" w:date="2019-05-11T08:04:00Z">
        <w:r>
          <w:rPr>
            <w:snapToGrid w:val="0"/>
          </w:rPr>
          <w:t xml:space="preserve"> and</w:t>
        </w:r>
      </w:ins>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ins w:id="341" w:author="svcMRProcess" w:date="2019-05-11T08:04:00Z"/>
          <w:snapToGrid w:val="0"/>
        </w:rPr>
      </w:pPr>
      <w:ins w:id="342" w:author="svcMRProcess" w:date="2019-05-11T08:04:00Z">
        <w:r>
          <w:rPr>
            <w:snapToGrid w:val="0"/>
          </w:rPr>
          <w:tab/>
        </w:r>
        <w:r>
          <w:rPr>
            <w:snapToGrid w:val="0"/>
          </w:rPr>
          <w:tab/>
          <w:t>and</w:t>
        </w:r>
      </w:ins>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w:t>
      </w:r>
      <w:ins w:id="343" w:author="svcMRProcess" w:date="2019-05-11T08:04:00Z">
        <w:r>
          <w:rPr>
            <w:snapToGrid w:val="0"/>
          </w:rPr>
          <w:t xml:space="preserve"> and</w:t>
        </w:r>
      </w:ins>
    </w:p>
    <w:p>
      <w:pPr>
        <w:pStyle w:val="Indenta"/>
        <w:rPr>
          <w:snapToGrid w:val="0"/>
        </w:rPr>
      </w:pPr>
      <w:r>
        <w:rPr>
          <w:snapToGrid w:val="0"/>
        </w:rPr>
        <w:tab/>
        <w:t>(h)</w:t>
      </w:r>
      <w:r>
        <w:rPr>
          <w:snapToGrid w:val="0"/>
        </w:rPr>
        <w:tab/>
        <w:t>be accompanied by a certificate of a licensed valuer in accordance with section 14(2);</w:t>
      </w:r>
      <w:ins w:id="344" w:author="svcMRProcess" w:date="2019-05-11T08:04:00Z">
        <w:r>
          <w:rPr>
            <w:snapToGrid w:val="0"/>
          </w:rPr>
          <w:t xml:space="preserve"> and</w:t>
        </w:r>
      </w:ins>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345" w:name="_Toc357771364"/>
      <w:bookmarkStart w:id="346" w:name="_Toc517767102"/>
      <w:bookmarkStart w:id="347" w:name="_Toc52095968"/>
      <w:bookmarkStart w:id="348" w:name="_Toc131416895"/>
      <w:bookmarkStart w:id="349" w:name="_Toc335143154"/>
      <w:r>
        <w:rPr>
          <w:rStyle w:val="CharSectno"/>
        </w:rPr>
        <w:t>8B</w:t>
      </w:r>
      <w:r>
        <w:rPr>
          <w:snapToGrid w:val="0"/>
        </w:rPr>
        <w:t>.</w:t>
      </w:r>
      <w:r>
        <w:rPr>
          <w:snapToGrid w:val="0"/>
        </w:rPr>
        <w:tab/>
        <w:t>Transfers etc. to give effect to plan</w:t>
      </w:r>
      <w:bookmarkEnd w:id="345"/>
      <w:bookmarkEnd w:id="346"/>
      <w:bookmarkEnd w:id="347"/>
      <w:bookmarkEnd w:id="348"/>
      <w:bookmarkEnd w:id="349"/>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w:t>
      </w:r>
      <w:ins w:id="350" w:author="svcMRProcess" w:date="2019-05-11T08:04:00Z">
        <w:r>
          <w:rPr>
            <w:snapToGrid w:val="0"/>
          </w:rPr>
          <w:t xml:space="preserve"> and</w:t>
        </w:r>
      </w:ins>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351" w:name="_Toc357771365"/>
      <w:bookmarkStart w:id="352" w:name="_Toc517767103"/>
      <w:bookmarkStart w:id="353" w:name="_Toc52095969"/>
      <w:bookmarkStart w:id="354" w:name="_Toc131416896"/>
      <w:bookmarkStart w:id="355" w:name="_Toc335143155"/>
      <w:r>
        <w:rPr>
          <w:rStyle w:val="CharSectno"/>
        </w:rPr>
        <w:t>8C</w:t>
      </w:r>
      <w:r>
        <w:rPr>
          <w:snapToGrid w:val="0"/>
        </w:rPr>
        <w:t>.</w:t>
      </w:r>
      <w:r>
        <w:rPr>
          <w:snapToGrid w:val="0"/>
        </w:rPr>
        <w:tab/>
        <w:t>Effect of registration of plan of re</w:t>
      </w:r>
      <w:r>
        <w:rPr>
          <w:snapToGrid w:val="0"/>
        </w:rPr>
        <w:noBreakHyphen/>
        <w:t>subdivision</w:t>
      </w:r>
      <w:bookmarkEnd w:id="351"/>
      <w:bookmarkEnd w:id="352"/>
      <w:bookmarkEnd w:id="353"/>
      <w:bookmarkEnd w:id="354"/>
      <w:bookmarkEnd w:id="355"/>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356" w:name="_Toc357771366"/>
      <w:bookmarkStart w:id="357" w:name="_Toc517767104"/>
      <w:bookmarkStart w:id="358" w:name="_Toc52095970"/>
      <w:bookmarkStart w:id="359" w:name="_Toc131416897"/>
      <w:bookmarkStart w:id="360" w:name="_Toc335143156"/>
      <w:r>
        <w:rPr>
          <w:rStyle w:val="CharSectno"/>
        </w:rPr>
        <w:t>9</w:t>
      </w:r>
      <w:r>
        <w:rPr>
          <w:snapToGrid w:val="0"/>
        </w:rPr>
        <w:t>.</w:t>
      </w:r>
      <w:r>
        <w:rPr>
          <w:snapToGrid w:val="0"/>
        </w:rPr>
        <w:tab/>
        <w:t>Consolidation of lots</w:t>
      </w:r>
      <w:bookmarkEnd w:id="356"/>
      <w:bookmarkEnd w:id="357"/>
      <w:bookmarkEnd w:id="358"/>
      <w:bookmarkEnd w:id="359"/>
      <w:bookmarkEnd w:id="360"/>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w:t>
      </w:r>
      <w:ins w:id="361" w:author="svcMRProcess" w:date="2019-05-11T08:04:00Z">
        <w:r>
          <w:rPr>
            <w:snapToGrid w:val="0"/>
          </w:rPr>
          <w:t xml:space="preserve"> and</w:t>
        </w:r>
      </w:ins>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w:t>
      </w:r>
      <w:ins w:id="362" w:author="svcMRProcess" w:date="2019-05-11T08:04:00Z">
        <w:r>
          <w:rPr>
            <w:snapToGrid w:val="0"/>
          </w:rPr>
          <w:t xml:space="preserve"> and</w:t>
        </w:r>
      </w:ins>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363" w:name="_Toc357771367"/>
      <w:bookmarkStart w:id="364" w:name="_Toc517767105"/>
      <w:bookmarkStart w:id="365" w:name="_Toc52095971"/>
      <w:bookmarkStart w:id="366" w:name="_Toc131416898"/>
      <w:bookmarkStart w:id="367" w:name="_Toc335143157"/>
      <w:r>
        <w:rPr>
          <w:rStyle w:val="CharSectno"/>
        </w:rPr>
        <w:t>10</w:t>
      </w:r>
      <w:r>
        <w:rPr>
          <w:snapToGrid w:val="0"/>
        </w:rPr>
        <w:t>.</w:t>
      </w:r>
      <w:r>
        <w:rPr>
          <w:snapToGrid w:val="0"/>
        </w:rPr>
        <w:tab/>
        <w:t>Conversion of lots into common property</w:t>
      </w:r>
      <w:bookmarkEnd w:id="363"/>
      <w:bookmarkEnd w:id="364"/>
      <w:bookmarkEnd w:id="365"/>
      <w:bookmarkEnd w:id="366"/>
      <w:bookmarkEnd w:id="367"/>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w:t>
      </w:r>
      <w:ins w:id="368" w:author="svcMRProcess" w:date="2019-05-11T08:04:00Z">
        <w:r>
          <w:rPr>
            <w:snapToGrid w:val="0"/>
          </w:rPr>
          <w:t xml:space="preserve"> and</w:t>
        </w:r>
      </w:ins>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w:t>
      </w:r>
      <w:ins w:id="369" w:author="svcMRProcess" w:date="2019-05-11T08:04:00Z">
        <w:r>
          <w:rPr>
            <w:snapToGrid w:val="0"/>
          </w:rPr>
          <w:t xml:space="preserve"> and</w:t>
        </w:r>
      </w:ins>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370" w:name="_Toc357771368"/>
      <w:bookmarkStart w:id="371" w:name="_Toc517767106"/>
      <w:bookmarkStart w:id="372" w:name="_Toc52095972"/>
      <w:bookmarkStart w:id="373" w:name="_Toc131416899"/>
      <w:bookmarkStart w:id="374" w:name="_Toc335143158"/>
      <w:r>
        <w:rPr>
          <w:rStyle w:val="CharSectno"/>
        </w:rPr>
        <w:t>11</w:t>
      </w:r>
      <w:r>
        <w:rPr>
          <w:snapToGrid w:val="0"/>
        </w:rPr>
        <w:t>.</w:t>
      </w:r>
      <w:r>
        <w:rPr>
          <w:snapToGrid w:val="0"/>
        </w:rPr>
        <w:tab/>
        <w:t>Support and services</w:t>
      </w:r>
      <w:bookmarkEnd w:id="370"/>
      <w:bookmarkEnd w:id="371"/>
      <w:bookmarkEnd w:id="372"/>
      <w:bookmarkEnd w:id="373"/>
      <w:bookmarkEnd w:id="374"/>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375" w:name="_Toc357771369"/>
      <w:bookmarkStart w:id="376" w:name="_Toc517767107"/>
      <w:bookmarkStart w:id="377" w:name="_Toc52095973"/>
      <w:bookmarkStart w:id="378" w:name="_Toc131416900"/>
      <w:bookmarkStart w:id="379" w:name="_Toc335143159"/>
      <w:r>
        <w:rPr>
          <w:rStyle w:val="CharSectno"/>
        </w:rPr>
        <w:t>12</w:t>
      </w:r>
      <w:r>
        <w:rPr>
          <w:snapToGrid w:val="0"/>
        </w:rPr>
        <w:t>.</w:t>
      </w:r>
      <w:r>
        <w:rPr>
          <w:snapToGrid w:val="0"/>
        </w:rPr>
        <w:tab/>
        <w:t>Shelter</w:t>
      </w:r>
      <w:bookmarkEnd w:id="375"/>
      <w:bookmarkEnd w:id="376"/>
      <w:bookmarkEnd w:id="377"/>
      <w:bookmarkEnd w:id="378"/>
      <w:bookmarkEnd w:id="379"/>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380" w:name="_Toc357771370"/>
      <w:bookmarkStart w:id="381" w:name="_Toc517767108"/>
      <w:bookmarkStart w:id="382" w:name="_Toc52095974"/>
      <w:bookmarkStart w:id="383" w:name="_Toc131416901"/>
      <w:bookmarkStart w:id="384" w:name="_Toc335143160"/>
      <w:r>
        <w:rPr>
          <w:rStyle w:val="CharSectno"/>
        </w:rPr>
        <w:t>12A</w:t>
      </w:r>
      <w:r>
        <w:rPr>
          <w:snapToGrid w:val="0"/>
        </w:rPr>
        <w:t>.</w:t>
      </w:r>
      <w:r>
        <w:rPr>
          <w:snapToGrid w:val="0"/>
        </w:rPr>
        <w:tab/>
        <w:t>Access for maintenance where part of building intrudes into another lot</w:t>
      </w:r>
      <w:bookmarkEnd w:id="380"/>
      <w:bookmarkEnd w:id="381"/>
      <w:bookmarkEnd w:id="382"/>
      <w:bookmarkEnd w:id="383"/>
      <w:bookmarkEnd w:id="384"/>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385" w:name="_Toc357771371"/>
      <w:bookmarkStart w:id="386" w:name="_Toc517767109"/>
      <w:bookmarkStart w:id="387" w:name="_Toc52095975"/>
      <w:bookmarkStart w:id="388" w:name="_Toc131416902"/>
      <w:bookmarkStart w:id="389" w:name="_Toc335143161"/>
      <w:r>
        <w:rPr>
          <w:rStyle w:val="CharSectno"/>
        </w:rPr>
        <w:t>13</w:t>
      </w:r>
      <w:r>
        <w:rPr>
          <w:snapToGrid w:val="0"/>
        </w:rPr>
        <w:t>.</w:t>
      </w:r>
      <w:r>
        <w:rPr>
          <w:snapToGrid w:val="0"/>
        </w:rPr>
        <w:tab/>
        <w:t>Ancillary rights</w:t>
      </w:r>
      <w:bookmarkEnd w:id="385"/>
      <w:bookmarkEnd w:id="386"/>
      <w:bookmarkEnd w:id="387"/>
      <w:bookmarkEnd w:id="388"/>
      <w:bookmarkEnd w:id="389"/>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390" w:name="_Toc357771372"/>
      <w:bookmarkStart w:id="391" w:name="_Toc517767110"/>
      <w:bookmarkStart w:id="392" w:name="_Toc52095976"/>
      <w:bookmarkStart w:id="393" w:name="_Toc131416903"/>
      <w:bookmarkStart w:id="394" w:name="_Toc335143162"/>
      <w:r>
        <w:rPr>
          <w:rStyle w:val="CharSectno"/>
        </w:rPr>
        <w:t>14</w:t>
      </w:r>
      <w:r>
        <w:rPr>
          <w:snapToGrid w:val="0"/>
        </w:rPr>
        <w:t>.</w:t>
      </w:r>
      <w:r>
        <w:rPr>
          <w:snapToGrid w:val="0"/>
        </w:rPr>
        <w:tab/>
        <w:t>Unit entitlement of lots</w:t>
      </w:r>
      <w:bookmarkEnd w:id="390"/>
      <w:bookmarkEnd w:id="391"/>
      <w:bookmarkEnd w:id="392"/>
      <w:bookmarkEnd w:id="393"/>
      <w:bookmarkEnd w:id="394"/>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w:t>
      </w:r>
      <w:ins w:id="395" w:author="svcMRProcess" w:date="2019-05-11T08:04:00Z">
        <w:r>
          <w:rPr>
            <w:snapToGrid w:val="0"/>
          </w:rPr>
          <w:t xml:space="preserve"> and</w:t>
        </w:r>
      </w:ins>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396" w:name="_Toc357771373"/>
      <w:bookmarkStart w:id="397" w:name="_Toc517767111"/>
      <w:bookmarkStart w:id="398" w:name="_Toc52095977"/>
      <w:bookmarkStart w:id="399" w:name="_Toc131416904"/>
      <w:bookmarkStart w:id="400" w:name="_Toc335143163"/>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396"/>
      <w:bookmarkEnd w:id="397"/>
      <w:bookmarkEnd w:id="398"/>
      <w:bookmarkEnd w:id="399"/>
      <w:bookmarkEnd w:id="400"/>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w:t>
      </w:r>
      <w:ins w:id="401" w:author="svcMRProcess" w:date="2019-05-11T08:04:00Z">
        <w:r>
          <w:rPr>
            <w:snapToGrid w:val="0"/>
          </w:rPr>
          <w:t xml:space="preserve"> and</w:t>
        </w:r>
      </w:ins>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 xml:space="preserve">[Section 15 amended by No. 58 of 1995 s. 18, 92, 95 and 96; No. 59 of 2004 </w:t>
      </w:r>
      <w:del w:id="402" w:author="svcMRProcess" w:date="2019-05-11T08:04:00Z">
        <w:r>
          <w:delText>s. 141</w:delText>
        </w:r>
      </w:del>
      <w:ins w:id="403" w:author="svcMRProcess" w:date="2019-05-11T08:04:00Z">
        <w:r>
          <w:t>Sch. 1 cl. 150</w:t>
        </w:r>
      </w:ins>
      <w:r>
        <w:t>.]</w:t>
      </w:r>
    </w:p>
    <w:p>
      <w:pPr>
        <w:pStyle w:val="Heading5"/>
        <w:rPr>
          <w:snapToGrid w:val="0"/>
        </w:rPr>
      </w:pPr>
      <w:bookmarkStart w:id="404" w:name="_Toc517767112"/>
      <w:bookmarkStart w:id="405" w:name="_Toc52095978"/>
      <w:bookmarkStart w:id="406" w:name="_Toc131416905"/>
      <w:bookmarkStart w:id="407" w:name="_Toc335143164"/>
      <w:bookmarkStart w:id="408" w:name="_Toc357771374"/>
      <w:r>
        <w:rPr>
          <w:rStyle w:val="CharSectno"/>
        </w:rPr>
        <w:t>16</w:t>
      </w:r>
      <w:r>
        <w:rPr>
          <w:snapToGrid w:val="0"/>
        </w:rPr>
        <w:t>.</w:t>
      </w:r>
      <w:r>
        <w:rPr>
          <w:snapToGrid w:val="0"/>
        </w:rPr>
        <w:tab/>
        <w:t xml:space="preserve">Reallocation of unit entitlement by </w:t>
      </w:r>
      <w:del w:id="409" w:author="svcMRProcess" w:date="2019-05-11T08:04:00Z">
        <w:r>
          <w:rPr>
            <w:snapToGrid w:val="0"/>
          </w:rPr>
          <w:delText>State Administrative Tribunal</w:delText>
        </w:r>
      </w:del>
      <w:bookmarkEnd w:id="404"/>
      <w:bookmarkEnd w:id="405"/>
      <w:bookmarkEnd w:id="406"/>
      <w:bookmarkEnd w:id="407"/>
      <w:ins w:id="410" w:author="svcMRProcess" w:date="2019-05-11T08:04:00Z">
        <w:r>
          <w:rPr>
            <w:snapToGrid w:val="0"/>
          </w:rPr>
          <w:t>SAT</w:t>
        </w:r>
      </w:ins>
      <w:bookmarkEnd w:id="408"/>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411" w:name="_Toc353183559"/>
      <w:bookmarkStart w:id="412" w:name="_Toc353190481"/>
      <w:bookmarkStart w:id="413" w:name="_Toc353192609"/>
      <w:bookmarkStart w:id="414" w:name="_Toc353193011"/>
      <w:bookmarkStart w:id="415" w:name="_Toc353193346"/>
      <w:bookmarkStart w:id="416" w:name="_Toc356801565"/>
      <w:bookmarkStart w:id="417" w:name="_Toc356813814"/>
      <w:bookmarkStart w:id="418" w:name="_Toc356814150"/>
      <w:bookmarkStart w:id="419" w:name="_Toc356814484"/>
      <w:bookmarkStart w:id="420" w:name="_Toc357771375"/>
      <w:bookmarkStart w:id="421" w:name="_Toc56322906"/>
      <w:bookmarkStart w:id="422" w:name="_Toc88890808"/>
      <w:bookmarkStart w:id="423" w:name="_Toc89575707"/>
      <w:bookmarkStart w:id="424" w:name="_Toc92787475"/>
      <w:bookmarkStart w:id="425" w:name="_Toc93810311"/>
      <w:bookmarkStart w:id="426" w:name="_Toc96924174"/>
      <w:bookmarkStart w:id="427" w:name="_Toc98311257"/>
      <w:bookmarkStart w:id="428" w:name="_Toc100462918"/>
      <w:bookmarkStart w:id="429" w:name="_Toc103412838"/>
      <w:bookmarkStart w:id="430" w:name="_Toc103479660"/>
      <w:bookmarkStart w:id="431" w:name="_Toc103481181"/>
      <w:bookmarkStart w:id="432" w:name="_Toc106511789"/>
      <w:bookmarkStart w:id="433" w:name="_Toc122836864"/>
      <w:bookmarkStart w:id="434" w:name="_Toc131416906"/>
      <w:bookmarkStart w:id="435" w:name="_Toc151810264"/>
      <w:bookmarkStart w:id="436" w:name="_Toc155667552"/>
      <w:bookmarkStart w:id="437" w:name="_Toc155668152"/>
      <w:bookmarkStart w:id="438" w:name="_Toc196195454"/>
      <w:bookmarkStart w:id="439" w:name="_Toc196735620"/>
      <w:bookmarkStart w:id="440" w:name="_Toc199813978"/>
      <w:bookmarkStart w:id="441" w:name="_Toc202240119"/>
      <w:bookmarkStart w:id="442" w:name="_Toc202773811"/>
      <w:bookmarkStart w:id="443" w:name="_Toc202840443"/>
      <w:bookmarkStart w:id="444" w:name="_Toc204498750"/>
      <w:bookmarkStart w:id="445" w:name="_Toc204499083"/>
      <w:bookmarkStart w:id="446" w:name="_Toc204579660"/>
      <w:bookmarkStart w:id="447" w:name="_Toc223494539"/>
      <w:bookmarkStart w:id="448" w:name="_Toc268257107"/>
      <w:bookmarkStart w:id="449" w:name="_Toc268609135"/>
      <w:bookmarkStart w:id="450" w:name="_Toc272329940"/>
      <w:bookmarkStart w:id="451" w:name="_Toc278199558"/>
      <w:bookmarkStart w:id="452" w:name="_Toc298408006"/>
      <w:bookmarkStart w:id="453" w:name="_Toc320785790"/>
      <w:bookmarkStart w:id="454" w:name="_Toc320792475"/>
      <w:bookmarkStart w:id="455" w:name="_Toc335143165"/>
      <w:r>
        <w:rPr>
          <w:rStyle w:val="CharDivNo"/>
        </w:rPr>
        <w:t>Division 2</w:t>
      </w:r>
      <w:r>
        <w:rPr>
          <w:snapToGrid w:val="0"/>
        </w:rPr>
        <w:t> — </w:t>
      </w:r>
      <w:r>
        <w:rPr>
          <w:rStyle w:val="CharDivText"/>
        </w:rPr>
        <w:t>Common propert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rPr>
          <w:snapToGrid w:val="0"/>
        </w:rPr>
      </w:pPr>
      <w:bookmarkStart w:id="456" w:name="_Toc357771376"/>
      <w:bookmarkStart w:id="457" w:name="_Toc517767113"/>
      <w:bookmarkStart w:id="458" w:name="_Toc52095979"/>
      <w:bookmarkStart w:id="459" w:name="_Toc131416907"/>
      <w:bookmarkStart w:id="460" w:name="_Toc335143166"/>
      <w:r>
        <w:rPr>
          <w:rStyle w:val="CharSectno"/>
        </w:rPr>
        <w:t>17</w:t>
      </w:r>
      <w:r>
        <w:rPr>
          <w:snapToGrid w:val="0"/>
        </w:rPr>
        <w:t>.</w:t>
      </w:r>
      <w:r>
        <w:rPr>
          <w:snapToGrid w:val="0"/>
        </w:rPr>
        <w:tab/>
        <w:t>Ownership of common property</w:t>
      </w:r>
      <w:bookmarkEnd w:id="456"/>
      <w:bookmarkEnd w:id="457"/>
      <w:bookmarkEnd w:id="458"/>
      <w:bookmarkEnd w:id="459"/>
      <w:bookmarkEnd w:id="460"/>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461" w:name="_Toc357771377"/>
      <w:bookmarkStart w:id="462" w:name="_Toc517767114"/>
      <w:bookmarkStart w:id="463" w:name="_Toc52095980"/>
      <w:bookmarkStart w:id="464" w:name="_Toc131416908"/>
      <w:bookmarkStart w:id="465" w:name="_Toc335143167"/>
      <w:r>
        <w:rPr>
          <w:rStyle w:val="CharSectno"/>
        </w:rPr>
        <w:t>18</w:t>
      </w:r>
      <w:r>
        <w:rPr>
          <w:snapToGrid w:val="0"/>
        </w:rPr>
        <w:t>.</w:t>
      </w:r>
      <w:r>
        <w:rPr>
          <w:snapToGrid w:val="0"/>
        </w:rPr>
        <w:tab/>
        <w:t>Acquisition of additional common property</w:t>
      </w:r>
      <w:bookmarkEnd w:id="461"/>
      <w:bookmarkEnd w:id="462"/>
      <w:bookmarkEnd w:id="463"/>
      <w:bookmarkEnd w:id="464"/>
      <w:bookmarkEnd w:id="465"/>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w:t>
      </w:r>
      <w:ins w:id="466" w:author="svcMRProcess" w:date="2019-05-11T08:04:00Z">
        <w:r>
          <w:rPr>
            <w:snapToGrid w:val="0"/>
          </w:rPr>
          <w:t xml:space="preserve"> and</w:t>
        </w:r>
      </w:ins>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467" w:name="_Toc357771378"/>
      <w:bookmarkStart w:id="468" w:name="_Toc517767115"/>
      <w:bookmarkStart w:id="469" w:name="_Toc52095981"/>
      <w:bookmarkStart w:id="470" w:name="_Toc131416909"/>
      <w:bookmarkStart w:id="471" w:name="_Toc335143168"/>
      <w:r>
        <w:rPr>
          <w:rStyle w:val="CharSectno"/>
        </w:rPr>
        <w:t>19</w:t>
      </w:r>
      <w:r>
        <w:rPr>
          <w:snapToGrid w:val="0"/>
        </w:rPr>
        <w:t>.</w:t>
      </w:r>
      <w:r>
        <w:rPr>
          <w:snapToGrid w:val="0"/>
        </w:rPr>
        <w:tab/>
        <w:t>Transfer or lease of common property</w:t>
      </w:r>
      <w:bookmarkEnd w:id="467"/>
      <w:bookmarkEnd w:id="468"/>
      <w:bookmarkEnd w:id="469"/>
      <w:bookmarkEnd w:id="470"/>
      <w:bookmarkEnd w:id="471"/>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472" w:name="_Toc357771379"/>
      <w:bookmarkStart w:id="473" w:name="_Toc517767116"/>
      <w:bookmarkStart w:id="474" w:name="_Toc52095982"/>
      <w:bookmarkStart w:id="475" w:name="_Toc131416910"/>
      <w:bookmarkStart w:id="476" w:name="_Toc335143169"/>
      <w:r>
        <w:rPr>
          <w:rStyle w:val="CharSectno"/>
        </w:rPr>
        <w:t>20</w:t>
      </w:r>
      <w:r>
        <w:rPr>
          <w:snapToGrid w:val="0"/>
        </w:rPr>
        <w:t>.</w:t>
      </w:r>
      <w:r>
        <w:rPr>
          <w:snapToGrid w:val="0"/>
        </w:rPr>
        <w:tab/>
        <w:t>Creation of easements and covenants</w:t>
      </w:r>
      <w:bookmarkEnd w:id="472"/>
      <w:bookmarkEnd w:id="473"/>
      <w:bookmarkEnd w:id="474"/>
      <w:bookmarkEnd w:id="475"/>
      <w:bookmarkEnd w:id="476"/>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477" w:name="_Toc357771380"/>
      <w:bookmarkStart w:id="478" w:name="_Toc517767117"/>
      <w:bookmarkStart w:id="479" w:name="_Toc52095983"/>
      <w:bookmarkStart w:id="480" w:name="_Toc131416911"/>
      <w:bookmarkStart w:id="481" w:name="_Toc335143170"/>
      <w:r>
        <w:rPr>
          <w:rStyle w:val="CharSectno"/>
        </w:rPr>
        <w:t>21</w:t>
      </w:r>
      <w:r>
        <w:rPr>
          <w:snapToGrid w:val="0"/>
        </w:rPr>
        <w:t>.</w:t>
      </w:r>
      <w:r>
        <w:rPr>
          <w:snapToGrid w:val="0"/>
        </w:rPr>
        <w:tab/>
        <w:t>Encroachments treated as common property</w:t>
      </w:r>
      <w:bookmarkEnd w:id="477"/>
      <w:bookmarkEnd w:id="478"/>
      <w:bookmarkEnd w:id="479"/>
      <w:bookmarkEnd w:id="480"/>
      <w:bookmarkEnd w:id="481"/>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482" w:name="_Toc353183565"/>
      <w:bookmarkStart w:id="483" w:name="_Toc353190487"/>
      <w:bookmarkStart w:id="484" w:name="_Toc353192615"/>
      <w:bookmarkStart w:id="485" w:name="_Toc353193017"/>
      <w:bookmarkStart w:id="486" w:name="_Toc353193352"/>
      <w:bookmarkStart w:id="487" w:name="_Toc356801571"/>
      <w:bookmarkStart w:id="488" w:name="_Toc356813820"/>
      <w:bookmarkStart w:id="489" w:name="_Toc356814156"/>
      <w:bookmarkStart w:id="490" w:name="_Toc356814490"/>
      <w:bookmarkStart w:id="491" w:name="_Toc357771381"/>
      <w:bookmarkStart w:id="492" w:name="_Toc56322912"/>
      <w:bookmarkStart w:id="493" w:name="_Toc88890814"/>
      <w:bookmarkStart w:id="494" w:name="_Toc89575713"/>
      <w:bookmarkStart w:id="495" w:name="_Toc92787481"/>
      <w:bookmarkStart w:id="496" w:name="_Toc93810317"/>
      <w:bookmarkStart w:id="497" w:name="_Toc96924180"/>
      <w:bookmarkStart w:id="498" w:name="_Toc98311263"/>
      <w:bookmarkStart w:id="499" w:name="_Toc100462924"/>
      <w:bookmarkStart w:id="500" w:name="_Toc103412844"/>
      <w:bookmarkStart w:id="501" w:name="_Toc103479666"/>
      <w:bookmarkStart w:id="502" w:name="_Toc103481187"/>
      <w:bookmarkStart w:id="503" w:name="_Toc106511795"/>
      <w:bookmarkStart w:id="504" w:name="_Toc122836870"/>
      <w:bookmarkStart w:id="505" w:name="_Toc131416912"/>
      <w:bookmarkStart w:id="506" w:name="_Toc151810270"/>
      <w:bookmarkStart w:id="507" w:name="_Toc155667558"/>
      <w:bookmarkStart w:id="508" w:name="_Toc155668158"/>
      <w:bookmarkStart w:id="509" w:name="_Toc196195460"/>
      <w:bookmarkStart w:id="510" w:name="_Toc196735626"/>
      <w:bookmarkStart w:id="511" w:name="_Toc199813984"/>
      <w:bookmarkStart w:id="512" w:name="_Toc202240125"/>
      <w:bookmarkStart w:id="513" w:name="_Toc202773817"/>
      <w:bookmarkStart w:id="514" w:name="_Toc202840449"/>
      <w:bookmarkStart w:id="515" w:name="_Toc204498756"/>
      <w:bookmarkStart w:id="516" w:name="_Toc204499089"/>
      <w:bookmarkStart w:id="517" w:name="_Toc204579666"/>
      <w:bookmarkStart w:id="518" w:name="_Toc223494545"/>
      <w:bookmarkStart w:id="519" w:name="_Toc268257113"/>
      <w:bookmarkStart w:id="520" w:name="_Toc268609141"/>
      <w:bookmarkStart w:id="521" w:name="_Toc272329946"/>
      <w:bookmarkStart w:id="522" w:name="_Toc278199564"/>
      <w:bookmarkStart w:id="523" w:name="_Toc298408012"/>
      <w:bookmarkStart w:id="524" w:name="_Toc320785796"/>
      <w:bookmarkStart w:id="525" w:name="_Toc320792481"/>
      <w:bookmarkStart w:id="526" w:name="_Toc335143171"/>
      <w:r>
        <w:rPr>
          <w:rStyle w:val="CharDivNo"/>
        </w:rPr>
        <w:t>Division 2A</w:t>
      </w:r>
      <w:r>
        <w:rPr>
          <w:snapToGrid w:val="0"/>
        </w:rPr>
        <w:t> — </w:t>
      </w:r>
      <w:r>
        <w:rPr>
          <w:rStyle w:val="CharDivText"/>
        </w:rPr>
        <w:t>Merger of common property into lots in certain strata scheme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Footnoteheading"/>
      </w:pPr>
      <w:r>
        <w:tab/>
        <w:t>[Heading inserted by No. 61 of 1996 s. 16.]</w:t>
      </w:r>
    </w:p>
    <w:p>
      <w:pPr>
        <w:pStyle w:val="Heading4"/>
        <w:keepLines/>
        <w:rPr>
          <w:snapToGrid w:val="0"/>
        </w:rPr>
      </w:pPr>
      <w:bookmarkStart w:id="527" w:name="_Toc353183566"/>
      <w:bookmarkStart w:id="528" w:name="_Toc353190488"/>
      <w:bookmarkStart w:id="529" w:name="_Toc353192616"/>
      <w:bookmarkStart w:id="530" w:name="_Toc353193018"/>
      <w:bookmarkStart w:id="531" w:name="_Toc353193353"/>
      <w:bookmarkStart w:id="532" w:name="_Toc356801572"/>
      <w:bookmarkStart w:id="533" w:name="_Toc356813821"/>
      <w:bookmarkStart w:id="534" w:name="_Toc356814157"/>
      <w:bookmarkStart w:id="535" w:name="_Toc356814491"/>
      <w:bookmarkStart w:id="536" w:name="_Toc357771382"/>
      <w:bookmarkStart w:id="537" w:name="_Toc56322913"/>
      <w:bookmarkStart w:id="538" w:name="_Toc88890815"/>
      <w:bookmarkStart w:id="539" w:name="_Toc89575714"/>
      <w:bookmarkStart w:id="540" w:name="_Toc92787482"/>
      <w:bookmarkStart w:id="541" w:name="_Toc93810318"/>
      <w:bookmarkStart w:id="542" w:name="_Toc96924181"/>
      <w:bookmarkStart w:id="543" w:name="_Toc98311264"/>
      <w:bookmarkStart w:id="544" w:name="_Toc100462925"/>
      <w:bookmarkStart w:id="545" w:name="_Toc103412845"/>
      <w:bookmarkStart w:id="546" w:name="_Toc103479667"/>
      <w:bookmarkStart w:id="547" w:name="_Toc103481188"/>
      <w:bookmarkStart w:id="548" w:name="_Toc106511796"/>
      <w:bookmarkStart w:id="549" w:name="_Toc122836871"/>
      <w:bookmarkStart w:id="550" w:name="_Toc131416913"/>
      <w:bookmarkStart w:id="551" w:name="_Toc151810271"/>
      <w:bookmarkStart w:id="552" w:name="_Toc155667559"/>
      <w:bookmarkStart w:id="553" w:name="_Toc155668159"/>
      <w:bookmarkStart w:id="554" w:name="_Toc196195461"/>
      <w:bookmarkStart w:id="555" w:name="_Toc196735627"/>
      <w:bookmarkStart w:id="556" w:name="_Toc199813985"/>
      <w:bookmarkStart w:id="557" w:name="_Toc202240126"/>
      <w:bookmarkStart w:id="558" w:name="_Toc202773818"/>
      <w:bookmarkStart w:id="559" w:name="_Toc202840450"/>
      <w:bookmarkStart w:id="560" w:name="_Toc204498757"/>
      <w:bookmarkStart w:id="561" w:name="_Toc204499090"/>
      <w:bookmarkStart w:id="562" w:name="_Toc204579667"/>
      <w:bookmarkStart w:id="563" w:name="_Toc223494546"/>
      <w:bookmarkStart w:id="564" w:name="_Toc268257114"/>
      <w:bookmarkStart w:id="565" w:name="_Toc268609142"/>
      <w:bookmarkStart w:id="566" w:name="_Toc272329947"/>
      <w:bookmarkStart w:id="567" w:name="_Toc278199565"/>
      <w:bookmarkStart w:id="568" w:name="_Toc298408013"/>
      <w:bookmarkStart w:id="569" w:name="_Toc320785797"/>
      <w:bookmarkStart w:id="570" w:name="_Toc320792482"/>
      <w:bookmarkStart w:id="571" w:name="_Toc335143172"/>
      <w:r>
        <w:rPr>
          <w:snapToGrid w:val="0"/>
        </w:rPr>
        <w:t>Subdivision 1 — Preliminary</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Footnoteheading"/>
      </w:pPr>
      <w:r>
        <w:tab/>
        <w:t>[Heading inserted by No. 61 of 1996 s. 16.]</w:t>
      </w:r>
    </w:p>
    <w:p>
      <w:pPr>
        <w:pStyle w:val="Heading5"/>
        <w:rPr>
          <w:snapToGrid w:val="0"/>
        </w:rPr>
      </w:pPr>
      <w:bookmarkStart w:id="572" w:name="_Toc517767118"/>
      <w:bookmarkStart w:id="573" w:name="_Toc52095984"/>
      <w:bookmarkStart w:id="574" w:name="_Toc131416914"/>
      <w:bookmarkStart w:id="575" w:name="_Toc335143173"/>
      <w:bookmarkStart w:id="576" w:name="_Toc357771383"/>
      <w:r>
        <w:rPr>
          <w:rStyle w:val="CharSectno"/>
        </w:rPr>
        <w:t>21A</w:t>
      </w:r>
      <w:r>
        <w:rPr>
          <w:snapToGrid w:val="0"/>
        </w:rPr>
        <w:t>.</w:t>
      </w:r>
      <w:r>
        <w:rPr>
          <w:snapToGrid w:val="0"/>
        </w:rPr>
        <w:tab/>
      </w:r>
      <w:bookmarkEnd w:id="572"/>
      <w:bookmarkEnd w:id="573"/>
      <w:bookmarkEnd w:id="574"/>
      <w:r>
        <w:rPr>
          <w:snapToGrid w:val="0"/>
        </w:rPr>
        <w:t>Term used</w:t>
      </w:r>
      <w:del w:id="577" w:author="svcMRProcess" w:date="2019-05-11T08:04:00Z">
        <w:r>
          <w:rPr>
            <w:snapToGrid w:val="0"/>
          </w:rPr>
          <w:delText xml:space="preserve"> in this Division</w:delText>
        </w:r>
      </w:del>
      <w:bookmarkEnd w:id="575"/>
      <w:ins w:id="578" w:author="svcMRProcess" w:date="2019-05-11T08:04:00Z">
        <w:r>
          <w:rPr>
            <w:snapToGrid w:val="0"/>
          </w:rPr>
          <w:t>: existing small strata scheme</w:t>
        </w:r>
      </w:ins>
      <w:bookmarkEnd w:id="576"/>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579" w:name="_Toc357771384"/>
      <w:bookmarkStart w:id="580" w:name="_Toc517767119"/>
      <w:bookmarkStart w:id="581" w:name="_Toc52095985"/>
      <w:bookmarkStart w:id="582" w:name="_Toc131416915"/>
      <w:bookmarkStart w:id="583" w:name="_Toc335143174"/>
      <w:r>
        <w:rPr>
          <w:rStyle w:val="CharSectno"/>
        </w:rPr>
        <w:t>21B</w:t>
      </w:r>
      <w:r>
        <w:rPr>
          <w:snapToGrid w:val="0"/>
        </w:rPr>
        <w:t>.</w:t>
      </w:r>
      <w:r>
        <w:rPr>
          <w:snapToGrid w:val="0"/>
        </w:rPr>
        <w:tab/>
        <w:t>Division only applies to single tier strata schemes</w:t>
      </w:r>
      <w:bookmarkEnd w:id="579"/>
      <w:bookmarkEnd w:id="580"/>
      <w:bookmarkEnd w:id="581"/>
      <w:bookmarkEnd w:id="582"/>
      <w:bookmarkEnd w:id="583"/>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584" w:name="_Toc357771385"/>
      <w:bookmarkStart w:id="585" w:name="_Toc517767120"/>
      <w:bookmarkStart w:id="586" w:name="_Toc52095986"/>
      <w:bookmarkStart w:id="587" w:name="_Toc131416916"/>
      <w:bookmarkStart w:id="588" w:name="_Toc335143175"/>
      <w:r>
        <w:rPr>
          <w:rStyle w:val="CharSectno"/>
        </w:rPr>
        <w:t>21C</w:t>
      </w:r>
      <w:r>
        <w:rPr>
          <w:snapToGrid w:val="0"/>
        </w:rPr>
        <w:t>.</w:t>
      </w:r>
      <w:r>
        <w:rPr>
          <w:snapToGrid w:val="0"/>
        </w:rPr>
        <w:tab/>
        <w:t>Procedures cannot be invoked more than once</w:t>
      </w:r>
      <w:bookmarkEnd w:id="584"/>
      <w:bookmarkEnd w:id="585"/>
      <w:bookmarkEnd w:id="586"/>
      <w:bookmarkEnd w:id="587"/>
      <w:bookmarkEnd w:id="588"/>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589" w:name="_Toc357771386"/>
      <w:bookmarkStart w:id="590" w:name="_Toc517767121"/>
      <w:bookmarkStart w:id="591" w:name="_Toc52095987"/>
      <w:bookmarkStart w:id="592" w:name="_Toc131416917"/>
      <w:bookmarkStart w:id="593" w:name="_Toc335143176"/>
      <w:r>
        <w:rPr>
          <w:rStyle w:val="CharSectno"/>
        </w:rPr>
        <w:t>21D</w:t>
      </w:r>
      <w:r>
        <w:rPr>
          <w:snapToGrid w:val="0"/>
        </w:rPr>
        <w:t>.</w:t>
      </w:r>
      <w:r>
        <w:rPr>
          <w:snapToGrid w:val="0"/>
        </w:rPr>
        <w:tab/>
        <w:t>Saving</w:t>
      </w:r>
      <w:bookmarkEnd w:id="589"/>
      <w:bookmarkEnd w:id="590"/>
      <w:bookmarkEnd w:id="591"/>
      <w:bookmarkEnd w:id="592"/>
      <w:bookmarkEnd w:id="593"/>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594" w:name="_Toc353183571"/>
      <w:bookmarkStart w:id="595" w:name="_Toc353190493"/>
      <w:bookmarkStart w:id="596" w:name="_Toc353192621"/>
      <w:bookmarkStart w:id="597" w:name="_Toc353193023"/>
      <w:bookmarkStart w:id="598" w:name="_Toc353193358"/>
      <w:bookmarkStart w:id="599" w:name="_Toc356801577"/>
      <w:bookmarkStart w:id="600" w:name="_Toc356813826"/>
      <w:bookmarkStart w:id="601" w:name="_Toc356814162"/>
      <w:bookmarkStart w:id="602" w:name="_Toc356814496"/>
      <w:bookmarkStart w:id="603" w:name="_Toc357771387"/>
      <w:bookmarkStart w:id="604" w:name="_Toc56322918"/>
      <w:bookmarkStart w:id="605" w:name="_Toc88890820"/>
      <w:bookmarkStart w:id="606" w:name="_Toc89575719"/>
      <w:bookmarkStart w:id="607" w:name="_Toc92787487"/>
      <w:bookmarkStart w:id="608" w:name="_Toc93810323"/>
      <w:bookmarkStart w:id="609" w:name="_Toc96924186"/>
      <w:bookmarkStart w:id="610" w:name="_Toc98311269"/>
      <w:bookmarkStart w:id="611" w:name="_Toc100462930"/>
      <w:bookmarkStart w:id="612" w:name="_Toc103412850"/>
      <w:bookmarkStart w:id="613" w:name="_Toc103479672"/>
      <w:bookmarkStart w:id="614" w:name="_Toc103481193"/>
      <w:bookmarkStart w:id="615" w:name="_Toc106511801"/>
      <w:bookmarkStart w:id="616" w:name="_Toc122836876"/>
      <w:bookmarkStart w:id="617" w:name="_Toc131416918"/>
      <w:bookmarkStart w:id="618" w:name="_Toc151810276"/>
      <w:bookmarkStart w:id="619" w:name="_Toc155667564"/>
      <w:bookmarkStart w:id="620" w:name="_Toc155668164"/>
      <w:bookmarkStart w:id="621" w:name="_Toc196195466"/>
      <w:bookmarkStart w:id="622" w:name="_Toc196735632"/>
      <w:bookmarkStart w:id="623" w:name="_Toc199813990"/>
      <w:bookmarkStart w:id="624" w:name="_Toc202240131"/>
      <w:bookmarkStart w:id="625" w:name="_Toc202773823"/>
      <w:bookmarkStart w:id="626" w:name="_Toc202840455"/>
      <w:bookmarkStart w:id="627" w:name="_Toc204498762"/>
      <w:bookmarkStart w:id="628" w:name="_Toc204499095"/>
      <w:bookmarkStart w:id="629" w:name="_Toc204579672"/>
      <w:bookmarkStart w:id="630" w:name="_Toc223494551"/>
      <w:bookmarkStart w:id="631" w:name="_Toc268257119"/>
      <w:bookmarkStart w:id="632" w:name="_Toc268609147"/>
      <w:bookmarkStart w:id="633" w:name="_Toc272329952"/>
      <w:bookmarkStart w:id="634" w:name="_Toc278199570"/>
      <w:bookmarkStart w:id="635" w:name="_Toc298408018"/>
      <w:bookmarkStart w:id="636" w:name="_Toc320785802"/>
      <w:bookmarkStart w:id="637" w:name="_Toc320792487"/>
      <w:bookmarkStart w:id="638" w:name="_Toc335143177"/>
      <w:r>
        <w:t>Subdivision 2 — Merger by resolution of buildings that are common property</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Footnoteheading"/>
      </w:pPr>
      <w:r>
        <w:tab/>
        <w:t>[Heading inserted by No. 61 of 1996 s. 16.]</w:t>
      </w:r>
    </w:p>
    <w:p>
      <w:pPr>
        <w:pStyle w:val="Heading5"/>
        <w:rPr>
          <w:snapToGrid w:val="0"/>
        </w:rPr>
      </w:pPr>
      <w:bookmarkStart w:id="639" w:name="_Toc517767122"/>
      <w:bookmarkStart w:id="640" w:name="_Toc52095988"/>
      <w:bookmarkStart w:id="641" w:name="_Toc131416919"/>
      <w:bookmarkStart w:id="642" w:name="_Toc335143178"/>
      <w:bookmarkStart w:id="643" w:name="_Toc357771388"/>
      <w:r>
        <w:rPr>
          <w:rStyle w:val="CharSectno"/>
        </w:rPr>
        <w:t>21E</w:t>
      </w:r>
      <w:r>
        <w:rPr>
          <w:snapToGrid w:val="0"/>
        </w:rPr>
        <w:t>.</w:t>
      </w:r>
      <w:r>
        <w:rPr>
          <w:snapToGrid w:val="0"/>
        </w:rPr>
        <w:tab/>
        <w:t>Application</w:t>
      </w:r>
      <w:bookmarkEnd w:id="639"/>
      <w:bookmarkEnd w:id="640"/>
      <w:bookmarkEnd w:id="641"/>
      <w:bookmarkEnd w:id="642"/>
      <w:ins w:id="644" w:author="svcMRProcess" w:date="2019-05-11T08:04:00Z">
        <w:r>
          <w:rPr>
            <w:snapToGrid w:val="0"/>
          </w:rPr>
          <w:t xml:space="preserve"> of this Subdivision</w:t>
        </w:r>
      </w:ins>
      <w:bookmarkEnd w:id="643"/>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645" w:name="_Toc357771389"/>
      <w:bookmarkStart w:id="646" w:name="_Toc517767123"/>
      <w:bookmarkStart w:id="647" w:name="_Toc52095989"/>
      <w:bookmarkStart w:id="648" w:name="_Toc131416920"/>
      <w:bookmarkStart w:id="649" w:name="_Toc335143179"/>
      <w:r>
        <w:rPr>
          <w:rStyle w:val="CharSectno"/>
        </w:rPr>
        <w:t>21F</w:t>
      </w:r>
      <w:r>
        <w:rPr>
          <w:snapToGrid w:val="0"/>
        </w:rPr>
        <w:t>.</w:t>
      </w:r>
      <w:r>
        <w:rPr>
          <w:snapToGrid w:val="0"/>
        </w:rPr>
        <w:tab/>
        <w:t>Resolution by strata company</w:t>
      </w:r>
      <w:bookmarkEnd w:id="645"/>
      <w:bookmarkEnd w:id="646"/>
      <w:bookmarkEnd w:id="647"/>
      <w:bookmarkEnd w:id="648"/>
      <w:bookmarkEnd w:id="649"/>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w:t>
      </w:r>
      <w:ins w:id="650" w:author="svcMRProcess" w:date="2019-05-11T08:04:00Z">
        <w:r>
          <w:rPr>
            <w:snapToGrid w:val="0"/>
          </w:rPr>
          <w:t xml:space="preserve"> or</w:t>
        </w:r>
      </w:ins>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651" w:name="_Toc357771390"/>
      <w:bookmarkStart w:id="652" w:name="_Toc517767124"/>
      <w:bookmarkStart w:id="653" w:name="_Toc52095990"/>
      <w:bookmarkStart w:id="654" w:name="_Toc131416921"/>
      <w:bookmarkStart w:id="655" w:name="_Toc335143180"/>
      <w:r>
        <w:rPr>
          <w:rStyle w:val="CharSectno"/>
        </w:rPr>
        <w:t>21G</w:t>
      </w:r>
      <w:r>
        <w:rPr>
          <w:snapToGrid w:val="0"/>
        </w:rPr>
        <w:t>.</w:t>
      </w:r>
      <w:r>
        <w:rPr>
          <w:snapToGrid w:val="0"/>
        </w:rPr>
        <w:tab/>
        <w:t>Lodgement of notice of resolution for registration</w:t>
      </w:r>
      <w:bookmarkEnd w:id="651"/>
      <w:bookmarkEnd w:id="652"/>
      <w:bookmarkEnd w:id="653"/>
      <w:bookmarkEnd w:id="654"/>
      <w:bookmarkEnd w:id="655"/>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656" w:name="_Toc357771391"/>
      <w:bookmarkStart w:id="657" w:name="_Toc517767125"/>
      <w:bookmarkStart w:id="658" w:name="_Toc52095991"/>
      <w:bookmarkStart w:id="659" w:name="_Toc131416922"/>
      <w:bookmarkStart w:id="660" w:name="_Toc335143181"/>
      <w:r>
        <w:rPr>
          <w:rStyle w:val="CharSectno"/>
        </w:rPr>
        <w:t>21H</w:t>
      </w:r>
      <w:r>
        <w:rPr>
          <w:snapToGrid w:val="0"/>
        </w:rPr>
        <w:t>.</w:t>
      </w:r>
      <w:r>
        <w:rPr>
          <w:snapToGrid w:val="0"/>
        </w:rPr>
        <w:tab/>
        <w:t>Registration of notice of resolution</w:t>
      </w:r>
      <w:bookmarkEnd w:id="656"/>
      <w:bookmarkEnd w:id="657"/>
      <w:bookmarkEnd w:id="658"/>
      <w:bookmarkEnd w:id="659"/>
      <w:bookmarkEnd w:id="660"/>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661" w:name="_Toc357771392"/>
      <w:bookmarkStart w:id="662" w:name="_Toc517767126"/>
      <w:bookmarkStart w:id="663" w:name="_Toc52095992"/>
      <w:bookmarkStart w:id="664" w:name="_Toc131416923"/>
      <w:bookmarkStart w:id="665" w:name="_Toc335143182"/>
      <w:r>
        <w:rPr>
          <w:rStyle w:val="CharSectno"/>
        </w:rPr>
        <w:t>21I</w:t>
      </w:r>
      <w:r>
        <w:rPr>
          <w:snapToGrid w:val="0"/>
        </w:rPr>
        <w:t>.</w:t>
      </w:r>
      <w:r>
        <w:rPr>
          <w:snapToGrid w:val="0"/>
        </w:rPr>
        <w:tab/>
        <w:t>Effect of registration</w:t>
      </w:r>
      <w:bookmarkEnd w:id="661"/>
      <w:bookmarkEnd w:id="662"/>
      <w:bookmarkEnd w:id="663"/>
      <w:bookmarkEnd w:id="664"/>
      <w:bookmarkEnd w:id="665"/>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666" w:name="_Toc357771393"/>
      <w:bookmarkStart w:id="667" w:name="_Toc517767127"/>
      <w:bookmarkStart w:id="668" w:name="_Toc52095993"/>
      <w:bookmarkStart w:id="669" w:name="_Toc131416924"/>
      <w:bookmarkStart w:id="670" w:name="_Toc335143183"/>
      <w:r>
        <w:rPr>
          <w:rStyle w:val="CharSectno"/>
        </w:rPr>
        <w:t>21J</w:t>
      </w:r>
      <w:r>
        <w:rPr>
          <w:snapToGrid w:val="0"/>
        </w:rPr>
        <w:t>.</w:t>
      </w:r>
      <w:r>
        <w:rPr>
          <w:snapToGrid w:val="0"/>
        </w:rPr>
        <w:tab/>
        <w:t>Registrar of Titles to amend strata plan</w:t>
      </w:r>
      <w:bookmarkEnd w:id="666"/>
      <w:bookmarkEnd w:id="667"/>
      <w:bookmarkEnd w:id="668"/>
      <w:bookmarkEnd w:id="669"/>
      <w:bookmarkEnd w:id="670"/>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671" w:name="_Toc353183578"/>
      <w:bookmarkStart w:id="672" w:name="_Toc353190500"/>
      <w:bookmarkStart w:id="673" w:name="_Toc353192628"/>
      <w:bookmarkStart w:id="674" w:name="_Toc353193030"/>
      <w:bookmarkStart w:id="675" w:name="_Toc353193365"/>
      <w:bookmarkStart w:id="676" w:name="_Toc356801584"/>
      <w:bookmarkStart w:id="677" w:name="_Toc356813833"/>
      <w:bookmarkStart w:id="678" w:name="_Toc356814169"/>
      <w:bookmarkStart w:id="679" w:name="_Toc356814503"/>
      <w:bookmarkStart w:id="680" w:name="_Toc357771394"/>
      <w:bookmarkStart w:id="681" w:name="_Toc56322925"/>
      <w:bookmarkStart w:id="682" w:name="_Toc88890827"/>
      <w:bookmarkStart w:id="683" w:name="_Toc89575726"/>
      <w:bookmarkStart w:id="684" w:name="_Toc92787494"/>
      <w:bookmarkStart w:id="685" w:name="_Toc93810330"/>
      <w:bookmarkStart w:id="686" w:name="_Toc96924193"/>
      <w:bookmarkStart w:id="687" w:name="_Toc98311276"/>
      <w:bookmarkStart w:id="688" w:name="_Toc100462937"/>
      <w:bookmarkStart w:id="689" w:name="_Toc103412857"/>
      <w:bookmarkStart w:id="690" w:name="_Toc103479679"/>
      <w:bookmarkStart w:id="691" w:name="_Toc103481200"/>
      <w:bookmarkStart w:id="692" w:name="_Toc106511808"/>
      <w:bookmarkStart w:id="693" w:name="_Toc122836883"/>
      <w:bookmarkStart w:id="694" w:name="_Toc131416925"/>
      <w:bookmarkStart w:id="695" w:name="_Toc151810283"/>
      <w:bookmarkStart w:id="696" w:name="_Toc155667571"/>
      <w:bookmarkStart w:id="697" w:name="_Toc155668171"/>
      <w:bookmarkStart w:id="698" w:name="_Toc196195473"/>
      <w:bookmarkStart w:id="699" w:name="_Toc196735639"/>
      <w:bookmarkStart w:id="700" w:name="_Toc199813997"/>
      <w:bookmarkStart w:id="701" w:name="_Toc202240138"/>
      <w:bookmarkStart w:id="702" w:name="_Toc202773830"/>
      <w:bookmarkStart w:id="703" w:name="_Toc202840462"/>
      <w:bookmarkStart w:id="704" w:name="_Toc204498769"/>
      <w:bookmarkStart w:id="705" w:name="_Toc204499102"/>
      <w:bookmarkStart w:id="706" w:name="_Toc204579679"/>
      <w:bookmarkStart w:id="707" w:name="_Toc223494558"/>
      <w:bookmarkStart w:id="708" w:name="_Toc268257126"/>
      <w:bookmarkStart w:id="709" w:name="_Toc268609154"/>
      <w:bookmarkStart w:id="710" w:name="_Toc272329959"/>
      <w:bookmarkStart w:id="711" w:name="_Toc278199577"/>
      <w:bookmarkStart w:id="712" w:name="_Toc298408025"/>
      <w:bookmarkStart w:id="713" w:name="_Toc320785809"/>
      <w:bookmarkStart w:id="714" w:name="_Toc320792494"/>
      <w:bookmarkStart w:id="715" w:name="_Toc335143184"/>
      <w:r>
        <w:t>Subdivision 3 — Automatic merger of buildings that are common propert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Footnoteheading"/>
      </w:pPr>
      <w:r>
        <w:tab/>
        <w:t>[Heading inserted by No. 61 of 1996 s. 16.]</w:t>
      </w:r>
    </w:p>
    <w:p>
      <w:pPr>
        <w:pStyle w:val="Heading5"/>
        <w:keepNext w:val="0"/>
        <w:rPr>
          <w:snapToGrid w:val="0"/>
        </w:rPr>
      </w:pPr>
      <w:bookmarkStart w:id="716" w:name="_Toc517767128"/>
      <w:bookmarkStart w:id="717" w:name="_Toc52095994"/>
      <w:bookmarkStart w:id="718" w:name="_Toc131416926"/>
      <w:bookmarkStart w:id="719" w:name="_Toc357771395"/>
      <w:bookmarkStart w:id="720" w:name="_Toc335143185"/>
      <w:r>
        <w:rPr>
          <w:rStyle w:val="CharSectno"/>
        </w:rPr>
        <w:t>21K</w:t>
      </w:r>
      <w:r>
        <w:rPr>
          <w:snapToGrid w:val="0"/>
        </w:rPr>
        <w:t>.</w:t>
      </w:r>
      <w:r>
        <w:rPr>
          <w:snapToGrid w:val="0"/>
        </w:rPr>
        <w:tab/>
      </w:r>
      <w:bookmarkEnd w:id="716"/>
      <w:bookmarkEnd w:id="717"/>
      <w:bookmarkEnd w:id="718"/>
      <w:r>
        <w:rPr>
          <w:snapToGrid w:val="0"/>
        </w:rPr>
        <w:t>Terms used</w:t>
      </w:r>
      <w:bookmarkEnd w:id="719"/>
      <w:del w:id="721" w:author="svcMRProcess" w:date="2019-05-11T08:04:00Z">
        <w:r>
          <w:rPr>
            <w:snapToGrid w:val="0"/>
          </w:rPr>
          <w:delText xml:space="preserve"> in this Subdivision</w:delText>
        </w:r>
      </w:del>
      <w:bookmarkEnd w:id="720"/>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ins w:id="722" w:author="svcMRProcess" w:date="2019-05-11T08:04:00Z">
        <w:r>
          <w:rPr>
            <w:spacing w:val="-4"/>
            <w:vertAlign w:val="superscript"/>
          </w:rPr>
          <w:t> 1</w:t>
        </w:r>
      </w:ins>
      <w:r>
        <w:rPr>
          <w:spacing w:val="-4"/>
        </w:rPr>
        <w:t>.</w:t>
      </w:r>
    </w:p>
    <w:p>
      <w:pPr>
        <w:pStyle w:val="Footnotesection"/>
      </w:pPr>
      <w:r>
        <w:tab/>
        <w:t>[Section 21K inserted by No. 61 of 1996 s. 16.]</w:t>
      </w:r>
    </w:p>
    <w:p>
      <w:pPr>
        <w:pStyle w:val="Heading5"/>
        <w:rPr>
          <w:snapToGrid w:val="0"/>
        </w:rPr>
      </w:pPr>
      <w:bookmarkStart w:id="723" w:name="_Toc517767129"/>
      <w:bookmarkStart w:id="724" w:name="_Toc52095995"/>
      <w:bookmarkStart w:id="725" w:name="_Toc131416927"/>
      <w:bookmarkStart w:id="726" w:name="_Toc335143186"/>
      <w:bookmarkStart w:id="727" w:name="_Toc357771396"/>
      <w:r>
        <w:rPr>
          <w:rStyle w:val="CharSectno"/>
        </w:rPr>
        <w:t>21L</w:t>
      </w:r>
      <w:r>
        <w:rPr>
          <w:snapToGrid w:val="0"/>
        </w:rPr>
        <w:t>.</w:t>
      </w:r>
      <w:r>
        <w:rPr>
          <w:snapToGrid w:val="0"/>
        </w:rPr>
        <w:tab/>
        <w:t>Application</w:t>
      </w:r>
      <w:bookmarkEnd w:id="723"/>
      <w:bookmarkEnd w:id="724"/>
      <w:bookmarkEnd w:id="725"/>
      <w:bookmarkEnd w:id="726"/>
      <w:ins w:id="728" w:author="svcMRProcess" w:date="2019-05-11T08:04:00Z">
        <w:r>
          <w:rPr>
            <w:snapToGrid w:val="0"/>
          </w:rPr>
          <w:t xml:space="preserve"> of this Subdivision</w:t>
        </w:r>
      </w:ins>
      <w:bookmarkEnd w:id="727"/>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729" w:name="_Toc357771397"/>
      <w:bookmarkStart w:id="730" w:name="_Toc517767130"/>
      <w:bookmarkStart w:id="731" w:name="_Toc52095996"/>
      <w:bookmarkStart w:id="732" w:name="_Toc131416928"/>
      <w:bookmarkStart w:id="733" w:name="_Toc335143187"/>
      <w:r>
        <w:rPr>
          <w:rStyle w:val="CharSectno"/>
        </w:rPr>
        <w:t>21M</w:t>
      </w:r>
      <w:r>
        <w:rPr>
          <w:snapToGrid w:val="0"/>
        </w:rPr>
        <w:t>.</w:t>
      </w:r>
      <w:r>
        <w:rPr>
          <w:snapToGrid w:val="0"/>
        </w:rPr>
        <w:tab/>
        <w:t xml:space="preserve">Automatic application of lot boundaries under </w:t>
      </w:r>
      <w:del w:id="734" w:author="svcMRProcess" w:date="2019-05-11T08:04:00Z">
        <w:r>
          <w:rPr>
            <w:snapToGrid w:val="0"/>
          </w:rPr>
          <w:delText>section</w:delText>
        </w:r>
      </w:del>
      <w:ins w:id="735" w:author="svcMRProcess" w:date="2019-05-11T08:04:00Z">
        <w:r>
          <w:rPr>
            <w:snapToGrid w:val="0"/>
          </w:rPr>
          <w:t>s.</w:t>
        </w:r>
      </w:ins>
      <w:r>
        <w:rPr>
          <w:snapToGrid w:val="0"/>
        </w:rPr>
        <w:t> 3AB</w:t>
      </w:r>
      <w:bookmarkEnd w:id="729"/>
      <w:bookmarkEnd w:id="730"/>
      <w:bookmarkEnd w:id="731"/>
      <w:bookmarkEnd w:id="732"/>
      <w:bookmarkEnd w:id="733"/>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736" w:name="_Toc357771398"/>
      <w:bookmarkStart w:id="737" w:name="_Toc517767131"/>
      <w:bookmarkStart w:id="738" w:name="_Toc52095997"/>
      <w:bookmarkStart w:id="739" w:name="_Toc131416929"/>
      <w:bookmarkStart w:id="740" w:name="_Toc335143188"/>
      <w:r>
        <w:rPr>
          <w:rStyle w:val="CharSectno"/>
        </w:rPr>
        <w:t>21N</w:t>
      </w:r>
      <w:r>
        <w:rPr>
          <w:snapToGrid w:val="0"/>
        </w:rPr>
        <w:t>.</w:t>
      </w:r>
      <w:r>
        <w:rPr>
          <w:snapToGrid w:val="0"/>
        </w:rPr>
        <w:tab/>
        <w:t>Plan to be noted</w:t>
      </w:r>
      <w:bookmarkEnd w:id="736"/>
      <w:bookmarkEnd w:id="737"/>
      <w:bookmarkEnd w:id="738"/>
      <w:bookmarkEnd w:id="739"/>
      <w:bookmarkEnd w:id="740"/>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741" w:name="_Toc357771399"/>
      <w:bookmarkStart w:id="742" w:name="_Toc517767132"/>
      <w:bookmarkStart w:id="743" w:name="_Toc52095998"/>
      <w:bookmarkStart w:id="744" w:name="_Toc131416930"/>
      <w:bookmarkStart w:id="745" w:name="_Toc335143189"/>
      <w:r>
        <w:rPr>
          <w:rStyle w:val="CharSectno"/>
        </w:rPr>
        <w:t>21O</w:t>
      </w:r>
      <w:r>
        <w:rPr>
          <w:snapToGrid w:val="0"/>
        </w:rPr>
        <w:t>.</w:t>
      </w:r>
      <w:r>
        <w:rPr>
          <w:snapToGrid w:val="0"/>
        </w:rPr>
        <w:tab/>
        <w:t>Objection by proprietor</w:t>
      </w:r>
      <w:bookmarkEnd w:id="741"/>
      <w:bookmarkEnd w:id="742"/>
      <w:bookmarkEnd w:id="743"/>
      <w:bookmarkEnd w:id="744"/>
      <w:bookmarkEnd w:id="745"/>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746" w:name="_Toc353183584"/>
      <w:bookmarkStart w:id="747" w:name="_Toc353190506"/>
      <w:bookmarkStart w:id="748" w:name="_Toc353192634"/>
      <w:bookmarkStart w:id="749" w:name="_Toc353193036"/>
      <w:bookmarkStart w:id="750" w:name="_Toc353193371"/>
      <w:bookmarkStart w:id="751" w:name="_Toc356801590"/>
      <w:bookmarkStart w:id="752" w:name="_Toc356813839"/>
      <w:bookmarkStart w:id="753" w:name="_Toc356814175"/>
      <w:bookmarkStart w:id="754" w:name="_Toc356814509"/>
      <w:bookmarkStart w:id="755" w:name="_Toc357771400"/>
      <w:bookmarkStart w:id="756" w:name="_Toc56322931"/>
      <w:bookmarkStart w:id="757" w:name="_Toc88890833"/>
      <w:bookmarkStart w:id="758" w:name="_Toc89575732"/>
      <w:bookmarkStart w:id="759" w:name="_Toc92787500"/>
      <w:bookmarkStart w:id="760" w:name="_Toc93810336"/>
      <w:bookmarkStart w:id="761" w:name="_Toc96924199"/>
      <w:bookmarkStart w:id="762" w:name="_Toc98311282"/>
      <w:bookmarkStart w:id="763" w:name="_Toc100462943"/>
      <w:bookmarkStart w:id="764" w:name="_Toc103412863"/>
      <w:bookmarkStart w:id="765" w:name="_Toc103479685"/>
      <w:bookmarkStart w:id="766" w:name="_Toc103481206"/>
      <w:bookmarkStart w:id="767" w:name="_Toc106511814"/>
      <w:bookmarkStart w:id="768" w:name="_Toc122836889"/>
      <w:bookmarkStart w:id="769" w:name="_Toc131416931"/>
      <w:bookmarkStart w:id="770" w:name="_Toc151810289"/>
      <w:bookmarkStart w:id="771" w:name="_Toc155667577"/>
      <w:bookmarkStart w:id="772" w:name="_Toc155668177"/>
      <w:bookmarkStart w:id="773" w:name="_Toc196195479"/>
      <w:bookmarkStart w:id="774" w:name="_Toc196735645"/>
      <w:bookmarkStart w:id="775" w:name="_Toc199814003"/>
      <w:bookmarkStart w:id="776" w:name="_Toc202240144"/>
      <w:bookmarkStart w:id="777" w:name="_Toc202773836"/>
      <w:bookmarkStart w:id="778" w:name="_Toc202840468"/>
      <w:bookmarkStart w:id="779" w:name="_Toc204498775"/>
      <w:bookmarkStart w:id="780" w:name="_Toc204499108"/>
      <w:bookmarkStart w:id="781" w:name="_Toc204579685"/>
      <w:bookmarkStart w:id="782" w:name="_Toc223494564"/>
      <w:bookmarkStart w:id="783" w:name="_Toc268257132"/>
      <w:bookmarkStart w:id="784" w:name="_Toc268609160"/>
      <w:bookmarkStart w:id="785" w:name="_Toc272329965"/>
      <w:bookmarkStart w:id="786" w:name="_Toc278199583"/>
      <w:bookmarkStart w:id="787" w:name="_Toc298408031"/>
      <w:bookmarkStart w:id="788" w:name="_Toc320785815"/>
      <w:bookmarkStart w:id="789" w:name="_Toc320792500"/>
      <w:bookmarkStart w:id="790" w:name="_Toc335143190"/>
      <w:r>
        <w:t>Subdivision 4 — Merger by resolution of land that is common property</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Footnoteheading"/>
      </w:pPr>
      <w:r>
        <w:tab/>
        <w:t>[Heading inserted by No. 61 of 1996 s. 16.]</w:t>
      </w:r>
    </w:p>
    <w:p>
      <w:pPr>
        <w:pStyle w:val="Heading5"/>
        <w:rPr>
          <w:snapToGrid w:val="0"/>
        </w:rPr>
      </w:pPr>
      <w:bookmarkStart w:id="791" w:name="_Toc517767133"/>
      <w:bookmarkStart w:id="792" w:name="_Toc52095999"/>
      <w:bookmarkStart w:id="793" w:name="_Toc131416932"/>
      <w:bookmarkStart w:id="794" w:name="_Toc335143191"/>
      <w:bookmarkStart w:id="795" w:name="_Toc357771401"/>
      <w:r>
        <w:rPr>
          <w:rStyle w:val="CharSectno"/>
        </w:rPr>
        <w:t>21P</w:t>
      </w:r>
      <w:r>
        <w:rPr>
          <w:snapToGrid w:val="0"/>
        </w:rPr>
        <w:t>.</w:t>
      </w:r>
      <w:r>
        <w:rPr>
          <w:snapToGrid w:val="0"/>
        </w:rPr>
        <w:tab/>
        <w:t>Application</w:t>
      </w:r>
      <w:bookmarkEnd w:id="791"/>
      <w:bookmarkEnd w:id="792"/>
      <w:bookmarkEnd w:id="793"/>
      <w:bookmarkEnd w:id="794"/>
      <w:ins w:id="796" w:author="svcMRProcess" w:date="2019-05-11T08:04:00Z">
        <w:r>
          <w:rPr>
            <w:snapToGrid w:val="0"/>
          </w:rPr>
          <w:t xml:space="preserve"> of this Subdivision</w:t>
        </w:r>
      </w:ins>
      <w:bookmarkEnd w:id="795"/>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797" w:name="_Toc357771402"/>
      <w:bookmarkStart w:id="798" w:name="_Toc517767134"/>
      <w:bookmarkStart w:id="799" w:name="_Toc52096000"/>
      <w:bookmarkStart w:id="800" w:name="_Toc131416933"/>
      <w:bookmarkStart w:id="801" w:name="_Toc335143192"/>
      <w:r>
        <w:rPr>
          <w:rStyle w:val="CharSectno"/>
        </w:rPr>
        <w:t>21Q</w:t>
      </w:r>
      <w:r>
        <w:rPr>
          <w:snapToGrid w:val="0"/>
        </w:rPr>
        <w:t>.</w:t>
      </w:r>
      <w:r>
        <w:rPr>
          <w:snapToGrid w:val="0"/>
        </w:rPr>
        <w:tab/>
        <w:t>Resolution by strata company</w:t>
      </w:r>
      <w:bookmarkEnd w:id="797"/>
      <w:bookmarkEnd w:id="798"/>
      <w:bookmarkEnd w:id="799"/>
      <w:bookmarkEnd w:id="800"/>
      <w:bookmarkEnd w:id="801"/>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w:t>
      </w:r>
      <w:ins w:id="802" w:author="svcMRProcess" w:date="2019-05-11T08:04:00Z">
        <w:r>
          <w:rPr>
            <w:snapToGrid w:val="0"/>
          </w:rPr>
          <w:t xml:space="preserve"> or</w:t>
        </w:r>
      </w:ins>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803" w:name="_Toc357771403"/>
      <w:bookmarkStart w:id="804" w:name="_Toc517767135"/>
      <w:bookmarkStart w:id="805" w:name="_Toc52096001"/>
      <w:bookmarkStart w:id="806" w:name="_Toc131416934"/>
      <w:bookmarkStart w:id="807" w:name="_Toc335143193"/>
      <w:r>
        <w:rPr>
          <w:rStyle w:val="CharSectno"/>
        </w:rPr>
        <w:t>21R</w:t>
      </w:r>
      <w:r>
        <w:rPr>
          <w:snapToGrid w:val="0"/>
        </w:rPr>
        <w:t>.</w:t>
      </w:r>
      <w:r>
        <w:rPr>
          <w:snapToGrid w:val="0"/>
        </w:rPr>
        <w:tab/>
        <w:t>Further provisions as to contents of resolution</w:t>
      </w:r>
      <w:bookmarkEnd w:id="803"/>
      <w:bookmarkEnd w:id="804"/>
      <w:bookmarkEnd w:id="805"/>
      <w:bookmarkEnd w:id="806"/>
      <w:bookmarkEnd w:id="807"/>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ins w:id="808" w:author="svcMRProcess" w:date="2019-05-11T08:04:00Z">
        <w:r>
          <w:rPr>
            <w:snapToGrid w:val="0"/>
            <w:vertAlign w:val="superscript"/>
          </w:rPr>
          <w:t> 3</w:t>
        </w:r>
      </w:ins>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809" w:name="_Toc357771404"/>
      <w:bookmarkStart w:id="810" w:name="_Toc517767136"/>
      <w:bookmarkStart w:id="811" w:name="_Toc52096002"/>
      <w:bookmarkStart w:id="812" w:name="_Toc131416935"/>
      <w:bookmarkStart w:id="813" w:name="_Toc335143194"/>
      <w:r>
        <w:rPr>
          <w:rStyle w:val="CharSectno"/>
        </w:rPr>
        <w:t>21S</w:t>
      </w:r>
      <w:r>
        <w:rPr>
          <w:snapToGrid w:val="0"/>
        </w:rPr>
        <w:t>.</w:t>
      </w:r>
      <w:r>
        <w:rPr>
          <w:snapToGrid w:val="0"/>
        </w:rPr>
        <w:tab/>
        <w:t>Notice of resolution may be lodged for registration</w:t>
      </w:r>
      <w:bookmarkEnd w:id="809"/>
      <w:bookmarkEnd w:id="810"/>
      <w:bookmarkEnd w:id="811"/>
      <w:bookmarkEnd w:id="812"/>
      <w:bookmarkEnd w:id="813"/>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814" w:name="_Toc357771405"/>
      <w:bookmarkStart w:id="815" w:name="_Toc517767137"/>
      <w:bookmarkStart w:id="816" w:name="_Toc52096003"/>
      <w:bookmarkStart w:id="817" w:name="_Toc131416936"/>
      <w:bookmarkStart w:id="818" w:name="_Toc335143195"/>
      <w:r>
        <w:rPr>
          <w:rStyle w:val="CharSectno"/>
        </w:rPr>
        <w:t>21T</w:t>
      </w:r>
      <w:r>
        <w:rPr>
          <w:snapToGrid w:val="0"/>
        </w:rPr>
        <w:t>.</w:t>
      </w:r>
      <w:r>
        <w:rPr>
          <w:snapToGrid w:val="0"/>
        </w:rPr>
        <w:tab/>
        <w:t>Documents to accompany notice</w:t>
      </w:r>
      <w:bookmarkEnd w:id="814"/>
      <w:bookmarkEnd w:id="815"/>
      <w:bookmarkEnd w:id="816"/>
      <w:bookmarkEnd w:id="817"/>
      <w:bookmarkEnd w:id="818"/>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w:t>
      </w:r>
      <w:ins w:id="819" w:author="svcMRProcess" w:date="2019-05-11T08:04:00Z">
        <w:r>
          <w:rPr>
            <w:snapToGrid w:val="0"/>
          </w:rPr>
          <w:t xml:space="preserve"> or</w:t>
        </w:r>
      </w:ins>
    </w:p>
    <w:p>
      <w:pPr>
        <w:pStyle w:val="Indenti"/>
        <w:spacing w:before="100"/>
        <w:rPr>
          <w:snapToGrid w:val="0"/>
        </w:rPr>
      </w:pPr>
      <w:r>
        <w:rPr>
          <w:snapToGrid w:val="0"/>
        </w:rPr>
        <w:tab/>
        <w:t>(ii)</w:t>
      </w:r>
      <w:r>
        <w:rPr>
          <w:snapToGrid w:val="0"/>
        </w:rPr>
        <w:tab/>
        <w:t>to include a building not shown on the strata plan;</w:t>
      </w:r>
      <w:ins w:id="820" w:author="svcMRProcess" w:date="2019-05-11T08:04:00Z">
        <w:r>
          <w:rPr>
            <w:snapToGrid w:val="0"/>
          </w:rPr>
          <w:t xml:space="preserve"> or</w:t>
        </w:r>
      </w:ins>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821" w:name="_Toc357771406"/>
      <w:bookmarkStart w:id="822" w:name="_Toc517767138"/>
      <w:bookmarkStart w:id="823" w:name="_Toc52096004"/>
      <w:bookmarkStart w:id="824" w:name="_Toc131416937"/>
      <w:bookmarkStart w:id="825" w:name="_Toc335143196"/>
      <w:r>
        <w:rPr>
          <w:rStyle w:val="CharSectno"/>
        </w:rPr>
        <w:t>21U</w:t>
      </w:r>
      <w:r>
        <w:rPr>
          <w:snapToGrid w:val="0"/>
        </w:rPr>
        <w:t>.</w:t>
      </w:r>
      <w:r>
        <w:rPr>
          <w:snapToGrid w:val="0"/>
        </w:rPr>
        <w:tab/>
        <w:t>Certificate of licensed surveyor</w:t>
      </w:r>
      <w:bookmarkEnd w:id="821"/>
      <w:bookmarkEnd w:id="822"/>
      <w:bookmarkEnd w:id="823"/>
      <w:bookmarkEnd w:id="824"/>
      <w:bookmarkEnd w:id="825"/>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w:t>
      </w:r>
      <w:del w:id="826" w:author="svcMRProcess" w:date="2019-05-11T08:04:00Z">
        <w:r>
          <w:rPr>
            <w:i/>
            <w:iCs/>
          </w:rPr>
          <w:delText xml:space="preserve"> </w:delText>
        </w:r>
      </w:del>
      <w:ins w:id="827" w:author="svcMRProcess" w:date="2019-05-11T08:04:00Z">
        <w:r>
          <w:rPr>
            <w:i/>
            <w:iCs/>
          </w:rPr>
          <w:t> </w:t>
        </w:r>
      </w:ins>
      <w:r>
        <w:rPr>
          <w:i/>
          <w:iCs/>
        </w:rPr>
        <w:t>2011</w:t>
      </w:r>
      <w:r>
        <w:t xml:space="preserve"> or</w:t>
      </w:r>
      <w:r>
        <w:rPr>
          <w:snapToGrid w:val="0"/>
        </w:rPr>
        <w:t xml:space="preserve"> a building licence under section 374</w:t>
      </w:r>
      <w:ins w:id="828" w:author="svcMRProcess" w:date="2019-05-11T08:04:00Z">
        <w:r>
          <w:rPr>
            <w:snapToGrid w:val="0"/>
            <w:vertAlign w:val="superscript"/>
          </w:rPr>
          <w:t> 3</w:t>
        </w:r>
      </w:ins>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del w:id="829" w:author="svcMRProcess" w:date="2019-05-11T08:04:00Z">
        <w:r>
          <w:delText>and</w:delText>
        </w:r>
      </w:del>
    </w:p>
    <w:p>
      <w:pPr>
        <w:pStyle w:val="Indenta"/>
        <w:rPr>
          <w:ins w:id="830" w:author="svcMRProcess" w:date="2019-05-11T08:04:00Z"/>
          <w:snapToGrid w:val="0"/>
        </w:rPr>
      </w:pPr>
      <w:ins w:id="831" w:author="svcMRProcess" w:date="2019-05-11T08:04:00Z">
        <w:r>
          <w:rPr>
            <w:snapToGrid w:val="0"/>
          </w:rPr>
          <w:tab/>
        </w:r>
        <w:r>
          <w:rPr>
            <w:snapToGrid w:val="0"/>
          </w:rPr>
          <w:tab/>
        </w:r>
        <w:r>
          <w:t>and</w:t>
        </w:r>
      </w:ins>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832" w:name="_Toc357771407"/>
      <w:bookmarkStart w:id="833" w:name="_Toc517767139"/>
      <w:bookmarkStart w:id="834" w:name="_Toc52096005"/>
      <w:bookmarkStart w:id="835" w:name="_Toc131416938"/>
      <w:bookmarkStart w:id="836" w:name="_Toc335143197"/>
      <w:r>
        <w:rPr>
          <w:rStyle w:val="CharSectno"/>
        </w:rPr>
        <w:t>21V</w:t>
      </w:r>
      <w:r>
        <w:rPr>
          <w:snapToGrid w:val="0"/>
        </w:rPr>
        <w:t>.</w:t>
      </w:r>
      <w:r>
        <w:rPr>
          <w:snapToGrid w:val="0"/>
        </w:rPr>
        <w:tab/>
        <w:t>Transfers etc. to give effect to notice of resolution</w:t>
      </w:r>
      <w:bookmarkEnd w:id="832"/>
      <w:bookmarkEnd w:id="833"/>
      <w:bookmarkEnd w:id="834"/>
      <w:bookmarkEnd w:id="835"/>
      <w:bookmarkEnd w:id="836"/>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w:t>
      </w:r>
      <w:ins w:id="837" w:author="svcMRProcess" w:date="2019-05-11T08:04:00Z">
        <w:r>
          <w:rPr>
            <w:snapToGrid w:val="0"/>
          </w:rPr>
          <w:t xml:space="preserve"> and</w:t>
        </w:r>
      </w:ins>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 xml:space="preserve">[Section 21V inserted by No. 61 of 1996 s. 16; amended by No. 12 of 2008 </w:t>
      </w:r>
      <w:del w:id="838" w:author="svcMRProcess" w:date="2019-05-11T08:04:00Z">
        <w:r>
          <w:delText>s. 52.]</w:delText>
        </w:r>
      </w:del>
      <w:ins w:id="839" w:author="svcMRProcess" w:date="2019-05-11T08:04:00Z">
        <w:r>
          <w:t>Sch. 1 cl. 36(1).]</w:t>
        </w:r>
      </w:ins>
    </w:p>
    <w:p>
      <w:pPr>
        <w:pStyle w:val="Heading5"/>
        <w:rPr>
          <w:snapToGrid w:val="0"/>
        </w:rPr>
      </w:pPr>
      <w:bookmarkStart w:id="840" w:name="_Toc357771408"/>
      <w:bookmarkStart w:id="841" w:name="_Toc517767140"/>
      <w:bookmarkStart w:id="842" w:name="_Toc52096006"/>
      <w:bookmarkStart w:id="843" w:name="_Toc131416939"/>
      <w:bookmarkStart w:id="844" w:name="_Toc335143198"/>
      <w:r>
        <w:rPr>
          <w:rStyle w:val="CharSectno"/>
        </w:rPr>
        <w:t>21W</w:t>
      </w:r>
      <w:r>
        <w:rPr>
          <w:snapToGrid w:val="0"/>
        </w:rPr>
        <w:t>.</w:t>
      </w:r>
      <w:r>
        <w:rPr>
          <w:snapToGrid w:val="0"/>
        </w:rPr>
        <w:tab/>
        <w:t>Creation of easements for parking etc.</w:t>
      </w:r>
      <w:bookmarkEnd w:id="840"/>
      <w:bookmarkEnd w:id="841"/>
      <w:bookmarkEnd w:id="842"/>
      <w:bookmarkEnd w:id="843"/>
      <w:bookmarkEnd w:id="844"/>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845" w:name="_Toc357771409"/>
      <w:bookmarkStart w:id="846" w:name="_Toc517767141"/>
      <w:bookmarkStart w:id="847" w:name="_Toc52096007"/>
      <w:bookmarkStart w:id="848" w:name="_Toc131416940"/>
      <w:bookmarkStart w:id="849" w:name="_Toc335143199"/>
      <w:r>
        <w:rPr>
          <w:rStyle w:val="CharSectno"/>
        </w:rPr>
        <w:t>21X</w:t>
      </w:r>
      <w:r>
        <w:rPr>
          <w:snapToGrid w:val="0"/>
        </w:rPr>
        <w:t>.</w:t>
      </w:r>
      <w:r>
        <w:rPr>
          <w:snapToGrid w:val="0"/>
        </w:rPr>
        <w:tab/>
        <w:t>Registration of notice of resolution</w:t>
      </w:r>
      <w:bookmarkEnd w:id="845"/>
      <w:bookmarkEnd w:id="846"/>
      <w:bookmarkEnd w:id="847"/>
      <w:bookmarkEnd w:id="848"/>
      <w:bookmarkEnd w:id="849"/>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850" w:name="_Toc357771410"/>
      <w:bookmarkStart w:id="851" w:name="_Toc517767142"/>
      <w:bookmarkStart w:id="852" w:name="_Toc52096008"/>
      <w:bookmarkStart w:id="853" w:name="_Toc131416941"/>
      <w:bookmarkStart w:id="854" w:name="_Toc335143200"/>
      <w:r>
        <w:rPr>
          <w:rStyle w:val="CharSectno"/>
        </w:rPr>
        <w:t>21Y</w:t>
      </w:r>
      <w:r>
        <w:rPr>
          <w:snapToGrid w:val="0"/>
        </w:rPr>
        <w:t>.</w:t>
      </w:r>
      <w:r>
        <w:rPr>
          <w:snapToGrid w:val="0"/>
        </w:rPr>
        <w:tab/>
        <w:t>Effect of registration</w:t>
      </w:r>
      <w:bookmarkEnd w:id="850"/>
      <w:bookmarkEnd w:id="851"/>
      <w:bookmarkEnd w:id="852"/>
      <w:bookmarkEnd w:id="853"/>
      <w:bookmarkEnd w:id="854"/>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del w:id="855" w:author="svcMRProcess" w:date="2019-05-11T08:04:00Z">
        <w:r>
          <w:rPr>
            <w:snapToGrid w:val="0"/>
            <w:vertAlign w:val="superscript"/>
          </w:rPr>
          <w:delText>3</w:delText>
        </w:r>
      </w:del>
      <w:ins w:id="856" w:author="svcMRProcess" w:date="2019-05-11T08:04:00Z">
        <w:r>
          <w:rPr>
            <w:snapToGrid w:val="0"/>
            <w:vertAlign w:val="superscript"/>
          </w:rPr>
          <w:t>4</w:t>
        </w:r>
      </w:ins>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857" w:name="_Toc357771411"/>
      <w:bookmarkStart w:id="858" w:name="_Toc517767143"/>
      <w:bookmarkStart w:id="859" w:name="_Toc52096009"/>
      <w:bookmarkStart w:id="860" w:name="_Toc131416942"/>
      <w:bookmarkStart w:id="861" w:name="_Toc335143201"/>
      <w:r>
        <w:rPr>
          <w:rStyle w:val="CharSectno"/>
        </w:rPr>
        <w:t>21Z</w:t>
      </w:r>
      <w:r>
        <w:rPr>
          <w:snapToGrid w:val="0"/>
        </w:rPr>
        <w:t>.</w:t>
      </w:r>
      <w:r>
        <w:rPr>
          <w:snapToGrid w:val="0"/>
        </w:rPr>
        <w:tab/>
        <w:t>Registrar of Titles to make necessary amendments</w:t>
      </w:r>
      <w:bookmarkEnd w:id="857"/>
      <w:bookmarkEnd w:id="858"/>
      <w:bookmarkEnd w:id="859"/>
      <w:bookmarkEnd w:id="860"/>
      <w:bookmarkEnd w:id="861"/>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862" w:name="_Toc353183596"/>
      <w:bookmarkStart w:id="863" w:name="_Toc353190518"/>
      <w:bookmarkStart w:id="864" w:name="_Toc353192646"/>
      <w:bookmarkStart w:id="865" w:name="_Toc353193048"/>
      <w:bookmarkStart w:id="866" w:name="_Toc353193383"/>
      <w:bookmarkStart w:id="867" w:name="_Toc356801602"/>
      <w:bookmarkStart w:id="868" w:name="_Toc356813851"/>
      <w:bookmarkStart w:id="869" w:name="_Toc356814187"/>
      <w:bookmarkStart w:id="870" w:name="_Toc356814521"/>
      <w:bookmarkStart w:id="871" w:name="_Toc357771412"/>
      <w:bookmarkStart w:id="872" w:name="_Toc56322943"/>
      <w:bookmarkStart w:id="873" w:name="_Toc88890845"/>
      <w:bookmarkStart w:id="874" w:name="_Toc89575744"/>
      <w:bookmarkStart w:id="875" w:name="_Toc92787512"/>
      <w:bookmarkStart w:id="876" w:name="_Toc93810348"/>
      <w:bookmarkStart w:id="877" w:name="_Toc96924211"/>
      <w:bookmarkStart w:id="878" w:name="_Toc98311294"/>
      <w:bookmarkStart w:id="879" w:name="_Toc100462955"/>
      <w:bookmarkStart w:id="880" w:name="_Toc103412875"/>
      <w:bookmarkStart w:id="881" w:name="_Toc103479697"/>
      <w:bookmarkStart w:id="882" w:name="_Toc103481218"/>
      <w:bookmarkStart w:id="883" w:name="_Toc106511826"/>
      <w:bookmarkStart w:id="884" w:name="_Toc122836901"/>
      <w:bookmarkStart w:id="885" w:name="_Toc131416943"/>
      <w:bookmarkStart w:id="886" w:name="_Toc151810301"/>
      <w:bookmarkStart w:id="887" w:name="_Toc155667589"/>
      <w:bookmarkStart w:id="888" w:name="_Toc155668189"/>
      <w:bookmarkStart w:id="889" w:name="_Toc196195491"/>
      <w:bookmarkStart w:id="890" w:name="_Toc196735657"/>
      <w:bookmarkStart w:id="891" w:name="_Toc199814015"/>
      <w:bookmarkStart w:id="892" w:name="_Toc202240156"/>
      <w:bookmarkStart w:id="893" w:name="_Toc202773848"/>
      <w:bookmarkStart w:id="894" w:name="_Toc202840480"/>
      <w:bookmarkStart w:id="895" w:name="_Toc204498787"/>
      <w:bookmarkStart w:id="896" w:name="_Toc204499120"/>
      <w:bookmarkStart w:id="897" w:name="_Toc204579697"/>
      <w:bookmarkStart w:id="898" w:name="_Toc223494576"/>
      <w:bookmarkStart w:id="899" w:name="_Toc268257144"/>
      <w:bookmarkStart w:id="900" w:name="_Toc268609172"/>
      <w:bookmarkStart w:id="901" w:name="_Toc272329977"/>
      <w:bookmarkStart w:id="902" w:name="_Toc278199595"/>
      <w:bookmarkStart w:id="903" w:name="_Toc298408043"/>
      <w:bookmarkStart w:id="904" w:name="_Toc320785827"/>
      <w:bookmarkStart w:id="905" w:name="_Toc320792512"/>
      <w:bookmarkStart w:id="906" w:name="_Toc335143202"/>
      <w:r>
        <w:rPr>
          <w:rStyle w:val="CharDivNo"/>
        </w:rPr>
        <w:t>Division 3</w:t>
      </w:r>
      <w:r>
        <w:rPr>
          <w:snapToGrid w:val="0"/>
        </w:rPr>
        <w:t> — </w:t>
      </w:r>
      <w:r>
        <w:rPr>
          <w:rStyle w:val="CharDivText"/>
        </w:rPr>
        <w:t>Certificates and approval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Heading5"/>
        <w:keepLines w:val="0"/>
        <w:rPr>
          <w:snapToGrid w:val="0"/>
        </w:rPr>
      </w:pPr>
      <w:bookmarkStart w:id="907" w:name="_Toc357771413"/>
      <w:bookmarkStart w:id="908" w:name="_Toc517767144"/>
      <w:bookmarkStart w:id="909" w:name="_Toc52096010"/>
      <w:bookmarkStart w:id="910" w:name="_Toc131416944"/>
      <w:bookmarkStart w:id="911" w:name="_Toc335143203"/>
      <w:r>
        <w:rPr>
          <w:rStyle w:val="CharSectno"/>
        </w:rPr>
        <w:t>22</w:t>
      </w:r>
      <w:r>
        <w:rPr>
          <w:snapToGrid w:val="0"/>
        </w:rPr>
        <w:t>.</w:t>
      </w:r>
      <w:r>
        <w:rPr>
          <w:snapToGrid w:val="0"/>
        </w:rPr>
        <w:tab/>
        <w:t>Certificate of licensed surveyor</w:t>
      </w:r>
      <w:bookmarkEnd w:id="907"/>
      <w:bookmarkEnd w:id="908"/>
      <w:bookmarkEnd w:id="909"/>
      <w:bookmarkEnd w:id="910"/>
      <w:bookmarkEnd w:id="911"/>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w:t>
      </w:r>
      <w:ins w:id="912" w:author="svcMRProcess" w:date="2019-05-11T08:04:00Z">
        <w:r>
          <w:rPr>
            <w:snapToGrid w:val="0"/>
          </w:rPr>
          <w:t xml:space="preserve"> and</w:t>
        </w:r>
      </w:ins>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bookmarkStart w:id="913" w:name="_Toc517767145"/>
      <w:bookmarkStart w:id="914" w:name="_Toc52096011"/>
      <w:bookmarkStart w:id="915" w:name="_Toc131416945"/>
      <w:r>
        <w:t>[</w:t>
      </w:r>
      <w:r>
        <w:rPr>
          <w:b/>
        </w:rPr>
        <w:t>23.</w:t>
      </w:r>
      <w:r>
        <w:tab/>
        <w:t>Deleted by No. 24 of 2011 s. 174(6).]</w:t>
      </w:r>
    </w:p>
    <w:p>
      <w:pPr>
        <w:pStyle w:val="Heading5"/>
        <w:rPr>
          <w:snapToGrid w:val="0"/>
        </w:rPr>
      </w:pPr>
      <w:bookmarkStart w:id="916" w:name="_Toc357771414"/>
      <w:bookmarkStart w:id="917" w:name="_Toc517767146"/>
      <w:bookmarkStart w:id="918" w:name="_Toc52096012"/>
      <w:bookmarkStart w:id="919" w:name="_Toc131416946"/>
      <w:bookmarkStart w:id="920" w:name="_Toc335143204"/>
      <w:bookmarkEnd w:id="913"/>
      <w:bookmarkEnd w:id="914"/>
      <w:bookmarkEnd w:id="915"/>
      <w:r>
        <w:rPr>
          <w:rStyle w:val="CharSectno"/>
        </w:rPr>
        <w:t>24</w:t>
      </w:r>
      <w:r>
        <w:rPr>
          <w:snapToGrid w:val="0"/>
        </w:rPr>
        <w:t>.</w:t>
      </w:r>
      <w:r>
        <w:rPr>
          <w:snapToGrid w:val="0"/>
        </w:rPr>
        <w:tab/>
        <w:t>Preliminary determinations by local government</w:t>
      </w:r>
      <w:bookmarkEnd w:id="916"/>
      <w:bookmarkEnd w:id="917"/>
      <w:bookmarkEnd w:id="918"/>
      <w:bookmarkEnd w:id="919"/>
      <w:bookmarkEnd w:id="920"/>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Ednotesubsection"/>
        <w:rPr>
          <w:del w:id="921" w:author="svcMRProcess" w:date="2019-05-11T08:04:00Z"/>
        </w:rPr>
      </w:pPr>
      <w:del w:id="922" w:author="svcMRProcess" w:date="2019-05-11T08:04:00Z">
        <w:r>
          <w:tab/>
          <w:delText>[(7), (8)</w:delText>
        </w:r>
        <w:r>
          <w:tab/>
          <w:delText>deleted]</w:delText>
        </w:r>
      </w:del>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923" w:name="_Toc357771415"/>
      <w:bookmarkStart w:id="924" w:name="_Toc517767147"/>
      <w:bookmarkStart w:id="925" w:name="_Toc52096013"/>
      <w:bookmarkStart w:id="926" w:name="_Toc131416947"/>
      <w:bookmarkStart w:id="927" w:name="_Toc335143205"/>
      <w:r>
        <w:rPr>
          <w:rStyle w:val="CharSectno"/>
        </w:rPr>
        <w:t>25</w:t>
      </w:r>
      <w:r>
        <w:rPr>
          <w:snapToGrid w:val="0"/>
        </w:rPr>
        <w:t>.</w:t>
      </w:r>
      <w:r>
        <w:rPr>
          <w:snapToGrid w:val="0"/>
        </w:rPr>
        <w:tab/>
        <w:t>Certificate of Commission</w:t>
      </w:r>
      <w:bookmarkEnd w:id="923"/>
      <w:bookmarkEnd w:id="924"/>
      <w:bookmarkEnd w:id="925"/>
      <w:bookmarkEnd w:id="926"/>
      <w:bookmarkEnd w:id="927"/>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w:t>
      </w:r>
      <w:ins w:id="928" w:author="svcMRProcess" w:date="2019-05-11T08:04:00Z">
        <w:r>
          <w:rPr>
            <w:snapToGrid w:val="0"/>
          </w:rPr>
          <w:t xml:space="preserve"> or</w:t>
        </w:r>
      </w:ins>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w:t>
      </w:r>
      <w:ins w:id="929" w:author="svcMRProcess" w:date="2019-05-11T08:04:00Z">
        <w:r>
          <w:rPr>
            <w:snapToGrid w:val="0"/>
          </w:rPr>
          <w:t xml:space="preserve"> or</w:t>
        </w:r>
      </w:ins>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930" w:name="_Toc357771416"/>
      <w:bookmarkStart w:id="931" w:name="_Toc517767148"/>
      <w:bookmarkStart w:id="932" w:name="_Toc52096014"/>
      <w:bookmarkStart w:id="933" w:name="_Toc131416948"/>
      <w:bookmarkStart w:id="934" w:name="_Toc335143206"/>
      <w:r>
        <w:rPr>
          <w:rStyle w:val="CharSectno"/>
        </w:rPr>
        <w:t>25A</w:t>
      </w:r>
      <w:r>
        <w:rPr>
          <w:snapToGrid w:val="0"/>
        </w:rPr>
        <w:t>.</w:t>
      </w:r>
      <w:r>
        <w:rPr>
          <w:snapToGrid w:val="0"/>
        </w:rPr>
        <w:tab/>
        <w:t>Commission to refer plan to other bodies in certain cases</w:t>
      </w:r>
      <w:bookmarkEnd w:id="930"/>
      <w:bookmarkEnd w:id="931"/>
      <w:bookmarkEnd w:id="932"/>
      <w:bookmarkEnd w:id="933"/>
      <w:bookmarkEnd w:id="934"/>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935" w:name="_Toc357771417"/>
      <w:bookmarkStart w:id="936" w:name="_Toc517767149"/>
      <w:bookmarkStart w:id="937" w:name="_Toc52096015"/>
      <w:bookmarkStart w:id="938" w:name="_Toc131416949"/>
      <w:bookmarkStart w:id="939" w:name="_Toc335143207"/>
      <w:r>
        <w:rPr>
          <w:rStyle w:val="CharSectno"/>
        </w:rPr>
        <w:t>25B</w:t>
      </w:r>
      <w:r>
        <w:rPr>
          <w:snapToGrid w:val="0"/>
        </w:rPr>
        <w:t>.</w:t>
      </w:r>
      <w:r>
        <w:rPr>
          <w:snapToGrid w:val="0"/>
        </w:rPr>
        <w:tab/>
        <w:t>Subdivision in survey</w:t>
      </w:r>
      <w:r>
        <w:rPr>
          <w:snapToGrid w:val="0"/>
        </w:rPr>
        <w:noBreakHyphen/>
        <w:t>strata scheme requires approval by Commission</w:t>
      </w:r>
      <w:bookmarkEnd w:id="935"/>
      <w:bookmarkEnd w:id="936"/>
      <w:bookmarkEnd w:id="937"/>
      <w:bookmarkEnd w:id="938"/>
      <w:bookmarkEnd w:id="939"/>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940" w:name="_Toc357771418"/>
      <w:bookmarkStart w:id="941" w:name="_Toc517767150"/>
      <w:bookmarkStart w:id="942" w:name="_Toc52096016"/>
      <w:bookmarkStart w:id="943" w:name="_Toc131416950"/>
      <w:bookmarkStart w:id="944" w:name="_Toc335143208"/>
      <w:r>
        <w:rPr>
          <w:rStyle w:val="CharSectno"/>
        </w:rPr>
        <w:t>26</w:t>
      </w:r>
      <w:r>
        <w:rPr>
          <w:snapToGrid w:val="0"/>
        </w:rPr>
        <w:t>.</w:t>
      </w:r>
      <w:r>
        <w:rPr>
          <w:snapToGrid w:val="0"/>
        </w:rPr>
        <w:tab/>
        <w:t>Review of local government decision</w:t>
      </w:r>
      <w:bookmarkEnd w:id="940"/>
      <w:bookmarkEnd w:id="941"/>
      <w:bookmarkEnd w:id="942"/>
      <w:bookmarkEnd w:id="943"/>
      <w:bookmarkEnd w:id="944"/>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w:t>
      </w:r>
      <w:ins w:id="945" w:author="svcMRProcess" w:date="2019-05-11T08:04:00Z">
        <w:r>
          <w:t xml:space="preserve"> and</w:t>
        </w:r>
      </w:ins>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w:t>
      </w:r>
      <w:ins w:id="946" w:author="svcMRProcess" w:date="2019-05-11T08:04:00Z">
        <w:r>
          <w:rPr>
            <w:snapToGrid w:val="0"/>
          </w:rPr>
          <w:t xml:space="preserve"> and</w:t>
        </w:r>
      </w:ins>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w:t>
      </w:r>
      <w:ins w:id="947" w:author="svcMRProcess" w:date="2019-05-11T08:04:00Z">
        <w:r>
          <w:rPr>
            <w:snapToGrid w:val="0"/>
          </w:rPr>
          <w:t xml:space="preserve"> and</w:t>
        </w:r>
      </w:ins>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948" w:name="_Toc517767151"/>
      <w:bookmarkStart w:id="949" w:name="_Toc52096017"/>
      <w:bookmarkStart w:id="950" w:name="_Toc357771419"/>
      <w:bookmarkStart w:id="951" w:name="_Toc131416951"/>
      <w:bookmarkStart w:id="952" w:name="_Toc335143209"/>
      <w:r>
        <w:rPr>
          <w:rStyle w:val="CharSectno"/>
        </w:rPr>
        <w:t>27</w:t>
      </w:r>
      <w:r>
        <w:rPr>
          <w:snapToGrid w:val="0"/>
        </w:rPr>
        <w:t>.</w:t>
      </w:r>
      <w:r>
        <w:rPr>
          <w:snapToGrid w:val="0"/>
        </w:rPr>
        <w:tab/>
        <w:t>Review of Commission</w:t>
      </w:r>
      <w:bookmarkEnd w:id="948"/>
      <w:bookmarkEnd w:id="949"/>
      <w:r>
        <w:rPr>
          <w:snapToGrid w:val="0"/>
        </w:rPr>
        <w:t xml:space="preserve"> decision</w:t>
      </w:r>
      <w:bookmarkEnd w:id="950"/>
      <w:bookmarkEnd w:id="951"/>
      <w:bookmarkEnd w:id="952"/>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953" w:name="_Toc353183604"/>
      <w:bookmarkStart w:id="954" w:name="_Toc353190526"/>
      <w:bookmarkStart w:id="955" w:name="_Toc353192654"/>
      <w:bookmarkStart w:id="956" w:name="_Toc353193056"/>
      <w:bookmarkStart w:id="957" w:name="_Toc353193391"/>
      <w:bookmarkStart w:id="958" w:name="_Toc356801610"/>
      <w:bookmarkStart w:id="959" w:name="_Toc356813859"/>
      <w:bookmarkStart w:id="960" w:name="_Toc356814195"/>
      <w:bookmarkStart w:id="961" w:name="_Toc356814529"/>
      <w:bookmarkStart w:id="962" w:name="_Toc357771420"/>
      <w:bookmarkStart w:id="963" w:name="_Toc56322952"/>
      <w:bookmarkStart w:id="964" w:name="_Toc88890854"/>
      <w:bookmarkStart w:id="965" w:name="_Toc89575753"/>
      <w:bookmarkStart w:id="966" w:name="_Toc92787521"/>
      <w:bookmarkStart w:id="967" w:name="_Toc93810357"/>
      <w:bookmarkStart w:id="968" w:name="_Toc96924220"/>
      <w:bookmarkStart w:id="969" w:name="_Toc98311303"/>
      <w:bookmarkStart w:id="970" w:name="_Toc100462964"/>
      <w:bookmarkStart w:id="971" w:name="_Toc103412884"/>
      <w:bookmarkStart w:id="972" w:name="_Toc103479706"/>
      <w:bookmarkStart w:id="973" w:name="_Toc103481227"/>
      <w:bookmarkStart w:id="974" w:name="_Toc106511835"/>
      <w:bookmarkStart w:id="975" w:name="_Toc122836910"/>
      <w:bookmarkStart w:id="976" w:name="_Toc131416952"/>
      <w:bookmarkStart w:id="977" w:name="_Toc151810310"/>
      <w:bookmarkStart w:id="978" w:name="_Toc155667598"/>
      <w:bookmarkStart w:id="979" w:name="_Toc155668198"/>
      <w:bookmarkStart w:id="980" w:name="_Toc196195500"/>
      <w:bookmarkStart w:id="981" w:name="_Toc196735666"/>
      <w:bookmarkStart w:id="982" w:name="_Toc199814024"/>
      <w:bookmarkStart w:id="983" w:name="_Toc202240165"/>
      <w:bookmarkStart w:id="984" w:name="_Toc202773857"/>
      <w:bookmarkStart w:id="985" w:name="_Toc202840489"/>
      <w:bookmarkStart w:id="986" w:name="_Toc204498796"/>
      <w:bookmarkStart w:id="987" w:name="_Toc204499129"/>
      <w:bookmarkStart w:id="988" w:name="_Toc204579706"/>
      <w:bookmarkStart w:id="989" w:name="_Toc223494585"/>
      <w:bookmarkStart w:id="990" w:name="_Toc268257153"/>
      <w:bookmarkStart w:id="991" w:name="_Toc268609181"/>
      <w:bookmarkStart w:id="992" w:name="_Toc272329986"/>
      <w:bookmarkStart w:id="993" w:name="_Toc278199604"/>
      <w:bookmarkStart w:id="994" w:name="_Toc298408052"/>
      <w:bookmarkStart w:id="995" w:name="_Toc320785835"/>
      <w:bookmarkStart w:id="996" w:name="_Toc320792520"/>
      <w:bookmarkStart w:id="997" w:name="_Toc335143210"/>
      <w:r>
        <w:rPr>
          <w:rStyle w:val="CharPartNo"/>
        </w:rPr>
        <w:t>Part III</w:t>
      </w:r>
      <w:r>
        <w:t> — </w:t>
      </w:r>
      <w:r>
        <w:rPr>
          <w:rStyle w:val="CharPartText"/>
        </w:rPr>
        <w:t>Variation, termination and conversion of scheme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Footnoteheading"/>
      </w:pPr>
      <w:r>
        <w:tab/>
        <w:t>[Heading amended by No. 61 of 1996 s. 18.]</w:t>
      </w:r>
    </w:p>
    <w:p>
      <w:pPr>
        <w:pStyle w:val="Heading3"/>
        <w:spacing w:before="180"/>
      </w:pPr>
      <w:bookmarkStart w:id="998" w:name="_Toc353183605"/>
      <w:bookmarkStart w:id="999" w:name="_Toc353190527"/>
      <w:bookmarkStart w:id="1000" w:name="_Toc353192655"/>
      <w:bookmarkStart w:id="1001" w:name="_Toc353193057"/>
      <w:bookmarkStart w:id="1002" w:name="_Toc353193392"/>
      <w:bookmarkStart w:id="1003" w:name="_Toc356801611"/>
      <w:bookmarkStart w:id="1004" w:name="_Toc356813860"/>
      <w:bookmarkStart w:id="1005" w:name="_Toc356814196"/>
      <w:bookmarkStart w:id="1006" w:name="_Toc356814530"/>
      <w:bookmarkStart w:id="1007" w:name="_Toc357771421"/>
      <w:bookmarkStart w:id="1008" w:name="_Toc56322953"/>
      <w:bookmarkStart w:id="1009" w:name="_Toc88890855"/>
      <w:bookmarkStart w:id="1010" w:name="_Toc89575754"/>
      <w:bookmarkStart w:id="1011" w:name="_Toc92787522"/>
      <w:bookmarkStart w:id="1012" w:name="_Toc93810358"/>
      <w:bookmarkStart w:id="1013" w:name="_Toc96924221"/>
      <w:bookmarkStart w:id="1014" w:name="_Toc98311304"/>
      <w:bookmarkStart w:id="1015" w:name="_Toc100462965"/>
      <w:bookmarkStart w:id="1016" w:name="_Toc103412885"/>
      <w:bookmarkStart w:id="1017" w:name="_Toc103479707"/>
      <w:bookmarkStart w:id="1018" w:name="_Toc103481228"/>
      <w:bookmarkStart w:id="1019" w:name="_Toc106511836"/>
      <w:bookmarkStart w:id="1020" w:name="_Toc122836911"/>
      <w:bookmarkStart w:id="1021" w:name="_Toc131416953"/>
      <w:bookmarkStart w:id="1022" w:name="_Toc151810311"/>
      <w:bookmarkStart w:id="1023" w:name="_Toc155667599"/>
      <w:bookmarkStart w:id="1024" w:name="_Toc155668199"/>
      <w:bookmarkStart w:id="1025" w:name="_Toc196195501"/>
      <w:bookmarkStart w:id="1026" w:name="_Toc196735667"/>
      <w:bookmarkStart w:id="1027" w:name="_Toc199814025"/>
      <w:bookmarkStart w:id="1028" w:name="_Toc202240166"/>
      <w:bookmarkStart w:id="1029" w:name="_Toc202773858"/>
      <w:bookmarkStart w:id="1030" w:name="_Toc202840490"/>
      <w:bookmarkStart w:id="1031" w:name="_Toc204498797"/>
      <w:bookmarkStart w:id="1032" w:name="_Toc204499130"/>
      <w:bookmarkStart w:id="1033" w:name="_Toc204579707"/>
      <w:bookmarkStart w:id="1034" w:name="_Toc223494586"/>
      <w:bookmarkStart w:id="1035" w:name="_Toc268257154"/>
      <w:bookmarkStart w:id="1036" w:name="_Toc268609182"/>
      <w:bookmarkStart w:id="1037" w:name="_Toc272329987"/>
      <w:bookmarkStart w:id="1038" w:name="_Toc278199605"/>
      <w:bookmarkStart w:id="1039" w:name="_Toc298408053"/>
      <w:bookmarkStart w:id="1040" w:name="_Toc320785836"/>
      <w:bookmarkStart w:id="1041" w:name="_Toc320792521"/>
      <w:bookmarkStart w:id="1042" w:name="_Toc335143211"/>
      <w:r>
        <w:rPr>
          <w:rStyle w:val="CharDivNo"/>
        </w:rPr>
        <w:t>Division 1</w:t>
      </w:r>
      <w:r>
        <w:rPr>
          <w:snapToGrid w:val="0"/>
        </w:rPr>
        <w:t> — </w:t>
      </w:r>
      <w:r>
        <w:rPr>
          <w:rStyle w:val="CharDivText"/>
        </w:rPr>
        <w:t>Variation of scheme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pStyle w:val="Footnoteheading"/>
      </w:pPr>
      <w:r>
        <w:tab/>
        <w:t>[Heading inserted by No. 61 of 1996 s. 19.]</w:t>
      </w:r>
    </w:p>
    <w:p>
      <w:pPr>
        <w:pStyle w:val="Heading5"/>
        <w:spacing w:before="160"/>
        <w:rPr>
          <w:snapToGrid w:val="0"/>
        </w:rPr>
      </w:pPr>
      <w:bookmarkStart w:id="1043" w:name="_Toc357771422"/>
      <w:bookmarkStart w:id="1044" w:name="_Toc517767152"/>
      <w:bookmarkStart w:id="1045" w:name="_Toc52096018"/>
      <w:bookmarkStart w:id="1046" w:name="_Toc131416954"/>
      <w:bookmarkStart w:id="1047" w:name="_Toc335143212"/>
      <w:r>
        <w:rPr>
          <w:rStyle w:val="CharSectno"/>
        </w:rPr>
        <w:t>28</w:t>
      </w:r>
      <w:r>
        <w:rPr>
          <w:snapToGrid w:val="0"/>
        </w:rPr>
        <w:t>.</w:t>
      </w:r>
      <w:r>
        <w:rPr>
          <w:snapToGrid w:val="0"/>
        </w:rPr>
        <w:tab/>
        <w:t>Variation of strata scheme upon damage or destruction of building</w:t>
      </w:r>
      <w:bookmarkEnd w:id="1043"/>
      <w:bookmarkEnd w:id="1044"/>
      <w:bookmarkEnd w:id="1045"/>
      <w:bookmarkEnd w:id="1046"/>
      <w:bookmarkEnd w:id="1047"/>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1048" w:name="_Toc517767153"/>
      <w:bookmarkStart w:id="1049" w:name="_Toc52096019"/>
      <w:bookmarkStart w:id="1050" w:name="_Toc357771423"/>
      <w:bookmarkStart w:id="1051" w:name="_Toc131416955"/>
      <w:bookmarkStart w:id="1052" w:name="_Toc335143213"/>
      <w:r>
        <w:rPr>
          <w:rStyle w:val="CharSectno"/>
        </w:rPr>
        <w:t>29</w:t>
      </w:r>
      <w:r>
        <w:rPr>
          <w:snapToGrid w:val="0"/>
        </w:rPr>
        <w:t>.</w:t>
      </w:r>
      <w:r>
        <w:rPr>
          <w:snapToGrid w:val="0"/>
        </w:rPr>
        <w:tab/>
        <w:t xml:space="preserve">Variation of strata scheme upon </w:t>
      </w:r>
      <w:bookmarkEnd w:id="1048"/>
      <w:bookmarkEnd w:id="1049"/>
      <w:r>
        <w:rPr>
          <w:snapToGrid w:val="0"/>
        </w:rPr>
        <w:t>taking</w:t>
      </w:r>
      <w:bookmarkEnd w:id="1050"/>
      <w:bookmarkEnd w:id="1051"/>
      <w:bookmarkEnd w:id="1052"/>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1053" w:name="_Toc357771424"/>
      <w:bookmarkStart w:id="1054" w:name="_Toc517767154"/>
      <w:bookmarkStart w:id="1055" w:name="_Toc52096020"/>
      <w:bookmarkStart w:id="1056" w:name="_Toc131416956"/>
      <w:bookmarkStart w:id="1057" w:name="_Toc335143214"/>
      <w:r>
        <w:rPr>
          <w:rStyle w:val="CharSectno"/>
        </w:rPr>
        <w:t>29A</w:t>
      </w:r>
      <w:r>
        <w:rPr>
          <w:snapToGrid w:val="0"/>
        </w:rPr>
        <w:t>.</w:t>
      </w:r>
      <w:r>
        <w:rPr>
          <w:snapToGrid w:val="0"/>
        </w:rPr>
        <w:tab/>
        <w:t>Variation of survey</w:t>
      </w:r>
      <w:r>
        <w:rPr>
          <w:snapToGrid w:val="0"/>
        </w:rPr>
        <w:noBreakHyphen/>
        <w:t>strata scheme on resumption</w:t>
      </w:r>
      <w:bookmarkEnd w:id="1053"/>
      <w:bookmarkEnd w:id="1054"/>
      <w:bookmarkEnd w:id="1055"/>
      <w:bookmarkEnd w:id="1056"/>
      <w:bookmarkEnd w:id="1057"/>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w:t>
      </w:r>
      <w:ins w:id="1058" w:author="svcMRProcess" w:date="2019-05-11T08:04:00Z">
        <w:r>
          <w:rPr>
            <w:snapToGrid w:val="0"/>
          </w:rPr>
          <w:t xml:space="preserve"> and</w:t>
        </w:r>
      </w:ins>
    </w:p>
    <w:p>
      <w:pPr>
        <w:pStyle w:val="Indenta"/>
        <w:spacing w:before="60"/>
        <w:rPr>
          <w:snapToGrid w:val="0"/>
        </w:rPr>
      </w:pPr>
      <w:r>
        <w:rPr>
          <w:snapToGrid w:val="0"/>
        </w:rPr>
        <w:tab/>
        <w:t>(b)</w:t>
      </w:r>
      <w:r>
        <w:rPr>
          <w:snapToGrid w:val="0"/>
        </w:rPr>
        <w:tab/>
        <w:t>the payment of moneys to or by the strata company or any one or more of the proprietors;</w:t>
      </w:r>
      <w:ins w:id="1059" w:author="svcMRProcess" w:date="2019-05-11T08:04:00Z">
        <w:r>
          <w:rPr>
            <w:snapToGrid w:val="0"/>
          </w:rPr>
          <w:t xml:space="preserve"> and</w:t>
        </w:r>
      </w:ins>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w:t>
      </w:r>
      <w:ins w:id="1060" w:author="svcMRProcess" w:date="2019-05-11T08:04:00Z">
        <w:r>
          <w:rPr>
            <w:snapToGrid w:val="0"/>
          </w:rPr>
          <w:t xml:space="preserve"> and</w:t>
        </w:r>
      </w:ins>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1061" w:name="_Toc357771425"/>
      <w:bookmarkStart w:id="1062" w:name="_Toc517767155"/>
      <w:bookmarkStart w:id="1063" w:name="_Toc52096021"/>
      <w:bookmarkStart w:id="1064" w:name="_Toc131416957"/>
      <w:bookmarkStart w:id="1065" w:name="_Toc335143215"/>
      <w:r>
        <w:rPr>
          <w:rStyle w:val="CharSectno"/>
        </w:rPr>
        <w:t>29B</w:t>
      </w:r>
      <w:r>
        <w:rPr>
          <w:snapToGrid w:val="0"/>
        </w:rPr>
        <w:t>.</w:t>
      </w:r>
      <w:r>
        <w:rPr>
          <w:snapToGrid w:val="0"/>
        </w:rPr>
        <w:tab/>
        <w:t>Lodgement of documents with Registrar following partial taking in strata scheme</w:t>
      </w:r>
      <w:bookmarkEnd w:id="1061"/>
      <w:bookmarkEnd w:id="1062"/>
      <w:bookmarkEnd w:id="1063"/>
      <w:bookmarkEnd w:id="1064"/>
      <w:bookmarkEnd w:id="1065"/>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1066" w:name="_Toc353183610"/>
      <w:bookmarkStart w:id="1067" w:name="_Toc353190532"/>
      <w:bookmarkStart w:id="1068" w:name="_Toc353192660"/>
      <w:bookmarkStart w:id="1069" w:name="_Toc353193062"/>
      <w:bookmarkStart w:id="1070" w:name="_Toc353193397"/>
      <w:bookmarkStart w:id="1071" w:name="_Toc356801616"/>
      <w:bookmarkStart w:id="1072" w:name="_Toc356813865"/>
      <w:bookmarkStart w:id="1073" w:name="_Toc356814201"/>
      <w:bookmarkStart w:id="1074" w:name="_Toc356814535"/>
      <w:bookmarkStart w:id="1075" w:name="_Toc357771426"/>
      <w:bookmarkStart w:id="1076" w:name="_Toc56322958"/>
      <w:bookmarkStart w:id="1077" w:name="_Toc88890860"/>
      <w:bookmarkStart w:id="1078" w:name="_Toc89575759"/>
      <w:bookmarkStart w:id="1079" w:name="_Toc92787527"/>
      <w:bookmarkStart w:id="1080" w:name="_Toc93810363"/>
      <w:bookmarkStart w:id="1081" w:name="_Toc96924226"/>
      <w:bookmarkStart w:id="1082" w:name="_Toc98311309"/>
      <w:bookmarkStart w:id="1083" w:name="_Toc100462970"/>
      <w:bookmarkStart w:id="1084" w:name="_Toc103412890"/>
      <w:bookmarkStart w:id="1085" w:name="_Toc103479712"/>
      <w:bookmarkStart w:id="1086" w:name="_Toc103481233"/>
      <w:bookmarkStart w:id="1087" w:name="_Toc106511841"/>
      <w:bookmarkStart w:id="1088" w:name="_Toc122836916"/>
      <w:bookmarkStart w:id="1089" w:name="_Toc131416958"/>
      <w:bookmarkStart w:id="1090" w:name="_Toc151810316"/>
      <w:bookmarkStart w:id="1091" w:name="_Toc155667604"/>
      <w:bookmarkStart w:id="1092" w:name="_Toc155668204"/>
      <w:bookmarkStart w:id="1093" w:name="_Toc196195506"/>
      <w:bookmarkStart w:id="1094" w:name="_Toc196735672"/>
      <w:bookmarkStart w:id="1095" w:name="_Toc199814030"/>
      <w:bookmarkStart w:id="1096" w:name="_Toc202240171"/>
      <w:bookmarkStart w:id="1097" w:name="_Toc202773863"/>
      <w:bookmarkStart w:id="1098" w:name="_Toc202840495"/>
      <w:bookmarkStart w:id="1099" w:name="_Toc204498802"/>
      <w:bookmarkStart w:id="1100" w:name="_Toc204499135"/>
      <w:bookmarkStart w:id="1101" w:name="_Toc204579712"/>
      <w:bookmarkStart w:id="1102" w:name="_Toc223494591"/>
      <w:bookmarkStart w:id="1103" w:name="_Toc268257159"/>
      <w:bookmarkStart w:id="1104" w:name="_Toc268609187"/>
      <w:bookmarkStart w:id="1105" w:name="_Toc272329992"/>
      <w:bookmarkStart w:id="1106" w:name="_Toc278199610"/>
      <w:bookmarkStart w:id="1107" w:name="_Toc298408058"/>
      <w:bookmarkStart w:id="1108" w:name="_Toc320785841"/>
      <w:bookmarkStart w:id="1109" w:name="_Toc320792526"/>
      <w:bookmarkStart w:id="1110" w:name="_Toc335143216"/>
      <w:r>
        <w:rPr>
          <w:rStyle w:val="CharDivNo"/>
        </w:rPr>
        <w:t>Division 2</w:t>
      </w:r>
      <w:r>
        <w:rPr>
          <w:snapToGrid w:val="0"/>
        </w:rPr>
        <w:t> — </w:t>
      </w:r>
      <w:r>
        <w:rPr>
          <w:rStyle w:val="CharDivText"/>
        </w:rPr>
        <w:t>Termination of schem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Footnoteheading"/>
        <w:keepNext/>
      </w:pPr>
      <w:r>
        <w:tab/>
        <w:t>[Heading inserted by No. 61 of 1996 s. 20.]</w:t>
      </w:r>
    </w:p>
    <w:p>
      <w:pPr>
        <w:pStyle w:val="Heading5"/>
        <w:keepLines w:val="0"/>
        <w:rPr>
          <w:snapToGrid w:val="0"/>
        </w:rPr>
      </w:pPr>
      <w:bookmarkStart w:id="1111" w:name="_Toc357771427"/>
      <w:bookmarkStart w:id="1112" w:name="_Toc517767156"/>
      <w:bookmarkStart w:id="1113" w:name="_Toc52096022"/>
      <w:bookmarkStart w:id="1114" w:name="_Toc131416959"/>
      <w:bookmarkStart w:id="1115" w:name="_Toc335143217"/>
      <w:r>
        <w:rPr>
          <w:rStyle w:val="CharSectno"/>
        </w:rPr>
        <w:t>29C</w:t>
      </w:r>
      <w:r>
        <w:rPr>
          <w:snapToGrid w:val="0"/>
        </w:rPr>
        <w:t>.</w:t>
      </w:r>
      <w:r>
        <w:rPr>
          <w:snapToGrid w:val="0"/>
        </w:rPr>
        <w:tab/>
        <w:t>Termination of scheme by resumption</w:t>
      </w:r>
      <w:bookmarkEnd w:id="1111"/>
      <w:bookmarkEnd w:id="1112"/>
      <w:bookmarkEnd w:id="1113"/>
      <w:bookmarkEnd w:id="1114"/>
      <w:bookmarkEnd w:id="1115"/>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1116" w:name="_Toc357771428"/>
      <w:bookmarkStart w:id="1117" w:name="_Toc517767157"/>
      <w:bookmarkStart w:id="1118" w:name="_Toc52096023"/>
      <w:bookmarkStart w:id="1119" w:name="_Toc131416960"/>
      <w:bookmarkStart w:id="1120" w:name="_Toc335143218"/>
      <w:r>
        <w:rPr>
          <w:rStyle w:val="CharSectno"/>
        </w:rPr>
        <w:t>30</w:t>
      </w:r>
      <w:r>
        <w:rPr>
          <w:snapToGrid w:val="0"/>
        </w:rPr>
        <w:t>.</w:t>
      </w:r>
      <w:r>
        <w:rPr>
          <w:snapToGrid w:val="0"/>
        </w:rPr>
        <w:tab/>
        <w:t>Termination of strata scheme by unanimous resolution</w:t>
      </w:r>
      <w:bookmarkEnd w:id="1116"/>
      <w:bookmarkEnd w:id="1117"/>
      <w:bookmarkEnd w:id="1118"/>
      <w:bookmarkEnd w:id="1119"/>
      <w:bookmarkEnd w:id="1120"/>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w:t>
      </w:r>
      <w:ins w:id="1121" w:author="svcMRProcess" w:date="2019-05-11T08:04:00Z">
        <w:r>
          <w:rPr>
            <w:snapToGrid w:val="0"/>
          </w:rPr>
          <w:t xml:space="preserve"> and</w:t>
        </w:r>
      </w:ins>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1122" w:name="_Toc357771429"/>
      <w:bookmarkStart w:id="1123" w:name="_Toc517767158"/>
      <w:bookmarkStart w:id="1124" w:name="_Toc52096024"/>
      <w:bookmarkStart w:id="1125" w:name="_Toc131416961"/>
      <w:bookmarkStart w:id="1126" w:name="_Toc335143219"/>
      <w:r>
        <w:rPr>
          <w:rStyle w:val="CharSectno"/>
        </w:rPr>
        <w:t>30A</w:t>
      </w:r>
      <w:r>
        <w:rPr>
          <w:snapToGrid w:val="0"/>
        </w:rPr>
        <w:t>.</w:t>
      </w:r>
      <w:r>
        <w:rPr>
          <w:snapToGrid w:val="0"/>
        </w:rPr>
        <w:tab/>
        <w:t>Termination of survey</w:t>
      </w:r>
      <w:r>
        <w:rPr>
          <w:snapToGrid w:val="0"/>
        </w:rPr>
        <w:noBreakHyphen/>
        <w:t>strata scheme by unanimous resolution</w:t>
      </w:r>
      <w:bookmarkEnd w:id="1122"/>
      <w:bookmarkEnd w:id="1123"/>
      <w:bookmarkEnd w:id="1124"/>
      <w:bookmarkEnd w:id="1125"/>
      <w:bookmarkEnd w:id="1126"/>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1127" w:name="_Toc357771430"/>
      <w:bookmarkStart w:id="1128" w:name="_Toc517767159"/>
      <w:bookmarkStart w:id="1129" w:name="_Toc52096025"/>
      <w:bookmarkStart w:id="1130" w:name="_Toc131416962"/>
      <w:bookmarkStart w:id="1131" w:name="_Toc335143220"/>
      <w:r>
        <w:rPr>
          <w:rStyle w:val="CharSectno"/>
        </w:rPr>
        <w:t>31</w:t>
      </w:r>
      <w:r>
        <w:rPr>
          <w:snapToGrid w:val="0"/>
        </w:rPr>
        <w:t>.</w:t>
      </w:r>
      <w:r>
        <w:rPr>
          <w:snapToGrid w:val="0"/>
        </w:rPr>
        <w:tab/>
        <w:t>Termination of scheme by order of District Court</w:t>
      </w:r>
      <w:bookmarkEnd w:id="1127"/>
      <w:bookmarkEnd w:id="1128"/>
      <w:bookmarkEnd w:id="1129"/>
      <w:bookmarkEnd w:id="1130"/>
      <w:bookmarkEnd w:id="1131"/>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w:t>
      </w:r>
      <w:ins w:id="1132" w:author="svcMRProcess" w:date="2019-05-11T08:04:00Z">
        <w:r>
          <w:rPr>
            <w:snapToGrid w:val="0"/>
          </w:rPr>
          <w:t xml:space="preserve"> and</w:t>
        </w:r>
      </w:ins>
    </w:p>
    <w:p>
      <w:pPr>
        <w:pStyle w:val="Indenta"/>
        <w:rPr>
          <w:snapToGrid w:val="0"/>
        </w:rPr>
      </w:pPr>
      <w:r>
        <w:rPr>
          <w:snapToGrid w:val="0"/>
        </w:rPr>
        <w:tab/>
        <w:t>(b)</w:t>
      </w:r>
      <w:r>
        <w:rPr>
          <w:snapToGrid w:val="0"/>
        </w:rPr>
        <w:tab/>
        <w:t>the discharge of the liabilities of the strata company;</w:t>
      </w:r>
      <w:ins w:id="1133" w:author="svcMRProcess" w:date="2019-05-11T08:04:00Z">
        <w:r>
          <w:rPr>
            <w:snapToGrid w:val="0"/>
          </w:rPr>
          <w:t xml:space="preserve"> and</w:t>
        </w:r>
      </w:ins>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w:t>
      </w:r>
      <w:ins w:id="1134" w:author="svcMRProcess" w:date="2019-05-11T08:04:00Z">
        <w:r>
          <w:rPr>
            <w:snapToGrid w:val="0"/>
          </w:rPr>
          <w:t xml:space="preserve"> and</w:t>
        </w:r>
      </w:ins>
    </w:p>
    <w:p>
      <w:pPr>
        <w:pStyle w:val="Indenta"/>
        <w:rPr>
          <w:snapToGrid w:val="0"/>
        </w:rPr>
      </w:pPr>
      <w:r>
        <w:rPr>
          <w:snapToGrid w:val="0"/>
        </w:rPr>
        <w:tab/>
        <w:t>(d)</w:t>
      </w:r>
      <w:r>
        <w:rPr>
          <w:snapToGrid w:val="0"/>
        </w:rPr>
        <w:tab/>
        <w:t>the distribution of the assets of the strata company and the proportionate entitlement of each person under that distribution;</w:t>
      </w:r>
      <w:ins w:id="1135" w:author="svcMRProcess" w:date="2019-05-11T08:04:00Z">
        <w:r>
          <w:rPr>
            <w:snapToGrid w:val="0"/>
          </w:rPr>
          <w:t xml:space="preserve"> and</w:t>
        </w:r>
      </w:ins>
    </w:p>
    <w:p>
      <w:pPr>
        <w:pStyle w:val="Indenta"/>
        <w:rPr>
          <w:snapToGrid w:val="0"/>
        </w:rPr>
      </w:pPr>
      <w:r>
        <w:rPr>
          <w:snapToGrid w:val="0"/>
        </w:rPr>
        <w:tab/>
        <w:t>(e)</w:t>
      </w:r>
      <w:r>
        <w:rPr>
          <w:snapToGrid w:val="0"/>
        </w:rPr>
        <w:tab/>
        <w:t>the administration, powers, authorities, duties and functions of the strata company;</w:t>
      </w:r>
      <w:ins w:id="1136" w:author="svcMRProcess" w:date="2019-05-11T08:04:00Z">
        <w:r>
          <w:rPr>
            <w:snapToGrid w:val="0"/>
          </w:rPr>
          <w:t xml:space="preserve"> and</w:t>
        </w:r>
      </w:ins>
    </w:p>
    <w:p>
      <w:pPr>
        <w:pStyle w:val="Indenta"/>
        <w:rPr>
          <w:snapToGrid w:val="0"/>
        </w:rPr>
      </w:pPr>
      <w:r>
        <w:rPr>
          <w:snapToGrid w:val="0"/>
        </w:rPr>
        <w:tab/>
        <w:t>(f)</w:t>
      </w:r>
      <w:r>
        <w:rPr>
          <w:snapToGrid w:val="0"/>
        </w:rPr>
        <w:tab/>
        <w:t>the voting power at meetings of the strata company of persons referred to in paragraph (c) or (d);</w:t>
      </w:r>
      <w:ins w:id="1137" w:author="svcMRProcess" w:date="2019-05-11T08:04:00Z">
        <w:r>
          <w:rPr>
            <w:snapToGrid w:val="0"/>
          </w:rPr>
          <w:t xml:space="preserve"> and</w:t>
        </w:r>
      </w:ins>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1138" w:name="_Toc353183615"/>
      <w:bookmarkStart w:id="1139" w:name="_Toc353190537"/>
      <w:bookmarkStart w:id="1140" w:name="_Toc353192665"/>
      <w:bookmarkStart w:id="1141" w:name="_Toc353193067"/>
      <w:bookmarkStart w:id="1142" w:name="_Toc353193402"/>
      <w:bookmarkStart w:id="1143" w:name="_Toc356801621"/>
      <w:bookmarkStart w:id="1144" w:name="_Toc356813870"/>
      <w:bookmarkStart w:id="1145" w:name="_Toc356814206"/>
      <w:bookmarkStart w:id="1146" w:name="_Toc356814540"/>
      <w:bookmarkStart w:id="1147" w:name="_Toc357771431"/>
      <w:bookmarkStart w:id="1148" w:name="_Toc56322963"/>
      <w:bookmarkStart w:id="1149" w:name="_Toc88890865"/>
      <w:bookmarkStart w:id="1150" w:name="_Toc89575764"/>
      <w:bookmarkStart w:id="1151" w:name="_Toc92787532"/>
      <w:bookmarkStart w:id="1152" w:name="_Toc93810368"/>
      <w:bookmarkStart w:id="1153" w:name="_Toc96924231"/>
      <w:bookmarkStart w:id="1154" w:name="_Toc98311314"/>
      <w:bookmarkStart w:id="1155" w:name="_Toc100462975"/>
      <w:bookmarkStart w:id="1156" w:name="_Toc103412895"/>
      <w:bookmarkStart w:id="1157" w:name="_Toc103479717"/>
      <w:bookmarkStart w:id="1158" w:name="_Toc103481238"/>
      <w:bookmarkStart w:id="1159" w:name="_Toc106511846"/>
      <w:bookmarkStart w:id="1160" w:name="_Toc122836921"/>
      <w:bookmarkStart w:id="1161" w:name="_Toc131416963"/>
      <w:bookmarkStart w:id="1162" w:name="_Toc151810321"/>
      <w:bookmarkStart w:id="1163" w:name="_Toc155667609"/>
      <w:bookmarkStart w:id="1164" w:name="_Toc155668209"/>
      <w:bookmarkStart w:id="1165" w:name="_Toc196195511"/>
      <w:bookmarkStart w:id="1166" w:name="_Toc196735677"/>
      <w:bookmarkStart w:id="1167" w:name="_Toc199814035"/>
      <w:bookmarkStart w:id="1168" w:name="_Toc202240176"/>
      <w:bookmarkStart w:id="1169" w:name="_Toc202773868"/>
      <w:bookmarkStart w:id="1170" w:name="_Toc202840500"/>
      <w:bookmarkStart w:id="1171" w:name="_Toc204498807"/>
      <w:bookmarkStart w:id="1172" w:name="_Toc204499140"/>
      <w:bookmarkStart w:id="1173" w:name="_Toc204579717"/>
      <w:bookmarkStart w:id="1174" w:name="_Toc223494596"/>
      <w:bookmarkStart w:id="1175" w:name="_Toc268257164"/>
      <w:bookmarkStart w:id="1176" w:name="_Toc268609192"/>
      <w:bookmarkStart w:id="1177" w:name="_Toc272329997"/>
      <w:bookmarkStart w:id="1178" w:name="_Toc278199615"/>
      <w:bookmarkStart w:id="1179" w:name="_Toc298408063"/>
      <w:bookmarkStart w:id="1180" w:name="_Toc320785846"/>
      <w:bookmarkStart w:id="1181" w:name="_Toc320792531"/>
      <w:bookmarkStart w:id="1182" w:name="_Toc335143221"/>
      <w:r>
        <w:rPr>
          <w:rStyle w:val="CharDivNo"/>
        </w:rPr>
        <w:t>Division 3</w:t>
      </w:r>
      <w:r>
        <w:rPr>
          <w:snapToGrid w:val="0"/>
        </w:rPr>
        <w:t> — </w:t>
      </w:r>
      <w:r>
        <w:rPr>
          <w:rStyle w:val="CharDivText"/>
        </w:rPr>
        <w:t>Conversion of strata schemes to survey</w:t>
      </w:r>
      <w:r>
        <w:rPr>
          <w:rStyle w:val="CharDivText"/>
        </w:rPr>
        <w:noBreakHyphen/>
        <w:t>strata scheme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pPr>
        <w:pStyle w:val="Footnoteheading"/>
      </w:pPr>
      <w:r>
        <w:tab/>
        <w:t>[Heading inserted by No. 61 of 1996 s. 21.]</w:t>
      </w:r>
    </w:p>
    <w:p>
      <w:pPr>
        <w:pStyle w:val="Heading5"/>
        <w:rPr>
          <w:snapToGrid w:val="0"/>
        </w:rPr>
      </w:pPr>
      <w:bookmarkStart w:id="1183" w:name="_Toc357771432"/>
      <w:bookmarkStart w:id="1184" w:name="_Toc517767160"/>
      <w:bookmarkStart w:id="1185" w:name="_Toc52096026"/>
      <w:bookmarkStart w:id="1186" w:name="_Toc131416964"/>
      <w:bookmarkStart w:id="1187" w:name="_Toc335143222"/>
      <w:r>
        <w:rPr>
          <w:rStyle w:val="CharSectno"/>
        </w:rPr>
        <w:t>31A</w:t>
      </w:r>
      <w:r>
        <w:rPr>
          <w:snapToGrid w:val="0"/>
        </w:rPr>
        <w:t>.</w:t>
      </w:r>
      <w:r>
        <w:rPr>
          <w:snapToGrid w:val="0"/>
        </w:rPr>
        <w:tab/>
        <w:t>Division only applies to single tier strata schemes registered before 1 January 1998</w:t>
      </w:r>
      <w:bookmarkEnd w:id="1183"/>
      <w:bookmarkEnd w:id="1184"/>
      <w:bookmarkEnd w:id="1185"/>
      <w:bookmarkEnd w:id="1186"/>
      <w:bookmarkEnd w:id="1187"/>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1188" w:name="_Toc357771433"/>
      <w:bookmarkStart w:id="1189" w:name="_Toc517767161"/>
      <w:bookmarkStart w:id="1190" w:name="_Toc52096027"/>
      <w:bookmarkStart w:id="1191" w:name="_Toc131416965"/>
      <w:bookmarkStart w:id="1192" w:name="_Toc335143223"/>
      <w:r>
        <w:rPr>
          <w:rStyle w:val="CharSectno"/>
        </w:rPr>
        <w:t>31B</w:t>
      </w:r>
      <w:r>
        <w:rPr>
          <w:snapToGrid w:val="0"/>
        </w:rPr>
        <w:t>.</w:t>
      </w:r>
      <w:r>
        <w:rPr>
          <w:snapToGrid w:val="0"/>
        </w:rPr>
        <w:tab/>
        <w:t>Saving</w:t>
      </w:r>
      <w:bookmarkEnd w:id="1188"/>
      <w:bookmarkEnd w:id="1189"/>
      <w:bookmarkEnd w:id="1190"/>
      <w:bookmarkEnd w:id="1191"/>
      <w:bookmarkEnd w:id="1192"/>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1193" w:name="_Toc357771434"/>
      <w:bookmarkStart w:id="1194" w:name="_Toc517767162"/>
      <w:bookmarkStart w:id="1195" w:name="_Toc52096028"/>
      <w:bookmarkStart w:id="1196" w:name="_Toc131416966"/>
      <w:bookmarkStart w:id="1197" w:name="_Toc335143224"/>
      <w:r>
        <w:rPr>
          <w:rStyle w:val="CharSectno"/>
        </w:rPr>
        <w:t>31C</w:t>
      </w:r>
      <w:r>
        <w:rPr>
          <w:snapToGrid w:val="0"/>
        </w:rPr>
        <w:t>.</w:t>
      </w:r>
      <w:r>
        <w:rPr>
          <w:snapToGrid w:val="0"/>
        </w:rPr>
        <w:tab/>
        <w:t>Resolution by strata company</w:t>
      </w:r>
      <w:bookmarkEnd w:id="1193"/>
      <w:bookmarkEnd w:id="1194"/>
      <w:bookmarkEnd w:id="1195"/>
      <w:bookmarkEnd w:id="1196"/>
      <w:bookmarkEnd w:id="1197"/>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1198" w:name="_Toc357771435"/>
      <w:bookmarkStart w:id="1199" w:name="_Toc517767163"/>
      <w:bookmarkStart w:id="1200" w:name="_Toc52096029"/>
      <w:bookmarkStart w:id="1201" w:name="_Toc131416967"/>
      <w:bookmarkStart w:id="1202" w:name="_Toc335143225"/>
      <w:r>
        <w:rPr>
          <w:rStyle w:val="CharSectno"/>
        </w:rPr>
        <w:t>31D</w:t>
      </w:r>
      <w:r>
        <w:rPr>
          <w:snapToGrid w:val="0"/>
        </w:rPr>
        <w:t>.</w:t>
      </w:r>
      <w:r>
        <w:rPr>
          <w:snapToGrid w:val="0"/>
        </w:rPr>
        <w:tab/>
        <w:t>Notice of resolution may be lodged for registration</w:t>
      </w:r>
      <w:bookmarkEnd w:id="1198"/>
      <w:bookmarkEnd w:id="1199"/>
      <w:bookmarkEnd w:id="1200"/>
      <w:bookmarkEnd w:id="1201"/>
      <w:bookmarkEnd w:id="1202"/>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1203" w:name="_Toc357771436"/>
      <w:bookmarkStart w:id="1204" w:name="_Toc517767164"/>
      <w:bookmarkStart w:id="1205" w:name="_Toc52096030"/>
      <w:bookmarkStart w:id="1206" w:name="_Toc131416968"/>
      <w:bookmarkStart w:id="1207" w:name="_Toc335143226"/>
      <w:r>
        <w:rPr>
          <w:rStyle w:val="CharSectno"/>
        </w:rPr>
        <w:t>31E</w:t>
      </w:r>
      <w:r>
        <w:rPr>
          <w:snapToGrid w:val="0"/>
        </w:rPr>
        <w:t>.</w:t>
      </w:r>
      <w:r>
        <w:rPr>
          <w:snapToGrid w:val="0"/>
        </w:rPr>
        <w:tab/>
        <w:t>Documents to accompany notice</w:t>
      </w:r>
      <w:bookmarkEnd w:id="1203"/>
      <w:bookmarkEnd w:id="1204"/>
      <w:bookmarkEnd w:id="1205"/>
      <w:bookmarkEnd w:id="1206"/>
      <w:bookmarkEnd w:id="1207"/>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w:t>
      </w:r>
      <w:ins w:id="1208" w:author="svcMRProcess" w:date="2019-05-11T08:04:00Z">
        <w:r>
          <w:rPr>
            <w:snapToGrid w:val="0"/>
          </w:rPr>
          <w:t xml:space="preserve"> and</w:t>
        </w:r>
      </w:ins>
    </w:p>
    <w:p>
      <w:pPr>
        <w:pStyle w:val="Indenti"/>
        <w:rPr>
          <w:snapToGrid w:val="0"/>
        </w:rPr>
      </w:pPr>
      <w:r>
        <w:rPr>
          <w:snapToGrid w:val="0"/>
        </w:rPr>
        <w:tab/>
        <w:t>(ii)</w:t>
      </w:r>
      <w:r>
        <w:rPr>
          <w:snapToGrid w:val="0"/>
        </w:rPr>
        <w:tab/>
        <w:t>bearing a statement containing such particulars as may be necessary to identify the title to the parcel;</w:t>
      </w:r>
      <w:ins w:id="1209" w:author="svcMRProcess" w:date="2019-05-11T08:04:00Z">
        <w:r>
          <w:rPr>
            <w:snapToGrid w:val="0"/>
          </w:rPr>
          <w:t xml:space="preserve"> and</w:t>
        </w:r>
      </w:ins>
    </w:p>
    <w:p>
      <w:pPr>
        <w:pStyle w:val="Indenti"/>
        <w:rPr>
          <w:snapToGrid w:val="0"/>
        </w:rPr>
      </w:pPr>
      <w:r>
        <w:rPr>
          <w:snapToGrid w:val="0"/>
        </w:rPr>
        <w:tab/>
        <w:t>(iii)</w:t>
      </w:r>
      <w:r>
        <w:rPr>
          <w:snapToGrid w:val="0"/>
        </w:rPr>
        <w:tab/>
        <w:t>showing the area of each lot and of any common property;</w:t>
      </w:r>
      <w:ins w:id="1210" w:author="svcMRProcess" w:date="2019-05-11T08:04:00Z">
        <w:r>
          <w:rPr>
            <w:snapToGrid w:val="0"/>
          </w:rPr>
          <w:t xml:space="preserve"> and</w:t>
        </w:r>
      </w:ins>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ins w:id="1211" w:author="svcMRProcess" w:date="2019-05-11T08:04:00Z"/>
          <w:snapToGrid w:val="0"/>
        </w:rPr>
      </w:pPr>
      <w:ins w:id="1212" w:author="svcMRProcess" w:date="2019-05-11T08:04:00Z">
        <w:r>
          <w:rPr>
            <w:snapToGrid w:val="0"/>
          </w:rPr>
          <w:tab/>
        </w:r>
        <w:r>
          <w:rPr>
            <w:snapToGrid w:val="0"/>
          </w:rPr>
          <w:tab/>
          <w:t>and</w:t>
        </w:r>
      </w:ins>
    </w:p>
    <w:p>
      <w:pPr>
        <w:pStyle w:val="Indenta"/>
        <w:spacing w:before="60"/>
        <w:rPr>
          <w:snapToGrid w:val="0"/>
        </w:rPr>
      </w:pPr>
      <w:r>
        <w:rPr>
          <w:snapToGrid w:val="0"/>
        </w:rPr>
        <w:tab/>
        <w:t>(b)</w:t>
      </w:r>
      <w:r>
        <w:rPr>
          <w:snapToGrid w:val="0"/>
        </w:rPr>
        <w:tab/>
        <w:t>a certificate given by a licensed surveyor in accordance with section 31F;</w:t>
      </w:r>
      <w:ins w:id="1213" w:author="svcMRProcess" w:date="2019-05-11T08:04:00Z">
        <w:r>
          <w:rPr>
            <w:snapToGrid w:val="0"/>
          </w:rPr>
          <w:t xml:space="preserve"> and</w:t>
        </w:r>
      </w:ins>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ins w:id="1214" w:author="svcMRProcess" w:date="2019-05-11T08:04:00Z"/>
          <w:snapToGrid w:val="0"/>
        </w:rPr>
      </w:pPr>
      <w:ins w:id="1215" w:author="svcMRProcess" w:date="2019-05-11T08:04:00Z">
        <w:r>
          <w:rPr>
            <w:snapToGrid w:val="0"/>
          </w:rPr>
          <w:tab/>
        </w:r>
        <w:r>
          <w:rPr>
            <w:snapToGrid w:val="0"/>
          </w:rPr>
          <w:tab/>
          <w:t>and</w:t>
        </w:r>
      </w:ins>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1216" w:name="_Toc357771437"/>
      <w:bookmarkStart w:id="1217" w:name="_Toc517767165"/>
      <w:bookmarkStart w:id="1218" w:name="_Toc52096031"/>
      <w:bookmarkStart w:id="1219" w:name="_Toc131416969"/>
      <w:bookmarkStart w:id="1220" w:name="_Toc335143227"/>
      <w:r>
        <w:rPr>
          <w:rStyle w:val="CharSectno"/>
        </w:rPr>
        <w:t>31F</w:t>
      </w:r>
      <w:r>
        <w:rPr>
          <w:snapToGrid w:val="0"/>
        </w:rPr>
        <w:t>.</w:t>
      </w:r>
      <w:r>
        <w:rPr>
          <w:snapToGrid w:val="0"/>
        </w:rPr>
        <w:tab/>
        <w:t>Certificate of licensed surveyor</w:t>
      </w:r>
      <w:bookmarkEnd w:id="1216"/>
      <w:bookmarkEnd w:id="1217"/>
      <w:bookmarkEnd w:id="1218"/>
      <w:bookmarkEnd w:id="1219"/>
      <w:bookmarkEnd w:id="1220"/>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w:t>
      </w:r>
      <w:ins w:id="1221" w:author="svcMRProcess" w:date="2019-05-11T08:04:00Z">
        <w:r>
          <w:rPr>
            <w:snapToGrid w:val="0"/>
          </w:rPr>
          <w:t xml:space="preserve"> and</w:t>
        </w:r>
      </w:ins>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w:t>
      </w:r>
      <w:ins w:id="1222" w:author="svcMRProcess" w:date="2019-05-11T08:04:00Z">
        <w:r>
          <w:rPr>
            <w:snapToGrid w:val="0"/>
          </w:rPr>
          <w:t xml:space="preserve"> and</w:t>
        </w:r>
      </w:ins>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w:t>
      </w:r>
      <w:ins w:id="1223" w:author="svcMRProcess" w:date="2019-05-11T08:04:00Z">
        <w:r>
          <w:rPr>
            <w:snapToGrid w:val="0"/>
          </w:rPr>
          <w:t xml:space="preserve"> and</w:t>
        </w:r>
      </w:ins>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1224" w:name="_Toc357771438"/>
      <w:bookmarkStart w:id="1225" w:name="_Toc517767166"/>
      <w:bookmarkStart w:id="1226" w:name="_Toc52096032"/>
      <w:bookmarkStart w:id="1227" w:name="_Toc131416970"/>
      <w:bookmarkStart w:id="1228" w:name="_Toc335143228"/>
      <w:r>
        <w:rPr>
          <w:rStyle w:val="CharSectno"/>
        </w:rPr>
        <w:t>31G</w:t>
      </w:r>
      <w:r>
        <w:rPr>
          <w:snapToGrid w:val="0"/>
        </w:rPr>
        <w:t>.</w:t>
      </w:r>
      <w:r>
        <w:rPr>
          <w:snapToGrid w:val="0"/>
        </w:rPr>
        <w:tab/>
        <w:t>Creation of easements</w:t>
      </w:r>
      <w:bookmarkEnd w:id="1224"/>
      <w:bookmarkEnd w:id="1225"/>
      <w:bookmarkEnd w:id="1226"/>
      <w:bookmarkEnd w:id="1227"/>
      <w:bookmarkEnd w:id="1228"/>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1229" w:name="_Toc357771439"/>
      <w:bookmarkStart w:id="1230" w:name="_Toc517767167"/>
      <w:bookmarkStart w:id="1231" w:name="_Toc52096033"/>
      <w:bookmarkStart w:id="1232" w:name="_Toc131416971"/>
      <w:bookmarkStart w:id="1233" w:name="_Toc335143229"/>
      <w:r>
        <w:rPr>
          <w:rStyle w:val="CharSectno"/>
        </w:rPr>
        <w:t>31H</w:t>
      </w:r>
      <w:r>
        <w:rPr>
          <w:snapToGrid w:val="0"/>
        </w:rPr>
        <w:t>.</w:t>
      </w:r>
      <w:r>
        <w:rPr>
          <w:snapToGrid w:val="0"/>
        </w:rPr>
        <w:tab/>
        <w:t>Transfers etc. to give effect to resolution</w:t>
      </w:r>
      <w:bookmarkEnd w:id="1229"/>
      <w:bookmarkEnd w:id="1230"/>
      <w:bookmarkEnd w:id="1231"/>
      <w:bookmarkEnd w:id="1232"/>
      <w:bookmarkEnd w:id="1233"/>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w:t>
      </w:r>
      <w:ins w:id="1234" w:author="svcMRProcess" w:date="2019-05-11T08:04:00Z">
        <w:r>
          <w:rPr>
            <w:snapToGrid w:val="0"/>
          </w:rPr>
          <w:t xml:space="preserve"> and</w:t>
        </w:r>
      </w:ins>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 xml:space="preserve">[Section 31H inserted by No. 61 of 1996 s. 21; amended by No. 12 of 2008 </w:t>
      </w:r>
      <w:del w:id="1235" w:author="svcMRProcess" w:date="2019-05-11T08:04:00Z">
        <w:r>
          <w:delText>s. 52.]</w:delText>
        </w:r>
      </w:del>
      <w:ins w:id="1236" w:author="svcMRProcess" w:date="2019-05-11T08:04:00Z">
        <w:r>
          <w:t>Sch. 1 cl. 36(2).]</w:t>
        </w:r>
      </w:ins>
    </w:p>
    <w:p>
      <w:pPr>
        <w:pStyle w:val="Heading5"/>
        <w:rPr>
          <w:snapToGrid w:val="0"/>
        </w:rPr>
      </w:pPr>
      <w:bookmarkStart w:id="1237" w:name="_Toc357771440"/>
      <w:bookmarkStart w:id="1238" w:name="_Toc517767168"/>
      <w:bookmarkStart w:id="1239" w:name="_Toc52096034"/>
      <w:bookmarkStart w:id="1240" w:name="_Toc131416972"/>
      <w:bookmarkStart w:id="1241" w:name="_Toc335143230"/>
      <w:r>
        <w:rPr>
          <w:rStyle w:val="CharSectno"/>
        </w:rPr>
        <w:t>31I</w:t>
      </w:r>
      <w:r>
        <w:rPr>
          <w:snapToGrid w:val="0"/>
        </w:rPr>
        <w:t>.</w:t>
      </w:r>
      <w:r>
        <w:rPr>
          <w:snapToGrid w:val="0"/>
        </w:rPr>
        <w:tab/>
        <w:t>Registration of notice of resolution</w:t>
      </w:r>
      <w:bookmarkEnd w:id="1237"/>
      <w:bookmarkEnd w:id="1238"/>
      <w:bookmarkEnd w:id="1239"/>
      <w:bookmarkEnd w:id="1240"/>
      <w:bookmarkEnd w:id="1241"/>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1242" w:name="_Toc357771441"/>
      <w:bookmarkStart w:id="1243" w:name="_Toc517767169"/>
      <w:bookmarkStart w:id="1244" w:name="_Toc52096035"/>
      <w:bookmarkStart w:id="1245" w:name="_Toc131416973"/>
      <w:bookmarkStart w:id="1246" w:name="_Toc335143231"/>
      <w:r>
        <w:rPr>
          <w:rStyle w:val="CharSectno"/>
        </w:rPr>
        <w:t>31J</w:t>
      </w:r>
      <w:r>
        <w:rPr>
          <w:snapToGrid w:val="0"/>
        </w:rPr>
        <w:t>.</w:t>
      </w:r>
      <w:r>
        <w:rPr>
          <w:snapToGrid w:val="0"/>
        </w:rPr>
        <w:tab/>
        <w:t>Effect of registration</w:t>
      </w:r>
      <w:bookmarkEnd w:id="1242"/>
      <w:bookmarkEnd w:id="1243"/>
      <w:bookmarkEnd w:id="1244"/>
      <w:bookmarkEnd w:id="1245"/>
      <w:bookmarkEnd w:id="1246"/>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w:t>
      </w:r>
      <w:del w:id="1247" w:author="svcMRProcess" w:date="2019-05-11T08:04:00Z">
        <w:r>
          <w:rPr>
            <w:snapToGrid w:val="0"/>
            <w:vertAlign w:val="superscript"/>
          </w:rPr>
          <w:delText>3</w:delText>
        </w:r>
      </w:del>
      <w:ins w:id="1248" w:author="svcMRProcess" w:date="2019-05-11T08:04:00Z">
        <w:r>
          <w:rPr>
            <w:snapToGrid w:val="0"/>
            <w:vertAlign w:val="superscript"/>
          </w:rPr>
          <w:t>4</w:t>
        </w:r>
      </w:ins>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1249" w:name="_Toc357771442"/>
      <w:bookmarkStart w:id="1250" w:name="_Toc517767170"/>
      <w:bookmarkStart w:id="1251" w:name="_Toc52096036"/>
      <w:bookmarkStart w:id="1252" w:name="_Toc131416974"/>
      <w:bookmarkStart w:id="1253" w:name="_Toc335143232"/>
      <w:r>
        <w:rPr>
          <w:rStyle w:val="CharSectno"/>
        </w:rPr>
        <w:t>31K</w:t>
      </w:r>
      <w:r>
        <w:rPr>
          <w:snapToGrid w:val="0"/>
        </w:rPr>
        <w:t>.</w:t>
      </w:r>
      <w:r>
        <w:rPr>
          <w:snapToGrid w:val="0"/>
        </w:rPr>
        <w:tab/>
        <w:t>Registrar of Titles to make necessary amendments</w:t>
      </w:r>
      <w:bookmarkEnd w:id="1249"/>
      <w:bookmarkEnd w:id="1250"/>
      <w:bookmarkEnd w:id="1251"/>
      <w:bookmarkEnd w:id="1252"/>
      <w:bookmarkEnd w:id="1253"/>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1254" w:name="_Toc353183627"/>
      <w:bookmarkStart w:id="1255" w:name="_Toc353190549"/>
      <w:bookmarkStart w:id="1256" w:name="_Toc353192677"/>
      <w:bookmarkStart w:id="1257" w:name="_Toc353193079"/>
      <w:bookmarkStart w:id="1258" w:name="_Toc353193414"/>
      <w:bookmarkStart w:id="1259" w:name="_Toc356801633"/>
      <w:bookmarkStart w:id="1260" w:name="_Toc356813882"/>
      <w:bookmarkStart w:id="1261" w:name="_Toc356814218"/>
      <w:bookmarkStart w:id="1262" w:name="_Toc356814552"/>
      <w:bookmarkStart w:id="1263" w:name="_Toc357771443"/>
      <w:bookmarkStart w:id="1264" w:name="_Toc56322975"/>
      <w:bookmarkStart w:id="1265" w:name="_Toc88890877"/>
      <w:bookmarkStart w:id="1266" w:name="_Toc89575776"/>
      <w:bookmarkStart w:id="1267" w:name="_Toc92787544"/>
      <w:bookmarkStart w:id="1268" w:name="_Toc93810380"/>
      <w:bookmarkStart w:id="1269" w:name="_Toc96924243"/>
      <w:bookmarkStart w:id="1270" w:name="_Toc98311326"/>
      <w:bookmarkStart w:id="1271" w:name="_Toc100462987"/>
      <w:bookmarkStart w:id="1272" w:name="_Toc103412907"/>
      <w:bookmarkStart w:id="1273" w:name="_Toc103479729"/>
      <w:bookmarkStart w:id="1274" w:name="_Toc103481250"/>
      <w:bookmarkStart w:id="1275" w:name="_Toc106511858"/>
      <w:bookmarkStart w:id="1276" w:name="_Toc122836933"/>
      <w:bookmarkStart w:id="1277" w:name="_Toc131416975"/>
      <w:bookmarkStart w:id="1278" w:name="_Toc151810333"/>
      <w:bookmarkStart w:id="1279" w:name="_Toc155667621"/>
      <w:bookmarkStart w:id="1280" w:name="_Toc155668221"/>
      <w:bookmarkStart w:id="1281" w:name="_Toc196195523"/>
      <w:bookmarkStart w:id="1282" w:name="_Toc196735689"/>
      <w:bookmarkStart w:id="1283" w:name="_Toc199814047"/>
      <w:bookmarkStart w:id="1284" w:name="_Toc202240188"/>
      <w:bookmarkStart w:id="1285" w:name="_Toc202773880"/>
      <w:bookmarkStart w:id="1286" w:name="_Toc202840512"/>
      <w:bookmarkStart w:id="1287" w:name="_Toc204498819"/>
      <w:bookmarkStart w:id="1288" w:name="_Toc204499152"/>
      <w:bookmarkStart w:id="1289" w:name="_Toc204579729"/>
      <w:bookmarkStart w:id="1290" w:name="_Toc223494608"/>
      <w:bookmarkStart w:id="1291" w:name="_Toc268257176"/>
      <w:bookmarkStart w:id="1292" w:name="_Toc268609204"/>
      <w:bookmarkStart w:id="1293" w:name="_Toc272330009"/>
      <w:bookmarkStart w:id="1294" w:name="_Toc278199627"/>
      <w:bookmarkStart w:id="1295" w:name="_Toc298408075"/>
      <w:bookmarkStart w:id="1296" w:name="_Toc320785858"/>
      <w:bookmarkStart w:id="1297" w:name="_Toc320792543"/>
      <w:bookmarkStart w:id="1298" w:name="_Toc335143233"/>
      <w:r>
        <w:rPr>
          <w:rStyle w:val="CharPartNo"/>
        </w:rPr>
        <w:t>Part IV</w:t>
      </w:r>
      <w:r>
        <w:t> — </w:t>
      </w:r>
      <w:r>
        <w:rPr>
          <w:rStyle w:val="CharPartText"/>
        </w:rPr>
        <w:t>Management</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pStyle w:val="Heading3"/>
      </w:pPr>
      <w:bookmarkStart w:id="1299" w:name="_Toc353183628"/>
      <w:bookmarkStart w:id="1300" w:name="_Toc353190550"/>
      <w:bookmarkStart w:id="1301" w:name="_Toc353192678"/>
      <w:bookmarkStart w:id="1302" w:name="_Toc353193080"/>
      <w:bookmarkStart w:id="1303" w:name="_Toc353193415"/>
      <w:bookmarkStart w:id="1304" w:name="_Toc356801634"/>
      <w:bookmarkStart w:id="1305" w:name="_Toc356813883"/>
      <w:bookmarkStart w:id="1306" w:name="_Toc356814219"/>
      <w:bookmarkStart w:id="1307" w:name="_Toc356814553"/>
      <w:bookmarkStart w:id="1308" w:name="_Toc357771444"/>
      <w:bookmarkStart w:id="1309" w:name="_Toc56322976"/>
      <w:bookmarkStart w:id="1310" w:name="_Toc88890878"/>
      <w:bookmarkStart w:id="1311" w:name="_Toc89575777"/>
      <w:bookmarkStart w:id="1312" w:name="_Toc92787545"/>
      <w:bookmarkStart w:id="1313" w:name="_Toc93810381"/>
      <w:bookmarkStart w:id="1314" w:name="_Toc96924244"/>
      <w:bookmarkStart w:id="1315" w:name="_Toc98311327"/>
      <w:bookmarkStart w:id="1316" w:name="_Toc100462988"/>
      <w:bookmarkStart w:id="1317" w:name="_Toc103412908"/>
      <w:bookmarkStart w:id="1318" w:name="_Toc103479730"/>
      <w:bookmarkStart w:id="1319" w:name="_Toc103481251"/>
      <w:bookmarkStart w:id="1320" w:name="_Toc106511859"/>
      <w:bookmarkStart w:id="1321" w:name="_Toc122836934"/>
      <w:bookmarkStart w:id="1322" w:name="_Toc131416976"/>
      <w:bookmarkStart w:id="1323" w:name="_Toc151810334"/>
      <w:bookmarkStart w:id="1324" w:name="_Toc155667622"/>
      <w:bookmarkStart w:id="1325" w:name="_Toc155668222"/>
      <w:bookmarkStart w:id="1326" w:name="_Toc196195524"/>
      <w:bookmarkStart w:id="1327" w:name="_Toc196735690"/>
      <w:bookmarkStart w:id="1328" w:name="_Toc199814048"/>
      <w:bookmarkStart w:id="1329" w:name="_Toc202240189"/>
      <w:bookmarkStart w:id="1330" w:name="_Toc202773881"/>
      <w:bookmarkStart w:id="1331" w:name="_Toc202840513"/>
      <w:bookmarkStart w:id="1332" w:name="_Toc204498820"/>
      <w:bookmarkStart w:id="1333" w:name="_Toc204499153"/>
      <w:bookmarkStart w:id="1334" w:name="_Toc204579730"/>
      <w:bookmarkStart w:id="1335" w:name="_Toc223494609"/>
      <w:bookmarkStart w:id="1336" w:name="_Toc268257177"/>
      <w:bookmarkStart w:id="1337" w:name="_Toc268609205"/>
      <w:bookmarkStart w:id="1338" w:name="_Toc272330010"/>
      <w:bookmarkStart w:id="1339" w:name="_Toc278199628"/>
      <w:bookmarkStart w:id="1340" w:name="_Toc298408076"/>
      <w:bookmarkStart w:id="1341" w:name="_Toc320785859"/>
      <w:bookmarkStart w:id="1342" w:name="_Toc320792544"/>
      <w:bookmarkStart w:id="1343" w:name="_Toc335143234"/>
      <w:r>
        <w:rPr>
          <w:rStyle w:val="CharDivNo"/>
        </w:rPr>
        <w:t>Division 1</w:t>
      </w:r>
      <w:r>
        <w:rPr>
          <w:snapToGrid w:val="0"/>
        </w:rPr>
        <w:t> — </w:t>
      </w:r>
      <w:r>
        <w:rPr>
          <w:rStyle w:val="CharDivText"/>
        </w:rPr>
        <w:t>Strata compani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pPr>
        <w:pStyle w:val="Heading5"/>
        <w:rPr>
          <w:snapToGrid w:val="0"/>
        </w:rPr>
      </w:pPr>
      <w:bookmarkStart w:id="1344" w:name="_Toc357771445"/>
      <w:bookmarkStart w:id="1345" w:name="_Toc517767171"/>
      <w:bookmarkStart w:id="1346" w:name="_Toc52096037"/>
      <w:bookmarkStart w:id="1347" w:name="_Toc131416977"/>
      <w:bookmarkStart w:id="1348" w:name="_Toc335143235"/>
      <w:r>
        <w:rPr>
          <w:rStyle w:val="CharSectno"/>
        </w:rPr>
        <w:t>32</w:t>
      </w:r>
      <w:r>
        <w:rPr>
          <w:snapToGrid w:val="0"/>
        </w:rPr>
        <w:t>.</w:t>
      </w:r>
      <w:r>
        <w:rPr>
          <w:snapToGrid w:val="0"/>
        </w:rPr>
        <w:tab/>
        <w:t>Incorporation of proprietors</w:t>
      </w:r>
      <w:bookmarkEnd w:id="1344"/>
      <w:bookmarkEnd w:id="1345"/>
      <w:bookmarkEnd w:id="1346"/>
      <w:bookmarkEnd w:id="1347"/>
      <w:bookmarkEnd w:id="1348"/>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w:t>
      </w:r>
      <w:del w:id="1349" w:author="svcMRProcess" w:date="2019-05-11T08:04:00Z">
        <w:r>
          <w:rPr>
            <w:snapToGrid w:val="0"/>
          </w:rPr>
          <w:delText>1)(</w:delText>
        </w:r>
      </w:del>
      <w:r>
        <w:rPr>
          <w:snapToGrid w:val="0"/>
        </w:rPr>
        <w:t>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w:t>
      </w:r>
      <w:ins w:id="1350" w:author="svcMRProcess" w:date="2019-05-11T08:04:00Z">
        <w:r>
          <w:rPr>
            <w:snapToGrid w:val="0"/>
          </w:rPr>
          <w:t xml:space="preserve"> and</w:t>
        </w:r>
      </w:ins>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1351" w:name="_Toc357771446"/>
      <w:bookmarkStart w:id="1352" w:name="_Toc517767172"/>
      <w:bookmarkStart w:id="1353" w:name="_Toc52096038"/>
      <w:bookmarkStart w:id="1354" w:name="_Toc131416978"/>
      <w:bookmarkStart w:id="1355" w:name="_Toc335143236"/>
      <w:r>
        <w:rPr>
          <w:rStyle w:val="CharSectno"/>
        </w:rPr>
        <w:t>33</w:t>
      </w:r>
      <w:r>
        <w:rPr>
          <w:snapToGrid w:val="0"/>
        </w:rPr>
        <w:t>.</w:t>
      </w:r>
      <w:r>
        <w:rPr>
          <w:snapToGrid w:val="0"/>
        </w:rPr>
        <w:tab/>
        <w:t>Strata company is representative of proprietors in proceedings</w:t>
      </w:r>
      <w:bookmarkEnd w:id="1351"/>
      <w:bookmarkEnd w:id="1352"/>
      <w:bookmarkEnd w:id="1353"/>
      <w:bookmarkEnd w:id="1354"/>
      <w:bookmarkEnd w:id="1355"/>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1356" w:name="_Toc357771447"/>
      <w:bookmarkStart w:id="1357" w:name="_Toc517767173"/>
      <w:bookmarkStart w:id="1358" w:name="_Toc52096039"/>
      <w:bookmarkStart w:id="1359" w:name="_Toc131416979"/>
      <w:bookmarkStart w:id="1360" w:name="_Toc335143237"/>
      <w:r>
        <w:rPr>
          <w:rStyle w:val="CharSectno"/>
        </w:rPr>
        <w:t>34</w:t>
      </w:r>
      <w:r>
        <w:rPr>
          <w:snapToGrid w:val="0"/>
        </w:rPr>
        <w:t>.</w:t>
      </w:r>
      <w:r>
        <w:rPr>
          <w:snapToGrid w:val="0"/>
        </w:rPr>
        <w:tab/>
        <w:t>Contract formalities</w:t>
      </w:r>
      <w:bookmarkEnd w:id="1356"/>
      <w:bookmarkEnd w:id="1357"/>
      <w:bookmarkEnd w:id="1358"/>
      <w:bookmarkEnd w:id="1359"/>
      <w:bookmarkEnd w:id="1360"/>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1361" w:name="_Toc357771448"/>
      <w:bookmarkStart w:id="1362" w:name="_Toc517767174"/>
      <w:bookmarkStart w:id="1363" w:name="_Toc52096040"/>
      <w:bookmarkStart w:id="1364" w:name="_Toc131416980"/>
      <w:bookmarkStart w:id="1365" w:name="_Toc335143238"/>
      <w:r>
        <w:rPr>
          <w:rStyle w:val="CharSectno"/>
        </w:rPr>
        <w:t>35</w:t>
      </w:r>
      <w:r>
        <w:rPr>
          <w:snapToGrid w:val="0"/>
        </w:rPr>
        <w:t>.</w:t>
      </w:r>
      <w:r>
        <w:rPr>
          <w:snapToGrid w:val="0"/>
        </w:rPr>
        <w:tab/>
        <w:t>Duties of strata companies</w:t>
      </w:r>
      <w:bookmarkEnd w:id="1361"/>
      <w:bookmarkEnd w:id="1362"/>
      <w:bookmarkEnd w:id="1363"/>
      <w:bookmarkEnd w:id="1364"/>
      <w:bookmarkEnd w:id="1365"/>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w:t>
      </w:r>
      <w:ins w:id="1366" w:author="svcMRProcess" w:date="2019-05-11T08:04:00Z">
        <w:r>
          <w:rPr>
            <w:snapToGrid w:val="0"/>
          </w:rPr>
          <w:t xml:space="preserve"> and</w:t>
        </w:r>
      </w:ins>
    </w:p>
    <w:p>
      <w:pPr>
        <w:pStyle w:val="Indenta"/>
        <w:rPr>
          <w:snapToGrid w:val="0"/>
        </w:rPr>
      </w:pPr>
      <w:r>
        <w:rPr>
          <w:snapToGrid w:val="0"/>
        </w:rPr>
        <w:tab/>
        <w:t>(b)</w:t>
      </w:r>
      <w:r>
        <w:rPr>
          <w:snapToGrid w:val="0"/>
        </w:rPr>
        <w:tab/>
        <w:t>control and manage the common property for the benefit of all the proprietors;</w:t>
      </w:r>
      <w:ins w:id="1367" w:author="svcMRProcess" w:date="2019-05-11T08:04:00Z">
        <w:r>
          <w:rPr>
            <w:snapToGrid w:val="0"/>
          </w:rPr>
          <w:t xml:space="preserve"> and</w:t>
        </w:r>
      </w:ins>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w:t>
      </w:r>
      <w:ins w:id="1368" w:author="svcMRProcess" w:date="2019-05-11T08:04:00Z">
        <w:r>
          <w:rPr>
            <w:snapToGrid w:val="0"/>
            <w:spacing w:val="-4"/>
          </w:rPr>
          <w:t xml:space="preserve"> and</w:t>
        </w:r>
      </w:ins>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w:t>
      </w:r>
      <w:ins w:id="1369" w:author="svcMRProcess" w:date="2019-05-11T08:04:00Z">
        <w:r>
          <w:rPr>
            <w:snapToGrid w:val="0"/>
          </w:rPr>
          <w:t xml:space="preserve"> and</w:t>
        </w:r>
      </w:ins>
    </w:p>
    <w:p>
      <w:pPr>
        <w:pStyle w:val="Indenti"/>
        <w:rPr>
          <w:snapToGrid w:val="0"/>
        </w:rPr>
      </w:pPr>
      <w:r>
        <w:rPr>
          <w:snapToGrid w:val="0"/>
        </w:rPr>
        <w:tab/>
        <w:t>(ii)</w:t>
      </w:r>
      <w:r>
        <w:rPr>
          <w:snapToGrid w:val="0"/>
        </w:rPr>
        <w:tab/>
        <w:t>the part of the parcel to which it relates;</w:t>
      </w:r>
      <w:ins w:id="1370" w:author="svcMRProcess" w:date="2019-05-11T08:04:00Z">
        <w:r>
          <w:rPr>
            <w:snapToGrid w:val="0"/>
          </w:rPr>
          <w:t xml:space="preserve"> and</w:t>
        </w:r>
      </w:ins>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ins w:id="1371" w:author="svcMRProcess" w:date="2019-05-11T08:04:00Z"/>
          <w:snapToGrid w:val="0"/>
          <w:spacing w:val="-4"/>
        </w:rPr>
      </w:pPr>
      <w:ins w:id="1372" w:author="svcMRProcess" w:date="2019-05-11T08:04:00Z">
        <w:r>
          <w:rPr>
            <w:snapToGrid w:val="0"/>
            <w:spacing w:val="-4"/>
          </w:rPr>
          <w:tab/>
        </w:r>
        <w:r>
          <w:rPr>
            <w:snapToGrid w:val="0"/>
            <w:spacing w:val="-4"/>
          </w:rPr>
          <w:tab/>
          <w:t>and</w:t>
        </w:r>
      </w:ins>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w:t>
      </w:r>
      <w:ins w:id="1373" w:author="svcMRProcess" w:date="2019-05-11T08:04:00Z">
        <w:r>
          <w:rPr>
            <w:snapToGrid w:val="0"/>
            <w:spacing w:val="-4"/>
          </w:rPr>
          <w:t xml:space="preserve"> and</w:t>
        </w:r>
      </w:ins>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w:t>
      </w:r>
      <w:ins w:id="1374" w:author="svcMRProcess" w:date="2019-05-11T08:04:00Z">
        <w:r>
          <w:rPr>
            <w:snapToGrid w:val="0"/>
          </w:rPr>
          <w:t xml:space="preserve"> and</w:t>
        </w:r>
      </w:ins>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w:t>
      </w:r>
      <w:ins w:id="1375" w:author="svcMRProcess" w:date="2019-05-11T08:04:00Z">
        <w:r>
          <w:rPr>
            <w:snapToGrid w:val="0"/>
          </w:rPr>
          <w:t xml:space="preserve"> and</w:t>
        </w:r>
      </w:ins>
    </w:p>
    <w:p>
      <w:pPr>
        <w:pStyle w:val="Indenti"/>
        <w:spacing w:before="100"/>
        <w:rPr>
          <w:snapToGrid w:val="0"/>
        </w:rPr>
      </w:pPr>
      <w:r>
        <w:rPr>
          <w:snapToGrid w:val="0"/>
        </w:rPr>
        <w:tab/>
        <w:t>(ii)</w:t>
      </w:r>
      <w:r>
        <w:rPr>
          <w:snapToGrid w:val="0"/>
        </w:rPr>
        <w:tab/>
        <w:t>the minutes and books of account referred to in paragraph (f);</w:t>
      </w:r>
      <w:ins w:id="1376" w:author="svcMRProcess" w:date="2019-05-11T08:04:00Z">
        <w:r>
          <w:rPr>
            <w:snapToGrid w:val="0"/>
          </w:rPr>
          <w:t xml:space="preserve"> and</w:t>
        </w:r>
      </w:ins>
    </w:p>
    <w:p>
      <w:pPr>
        <w:pStyle w:val="Indenti"/>
        <w:spacing w:before="100"/>
        <w:rPr>
          <w:snapToGrid w:val="0"/>
        </w:rPr>
      </w:pPr>
      <w:r>
        <w:rPr>
          <w:snapToGrid w:val="0"/>
        </w:rPr>
        <w:tab/>
        <w:t>(iii)</w:t>
      </w:r>
      <w:r>
        <w:rPr>
          <w:snapToGrid w:val="0"/>
        </w:rPr>
        <w:tab/>
        <w:t>the statements of account referred to in paragraph (g);</w:t>
      </w:r>
      <w:ins w:id="1377" w:author="svcMRProcess" w:date="2019-05-11T08:04:00Z">
        <w:r>
          <w:rPr>
            <w:snapToGrid w:val="0"/>
          </w:rPr>
          <w:t xml:space="preserve"> and</w:t>
        </w:r>
      </w:ins>
    </w:p>
    <w:p>
      <w:pPr>
        <w:pStyle w:val="Indenti"/>
        <w:spacing w:before="100"/>
        <w:rPr>
          <w:snapToGrid w:val="0"/>
        </w:rPr>
      </w:pPr>
      <w:r>
        <w:rPr>
          <w:snapToGrid w:val="0"/>
        </w:rPr>
        <w:tab/>
        <w:t>(iv)</w:t>
      </w:r>
      <w:r>
        <w:rPr>
          <w:snapToGrid w:val="0"/>
        </w:rPr>
        <w:tab/>
        <w:t>copies of correspondence received and sent by the strata company;</w:t>
      </w:r>
      <w:ins w:id="1378" w:author="svcMRProcess" w:date="2019-05-11T08:04:00Z">
        <w:r>
          <w:rPr>
            <w:snapToGrid w:val="0"/>
          </w:rPr>
          <w:t xml:space="preserve"> and</w:t>
        </w:r>
      </w:ins>
    </w:p>
    <w:p>
      <w:pPr>
        <w:pStyle w:val="Indenti"/>
        <w:spacing w:before="100"/>
        <w:rPr>
          <w:snapToGrid w:val="0"/>
        </w:rPr>
      </w:pPr>
      <w:r>
        <w:rPr>
          <w:snapToGrid w:val="0"/>
        </w:rPr>
        <w:tab/>
        <w:t>(v)</w:t>
      </w:r>
      <w:r>
        <w:rPr>
          <w:snapToGrid w:val="0"/>
        </w:rPr>
        <w:tab/>
        <w:t>notices of meetings of the strata company and its council;</w:t>
      </w:r>
      <w:ins w:id="1379" w:author="svcMRProcess" w:date="2019-05-11T08:04:00Z">
        <w:r>
          <w:rPr>
            <w:snapToGrid w:val="0"/>
          </w:rPr>
          <w:t xml:space="preserve"> and</w:t>
        </w:r>
      </w:ins>
    </w:p>
    <w:p>
      <w:pPr>
        <w:pStyle w:val="Indenti"/>
        <w:spacing w:before="100"/>
        <w:rPr>
          <w:snapToGrid w:val="0"/>
        </w:rPr>
      </w:pPr>
      <w:r>
        <w:rPr>
          <w:snapToGrid w:val="0"/>
        </w:rPr>
        <w:tab/>
        <w:t>(vi)</w:t>
      </w:r>
      <w:r>
        <w:rPr>
          <w:snapToGrid w:val="0"/>
        </w:rPr>
        <w:tab/>
        <w:t>proxies delivered to the strata company;</w:t>
      </w:r>
      <w:ins w:id="1380" w:author="svcMRProcess" w:date="2019-05-11T08:04:00Z">
        <w:r>
          <w:rPr>
            <w:snapToGrid w:val="0"/>
          </w:rPr>
          <w:t xml:space="preserve"> and</w:t>
        </w:r>
      </w:ins>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w:t>
      </w:r>
      <w:ins w:id="1381" w:author="svcMRProcess" w:date="2019-05-11T08:04:00Z">
        <w:r>
          <w:rPr>
            <w:snapToGrid w:val="0"/>
          </w:rPr>
          <w:t xml:space="preserve"> and</w:t>
        </w:r>
      </w:ins>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ins w:id="1382" w:author="svcMRProcess" w:date="2019-05-11T08:04:00Z"/>
          <w:snapToGrid w:val="0"/>
        </w:rPr>
      </w:pPr>
      <w:ins w:id="1383" w:author="svcMRProcess" w:date="2019-05-11T08:04:00Z">
        <w:r>
          <w:rPr>
            <w:snapToGrid w:val="0"/>
          </w:rPr>
          <w:tab/>
        </w:r>
        <w:r>
          <w:rPr>
            <w:snapToGrid w:val="0"/>
          </w:rPr>
          <w:tab/>
          <w:t>and</w:t>
        </w:r>
      </w:ins>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w:t>
      </w:r>
      <w:ins w:id="1384" w:author="svcMRProcess" w:date="2019-05-11T08:04:00Z">
        <w:r>
          <w:rPr>
            <w:snapToGrid w:val="0"/>
          </w:rPr>
          <w:t xml:space="preserve"> and</w:t>
        </w:r>
      </w:ins>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1385" w:name="_Toc357771449"/>
      <w:bookmarkStart w:id="1386" w:name="_Toc517767175"/>
      <w:bookmarkStart w:id="1387" w:name="_Toc52096041"/>
      <w:bookmarkStart w:id="1388" w:name="_Toc131416981"/>
      <w:bookmarkStart w:id="1389" w:name="_Toc335143239"/>
      <w:r>
        <w:rPr>
          <w:rStyle w:val="CharSectno"/>
        </w:rPr>
        <w:t>35A</w:t>
      </w:r>
      <w:r>
        <w:rPr>
          <w:snapToGrid w:val="0"/>
        </w:rPr>
        <w:t>.</w:t>
      </w:r>
      <w:r>
        <w:rPr>
          <w:snapToGrid w:val="0"/>
        </w:rPr>
        <w:tab/>
        <w:t>Roll to be kept by strata company</w:t>
      </w:r>
      <w:bookmarkEnd w:id="1385"/>
      <w:bookmarkEnd w:id="1386"/>
      <w:bookmarkEnd w:id="1387"/>
      <w:bookmarkEnd w:id="1388"/>
      <w:bookmarkEnd w:id="1389"/>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w:t>
      </w:r>
      <w:ins w:id="1390" w:author="svcMRProcess" w:date="2019-05-11T08:04:00Z">
        <w:r>
          <w:rPr>
            <w:snapToGrid w:val="0"/>
          </w:rPr>
          <w:t xml:space="preserve"> and</w:t>
        </w:r>
      </w:ins>
    </w:p>
    <w:p>
      <w:pPr>
        <w:pStyle w:val="Indenta"/>
        <w:rPr>
          <w:snapToGrid w:val="0"/>
        </w:rPr>
      </w:pPr>
      <w:r>
        <w:rPr>
          <w:snapToGrid w:val="0"/>
        </w:rPr>
        <w:tab/>
        <w:t>(b)</w:t>
      </w:r>
      <w:r>
        <w:rPr>
          <w:snapToGrid w:val="0"/>
        </w:rPr>
        <w:tab/>
        <w:t>the name and address of each proprietor;</w:t>
      </w:r>
      <w:ins w:id="1391" w:author="svcMRProcess" w:date="2019-05-11T08:04:00Z">
        <w:r>
          <w:rPr>
            <w:snapToGrid w:val="0"/>
          </w:rPr>
          <w:t xml:space="preserve"> and</w:t>
        </w:r>
      </w:ins>
    </w:p>
    <w:p>
      <w:pPr>
        <w:pStyle w:val="Indenta"/>
        <w:rPr>
          <w:snapToGrid w:val="0"/>
        </w:rPr>
      </w:pPr>
      <w:r>
        <w:rPr>
          <w:snapToGrid w:val="0"/>
        </w:rPr>
        <w:tab/>
        <w:t>(c)</w:t>
      </w:r>
      <w:r>
        <w:rPr>
          <w:snapToGrid w:val="0"/>
        </w:rPr>
        <w:tab/>
        <w:t>the address for service of any proprietor or mortgagee of a lot who has notified an address for service to the strata company;</w:t>
      </w:r>
      <w:ins w:id="1392" w:author="svcMRProcess" w:date="2019-05-11T08:04:00Z">
        <w:r>
          <w:rPr>
            <w:snapToGrid w:val="0"/>
          </w:rPr>
          <w:t xml:space="preserve"> and</w:t>
        </w:r>
      </w:ins>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w:t>
      </w:r>
      <w:ins w:id="1393" w:author="svcMRProcess" w:date="2019-05-11T08:04:00Z">
        <w:r>
          <w:rPr>
            <w:snapToGrid w:val="0"/>
          </w:rPr>
          <w:t xml:space="preserve"> and</w:t>
        </w:r>
      </w:ins>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1394" w:name="_Toc357771450"/>
      <w:bookmarkStart w:id="1395" w:name="_Toc517767176"/>
      <w:bookmarkStart w:id="1396" w:name="_Toc52096042"/>
      <w:bookmarkStart w:id="1397" w:name="_Toc131416982"/>
      <w:bookmarkStart w:id="1398" w:name="_Toc335143240"/>
      <w:r>
        <w:rPr>
          <w:rStyle w:val="CharSectno"/>
        </w:rPr>
        <w:t>36</w:t>
      </w:r>
      <w:r>
        <w:rPr>
          <w:snapToGrid w:val="0"/>
        </w:rPr>
        <w:t>.</w:t>
      </w:r>
      <w:r>
        <w:rPr>
          <w:snapToGrid w:val="0"/>
        </w:rPr>
        <w:tab/>
        <w:t>Levy of contributions on proprietors</w:t>
      </w:r>
      <w:bookmarkEnd w:id="1394"/>
      <w:bookmarkEnd w:id="1395"/>
      <w:bookmarkEnd w:id="1396"/>
      <w:bookmarkEnd w:id="1397"/>
      <w:bookmarkEnd w:id="1398"/>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w:t>
      </w:r>
      <w:ins w:id="1399" w:author="svcMRProcess" w:date="2019-05-11T08:04:00Z">
        <w:r>
          <w:rPr>
            <w:snapToGrid w:val="0"/>
          </w:rPr>
          <w:t xml:space="preserve"> and</w:t>
        </w:r>
      </w:ins>
    </w:p>
    <w:p>
      <w:pPr>
        <w:pStyle w:val="Indenta"/>
        <w:rPr>
          <w:snapToGrid w:val="0"/>
        </w:rPr>
      </w:pPr>
      <w:r>
        <w:rPr>
          <w:snapToGrid w:val="0"/>
        </w:rPr>
        <w:tab/>
        <w:t>(b)</w:t>
      </w:r>
      <w:r>
        <w:rPr>
          <w:snapToGrid w:val="0"/>
        </w:rPr>
        <w:tab/>
        <w:t>determine from time to time the amounts to be raised for the purposes described in paragraph (a);</w:t>
      </w:r>
      <w:ins w:id="1400" w:author="svcMRProcess" w:date="2019-05-11T08:04:00Z">
        <w:r>
          <w:rPr>
            <w:snapToGrid w:val="0"/>
          </w:rPr>
          <w:t xml:space="preserve"> and</w:t>
        </w:r>
      </w:ins>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w:t>
      </w:r>
      <w:ins w:id="1401" w:author="svcMRProcess" w:date="2019-05-11T08:04:00Z">
        <w:r>
          <w:rPr>
            <w:snapToGrid w:val="0"/>
          </w:rPr>
          <w:t xml:space="preserve"> and</w:t>
        </w:r>
      </w:ins>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w:t>
      </w:r>
      <w:ins w:id="1402" w:author="svcMRProcess" w:date="2019-05-11T08:04:00Z">
        <w:r>
          <w:rPr>
            <w:snapToGrid w:val="0"/>
          </w:rPr>
          <w:t xml:space="preserve"> and</w:t>
        </w:r>
      </w:ins>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1403" w:name="_Toc357771451"/>
      <w:bookmarkStart w:id="1404" w:name="_Toc517767177"/>
      <w:bookmarkStart w:id="1405" w:name="_Toc52096043"/>
      <w:bookmarkStart w:id="1406" w:name="_Toc131416983"/>
      <w:bookmarkStart w:id="1407" w:name="_Toc335143241"/>
      <w:r>
        <w:rPr>
          <w:rStyle w:val="CharSectno"/>
        </w:rPr>
        <w:t>36A</w:t>
      </w:r>
      <w:r>
        <w:rPr>
          <w:snapToGrid w:val="0"/>
        </w:rPr>
        <w:t>.</w:t>
      </w:r>
      <w:r>
        <w:rPr>
          <w:snapToGrid w:val="0"/>
        </w:rPr>
        <w:tab/>
        <w:t>Certain provisions do not apply to companies for two</w:t>
      </w:r>
      <w:r>
        <w:rPr>
          <w:snapToGrid w:val="0"/>
        </w:rPr>
        <w:noBreakHyphen/>
        <w:t>lot schemes</w:t>
      </w:r>
      <w:bookmarkEnd w:id="1403"/>
      <w:bookmarkEnd w:id="1404"/>
      <w:bookmarkEnd w:id="1405"/>
      <w:bookmarkEnd w:id="1406"/>
      <w:bookmarkEnd w:id="1407"/>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1408" w:name="_Toc357771452"/>
      <w:bookmarkStart w:id="1409" w:name="_Toc517767178"/>
      <w:bookmarkStart w:id="1410" w:name="_Toc52096044"/>
      <w:bookmarkStart w:id="1411" w:name="_Toc131416984"/>
      <w:bookmarkStart w:id="1412" w:name="_Toc335143242"/>
      <w:r>
        <w:rPr>
          <w:rStyle w:val="CharSectno"/>
        </w:rPr>
        <w:t>36B</w:t>
      </w:r>
      <w:r>
        <w:rPr>
          <w:snapToGrid w:val="0"/>
        </w:rPr>
        <w:t>.</w:t>
      </w:r>
      <w:r>
        <w:rPr>
          <w:snapToGrid w:val="0"/>
        </w:rPr>
        <w:tab/>
        <w:t>Certain provisions may be excluded for 3, 4 or 5 lot schemes</w:t>
      </w:r>
      <w:bookmarkEnd w:id="1408"/>
      <w:bookmarkEnd w:id="1409"/>
      <w:bookmarkEnd w:id="1410"/>
      <w:bookmarkEnd w:id="1411"/>
      <w:bookmarkEnd w:id="1412"/>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1413" w:name="_Toc357771453"/>
      <w:bookmarkStart w:id="1414" w:name="_Toc517767179"/>
      <w:bookmarkStart w:id="1415" w:name="_Toc52096045"/>
      <w:bookmarkStart w:id="1416" w:name="_Toc131416985"/>
      <w:bookmarkStart w:id="1417" w:name="_Toc335143243"/>
      <w:r>
        <w:rPr>
          <w:rStyle w:val="CharSectno"/>
        </w:rPr>
        <w:t>37</w:t>
      </w:r>
      <w:r>
        <w:rPr>
          <w:snapToGrid w:val="0"/>
        </w:rPr>
        <w:t>.</w:t>
      </w:r>
      <w:r>
        <w:rPr>
          <w:snapToGrid w:val="0"/>
        </w:rPr>
        <w:tab/>
        <w:t>Powers of strata company</w:t>
      </w:r>
      <w:bookmarkEnd w:id="1413"/>
      <w:bookmarkEnd w:id="1414"/>
      <w:bookmarkEnd w:id="1415"/>
      <w:bookmarkEnd w:id="1416"/>
      <w:bookmarkEnd w:id="1417"/>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w:t>
      </w:r>
      <w:ins w:id="1418" w:author="svcMRProcess" w:date="2019-05-11T08:04:00Z">
        <w:r>
          <w:rPr>
            <w:snapToGrid w:val="0"/>
          </w:rPr>
          <w:t xml:space="preserve"> and</w:t>
        </w:r>
      </w:ins>
    </w:p>
    <w:p>
      <w:pPr>
        <w:pStyle w:val="Indenta"/>
        <w:rPr>
          <w:snapToGrid w:val="0"/>
        </w:rPr>
      </w:pPr>
      <w:r>
        <w:rPr>
          <w:snapToGrid w:val="0"/>
        </w:rPr>
        <w:tab/>
        <w:t>(b)</w:t>
      </w:r>
      <w:r>
        <w:rPr>
          <w:snapToGrid w:val="0"/>
        </w:rPr>
        <w:tab/>
        <w:t>sell or otherwise dispose of personal property owned by it;</w:t>
      </w:r>
      <w:ins w:id="1419" w:author="svcMRProcess" w:date="2019-05-11T08:04:00Z">
        <w:r>
          <w:rPr>
            <w:snapToGrid w:val="0"/>
          </w:rPr>
          <w:t xml:space="preserve"> and</w:t>
        </w:r>
      </w:ins>
    </w:p>
    <w:p>
      <w:pPr>
        <w:pStyle w:val="Indenta"/>
        <w:rPr>
          <w:snapToGrid w:val="0"/>
        </w:rPr>
      </w:pPr>
      <w:r>
        <w:rPr>
          <w:snapToGrid w:val="0"/>
        </w:rPr>
        <w:tab/>
        <w:t>(c)</w:t>
      </w:r>
      <w:r>
        <w:rPr>
          <w:snapToGrid w:val="0"/>
        </w:rPr>
        <w:tab/>
        <w:t>borrow moneys required by it in the performance of its functions;</w:t>
      </w:r>
      <w:ins w:id="1420" w:author="svcMRProcess" w:date="2019-05-11T08:04:00Z">
        <w:r>
          <w:rPr>
            <w:snapToGrid w:val="0"/>
          </w:rPr>
          <w:t xml:space="preserve"> and</w:t>
        </w:r>
      </w:ins>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w:t>
      </w:r>
      <w:ins w:id="1421" w:author="svcMRProcess" w:date="2019-05-11T08:04:00Z">
        <w:r>
          <w:rPr>
            <w:snapToGrid w:val="0"/>
          </w:rPr>
          <w:t xml:space="preserve"> and</w:t>
        </w:r>
      </w:ins>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w:t>
      </w:r>
      <w:ins w:id="1422" w:author="svcMRProcess" w:date="2019-05-11T08:04:00Z">
        <w:r>
          <w:rPr>
            <w:snapToGrid w:val="0"/>
          </w:rPr>
          <w:t xml:space="preserve"> and</w:t>
        </w:r>
      </w:ins>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w:t>
      </w:r>
      <w:ins w:id="1423" w:author="svcMRProcess" w:date="2019-05-11T08:04:00Z">
        <w:r>
          <w:rPr>
            <w:snapToGrid w:val="0"/>
          </w:rPr>
          <w:t xml:space="preserve"> and</w:t>
        </w:r>
      </w:ins>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1424" w:name="_Toc357771454"/>
      <w:bookmarkStart w:id="1425" w:name="_Toc517767180"/>
      <w:bookmarkStart w:id="1426" w:name="_Toc52096046"/>
      <w:bookmarkStart w:id="1427" w:name="_Toc131416986"/>
      <w:bookmarkStart w:id="1428" w:name="_Toc335143244"/>
      <w:r>
        <w:rPr>
          <w:rStyle w:val="CharSectno"/>
        </w:rPr>
        <w:t>38</w:t>
      </w:r>
      <w:r>
        <w:rPr>
          <w:snapToGrid w:val="0"/>
        </w:rPr>
        <w:t>.</w:t>
      </w:r>
      <w:r>
        <w:rPr>
          <w:snapToGrid w:val="0"/>
        </w:rPr>
        <w:tab/>
        <w:t>Power of strata company to carry out work</w:t>
      </w:r>
      <w:bookmarkEnd w:id="1424"/>
      <w:bookmarkEnd w:id="1425"/>
      <w:bookmarkEnd w:id="1426"/>
      <w:bookmarkEnd w:id="1427"/>
      <w:bookmarkEnd w:id="1428"/>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1429" w:name="_Toc357771455"/>
      <w:bookmarkStart w:id="1430" w:name="_Toc517767181"/>
      <w:bookmarkStart w:id="1431" w:name="_Toc52096047"/>
      <w:bookmarkStart w:id="1432" w:name="_Toc131416987"/>
      <w:bookmarkStart w:id="1433" w:name="_Toc335143245"/>
      <w:r>
        <w:rPr>
          <w:rStyle w:val="CharSectno"/>
        </w:rPr>
        <w:t>39</w:t>
      </w:r>
      <w:r>
        <w:rPr>
          <w:snapToGrid w:val="0"/>
        </w:rPr>
        <w:t>.</w:t>
      </w:r>
      <w:r>
        <w:rPr>
          <w:snapToGrid w:val="0"/>
        </w:rPr>
        <w:tab/>
        <w:t>Power of strata company to enter</w:t>
      </w:r>
      <w:bookmarkEnd w:id="1429"/>
      <w:bookmarkEnd w:id="1430"/>
      <w:bookmarkEnd w:id="1431"/>
      <w:bookmarkEnd w:id="1432"/>
      <w:bookmarkEnd w:id="1433"/>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w:t>
      </w:r>
      <w:ins w:id="1434" w:author="svcMRProcess" w:date="2019-05-11T08:04:00Z">
        <w:r>
          <w:rPr>
            <w:snapToGrid w:val="0"/>
          </w:rPr>
          <w:t xml:space="preserve"> or</w:t>
        </w:r>
      </w:ins>
    </w:p>
    <w:p>
      <w:pPr>
        <w:pStyle w:val="Indenta"/>
        <w:rPr>
          <w:snapToGrid w:val="0"/>
        </w:rPr>
      </w:pPr>
      <w:r>
        <w:rPr>
          <w:snapToGrid w:val="0"/>
        </w:rPr>
        <w:tab/>
        <w:t>(b)</w:t>
      </w:r>
      <w:r>
        <w:rPr>
          <w:snapToGrid w:val="0"/>
        </w:rPr>
        <w:tab/>
        <w:t>any work required to be carried out by a strata company by a notice or order of a public authority or local government;</w:t>
      </w:r>
      <w:ins w:id="1435" w:author="svcMRProcess" w:date="2019-05-11T08:04:00Z">
        <w:r>
          <w:rPr>
            <w:snapToGrid w:val="0"/>
          </w:rPr>
          <w:t xml:space="preserve"> or</w:t>
        </w:r>
      </w:ins>
    </w:p>
    <w:p>
      <w:pPr>
        <w:pStyle w:val="Indenta"/>
        <w:rPr>
          <w:snapToGrid w:val="0"/>
        </w:rPr>
      </w:pPr>
      <w:r>
        <w:rPr>
          <w:snapToGrid w:val="0"/>
        </w:rPr>
        <w:tab/>
        <w:t>(c)</w:t>
      </w:r>
      <w:r>
        <w:rPr>
          <w:snapToGrid w:val="0"/>
        </w:rPr>
        <w:tab/>
        <w:t>any work referred to in section 35(1)(c);</w:t>
      </w:r>
      <w:ins w:id="1436" w:author="svcMRProcess" w:date="2019-05-11T08:04:00Z">
        <w:r>
          <w:rPr>
            <w:snapToGrid w:val="0"/>
          </w:rPr>
          <w:t xml:space="preserve"> or</w:t>
        </w:r>
      </w:ins>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1437" w:name="_Toc357771456"/>
      <w:bookmarkStart w:id="1438" w:name="_Toc517767182"/>
      <w:bookmarkStart w:id="1439" w:name="_Toc52096048"/>
      <w:bookmarkStart w:id="1440" w:name="_Toc131416988"/>
      <w:bookmarkStart w:id="1441" w:name="_Toc335143246"/>
      <w:r>
        <w:rPr>
          <w:rStyle w:val="CharSectno"/>
        </w:rPr>
        <w:t>39A</w:t>
      </w:r>
      <w:r>
        <w:rPr>
          <w:snapToGrid w:val="0"/>
        </w:rPr>
        <w:t>.</w:t>
      </w:r>
      <w:r>
        <w:rPr>
          <w:snapToGrid w:val="0"/>
        </w:rPr>
        <w:tab/>
        <w:t>Power to terminate certain contracts for services</w:t>
      </w:r>
      <w:bookmarkEnd w:id="1437"/>
      <w:bookmarkEnd w:id="1438"/>
      <w:bookmarkEnd w:id="1439"/>
      <w:bookmarkEnd w:id="1440"/>
      <w:bookmarkEnd w:id="1441"/>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w:t>
      </w:r>
      <w:ins w:id="1442" w:author="svcMRProcess" w:date="2019-05-11T08:04:00Z">
        <w:r>
          <w:rPr>
            <w:snapToGrid w:val="0"/>
          </w:rPr>
          <w:t xml:space="preserve"> and</w:t>
        </w:r>
      </w:ins>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1443" w:name="_Toc357771457"/>
      <w:bookmarkStart w:id="1444" w:name="_Toc517767183"/>
      <w:bookmarkStart w:id="1445" w:name="_Toc52096049"/>
      <w:bookmarkStart w:id="1446" w:name="_Toc131416989"/>
      <w:bookmarkStart w:id="1447" w:name="_Toc335143247"/>
      <w:r>
        <w:rPr>
          <w:rStyle w:val="CharSectno"/>
        </w:rPr>
        <w:t>40</w:t>
      </w:r>
      <w:r>
        <w:rPr>
          <w:snapToGrid w:val="0"/>
        </w:rPr>
        <w:t>.</w:t>
      </w:r>
      <w:r>
        <w:rPr>
          <w:snapToGrid w:val="0"/>
        </w:rPr>
        <w:tab/>
        <w:t>Change of strata company’s address for service</w:t>
      </w:r>
      <w:bookmarkEnd w:id="1443"/>
      <w:bookmarkEnd w:id="1444"/>
      <w:bookmarkEnd w:id="1445"/>
      <w:bookmarkEnd w:id="1446"/>
      <w:bookmarkEnd w:id="1447"/>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w:t>
      </w:r>
      <w:ins w:id="1448" w:author="svcMRProcess" w:date="2019-05-11T08:04:00Z">
        <w:r>
          <w:rPr>
            <w:snapToGrid w:val="0"/>
          </w:rPr>
          <w:t xml:space="preserve"> and</w:t>
        </w:r>
      </w:ins>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1449" w:name="_Toc357771458"/>
      <w:bookmarkStart w:id="1450" w:name="_Toc517767184"/>
      <w:bookmarkStart w:id="1451" w:name="_Toc52096050"/>
      <w:bookmarkStart w:id="1452" w:name="_Toc131416990"/>
      <w:bookmarkStart w:id="1453" w:name="_Toc335143248"/>
      <w:r>
        <w:rPr>
          <w:rStyle w:val="CharSectno"/>
        </w:rPr>
        <w:t>41</w:t>
      </w:r>
      <w:r>
        <w:rPr>
          <w:snapToGrid w:val="0"/>
        </w:rPr>
        <w:t>.</w:t>
      </w:r>
      <w:r>
        <w:rPr>
          <w:snapToGrid w:val="0"/>
        </w:rPr>
        <w:tab/>
        <w:t>Change of name of strata company</w:t>
      </w:r>
      <w:bookmarkEnd w:id="1449"/>
      <w:bookmarkEnd w:id="1450"/>
      <w:bookmarkEnd w:id="1451"/>
      <w:bookmarkEnd w:id="1452"/>
      <w:bookmarkEnd w:id="1453"/>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w:t>
      </w:r>
      <w:ins w:id="1454" w:author="svcMRProcess" w:date="2019-05-11T08:04:00Z">
        <w:r>
          <w:rPr>
            <w:snapToGrid w:val="0"/>
          </w:rPr>
          <w:t xml:space="preserve"> and</w:t>
        </w:r>
      </w:ins>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w:t>
      </w:r>
      <w:ins w:id="1455" w:author="svcMRProcess" w:date="2019-05-11T08:04:00Z">
        <w:r>
          <w:rPr>
            <w:snapToGrid w:val="0"/>
          </w:rPr>
          <w:t xml:space="preserve"> or</w:t>
        </w:r>
      </w:ins>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w:t>
      </w:r>
      <w:ins w:id="1456" w:author="svcMRProcess" w:date="2019-05-11T08:04:00Z">
        <w:r>
          <w:rPr>
            <w:snapToGrid w:val="0"/>
          </w:rPr>
          <w:t xml:space="preserve"> or</w:t>
        </w:r>
      </w:ins>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1457" w:name="_Toc357771459"/>
      <w:bookmarkStart w:id="1458" w:name="_Toc517767185"/>
      <w:bookmarkStart w:id="1459" w:name="_Toc52096051"/>
      <w:bookmarkStart w:id="1460" w:name="_Toc131416991"/>
      <w:bookmarkStart w:id="1461" w:name="_Toc335143249"/>
      <w:r>
        <w:rPr>
          <w:rStyle w:val="CharSectno"/>
        </w:rPr>
        <w:t>42</w:t>
      </w:r>
      <w:r>
        <w:rPr>
          <w:snapToGrid w:val="0"/>
        </w:rPr>
        <w:t>.</w:t>
      </w:r>
      <w:r>
        <w:rPr>
          <w:snapToGrid w:val="0"/>
        </w:rPr>
        <w:tab/>
        <w:t>By</w:t>
      </w:r>
      <w:r>
        <w:rPr>
          <w:snapToGrid w:val="0"/>
        </w:rPr>
        <w:noBreakHyphen/>
        <w:t>laws</w:t>
      </w:r>
      <w:bookmarkEnd w:id="1457"/>
      <w:bookmarkEnd w:id="1458"/>
      <w:bookmarkEnd w:id="1459"/>
      <w:bookmarkEnd w:id="1460"/>
      <w:bookmarkEnd w:id="1461"/>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w:t>
      </w:r>
      <w:ins w:id="1462" w:author="svcMRProcess" w:date="2019-05-11T08:04:00Z">
        <w:r>
          <w:rPr>
            <w:snapToGrid w:val="0"/>
          </w:rPr>
          <w:t xml:space="preserve"> and</w:t>
        </w:r>
      </w:ins>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w:t>
      </w:r>
      <w:ins w:id="1463" w:author="svcMRProcess" w:date="2019-05-11T08:04:00Z">
        <w:r>
          <w:rPr>
            <w:snapToGrid w:val="0"/>
          </w:rPr>
          <w:t xml:space="preserve"> or</w:t>
        </w:r>
      </w:ins>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1464" w:name="_Toc357771460"/>
      <w:bookmarkStart w:id="1465" w:name="_Toc517767186"/>
      <w:bookmarkStart w:id="1466" w:name="_Toc52096052"/>
      <w:bookmarkStart w:id="1467" w:name="_Toc131416992"/>
      <w:bookmarkStart w:id="1468" w:name="_Toc335143250"/>
      <w:r>
        <w:rPr>
          <w:rStyle w:val="CharSectno"/>
        </w:rPr>
        <w:t>42A</w:t>
      </w:r>
      <w:r>
        <w:rPr>
          <w:snapToGrid w:val="0"/>
        </w:rPr>
        <w:t>.</w:t>
      </w:r>
      <w:r>
        <w:rPr>
          <w:snapToGrid w:val="0"/>
        </w:rPr>
        <w:tab/>
        <w:t>By</w:t>
      </w:r>
      <w:r>
        <w:rPr>
          <w:snapToGrid w:val="0"/>
        </w:rPr>
        <w:noBreakHyphen/>
        <w:t>laws may provide for penalties</w:t>
      </w:r>
      <w:bookmarkEnd w:id="1464"/>
      <w:bookmarkEnd w:id="1465"/>
      <w:bookmarkEnd w:id="1466"/>
      <w:bookmarkEnd w:id="1467"/>
      <w:bookmarkEnd w:id="1468"/>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1469" w:name="_Toc357771461"/>
      <w:bookmarkStart w:id="1470" w:name="_Toc517767187"/>
      <w:bookmarkStart w:id="1471" w:name="_Toc52096053"/>
      <w:bookmarkStart w:id="1472" w:name="_Toc131416993"/>
      <w:bookmarkStart w:id="1473" w:name="_Toc335143251"/>
      <w:r>
        <w:rPr>
          <w:rStyle w:val="CharSectno"/>
        </w:rPr>
        <w:t>42B</w:t>
      </w:r>
      <w:r>
        <w:rPr>
          <w:snapToGrid w:val="0"/>
        </w:rPr>
        <w:t>.</w:t>
      </w:r>
      <w:r>
        <w:rPr>
          <w:snapToGrid w:val="0"/>
        </w:rPr>
        <w:tab/>
        <w:t>By</w:t>
      </w:r>
      <w:r>
        <w:rPr>
          <w:snapToGrid w:val="0"/>
        </w:rPr>
        <w:noBreakHyphen/>
        <w:t>laws may provide for different basis for levying contributions</w:t>
      </w:r>
      <w:bookmarkEnd w:id="1469"/>
      <w:bookmarkEnd w:id="1470"/>
      <w:bookmarkEnd w:id="1471"/>
      <w:bookmarkEnd w:id="1472"/>
      <w:bookmarkEnd w:id="1473"/>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1474" w:name="_Toc357771462"/>
      <w:bookmarkStart w:id="1475" w:name="_Toc517767188"/>
      <w:bookmarkStart w:id="1476" w:name="_Toc52096054"/>
      <w:bookmarkStart w:id="1477" w:name="_Toc131416994"/>
      <w:bookmarkStart w:id="1478" w:name="_Toc335143252"/>
      <w:r>
        <w:rPr>
          <w:rStyle w:val="CharSectno"/>
        </w:rPr>
        <w:t>42C</w:t>
      </w:r>
      <w:r>
        <w:rPr>
          <w:snapToGrid w:val="0"/>
        </w:rPr>
        <w:t>.</w:t>
      </w:r>
      <w:r>
        <w:rPr>
          <w:snapToGrid w:val="0"/>
        </w:rPr>
        <w:tab/>
        <w:t>Transitional provision</w:t>
      </w:r>
      <w:bookmarkEnd w:id="1474"/>
      <w:bookmarkEnd w:id="1475"/>
      <w:bookmarkEnd w:id="1476"/>
      <w:bookmarkEnd w:id="1477"/>
      <w:bookmarkEnd w:id="1478"/>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1479" w:name="_Toc357771463"/>
      <w:bookmarkStart w:id="1480" w:name="_Toc517767189"/>
      <w:bookmarkStart w:id="1481" w:name="_Toc52096055"/>
      <w:bookmarkStart w:id="1482" w:name="_Toc131416995"/>
      <w:bookmarkStart w:id="1483" w:name="_Toc335143253"/>
      <w:r>
        <w:rPr>
          <w:rStyle w:val="CharSectno"/>
        </w:rPr>
        <w:t>43</w:t>
      </w:r>
      <w:r>
        <w:rPr>
          <w:snapToGrid w:val="0"/>
        </w:rPr>
        <w:t>.</w:t>
      </w:r>
      <w:r>
        <w:rPr>
          <w:snapToGrid w:val="0"/>
        </w:rPr>
        <w:tab/>
        <w:t>Supply of information and certificates by strata company</w:t>
      </w:r>
      <w:bookmarkEnd w:id="1479"/>
      <w:bookmarkEnd w:id="1480"/>
      <w:bookmarkEnd w:id="1481"/>
      <w:bookmarkEnd w:id="1482"/>
      <w:bookmarkEnd w:id="1483"/>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w:t>
      </w:r>
      <w:ins w:id="1484" w:author="svcMRProcess" w:date="2019-05-11T08:04:00Z">
        <w:r>
          <w:rPr>
            <w:snapToGrid w:val="0"/>
          </w:rPr>
          <w:t xml:space="preserve"> and</w:t>
        </w:r>
      </w:ins>
    </w:p>
    <w:p>
      <w:pPr>
        <w:pStyle w:val="Indenti"/>
        <w:rPr>
          <w:snapToGrid w:val="0"/>
        </w:rPr>
      </w:pPr>
      <w:r>
        <w:rPr>
          <w:snapToGrid w:val="0"/>
        </w:rPr>
        <w:tab/>
        <w:t>(ia)</w:t>
      </w:r>
      <w:r>
        <w:rPr>
          <w:snapToGrid w:val="0"/>
        </w:rPr>
        <w:tab/>
        <w:t>the roll maintained under section 35A;</w:t>
      </w:r>
      <w:ins w:id="1485" w:author="svcMRProcess" w:date="2019-05-11T08:04:00Z">
        <w:r>
          <w:rPr>
            <w:snapToGrid w:val="0"/>
          </w:rPr>
          <w:t xml:space="preserve"> and</w:t>
        </w:r>
      </w:ins>
    </w:p>
    <w:p>
      <w:pPr>
        <w:pStyle w:val="Indenti"/>
        <w:rPr>
          <w:snapToGrid w:val="0"/>
        </w:rPr>
      </w:pPr>
      <w:r>
        <w:rPr>
          <w:snapToGrid w:val="0"/>
        </w:rPr>
        <w:tab/>
        <w:t>(ii)</w:t>
      </w:r>
      <w:r>
        <w:rPr>
          <w:snapToGrid w:val="0"/>
        </w:rPr>
        <w:tab/>
        <w:t>the notices and orders referred to in and the records kept under section 35(1)(e);</w:t>
      </w:r>
      <w:ins w:id="1486" w:author="svcMRProcess" w:date="2019-05-11T08:04:00Z">
        <w:r>
          <w:rPr>
            <w:snapToGrid w:val="0"/>
          </w:rPr>
          <w:t xml:space="preserve"> and</w:t>
        </w:r>
      </w:ins>
    </w:p>
    <w:p>
      <w:pPr>
        <w:pStyle w:val="Indenti"/>
        <w:rPr>
          <w:snapToGrid w:val="0"/>
        </w:rPr>
      </w:pPr>
      <w:r>
        <w:rPr>
          <w:snapToGrid w:val="0"/>
        </w:rPr>
        <w:tab/>
        <w:t>(iii)</w:t>
      </w:r>
      <w:r>
        <w:rPr>
          <w:snapToGrid w:val="0"/>
        </w:rPr>
        <w:tab/>
        <w:t>the plans, specifications, drawings, certificates, diagrams and other documents delivered under section 49(3);</w:t>
      </w:r>
      <w:ins w:id="1487" w:author="svcMRProcess" w:date="2019-05-11T08:04:00Z">
        <w:r>
          <w:rPr>
            <w:snapToGrid w:val="0"/>
          </w:rPr>
          <w:t xml:space="preserve"> and</w:t>
        </w:r>
      </w:ins>
    </w:p>
    <w:p>
      <w:pPr>
        <w:pStyle w:val="Indenti"/>
        <w:rPr>
          <w:snapToGrid w:val="0"/>
        </w:rPr>
      </w:pPr>
      <w:r>
        <w:rPr>
          <w:snapToGrid w:val="0"/>
        </w:rPr>
        <w:tab/>
        <w:t>(iv)</w:t>
      </w:r>
      <w:r>
        <w:rPr>
          <w:snapToGrid w:val="0"/>
        </w:rPr>
        <w:tab/>
        <w:t>the minutes of general meetings of the strata company and meetings of the council;</w:t>
      </w:r>
      <w:ins w:id="1488" w:author="svcMRProcess" w:date="2019-05-11T08:04:00Z">
        <w:r>
          <w:rPr>
            <w:snapToGrid w:val="0"/>
          </w:rPr>
          <w:t xml:space="preserve"> and</w:t>
        </w:r>
      </w:ins>
    </w:p>
    <w:p>
      <w:pPr>
        <w:pStyle w:val="Indenti"/>
        <w:rPr>
          <w:snapToGrid w:val="0"/>
        </w:rPr>
      </w:pPr>
      <w:r>
        <w:rPr>
          <w:snapToGrid w:val="0"/>
        </w:rPr>
        <w:tab/>
        <w:t>(v)</w:t>
      </w:r>
      <w:r>
        <w:rPr>
          <w:snapToGrid w:val="0"/>
        </w:rPr>
        <w:tab/>
        <w:t>the record of unanimous resolutions, resolutions without dissent and special resolutions passed by the proprietors;</w:t>
      </w:r>
      <w:ins w:id="1489" w:author="svcMRProcess" w:date="2019-05-11T08:04:00Z">
        <w:r>
          <w:rPr>
            <w:snapToGrid w:val="0"/>
          </w:rPr>
          <w:t xml:space="preserve"> and</w:t>
        </w:r>
      </w:ins>
    </w:p>
    <w:p>
      <w:pPr>
        <w:pStyle w:val="Indenti"/>
        <w:rPr>
          <w:snapToGrid w:val="0"/>
        </w:rPr>
      </w:pPr>
      <w:r>
        <w:rPr>
          <w:snapToGrid w:val="0"/>
        </w:rPr>
        <w:tab/>
        <w:t>(vi)</w:t>
      </w:r>
      <w:r>
        <w:rPr>
          <w:snapToGrid w:val="0"/>
        </w:rPr>
        <w:tab/>
        <w:t>the books of account of the strata company;</w:t>
      </w:r>
      <w:ins w:id="1490" w:author="svcMRProcess" w:date="2019-05-11T08:04:00Z">
        <w:r>
          <w:rPr>
            <w:snapToGrid w:val="0"/>
          </w:rPr>
          <w:t xml:space="preserve"> and</w:t>
        </w:r>
      </w:ins>
    </w:p>
    <w:p>
      <w:pPr>
        <w:pStyle w:val="Indenti"/>
        <w:rPr>
          <w:snapToGrid w:val="0"/>
        </w:rPr>
      </w:pPr>
      <w:r>
        <w:rPr>
          <w:snapToGrid w:val="0"/>
        </w:rPr>
        <w:tab/>
        <w:t>(vii)</w:t>
      </w:r>
      <w:r>
        <w:rPr>
          <w:snapToGrid w:val="0"/>
        </w:rPr>
        <w:tab/>
        <w:t>a copy of the statement of accounts of the strata company last prepared by the strata company in accordance with section 35(1)(g);</w:t>
      </w:r>
      <w:ins w:id="1491" w:author="svcMRProcess" w:date="2019-05-11T08:04:00Z">
        <w:r>
          <w:rPr>
            <w:snapToGrid w:val="0"/>
          </w:rPr>
          <w:t xml:space="preserve"> and</w:t>
        </w:r>
      </w:ins>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w:t>
      </w:r>
      <w:ins w:id="1492" w:author="svcMRProcess" w:date="2019-05-11T08:04:00Z">
        <w:r>
          <w:rPr>
            <w:snapToGrid w:val="0"/>
          </w:rPr>
          <w:t xml:space="preserve"> and</w:t>
        </w:r>
      </w:ins>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w:t>
      </w:r>
      <w:ins w:id="1493" w:author="svcMRProcess" w:date="2019-05-11T08:04:00Z">
        <w:r>
          <w:rPr>
            <w:snapToGrid w:val="0"/>
          </w:rPr>
          <w:t xml:space="preserve"> and</w:t>
        </w:r>
      </w:ins>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w:t>
      </w:r>
      <w:ins w:id="1494" w:author="svcMRProcess" w:date="2019-05-11T08:04:00Z">
        <w:r>
          <w:rPr>
            <w:snapToGrid w:val="0"/>
            <w:spacing w:val="-4"/>
          </w:rPr>
          <w:t xml:space="preserve"> and</w:t>
        </w:r>
      </w:ins>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w:t>
      </w:r>
      <w:ins w:id="1495" w:author="svcMRProcess" w:date="2019-05-11T08:04:00Z">
        <w:r>
          <w:rPr>
            <w:snapToGrid w:val="0"/>
          </w:rPr>
          <w:t xml:space="preserve"> and</w:t>
        </w:r>
      </w:ins>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w:t>
      </w:r>
      <w:ins w:id="1496" w:author="svcMRProcess" w:date="2019-05-11T08:04:00Z">
        <w:r>
          <w:rPr>
            <w:snapToGrid w:val="0"/>
          </w:rPr>
          <w:t xml:space="preserve"> and</w:t>
        </w:r>
      </w:ins>
    </w:p>
    <w:p>
      <w:pPr>
        <w:pStyle w:val="Indenti"/>
        <w:rPr>
          <w:snapToGrid w:val="0"/>
        </w:rPr>
      </w:pPr>
      <w:r>
        <w:rPr>
          <w:snapToGrid w:val="0"/>
        </w:rPr>
        <w:tab/>
        <w:t>(v)</w:t>
      </w:r>
      <w:r>
        <w:rPr>
          <w:snapToGrid w:val="0"/>
        </w:rPr>
        <w:tab/>
        <w:t>any amount and rate of interest payable under section 36(4) in respect of any unpaid contribution referred to in that section;</w:t>
      </w:r>
      <w:ins w:id="1497" w:author="svcMRProcess" w:date="2019-05-11T08:04:00Z">
        <w:r>
          <w:rPr>
            <w:snapToGrid w:val="0"/>
          </w:rPr>
          <w:t xml:space="preserve"> and</w:t>
        </w:r>
      </w:ins>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del w:id="1498" w:author="svcMRProcess" w:date="2019-05-11T08:04:00Z">
        <w:r>
          <w:rPr>
            <w:snapToGrid w:val="0"/>
          </w:rPr>
          <w:delText>.</w:delText>
        </w:r>
      </w:del>
      <w:ins w:id="1499" w:author="svcMRProcess" w:date="2019-05-11T08:04:00Z">
        <w:r>
          <w:rPr>
            <w:snapToGrid w:val="0"/>
          </w:rPr>
          <w:t>;</w:t>
        </w:r>
      </w:ins>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1500" w:name="_Toc353183648"/>
      <w:bookmarkStart w:id="1501" w:name="_Toc353190570"/>
      <w:bookmarkStart w:id="1502" w:name="_Toc353192698"/>
      <w:bookmarkStart w:id="1503" w:name="_Toc353193100"/>
      <w:bookmarkStart w:id="1504" w:name="_Toc353193435"/>
      <w:bookmarkStart w:id="1505" w:name="_Toc356801654"/>
      <w:bookmarkStart w:id="1506" w:name="_Toc356813903"/>
      <w:bookmarkStart w:id="1507" w:name="_Toc356814239"/>
      <w:bookmarkStart w:id="1508" w:name="_Toc356814573"/>
      <w:bookmarkStart w:id="1509" w:name="_Toc357771464"/>
      <w:bookmarkStart w:id="1510" w:name="_Toc56322996"/>
      <w:bookmarkStart w:id="1511" w:name="_Toc88890898"/>
      <w:bookmarkStart w:id="1512" w:name="_Toc89575797"/>
      <w:bookmarkStart w:id="1513" w:name="_Toc92787565"/>
      <w:bookmarkStart w:id="1514" w:name="_Toc93810401"/>
      <w:bookmarkStart w:id="1515" w:name="_Toc96924264"/>
      <w:bookmarkStart w:id="1516" w:name="_Toc98311347"/>
      <w:bookmarkStart w:id="1517" w:name="_Toc100463008"/>
      <w:bookmarkStart w:id="1518" w:name="_Toc103412928"/>
      <w:bookmarkStart w:id="1519" w:name="_Toc103479750"/>
      <w:bookmarkStart w:id="1520" w:name="_Toc103481271"/>
      <w:bookmarkStart w:id="1521" w:name="_Toc106511879"/>
      <w:bookmarkStart w:id="1522" w:name="_Toc122836954"/>
      <w:bookmarkStart w:id="1523" w:name="_Toc131416996"/>
      <w:bookmarkStart w:id="1524" w:name="_Toc151810354"/>
      <w:bookmarkStart w:id="1525" w:name="_Toc155667642"/>
      <w:bookmarkStart w:id="1526" w:name="_Toc155668242"/>
      <w:bookmarkStart w:id="1527" w:name="_Toc196195544"/>
      <w:bookmarkStart w:id="1528" w:name="_Toc196735710"/>
      <w:bookmarkStart w:id="1529" w:name="_Toc199814068"/>
      <w:bookmarkStart w:id="1530" w:name="_Toc202240209"/>
      <w:bookmarkStart w:id="1531" w:name="_Toc202773901"/>
      <w:bookmarkStart w:id="1532" w:name="_Toc202840533"/>
      <w:bookmarkStart w:id="1533" w:name="_Toc204498840"/>
      <w:bookmarkStart w:id="1534" w:name="_Toc204499173"/>
      <w:bookmarkStart w:id="1535" w:name="_Toc204579750"/>
      <w:bookmarkStart w:id="1536" w:name="_Toc223494629"/>
      <w:bookmarkStart w:id="1537" w:name="_Toc268257197"/>
      <w:bookmarkStart w:id="1538" w:name="_Toc268609225"/>
      <w:bookmarkStart w:id="1539" w:name="_Toc272330030"/>
      <w:bookmarkStart w:id="1540" w:name="_Toc278199648"/>
      <w:bookmarkStart w:id="1541" w:name="_Toc298408096"/>
      <w:bookmarkStart w:id="1542" w:name="_Toc320785879"/>
      <w:bookmarkStart w:id="1543" w:name="_Toc320792564"/>
      <w:bookmarkStart w:id="1544" w:name="_Toc335143254"/>
      <w:r>
        <w:rPr>
          <w:rStyle w:val="CharDivNo"/>
        </w:rPr>
        <w:t>Division 2</w:t>
      </w:r>
      <w:r>
        <w:rPr>
          <w:snapToGrid w:val="0"/>
        </w:rPr>
        <w:t> — </w:t>
      </w:r>
      <w:r>
        <w:rPr>
          <w:rStyle w:val="CharDivText"/>
        </w:rPr>
        <w:t>Council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pPr>
        <w:pStyle w:val="Heading5"/>
        <w:spacing w:before="180"/>
        <w:rPr>
          <w:snapToGrid w:val="0"/>
        </w:rPr>
      </w:pPr>
      <w:bookmarkStart w:id="1545" w:name="_Toc357771465"/>
      <w:bookmarkStart w:id="1546" w:name="_Toc131416997"/>
      <w:bookmarkStart w:id="1547" w:name="_Toc335143255"/>
      <w:r>
        <w:rPr>
          <w:rStyle w:val="CharSectno"/>
        </w:rPr>
        <w:t>44</w:t>
      </w:r>
      <w:r>
        <w:rPr>
          <w:snapToGrid w:val="0"/>
        </w:rPr>
        <w:t>.</w:t>
      </w:r>
      <w:r>
        <w:rPr>
          <w:snapToGrid w:val="0"/>
        </w:rPr>
        <w:tab/>
        <w:t>Functions of councils</w:t>
      </w:r>
      <w:bookmarkEnd w:id="1545"/>
      <w:bookmarkEnd w:id="1546"/>
      <w:bookmarkEnd w:id="1547"/>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1548" w:name="_Toc357771466"/>
      <w:bookmarkStart w:id="1549" w:name="_Toc517767191"/>
      <w:bookmarkStart w:id="1550" w:name="_Toc52096057"/>
      <w:bookmarkStart w:id="1551" w:name="_Toc131416998"/>
      <w:bookmarkStart w:id="1552" w:name="_Toc335143256"/>
      <w:r>
        <w:rPr>
          <w:rStyle w:val="CharSectno"/>
        </w:rPr>
        <w:t>45</w:t>
      </w:r>
      <w:r>
        <w:rPr>
          <w:snapToGrid w:val="0"/>
        </w:rPr>
        <w:t>.</w:t>
      </w:r>
      <w:r>
        <w:rPr>
          <w:snapToGrid w:val="0"/>
        </w:rPr>
        <w:tab/>
        <w:t>Corporate body may be chairman, secretary, treasurer or council member</w:t>
      </w:r>
      <w:bookmarkEnd w:id="1548"/>
      <w:bookmarkEnd w:id="1549"/>
      <w:bookmarkEnd w:id="1550"/>
      <w:bookmarkEnd w:id="1551"/>
      <w:bookmarkEnd w:id="1552"/>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1553" w:name="_Toc357771467"/>
      <w:bookmarkStart w:id="1554" w:name="_Toc517767192"/>
      <w:bookmarkStart w:id="1555" w:name="_Toc52096058"/>
      <w:bookmarkStart w:id="1556" w:name="_Toc131416999"/>
      <w:bookmarkStart w:id="1557" w:name="_Toc335143257"/>
      <w:r>
        <w:rPr>
          <w:rStyle w:val="CharSectno"/>
        </w:rPr>
        <w:t>46</w:t>
      </w:r>
      <w:r>
        <w:rPr>
          <w:snapToGrid w:val="0"/>
        </w:rPr>
        <w:t>.</w:t>
      </w:r>
      <w:r>
        <w:rPr>
          <w:snapToGrid w:val="0"/>
        </w:rPr>
        <w:tab/>
        <w:t>Performance of functions where no council or no quorum</w:t>
      </w:r>
      <w:bookmarkEnd w:id="1553"/>
      <w:bookmarkEnd w:id="1554"/>
      <w:bookmarkEnd w:id="1555"/>
      <w:bookmarkEnd w:id="1556"/>
      <w:bookmarkEnd w:id="1557"/>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1558" w:name="_Toc357771468"/>
      <w:bookmarkStart w:id="1559" w:name="_Toc517767193"/>
      <w:bookmarkStart w:id="1560" w:name="_Toc52096059"/>
      <w:bookmarkStart w:id="1561" w:name="_Toc131417000"/>
      <w:bookmarkStart w:id="1562" w:name="_Toc335143258"/>
      <w:r>
        <w:rPr>
          <w:rStyle w:val="CharSectno"/>
        </w:rPr>
        <w:t>47</w:t>
      </w:r>
      <w:r>
        <w:rPr>
          <w:snapToGrid w:val="0"/>
        </w:rPr>
        <w:t>.</w:t>
      </w:r>
      <w:r>
        <w:rPr>
          <w:snapToGrid w:val="0"/>
        </w:rPr>
        <w:tab/>
        <w:t>Restrictions on powers of expenditure</w:t>
      </w:r>
      <w:bookmarkEnd w:id="1558"/>
      <w:bookmarkEnd w:id="1559"/>
      <w:bookmarkEnd w:id="1560"/>
      <w:bookmarkEnd w:id="1561"/>
      <w:bookmarkEnd w:id="1562"/>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w:t>
      </w:r>
      <w:ins w:id="1563" w:author="svcMRProcess" w:date="2019-05-11T08:04:00Z">
        <w:r>
          <w:t xml:space="preserve"> or</w:t>
        </w:r>
      </w:ins>
    </w:p>
    <w:p>
      <w:pPr>
        <w:pStyle w:val="Indenta"/>
        <w:spacing w:before="60"/>
        <w:rPr>
          <w:snapToGrid w:val="0"/>
        </w:rPr>
      </w:pPr>
      <w:r>
        <w:rPr>
          <w:snapToGrid w:val="0"/>
        </w:rPr>
        <w:tab/>
        <w:t>(b)</w:t>
      </w:r>
      <w:r>
        <w:rPr>
          <w:snapToGrid w:val="0"/>
        </w:rPr>
        <w:tab/>
        <w:t>expenditure that is deemed to be approved under subsection (3);</w:t>
      </w:r>
      <w:ins w:id="1564" w:author="svcMRProcess" w:date="2019-05-11T08:04:00Z">
        <w:r>
          <w:rPr>
            <w:snapToGrid w:val="0"/>
          </w:rPr>
          <w:t xml:space="preserve"> or</w:t>
        </w:r>
      </w:ins>
    </w:p>
    <w:p>
      <w:pPr>
        <w:pStyle w:val="Indenta"/>
        <w:spacing w:before="60"/>
        <w:rPr>
          <w:snapToGrid w:val="0"/>
        </w:rPr>
      </w:pPr>
      <w:r>
        <w:rPr>
          <w:snapToGrid w:val="0"/>
        </w:rPr>
        <w:tab/>
        <w:t>(c)</w:t>
      </w:r>
      <w:r>
        <w:rPr>
          <w:snapToGrid w:val="0"/>
        </w:rPr>
        <w:tab/>
        <w:t>the payment of any premium of insurance effected by or on behalf of the strata company;</w:t>
      </w:r>
      <w:ins w:id="1565" w:author="svcMRProcess" w:date="2019-05-11T08:04:00Z">
        <w:r>
          <w:rPr>
            <w:snapToGrid w:val="0"/>
          </w:rPr>
          <w:t xml:space="preserve"> or</w:t>
        </w:r>
      </w:ins>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del w:id="1566" w:author="svcMRProcess" w:date="2019-05-11T08:04:00Z">
        <w:r>
          <w:rPr>
            <w:i w:val="0"/>
            <w:vertAlign w:val="superscript"/>
          </w:rPr>
          <w:delText>4</w:delText>
        </w:r>
      </w:del>
      <w:ins w:id="1567" w:author="svcMRProcess" w:date="2019-05-11T08:04:00Z">
        <w:r>
          <w:rPr>
            <w:i w:val="0"/>
            <w:vertAlign w:val="superscript"/>
          </w:rPr>
          <w:t>5</w:t>
        </w:r>
      </w:ins>
      <w:r>
        <w:t>; amended by No. 57 of 1997 s. 115(3); No. 55 of 2004 s. 1122.]</w:t>
      </w:r>
    </w:p>
    <w:p>
      <w:pPr>
        <w:pStyle w:val="Heading5"/>
        <w:rPr>
          <w:snapToGrid w:val="0"/>
        </w:rPr>
      </w:pPr>
      <w:bookmarkStart w:id="1568" w:name="_Toc357771469"/>
      <w:bookmarkStart w:id="1569" w:name="_Toc517767194"/>
      <w:bookmarkStart w:id="1570" w:name="_Toc52096060"/>
      <w:bookmarkStart w:id="1571" w:name="_Toc131417001"/>
      <w:bookmarkStart w:id="1572" w:name="_Toc335143259"/>
      <w:r>
        <w:rPr>
          <w:rStyle w:val="CharSectno"/>
        </w:rPr>
        <w:t>48</w:t>
      </w:r>
      <w:r>
        <w:rPr>
          <w:snapToGrid w:val="0"/>
        </w:rPr>
        <w:t>.</w:t>
      </w:r>
      <w:r>
        <w:rPr>
          <w:snapToGrid w:val="0"/>
        </w:rPr>
        <w:tab/>
        <w:t>Recovery of books and records by council</w:t>
      </w:r>
      <w:bookmarkEnd w:id="1568"/>
      <w:bookmarkEnd w:id="1569"/>
      <w:bookmarkEnd w:id="1570"/>
      <w:bookmarkEnd w:id="1571"/>
      <w:bookmarkEnd w:id="1572"/>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1573" w:name="_Toc353183654"/>
      <w:bookmarkStart w:id="1574" w:name="_Toc353190576"/>
      <w:bookmarkStart w:id="1575" w:name="_Toc353192704"/>
      <w:bookmarkStart w:id="1576" w:name="_Toc353193106"/>
      <w:bookmarkStart w:id="1577" w:name="_Toc353193441"/>
      <w:bookmarkStart w:id="1578" w:name="_Toc356801660"/>
      <w:bookmarkStart w:id="1579" w:name="_Toc356813909"/>
      <w:bookmarkStart w:id="1580" w:name="_Toc356814245"/>
      <w:bookmarkStart w:id="1581" w:name="_Toc356814579"/>
      <w:bookmarkStart w:id="1582" w:name="_Toc357771470"/>
      <w:bookmarkStart w:id="1583" w:name="_Toc56323002"/>
      <w:bookmarkStart w:id="1584" w:name="_Toc88890904"/>
      <w:bookmarkStart w:id="1585" w:name="_Toc89575803"/>
      <w:bookmarkStart w:id="1586" w:name="_Toc92787571"/>
      <w:bookmarkStart w:id="1587" w:name="_Toc93810407"/>
      <w:bookmarkStart w:id="1588" w:name="_Toc96924270"/>
      <w:bookmarkStart w:id="1589" w:name="_Toc98311353"/>
      <w:bookmarkStart w:id="1590" w:name="_Toc100463014"/>
      <w:bookmarkStart w:id="1591" w:name="_Toc103412934"/>
      <w:bookmarkStart w:id="1592" w:name="_Toc103479756"/>
      <w:bookmarkStart w:id="1593" w:name="_Toc103481277"/>
      <w:bookmarkStart w:id="1594" w:name="_Toc106511885"/>
      <w:bookmarkStart w:id="1595" w:name="_Toc122836960"/>
      <w:bookmarkStart w:id="1596" w:name="_Toc131417002"/>
      <w:bookmarkStart w:id="1597" w:name="_Toc151810360"/>
      <w:bookmarkStart w:id="1598" w:name="_Toc155667648"/>
      <w:bookmarkStart w:id="1599" w:name="_Toc155668248"/>
      <w:bookmarkStart w:id="1600" w:name="_Toc196195550"/>
      <w:bookmarkStart w:id="1601" w:name="_Toc196735716"/>
      <w:bookmarkStart w:id="1602" w:name="_Toc199814074"/>
      <w:bookmarkStart w:id="1603" w:name="_Toc202240215"/>
      <w:bookmarkStart w:id="1604" w:name="_Toc202773907"/>
      <w:bookmarkStart w:id="1605" w:name="_Toc202840539"/>
      <w:bookmarkStart w:id="1606" w:name="_Toc204498846"/>
      <w:bookmarkStart w:id="1607" w:name="_Toc204499179"/>
      <w:bookmarkStart w:id="1608" w:name="_Toc204579756"/>
      <w:bookmarkStart w:id="1609" w:name="_Toc223494635"/>
      <w:bookmarkStart w:id="1610" w:name="_Toc268257203"/>
      <w:bookmarkStart w:id="1611" w:name="_Toc268609231"/>
      <w:bookmarkStart w:id="1612" w:name="_Toc272330036"/>
      <w:bookmarkStart w:id="1613" w:name="_Toc278199654"/>
      <w:bookmarkStart w:id="1614" w:name="_Toc298408102"/>
      <w:bookmarkStart w:id="1615" w:name="_Toc320785885"/>
      <w:bookmarkStart w:id="1616" w:name="_Toc320792570"/>
      <w:bookmarkStart w:id="1617" w:name="_Toc335143260"/>
      <w:r>
        <w:rPr>
          <w:rStyle w:val="CharDivNo"/>
        </w:rPr>
        <w:t>Division 3</w:t>
      </w:r>
      <w:r>
        <w:rPr>
          <w:snapToGrid w:val="0"/>
        </w:rPr>
        <w:t> — </w:t>
      </w:r>
      <w:r>
        <w:rPr>
          <w:rStyle w:val="CharDivText"/>
        </w:rPr>
        <w:t>Meeting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Heading5"/>
        <w:rPr>
          <w:snapToGrid w:val="0"/>
        </w:rPr>
      </w:pPr>
      <w:bookmarkStart w:id="1618" w:name="_Toc357771471"/>
      <w:bookmarkStart w:id="1619" w:name="_Toc517767195"/>
      <w:bookmarkStart w:id="1620" w:name="_Toc52096061"/>
      <w:bookmarkStart w:id="1621" w:name="_Toc131417003"/>
      <w:bookmarkStart w:id="1622" w:name="_Toc335143261"/>
      <w:r>
        <w:rPr>
          <w:rStyle w:val="CharSectno"/>
        </w:rPr>
        <w:t>49</w:t>
      </w:r>
      <w:r>
        <w:rPr>
          <w:snapToGrid w:val="0"/>
        </w:rPr>
        <w:t>.</w:t>
      </w:r>
      <w:r>
        <w:rPr>
          <w:snapToGrid w:val="0"/>
        </w:rPr>
        <w:tab/>
        <w:t>First annual general meeting</w:t>
      </w:r>
      <w:bookmarkEnd w:id="1618"/>
      <w:bookmarkEnd w:id="1619"/>
      <w:bookmarkEnd w:id="1620"/>
      <w:bookmarkEnd w:id="1621"/>
      <w:bookmarkEnd w:id="1622"/>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1623" w:name="_Toc357771472"/>
      <w:bookmarkStart w:id="1624" w:name="_Toc517767196"/>
      <w:bookmarkStart w:id="1625" w:name="_Toc52096062"/>
      <w:bookmarkStart w:id="1626" w:name="_Toc131417004"/>
      <w:bookmarkStart w:id="1627" w:name="_Toc335143262"/>
      <w:r>
        <w:rPr>
          <w:rStyle w:val="CharSectno"/>
        </w:rPr>
        <w:t>50</w:t>
      </w:r>
      <w:r>
        <w:rPr>
          <w:snapToGrid w:val="0"/>
        </w:rPr>
        <w:t>.</w:t>
      </w:r>
      <w:r>
        <w:rPr>
          <w:snapToGrid w:val="0"/>
        </w:rPr>
        <w:tab/>
        <w:t>Voting at meetings</w:t>
      </w:r>
      <w:bookmarkEnd w:id="1623"/>
      <w:bookmarkEnd w:id="1624"/>
      <w:bookmarkEnd w:id="1625"/>
      <w:bookmarkEnd w:id="1626"/>
      <w:bookmarkEnd w:id="1627"/>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1628" w:name="_Toc357771473"/>
      <w:bookmarkStart w:id="1629" w:name="_Toc517767197"/>
      <w:bookmarkStart w:id="1630" w:name="_Toc52096063"/>
      <w:bookmarkStart w:id="1631" w:name="_Toc131417005"/>
      <w:bookmarkStart w:id="1632" w:name="_Toc335143263"/>
      <w:r>
        <w:rPr>
          <w:rStyle w:val="CharSectno"/>
        </w:rPr>
        <w:t>50A</w:t>
      </w:r>
      <w:r>
        <w:rPr>
          <w:snapToGrid w:val="0"/>
        </w:rPr>
        <w:t>.</w:t>
      </w:r>
      <w:r>
        <w:rPr>
          <w:snapToGrid w:val="0"/>
        </w:rPr>
        <w:tab/>
        <w:t>Disqualification from voting as proxy</w:t>
      </w:r>
      <w:bookmarkEnd w:id="1628"/>
      <w:bookmarkEnd w:id="1629"/>
      <w:bookmarkEnd w:id="1630"/>
      <w:bookmarkEnd w:id="1631"/>
      <w:bookmarkEnd w:id="1632"/>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w:t>
      </w:r>
      <w:ins w:id="1633" w:author="svcMRProcess" w:date="2019-05-11T08:04:00Z">
        <w:r>
          <w:rPr>
            <w:snapToGrid w:val="0"/>
          </w:rPr>
          <w:t xml:space="preserve"> and</w:t>
        </w:r>
      </w:ins>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w:t>
      </w:r>
      <w:ins w:id="1634" w:author="svcMRProcess" w:date="2019-05-11T08:04:00Z">
        <w:r>
          <w:rPr>
            <w:snapToGrid w:val="0"/>
          </w:rPr>
          <w:t xml:space="preserve"> or</w:t>
        </w:r>
      </w:ins>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1635" w:name="_Toc357771474"/>
      <w:bookmarkStart w:id="1636" w:name="_Toc517767198"/>
      <w:bookmarkStart w:id="1637" w:name="_Toc52096064"/>
      <w:bookmarkStart w:id="1638" w:name="_Toc131417006"/>
      <w:bookmarkStart w:id="1639" w:name="_Toc335143264"/>
      <w:r>
        <w:rPr>
          <w:rStyle w:val="CharSectno"/>
        </w:rPr>
        <w:t>50B</w:t>
      </w:r>
      <w:r>
        <w:rPr>
          <w:snapToGrid w:val="0"/>
        </w:rPr>
        <w:t>.</w:t>
      </w:r>
      <w:r>
        <w:rPr>
          <w:snapToGrid w:val="0"/>
        </w:rPr>
        <w:tab/>
        <w:t>Quorum for meeting of strata company for two</w:t>
      </w:r>
      <w:r>
        <w:rPr>
          <w:snapToGrid w:val="0"/>
        </w:rPr>
        <w:noBreakHyphen/>
        <w:t>lot scheme</w:t>
      </w:r>
      <w:bookmarkEnd w:id="1635"/>
      <w:bookmarkEnd w:id="1636"/>
      <w:bookmarkEnd w:id="1637"/>
      <w:bookmarkEnd w:id="1638"/>
      <w:bookmarkEnd w:id="1639"/>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1640" w:name="_Toc357771475"/>
      <w:bookmarkStart w:id="1641" w:name="_Toc517767199"/>
      <w:bookmarkStart w:id="1642" w:name="_Toc52096065"/>
      <w:bookmarkStart w:id="1643" w:name="_Toc131417007"/>
      <w:bookmarkStart w:id="1644" w:name="_Toc335143265"/>
      <w:r>
        <w:rPr>
          <w:rStyle w:val="CharSectno"/>
        </w:rPr>
        <w:t>51</w:t>
      </w:r>
      <w:r>
        <w:rPr>
          <w:snapToGrid w:val="0"/>
        </w:rPr>
        <w:t>.</w:t>
      </w:r>
      <w:r>
        <w:rPr>
          <w:snapToGrid w:val="0"/>
        </w:rPr>
        <w:tab/>
        <w:t>Relief where unanimous resolution or resolution without dissent required</w:t>
      </w:r>
      <w:bookmarkEnd w:id="1640"/>
      <w:bookmarkEnd w:id="1641"/>
      <w:bookmarkEnd w:id="1642"/>
      <w:bookmarkEnd w:id="1643"/>
      <w:bookmarkEnd w:id="1644"/>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1645" w:name="_Toc357771476"/>
      <w:bookmarkStart w:id="1646" w:name="_Toc517767200"/>
      <w:bookmarkStart w:id="1647" w:name="_Toc52096066"/>
      <w:bookmarkStart w:id="1648" w:name="_Toc131417008"/>
      <w:bookmarkStart w:id="1649" w:name="_Toc335143266"/>
      <w:r>
        <w:rPr>
          <w:rStyle w:val="CharSectno"/>
        </w:rPr>
        <w:t>51A</w:t>
      </w:r>
      <w:r>
        <w:rPr>
          <w:snapToGrid w:val="0"/>
        </w:rPr>
        <w:t>.</w:t>
      </w:r>
      <w:r>
        <w:rPr>
          <w:snapToGrid w:val="0"/>
        </w:rPr>
        <w:tab/>
        <w:t>Relief where unanimous resolution required for two</w:t>
      </w:r>
      <w:r>
        <w:rPr>
          <w:snapToGrid w:val="0"/>
        </w:rPr>
        <w:noBreakHyphen/>
        <w:t>lot scheme</w:t>
      </w:r>
      <w:bookmarkEnd w:id="1645"/>
      <w:bookmarkEnd w:id="1646"/>
      <w:bookmarkEnd w:id="1647"/>
      <w:bookmarkEnd w:id="1648"/>
      <w:bookmarkEnd w:id="164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1650" w:name="_Toc357771477"/>
      <w:bookmarkStart w:id="1651" w:name="_Toc517767201"/>
      <w:bookmarkStart w:id="1652" w:name="_Toc52096067"/>
      <w:bookmarkStart w:id="1653" w:name="_Toc131417009"/>
      <w:bookmarkStart w:id="1654" w:name="_Toc335143267"/>
      <w:r>
        <w:rPr>
          <w:rStyle w:val="CharSectno"/>
        </w:rPr>
        <w:t>52</w:t>
      </w:r>
      <w:r>
        <w:rPr>
          <w:snapToGrid w:val="0"/>
        </w:rPr>
        <w:t>.</w:t>
      </w:r>
      <w:r>
        <w:rPr>
          <w:snapToGrid w:val="0"/>
        </w:rPr>
        <w:tab/>
        <w:t>Performance of functions by proprietors in general meeting</w:t>
      </w:r>
      <w:bookmarkEnd w:id="1650"/>
      <w:bookmarkEnd w:id="1651"/>
      <w:bookmarkEnd w:id="1652"/>
      <w:bookmarkEnd w:id="1653"/>
      <w:bookmarkEnd w:id="1654"/>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1655" w:name="_Toc353183662"/>
      <w:bookmarkStart w:id="1656" w:name="_Toc353190584"/>
      <w:bookmarkStart w:id="1657" w:name="_Toc353192712"/>
      <w:bookmarkStart w:id="1658" w:name="_Toc353193114"/>
      <w:bookmarkStart w:id="1659" w:name="_Toc353193449"/>
      <w:bookmarkStart w:id="1660" w:name="_Toc356801668"/>
      <w:bookmarkStart w:id="1661" w:name="_Toc356813917"/>
      <w:bookmarkStart w:id="1662" w:name="_Toc356814253"/>
      <w:bookmarkStart w:id="1663" w:name="_Toc356814587"/>
      <w:bookmarkStart w:id="1664" w:name="_Toc357771478"/>
      <w:bookmarkStart w:id="1665" w:name="_Toc56323010"/>
      <w:bookmarkStart w:id="1666" w:name="_Toc88890912"/>
      <w:bookmarkStart w:id="1667" w:name="_Toc89575811"/>
      <w:bookmarkStart w:id="1668" w:name="_Toc92787579"/>
      <w:bookmarkStart w:id="1669" w:name="_Toc93810415"/>
      <w:bookmarkStart w:id="1670" w:name="_Toc96924278"/>
      <w:bookmarkStart w:id="1671" w:name="_Toc98311361"/>
      <w:bookmarkStart w:id="1672" w:name="_Toc100463022"/>
      <w:bookmarkStart w:id="1673" w:name="_Toc103412942"/>
      <w:bookmarkStart w:id="1674" w:name="_Toc103479764"/>
      <w:bookmarkStart w:id="1675" w:name="_Toc103481285"/>
      <w:bookmarkStart w:id="1676" w:name="_Toc106511893"/>
      <w:bookmarkStart w:id="1677" w:name="_Toc122836968"/>
      <w:bookmarkStart w:id="1678" w:name="_Toc131417010"/>
      <w:bookmarkStart w:id="1679" w:name="_Toc151810368"/>
      <w:bookmarkStart w:id="1680" w:name="_Toc155667656"/>
      <w:bookmarkStart w:id="1681" w:name="_Toc155668256"/>
      <w:bookmarkStart w:id="1682" w:name="_Toc196195558"/>
      <w:bookmarkStart w:id="1683" w:name="_Toc196735724"/>
      <w:bookmarkStart w:id="1684" w:name="_Toc199814082"/>
      <w:bookmarkStart w:id="1685" w:name="_Toc202240223"/>
      <w:bookmarkStart w:id="1686" w:name="_Toc202773915"/>
      <w:bookmarkStart w:id="1687" w:name="_Toc202840547"/>
      <w:bookmarkStart w:id="1688" w:name="_Toc204498854"/>
      <w:bookmarkStart w:id="1689" w:name="_Toc204499187"/>
      <w:bookmarkStart w:id="1690" w:name="_Toc204579764"/>
      <w:bookmarkStart w:id="1691" w:name="_Toc223494643"/>
      <w:bookmarkStart w:id="1692" w:name="_Toc268257211"/>
      <w:bookmarkStart w:id="1693" w:name="_Toc268609239"/>
      <w:bookmarkStart w:id="1694" w:name="_Toc272330044"/>
      <w:bookmarkStart w:id="1695" w:name="_Toc278199662"/>
      <w:bookmarkStart w:id="1696" w:name="_Toc298408110"/>
      <w:bookmarkStart w:id="1697" w:name="_Toc320785893"/>
      <w:bookmarkStart w:id="1698" w:name="_Toc320792578"/>
      <w:bookmarkStart w:id="1699" w:name="_Toc335143268"/>
      <w:r>
        <w:rPr>
          <w:rStyle w:val="CharDivNo"/>
        </w:rPr>
        <w:t>Division 4</w:t>
      </w:r>
      <w:r>
        <w:rPr>
          <w:snapToGrid w:val="0"/>
        </w:rPr>
        <w:t> — </w:t>
      </w:r>
      <w:r>
        <w:rPr>
          <w:rStyle w:val="CharDivText"/>
        </w:rPr>
        <w:t>Insurance</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4"/>
        <w:spacing w:before="120"/>
      </w:pPr>
      <w:bookmarkStart w:id="1700" w:name="_Toc353183663"/>
      <w:bookmarkStart w:id="1701" w:name="_Toc353190585"/>
      <w:bookmarkStart w:id="1702" w:name="_Toc353192713"/>
      <w:bookmarkStart w:id="1703" w:name="_Toc353193115"/>
      <w:bookmarkStart w:id="1704" w:name="_Toc353193450"/>
      <w:bookmarkStart w:id="1705" w:name="_Toc356801669"/>
      <w:bookmarkStart w:id="1706" w:name="_Toc356813918"/>
      <w:bookmarkStart w:id="1707" w:name="_Toc356814254"/>
      <w:bookmarkStart w:id="1708" w:name="_Toc356814588"/>
      <w:bookmarkStart w:id="1709" w:name="_Toc357771479"/>
      <w:bookmarkStart w:id="1710" w:name="_Toc56323011"/>
      <w:bookmarkStart w:id="1711" w:name="_Toc88890913"/>
      <w:bookmarkStart w:id="1712" w:name="_Toc89575812"/>
      <w:bookmarkStart w:id="1713" w:name="_Toc92787580"/>
      <w:bookmarkStart w:id="1714" w:name="_Toc93810416"/>
      <w:bookmarkStart w:id="1715" w:name="_Toc96924279"/>
      <w:bookmarkStart w:id="1716" w:name="_Toc98311362"/>
      <w:bookmarkStart w:id="1717" w:name="_Toc100463023"/>
      <w:bookmarkStart w:id="1718" w:name="_Toc103412943"/>
      <w:bookmarkStart w:id="1719" w:name="_Toc103479765"/>
      <w:bookmarkStart w:id="1720" w:name="_Toc103481286"/>
      <w:bookmarkStart w:id="1721" w:name="_Toc106511894"/>
      <w:bookmarkStart w:id="1722" w:name="_Toc122836969"/>
      <w:bookmarkStart w:id="1723" w:name="_Toc131417011"/>
      <w:bookmarkStart w:id="1724" w:name="_Toc151810369"/>
      <w:bookmarkStart w:id="1725" w:name="_Toc155667657"/>
      <w:bookmarkStart w:id="1726" w:name="_Toc155668257"/>
      <w:bookmarkStart w:id="1727" w:name="_Toc196195559"/>
      <w:bookmarkStart w:id="1728" w:name="_Toc196735725"/>
      <w:bookmarkStart w:id="1729" w:name="_Toc199814083"/>
      <w:bookmarkStart w:id="1730" w:name="_Toc202240224"/>
      <w:bookmarkStart w:id="1731" w:name="_Toc202773916"/>
      <w:bookmarkStart w:id="1732" w:name="_Toc202840548"/>
      <w:bookmarkStart w:id="1733" w:name="_Toc204498855"/>
      <w:bookmarkStart w:id="1734" w:name="_Toc204499188"/>
      <w:bookmarkStart w:id="1735" w:name="_Toc204579765"/>
      <w:bookmarkStart w:id="1736" w:name="_Toc223494644"/>
      <w:bookmarkStart w:id="1737" w:name="_Toc268257212"/>
      <w:bookmarkStart w:id="1738" w:name="_Toc268609240"/>
      <w:bookmarkStart w:id="1739" w:name="_Toc272330045"/>
      <w:bookmarkStart w:id="1740" w:name="_Toc278199663"/>
      <w:bookmarkStart w:id="1741" w:name="_Toc298408111"/>
      <w:bookmarkStart w:id="1742" w:name="_Toc320785894"/>
      <w:bookmarkStart w:id="1743" w:name="_Toc320792579"/>
      <w:bookmarkStart w:id="1744" w:name="_Toc335143269"/>
      <w:r>
        <w:t>Subdivision 1 — Preliminary</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pPr>
        <w:pStyle w:val="Footnoteheading"/>
        <w:spacing w:before="80"/>
      </w:pPr>
      <w:r>
        <w:tab/>
        <w:t>[Heading inserted by No. 61 of 1996 s. 23.]</w:t>
      </w:r>
    </w:p>
    <w:p>
      <w:pPr>
        <w:pStyle w:val="Heading5"/>
        <w:keepNext w:val="0"/>
        <w:keepLines w:val="0"/>
        <w:spacing w:before="180"/>
        <w:rPr>
          <w:snapToGrid w:val="0"/>
        </w:rPr>
      </w:pPr>
      <w:bookmarkStart w:id="1745" w:name="_Toc517767202"/>
      <w:bookmarkStart w:id="1746" w:name="_Toc52096068"/>
      <w:bookmarkStart w:id="1747" w:name="_Toc131417012"/>
      <w:bookmarkStart w:id="1748" w:name="_Toc357771480"/>
      <w:bookmarkStart w:id="1749" w:name="_Toc335143270"/>
      <w:r>
        <w:rPr>
          <w:rStyle w:val="CharSectno"/>
        </w:rPr>
        <w:t>53</w:t>
      </w:r>
      <w:r>
        <w:rPr>
          <w:snapToGrid w:val="0"/>
        </w:rPr>
        <w:t>.</w:t>
      </w:r>
      <w:r>
        <w:rPr>
          <w:snapToGrid w:val="0"/>
        </w:rPr>
        <w:tab/>
      </w:r>
      <w:bookmarkEnd w:id="1745"/>
      <w:bookmarkEnd w:id="1746"/>
      <w:bookmarkEnd w:id="1747"/>
      <w:r>
        <w:rPr>
          <w:snapToGrid w:val="0"/>
        </w:rPr>
        <w:t>Terms used</w:t>
      </w:r>
      <w:bookmarkEnd w:id="1748"/>
      <w:del w:id="1750" w:author="svcMRProcess" w:date="2019-05-11T08:04:00Z">
        <w:r>
          <w:rPr>
            <w:snapToGrid w:val="0"/>
          </w:rPr>
          <w:delText xml:space="preserve"> in this Division</w:delText>
        </w:r>
      </w:del>
      <w:bookmarkEnd w:id="1749"/>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1751" w:name="_Toc353183665"/>
      <w:bookmarkStart w:id="1752" w:name="_Toc353190587"/>
      <w:bookmarkStart w:id="1753" w:name="_Toc353192715"/>
      <w:bookmarkStart w:id="1754" w:name="_Toc353193117"/>
      <w:bookmarkStart w:id="1755" w:name="_Toc353193452"/>
      <w:bookmarkStart w:id="1756" w:name="_Toc356801671"/>
      <w:bookmarkStart w:id="1757" w:name="_Toc356813920"/>
      <w:bookmarkStart w:id="1758" w:name="_Toc356814256"/>
      <w:bookmarkStart w:id="1759" w:name="_Toc356814590"/>
      <w:bookmarkStart w:id="1760" w:name="_Toc357771481"/>
      <w:bookmarkStart w:id="1761" w:name="_Toc56323013"/>
      <w:bookmarkStart w:id="1762" w:name="_Toc88890915"/>
      <w:bookmarkStart w:id="1763" w:name="_Toc89575814"/>
      <w:bookmarkStart w:id="1764" w:name="_Toc92787582"/>
      <w:bookmarkStart w:id="1765" w:name="_Toc93810418"/>
      <w:bookmarkStart w:id="1766" w:name="_Toc96924281"/>
      <w:bookmarkStart w:id="1767" w:name="_Toc98311364"/>
      <w:bookmarkStart w:id="1768" w:name="_Toc100463025"/>
      <w:bookmarkStart w:id="1769" w:name="_Toc103412945"/>
      <w:bookmarkStart w:id="1770" w:name="_Toc103479767"/>
      <w:bookmarkStart w:id="1771" w:name="_Toc103481288"/>
      <w:bookmarkStart w:id="1772" w:name="_Toc106511896"/>
      <w:bookmarkStart w:id="1773" w:name="_Toc122836971"/>
      <w:bookmarkStart w:id="1774" w:name="_Toc131417013"/>
      <w:bookmarkStart w:id="1775" w:name="_Toc151810371"/>
      <w:bookmarkStart w:id="1776" w:name="_Toc155667659"/>
      <w:bookmarkStart w:id="1777" w:name="_Toc155668259"/>
      <w:bookmarkStart w:id="1778" w:name="_Toc196195561"/>
      <w:bookmarkStart w:id="1779" w:name="_Toc196735727"/>
      <w:bookmarkStart w:id="1780" w:name="_Toc199814085"/>
      <w:bookmarkStart w:id="1781" w:name="_Toc202240226"/>
      <w:bookmarkStart w:id="1782" w:name="_Toc202773918"/>
      <w:bookmarkStart w:id="1783" w:name="_Toc202840550"/>
      <w:bookmarkStart w:id="1784" w:name="_Toc204498857"/>
      <w:bookmarkStart w:id="1785" w:name="_Toc204499190"/>
      <w:bookmarkStart w:id="1786" w:name="_Toc204579767"/>
      <w:bookmarkStart w:id="1787" w:name="_Toc223494646"/>
      <w:bookmarkStart w:id="1788" w:name="_Toc268257214"/>
      <w:bookmarkStart w:id="1789" w:name="_Toc268609242"/>
      <w:bookmarkStart w:id="1790" w:name="_Toc272330047"/>
      <w:bookmarkStart w:id="1791" w:name="_Toc278199665"/>
      <w:bookmarkStart w:id="1792" w:name="_Toc298408113"/>
      <w:bookmarkStart w:id="1793" w:name="_Toc320785896"/>
      <w:bookmarkStart w:id="1794" w:name="_Toc320792581"/>
      <w:bookmarkStart w:id="1795" w:name="_Toc335143271"/>
      <w:r>
        <w:t>Subdivision 2 — Insurance in single tier strata scheme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pPr>
        <w:pStyle w:val="Footnoteheading"/>
        <w:spacing w:before="110"/>
      </w:pPr>
      <w:r>
        <w:tab/>
        <w:t>[Heading inserted by No. 61 of 1996 s. 25.]</w:t>
      </w:r>
    </w:p>
    <w:p>
      <w:pPr>
        <w:pStyle w:val="Heading5"/>
        <w:rPr>
          <w:snapToGrid w:val="0"/>
        </w:rPr>
      </w:pPr>
      <w:bookmarkStart w:id="1796" w:name="_Toc357771482"/>
      <w:bookmarkStart w:id="1797" w:name="_Toc517767203"/>
      <w:bookmarkStart w:id="1798" w:name="_Toc52096069"/>
      <w:bookmarkStart w:id="1799" w:name="_Toc131417014"/>
      <w:bookmarkStart w:id="1800" w:name="_Toc335143272"/>
      <w:r>
        <w:rPr>
          <w:rStyle w:val="CharSectno"/>
        </w:rPr>
        <w:t>53A</w:t>
      </w:r>
      <w:r>
        <w:rPr>
          <w:snapToGrid w:val="0"/>
        </w:rPr>
        <w:t>.</w:t>
      </w:r>
      <w:r>
        <w:rPr>
          <w:snapToGrid w:val="0"/>
        </w:rPr>
        <w:tab/>
        <w:t>Application of this Subdivision</w:t>
      </w:r>
      <w:bookmarkEnd w:id="1796"/>
      <w:bookmarkEnd w:id="1797"/>
      <w:bookmarkEnd w:id="1798"/>
      <w:bookmarkEnd w:id="1799"/>
      <w:bookmarkEnd w:id="1800"/>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w:t>
      </w:r>
      <w:ins w:id="1801" w:author="svcMRProcess" w:date="2019-05-11T08:04:00Z">
        <w:r>
          <w:rPr>
            <w:snapToGrid w:val="0"/>
          </w:rPr>
          <w:t xml:space="preserve"> and</w:t>
        </w:r>
      </w:ins>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1802" w:name="_Toc357771483"/>
      <w:bookmarkStart w:id="1803" w:name="_Toc517767204"/>
      <w:bookmarkStart w:id="1804" w:name="_Toc52096070"/>
      <w:bookmarkStart w:id="1805" w:name="_Toc131417015"/>
      <w:bookmarkStart w:id="1806" w:name="_Toc335143273"/>
      <w:r>
        <w:rPr>
          <w:rStyle w:val="CharSectno"/>
        </w:rPr>
        <w:t>53B</w:t>
      </w:r>
      <w:r>
        <w:rPr>
          <w:snapToGrid w:val="0"/>
        </w:rPr>
        <w:t>.</w:t>
      </w:r>
      <w:r>
        <w:rPr>
          <w:snapToGrid w:val="0"/>
        </w:rPr>
        <w:tab/>
        <w:t>Insurance for lots in single tier strata schemes</w:t>
      </w:r>
      <w:bookmarkEnd w:id="1802"/>
      <w:bookmarkEnd w:id="1803"/>
      <w:bookmarkEnd w:id="1804"/>
      <w:bookmarkEnd w:id="1805"/>
      <w:bookmarkEnd w:id="1806"/>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ins w:id="1807" w:author="svcMRProcess" w:date="2019-05-11T08:04:00Z"/>
          <w:snapToGrid w:val="0"/>
        </w:rPr>
      </w:pPr>
      <w:ins w:id="1808" w:author="svcMRProcess" w:date="2019-05-11T08:04:00Z">
        <w:r>
          <w:rPr>
            <w:snapToGrid w:val="0"/>
          </w:rPr>
          <w:tab/>
        </w:r>
        <w:r>
          <w:rPr>
            <w:snapToGrid w:val="0"/>
          </w:rPr>
          <w:tab/>
          <w:t>and</w:t>
        </w:r>
      </w:ins>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1809" w:name="_Toc357771484"/>
      <w:bookmarkStart w:id="1810" w:name="_Toc517767205"/>
      <w:bookmarkStart w:id="1811" w:name="_Toc52096071"/>
      <w:bookmarkStart w:id="1812" w:name="_Toc131417016"/>
      <w:bookmarkStart w:id="1813" w:name="_Toc335143274"/>
      <w:r>
        <w:rPr>
          <w:rStyle w:val="CharSectno"/>
        </w:rPr>
        <w:t>53C</w:t>
      </w:r>
      <w:r>
        <w:rPr>
          <w:snapToGrid w:val="0"/>
        </w:rPr>
        <w:t>.</w:t>
      </w:r>
      <w:r>
        <w:rPr>
          <w:snapToGrid w:val="0"/>
        </w:rPr>
        <w:tab/>
        <w:t>Insurance for common property in single tier strata schemes</w:t>
      </w:r>
      <w:bookmarkEnd w:id="1809"/>
      <w:bookmarkEnd w:id="1810"/>
      <w:bookmarkEnd w:id="1811"/>
      <w:bookmarkEnd w:id="1812"/>
      <w:bookmarkEnd w:id="1813"/>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ins w:id="1814" w:author="svcMRProcess" w:date="2019-05-11T08:04:00Z"/>
          <w:snapToGrid w:val="0"/>
        </w:rPr>
      </w:pPr>
      <w:ins w:id="1815" w:author="svcMRProcess" w:date="2019-05-11T08:04:00Z">
        <w:r>
          <w:rPr>
            <w:snapToGrid w:val="0"/>
          </w:rPr>
          <w:tab/>
        </w:r>
        <w:r>
          <w:rPr>
            <w:snapToGrid w:val="0"/>
          </w:rPr>
          <w:tab/>
          <w:t>and</w:t>
        </w:r>
      </w:ins>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1816" w:name="_Toc357771485"/>
      <w:bookmarkStart w:id="1817" w:name="_Toc517767206"/>
      <w:bookmarkStart w:id="1818" w:name="_Toc52096072"/>
      <w:bookmarkStart w:id="1819" w:name="_Toc131417017"/>
      <w:bookmarkStart w:id="1820" w:name="_Toc335143275"/>
      <w:r>
        <w:rPr>
          <w:rStyle w:val="CharSectno"/>
        </w:rPr>
        <w:t>53D</w:t>
      </w:r>
      <w:r>
        <w:rPr>
          <w:snapToGrid w:val="0"/>
        </w:rPr>
        <w:t>.</w:t>
      </w:r>
      <w:r>
        <w:rPr>
          <w:snapToGrid w:val="0"/>
        </w:rPr>
        <w:tab/>
        <w:t>Strata company’s obligations where it has an insurance function in single tier strata schemes</w:t>
      </w:r>
      <w:bookmarkEnd w:id="1816"/>
      <w:bookmarkEnd w:id="1817"/>
      <w:bookmarkEnd w:id="1818"/>
      <w:bookmarkEnd w:id="1819"/>
      <w:bookmarkEnd w:id="1820"/>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1821" w:name="_Toc357771486"/>
      <w:bookmarkStart w:id="1822" w:name="_Toc517767207"/>
      <w:bookmarkStart w:id="1823" w:name="_Toc52096073"/>
      <w:bookmarkStart w:id="1824" w:name="_Toc131417018"/>
      <w:bookmarkStart w:id="1825" w:name="_Toc335143276"/>
      <w:r>
        <w:rPr>
          <w:rStyle w:val="CharSectno"/>
        </w:rPr>
        <w:t>53E</w:t>
      </w:r>
      <w:r>
        <w:rPr>
          <w:snapToGrid w:val="0"/>
        </w:rPr>
        <w:t>.</w:t>
      </w:r>
      <w:r>
        <w:rPr>
          <w:snapToGrid w:val="0"/>
        </w:rPr>
        <w:tab/>
        <w:t>Recovery of premium by strata company</w:t>
      </w:r>
      <w:ins w:id="1826" w:author="svcMRProcess" w:date="2019-05-11T08:04:00Z">
        <w:r>
          <w:rPr>
            <w:snapToGrid w:val="0"/>
          </w:rPr>
          <w:t xml:space="preserve"> or proprietor</w:t>
        </w:r>
      </w:ins>
      <w:r>
        <w:rPr>
          <w:snapToGrid w:val="0"/>
        </w:rPr>
        <w:t xml:space="preserve"> where no administrative fund in single tier strata schemes</w:t>
      </w:r>
      <w:bookmarkEnd w:id="1821"/>
      <w:bookmarkEnd w:id="1822"/>
      <w:bookmarkEnd w:id="1823"/>
      <w:bookmarkEnd w:id="1824"/>
      <w:bookmarkEnd w:id="1825"/>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1827" w:name="_Toc353183671"/>
      <w:bookmarkStart w:id="1828" w:name="_Toc353190593"/>
      <w:bookmarkStart w:id="1829" w:name="_Toc353192721"/>
      <w:bookmarkStart w:id="1830" w:name="_Toc353193123"/>
      <w:bookmarkStart w:id="1831" w:name="_Toc353193458"/>
      <w:bookmarkStart w:id="1832" w:name="_Toc356801677"/>
      <w:bookmarkStart w:id="1833" w:name="_Toc356813926"/>
      <w:bookmarkStart w:id="1834" w:name="_Toc356814262"/>
      <w:bookmarkStart w:id="1835" w:name="_Toc356814596"/>
      <w:bookmarkStart w:id="1836" w:name="_Toc357771487"/>
      <w:bookmarkStart w:id="1837" w:name="_Toc56323019"/>
      <w:bookmarkStart w:id="1838" w:name="_Toc88890921"/>
      <w:bookmarkStart w:id="1839" w:name="_Toc89575820"/>
      <w:bookmarkStart w:id="1840" w:name="_Toc92787588"/>
      <w:bookmarkStart w:id="1841" w:name="_Toc93810424"/>
      <w:bookmarkStart w:id="1842" w:name="_Toc96924287"/>
      <w:bookmarkStart w:id="1843" w:name="_Toc98311370"/>
      <w:bookmarkStart w:id="1844" w:name="_Toc100463031"/>
      <w:bookmarkStart w:id="1845" w:name="_Toc103412951"/>
      <w:bookmarkStart w:id="1846" w:name="_Toc103479773"/>
      <w:bookmarkStart w:id="1847" w:name="_Toc103481294"/>
      <w:bookmarkStart w:id="1848" w:name="_Toc106511902"/>
      <w:bookmarkStart w:id="1849" w:name="_Toc122836977"/>
      <w:bookmarkStart w:id="1850" w:name="_Toc131417019"/>
      <w:bookmarkStart w:id="1851" w:name="_Toc151810377"/>
      <w:bookmarkStart w:id="1852" w:name="_Toc155667665"/>
      <w:bookmarkStart w:id="1853" w:name="_Toc155668265"/>
      <w:bookmarkStart w:id="1854" w:name="_Toc196195567"/>
      <w:bookmarkStart w:id="1855" w:name="_Toc196735733"/>
      <w:bookmarkStart w:id="1856" w:name="_Toc199814091"/>
      <w:bookmarkStart w:id="1857" w:name="_Toc202240232"/>
      <w:bookmarkStart w:id="1858" w:name="_Toc202773924"/>
      <w:bookmarkStart w:id="1859" w:name="_Toc202840556"/>
      <w:bookmarkStart w:id="1860" w:name="_Toc204498863"/>
      <w:bookmarkStart w:id="1861" w:name="_Toc204499196"/>
      <w:bookmarkStart w:id="1862" w:name="_Toc204579773"/>
      <w:bookmarkStart w:id="1863" w:name="_Toc223494652"/>
      <w:bookmarkStart w:id="1864" w:name="_Toc268257220"/>
      <w:bookmarkStart w:id="1865" w:name="_Toc268609248"/>
      <w:bookmarkStart w:id="1866" w:name="_Toc272330053"/>
      <w:bookmarkStart w:id="1867" w:name="_Toc278199671"/>
      <w:bookmarkStart w:id="1868" w:name="_Toc298408119"/>
      <w:bookmarkStart w:id="1869" w:name="_Toc320785902"/>
      <w:bookmarkStart w:id="1870" w:name="_Toc320792587"/>
      <w:bookmarkStart w:id="1871" w:name="_Toc335143277"/>
      <w:r>
        <w:t>Subdivision 3 — Insurance in schemes other than single tier strata scheme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pStyle w:val="Footnoteheading"/>
      </w:pPr>
      <w:r>
        <w:tab/>
        <w:t>[Heading inserted by No. 61 of 1996 s. 26.]</w:t>
      </w:r>
    </w:p>
    <w:p>
      <w:pPr>
        <w:pStyle w:val="Heading5"/>
        <w:rPr>
          <w:snapToGrid w:val="0"/>
        </w:rPr>
      </w:pPr>
      <w:bookmarkStart w:id="1872" w:name="_Toc357771488"/>
      <w:bookmarkStart w:id="1873" w:name="_Toc517767208"/>
      <w:bookmarkStart w:id="1874" w:name="_Toc52096074"/>
      <w:bookmarkStart w:id="1875" w:name="_Toc131417020"/>
      <w:bookmarkStart w:id="1876" w:name="_Toc335143278"/>
      <w:r>
        <w:rPr>
          <w:rStyle w:val="CharSectno"/>
        </w:rPr>
        <w:t>54</w:t>
      </w:r>
      <w:r>
        <w:rPr>
          <w:snapToGrid w:val="0"/>
        </w:rPr>
        <w:t>.</w:t>
      </w:r>
      <w:r>
        <w:rPr>
          <w:snapToGrid w:val="0"/>
        </w:rPr>
        <w:tab/>
        <w:t>Insurance of buildings and strata companies</w:t>
      </w:r>
      <w:bookmarkEnd w:id="1872"/>
      <w:bookmarkEnd w:id="1873"/>
      <w:bookmarkEnd w:id="1874"/>
      <w:bookmarkEnd w:id="1875"/>
      <w:bookmarkEnd w:id="1876"/>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1877" w:name="_Toc353183673"/>
      <w:bookmarkStart w:id="1878" w:name="_Toc353190595"/>
      <w:bookmarkStart w:id="1879" w:name="_Toc353192723"/>
      <w:bookmarkStart w:id="1880" w:name="_Toc353193125"/>
      <w:bookmarkStart w:id="1881" w:name="_Toc353193460"/>
      <w:bookmarkStart w:id="1882" w:name="_Toc356801679"/>
      <w:bookmarkStart w:id="1883" w:name="_Toc356813928"/>
      <w:bookmarkStart w:id="1884" w:name="_Toc356814264"/>
      <w:bookmarkStart w:id="1885" w:name="_Toc356814598"/>
      <w:bookmarkStart w:id="1886" w:name="_Toc357771489"/>
      <w:bookmarkStart w:id="1887" w:name="_Toc56323021"/>
      <w:bookmarkStart w:id="1888" w:name="_Toc88890923"/>
      <w:bookmarkStart w:id="1889" w:name="_Toc89575822"/>
      <w:bookmarkStart w:id="1890" w:name="_Toc92787590"/>
      <w:bookmarkStart w:id="1891" w:name="_Toc93810426"/>
      <w:bookmarkStart w:id="1892" w:name="_Toc96924289"/>
      <w:bookmarkStart w:id="1893" w:name="_Toc98311372"/>
      <w:bookmarkStart w:id="1894" w:name="_Toc100463033"/>
      <w:bookmarkStart w:id="1895" w:name="_Toc103412953"/>
      <w:bookmarkStart w:id="1896" w:name="_Toc103479775"/>
      <w:bookmarkStart w:id="1897" w:name="_Toc103481296"/>
      <w:bookmarkStart w:id="1898" w:name="_Toc106511904"/>
      <w:bookmarkStart w:id="1899" w:name="_Toc122836979"/>
      <w:bookmarkStart w:id="1900" w:name="_Toc131417021"/>
      <w:bookmarkStart w:id="1901" w:name="_Toc151810379"/>
      <w:bookmarkStart w:id="1902" w:name="_Toc155667667"/>
      <w:bookmarkStart w:id="1903" w:name="_Toc155668267"/>
      <w:bookmarkStart w:id="1904" w:name="_Toc196195569"/>
      <w:bookmarkStart w:id="1905" w:name="_Toc196735735"/>
      <w:bookmarkStart w:id="1906" w:name="_Toc199814093"/>
      <w:bookmarkStart w:id="1907" w:name="_Toc202240234"/>
      <w:bookmarkStart w:id="1908" w:name="_Toc202773926"/>
      <w:bookmarkStart w:id="1909" w:name="_Toc202840558"/>
      <w:bookmarkStart w:id="1910" w:name="_Toc204498865"/>
      <w:bookmarkStart w:id="1911" w:name="_Toc204499198"/>
      <w:bookmarkStart w:id="1912" w:name="_Toc204579775"/>
      <w:bookmarkStart w:id="1913" w:name="_Toc223494654"/>
      <w:bookmarkStart w:id="1914" w:name="_Toc268257222"/>
      <w:bookmarkStart w:id="1915" w:name="_Toc268609250"/>
      <w:bookmarkStart w:id="1916" w:name="_Toc272330055"/>
      <w:bookmarkStart w:id="1917" w:name="_Toc278199673"/>
      <w:bookmarkStart w:id="1918" w:name="_Toc298408121"/>
      <w:bookmarkStart w:id="1919" w:name="_Toc320785904"/>
      <w:bookmarkStart w:id="1920" w:name="_Toc320792589"/>
      <w:bookmarkStart w:id="1921" w:name="_Toc335143279"/>
      <w:r>
        <w:t>Subdivision 4 — Insurance provisions applicable to all schem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pPr>
        <w:pStyle w:val="Footnoteheading"/>
      </w:pPr>
      <w:r>
        <w:tab/>
        <w:t>[Heading inserted by No. 61 of 1996 s. 28.]</w:t>
      </w:r>
    </w:p>
    <w:p>
      <w:pPr>
        <w:pStyle w:val="Heading5"/>
        <w:rPr>
          <w:snapToGrid w:val="0"/>
        </w:rPr>
      </w:pPr>
      <w:bookmarkStart w:id="1922" w:name="_Toc357771490"/>
      <w:bookmarkStart w:id="1923" w:name="_Toc517767209"/>
      <w:bookmarkStart w:id="1924" w:name="_Toc52096075"/>
      <w:bookmarkStart w:id="1925" w:name="_Toc131417022"/>
      <w:bookmarkStart w:id="1926" w:name="_Toc335143280"/>
      <w:r>
        <w:rPr>
          <w:rStyle w:val="CharSectno"/>
        </w:rPr>
        <w:t>54A</w:t>
      </w:r>
      <w:r>
        <w:rPr>
          <w:snapToGrid w:val="0"/>
        </w:rPr>
        <w:t>.</w:t>
      </w:r>
      <w:r>
        <w:rPr>
          <w:snapToGrid w:val="0"/>
        </w:rPr>
        <w:tab/>
        <w:t>Where insurance cover refused, proprietor may be required to take action</w:t>
      </w:r>
      <w:bookmarkEnd w:id="1922"/>
      <w:bookmarkEnd w:id="1923"/>
      <w:bookmarkEnd w:id="1924"/>
      <w:bookmarkEnd w:id="1925"/>
      <w:bookmarkEnd w:id="1926"/>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1927" w:name="_Toc517767210"/>
      <w:bookmarkStart w:id="1928" w:name="_Toc52096076"/>
      <w:bookmarkStart w:id="1929" w:name="_Toc131417023"/>
      <w:bookmarkStart w:id="1930" w:name="_Toc335143281"/>
      <w:bookmarkStart w:id="1931" w:name="_Toc357771491"/>
      <w:r>
        <w:rPr>
          <w:rStyle w:val="CharSectno"/>
        </w:rPr>
        <w:t>55</w:t>
      </w:r>
      <w:r>
        <w:rPr>
          <w:snapToGrid w:val="0"/>
        </w:rPr>
        <w:t>.</w:t>
      </w:r>
      <w:r>
        <w:rPr>
          <w:snapToGrid w:val="0"/>
        </w:rPr>
        <w:tab/>
        <w:t>Further insurance by strata company</w:t>
      </w:r>
      <w:bookmarkEnd w:id="1927"/>
      <w:bookmarkEnd w:id="1928"/>
      <w:bookmarkEnd w:id="1929"/>
      <w:bookmarkEnd w:id="1930"/>
      <w:ins w:id="1932" w:author="svcMRProcess" w:date="2019-05-11T08:04:00Z">
        <w:r>
          <w:rPr>
            <w:snapToGrid w:val="0"/>
          </w:rPr>
          <w:t xml:space="preserve"> and actions by proprietor against strata company</w:t>
        </w:r>
      </w:ins>
      <w:bookmarkEnd w:id="1931"/>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del w:id="1933" w:author="svcMRProcess" w:date="2019-05-11T08:04:00Z">
        <w:r>
          <w:rPr>
            <w:i w:val="0"/>
            <w:vertAlign w:val="superscript"/>
          </w:rPr>
          <w:delText>5</w:delText>
        </w:r>
      </w:del>
      <w:ins w:id="1934" w:author="svcMRProcess" w:date="2019-05-11T08:04:00Z">
        <w:r>
          <w:rPr>
            <w:i w:val="0"/>
            <w:vertAlign w:val="superscript"/>
          </w:rPr>
          <w:t>6</w:t>
        </w:r>
      </w:ins>
      <w:r>
        <w:t xml:space="preserve"> and 94; No. 61 of 1996 s. 29; No. 42 of 2004 s. 174.]</w:t>
      </w:r>
    </w:p>
    <w:p>
      <w:pPr>
        <w:pStyle w:val="Heading5"/>
        <w:keepNext w:val="0"/>
        <w:keepLines w:val="0"/>
        <w:rPr>
          <w:snapToGrid w:val="0"/>
        </w:rPr>
      </w:pPr>
      <w:bookmarkStart w:id="1935" w:name="_Toc357771492"/>
      <w:bookmarkStart w:id="1936" w:name="_Toc517767211"/>
      <w:bookmarkStart w:id="1937" w:name="_Toc52096077"/>
      <w:bookmarkStart w:id="1938" w:name="_Toc131417024"/>
      <w:bookmarkStart w:id="1939" w:name="_Toc335143282"/>
      <w:r>
        <w:rPr>
          <w:rStyle w:val="CharSectno"/>
        </w:rPr>
        <w:t>55A</w:t>
      </w:r>
      <w:r>
        <w:rPr>
          <w:snapToGrid w:val="0"/>
        </w:rPr>
        <w:t>.</w:t>
      </w:r>
      <w:r>
        <w:rPr>
          <w:snapToGrid w:val="0"/>
        </w:rPr>
        <w:tab/>
        <w:t>Proprietor liable for increased insurance premium in certain cases</w:t>
      </w:r>
      <w:bookmarkEnd w:id="1935"/>
      <w:bookmarkEnd w:id="1936"/>
      <w:bookmarkEnd w:id="1937"/>
      <w:bookmarkEnd w:id="1938"/>
      <w:bookmarkEnd w:id="1939"/>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1940" w:name="_Toc357771493"/>
      <w:bookmarkStart w:id="1941" w:name="_Toc517767212"/>
      <w:bookmarkStart w:id="1942" w:name="_Toc52096078"/>
      <w:bookmarkStart w:id="1943" w:name="_Toc131417025"/>
      <w:bookmarkStart w:id="1944" w:name="_Toc335143283"/>
      <w:r>
        <w:rPr>
          <w:rStyle w:val="CharSectno"/>
        </w:rPr>
        <w:t>56</w:t>
      </w:r>
      <w:r>
        <w:rPr>
          <w:snapToGrid w:val="0"/>
        </w:rPr>
        <w:t>.</w:t>
      </w:r>
      <w:r>
        <w:rPr>
          <w:snapToGrid w:val="0"/>
        </w:rPr>
        <w:tab/>
        <w:t>Insurance by proprietor</w:t>
      </w:r>
      <w:bookmarkEnd w:id="1940"/>
      <w:bookmarkEnd w:id="1941"/>
      <w:bookmarkEnd w:id="1942"/>
      <w:bookmarkEnd w:id="1943"/>
      <w:bookmarkEnd w:id="1944"/>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1945" w:name="_Toc357771494"/>
      <w:bookmarkStart w:id="1946" w:name="_Toc517767213"/>
      <w:bookmarkStart w:id="1947" w:name="_Toc52096079"/>
      <w:bookmarkStart w:id="1948" w:name="_Toc131417026"/>
      <w:bookmarkStart w:id="1949" w:name="_Toc335143284"/>
      <w:r>
        <w:rPr>
          <w:rStyle w:val="CharSectno"/>
        </w:rPr>
        <w:t>56A</w:t>
      </w:r>
      <w:r>
        <w:rPr>
          <w:snapToGrid w:val="0"/>
        </w:rPr>
        <w:t>.</w:t>
      </w:r>
      <w:r>
        <w:rPr>
          <w:snapToGrid w:val="0"/>
        </w:rPr>
        <w:tab/>
        <w:t>Proprietor may insure if strata company in default</w:t>
      </w:r>
      <w:bookmarkEnd w:id="1945"/>
      <w:bookmarkEnd w:id="1946"/>
      <w:bookmarkEnd w:id="1947"/>
      <w:bookmarkEnd w:id="1948"/>
      <w:bookmarkEnd w:id="1949"/>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1950" w:name="_Toc357771495"/>
      <w:bookmarkStart w:id="1951" w:name="_Toc517767214"/>
      <w:bookmarkStart w:id="1952" w:name="_Toc52096080"/>
      <w:bookmarkStart w:id="1953" w:name="_Toc131417027"/>
      <w:bookmarkStart w:id="1954" w:name="_Toc335143285"/>
      <w:r>
        <w:rPr>
          <w:rStyle w:val="CharSectno"/>
        </w:rPr>
        <w:t>57</w:t>
      </w:r>
      <w:r>
        <w:rPr>
          <w:snapToGrid w:val="0"/>
        </w:rPr>
        <w:t>.</w:t>
      </w:r>
      <w:r>
        <w:rPr>
          <w:snapToGrid w:val="0"/>
        </w:rPr>
        <w:tab/>
        <w:t>Insurance of mortgaged lot</w:t>
      </w:r>
      <w:bookmarkEnd w:id="1950"/>
      <w:bookmarkEnd w:id="1951"/>
      <w:bookmarkEnd w:id="1952"/>
      <w:bookmarkEnd w:id="1953"/>
      <w:bookmarkEnd w:id="1954"/>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w:t>
      </w:r>
      <w:ins w:id="1955" w:author="svcMRProcess" w:date="2019-05-11T08:04:00Z">
        <w:r>
          <w:rPr>
            <w:snapToGrid w:val="0"/>
          </w:rPr>
          <w:t xml:space="preserve"> or</w:t>
        </w:r>
      </w:ins>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1956" w:name="_Toc357771496"/>
      <w:bookmarkStart w:id="1957" w:name="_Toc517767215"/>
      <w:bookmarkStart w:id="1958" w:name="_Toc52096081"/>
      <w:bookmarkStart w:id="1959" w:name="_Toc131417028"/>
      <w:bookmarkStart w:id="1960" w:name="_Toc335143286"/>
      <w:r>
        <w:rPr>
          <w:rStyle w:val="CharSectno"/>
        </w:rPr>
        <w:t>58</w:t>
      </w:r>
      <w:r>
        <w:rPr>
          <w:snapToGrid w:val="0"/>
        </w:rPr>
        <w:t>.</w:t>
      </w:r>
      <w:r>
        <w:rPr>
          <w:snapToGrid w:val="0"/>
        </w:rPr>
        <w:tab/>
        <w:t>Insurable interest</w:t>
      </w:r>
      <w:bookmarkEnd w:id="1956"/>
      <w:bookmarkEnd w:id="1957"/>
      <w:bookmarkEnd w:id="1958"/>
      <w:bookmarkEnd w:id="1959"/>
      <w:bookmarkEnd w:id="1960"/>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1961" w:name="_Toc357771497"/>
      <w:bookmarkStart w:id="1962" w:name="_Toc517767216"/>
      <w:bookmarkStart w:id="1963" w:name="_Toc52096082"/>
      <w:bookmarkStart w:id="1964" w:name="_Toc131417029"/>
      <w:bookmarkStart w:id="1965" w:name="_Toc335143287"/>
      <w:r>
        <w:rPr>
          <w:rStyle w:val="CharSectno"/>
        </w:rPr>
        <w:t>59</w:t>
      </w:r>
      <w:r>
        <w:rPr>
          <w:snapToGrid w:val="0"/>
        </w:rPr>
        <w:t>.</w:t>
      </w:r>
      <w:r>
        <w:rPr>
          <w:snapToGrid w:val="0"/>
        </w:rPr>
        <w:tab/>
        <w:t>Application of insurance moneys to rebuilding</w:t>
      </w:r>
      <w:bookmarkEnd w:id="1961"/>
      <w:bookmarkEnd w:id="1962"/>
      <w:bookmarkEnd w:id="1963"/>
      <w:bookmarkEnd w:id="1964"/>
      <w:bookmarkEnd w:id="1965"/>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1966" w:name="_Toc353183682"/>
      <w:bookmarkStart w:id="1967" w:name="_Toc353190604"/>
      <w:bookmarkStart w:id="1968" w:name="_Toc353192732"/>
      <w:bookmarkStart w:id="1969" w:name="_Toc353193134"/>
      <w:bookmarkStart w:id="1970" w:name="_Toc353193469"/>
      <w:bookmarkStart w:id="1971" w:name="_Toc356801688"/>
      <w:bookmarkStart w:id="1972" w:name="_Toc356813937"/>
      <w:bookmarkStart w:id="1973" w:name="_Toc356814273"/>
      <w:bookmarkStart w:id="1974" w:name="_Toc356814607"/>
      <w:bookmarkStart w:id="1975" w:name="_Toc357771498"/>
      <w:bookmarkStart w:id="1976" w:name="_Toc56323030"/>
      <w:bookmarkStart w:id="1977" w:name="_Toc88890932"/>
      <w:bookmarkStart w:id="1978" w:name="_Toc89575831"/>
      <w:bookmarkStart w:id="1979" w:name="_Toc92787599"/>
      <w:bookmarkStart w:id="1980" w:name="_Toc93810435"/>
      <w:bookmarkStart w:id="1981" w:name="_Toc96924298"/>
      <w:bookmarkStart w:id="1982" w:name="_Toc98311381"/>
      <w:bookmarkStart w:id="1983" w:name="_Toc100463042"/>
      <w:bookmarkStart w:id="1984" w:name="_Toc103412962"/>
      <w:bookmarkStart w:id="1985" w:name="_Toc103479784"/>
      <w:bookmarkStart w:id="1986" w:name="_Toc103481305"/>
      <w:bookmarkStart w:id="1987" w:name="_Toc106511913"/>
      <w:bookmarkStart w:id="1988" w:name="_Toc122836988"/>
      <w:bookmarkStart w:id="1989" w:name="_Toc131417030"/>
      <w:bookmarkStart w:id="1990" w:name="_Toc151810388"/>
      <w:bookmarkStart w:id="1991" w:name="_Toc155667676"/>
      <w:bookmarkStart w:id="1992" w:name="_Toc155668276"/>
      <w:bookmarkStart w:id="1993" w:name="_Toc196195578"/>
      <w:bookmarkStart w:id="1994" w:name="_Toc196735744"/>
      <w:bookmarkStart w:id="1995" w:name="_Toc199814102"/>
      <w:bookmarkStart w:id="1996" w:name="_Toc202240243"/>
      <w:bookmarkStart w:id="1997" w:name="_Toc202773935"/>
      <w:bookmarkStart w:id="1998" w:name="_Toc202840567"/>
      <w:bookmarkStart w:id="1999" w:name="_Toc204498874"/>
      <w:bookmarkStart w:id="2000" w:name="_Toc204499207"/>
      <w:bookmarkStart w:id="2001" w:name="_Toc204579784"/>
      <w:bookmarkStart w:id="2002" w:name="_Toc223494663"/>
      <w:bookmarkStart w:id="2003" w:name="_Toc268257231"/>
      <w:bookmarkStart w:id="2004" w:name="_Toc268609259"/>
      <w:bookmarkStart w:id="2005" w:name="_Toc272330064"/>
      <w:bookmarkStart w:id="2006" w:name="_Toc278199682"/>
      <w:bookmarkStart w:id="2007" w:name="_Toc298408130"/>
      <w:bookmarkStart w:id="2008" w:name="_Toc320785913"/>
      <w:bookmarkStart w:id="2009" w:name="_Toc320792598"/>
      <w:bookmarkStart w:id="2010" w:name="_Toc335143288"/>
      <w:r>
        <w:rPr>
          <w:rStyle w:val="CharDivNo"/>
        </w:rPr>
        <w:t>Division 5</w:t>
      </w:r>
      <w:r>
        <w:rPr>
          <w:snapToGrid w:val="0"/>
        </w:rPr>
        <w:t> — </w:t>
      </w:r>
      <w:r>
        <w:rPr>
          <w:rStyle w:val="CharDivText"/>
        </w:rPr>
        <w:t>Rates, taxes and charge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5"/>
        <w:rPr>
          <w:snapToGrid w:val="0"/>
        </w:rPr>
      </w:pPr>
      <w:bookmarkStart w:id="2011" w:name="_Toc357771499"/>
      <w:bookmarkStart w:id="2012" w:name="_Toc517767217"/>
      <w:bookmarkStart w:id="2013" w:name="_Toc52096083"/>
      <w:bookmarkStart w:id="2014" w:name="_Toc131417031"/>
      <w:bookmarkStart w:id="2015" w:name="_Toc335143289"/>
      <w:r>
        <w:rPr>
          <w:rStyle w:val="CharSectno"/>
        </w:rPr>
        <w:t>60</w:t>
      </w:r>
      <w:r>
        <w:rPr>
          <w:snapToGrid w:val="0"/>
        </w:rPr>
        <w:t>.</w:t>
      </w:r>
      <w:r>
        <w:rPr>
          <w:snapToGrid w:val="0"/>
        </w:rPr>
        <w:tab/>
        <w:t>Delivery of plans to authorities</w:t>
      </w:r>
      <w:bookmarkEnd w:id="2011"/>
      <w:bookmarkEnd w:id="2012"/>
      <w:bookmarkEnd w:id="2013"/>
      <w:bookmarkEnd w:id="2014"/>
      <w:bookmarkEnd w:id="2015"/>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Subsection"/>
        <w:rPr>
          <w:snapToGrid w:val="0"/>
        </w:rPr>
      </w:pPr>
      <w:r>
        <w:rPr>
          <w:snapToGrid w:val="0"/>
        </w:rPr>
        <w:tab/>
        <w:t>(4)</w:t>
      </w:r>
      <w:r>
        <w:rPr>
          <w:snapToGrid w:val="0"/>
        </w:rPr>
        <w:tab/>
        <w:t xml:space="preserve">A charge made under the </w:t>
      </w:r>
      <w:r>
        <w:rPr>
          <w:i/>
          <w:snapToGrid w:val="0"/>
        </w:rPr>
        <w:t>Water Agencies (Powers) Act 1984</w:t>
      </w:r>
      <w:r>
        <w:rPr>
          <w:snapToGrid w:val="0"/>
        </w:rPr>
        <w:t xml:space="preserve"> that relates to the provision of a water service, within the meaning of that Act, in respect of land shall be taken, for the purposes of this section, and section 61, to be a rate.</w:t>
      </w:r>
    </w:p>
    <w:p>
      <w:pPr>
        <w:pStyle w:val="Footnotesection"/>
      </w:pPr>
      <w:r>
        <w:tab/>
        <w:t>[Section 60 inserted by No. 58 of 1995 s. 57(1)</w:t>
      </w:r>
      <w:r>
        <w:rPr>
          <w:vertAlign w:val="superscript"/>
        </w:rPr>
        <w:t xml:space="preserve"> </w:t>
      </w:r>
      <w:del w:id="2016" w:author="svcMRProcess" w:date="2019-05-11T08:04:00Z">
        <w:r>
          <w:rPr>
            <w:i w:val="0"/>
            <w:vertAlign w:val="superscript"/>
          </w:rPr>
          <w:delText>6</w:delText>
        </w:r>
      </w:del>
      <w:ins w:id="2017" w:author="svcMRProcess" w:date="2019-05-11T08:04:00Z">
        <w:r>
          <w:rPr>
            <w:i w:val="0"/>
            <w:vertAlign w:val="superscript"/>
          </w:rPr>
          <w:t>7</w:t>
        </w:r>
      </w:ins>
      <w:r>
        <w:t>; amended by No. 14 of 1996 s. 4.]</w:t>
      </w:r>
    </w:p>
    <w:p>
      <w:pPr>
        <w:pStyle w:val="Heading5"/>
        <w:rPr>
          <w:snapToGrid w:val="0"/>
        </w:rPr>
      </w:pPr>
      <w:bookmarkStart w:id="2018" w:name="_Toc357771500"/>
      <w:bookmarkStart w:id="2019" w:name="_Toc517767218"/>
      <w:bookmarkStart w:id="2020" w:name="_Toc52096084"/>
      <w:bookmarkStart w:id="2021" w:name="_Toc131417032"/>
      <w:bookmarkStart w:id="2022" w:name="_Toc335143290"/>
      <w:r>
        <w:rPr>
          <w:rStyle w:val="CharSectno"/>
        </w:rPr>
        <w:t>61</w:t>
      </w:r>
      <w:r>
        <w:rPr>
          <w:snapToGrid w:val="0"/>
        </w:rPr>
        <w:t>.</w:t>
      </w:r>
      <w:r>
        <w:rPr>
          <w:snapToGrid w:val="0"/>
        </w:rPr>
        <w:tab/>
        <w:t>Particulars on plan to be conclusive for rating and taxing purposes</w:t>
      </w:r>
      <w:bookmarkEnd w:id="2018"/>
      <w:bookmarkEnd w:id="2019"/>
      <w:bookmarkEnd w:id="2020"/>
      <w:bookmarkEnd w:id="2021"/>
      <w:bookmarkEnd w:id="2022"/>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2023" w:name="_Toc357771501"/>
      <w:bookmarkStart w:id="2024" w:name="_Toc517767219"/>
      <w:bookmarkStart w:id="2025" w:name="_Toc52096085"/>
      <w:bookmarkStart w:id="2026" w:name="_Toc131417033"/>
      <w:bookmarkStart w:id="2027" w:name="_Toc335143291"/>
      <w:r>
        <w:rPr>
          <w:rStyle w:val="CharSectno"/>
        </w:rPr>
        <w:t>62</w:t>
      </w:r>
      <w:r>
        <w:rPr>
          <w:snapToGrid w:val="0"/>
        </w:rPr>
        <w:t>.</w:t>
      </w:r>
      <w:r>
        <w:rPr>
          <w:snapToGrid w:val="0"/>
        </w:rPr>
        <w:tab/>
        <w:t>Rating on unimproved value</w:t>
      </w:r>
      <w:bookmarkEnd w:id="2023"/>
      <w:bookmarkEnd w:id="2024"/>
      <w:bookmarkEnd w:id="2025"/>
      <w:bookmarkEnd w:id="2026"/>
      <w:bookmarkEnd w:id="2027"/>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2028" w:name="_Toc357771502"/>
      <w:bookmarkStart w:id="2029" w:name="_Toc517767220"/>
      <w:bookmarkStart w:id="2030" w:name="_Toc52096086"/>
      <w:bookmarkStart w:id="2031" w:name="_Toc131417034"/>
      <w:bookmarkStart w:id="2032" w:name="_Toc335143292"/>
      <w:r>
        <w:rPr>
          <w:rStyle w:val="CharSectno"/>
        </w:rPr>
        <w:t>62A</w:t>
      </w:r>
      <w:r>
        <w:rPr>
          <w:snapToGrid w:val="0"/>
        </w:rPr>
        <w:t>.</w:t>
      </w:r>
      <w:r>
        <w:rPr>
          <w:snapToGrid w:val="0"/>
        </w:rPr>
        <w:tab/>
        <w:t>Rating for survey</w:t>
      </w:r>
      <w:r>
        <w:rPr>
          <w:snapToGrid w:val="0"/>
        </w:rPr>
        <w:noBreakHyphen/>
        <w:t>strata schemes</w:t>
      </w:r>
      <w:bookmarkEnd w:id="2028"/>
      <w:bookmarkEnd w:id="2029"/>
      <w:bookmarkEnd w:id="2030"/>
      <w:bookmarkEnd w:id="2031"/>
      <w:bookmarkEnd w:id="2032"/>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2033" w:name="_Toc357771503"/>
      <w:bookmarkStart w:id="2034" w:name="_Toc517767221"/>
      <w:bookmarkStart w:id="2035" w:name="_Toc52096087"/>
      <w:bookmarkStart w:id="2036" w:name="_Toc131417035"/>
      <w:bookmarkStart w:id="2037" w:name="_Toc335143293"/>
      <w:r>
        <w:rPr>
          <w:rStyle w:val="CharSectno"/>
        </w:rPr>
        <w:t>63</w:t>
      </w:r>
      <w:r>
        <w:rPr>
          <w:snapToGrid w:val="0"/>
        </w:rPr>
        <w:t>.</w:t>
      </w:r>
      <w:r>
        <w:rPr>
          <w:snapToGrid w:val="0"/>
        </w:rPr>
        <w:tab/>
        <w:t>Rating on gross rental value</w:t>
      </w:r>
      <w:bookmarkEnd w:id="2033"/>
      <w:bookmarkEnd w:id="2034"/>
      <w:bookmarkEnd w:id="2035"/>
      <w:bookmarkEnd w:id="2036"/>
      <w:bookmarkEnd w:id="2037"/>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2038" w:name="_Toc357771504"/>
      <w:bookmarkStart w:id="2039" w:name="_Toc517767222"/>
      <w:bookmarkStart w:id="2040" w:name="_Toc52096088"/>
      <w:bookmarkStart w:id="2041" w:name="_Toc131417036"/>
      <w:bookmarkStart w:id="2042" w:name="_Toc335143294"/>
      <w:r>
        <w:rPr>
          <w:rStyle w:val="CharSectno"/>
        </w:rPr>
        <w:t>64</w:t>
      </w:r>
      <w:r>
        <w:rPr>
          <w:snapToGrid w:val="0"/>
        </w:rPr>
        <w:t>.</w:t>
      </w:r>
      <w:r>
        <w:rPr>
          <w:snapToGrid w:val="0"/>
        </w:rPr>
        <w:tab/>
        <w:t>Proprietor may seek a review of unimproved value of parcel</w:t>
      </w:r>
      <w:bookmarkEnd w:id="2038"/>
      <w:bookmarkEnd w:id="2039"/>
      <w:bookmarkEnd w:id="2040"/>
      <w:bookmarkEnd w:id="2041"/>
      <w:bookmarkEnd w:id="2042"/>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2043" w:name="_Toc357771505"/>
      <w:bookmarkStart w:id="2044" w:name="_Toc517767223"/>
      <w:bookmarkStart w:id="2045" w:name="_Toc52096089"/>
      <w:bookmarkStart w:id="2046" w:name="_Toc131417037"/>
      <w:bookmarkStart w:id="2047" w:name="_Toc335143295"/>
      <w:r>
        <w:rPr>
          <w:rStyle w:val="CharSectno"/>
        </w:rPr>
        <w:t>65</w:t>
      </w:r>
      <w:r>
        <w:rPr>
          <w:snapToGrid w:val="0"/>
        </w:rPr>
        <w:t>.</w:t>
      </w:r>
      <w:r>
        <w:rPr>
          <w:snapToGrid w:val="0"/>
        </w:rPr>
        <w:tab/>
        <w:t>Land tax and metropolitan region improvement tax</w:t>
      </w:r>
      <w:bookmarkEnd w:id="2043"/>
      <w:bookmarkEnd w:id="2044"/>
      <w:bookmarkEnd w:id="2045"/>
      <w:bookmarkEnd w:id="2046"/>
      <w:bookmarkEnd w:id="2047"/>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w:t>
      </w:r>
      <w:ins w:id="2048" w:author="svcMRProcess" w:date="2019-05-11T08:04:00Z">
        <w:r>
          <w:rPr>
            <w:snapToGrid w:val="0"/>
          </w:rPr>
          <w:t xml:space="preserve"> and</w:t>
        </w:r>
      </w:ins>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2049" w:name="_Toc357771506"/>
      <w:bookmarkStart w:id="2050" w:name="_Toc517767224"/>
      <w:bookmarkStart w:id="2051" w:name="_Toc52096090"/>
      <w:bookmarkStart w:id="2052" w:name="_Toc131417038"/>
      <w:bookmarkStart w:id="2053" w:name="_Toc335143296"/>
      <w:r>
        <w:rPr>
          <w:rStyle w:val="CharSectno"/>
        </w:rPr>
        <w:t>65A</w:t>
      </w:r>
      <w:r>
        <w:rPr>
          <w:snapToGrid w:val="0"/>
        </w:rPr>
        <w:t>.</w:t>
      </w:r>
      <w:r>
        <w:rPr>
          <w:snapToGrid w:val="0"/>
        </w:rPr>
        <w:tab/>
        <w:t>Land tax etc. for survey</w:t>
      </w:r>
      <w:r>
        <w:rPr>
          <w:snapToGrid w:val="0"/>
        </w:rPr>
        <w:noBreakHyphen/>
        <w:t>strata schemes</w:t>
      </w:r>
      <w:bookmarkEnd w:id="2049"/>
      <w:bookmarkEnd w:id="2050"/>
      <w:bookmarkEnd w:id="2051"/>
      <w:bookmarkEnd w:id="2052"/>
      <w:bookmarkEnd w:id="2053"/>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w:t>
      </w:r>
      <w:ins w:id="2054" w:author="svcMRProcess" w:date="2019-05-11T08:04:00Z">
        <w:r>
          <w:rPr>
            <w:snapToGrid w:val="0"/>
          </w:rPr>
          <w:t xml:space="preserve"> and</w:t>
        </w:r>
      </w:ins>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2055" w:name="_Toc357771507"/>
      <w:bookmarkStart w:id="2056" w:name="_Toc517767225"/>
      <w:bookmarkStart w:id="2057" w:name="_Toc52096091"/>
      <w:bookmarkStart w:id="2058" w:name="_Toc131417039"/>
      <w:bookmarkStart w:id="2059" w:name="_Toc335143297"/>
      <w:r>
        <w:rPr>
          <w:rStyle w:val="CharSectno"/>
        </w:rPr>
        <w:t>66</w:t>
      </w:r>
      <w:r>
        <w:rPr>
          <w:snapToGrid w:val="0"/>
        </w:rPr>
        <w:t>.</w:t>
      </w:r>
      <w:r>
        <w:rPr>
          <w:snapToGrid w:val="0"/>
        </w:rPr>
        <w:tab/>
        <w:t>Charges for water supplied</w:t>
      </w:r>
      <w:bookmarkEnd w:id="2055"/>
      <w:bookmarkEnd w:id="2056"/>
      <w:bookmarkEnd w:id="2057"/>
      <w:bookmarkEnd w:id="2058"/>
      <w:bookmarkEnd w:id="2059"/>
    </w:p>
    <w:p>
      <w:pPr>
        <w:pStyle w:val="Subsection"/>
        <w:rPr>
          <w:snapToGrid w:val="0"/>
        </w:rPr>
      </w:pPr>
      <w:r>
        <w:rPr>
          <w:snapToGrid w:val="0"/>
        </w:rPr>
        <w:tab/>
      </w:r>
      <w:r>
        <w:rPr>
          <w:snapToGrid w:val="0"/>
        </w:rPr>
        <w:tab/>
        <w:t>Where in relation to a scheme an authority 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w:t>
      </w:r>
    </w:p>
    <w:p>
      <w:pPr>
        <w:pStyle w:val="Ednotesection"/>
      </w:pPr>
      <w:r>
        <w:t>[</w:t>
      </w:r>
      <w:r>
        <w:rPr>
          <w:b/>
        </w:rPr>
        <w:t>67.</w:t>
      </w:r>
      <w:r>
        <w:tab/>
        <w:t>Deleted by No. 14 of 1996 s. 4.]</w:t>
      </w:r>
    </w:p>
    <w:p>
      <w:pPr>
        <w:pStyle w:val="Heading2"/>
      </w:pPr>
      <w:bookmarkStart w:id="2060" w:name="_Toc353183692"/>
      <w:bookmarkStart w:id="2061" w:name="_Toc353190614"/>
      <w:bookmarkStart w:id="2062" w:name="_Toc353192742"/>
      <w:bookmarkStart w:id="2063" w:name="_Toc353193144"/>
      <w:bookmarkStart w:id="2064" w:name="_Toc353193479"/>
      <w:bookmarkStart w:id="2065" w:name="_Toc356801698"/>
      <w:bookmarkStart w:id="2066" w:name="_Toc356813947"/>
      <w:bookmarkStart w:id="2067" w:name="_Toc356814283"/>
      <w:bookmarkStart w:id="2068" w:name="_Toc356814617"/>
      <w:bookmarkStart w:id="2069" w:name="_Toc357771508"/>
      <w:bookmarkStart w:id="2070" w:name="_Toc56323040"/>
      <w:bookmarkStart w:id="2071" w:name="_Toc88890942"/>
      <w:bookmarkStart w:id="2072" w:name="_Toc89575841"/>
      <w:bookmarkStart w:id="2073" w:name="_Toc92787609"/>
      <w:bookmarkStart w:id="2074" w:name="_Toc93810445"/>
      <w:bookmarkStart w:id="2075" w:name="_Toc96924308"/>
      <w:bookmarkStart w:id="2076" w:name="_Toc98311391"/>
      <w:bookmarkStart w:id="2077" w:name="_Toc100463052"/>
      <w:bookmarkStart w:id="2078" w:name="_Toc103412972"/>
      <w:bookmarkStart w:id="2079" w:name="_Toc103479794"/>
      <w:bookmarkStart w:id="2080" w:name="_Toc103481315"/>
      <w:bookmarkStart w:id="2081" w:name="_Toc106511923"/>
      <w:bookmarkStart w:id="2082" w:name="_Toc122836998"/>
      <w:bookmarkStart w:id="2083" w:name="_Toc131417040"/>
      <w:bookmarkStart w:id="2084" w:name="_Toc151810398"/>
      <w:bookmarkStart w:id="2085" w:name="_Toc155667686"/>
      <w:bookmarkStart w:id="2086" w:name="_Toc155668286"/>
      <w:bookmarkStart w:id="2087" w:name="_Toc196195588"/>
      <w:bookmarkStart w:id="2088" w:name="_Toc196735754"/>
      <w:bookmarkStart w:id="2089" w:name="_Toc199814112"/>
      <w:bookmarkStart w:id="2090" w:name="_Toc202240253"/>
      <w:bookmarkStart w:id="2091" w:name="_Toc202773945"/>
      <w:bookmarkStart w:id="2092" w:name="_Toc202840577"/>
      <w:bookmarkStart w:id="2093" w:name="_Toc204498884"/>
      <w:bookmarkStart w:id="2094" w:name="_Toc204499217"/>
      <w:bookmarkStart w:id="2095" w:name="_Toc204579794"/>
      <w:bookmarkStart w:id="2096" w:name="_Toc223494673"/>
      <w:bookmarkStart w:id="2097" w:name="_Toc268257241"/>
      <w:bookmarkStart w:id="2098" w:name="_Toc268609269"/>
      <w:bookmarkStart w:id="2099" w:name="_Toc272330074"/>
      <w:bookmarkStart w:id="2100" w:name="_Toc278199692"/>
      <w:bookmarkStart w:id="2101" w:name="_Toc298408140"/>
      <w:bookmarkStart w:id="2102" w:name="_Toc320785923"/>
      <w:bookmarkStart w:id="2103" w:name="_Toc320792608"/>
      <w:bookmarkStart w:id="2104" w:name="_Toc335143298"/>
      <w:r>
        <w:rPr>
          <w:rStyle w:val="CharPartNo"/>
        </w:rPr>
        <w:t>Part V</w:t>
      </w:r>
      <w:r>
        <w:rPr>
          <w:rStyle w:val="CharDivNo"/>
        </w:rPr>
        <w:t> </w:t>
      </w:r>
      <w:r>
        <w:t>—</w:t>
      </w:r>
      <w:r>
        <w:rPr>
          <w:rStyle w:val="CharDivText"/>
        </w:rPr>
        <w:t> </w:t>
      </w:r>
      <w:r>
        <w:rPr>
          <w:rStyle w:val="CharPartText"/>
        </w:rPr>
        <w:t>Protection of purchaser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pPr>
        <w:pStyle w:val="Heading5"/>
        <w:rPr>
          <w:snapToGrid w:val="0"/>
        </w:rPr>
      </w:pPr>
      <w:bookmarkStart w:id="2105" w:name="_Toc517767226"/>
      <w:bookmarkStart w:id="2106" w:name="_Toc52096092"/>
      <w:bookmarkStart w:id="2107" w:name="_Toc131417041"/>
      <w:bookmarkStart w:id="2108" w:name="_Toc357771509"/>
      <w:bookmarkStart w:id="2109" w:name="_Toc335143299"/>
      <w:r>
        <w:rPr>
          <w:rStyle w:val="CharSectno"/>
        </w:rPr>
        <w:t>68</w:t>
      </w:r>
      <w:r>
        <w:rPr>
          <w:snapToGrid w:val="0"/>
        </w:rPr>
        <w:t>.</w:t>
      </w:r>
      <w:r>
        <w:rPr>
          <w:snapToGrid w:val="0"/>
        </w:rPr>
        <w:tab/>
      </w:r>
      <w:bookmarkEnd w:id="2105"/>
      <w:bookmarkEnd w:id="2106"/>
      <w:bookmarkEnd w:id="2107"/>
      <w:r>
        <w:rPr>
          <w:snapToGrid w:val="0"/>
        </w:rPr>
        <w:t>Terms used</w:t>
      </w:r>
      <w:bookmarkEnd w:id="2108"/>
      <w:del w:id="2110" w:author="svcMRProcess" w:date="2019-05-11T08:04:00Z">
        <w:r>
          <w:rPr>
            <w:snapToGrid w:val="0"/>
          </w:rPr>
          <w:delText xml:space="preserve"> in this Part</w:delText>
        </w:r>
      </w:del>
      <w:bookmarkEnd w:id="210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del w:id="2111" w:author="svcMRProcess" w:date="2019-05-11T08:04:00Z">
        <w:r>
          <w:rPr>
            <w:i w:val="0"/>
            <w:vertAlign w:val="superscript"/>
          </w:rPr>
          <w:delText>7</w:delText>
        </w:r>
      </w:del>
      <w:ins w:id="2112" w:author="svcMRProcess" w:date="2019-05-11T08:04:00Z">
        <w:r>
          <w:rPr>
            <w:i w:val="0"/>
            <w:vertAlign w:val="superscript"/>
          </w:rPr>
          <w:t>8</w:t>
        </w:r>
      </w:ins>
      <w:r>
        <w:t>.]</w:t>
      </w:r>
    </w:p>
    <w:p>
      <w:pPr>
        <w:pStyle w:val="Heading5"/>
        <w:rPr>
          <w:snapToGrid w:val="0"/>
        </w:rPr>
      </w:pPr>
      <w:bookmarkStart w:id="2113" w:name="_Toc357771510"/>
      <w:bookmarkStart w:id="2114" w:name="_Toc517767227"/>
      <w:bookmarkStart w:id="2115" w:name="_Toc52096093"/>
      <w:bookmarkStart w:id="2116" w:name="_Toc131417042"/>
      <w:bookmarkStart w:id="2117" w:name="_Toc335143300"/>
      <w:r>
        <w:rPr>
          <w:rStyle w:val="CharSectno"/>
        </w:rPr>
        <w:t>69</w:t>
      </w:r>
      <w:r>
        <w:rPr>
          <w:snapToGrid w:val="0"/>
        </w:rPr>
        <w:t>.</w:t>
      </w:r>
      <w:r>
        <w:rPr>
          <w:snapToGrid w:val="0"/>
        </w:rPr>
        <w:tab/>
        <w:t>Information to be given to purchaser</w:t>
      </w:r>
      <w:bookmarkEnd w:id="2113"/>
      <w:bookmarkEnd w:id="2114"/>
      <w:bookmarkEnd w:id="2115"/>
      <w:bookmarkEnd w:id="2116"/>
      <w:bookmarkEnd w:id="2117"/>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del w:id="2118" w:author="svcMRProcess" w:date="2019-05-11T08:04:00Z">
        <w:r>
          <w:rPr>
            <w:i w:val="0"/>
            <w:vertAlign w:val="superscript"/>
          </w:rPr>
          <w:delText>7</w:delText>
        </w:r>
      </w:del>
      <w:ins w:id="2119" w:author="svcMRProcess" w:date="2019-05-11T08:04:00Z">
        <w:r>
          <w:rPr>
            <w:i w:val="0"/>
            <w:vertAlign w:val="superscript"/>
          </w:rPr>
          <w:t>8</w:t>
        </w:r>
      </w:ins>
      <w:r>
        <w:t>.]</w:t>
      </w:r>
    </w:p>
    <w:p>
      <w:pPr>
        <w:pStyle w:val="Heading5"/>
        <w:rPr>
          <w:snapToGrid w:val="0"/>
        </w:rPr>
      </w:pPr>
      <w:bookmarkStart w:id="2120" w:name="_Toc357771511"/>
      <w:bookmarkStart w:id="2121" w:name="_Toc517767228"/>
      <w:bookmarkStart w:id="2122" w:name="_Toc52096094"/>
      <w:bookmarkStart w:id="2123" w:name="_Toc131417043"/>
      <w:bookmarkStart w:id="2124" w:name="_Toc335143301"/>
      <w:r>
        <w:rPr>
          <w:rStyle w:val="CharSectno"/>
        </w:rPr>
        <w:t>69A</w:t>
      </w:r>
      <w:r>
        <w:rPr>
          <w:snapToGrid w:val="0"/>
        </w:rPr>
        <w:t>.</w:t>
      </w:r>
      <w:r>
        <w:rPr>
          <w:snapToGrid w:val="0"/>
        </w:rPr>
        <w:tab/>
        <w:t>Notifiable information, to be given by every vendor</w:t>
      </w:r>
      <w:bookmarkEnd w:id="2120"/>
      <w:bookmarkEnd w:id="2121"/>
      <w:bookmarkEnd w:id="2122"/>
      <w:bookmarkEnd w:id="2123"/>
      <w:bookmarkEnd w:id="2124"/>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w:t>
      </w:r>
      <w:ins w:id="2125" w:author="svcMRProcess" w:date="2019-05-11T08:04:00Z">
        <w:r>
          <w:rPr>
            <w:snapToGrid w:val="0"/>
          </w:rPr>
          <w:t xml:space="preserve"> and</w:t>
        </w:r>
      </w:ins>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w:t>
      </w:r>
      <w:del w:id="2126" w:author="svcMRProcess" w:date="2019-05-11T08:04:00Z">
        <w:r>
          <w:rPr>
            <w:snapToGrid w:val="0"/>
          </w:rPr>
          <w:delText>1)(</w:delText>
        </w:r>
      </w:del>
      <w:r>
        <w:rPr>
          <w:snapToGrid w:val="0"/>
        </w:rPr>
        <w:t>a) to (c), (e) and (f), as the case may require, and particularly drawing attention to information that relates especially to any lot or proposed lot to which the contract relates;</w:t>
      </w:r>
      <w:ins w:id="2127" w:author="svcMRProcess" w:date="2019-05-11T08:04:00Z">
        <w:r>
          <w:rPr>
            <w:snapToGrid w:val="0"/>
          </w:rPr>
          <w:t xml:space="preserve"> and</w:t>
        </w:r>
      </w:ins>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w:t>
      </w:r>
      <w:ins w:id="2128" w:author="svcMRProcess" w:date="2019-05-11T08:04:00Z">
        <w:r>
          <w:rPr>
            <w:snapToGrid w:val="0"/>
          </w:rPr>
          <w:t xml:space="preserve"> and</w:t>
        </w:r>
      </w:ins>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w:t>
      </w:r>
      <w:ins w:id="2129" w:author="svcMRProcess" w:date="2019-05-11T08:04:00Z">
        <w:r>
          <w:rPr>
            <w:snapToGrid w:val="0"/>
          </w:rPr>
          <w:t xml:space="preserve"> and</w:t>
        </w:r>
      </w:ins>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2130" w:name="_Toc357771512"/>
      <w:bookmarkStart w:id="2131" w:name="_Toc517767229"/>
      <w:bookmarkStart w:id="2132" w:name="_Toc52096095"/>
      <w:bookmarkStart w:id="2133" w:name="_Toc131417044"/>
      <w:bookmarkStart w:id="2134" w:name="_Toc335143302"/>
      <w:r>
        <w:rPr>
          <w:rStyle w:val="CharSectno"/>
        </w:rPr>
        <w:t>69B</w:t>
      </w:r>
      <w:r>
        <w:rPr>
          <w:snapToGrid w:val="0"/>
        </w:rPr>
        <w:t>.</w:t>
      </w:r>
      <w:r>
        <w:rPr>
          <w:snapToGrid w:val="0"/>
        </w:rPr>
        <w:tab/>
        <w:t>Notifiable information to be given by original proprietor in certain cases</w:t>
      </w:r>
      <w:bookmarkEnd w:id="2130"/>
      <w:bookmarkEnd w:id="2131"/>
      <w:bookmarkEnd w:id="2132"/>
      <w:bookmarkEnd w:id="2133"/>
      <w:bookmarkEnd w:id="2134"/>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w:t>
      </w:r>
      <w:ins w:id="2135" w:author="svcMRProcess" w:date="2019-05-11T08:04:00Z">
        <w:r>
          <w:rPr>
            <w:snapToGrid w:val="0"/>
          </w:rPr>
          <w:t xml:space="preserve"> or</w:t>
        </w:r>
      </w:ins>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2136" w:name="_Toc357771513"/>
      <w:bookmarkStart w:id="2137" w:name="_Toc517767230"/>
      <w:bookmarkStart w:id="2138" w:name="_Toc52096096"/>
      <w:bookmarkStart w:id="2139" w:name="_Toc131417045"/>
      <w:bookmarkStart w:id="2140" w:name="_Toc335143303"/>
      <w:r>
        <w:rPr>
          <w:rStyle w:val="CharSectno"/>
        </w:rPr>
        <w:t>69C</w:t>
      </w:r>
      <w:r>
        <w:rPr>
          <w:snapToGrid w:val="0"/>
        </w:rPr>
        <w:t>.</w:t>
      </w:r>
      <w:r>
        <w:rPr>
          <w:snapToGrid w:val="0"/>
        </w:rPr>
        <w:tab/>
        <w:t>Vendor to inform purchaser of full particulars of notifiable variation</w:t>
      </w:r>
      <w:bookmarkEnd w:id="2136"/>
      <w:bookmarkEnd w:id="2137"/>
      <w:bookmarkEnd w:id="2138"/>
      <w:bookmarkEnd w:id="2139"/>
      <w:bookmarkEnd w:id="2140"/>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2141" w:name="_Toc357771514"/>
      <w:bookmarkStart w:id="2142" w:name="_Toc517767231"/>
      <w:bookmarkStart w:id="2143" w:name="_Toc52096097"/>
      <w:bookmarkStart w:id="2144" w:name="_Toc131417046"/>
      <w:bookmarkStart w:id="2145" w:name="_Toc335143304"/>
      <w:r>
        <w:rPr>
          <w:rStyle w:val="CharSectno"/>
        </w:rPr>
        <w:t>69D</w:t>
      </w:r>
      <w:r>
        <w:rPr>
          <w:snapToGrid w:val="0"/>
        </w:rPr>
        <w:t>.</w:t>
      </w:r>
      <w:r>
        <w:rPr>
          <w:snapToGrid w:val="0"/>
        </w:rPr>
        <w:tab/>
        <w:t>When purchaser may avoid contract</w:t>
      </w:r>
      <w:bookmarkEnd w:id="2141"/>
      <w:bookmarkEnd w:id="2142"/>
      <w:bookmarkEnd w:id="2143"/>
      <w:bookmarkEnd w:id="2144"/>
      <w:bookmarkEnd w:id="2145"/>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2146" w:name="_Toc357771515"/>
      <w:bookmarkStart w:id="2147" w:name="_Toc517767232"/>
      <w:bookmarkStart w:id="2148" w:name="_Toc52096098"/>
      <w:bookmarkStart w:id="2149" w:name="_Toc131417047"/>
      <w:bookmarkStart w:id="2150" w:name="_Toc335143305"/>
      <w:r>
        <w:rPr>
          <w:rStyle w:val="CharSectno"/>
        </w:rPr>
        <w:t>69E</w:t>
      </w:r>
      <w:r>
        <w:rPr>
          <w:snapToGrid w:val="0"/>
        </w:rPr>
        <w:t>.</w:t>
      </w:r>
      <w:r>
        <w:rPr>
          <w:snapToGrid w:val="0"/>
        </w:rPr>
        <w:tab/>
        <w:t>Effect of avoidance</w:t>
      </w:r>
      <w:bookmarkEnd w:id="2146"/>
      <w:bookmarkEnd w:id="2147"/>
      <w:bookmarkEnd w:id="2148"/>
      <w:bookmarkEnd w:id="2149"/>
      <w:bookmarkEnd w:id="2150"/>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2151" w:name="_Toc357771516"/>
      <w:bookmarkStart w:id="2152" w:name="_Toc517767233"/>
      <w:bookmarkStart w:id="2153" w:name="_Toc52096099"/>
      <w:bookmarkStart w:id="2154" w:name="_Toc131417048"/>
      <w:bookmarkStart w:id="2155" w:name="_Toc335143306"/>
      <w:r>
        <w:rPr>
          <w:rStyle w:val="CharSectno"/>
        </w:rPr>
        <w:t>70</w:t>
      </w:r>
      <w:r>
        <w:rPr>
          <w:snapToGrid w:val="0"/>
        </w:rPr>
        <w:t>.</w:t>
      </w:r>
      <w:r>
        <w:rPr>
          <w:snapToGrid w:val="0"/>
        </w:rPr>
        <w:tab/>
        <w:t>Holding of deposit and other contract moneys when a lot is pre</w:t>
      </w:r>
      <w:r>
        <w:rPr>
          <w:snapToGrid w:val="0"/>
        </w:rPr>
        <w:noBreakHyphen/>
        <w:t>sold</w:t>
      </w:r>
      <w:bookmarkEnd w:id="2151"/>
      <w:bookmarkEnd w:id="2152"/>
      <w:bookmarkEnd w:id="2153"/>
      <w:bookmarkEnd w:id="2154"/>
      <w:bookmarkEnd w:id="2155"/>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2156" w:name="_Toc357771517"/>
      <w:bookmarkStart w:id="2157" w:name="_Toc517767234"/>
      <w:bookmarkStart w:id="2158" w:name="_Toc52096100"/>
      <w:bookmarkStart w:id="2159" w:name="_Toc131417049"/>
      <w:bookmarkStart w:id="2160" w:name="_Toc335143307"/>
      <w:r>
        <w:rPr>
          <w:rStyle w:val="CharSectno"/>
        </w:rPr>
        <w:t>70A</w:t>
      </w:r>
      <w:r>
        <w:rPr>
          <w:snapToGrid w:val="0"/>
        </w:rPr>
        <w:t>.</w:t>
      </w:r>
      <w:r>
        <w:rPr>
          <w:snapToGrid w:val="0"/>
        </w:rPr>
        <w:tab/>
        <w:t>Contracting out prohibited</w:t>
      </w:r>
      <w:bookmarkEnd w:id="2156"/>
      <w:bookmarkEnd w:id="2157"/>
      <w:bookmarkEnd w:id="2158"/>
      <w:bookmarkEnd w:id="2159"/>
      <w:bookmarkEnd w:id="2160"/>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2161" w:name="_Toc357771518"/>
      <w:bookmarkStart w:id="2162" w:name="_Toc517767235"/>
      <w:bookmarkStart w:id="2163" w:name="_Toc52096101"/>
      <w:bookmarkStart w:id="2164" w:name="_Toc131417050"/>
      <w:bookmarkStart w:id="2165" w:name="_Toc335143308"/>
      <w:r>
        <w:rPr>
          <w:rStyle w:val="CharSectno"/>
        </w:rPr>
        <w:t>70B</w:t>
      </w:r>
      <w:r>
        <w:rPr>
          <w:snapToGrid w:val="0"/>
        </w:rPr>
        <w:t>.</w:t>
      </w:r>
      <w:r>
        <w:rPr>
          <w:snapToGrid w:val="0"/>
        </w:rPr>
        <w:tab/>
        <w:t>Saving</w:t>
      </w:r>
      <w:bookmarkEnd w:id="2161"/>
      <w:bookmarkEnd w:id="2162"/>
      <w:bookmarkEnd w:id="2163"/>
      <w:bookmarkEnd w:id="2164"/>
      <w:bookmarkEnd w:id="2165"/>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2166" w:name="_Toc353183703"/>
      <w:bookmarkStart w:id="2167" w:name="_Toc353190625"/>
      <w:bookmarkStart w:id="2168" w:name="_Toc353192753"/>
      <w:bookmarkStart w:id="2169" w:name="_Toc353193155"/>
      <w:bookmarkStart w:id="2170" w:name="_Toc353193490"/>
      <w:bookmarkStart w:id="2171" w:name="_Toc356801709"/>
      <w:bookmarkStart w:id="2172" w:name="_Toc356813958"/>
      <w:bookmarkStart w:id="2173" w:name="_Toc356814294"/>
      <w:bookmarkStart w:id="2174" w:name="_Toc356814628"/>
      <w:bookmarkStart w:id="2175" w:name="_Toc357771519"/>
      <w:bookmarkStart w:id="2176" w:name="_Toc56323051"/>
      <w:bookmarkStart w:id="2177" w:name="_Toc88890953"/>
      <w:bookmarkStart w:id="2178" w:name="_Toc89575852"/>
      <w:bookmarkStart w:id="2179" w:name="_Toc92787620"/>
      <w:bookmarkStart w:id="2180" w:name="_Toc93810456"/>
      <w:bookmarkStart w:id="2181" w:name="_Toc96924319"/>
      <w:bookmarkStart w:id="2182" w:name="_Toc98311402"/>
      <w:bookmarkStart w:id="2183" w:name="_Toc100463063"/>
      <w:bookmarkStart w:id="2184" w:name="_Toc103412983"/>
      <w:bookmarkStart w:id="2185" w:name="_Toc103479805"/>
      <w:bookmarkStart w:id="2186" w:name="_Toc103481326"/>
      <w:bookmarkStart w:id="2187" w:name="_Toc106511934"/>
      <w:bookmarkStart w:id="2188" w:name="_Toc122837009"/>
      <w:bookmarkStart w:id="2189" w:name="_Toc131417051"/>
      <w:bookmarkStart w:id="2190" w:name="_Toc151810409"/>
      <w:bookmarkStart w:id="2191" w:name="_Toc155667697"/>
      <w:bookmarkStart w:id="2192" w:name="_Toc155668297"/>
      <w:bookmarkStart w:id="2193" w:name="_Toc196195599"/>
      <w:bookmarkStart w:id="2194" w:name="_Toc196735765"/>
      <w:bookmarkStart w:id="2195" w:name="_Toc199814123"/>
      <w:bookmarkStart w:id="2196" w:name="_Toc202240264"/>
      <w:bookmarkStart w:id="2197" w:name="_Toc202773956"/>
      <w:bookmarkStart w:id="2198" w:name="_Toc202840588"/>
      <w:bookmarkStart w:id="2199" w:name="_Toc204498895"/>
      <w:bookmarkStart w:id="2200" w:name="_Toc204499228"/>
      <w:bookmarkStart w:id="2201" w:name="_Toc204579805"/>
      <w:bookmarkStart w:id="2202" w:name="_Toc223494684"/>
      <w:bookmarkStart w:id="2203" w:name="_Toc268257252"/>
      <w:bookmarkStart w:id="2204" w:name="_Toc268609280"/>
      <w:bookmarkStart w:id="2205" w:name="_Toc272330085"/>
      <w:bookmarkStart w:id="2206" w:name="_Toc278199703"/>
      <w:bookmarkStart w:id="2207" w:name="_Toc298408151"/>
      <w:bookmarkStart w:id="2208" w:name="_Toc320785934"/>
      <w:bookmarkStart w:id="2209" w:name="_Toc320792619"/>
      <w:bookmarkStart w:id="2210" w:name="_Toc335143309"/>
      <w:r>
        <w:rPr>
          <w:rStyle w:val="CharPartNo"/>
        </w:rPr>
        <w:t>Part VI</w:t>
      </w:r>
      <w:r>
        <w:t> — </w:t>
      </w:r>
      <w:r>
        <w:rPr>
          <w:rStyle w:val="CharPartText"/>
        </w:rPr>
        <w:t>Resolution of disputes</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pPr>
        <w:pStyle w:val="Ednotedivision"/>
      </w:pPr>
      <w:r>
        <w:t>[Division 1 (s. 71</w:t>
      </w:r>
      <w:r>
        <w:noBreakHyphen/>
        <w:t>76) deleted by No. 55 of 2004 s. 1125.]</w:t>
      </w:r>
    </w:p>
    <w:p>
      <w:pPr>
        <w:pStyle w:val="Heading3"/>
      </w:pPr>
      <w:bookmarkStart w:id="2211" w:name="_Toc353183704"/>
      <w:bookmarkStart w:id="2212" w:name="_Toc353190626"/>
      <w:bookmarkStart w:id="2213" w:name="_Toc353192754"/>
      <w:bookmarkStart w:id="2214" w:name="_Toc353193156"/>
      <w:bookmarkStart w:id="2215" w:name="_Toc353193491"/>
      <w:bookmarkStart w:id="2216" w:name="_Toc356801710"/>
      <w:bookmarkStart w:id="2217" w:name="_Toc356813959"/>
      <w:bookmarkStart w:id="2218" w:name="_Toc356814295"/>
      <w:bookmarkStart w:id="2219" w:name="_Toc356814629"/>
      <w:bookmarkStart w:id="2220" w:name="_Toc357771520"/>
      <w:bookmarkStart w:id="2221" w:name="_Toc56323059"/>
      <w:bookmarkStart w:id="2222" w:name="_Toc88890961"/>
      <w:bookmarkStart w:id="2223" w:name="_Toc89575860"/>
      <w:bookmarkStart w:id="2224" w:name="_Toc92787628"/>
      <w:bookmarkStart w:id="2225" w:name="_Toc93810464"/>
      <w:bookmarkStart w:id="2226" w:name="_Toc96924320"/>
      <w:bookmarkStart w:id="2227" w:name="_Toc98311403"/>
      <w:bookmarkStart w:id="2228" w:name="_Toc100463064"/>
      <w:bookmarkStart w:id="2229" w:name="_Toc103412984"/>
      <w:bookmarkStart w:id="2230" w:name="_Toc103479806"/>
      <w:bookmarkStart w:id="2231" w:name="_Toc103481327"/>
      <w:bookmarkStart w:id="2232" w:name="_Toc106511935"/>
      <w:bookmarkStart w:id="2233" w:name="_Toc122837010"/>
      <w:bookmarkStart w:id="2234" w:name="_Toc131417052"/>
      <w:bookmarkStart w:id="2235" w:name="_Toc151810410"/>
      <w:bookmarkStart w:id="2236" w:name="_Toc155667698"/>
      <w:bookmarkStart w:id="2237" w:name="_Toc155668298"/>
      <w:bookmarkStart w:id="2238" w:name="_Toc196195600"/>
      <w:bookmarkStart w:id="2239" w:name="_Toc196735766"/>
      <w:bookmarkStart w:id="2240" w:name="_Toc199814124"/>
      <w:bookmarkStart w:id="2241" w:name="_Toc202240265"/>
      <w:bookmarkStart w:id="2242" w:name="_Toc202773957"/>
      <w:bookmarkStart w:id="2243" w:name="_Toc202840589"/>
      <w:bookmarkStart w:id="2244" w:name="_Toc204498896"/>
      <w:bookmarkStart w:id="2245" w:name="_Toc204499229"/>
      <w:bookmarkStart w:id="2246" w:name="_Toc204579806"/>
      <w:bookmarkStart w:id="2247" w:name="_Toc223494685"/>
      <w:bookmarkStart w:id="2248" w:name="_Toc268257253"/>
      <w:bookmarkStart w:id="2249" w:name="_Toc268609281"/>
      <w:bookmarkStart w:id="2250" w:name="_Toc272330086"/>
      <w:bookmarkStart w:id="2251" w:name="_Toc278199704"/>
      <w:bookmarkStart w:id="2252" w:name="_Toc298408152"/>
      <w:bookmarkStart w:id="2253" w:name="_Toc320785935"/>
      <w:bookmarkStart w:id="2254" w:name="_Toc320792620"/>
      <w:bookmarkStart w:id="2255" w:name="_Toc335143310"/>
      <w:r>
        <w:rPr>
          <w:rStyle w:val="CharDivNo"/>
        </w:rPr>
        <w:t>Division 2</w:t>
      </w:r>
      <w:r>
        <w:rPr>
          <w:snapToGrid w:val="0"/>
        </w:rPr>
        <w:t> — </w:t>
      </w:r>
      <w:r>
        <w:rPr>
          <w:rStyle w:val="CharDivText"/>
        </w:rPr>
        <w:t>Applications for order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pPr>
        <w:pStyle w:val="Heading5"/>
        <w:rPr>
          <w:snapToGrid w:val="0"/>
        </w:rPr>
      </w:pPr>
      <w:bookmarkStart w:id="2256" w:name="_Toc357771521"/>
      <w:bookmarkStart w:id="2257" w:name="_Toc517767242"/>
      <w:bookmarkStart w:id="2258" w:name="_Toc52096108"/>
      <w:bookmarkStart w:id="2259" w:name="_Toc131417053"/>
      <w:bookmarkStart w:id="2260" w:name="_Toc335143311"/>
      <w:r>
        <w:rPr>
          <w:rStyle w:val="CharSectno"/>
        </w:rPr>
        <w:t>77</w:t>
      </w:r>
      <w:r>
        <w:rPr>
          <w:snapToGrid w:val="0"/>
        </w:rPr>
        <w:t>.</w:t>
      </w:r>
      <w:r>
        <w:rPr>
          <w:snapToGrid w:val="0"/>
        </w:rPr>
        <w:tab/>
        <w:t>How applications are made</w:t>
      </w:r>
      <w:bookmarkEnd w:id="2256"/>
      <w:bookmarkEnd w:id="2257"/>
      <w:bookmarkEnd w:id="2258"/>
      <w:bookmarkEnd w:id="2259"/>
      <w:bookmarkEnd w:id="2260"/>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2261" w:name="_Toc357771522"/>
      <w:bookmarkStart w:id="2262" w:name="_Toc517767244"/>
      <w:bookmarkStart w:id="2263" w:name="_Toc52096110"/>
      <w:bookmarkStart w:id="2264" w:name="_Toc131417054"/>
      <w:bookmarkStart w:id="2265" w:name="_Toc335143312"/>
      <w:r>
        <w:rPr>
          <w:rStyle w:val="CharSectno"/>
        </w:rPr>
        <w:t>77B</w:t>
      </w:r>
      <w:r>
        <w:rPr>
          <w:snapToGrid w:val="0"/>
        </w:rPr>
        <w:t>.</w:t>
      </w:r>
      <w:r>
        <w:rPr>
          <w:snapToGrid w:val="0"/>
        </w:rPr>
        <w:tab/>
        <w:t>Disputes procedures for scheme to be followed</w:t>
      </w:r>
      <w:bookmarkEnd w:id="2261"/>
      <w:bookmarkEnd w:id="2262"/>
      <w:bookmarkEnd w:id="2263"/>
      <w:bookmarkEnd w:id="2264"/>
      <w:bookmarkEnd w:id="2265"/>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2266" w:name="_Toc357771523"/>
      <w:bookmarkStart w:id="2267" w:name="_Toc517767245"/>
      <w:bookmarkStart w:id="2268" w:name="_Toc52096111"/>
      <w:bookmarkStart w:id="2269" w:name="_Toc131417055"/>
      <w:bookmarkStart w:id="2270" w:name="_Toc335143313"/>
      <w:r>
        <w:rPr>
          <w:rStyle w:val="CharSectno"/>
        </w:rPr>
        <w:t>78</w:t>
      </w:r>
      <w:r>
        <w:rPr>
          <w:snapToGrid w:val="0"/>
        </w:rPr>
        <w:t>.</w:t>
      </w:r>
      <w:r>
        <w:rPr>
          <w:snapToGrid w:val="0"/>
        </w:rPr>
        <w:tab/>
      </w:r>
      <w:del w:id="2271" w:author="svcMRProcess" w:date="2019-05-11T08:04:00Z">
        <w:r>
          <w:rPr>
            <w:snapToGrid w:val="0"/>
          </w:rPr>
          <w:delText>State Administrative Tribunal</w:delText>
        </w:r>
      </w:del>
      <w:ins w:id="2272" w:author="svcMRProcess" w:date="2019-05-11T08:04:00Z">
        <w:r>
          <w:rPr>
            <w:snapToGrid w:val="0"/>
          </w:rPr>
          <w:t>SAT</w:t>
        </w:r>
      </w:ins>
      <w:r>
        <w:rPr>
          <w:snapToGrid w:val="0"/>
        </w:rPr>
        <w:t xml:space="preserve"> may inspect certain records</w:t>
      </w:r>
      <w:bookmarkEnd w:id="2266"/>
      <w:bookmarkEnd w:id="2267"/>
      <w:bookmarkEnd w:id="2268"/>
      <w:bookmarkEnd w:id="2269"/>
      <w:bookmarkEnd w:id="2270"/>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2273" w:name="_Toc357771524"/>
      <w:bookmarkStart w:id="2274" w:name="_Toc517767246"/>
      <w:bookmarkStart w:id="2275" w:name="_Toc52096112"/>
      <w:bookmarkStart w:id="2276" w:name="_Toc131417056"/>
      <w:bookmarkStart w:id="2277" w:name="_Toc335143314"/>
      <w:r>
        <w:rPr>
          <w:rStyle w:val="CharSectno"/>
        </w:rPr>
        <w:t>79</w:t>
      </w:r>
      <w:r>
        <w:rPr>
          <w:snapToGrid w:val="0"/>
        </w:rPr>
        <w:t>.</w:t>
      </w:r>
      <w:r>
        <w:rPr>
          <w:snapToGrid w:val="0"/>
        </w:rPr>
        <w:tab/>
        <w:t>Notice of application to be given</w:t>
      </w:r>
      <w:bookmarkEnd w:id="2273"/>
      <w:bookmarkEnd w:id="2274"/>
      <w:bookmarkEnd w:id="2275"/>
      <w:bookmarkEnd w:id="2276"/>
      <w:bookmarkEnd w:id="2277"/>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w:t>
      </w:r>
      <w:ins w:id="2278" w:author="svcMRProcess" w:date="2019-05-11T08:04:00Z">
        <w:r>
          <w:rPr>
            <w:snapToGrid w:val="0"/>
          </w:rPr>
          <w:t xml:space="preserve"> and</w:t>
        </w:r>
      </w:ins>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2279" w:name="_Toc56323072"/>
      <w:bookmarkStart w:id="2280" w:name="_Toc88890974"/>
      <w:bookmarkStart w:id="2281" w:name="_Toc89575873"/>
      <w:bookmarkStart w:id="2282" w:name="_Toc92787641"/>
      <w:bookmarkStart w:id="2283" w:name="_Toc353183709"/>
      <w:bookmarkStart w:id="2284" w:name="_Toc353190631"/>
      <w:bookmarkStart w:id="2285" w:name="_Toc353192759"/>
      <w:bookmarkStart w:id="2286" w:name="_Toc353193161"/>
      <w:bookmarkStart w:id="2287" w:name="_Toc353193496"/>
      <w:bookmarkStart w:id="2288" w:name="_Toc356801715"/>
      <w:bookmarkStart w:id="2289" w:name="_Toc356813964"/>
      <w:bookmarkStart w:id="2290" w:name="_Toc356814300"/>
      <w:bookmarkStart w:id="2291" w:name="_Toc356814634"/>
      <w:bookmarkStart w:id="2292" w:name="_Toc357771525"/>
      <w:bookmarkStart w:id="2293" w:name="_Toc93810477"/>
      <w:bookmarkStart w:id="2294" w:name="_Toc96924325"/>
      <w:bookmarkStart w:id="2295" w:name="_Toc98311408"/>
      <w:bookmarkStart w:id="2296" w:name="_Toc100463069"/>
      <w:bookmarkStart w:id="2297" w:name="_Toc103412989"/>
      <w:bookmarkStart w:id="2298" w:name="_Toc103479811"/>
      <w:bookmarkStart w:id="2299" w:name="_Toc103481332"/>
      <w:bookmarkStart w:id="2300" w:name="_Toc106511940"/>
      <w:bookmarkStart w:id="2301" w:name="_Toc122837015"/>
      <w:bookmarkStart w:id="2302" w:name="_Toc131417057"/>
      <w:bookmarkStart w:id="2303" w:name="_Toc151810415"/>
      <w:bookmarkStart w:id="2304" w:name="_Toc155667703"/>
      <w:bookmarkStart w:id="2305" w:name="_Toc155668303"/>
      <w:bookmarkStart w:id="2306" w:name="_Toc196195605"/>
      <w:bookmarkStart w:id="2307" w:name="_Toc196735771"/>
      <w:bookmarkStart w:id="2308" w:name="_Toc199814129"/>
      <w:bookmarkStart w:id="2309" w:name="_Toc202240270"/>
      <w:bookmarkStart w:id="2310" w:name="_Toc202773962"/>
      <w:bookmarkStart w:id="2311" w:name="_Toc202840594"/>
      <w:bookmarkStart w:id="2312" w:name="_Toc204498901"/>
      <w:bookmarkStart w:id="2313" w:name="_Toc204499234"/>
      <w:bookmarkStart w:id="2314" w:name="_Toc204579811"/>
      <w:bookmarkStart w:id="2315" w:name="_Toc223494690"/>
      <w:bookmarkStart w:id="2316" w:name="_Toc268257258"/>
      <w:bookmarkStart w:id="2317" w:name="_Toc268609286"/>
      <w:bookmarkStart w:id="2318" w:name="_Toc272330091"/>
      <w:bookmarkStart w:id="2319" w:name="_Toc278199709"/>
      <w:bookmarkStart w:id="2320" w:name="_Toc298408157"/>
      <w:bookmarkStart w:id="2321" w:name="_Toc320785940"/>
      <w:bookmarkStart w:id="2322" w:name="_Toc320792625"/>
      <w:bookmarkStart w:id="2323" w:name="_Toc335143315"/>
      <w:r>
        <w:rPr>
          <w:rStyle w:val="CharDivNo"/>
        </w:rPr>
        <w:t>Division 3</w:t>
      </w:r>
      <w:r>
        <w:rPr>
          <w:snapToGrid w:val="0"/>
        </w:rPr>
        <w:t> — </w:t>
      </w:r>
      <w:r>
        <w:rPr>
          <w:rStyle w:val="CharDivText"/>
        </w:rPr>
        <w:t xml:space="preserve">Orders by </w:t>
      </w:r>
      <w:bookmarkEnd w:id="2279"/>
      <w:bookmarkEnd w:id="2280"/>
      <w:bookmarkEnd w:id="2281"/>
      <w:bookmarkEnd w:id="2282"/>
      <w:r>
        <w:rPr>
          <w:rStyle w:val="CharDivText"/>
        </w:rPr>
        <w:t>State Administrative Tribun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pPr>
        <w:pStyle w:val="Footnoteheading"/>
        <w:tabs>
          <w:tab w:val="clear" w:pos="879"/>
          <w:tab w:val="left" w:pos="890"/>
        </w:tabs>
      </w:pPr>
      <w:r>
        <w:tab/>
        <w:t>[Heading amended by No. 55 of 2004 s. 1130.]</w:t>
      </w:r>
    </w:p>
    <w:p>
      <w:pPr>
        <w:pStyle w:val="Heading5"/>
        <w:keepNext w:val="0"/>
        <w:keepLines w:val="0"/>
        <w:rPr>
          <w:snapToGrid w:val="0"/>
        </w:rPr>
      </w:pPr>
      <w:bookmarkStart w:id="2324" w:name="_Toc357771526"/>
      <w:bookmarkStart w:id="2325" w:name="_Toc517767253"/>
      <w:bookmarkStart w:id="2326" w:name="_Toc52096119"/>
      <w:bookmarkStart w:id="2327" w:name="_Toc131417058"/>
      <w:bookmarkStart w:id="2328" w:name="_Toc335143316"/>
      <w:r>
        <w:rPr>
          <w:rStyle w:val="CharSectno"/>
        </w:rPr>
        <w:t>81</w:t>
      </w:r>
      <w:r>
        <w:rPr>
          <w:snapToGrid w:val="0"/>
        </w:rPr>
        <w:t>.</w:t>
      </w:r>
      <w:r>
        <w:rPr>
          <w:snapToGrid w:val="0"/>
        </w:rPr>
        <w:tab/>
        <w:t>Orders under this Division</w:t>
      </w:r>
      <w:bookmarkEnd w:id="2324"/>
      <w:bookmarkEnd w:id="2325"/>
      <w:bookmarkEnd w:id="2326"/>
      <w:bookmarkEnd w:id="2327"/>
      <w:bookmarkEnd w:id="2328"/>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2329" w:name="_Toc357771527"/>
      <w:bookmarkStart w:id="2330" w:name="_Toc517767254"/>
      <w:bookmarkStart w:id="2331" w:name="_Toc52096120"/>
      <w:bookmarkStart w:id="2332" w:name="_Toc131417059"/>
      <w:bookmarkStart w:id="2333" w:name="_Toc335143317"/>
      <w:r>
        <w:rPr>
          <w:rStyle w:val="CharSectno"/>
        </w:rPr>
        <w:t>82</w:t>
      </w:r>
      <w:r>
        <w:rPr>
          <w:snapToGrid w:val="0"/>
        </w:rPr>
        <w:t>.</w:t>
      </w:r>
      <w:r>
        <w:rPr>
          <w:snapToGrid w:val="0"/>
        </w:rPr>
        <w:tab/>
        <w:t>Interim orders</w:t>
      </w:r>
      <w:bookmarkEnd w:id="2329"/>
      <w:bookmarkEnd w:id="2330"/>
      <w:bookmarkEnd w:id="2331"/>
      <w:bookmarkEnd w:id="2332"/>
      <w:bookmarkEnd w:id="2333"/>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w:t>
      </w:r>
      <w:ins w:id="2334" w:author="svcMRProcess" w:date="2019-05-11T08:04:00Z">
        <w:r>
          <w:rPr>
            <w:snapToGrid w:val="0"/>
          </w:rPr>
          <w:t xml:space="preserve"> or</w:t>
        </w:r>
      </w:ins>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2335" w:name="_Toc357771528"/>
      <w:bookmarkStart w:id="2336" w:name="_Toc517767255"/>
      <w:bookmarkStart w:id="2337" w:name="_Toc52096121"/>
      <w:bookmarkStart w:id="2338" w:name="_Toc131417060"/>
      <w:bookmarkStart w:id="2339" w:name="_Toc335143318"/>
      <w:r>
        <w:rPr>
          <w:rStyle w:val="CharSectno"/>
        </w:rPr>
        <w:t>83</w:t>
      </w:r>
      <w:r>
        <w:rPr>
          <w:snapToGrid w:val="0"/>
        </w:rPr>
        <w:t>.</w:t>
      </w:r>
      <w:r>
        <w:rPr>
          <w:snapToGrid w:val="0"/>
        </w:rPr>
        <w:tab/>
        <w:t xml:space="preserve">General powers of </w:t>
      </w:r>
      <w:del w:id="2340" w:author="svcMRProcess" w:date="2019-05-11T08:04:00Z">
        <w:r>
          <w:rPr>
            <w:snapToGrid w:val="0"/>
          </w:rPr>
          <w:delText>State Administrative Tribunal</w:delText>
        </w:r>
      </w:del>
      <w:ins w:id="2341" w:author="svcMRProcess" w:date="2019-05-11T08:04:00Z">
        <w:r>
          <w:rPr>
            <w:snapToGrid w:val="0"/>
          </w:rPr>
          <w:t>SAT</w:t>
        </w:r>
      </w:ins>
      <w:r>
        <w:rPr>
          <w:snapToGrid w:val="0"/>
        </w:rPr>
        <w:t xml:space="preserve"> to make orders</w:t>
      </w:r>
      <w:bookmarkEnd w:id="2335"/>
      <w:bookmarkEnd w:id="2336"/>
      <w:bookmarkEnd w:id="2337"/>
      <w:bookmarkEnd w:id="2338"/>
      <w:bookmarkEnd w:id="2339"/>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2342" w:name="_Toc131417061"/>
      <w:bookmarkStart w:id="2343" w:name="_Toc335143319"/>
      <w:bookmarkStart w:id="2344" w:name="_Toc357771529"/>
      <w:r>
        <w:rPr>
          <w:rStyle w:val="CharSectno"/>
        </w:rPr>
        <w:t>84</w:t>
      </w:r>
      <w:r>
        <w:rPr>
          <w:snapToGrid w:val="0"/>
        </w:rPr>
        <w:t>.</w:t>
      </w:r>
      <w:r>
        <w:rPr>
          <w:snapToGrid w:val="0"/>
        </w:rPr>
        <w:tab/>
        <w:t xml:space="preserve">Further powers of </w:t>
      </w:r>
      <w:del w:id="2345" w:author="svcMRProcess" w:date="2019-05-11T08:04:00Z">
        <w:r>
          <w:rPr>
            <w:snapToGrid w:val="0"/>
          </w:rPr>
          <w:delText>State Administrative Tribunal</w:delText>
        </w:r>
      </w:del>
      <w:bookmarkEnd w:id="2342"/>
      <w:bookmarkEnd w:id="2343"/>
      <w:ins w:id="2346" w:author="svcMRProcess" w:date="2019-05-11T08:04:00Z">
        <w:r>
          <w:rPr>
            <w:snapToGrid w:val="0"/>
          </w:rPr>
          <w:t>SAT</w:t>
        </w:r>
      </w:ins>
      <w:bookmarkEnd w:id="2344"/>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2347" w:name="_Toc357771530"/>
      <w:bookmarkStart w:id="2348" w:name="_Toc517767257"/>
      <w:bookmarkStart w:id="2349" w:name="_Toc52096123"/>
      <w:bookmarkStart w:id="2350" w:name="_Toc131417062"/>
      <w:bookmarkStart w:id="2351" w:name="_Toc335143320"/>
      <w:r>
        <w:rPr>
          <w:rStyle w:val="CharSectno"/>
        </w:rPr>
        <w:t>85</w:t>
      </w:r>
      <w:r>
        <w:rPr>
          <w:snapToGrid w:val="0"/>
        </w:rPr>
        <w:t>.</w:t>
      </w:r>
      <w:r>
        <w:rPr>
          <w:snapToGrid w:val="0"/>
        </w:rPr>
        <w:tab/>
        <w:t>Order with respect to certain consents affecting common property</w:t>
      </w:r>
      <w:bookmarkEnd w:id="2347"/>
      <w:bookmarkEnd w:id="2348"/>
      <w:bookmarkEnd w:id="2349"/>
      <w:bookmarkEnd w:id="2350"/>
      <w:bookmarkEnd w:id="2351"/>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2352" w:name="_Toc357771531"/>
      <w:bookmarkStart w:id="2353" w:name="_Toc517767258"/>
      <w:bookmarkStart w:id="2354" w:name="_Toc52096124"/>
      <w:bookmarkStart w:id="2355" w:name="_Toc131417063"/>
      <w:bookmarkStart w:id="2356" w:name="_Toc335143321"/>
      <w:r>
        <w:rPr>
          <w:rStyle w:val="CharSectno"/>
        </w:rPr>
        <w:t>86</w:t>
      </w:r>
      <w:r>
        <w:rPr>
          <w:snapToGrid w:val="0"/>
        </w:rPr>
        <w:t>.</w:t>
      </w:r>
      <w:r>
        <w:rPr>
          <w:snapToGrid w:val="0"/>
        </w:rPr>
        <w:tab/>
        <w:t>Order with respect to acquisition of personal property</w:t>
      </w:r>
      <w:bookmarkEnd w:id="2352"/>
      <w:bookmarkEnd w:id="2353"/>
      <w:bookmarkEnd w:id="2354"/>
      <w:bookmarkEnd w:id="2355"/>
      <w:bookmarkEnd w:id="2356"/>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2357" w:name="_Toc357771532"/>
      <w:bookmarkStart w:id="2358" w:name="_Toc517767259"/>
      <w:bookmarkStart w:id="2359" w:name="_Toc52096125"/>
      <w:bookmarkStart w:id="2360" w:name="_Toc131417064"/>
      <w:bookmarkStart w:id="2361" w:name="_Toc335143322"/>
      <w:r>
        <w:rPr>
          <w:rStyle w:val="CharSectno"/>
        </w:rPr>
        <w:t>87</w:t>
      </w:r>
      <w:r>
        <w:rPr>
          <w:snapToGrid w:val="0"/>
        </w:rPr>
        <w:t>.</w:t>
      </w:r>
      <w:r>
        <w:rPr>
          <w:snapToGrid w:val="0"/>
        </w:rPr>
        <w:tab/>
        <w:t>Order to acquire personal property</w:t>
      </w:r>
      <w:bookmarkEnd w:id="2357"/>
      <w:bookmarkEnd w:id="2358"/>
      <w:bookmarkEnd w:id="2359"/>
      <w:bookmarkEnd w:id="2360"/>
      <w:bookmarkEnd w:id="236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2362" w:name="_Toc357771533"/>
      <w:bookmarkStart w:id="2363" w:name="_Toc517767260"/>
      <w:bookmarkStart w:id="2364" w:name="_Toc52096126"/>
      <w:bookmarkStart w:id="2365" w:name="_Toc131417065"/>
      <w:bookmarkStart w:id="2366" w:name="_Toc335143323"/>
      <w:r>
        <w:rPr>
          <w:rStyle w:val="CharSectno"/>
        </w:rPr>
        <w:t>88</w:t>
      </w:r>
      <w:r>
        <w:rPr>
          <w:snapToGrid w:val="0"/>
        </w:rPr>
        <w:t>.</w:t>
      </w:r>
      <w:r>
        <w:rPr>
          <w:snapToGrid w:val="0"/>
        </w:rPr>
        <w:tab/>
        <w:t>Order to make or pursue insurance claim</w:t>
      </w:r>
      <w:bookmarkEnd w:id="2362"/>
      <w:bookmarkEnd w:id="2363"/>
      <w:bookmarkEnd w:id="2364"/>
      <w:bookmarkEnd w:id="2365"/>
      <w:bookmarkEnd w:id="236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2367" w:name="_Toc357771534"/>
      <w:bookmarkStart w:id="2368" w:name="_Toc517767261"/>
      <w:bookmarkStart w:id="2369" w:name="_Toc52096127"/>
      <w:bookmarkStart w:id="2370" w:name="_Toc131417066"/>
      <w:bookmarkStart w:id="2371" w:name="_Toc335143324"/>
      <w:r>
        <w:rPr>
          <w:rStyle w:val="CharSectno"/>
        </w:rPr>
        <w:t>89</w:t>
      </w:r>
      <w:r>
        <w:rPr>
          <w:snapToGrid w:val="0"/>
        </w:rPr>
        <w:t>.</w:t>
      </w:r>
      <w:r>
        <w:rPr>
          <w:snapToGrid w:val="0"/>
        </w:rPr>
        <w:tab/>
        <w:t>Order varying certain rates of interest</w:t>
      </w:r>
      <w:bookmarkEnd w:id="2367"/>
      <w:bookmarkEnd w:id="2368"/>
      <w:bookmarkEnd w:id="2369"/>
      <w:bookmarkEnd w:id="2370"/>
      <w:bookmarkEnd w:id="237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2372" w:name="_Toc357771535"/>
      <w:bookmarkStart w:id="2373" w:name="_Toc517767262"/>
      <w:bookmarkStart w:id="2374" w:name="_Toc52096128"/>
      <w:bookmarkStart w:id="2375" w:name="_Toc131417067"/>
      <w:bookmarkStart w:id="2376" w:name="_Toc335143325"/>
      <w:r>
        <w:rPr>
          <w:rStyle w:val="CharSectno"/>
        </w:rPr>
        <w:t>90</w:t>
      </w:r>
      <w:r>
        <w:rPr>
          <w:snapToGrid w:val="0"/>
        </w:rPr>
        <w:t>.</w:t>
      </w:r>
      <w:r>
        <w:rPr>
          <w:snapToGrid w:val="0"/>
        </w:rPr>
        <w:tab/>
        <w:t>Order to supply information or documents</w:t>
      </w:r>
      <w:bookmarkEnd w:id="2372"/>
      <w:bookmarkEnd w:id="2373"/>
      <w:bookmarkEnd w:id="2374"/>
      <w:bookmarkEnd w:id="2375"/>
      <w:bookmarkEnd w:id="2376"/>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2377" w:name="_Toc357771536"/>
      <w:bookmarkStart w:id="2378" w:name="_Toc517767263"/>
      <w:bookmarkStart w:id="2379" w:name="_Toc52096129"/>
      <w:bookmarkStart w:id="2380" w:name="_Toc131417068"/>
      <w:bookmarkStart w:id="2381" w:name="_Toc335143326"/>
      <w:r>
        <w:rPr>
          <w:rStyle w:val="CharSectno"/>
        </w:rPr>
        <w:t>91</w:t>
      </w:r>
      <w:r>
        <w:rPr>
          <w:snapToGrid w:val="0"/>
        </w:rPr>
        <w:t>.</w:t>
      </w:r>
      <w:r>
        <w:rPr>
          <w:snapToGrid w:val="0"/>
        </w:rPr>
        <w:tab/>
        <w:t>Order relating to animal kept contrary to by</w:t>
      </w:r>
      <w:r>
        <w:rPr>
          <w:snapToGrid w:val="0"/>
        </w:rPr>
        <w:noBreakHyphen/>
        <w:t>laws</w:t>
      </w:r>
      <w:bookmarkEnd w:id="2377"/>
      <w:bookmarkEnd w:id="2378"/>
      <w:bookmarkEnd w:id="2379"/>
      <w:bookmarkEnd w:id="2380"/>
      <w:bookmarkEnd w:id="2381"/>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2382" w:name="_Toc357771537"/>
      <w:bookmarkStart w:id="2383" w:name="_Toc517767264"/>
      <w:bookmarkStart w:id="2384" w:name="_Toc52096130"/>
      <w:bookmarkStart w:id="2385" w:name="_Toc131417069"/>
      <w:bookmarkStart w:id="2386" w:name="_Toc335143327"/>
      <w:r>
        <w:rPr>
          <w:rStyle w:val="CharSectno"/>
        </w:rPr>
        <w:t>92</w:t>
      </w:r>
      <w:r>
        <w:rPr>
          <w:snapToGrid w:val="0"/>
        </w:rPr>
        <w:t>.</w:t>
      </w:r>
      <w:r>
        <w:rPr>
          <w:snapToGrid w:val="0"/>
        </w:rPr>
        <w:tab/>
        <w:t>Order relating to animal kept pursuant to by</w:t>
      </w:r>
      <w:r>
        <w:rPr>
          <w:snapToGrid w:val="0"/>
        </w:rPr>
        <w:noBreakHyphen/>
        <w:t>laws</w:t>
      </w:r>
      <w:bookmarkEnd w:id="2382"/>
      <w:bookmarkEnd w:id="2383"/>
      <w:bookmarkEnd w:id="2384"/>
      <w:bookmarkEnd w:id="2385"/>
      <w:bookmarkEnd w:id="2386"/>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2387" w:name="_Toc357771538"/>
      <w:bookmarkStart w:id="2388" w:name="_Toc517767265"/>
      <w:bookmarkStart w:id="2389" w:name="_Toc52096131"/>
      <w:bookmarkStart w:id="2390" w:name="_Toc131417070"/>
      <w:bookmarkStart w:id="2391" w:name="_Toc335143328"/>
      <w:r>
        <w:rPr>
          <w:rStyle w:val="CharSectno"/>
        </w:rPr>
        <w:t>93</w:t>
      </w:r>
      <w:r>
        <w:rPr>
          <w:snapToGrid w:val="0"/>
        </w:rPr>
        <w:t>.</w:t>
      </w:r>
      <w:r>
        <w:rPr>
          <w:snapToGrid w:val="0"/>
        </w:rPr>
        <w:tab/>
        <w:t>Order relating to by</w:t>
      </w:r>
      <w:r>
        <w:rPr>
          <w:snapToGrid w:val="0"/>
        </w:rPr>
        <w:noBreakHyphen/>
        <w:t>laws</w:t>
      </w:r>
      <w:bookmarkEnd w:id="2387"/>
      <w:bookmarkEnd w:id="2388"/>
      <w:bookmarkEnd w:id="2389"/>
      <w:bookmarkEnd w:id="2390"/>
      <w:bookmarkEnd w:id="2391"/>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w:t>
      </w:r>
      <w:ins w:id="2392" w:author="svcMRProcess" w:date="2019-05-11T08:04:00Z">
        <w:r>
          <w:rPr>
            <w:snapToGrid w:val="0"/>
          </w:rPr>
          <w:t xml:space="preserve"> or</w:t>
        </w:r>
      </w:ins>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2393" w:name="_Toc357771539"/>
      <w:bookmarkStart w:id="2394" w:name="_Toc517767266"/>
      <w:bookmarkStart w:id="2395" w:name="_Toc52096132"/>
      <w:bookmarkStart w:id="2396" w:name="_Toc131417071"/>
      <w:bookmarkStart w:id="2397" w:name="_Toc335143329"/>
      <w:r>
        <w:rPr>
          <w:rStyle w:val="CharSectno"/>
        </w:rPr>
        <w:t>94</w:t>
      </w:r>
      <w:r>
        <w:rPr>
          <w:snapToGrid w:val="0"/>
        </w:rPr>
        <w:t>.</w:t>
      </w:r>
      <w:r>
        <w:rPr>
          <w:snapToGrid w:val="0"/>
        </w:rPr>
        <w:tab/>
        <w:t>Order granting certain licence</w:t>
      </w:r>
      <w:bookmarkEnd w:id="2393"/>
      <w:bookmarkEnd w:id="2394"/>
      <w:bookmarkEnd w:id="2395"/>
      <w:bookmarkEnd w:id="2396"/>
      <w:bookmarkEnd w:id="2397"/>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2398" w:name="_Toc357771540"/>
      <w:bookmarkStart w:id="2399" w:name="_Toc517767267"/>
      <w:bookmarkStart w:id="2400" w:name="_Toc52096133"/>
      <w:bookmarkStart w:id="2401" w:name="_Toc131417072"/>
      <w:bookmarkStart w:id="2402" w:name="_Toc335143330"/>
      <w:r>
        <w:rPr>
          <w:rStyle w:val="CharSectno"/>
        </w:rPr>
        <w:t>95</w:t>
      </w:r>
      <w:r>
        <w:rPr>
          <w:snapToGrid w:val="0"/>
        </w:rPr>
        <w:t>.</w:t>
      </w:r>
      <w:r>
        <w:rPr>
          <w:snapToGrid w:val="0"/>
        </w:rPr>
        <w:tab/>
      </w:r>
      <w:del w:id="2403" w:author="svcMRProcess" w:date="2019-05-11T08:04:00Z">
        <w:r>
          <w:rPr>
            <w:snapToGrid w:val="0"/>
          </w:rPr>
          <w:delText>State Administrative Tribunal</w:delText>
        </w:r>
      </w:del>
      <w:ins w:id="2404" w:author="svcMRProcess" w:date="2019-05-11T08:04:00Z">
        <w:r>
          <w:rPr>
            <w:snapToGrid w:val="0"/>
          </w:rPr>
          <w:t>SAT</w:t>
        </w:r>
      </w:ins>
      <w:r>
        <w:rPr>
          <w:snapToGrid w:val="0"/>
        </w:rPr>
        <w:t xml:space="preserve"> may make certain by</w:t>
      </w:r>
      <w:r>
        <w:rPr>
          <w:snapToGrid w:val="0"/>
        </w:rPr>
        <w:noBreakHyphen/>
        <w:t>laws</w:t>
      </w:r>
      <w:bookmarkEnd w:id="2398"/>
      <w:bookmarkEnd w:id="2399"/>
      <w:bookmarkEnd w:id="2400"/>
      <w:bookmarkEnd w:id="2401"/>
      <w:bookmarkEnd w:id="2402"/>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2405" w:name="_Toc357771541"/>
      <w:bookmarkStart w:id="2406" w:name="_Toc517767268"/>
      <w:bookmarkStart w:id="2407" w:name="_Toc52096134"/>
      <w:bookmarkStart w:id="2408" w:name="_Toc131417073"/>
      <w:bookmarkStart w:id="2409" w:name="_Toc335143331"/>
      <w:r>
        <w:rPr>
          <w:rStyle w:val="CharSectno"/>
        </w:rPr>
        <w:t>97</w:t>
      </w:r>
      <w:r>
        <w:rPr>
          <w:snapToGrid w:val="0"/>
        </w:rPr>
        <w:t>.</w:t>
      </w:r>
      <w:r>
        <w:rPr>
          <w:snapToGrid w:val="0"/>
        </w:rPr>
        <w:tab/>
        <w:t xml:space="preserve">Power of </w:t>
      </w:r>
      <w:del w:id="2410" w:author="svcMRProcess" w:date="2019-05-11T08:04:00Z">
        <w:r>
          <w:rPr>
            <w:snapToGrid w:val="0"/>
          </w:rPr>
          <w:delText>State Administrative Tribunal</w:delText>
        </w:r>
      </w:del>
      <w:ins w:id="2411" w:author="svcMRProcess" w:date="2019-05-11T08:04:00Z">
        <w:r>
          <w:rPr>
            <w:snapToGrid w:val="0"/>
          </w:rPr>
          <w:t>SAT</w:t>
        </w:r>
      </w:ins>
      <w:r>
        <w:rPr>
          <w:snapToGrid w:val="0"/>
        </w:rPr>
        <w:t xml:space="preserve"> to invalidate a resolution or election</w:t>
      </w:r>
      <w:bookmarkEnd w:id="2405"/>
      <w:bookmarkEnd w:id="2406"/>
      <w:bookmarkEnd w:id="2407"/>
      <w:bookmarkEnd w:id="2408"/>
      <w:bookmarkEnd w:id="2409"/>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2412" w:name="_Toc517767269"/>
      <w:bookmarkStart w:id="2413" w:name="_Toc52096135"/>
      <w:bookmarkStart w:id="2414" w:name="_Toc131417074"/>
      <w:bookmarkStart w:id="2415" w:name="_Toc335143332"/>
      <w:bookmarkStart w:id="2416" w:name="_Toc357771542"/>
      <w:r>
        <w:rPr>
          <w:rStyle w:val="CharSectno"/>
        </w:rPr>
        <w:t>98</w:t>
      </w:r>
      <w:r>
        <w:rPr>
          <w:snapToGrid w:val="0"/>
        </w:rPr>
        <w:t>.</w:t>
      </w:r>
      <w:r>
        <w:rPr>
          <w:snapToGrid w:val="0"/>
        </w:rPr>
        <w:tab/>
        <w:t xml:space="preserve">Order authorising application to </w:t>
      </w:r>
      <w:del w:id="2417" w:author="svcMRProcess" w:date="2019-05-11T08:04:00Z">
        <w:r>
          <w:rPr>
            <w:snapToGrid w:val="0"/>
          </w:rPr>
          <w:delText>State Administrative Tribunal</w:delText>
        </w:r>
      </w:del>
      <w:bookmarkEnd w:id="2412"/>
      <w:bookmarkEnd w:id="2413"/>
      <w:bookmarkEnd w:id="2414"/>
      <w:bookmarkEnd w:id="2415"/>
      <w:ins w:id="2418" w:author="svcMRProcess" w:date="2019-05-11T08:04:00Z">
        <w:r>
          <w:rPr>
            <w:snapToGrid w:val="0"/>
          </w:rPr>
          <w:t>SAT</w:t>
        </w:r>
      </w:ins>
      <w:bookmarkEnd w:id="2416"/>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2419" w:name="_Toc357771543"/>
      <w:bookmarkStart w:id="2420" w:name="_Toc517767270"/>
      <w:bookmarkStart w:id="2421" w:name="_Toc52096136"/>
      <w:bookmarkStart w:id="2422" w:name="_Toc131417075"/>
      <w:bookmarkStart w:id="2423" w:name="_Toc335143333"/>
      <w:r>
        <w:rPr>
          <w:rStyle w:val="CharSectno"/>
        </w:rPr>
        <w:t>99</w:t>
      </w:r>
      <w:r>
        <w:rPr>
          <w:snapToGrid w:val="0"/>
        </w:rPr>
        <w:t>.</w:t>
      </w:r>
      <w:r>
        <w:rPr>
          <w:snapToGrid w:val="0"/>
        </w:rPr>
        <w:tab/>
        <w:t>Order for variation or manner of payment of contributions</w:t>
      </w:r>
      <w:bookmarkEnd w:id="2419"/>
      <w:bookmarkEnd w:id="2420"/>
      <w:bookmarkEnd w:id="2421"/>
      <w:bookmarkEnd w:id="2422"/>
      <w:bookmarkEnd w:id="2423"/>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w:t>
      </w:r>
      <w:ins w:id="2424" w:author="svcMRProcess" w:date="2019-05-11T08:04:00Z">
        <w:r>
          <w:rPr>
            <w:snapToGrid w:val="0"/>
          </w:rPr>
          <w:t xml:space="preserve"> or</w:t>
        </w:r>
      </w:ins>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2425" w:name="_Toc357771544"/>
      <w:bookmarkStart w:id="2426" w:name="_Toc517767271"/>
      <w:bookmarkStart w:id="2427" w:name="_Toc52096137"/>
      <w:bookmarkStart w:id="2428" w:name="_Toc131417076"/>
      <w:bookmarkStart w:id="2429" w:name="_Toc335143334"/>
      <w:r>
        <w:rPr>
          <w:rStyle w:val="CharSectno"/>
        </w:rPr>
        <w:t>99A</w:t>
      </w:r>
      <w:r>
        <w:rPr>
          <w:snapToGrid w:val="0"/>
        </w:rPr>
        <w:t>.</w:t>
      </w:r>
      <w:r>
        <w:rPr>
          <w:snapToGrid w:val="0"/>
        </w:rPr>
        <w:tab/>
        <w:t>Order fixing different basis for levying contributions</w:t>
      </w:r>
      <w:bookmarkEnd w:id="2425"/>
      <w:bookmarkEnd w:id="2426"/>
      <w:bookmarkEnd w:id="2427"/>
      <w:bookmarkEnd w:id="2428"/>
      <w:bookmarkEnd w:id="2429"/>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2430" w:name="_Toc357771545"/>
      <w:bookmarkStart w:id="2431" w:name="_Toc517767272"/>
      <w:bookmarkStart w:id="2432" w:name="_Toc52096138"/>
      <w:bookmarkStart w:id="2433" w:name="_Toc131417077"/>
      <w:bookmarkStart w:id="2434" w:name="_Toc335143335"/>
      <w:r>
        <w:rPr>
          <w:rStyle w:val="CharSectno"/>
        </w:rPr>
        <w:t>100</w:t>
      </w:r>
      <w:r>
        <w:rPr>
          <w:snapToGrid w:val="0"/>
        </w:rPr>
        <w:t>.</w:t>
      </w:r>
      <w:r>
        <w:rPr>
          <w:snapToGrid w:val="0"/>
        </w:rPr>
        <w:tab/>
        <w:t>Order where voting rights denied or due notice of item of business not given</w:t>
      </w:r>
      <w:bookmarkEnd w:id="2430"/>
      <w:bookmarkEnd w:id="2431"/>
      <w:bookmarkEnd w:id="2432"/>
      <w:bookmarkEnd w:id="2433"/>
      <w:bookmarkEnd w:id="2434"/>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w:t>
      </w:r>
      <w:ins w:id="2435" w:author="svcMRProcess" w:date="2019-05-11T08:04:00Z">
        <w:r>
          <w:rPr>
            <w:snapToGrid w:val="0"/>
          </w:rPr>
          <w:t xml:space="preserve"> and</w:t>
        </w:r>
      </w:ins>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2436" w:name="_Toc357771546"/>
      <w:bookmarkStart w:id="2437" w:name="_Toc517767273"/>
      <w:bookmarkStart w:id="2438" w:name="_Toc52096139"/>
      <w:bookmarkStart w:id="2439" w:name="_Toc131417078"/>
      <w:bookmarkStart w:id="2440" w:name="_Toc335143336"/>
      <w:r>
        <w:rPr>
          <w:rStyle w:val="CharSectno"/>
        </w:rPr>
        <w:t>101</w:t>
      </w:r>
      <w:r>
        <w:rPr>
          <w:snapToGrid w:val="0"/>
        </w:rPr>
        <w:t>.</w:t>
      </w:r>
      <w:r>
        <w:rPr>
          <w:snapToGrid w:val="0"/>
        </w:rPr>
        <w:tab/>
        <w:t>Order varying amount of insurance to be provided</w:t>
      </w:r>
      <w:bookmarkEnd w:id="2436"/>
      <w:bookmarkEnd w:id="2437"/>
      <w:bookmarkEnd w:id="2438"/>
      <w:bookmarkEnd w:id="2439"/>
      <w:bookmarkEnd w:id="2440"/>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2441" w:name="_Toc357771547"/>
      <w:bookmarkStart w:id="2442" w:name="_Toc517767274"/>
      <w:bookmarkStart w:id="2443" w:name="_Toc52096140"/>
      <w:bookmarkStart w:id="2444" w:name="_Toc131417079"/>
      <w:bookmarkStart w:id="2445" w:name="_Toc335143337"/>
      <w:r>
        <w:rPr>
          <w:rStyle w:val="CharSectno"/>
        </w:rPr>
        <w:t>102</w:t>
      </w:r>
      <w:r>
        <w:rPr>
          <w:snapToGrid w:val="0"/>
        </w:rPr>
        <w:t>.</w:t>
      </w:r>
      <w:r>
        <w:rPr>
          <w:snapToGrid w:val="0"/>
        </w:rPr>
        <w:tab/>
        <w:t>Order appointing administrator</w:t>
      </w:r>
      <w:bookmarkEnd w:id="2441"/>
      <w:bookmarkEnd w:id="2442"/>
      <w:bookmarkEnd w:id="2443"/>
      <w:bookmarkEnd w:id="2444"/>
      <w:bookmarkEnd w:id="2445"/>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w:t>
      </w:r>
      <w:ins w:id="2446" w:author="svcMRProcess" w:date="2019-05-11T08:04:00Z">
        <w:r>
          <w:rPr>
            <w:snapToGrid w:val="0"/>
          </w:rPr>
          <w:t xml:space="preserve"> or</w:t>
        </w:r>
      </w:ins>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w:t>
      </w:r>
      <w:ins w:id="2447" w:author="svcMRProcess" w:date="2019-05-11T08:04:00Z">
        <w:r>
          <w:rPr>
            <w:snapToGrid w:val="0"/>
          </w:rPr>
          <w:t xml:space="preserve"> or</w:t>
        </w:r>
      </w:ins>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w:t>
      </w:r>
      <w:ins w:id="2448" w:author="svcMRProcess" w:date="2019-05-11T08:04:00Z">
        <w:r>
          <w:rPr>
            <w:snapToGrid w:val="0"/>
          </w:rPr>
          <w:t xml:space="preserve"> or</w:t>
        </w:r>
      </w:ins>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w:t>
      </w:r>
      <w:ins w:id="2449" w:author="svcMRProcess" w:date="2019-05-11T08:04:00Z">
        <w:r>
          <w:rPr>
            <w:snapToGrid w:val="0"/>
          </w:rPr>
          <w:t xml:space="preserve"> or</w:t>
        </w:r>
      </w:ins>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2450" w:name="_Toc357771548"/>
      <w:bookmarkStart w:id="2451" w:name="_Toc517767275"/>
      <w:bookmarkStart w:id="2452" w:name="_Toc52096141"/>
      <w:bookmarkStart w:id="2453" w:name="_Toc131417080"/>
      <w:bookmarkStart w:id="2454" w:name="_Toc335143338"/>
      <w:r>
        <w:rPr>
          <w:rStyle w:val="CharSectno"/>
        </w:rPr>
        <w:t>103</w:t>
      </w:r>
      <w:r>
        <w:rPr>
          <w:snapToGrid w:val="0"/>
        </w:rPr>
        <w:t>.</w:t>
      </w:r>
      <w:r>
        <w:rPr>
          <w:snapToGrid w:val="0"/>
        </w:rPr>
        <w:tab/>
        <w:t>Order calling first annual general meeting of strata company</w:t>
      </w:r>
      <w:bookmarkEnd w:id="2450"/>
      <w:bookmarkEnd w:id="2451"/>
      <w:bookmarkEnd w:id="2452"/>
      <w:bookmarkEnd w:id="2453"/>
      <w:bookmarkEnd w:id="2454"/>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2455" w:name="_Toc357771549"/>
      <w:bookmarkStart w:id="2456" w:name="_Toc517767276"/>
      <w:bookmarkStart w:id="2457" w:name="_Toc52096142"/>
      <w:bookmarkStart w:id="2458" w:name="_Toc131417081"/>
      <w:bookmarkStart w:id="2459" w:name="_Toc335143339"/>
      <w:r>
        <w:rPr>
          <w:rStyle w:val="CharSectno"/>
        </w:rPr>
        <w:t>103A</w:t>
      </w:r>
      <w:r>
        <w:rPr>
          <w:snapToGrid w:val="0"/>
        </w:rPr>
        <w:t>.</w:t>
      </w:r>
      <w:r>
        <w:rPr>
          <w:snapToGrid w:val="0"/>
        </w:rPr>
        <w:tab/>
        <w:t xml:space="preserve">Order for compliance, despite </w:t>
      </w:r>
      <w:del w:id="2460" w:author="svcMRProcess" w:date="2019-05-11T08:04:00Z">
        <w:r>
          <w:rPr>
            <w:snapToGrid w:val="0"/>
          </w:rPr>
          <w:delText>section</w:delText>
        </w:r>
      </w:del>
      <w:ins w:id="2461" w:author="svcMRProcess" w:date="2019-05-11T08:04:00Z">
        <w:r>
          <w:rPr>
            <w:snapToGrid w:val="0"/>
          </w:rPr>
          <w:t>s.</w:t>
        </w:r>
      </w:ins>
      <w:r>
        <w:rPr>
          <w:snapToGrid w:val="0"/>
        </w:rPr>
        <w:t> 36A</w:t>
      </w:r>
      <w:bookmarkEnd w:id="2455"/>
      <w:bookmarkEnd w:id="2456"/>
      <w:bookmarkEnd w:id="2457"/>
      <w:bookmarkEnd w:id="2458"/>
      <w:bookmarkEnd w:id="2459"/>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2462" w:name="_Toc357771550"/>
      <w:bookmarkStart w:id="2463" w:name="_Toc517767277"/>
      <w:bookmarkStart w:id="2464" w:name="_Toc52096143"/>
      <w:bookmarkStart w:id="2465" w:name="_Toc131417082"/>
      <w:bookmarkStart w:id="2466" w:name="_Toc335143340"/>
      <w:r>
        <w:rPr>
          <w:rStyle w:val="CharSectno"/>
        </w:rPr>
        <w:t>103B</w:t>
      </w:r>
      <w:r>
        <w:rPr>
          <w:snapToGrid w:val="0"/>
        </w:rPr>
        <w:t>.</w:t>
      </w:r>
      <w:r>
        <w:rPr>
          <w:snapToGrid w:val="0"/>
        </w:rPr>
        <w:tab/>
        <w:t>Order to enable quorum in two</w:t>
      </w:r>
      <w:r>
        <w:rPr>
          <w:snapToGrid w:val="0"/>
        </w:rPr>
        <w:noBreakHyphen/>
        <w:t>lot scheme</w:t>
      </w:r>
      <w:bookmarkEnd w:id="2462"/>
      <w:bookmarkEnd w:id="2463"/>
      <w:bookmarkEnd w:id="2464"/>
      <w:bookmarkEnd w:id="2465"/>
      <w:bookmarkEnd w:id="2466"/>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2467" w:name="_Toc357771551"/>
      <w:bookmarkStart w:id="2468" w:name="_Toc517767278"/>
      <w:bookmarkStart w:id="2469" w:name="_Toc52096144"/>
      <w:bookmarkStart w:id="2470" w:name="_Toc131417083"/>
      <w:bookmarkStart w:id="2471" w:name="_Toc335143341"/>
      <w:r>
        <w:rPr>
          <w:rStyle w:val="CharSectno"/>
        </w:rPr>
        <w:t>103C</w:t>
      </w:r>
      <w:r>
        <w:rPr>
          <w:snapToGrid w:val="0"/>
        </w:rPr>
        <w:t>.</w:t>
      </w:r>
      <w:r>
        <w:rPr>
          <w:snapToGrid w:val="0"/>
        </w:rPr>
        <w:tab/>
        <w:t>Order making resolution for two</w:t>
      </w:r>
      <w:r>
        <w:rPr>
          <w:snapToGrid w:val="0"/>
        </w:rPr>
        <w:noBreakHyphen/>
        <w:t>lot scheme</w:t>
      </w:r>
      <w:bookmarkEnd w:id="2467"/>
      <w:bookmarkEnd w:id="2468"/>
      <w:bookmarkEnd w:id="2469"/>
      <w:bookmarkEnd w:id="2470"/>
      <w:bookmarkEnd w:id="2471"/>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2472" w:name="_Toc357771552"/>
      <w:bookmarkStart w:id="2473" w:name="_Toc517767279"/>
      <w:bookmarkStart w:id="2474" w:name="_Toc52096145"/>
      <w:bookmarkStart w:id="2475" w:name="_Toc131417084"/>
      <w:bookmarkStart w:id="2476" w:name="_Toc335143342"/>
      <w:r>
        <w:rPr>
          <w:rStyle w:val="CharSectno"/>
        </w:rPr>
        <w:t>103D</w:t>
      </w:r>
      <w:r>
        <w:rPr>
          <w:snapToGrid w:val="0"/>
        </w:rPr>
        <w:t>.</w:t>
      </w:r>
      <w:r>
        <w:rPr>
          <w:snapToGrid w:val="0"/>
        </w:rPr>
        <w:tab/>
        <w:t>Order cancelling special resolution</w:t>
      </w:r>
      <w:bookmarkEnd w:id="2472"/>
      <w:bookmarkEnd w:id="2473"/>
      <w:bookmarkEnd w:id="2474"/>
      <w:bookmarkEnd w:id="2475"/>
      <w:bookmarkEnd w:id="2476"/>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2477" w:name="_Toc357771553"/>
      <w:bookmarkStart w:id="2478" w:name="_Toc517767280"/>
      <w:bookmarkStart w:id="2479" w:name="_Toc52096146"/>
      <w:bookmarkStart w:id="2480" w:name="_Toc131417085"/>
      <w:bookmarkStart w:id="2481" w:name="_Toc335143343"/>
      <w:r>
        <w:rPr>
          <w:rStyle w:val="CharSectno"/>
        </w:rPr>
        <w:t>103E</w:t>
      </w:r>
      <w:r>
        <w:rPr>
          <w:snapToGrid w:val="0"/>
        </w:rPr>
        <w:t>.</w:t>
      </w:r>
      <w:r>
        <w:rPr>
          <w:snapToGrid w:val="0"/>
        </w:rPr>
        <w:tab/>
        <w:t>Order for termination of contract for services to strata company</w:t>
      </w:r>
      <w:bookmarkEnd w:id="2477"/>
      <w:bookmarkEnd w:id="2478"/>
      <w:bookmarkEnd w:id="2479"/>
      <w:bookmarkEnd w:id="2480"/>
      <w:bookmarkEnd w:id="2481"/>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2482" w:name="_Toc357771554"/>
      <w:bookmarkStart w:id="2483" w:name="_Toc517767281"/>
      <w:bookmarkStart w:id="2484" w:name="_Toc52096147"/>
      <w:bookmarkStart w:id="2485" w:name="_Toc131417086"/>
      <w:bookmarkStart w:id="2486" w:name="_Toc335143344"/>
      <w:r>
        <w:rPr>
          <w:rStyle w:val="CharSectno"/>
        </w:rPr>
        <w:t>103F</w:t>
      </w:r>
      <w:r>
        <w:rPr>
          <w:snapToGrid w:val="0"/>
        </w:rPr>
        <w:t>.</w:t>
      </w:r>
      <w:r>
        <w:rPr>
          <w:snapToGrid w:val="0"/>
        </w:rPr>
        <w:tab/>
        <w:t xml:space="preserve">Order dispensing with approval under </w:t>
      </w:r>
      <w:del w:id="2487" w:author="svcMRProcess" w:date="2019-05-11T08:04:00Z">
        <w:r>
          <w:rPr>
            <w:snapToGrid w:val="0"/>
          </w:rPr>
          <w:delText>section</w:delText>
        </w:r>
      </w:del>
      <w:ins w:id="2488" w:author="svcMRProcess" w:date="2019-05-11T08:04:00Z">
        <w:r>
          <w:rPr>
            <w:snapToGrid w:val="0"/>
          </w:rPr>
          <w:t>s.</w:t>
        </w:r>
      </w:ins>
      <w:r>
        <w:rPr>
          <w:snapToGrid w:val="0"/>
        </w:rPr>
        <w:t> 7</w:t>
      </w:r>
      <w:ins w:id="2489" w:author="svcMRProcess" w:date="2019-05-11T08:04:00Z">
        <w:r>
          <w:rPr>
            <w:snapToGrid w:val="0"/>
          </w:rPr>
          <w:t>(2) or 7A</w:t>
        </w:r>
      </w:ins>
      <w:r>
        <w:rPr>
          <w:snapToGrid w:val="0"/>
        </w:rPr>
        <w:t>(2)</w:t>
      </w:r>
      <w:bookmarkEnd w:id="2482"/>
      <w:bookmarkEnd w:id="2483"/>
      <w:bookmarkEnd w:id="2484"/>
      <w:bookmarkEnd w:id="2485"/>
      <w:bookmarkEnd w:id="2486"/>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2490" w:name="_Toc357771555"/>
      <w:bookmarkStart w:id="2491" w:name="_Toc517767282"/>
      <w:bookmarkStart w:id="2492" w:name="_Toc52096148"/>
      <w:bookmarkStart w:id="2493" w:name="_Toc131417087"/>
      <w:bookmarkStart w:id="2494" w:name="_Toc335143345"/>
      <w:r>
        <w:rPr>
          <w:rStyle w:val="CharSectno"/>
        </w:rPr>
        <w:t>103G</w:t>
      </w:r>
      <w:r>
        <w:rPr>
          <w:snapToGrid w:val="0"/>
        </w:rPr>
        <w:t>.</w:t>
      </w:r>
      <w:r>
        <w:rPr>
          <w:snapToGrid w:val="0"/>
        </w:rPr>
        <w:tab/>
        <w:t xml:space="preserve">Order granting relief for breach of </w:t>
      </w:r>
      <w:del w:id="2495" w:author="svcMRProcess" w:date="2019-05-11T08:04:00Z">
        <w:r>
          <w:rPr>
            <w:snapToGrid w:val="0"/>
          </w:rPr>
          <w:delText>section</w:delText>
        </w:r>
      </w:del>
      <w:ins w:id="2496" w:author="svcMRProcess" w:date="2019-05-11T08:04:00Z">
        <w:r>
          <w:rPr>
            <w:snapToGrid w:val="0"/>
          </w:rPr>
          <w:t>s.</w:t>
        </w:r>
      </w:ins>
      <w:r>
        <w:rPr>
          <w:snapToGrid w:val="0"/>
        </w:rPr>
        <w:t> 7(2)</w:t>
      </w:r>
      <w:bookmarkEnd w:id="2490"/>
      <w:bookmarkEnd w:id="2491"/>
      <w:bookmarkEnd w:id="2492"/>
      <w:bookmarkEnd w:id="2493"/>
      <w:bookmarkEnd w:id="2494"/>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2497" w:name="_Toc357771556"/>
      <w:bookmarkStart w:id="2498" w:name="_Toc517767283"/>
      <w:bookmarkStart w:id="2499" w:name="_Toc52096149"/>
      <w:bookmarkStart w:id="2500" w:name="_Toc131417088"/>
      <w:bookmarkStart w:id="2501" w:name="_Toc335143346"/>
      <w:r>
        <w:rPr>
          <w:rStyle w:val="CharSectno"/>
        </w:rPr>
        <w:t>103H</w:t>
      </w:r>
      <w:r>
        <w:rPr>
          <w:snapToGrid w:val="0"/>
        </w:rPr>
        <w:t>.</w:t>
      </w:r>
      <w:r>
        <w:rPr>
          <w:snapToGrid w:val="0"/>
        </w:rPr>
        <w:tab/>
        <w:t>Order for variation of unit entitlement</w:t>
      </w:r>
      <w:bookmarkEnd w:id="2497"/>
      <w:bookmarkEnd w:id="2498"/>
      <w:bookmarkEnd w:id="2499"/>
      <w:bookmarkEnd w:id="2500"/>
      <w:bookmarkEnd w:id="2501"/>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2502" w:name="_Toc357771557"/>
      <w:bookmarkStart w:id="2503" w:name="_Toc517767284"/>
      <w:bookmarkStart w:id="2504" w:name="_Toc52096150"/>
      <w:bookmarkStart w:id="2505" w:name="_Toc131417089"/>
      <w:bookmarkStart w:id="2506" w:name="_Toc335143347"/>
      <w:r>
        <w:rPr>
          <w:rStyle w:val="CharSectno"/>
        </w:rPr>
        <w:t>103I</w:t>
      </w:r>
      <w:r>
        <w:rPr>
          <w:snapToGrid w:val="0"/>
        </w:rPr>
        <w:t>.</w:t>
      </w:r>
      <w:r>
        <w:rPr>
          <w:snapToGrid w:val="0"/>
        </w:rPr>
        <w:tab/>
        <w:t>Order for payment of penalty</w:t>
      </w:r>
      <w:bookmarkEnd w:id="2502"/>
      <w:bookmarkEnd w:id="2503"/>
      <w:bookmarkEnd w:id="2504"/>
      <w:bookmarkEnd w:id="2505"/>
      <w:bookmarkEnd w:id="2506"/>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w:t>
      </w:r>
      <w:ins w:id="2507" w:author="svcMRProcess" w:date="2019-05-11T08:04:00Z">
        <w:r>
          <w:rPr>
            <w:snapToGrid w:val="0"/>
          </w:rPr>
          <w:t xml:space="preserve"> and</w:t>
        </w:r>
      </w:ins>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2508" w:name="_Toc357771558"/>
      <w:bookmarkStart w:id="2509" w:name="_Toc517767285"/>
      <w:bookmarkStart w:id="2510" w:name="_Toc52096151"/>
      <w:bookmarkStart w:id="2511" w:name="_Toc131417090"/>
      <w:bookmarkStart w:id="2512" w:name="_Toc335143348"/>
      <w:r>
        <w:rPr>
          <w:rStyle w:val="CharSectno"/>
        </w:rPr>
        <w:t>103J</w:t>
      </w:r>
      <w:r>
        <w:rPr>
          <w:snapToGrid w:val="0"/>
        </w:rPr>
        <w:t>.</w:t>
      </w:r>
      <w:r>
        <w:rPr>
          <w:snapToGrid w:val="0"/>
        </w:rPr>
        <w:tab/>
        <w:t xml:space="preserve">Order for exemption from </w:t>
      </w:r>
      <w:del w:id="2513" w:author="svcMRProcess" w:date="2019-05-11T08:04:00Z">
        <w:r>
          <w:rPr>
            <w:snapToGrid w:val="0"/>
          </w:rPr>
          <w:delText>section</w:delText>
        </w:r>
      </w:del>
      <w:ins w:id="2514" w:author="svcMRProcess" w:date="2019-05-11T08:04:00Z">
        <w:r>
          <w:rPr>
            <w:snapToGrid w:val="0"/>
          </w:rPr>
          <w:t>s.</w:t>
        </w:r>
      </w:ins>
      <w:r>
        <w:rPr>
          <w:snapToGrid w:val="0"/>
        </w:rPr>
        <w:t> 54 or 55(1)</w:t>
      </w:r>
      <w:bookmarkEnd w:id="2508"/>
      <w:bookmarkEnd w:id="2509"/>
      <w:bookmarkEnd w:id="2510"/>
      <w:bookmarkEnd w:id="2511"/>
      <w:bookmarkEnd w:id="2512"/>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w:t>
      </w:r>
      <w:del w:id="2515" w:author="svcMRProcess" w:date="2019-05-11T08:04:00Z">
        <w:r>
          <w:rPr>
            <w:snapToGrid w:val="0"/>
          </w:rPr>
          <w:delText>2</w:delText>
        </w:r>
      </w:del>
      <w:ins w:id="2516" w:author="svcMRProcess" w:date="2019-05-11T08:04:00Z">
        <w:r>
          <w:rPr>
            <w:snapToGrid w:val="0"/>
          </w:rPr>
          <w:t>12</w:t>
        </w:r>
      </w:ins>
      <w:r>
        <w:rPr>
          <w:snapToGrid w:val="0"/>
        </w:rPr>
        <w:t>(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2517" w:name="_Toc357771559"/>
      <w:bookmarkStart w:id="2518" w:name="_Toc517767286"/>
      <w:bookmarkStart w:id="2519" w:name="_Toc52096152"/>
      <w:bookmarkStart w:id="2520" w:name="_Toc131417091"/>
      <w:bookmarkStart w:id="2521" w:name="_Toc335143349"/>
      <w:r>
        <w:rPr>
          <w:rStyle w:val="CharSectno"/>
        </w:rPr>
        <w:t>103K</w:t>
      </w:r>
      <w:r>
        <w:rPr>
          <w:snapToGrid w:val="0"/>
        </w:rPr>
        <w:t>.</w:t>
      </w:r>
      <w:r>
        <w:rPr>
          <w:snapToGrid w:val="0"/>
        </w:rPr>
        <w:tab/>
        <w:t xml:space="preserve">Order for compliance with </w:t>
      </w:r>
      <w:del w:id="2522" w:author="svcMRProcess" w:date="2019-05-11T08:04:00Z">
        <w:r>
          <w:rPr>
            <w:snapToGrid w:val="0"/>
          </w:rPr>
          <w:delText>section</w:delText>
        </w:r>
      </w:del>
      <w:ins w:id="2523" w:author="svcMRProcess" w:date="2019-05-11T08:04:00Z">
        <w:r>
          <w:rPr>
            <w:snapToGrid w:val="0"/>
          </w:rPr>
          <w:t>s.</w:t>
        </w:r>
      </w:ins>
      <w:r>
        <w:rPr>
          <w:snapToGrid w:val="0"/>
        </w:rPr>
        <w:t> 54A</w:t>
      </w:r>
      <w:bookmarkEnd w:id="2517"/>
      <w:bookmarkEnd w:id="2518"/>
      <w:bookmarkEnd w:id="2519"/>
      <w:bookmarkEnd w:id="2520"/>
      <w:bookmarkEnd w:id="2521"/>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w:t>
      </w:r>
      <w:ins w:id="2524" w:author="svcMRProcess" w:date="2019-05-11T08:04:00Z">
        <w:r>
          <w:rPr>
            <w:snapToGrid w:val="0"/>
          </w:rPr>
          <w:t xml:space="preserve"> and</w:t>
        </w:r>
      </w:ins>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w:t>
      </w:r>
      <w:ins w:id="2525" w:author="svcMRProcess" w:date="2019-05-11T08:04:00Z">
        <w:r>
          <w:rPr>
            <w:snapToGrid w:val="0"/>
          </w:rPr>
          <w:t xml:space="preserve"> and</w:t>
        </w:r>
      </w:ins>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2526" w:name="_Toc357771560"/>
      <w:bookmarkStart w:id="2527" w:name="_Toc517767287"/>
      <w:bookmarkStart w:id="2528" w:name="_Toc52096153"/>
      <w:bookmarkStart w:id="2529" w:name="_Toc131417092"/>
      <w:bookmarkStart w:id="2530" w:name="_Toc335143350"/>
      <w:r>
        <w:rPr>
          <w:rStyle w:val="CharSectno"/>
        </w:rPr>
        <w:t>103L</w:t>
      </w:r>
      <w:r>
        <w:rPr>
          <w:snapToGrid w:val="0"/>
        </w:rPr>
        <w:t>.</w:t>
      </w:r>
      <w:r>
        <w:rPr>
          <w:snapToGrid w:val="0"/>
        </w:rPr>
        <w:tab/>
        <w:t>Order to contribute to insurance premium paid by proprietor</w:t>
      </w:r>
      <w:bookmarkEnd w:id="2526"/>
      <w:bookmarkEnd w:id="2527"/>
      <w:bookmarkEnd w:id="2528"/>
      <w:bookmarkEnd w:id="2529"/>
      <w:bookmarkEnd w:id="2530"/>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w:t>
      </w:r>
      <w:ins w:id="2531" w:author="svcMRProcess" w:date="2019-05-11T08:04:00Z">
        <w:r>
          <w:rPr>
            <w:snapToGrid w:val="0"/>
          </w:rPr>
          <w:t xml:space="preserve"> or</w:t>
        </w:r>
      </w:ins>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2532" w:name="_Toc357771561"/>
      <w:bookmarkStart w:id="2533" w:name="_Toc517767288"/>
      <w:bookmarkStart w:id="2534" w:name="_Toc52096154"/>
      <w:bookmarkStart w:id="2535" w:name="_Toc131417093"/>
      <w:bookmarkStart w:id="2536" w:name="_Toc335143351"/>
      <w:r>
        <w:rPr>
          <w:rStyle w:val="CharSectno"/>
        </w:rPr>
        <w:t>103M</w:t>
      </w:r>
      <w:r>
        <w:rPr>
          <w:snapToGrid w:val="0"/>
        </w:rPr>
        <w:t>.</w:t>
      </w:r>
      <w:r>
        <w:rPr>
          <w:snapToGrid w:val="0"/>
        </w:rPr>
        <w:tab/>
        <w:t xml:space="preserve">Order as to resolution under </w:t>
      </w:r>
      <w:del w:id="2537" w:author="svcMRProcess" w:date="2019-05-11T08:04:00Z">
        <w:r>
          <w:rPr>
            <w:snapToGrid w:val="0"/>
          </w:rPr>
          <w:delText>section</w:delText>
        </w:r>
      </w:del>
      <w:ins w:id="2538" w:author="svcMRProcess" w:date="2019-05-11T08:04:00Z">
        <w:r>
          <w:rPr>
            <w:snapToGrid w:val="0"/>
          </w:rPr>
          <w:t>s.</w:t>
        </w:r>
      </w:ins>
      <w:r>
        <w:rPr>
          <w:snapToGrid w:val="0"/>
        </w:rPr>
        <w:t> 21F or 21Q</w:t>
      </w:r>
      <w:bookmarkEnd w:id="2532"/>
      <w:bookmarkEnd w:id="2533"/>
      <w:bookmarkEnd w:id="2534"/>
      <w:bookmarkEnd w:id="2535"/>
      <w:bookmarkEnd w:id="2536"/>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2539" w:name="_Toc357771562"/>
      <w:bookmarkStart w:id="2540" w:name="_Toc517767289"/>
      <w:bookmarkStart w:id="2541" w:name="_Toc52096155"/>
      <w:bookmarkStart w:id="2542" w:name="_Toc131417094"/>
      <w:bookmarkStart w:id="2543" w:name="_Toc335143352"/>
      <w:r>
        <w:rPr>
          <w:rStyle w:val="CharSectno"/>
        </w:rPr>
        <w:t>103N</w:t>
      </w:r>
      <w:r>
        <w:rPr>
          <w:snapToGrid w:val="0"/>
        </w:rPr>
        <w:t>.</w:t>
      </w:r>
      <w:r>
        <w:rPr>
          <w:snapToGrid w:val="0"/>
        </w:rPr>
        <w:tab/>
        <w:t xml:space="preserve">Order for extension of period for reinstatement of building under </w:t>
      </w:r>
      <w:del w:id="2544" w:author="svcMRProcess" w:date="2019-05-11T08:04:00Z">
        <w:r>
          <w:rPr>
            <w:snapToGrid w:val="0"/>
          </w:rPr>
          <w:delText>section</w:delText>
        </w:r>
      </w:del>
      <w:ins w:id="2545" w:author="svcMRProcess" w:date="2019-05-11T08:04:00Z">
        <w:r>
          <w:rPr>
            <w:snapToGrid w:val="0"/>
          </w:rPr>
          <w:t>s.</w:t>
        </w:r>
      </w:ins>
      <w:r>
        <w:rPr>
          <w:snapToGrid w:val="0"/>
        </w:rPr>
        <w:t> 3AB(2)</w:t>
      </w:r>
      <w:bookmarkEnd w:id="2539"/>
      <w:bookmarkEnd w:id="2540"/>
      <w:bookmarkEnd w:id="2541"/>
      <w:bookmarkEnd w:id="2542"/>
      <w:bookmarkEnd w:id="2543"/>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2546" w:name="_Toc357771563"/>
      <w:bookmarkStart w:id="2547" w:name="_Toc517767290"/>
      <w:bookmarkStart w:id="2548" w:name="_Toc52096156"/>
      <w:bookmarkStart w:id="2549" w:name="_Toc131417095"/>
      <w:bookmarkStart w:id="2550" w:name="_Toc335143353"/>
      <w:r>
        <w:rPr>
          <w:rStyle w:val="CharSectno"/>
        </w:rPr>
        <w:t>103O</w:t>
      </w:r>
      <w:r>
        <w:rPr>
          <w:snapToGrid w:val="0"/>
        </w:rPr>
        <w:t>.</w:t>
      </w:r>
      <w:r>
        <w:rPr>
          <w:snapToGrid w:val="0"/>
        </w:rPr>
        <w:tab/>
        <w:t>Order for extension of period for reinstatement of building under regulations</w:t>
      </w:r>
      <w:bookmarkEnd w:id="2546"/>
      <w:bookmarkEnd w:id="2547"/>
      <w:bookmarkEnd w:id="2548"/>
      <w:bookmarkEnd w:id="2549"/>
      <w:bookmarkEnd w:id="255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2551" w:name="_Toc357771564"/>
      <w:bookmarkStart w:id="2552" w:name="_Toc517767291"/>
      <w:bookmarkStart w:id="2553" w:name="_Toc52096157"/>
      <w:bookmarkStart w:id="2554" w:name="_Toc131417096"/>
      <w:bookmarkStart w:id="2555" w:name="_Toc335143354"/>
      <w:r>
        <w:rPr>
          <w:rStyle w:val="CharSectno"/>
        </w:rPr>
        <w:t>103P</w:t>
      </w:r>
      <w:r>
        <w:rPr>
          <w:snapToGrid w:val="0"/>
        </w:rPr>
        <w:t>.</w:t>
      </w:r>
      <w:r>
        <w:rPr>
          <w:snapToGrid w:val="0"/>
        </w:rPr>
        <w:tab/>
        <w:t xml:space="preserve">Order reversing the effect of </w:t>
      </w:r>
      <w:del w:id="2556" w:author="svcMRProcess" w:date="2019-05-11T08:04:00Z">
        <w:r>
          <w:rPr>
            <w:snapToGrid w:val="0"/>
          </w:rPr>
          <w:delText>section</w:delText>
        </w:r>
      </w:del>
      <w:ins w:id="2557" w:author="svcMRProcess" w:date="2019-05-11T08:04:00Z">
        <w:r>
          <w:rPr>
            <w:snapToGrid w:val="0"/>
          </w:rPr>
          <w:t>s.</w:t>
        </w:r>
      </w:ins>
      <w:r>
        <w:rPr>
          <w:snapToGrid w:val="0"/>
        </w:rPr>
        <w:t> 21M</w:t>
      </w:r>
      <w:bookmarkEnd w:id="2551"/>
      <w:bookmarkEnd w:id="2552"/>
      <w:bookmarkEnd w:id="2553"/>
      <w:bookmarkEnd w:id="2554"/>
      <w:bookmarkEnd w:id="2555"/>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w:t>
      </w:r>
      <w:ins w:id="2558" w:author="svcMRProcess" w:date="2019-05-11T08:04:00Z">
        <w:r>
          <w:rPr>
            <w:snapToGrid w:val="0"/>
          </w:rPr>
          <w:t xml:space="preserve"> and</w:t>
        </w:r>
      </w:ins>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2559" w:name="_Toc357771565"/>
      <w:bookmarkStart w:id="2560" w:name="_Toc517767292"/>
      <w:bookmarkStart w:id="2561" w:name="_Toc52096158"/>
      <w:bookmarkStart w:id="2562" w:name="_Toc131417097"/>
      <w:bookmarkStart w:id="2563" w:name="_Toc335143355"/>
      <w:r>
        <w:rPr>
          <w:rStyle w:val="CharSectno"/>
        </w:rPr>
        <w:t>103Q</w:t>
      </w:r>
      <w:r>
        <w:rPr>
          <w:snapToGrid w:val="0"/>
        </w:rPr>
        <w:t>.</w:t>
      </w:r>
      <w:r>
        <w:rPr>
          <w:snapToGrid w:val="0"/>
        </w:rPr>
        <w:tab/>
        <w:t xml:space="preserve">Order rectifying failure to give notice under </w:t>
      </w:r>
      <w:del w:id="2564" w:author="svcMRProcess" w:date="2019-05-11T08:04:00Z">
        <w:r>
          <w:rPr>
            <w:snapToGrid w:val="0"/>
          </w:rPr>
          <w:delText>section</w:delText>
        </w:r>
      </w:del>
      <w:ins w:id="2565" w:author="svcMRProcess" w:date="2019-05-11T08:04:00Z">
        <w:r>
          <w:rPr>
            <w:snapToGrid w:val="0"/>
          </w:rPr>
          <w:t>s.</w:t>
        </w:r>
      </w:ins>
      <w:r>
        <w:rPr>
          <w:snapToGrid w:val="0"/>
        </w:rPr>
        <w:t> 123A</w:t>
      </w:r>
      <w:bookmarkEnd w:id="2559"/>
      <w:bookmarkEnd w:id="2560"/>
      <w:bookmarkEnd w:id="2561"/>
      <w:bookmarkEnd w:id="2562"/>
      <w:bookmarkEnd w:id="2563"/>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w:t>
      </w:r>
      <w:ins w:id="2566" w:author="svcMRProcess" w:date="2019-05-11T08:04:00Z">
        <w:r>
          <w:rPr>
            <w:snapToGrid w:val="0"/>
          </w:rPr>
          <w:t xml:space="preserve"> and</w:t>
        </w:r>
      </w:ins>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2567" w:name="_Toc357771566"/>
      <w:bookmarkStart w:id="2568" w:name="_Toc517767293"/>
      <w:bookmarkStart w:id="2569" w:name="_Toc52096159"/>
      <w:bookmarkStart w:id="2570" w:name="_Toc131417098"/>
      <w:bookmarkStart w:id="2571" w:name="_Toc335143356"/>
      <w:r>
        <w:rPr>
          <w:rStyle w:val="CharSectno"/>
        </w:rPr>
        <w:t>103R</w:t>
      </w:r>
      <w:r>
        <w:rPr>
          <w:snapToGrid w:val="0"/>
        </w:rPr>
        <w:t>.</w:t>
      </w:r>
      <w:r>
        <w:rPr>
          <w:snapToGrid w:val="0"/>
        </w:rPr>
        <w:tab/>
        <w:t xml:space="preserve">Order rectifying failure to give notice under </w:t>
      </w:r>
      <w:del w:id="2572" w:author="svcMRProcess" w:date="2019-05-11T08:04:00Z">
        <w:r>
          <w:rPr>
            <w:snapToGrid w:val="0"/>
          </w:rPr>
          <w:delText>section</w:delText>
        </w:r>
      </w:del>
      <w:ins w:id="2573" w:author="svcMRProcess" w:date="2019-05-11T08:04:00Z">
        <w:r>
          <w:rPr>
            <w:snapToGrid w:val="0"/>
          </w:rPr>
          <w:t>s.</w:t>
        </w:r>
      </w:ins>
      <w:r>
        <w:rPr>
          <w:snapToGrid w:val="0"/>
        </w:rPr>
        <w:t> 123C</w:t>
      </w:r>
      <w:bookmarkEnd w:id="2567"/>
      <w:bookmarkEnd w:id="2568"/>
      <w:bookmarkEnd w:id="2569"/>
      <w:bookmarkEnd w:id="2570"/>
      <w:bookmarkEnd w:id="2571"/>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w:t>
      </w:r>
      <w:ins w:id="2574" w:author="svcMRProcess" w:date="2019-05-11T08:04:00Z">
        <w:r>
          <w:rPr>
            <w:snapToGrid w:val="0"/>
          </w:rPr>
          <w:t xml:space="preserve"> and</w:t>
        </w:r>
      </w:ins>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2575" w:name="_Toc357771567"/>
      <w:bookmarkStart w:id="2576" w:name="_Toc517767294"/>
      <w:bookmarkStart w:id="2577" w:name="_Toc52096160"/>
      <w:bookmarkStart w:id="2578" w:name="_Toc131417099"/>
      <w:bookmarkStart w:id="2579" w:name="_Toc335143357"/>
      <w:r>
        <w:rPr>
          <w:rStyle w:val="CharSectno"/>
        </w:rPr>
        <w:t>104</w:t>
      </w:r>
      <w:r>
        <w:rPr>
          <w:snapToGrid w:val="0"/>
        </w:rPr>
        <w:t>.</w:t>
      </w:r>
      <w:r>
        <w:rPr>
          <w:snapToGrid w:val="0"/>
        </w:rPr>
        <w:tab/>
        <w:t>Copy of order to be served</w:t>
      </w:r>
      <w:bookmarkEnd w:id="2575"/>
      <w:bookmarkEnd w:id="2576"/>
      <w:bookmarkEnd w:id="2577"/>
      <w:bookmarkEnd w:id="2578"/>
      <w:bookmarkEnd w:id="2579"/>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w:t>
      </w:r>
      <w:ins w:id="2580" w:author="svcMRProcess" w:date="2019-05-11T08:04:00Z">
        <w:r>
          <w:rPr>
            <w:snapToGrid w:val="0"/>
          </w:rPr>
          <w:t xml:space="preserve"> and</w:t>
        </w:r>
      </w:ins>
    </w:p>
    <w:p>
      <w:pPr>
        <w:pStyle w:val="Indenta"/>
        <w:rPr>
          <w:snapToGrid w:val="0"/>
        </w:rPr>
      </w:pPr>
      <w:r>
        <w:rPr>
          <w:snapToGrid w:val="0"/>
        </w:rPr>
        <w:tab/>
        <w:t>(b)</w:t>
      </w:r>
      <w:r>
        <w:rPr>
          <w:snapToGrid w:val="0"/>
        </w:rPr>
        <w:tab/>
        <w:t>the applicant for the order;</w:t>
      </w:r>
      <w:ins w:id="2581" w:author="svcMRProcess" w:date="2019-05-11T08:04:00Z">
        <w:r>
          <w:rPr>
            <w:snapToGrid w:val="0"/>
          </w:rPr>
          <w:t xml:space="preserve"> and</w:t>
        </w:r>
      </w:ins>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2582" w:name="_Toc353183752"/>
      <w:bookmarkStart w:id="2583" w:name="_Toc353190674"/>
      <w:bookmarkStart w:id="2584" w:name="_Toc353192802"/>
      <w:bookmarkStart w:id="2585" w:name="_Toc353193204"/>
      <w:bookmarkStart w:id="2586" w:name="_Toc353193539"/>
      <w:bookmarkStart w:id="2587" w:name="_Toc356801758"/>
      <w:bookmarkStart w:id="2588" w:name="_Toc356814007"/>
      <w:bookmarkStart w:id="2589" w:name="_Toc356814343"/>
      <w:bookmarkStart w:id="2590" w:name="_Toc356814677"/>
      <w:bookmarkStart w:id="2591" w:name="_Toc357771568"/>
      <w:bookmarkStart w:id="2592" w:name="_Toc56323115"/>
      <w:bookmarkStart w:id="2593" w:name="_Toc88891017"/>
      <w:bookmarkStart w:id="2594" w:name="_Toc89575916"/>
      <w:bookmarkStart w:id="2595" w:name="_Toc92787684"/>
      <w:bookmarkStart w:id="2596" w:name="_Toc93810520"/>
      <w:bookmarkStart w:id="2597" w:name="_Toc96924368"/>
      <w:bookmarkStart w:id="2598" w:name="_Toc98311451"/>
      <w:bookmarkStart w:id="2599" w:name="_Toc100463112"/>
      <w:bookmarkStart w:id="2600" w:name="_Toc103413032"/>
      <w:bookmarkStart w:id="2601" w:name="_Toc103479854"/>
      <w:bookmarkStart w:id="2602" w:name="_Toc103481375"/>
      <w:bookmarkStart w:id="2603" w:name="_Toc106511983"/>
      <w:bookmarkStart w:id="2604" w:name="_Toc122837058"/>
      <w:bookmarkStart w:id="2605" w:name="_Toc131417100"/>
      <w:bookmarkStart w:id="2606" w:name="_Toc151810458"/>
      <w:bookmarkStart w:id="2607" w:name="_Toc155667746"/>
      <w:bookmarkStart w:id="2608" w:name="_Toc155668346"/>
      <w:bookmarkStart w:id="2609" w:name="_Toc196195648"/>
      <w:bookmarkStart w:id="2610" w:name="_Toc196735814"/>
      <w:bookmarkStart w:id="2611" w:name="_Toc199814172"/>
      <w:bookmarkStart w:id="2612" w:name="_Toc202240313"/>
      <w:bookmarkStart w:id="2613" w:name="_Toc202774005"/>
      <w:bookmarkStart w:id="2614" w:name="_Toc202840637"/>
      <w:bookmarkStart w:id="2615" w:name="_Toc204498944"/>
      <w:bookmarkStart w:id="2616" w:name="_Toc204499277"/>
      <w:bookmarkStart w:id="2617" w:name="_Toc204579854"/>
      <w:bookmarkStart w:id="2618" w:name="_Toc223494733"/>
      <w:bookmarkStart w:id="2619" w:name="_Toc268257301"/>
      <w:bookmarkStart w:id="2620" w:name="_Toc268609329"/>
      <w:bookmarkStart w:id="2621" w:name="_Toc272330134"/>
      <w:bookmarkStart w:id="2622" w:name="_Toc278199752"/>
      <w:bookmarkStart w:id="2623" w:name="_Toc298408200"/>
      <w:bookmarkStart w:id="2624" w:name="_Toc320785983"/>
      <w:bookmarkStart w:id="2625" w:name="_Toc320792668"/>
      <w:bookmarkStart w:id="2626" w:name="_Toc335143358"/>
      <w:r>
        <w:rPr>
          <w:rStyle w:val="CharDivNo"/>
        </w:rPr>
        <w:t>Division 4</w:t>
      </w:r>
      <w:r>
        <w:rPr>
          <w:snapToGrid w:val="0"/>
        </w:rPr>
        <w:t> — </w:t>
      </w:r>
      <w:r>
        <w:rPr>
          <w:rStyle w:val="CharDivText"/>
        </w:rPr>
        <w:t>Appeals</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bookmarkStart w:id="2627" w:name="_Toc517767299"/>
      <w:bookmarkStart w:id="2628" w:name="_Toc52096165"/>
      <w:r>
        <w:t>[</w:t>
      </w:r>
      <w:r>
        <w:rPr>
          <w:b/>
        </w:rPr>
        <w:t>110.</w:t>
      </w:r>
      <w:r>
        <w:rPr>
          <w:b/>
        </w:rPr>
        <w:tab/>
      </w:r>
      <w:r>
        <w:t>Deleted by No. 55 of 2004 s. 1146.]</w:t>
      </w:r>
    </w:p>
    <w:p>
      <w:pPr>
        <w:pStyle w:val="Heading5"/>
        <w:rPr>
          <w:snapToGrid w:val="0"/>
        </w:rPr>
      </w:pPr>
      <w:bookmarkStart w:id="2629" w:name="_Toc357771569"/>
      <w:bookmarkStart w:id="2630" w:name="_Toc131417101"/>
      <w:bookmarkStart w:id="2631" w:name="_Toc335143359"/>
      <w:r>
        <w:rPr>
          <w:rStyle w:val="CharSectno"/>
        </w:rPr>
        <w:t>111</w:t>
      </w:r>
      <w:r>
        <w:rPr>
          <w:snapToGrid w:val="0"/>
        </w:rPr>
        <w:t>.</w:t>
      </w:r>
      <w:r>
        <w:rPr>
          <w:snapToGrid w:val="0"/>
        </w:rPr>
        <w:tab/>
        <w:t>Expenses of strata company on appeal</w:t>
      </w:r>
      <w:bookmarkEnd w:id="2629"/>
      <w:bookmarkEnd w:id="2627"/>
      <w:bookmarkEnd w:id="2628"/>
      <w:bookmarkEnd w:id="2630"/>
      <w:bookmarkEnd w:id="2631"/>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2632" w:name="_Toc357771570"/>
      <w:bookmarkStart w:id="2633" w:name="_Toc517767300"/>
      <w:bookmarkStart w:id="2634" w:name="_Toc52096166"/>
      <w:bookmarkStart w:id="2635" w:name="_Toc131417102"/>
      <w:bookmarkStart w:id="2636" w:name="_Toc335143360"/>
      <w:r>
        <w:rPr>
          <w:rStyle w:val="CharSectno"/>
        </w:rPr>
        <w:t>113</w:t>
      </w:r>
      <w:r>
        <w:rPr>
          <w:snapToGrid w:val="0"/>
        </w:rPr>
        <w:t>.</w:t>
      </w:r>
      <w:r>
        <w:rPr>
          <w:snapToGrid w:val="0"/>
        </w:rPr>
        <w:tab/>
        <w:t>Copy of order to be served</w:t>
      </w:r>
      <w:bookmarkEnd w:id="2632"/>
      <w:bookmarkEnd w:id="2633"/>
      <w:bookmarkEnd w:id="2634"/>
      <w:bookmarkEnd w:id="2635"/>
      <w:bookmarkEnd w:id="2636"/>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2637" w:name="_Toc353183755"/>
      <w:bookmarkStart w:id="2638" w:name="_Toc353190677"/>
      <w:bookmarkStart w:id="2639" w:name="_Toc353192805"/>
      <w:bookmarkStart w:id="2640" w:name="_Toc353193207"/>
      <w:bookmarkStart w:id="2641" w:name="_Toc353193542"/>
      <w:bookmarkStart w:id="2642" w:name="_Toc356801761"/>
      <w:bookmarkStart w:id="2643" w:name="_Toc356814010"/>
      <w:bookmarkStart w:id="2644" w:name="_Toc356814346"/>
      <w:bookmarkStart w:id="2645" w:name="_Toc356814680"/>
      <w:bookmarkStart w:id="2646" w:name="_Toc357771571"/>
      <w:bookmarkStart w:id="2647" w:name="_Toc56323122"/>
      <w:bookmarkStart w:id="2648" w:name="_Toc88891024"/>
      <w:bookmarkStart w:id="2649" w:name="_Toc89575923"/>
      <w:bookmarkStart w:id="2650" w:name="_Toc92787691"/>
      <w:bookmarkStart w:id="2651" w:name="_Toc93810527"/>
      <w:bookmarkStart w:id="2652" w:name="_Toc96924371"/>
      <w:bookmarkStart w:id="2653" w:name="_Toc98311454"/>
      <w:bookmarkStart w:id="2654" w:name="_Toc100463115"/>
      <w:bookmarkStart w:id="2655" w:name="_Toc103413035"/>
      <w:bookmarkStart w:id="2656" w:name="_Toc103479857"/>
      <w:bookmarkStart w:id="2657" w:name="_Toc103481378"/>
      <w:bookmarkStart w:id="2658" w:name="_Toc106511986"/>
      <w:bookmarkStart w:id="2659" w:name="_Toc122837061"/>
      <w:bookmarkStart w:id="2660" w:name="_Toc131417103"/>
      <w:bookmarkStart w:id="2661" w:name="_Toc151810461"/>
      <w:bookmarkStart w:id="2662" w:name="_Toc155667749"/>
      <w:bookmarkStart w:id="2663" w:name="_Toc155668349"/>
      <w:bookmarkStart w:id="2664" w:name="_Toc196195651"/>
      <w:bookmarkStart w:id="2665" w:name="_Toc196735817"/>
      <w:bookmarkStart w:id="2666" w:name="_Toc199814175"/>
      <w:bookmarkStart w:id="2667" w:name="_Toc202240316"/>
      <w:bookmarkStart w:id="2668" w:name="_Toc202774008"/>
      <w:bookmarkStart w:id="2669" w:name="_Toc202840640"/>
      <w:bookmarkStart w:id="2670" w:name="_Toc204498947"/>
      <w:bookmarkStart w:id="2671" w:name="_Toc204499280"/>
      <w:bookmarkStart w:id="2672" w:name="_Toc204579857"/>
      <w:bookmarkStart w:id="2673" w:name="_Toc223494736"/>
      <w:bookmarkStart w:id="2674" w:name="_Toc268257304"/>
      <w:bookmarkStart w:id="2675" w:name="_Toc268609332"/>
      <w:bookmarkStart w:id="2676" w:name="_Toc272330137"/>
      <w:bookmarkStart w:id="2677" w:name="_Toc278199755"/>
      <w:bookmarkStart w:id="2678" w:name="_Toc298408203"/>
      <w:bookmarkStart w:id="2679" w:name="_Toc320785986"/>
      <w:bookmarkStart w:id="2680" w:name="_Toc320792671"/>
      <w:bookmarkStart w:id="2681" w:name="_Toc335143361"/>
      <w:r>
        <w:rPr>
          <w:rStyle w:val="CharDivNo"/>
        </w:rPr>
        <w:t>Division 5</w:t>
      </w:r>
      <w:r>
        <w:rPr>
          <w:snapToGrid w:val="0"/>
        </w:rPr>
        <w:t> — </w:t>
      </w:r>
      <w:r>
        <w:rPr>
          <w:rStyle w:val="CharDivText"/>
        </w:rPr>
        <w:t>Miscellaneou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pPr>
        <w:pStyle w:val="Heading5"/>
        <w:rPr>
          <w:snapToGrid w:val="0"/>
        </w:rPr>
      </w:pPr>
      <w:bookmarkStart w:id="2682" w:name="_Toc357771572"/>
      <w:bookmarkStart w:id="2683" w:name="_Toc517767301"/>
      <w:bookmarkStart w:id="2684" w:name="_Toc52096167"/>
      <w:bookmarkStart w:id="2685" w:name="_Toc131417104"/>
      <w:bookmarkStart w:id="2686" w:name="_Toc335143362"/>
      <w:r>
        <w:rPr>
          <w:rStyle w:val="CharSectno"/>
        </w:rPr>
        <w:t>114</w:t>
      </w:r>
      <w:r>
        <w:rPr>
          <w:snapToGrid w:val="0"/>
        </w:rPr>
        <w:t>.</w:t>
      </w:r>
      <w:r>
        <w:rPr>
          <w:snapToGrid w:val="0"/>
        </w:rPr>
        <w:tab/>
        <w:t>Effect of certain orders</w:t>
      </w:r>
      <w:bookmarkEnd w:id="2682"/>
      <w:bookmarkEnd w:id="2683"/>
      <w:bookmarkEnd w:id="2684"/>
      <w:bookmarkEnd w:id="2685"/>
      <w:bookmarkEnd w:id="2686"/>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2687" w:name="_Toc357771573"/>
      <w:bookmarkStart w:id="2688" w:name="_Toc517767302"/>
      <w:bookmarkStart w:id="2689" w:name="_Toc52096168"/>
      <w:bookmarkStart w:id="2690" w:name="_Toc131417105"/>
      <w:bookmarkStart w:id="2691" w:name="_Toc335143363"/>
      <w:r>
        <w:rPr>
          <w:rStyle w:val="CharSectno"/>
        </w:rPr>
        <w:t>115</w:t>
      </w:r>
      <w:r>
        <w:rPr>
          <w:snapToGrid w:val="0"/>
        </w:rPr>
        <w:t>.</w:t>
      </w:r>
      <w:r>
        <w:rPr>
          <w:snapToGrid w:val="0"/>
        </w:rPr>
        <w:tab/>
        <w:t>Recording of certain orders</w:t>
      </w:r>
      <w:bookmarkEnd w:id="2687"/>
      <w:bookmarkEnd w:id="2688"/>
      <w:bookmarkEnd w:id="2689"/>
      <w:bookmarkEnd w:id="2690"/>
      <w:bookmarkEnd w:id="2691"/>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2692" w:name="_Toc357771574"/>
      <w:bookmarkStart w:id="2693" w:name="_Toc517767309"/>
      <w:bookmarkStart w:id="2694" w:name="_Toc52096175"/>
      <w:bookmarkStart w:id="2695" w:name="_Toc131417106"/>
      <w:bookmarkStart w:id="2696" w:name="_Toc335143364"/>
      <w:r>
        <w:rPr>
          <w:rStyle w:val="CharSectno"/>
        </w:rPr>
        <w:t>121</w:t>
      </w:r>
      <w:r>
        <w:rPr>
          <w:snapToGrid w:val="0"/>
        </w:rPr>
        <w:t>.</w:t>
      </w:r>
      <w:r>
        <w:rPr>
          <w:snapToGrid w:val="0"/>
        </w:rPr>
        <w:tab/>
      </w:r>
      <w:del w:id="2697" w:author="svcMRProcess" w:date="2019-05-11T08:04:00Z">
        <w:r>
          <w:rPr>
            <w:snapToGrid w:val="0"/>
          </w:rPr>
          <w:delText>State Administrative Tribunal</w:delText>
        </w:r>
      </w:del>
      <w:ins w:id="2698" w:author="svcMRProcess" w:date="2019-05-11T08:04:00Z">
        <w:r>
          <w:rPr>
            <w:snapToGrid w:val="0"/>
          </w:rPr>
          <w:t>SAT</w:t>
        </w:r>
      </w:ins>
      <w:r>
        <w:rPr>
          <w:snapToGrid w:val="0"/>
        </w:rPr>
        <w:t xml:space="preserve"> not to have jurisdiction where title to land in question</w:t>
      </w:r>
      <w:bookmarkEnd w:id="2692"/>
      <w:bookmarkEnd w:id="2693"/>
      <w:bookmarkEnd w:id="2694"/>
      <w:bookmarkEnd w:id="2695"/>
      <w:bookmarkEnd w:id="2696"/>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2699" w:name="_Toc353183759"/>
      <w:bookmarkStart w:id="2700" w:name="_Toc353190681"/>
      <w:bookmarkStart w:id="2701" w:name="_Toc353192809"/>
      <w:bookmarkStart w:id="2702" w:name="_Toc353193211"/>
      <w:bookmarkStart w:id="2703" w:name="_Toc353193546"/>
      <w:bookmarkStart w:id="2704" w:name="_Toc356801765"/>
      <w:bookmarkStart w:id="2705" w:name="_Toc356814014"/>
      <w:bookmarkStart w:id="2706" w:name="_Toc356814350"/>
      <w:bookmarkStart w:id="2707" w:name="_Toc356814684"/>
      <w:bookmarkStart w:id="2708" w:name="_Toc357771575"/>
      <w:bookmarkStart w:id="2709" w:name="_Toc56323132"/>
      <w:bookmarkStart w:id="2710" w:name="_Toc88891034"/>
      <w:bookmarkStart w:id="2711" w:name="_Toc89575933"/>
      <w:bookmarkStart w:id="2712" w:name="_Toc92787701"/>
      <w:bookmarkStart w:id="2713" w:name="_Toc93810537"/>
      <w:bookmarkStart w:id="2714" w:name="_Toc96924375"/>
      <w:bookmarkStart w:id="2715" w:name="_Toc98311458"/>
      <w:bookmarkStart w:id="2716" w:name="_Toc100463119"/>
      <w:bookmarkStart w:id="2717" w:name="_Toc103413039"/>
      <w:bookmarkStart w:id="2718" w:name="_Toc103479861"/>
      <w:bookmarkStart w:id="2719" w:name="_Toc103481382"/>
      <w:bookmarkStart w:id="2720" w:name="_Toc106511990"/>
      <w:bookmarkStart w:id="2721" w:name="_Toc122837065"/>
      <w:bookmarkStart w:id="2722" w:name="_Toc131417107"/>
      <w:bookmarkStart w:id="2723" w:name="_Toc151810465"/>
      <w:bookmarkStart w:id="2724" w:name="_Toc155667753"/>
      <w:bookmarkStart w:id="2725" w:name="_Toc155668353"/>
      <w:bookmarkStart w:id="2726" w:name="_Toc196195655"/>
      <w:bookmarkStart w:id="2727" w:name="_Toc196735821"/>
      <w:bookmarkStart w:id="2728" w:name="_Toc199814179"/>
      <w:bookmarkStart w:id="2729" w:name="_Toc202240320"/>
      <w:bookmarkStart w:id="2730" w:name="_Toc202774012"/>
      <w:bookmarkStart w:id="2731" w:name="_Toc202840644"/>
      <w:bookmarkStart w:id="2732" w:name="_Toc204498951"/>
      <w:bookmarkStart w:id="2733" w:name="_Toc204499284"/>
      <w:bookmarkStart w:id="2734" w:name="_Toc204579861"/>
      <w:bookmarkStart w:id="2735" w:name="_Toc223494740"/>
      <w:bookmarkStart w:id="2736" w:name="_Toc268257308"/>
      <w:bookmarkStart w:id="2737" w:name="_Toc268609336"/>
      <w:bookmarkStart w:id="2738" w:name="_Toc272330141"/>
      <w:bookmarkStart w:id="2739" w:name="_Toc278199759"/>
      <w:bookmarkStart w:id="2740" w:name="_Toc298408207"/>
      <w:bookmarkStart w:id="2741" w:name="_Toc320785990"/>
      <w:bookmarkStart w:id="2742" w:name="_Toc320792675"/>
      <w:bookmarkStart w:id="2743" w:name="_Toc335143365"/>
      <w:r>
        <w:rPr>
          <w:rStyle w:val="CharPartNo"/>
        </w:rPr>
        <w:t>Part VII</w:t>
      </w:r>
      <w:r>
        <w:rPr>
          <w:rStyle w:val="CharDivNo"/>
        </w:rPr>
        <w:t> </w:t>
      </w:r>
      <w:r>
        <w:t>—</w:t>
      </w:r>
      <w:r>
        <w:rPr>
          <w:rStyle w:val="CharDivText"/>
        </w:rPr>
        <w:t> </w:t>
      </w:r>
      <w:r>
        <w:rPr>
          <w:rStyle w:val="CharPartText"/>
        </w:rPr>
        <w:t>Miscellaneous</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pPr>
        <w:pStyle w:val="Heading5"/>
        <w:rPr>
          <w:snapToGrid w:val="0"/>
        </w:rPr>
      </w:pPr>
      <w:bookmarkStart w:id="2744" w:name="_Toc357771576"/>
      <w:bookmarkStart w:id="2745" w:name="_Toc517767310"/>
      <w:bookmarkStart w:id="2746" w:name="_Toc52096176"/>
      <w:bookmarkStart w:id="2747" w:name="_Toc131417108"/>
      <w:bookmarkStart w:id="2748" w:name="_Toc335143366"/>
      <w:r>
        <w:rPr>
          <w:rStyle w:val="CharSectno"/>
        </w:rPr>
        <w:t>122</w:t>
      </w:r>
      <w:r>
        <w:rPr>
          <w:snapToGrid w:val="0"/>
        </w:rPr>
        <w:t>.</w:t>
      </w:r>
      <w:r>
        <w:rPr>
          <w:snapToGrid w:val="0"/>
        </w:rPr>
        <w:tab/>
        <w:t>Other rights and remedies not affected by this Act</w:t>
      </w:r>
      <w:bookmarkEnd w:id="2744"/>
      <w:bookmarkEnd w:id="2745"/>
      <w:bookmarkEnd w:id="2746"/>
      <w:bookmarkEnd w:id="2747"/>
      <w:bookmarkEnd w:id="2748"/>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2749" w:name="_Toc357771577"/>
      <w:bookmarkStart w:id="2750" w:name="_Toc517767311"/>
      <w:bookmarkStart w:id="2751" w:name="_Toc52096177"/>
      <w:bookmarkStart w:id="2752" w:name="_Toc131417109"/>
      <w:bookmarkStart w:id="2753" w:name="_Toc335143367"/>
      <w:r>
        <w:rPr>
          <w:rStyle w:val="CharSectno"/>
        </w:rPr>
        <w:t>122A</w:t>
      </w:r>
      <w:r>
        <w:rPr>
          <w:snapToGrid w:val="0"/>
        </w:rPr>
        <w:t>.</w:t>
      </w:r>
      <w:r>
        <w:rPr>
          <w:snapToGrid w:val="0"/>
        </w:rPr>
        <w:tab/>
        <w:t>Caravan and camping areas not to be subdivided</w:t>
      </w:r>
      <w:bookmarkEnd w:id="2749"/>
      <w:bookmarkEnd w:id="2750"/>
      <w:bookmarkEnd w:id="2751"/>
      <w:bookmarkEnd w:id="2752"/>
      <w:bookmarkEnd w:id="2753"/>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2754" w:name="_Toc357771578"/>
      <w:bookmarkStart w:id="2755" w:name="_Toc517767312"/>
      <w:bookmarkStart w:id="2756" w:name="_Toc52096178"/>
      <w:bookmarkStart w:id="2757" w:name="_Toc131417110"/>
      <w:bookmarkStart w:id="2758" w:name="_Toc335143368"/>
      <w:r>
        <w:rPr>
          <w:rStyle w:val="CharSectno"/>
        </w:rPr>
        <w:t>123</w:t>
      </w:r>
      <w:r>
        <w:rPr>
          <w:snapToGrid w:val="0"/>
        </w:rPr>
        <w:t>.</w:t>
      </w:r>
      <w:r>
        <w:rPr>
          <w:snapToGrid w:val="0"/>
        </w:rPr>
        <w:tab/>
        <w:t>Dividing fences</w:t>
      </w:r>
      <w:bookmarkEnd w:id="2754"/>
      <w:bookmarkEnd w:id="2755"/>
      <w:bookmarkEnd w:id="2756"/>
      <w:bookmarkEnd w:id="2757"/>
      <w:bookmarkEnd w:id="2758"/>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2759" w:name="_Toc357771579"/>
      <w:bookmarkStart w:id="2760" w:name="_Toc517767313"/>
      <w:bookmarkStart w:id="2761" w:name="_Toc52096179"/>
      <w:bookmarkStart w:id="2762" w:name="_Toc131417111"/>
      <w:bookmarkStart w:id="2763" w:name="_Toc335143369"/>
      <w:r>
        <w:rPr>
          <w:rStyle w:val="CharSectno"/>
        </w:rPr>
        <w:t>123A</w:t>
      </w:r>
      <w:r>
        <w:rPr>
          <w:snapToGrid w:val="0"/>
        </w:rPr>
        <w:t>.</w:t>
      </w:r>
      <w:r>
        <w:rPr>
          <w:snapToGrid w:val="0"/>
        </w:rPr>
        <w:tab/>
        <w:t>Transitional provision as to dividing fences</w:t>
      </w:r>
      <w:bookmarkEnd w:id="2759"/>
      <w:bookmarkEnd w:id="2760"/>
      <w:bookmarkEnd w:id="2761"/>
      <w:bookmarkEnd w:id="2762"/>
      <w:bookmarkEnd w:id="2763"/>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2764" w:name="_Toc357771580"/>
      <w:bookmarkStart w:id="2765" w:name="_Toc517767314"/>
      <w:bookmarkStart w:id="2766" w:name="_Toc52096180"/>
      <w:bookmarkStart w:id="2767" w:name="_Toc131417112"/>
      <w:bookmarkStart w:id="2768" w:name="_Toc335143370"/>
      <w:r>
        <w:rPr>
          <w:rStyle w:val="CharSectno"/>
        </w:rPr>
        <w:t>123B</w:t>
      </w:r>
      <w:r>
        <w:rPr>
          <w:snapToGrid w:val="0"/>
        </w:rPr>
        <w:t>.</w:t>
      </w:r>
      <w:r>
        <w:rPr>
          <w:snapToGrid w:val="0"/>
        </w:rPr>
        <w:tab/>
        <w:t>Internal fencing</w:t>
      </w:r>
      <w:bookmarkEnd w:id="2764"/>
      <w:bookmarkEnd w:id="2765"/>
      <w:bookmarkEnd w:id="2766"/>
      <w:bookmarkEnd w:id="2767"/>
      <w:bookmarkEnd w:id="2768"/>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w:t>
      </w:r>
      <w:ins w:id="2769" w:author="svcMRProcess" w:date="2019-05-11T08:04:00Z">
        <w:r>
          <w:rPr>
            <w:snapToGrid w:val="0"/>
          </w:rPr>
          <w:t xml:space="preserve"> and</w:t>
        </w:r>
      </w:ins>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2770" w:name="_Toc357771581"/>
      <w:bookmarkStart w:id="2771" w:name="_Toc517767315"/>
      <w:bookmarkStart w:id="2772" w:name="_Toc52096181"/>
      <w:bookmarkStart w:id="2773" w:name="_Toc131417113"/>
      <w:bookmarkStart w:id="2774" w:name="_Toc335143371"/>
      <w:r>
        <w:rPr>
          <w:rStyle w:val="CharSectno"/>
        </w:rPr>
        <w:t>123C</w:t>
      </w:r>
      <w:r>
        <w:rPr>
          <w:snapToGrid w:val="0"/>
        </w:rPr>
        <w:t>.</w:t>
      </w:r>
      <w:r>
        <w:rPr>
          <w:snapToGrid w:val="0"/>
        </w:rPr>
        <w:tab/>
        <w:t>Transitional provision as to internal fencing</w:t>
      </w:r>
      <w:bookmarkEnd w:id="2770"/>
      <w:bookmarkEnd w:id="2771"/>
      <w:bookmarkEnd w:id="2772"/>
      <w:bookmarkEnd w:id="2773"/>
      <w:bookmarkEnd w:id="2774"/>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2775" w:name="_Toc357771582"/>
      <w:bookmarkStart w:id="2776" w:name="_Toc517767316"/>
      <w:bookmarkStart w:id="2777" w:name="_Toc52096182"/>
      <w:bookmarkStart w:id="2778" w:name="_Toc131417114"/>
      <w:bookmarkStart w:id="2779" w:name="_Toc335143372"/>
      <w:r>
        <w:rPr>
          <w:rStyle w:val="CharSectno"/>
        </w:rPr>
        <w:t>124</w:t>
      </w:r>
      <w:r>
        <w:rPr>
          <w:snapToGrid w:val="0"/>
        </w:rPr>
        <w:t>.</w:t>
      </w:r>
      <w:r>
        <w:rPr>
          <w:snapToGrid w:val="0"/>
        </w:rPr>
        <w:tab/>
        <w:t xml:space="preserve">Notice of application for order under </w:t>
      </w:r>
      <w:del w:id="2780" w:author="svcMRProcess" w:date="2019-05-11T08:04:00Z">
        <w:r>
          <w:rPr>
            <w:snapToGrid w:val="0"/>
          </w:rPr>
          <w:delText>section</w:delText>
        </w:r>
      </w:del>
      <w:ins w:id="2781" w:author="svcMRProcess" w:date="2019-05-11T08:04:00Z">
        <w:r>
          <w:rPr>
            <w:snapToGrid w:val="0"/>
          </w:rPr>
          <w:t>s.</w:t>
        </w:r>
      </w:ins>
      <w:r>
        <w:rPr>
          <w:snapToGrid w:val="0"/>
        </w:rPr>
        <w:t> 28, 29</w:t>
      </w:r>
      <w:del w:id="2782" w:author="svcMRProcess" w:date="2019-05-11T08:04:00Z">
        <w:r>
          <w:rPr>
            <w:snapToGrid w:val="0"/>
          </w:rPr>
          <w:delText> </w:delText>
        </w:r>
      </w:del>
      <w:ins w:id="2783" w:author="svcMRProcess" w:date="2019-05-11T08:04:00Z">
        <w:r>
          <w:rPr>
            <w:snapToGrid w:val="0"/>
          </w:rPr>
          <w:t xml:space="preserve"> </w:t>
        </w:r>
      </w:ins>
      <w:r>
        <w:rPr>
          <w:snapToGrid w:val="0"/>
        </w:rPr>
        <w:t>or 31</w:t>
      </w:r>
      <w:bookmarkEnd w:id="2775"/>
      <w:bookmarkEnd w:id="2776"/>
      <w:bookmarkEnd w:id="2777"/>
      <w:bookmarkEnd w:id="2778"/>
      <w:bookmarkEnd w:id="2779"/>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w:t>
      </w:r>
      <w:ins w:id="2784" w:author="svcMRProcess" w:date="2019-05-11T08:04:00Z">
        <w:r>
          <w:rPr>
            <w:snapToGrid w:val="0"/>
          </w:rPr>
          <w:t xml:space="preserve"> or</w:t>
        </w:r>
      </w:ins>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2785" w:name="_Toc357771583"/>
      <w:bookmarkStart w:id="2786" w:name="_Toc517767317"/>
      <w:bookmarkStart w:id="2787" w:name="_Toc52096183"/>
      <w:bookmarkStart w:id="2788" w:name="_Toc131417115"/>
      <w:bookmarkStart w:id="2789" w:name="_Toc335143373"/>
      <w:r>
        <w:rPr>
          <w:rStyle w:val="CharSectno"/>
        </w:rPr>
        <w:t>125</w:t>
      </w:r>
      <w:r>
        <w:rPr>
          <w:snapToGrid w:val="0"/>
        </w:rPr>
        <w:t>.</w:t>
      </w:r>
      <w:r>
        <w:rPr>
          <w:snapToGrid w:val="0"/>
        </w:rPr>
        <w:tab/>
        <w:t>Service of documents on strata company, proprietors and others</w:t>
      </w:r>
      <w:bookmarkEnd w:id="2785"/>
      <w:bookmarkEnd w:id="2786"/>
      <w:bookmarkEnd w:id="2787"/>
      <w:bookmarkEnd w:id="2788"/>
      <w:bookmarkEnd w:id="2789"/>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2790" w:name="_Toc357771584"/>
      <w:bookmarkStart w:id="2791" w:name="_Toc517767318"/>
      <w:bookmarkStart w:id="2792" w:name="_Toc52096184"/>
      <w:bookmarkStart w:id="2793" w:name="_Toc131417116"/>
      <w:bookmarkStart w:id="2794" w:name="_Toc335143374"/>
      <w:r>
        <w:rPr>
          <w:rStyle w:val="CharSectno"/>
        </w:rPr>
        <w:t>126</w:t>
      </w:r>
      <w:r>
        <w:rPr>
          <w:snapToGrid w:val="0"/>
        </w:rPr>
        <w:t>.</w:t>
      </w:r>
      <w:r>
        <w:rPr>
          <w:snapToGrid w:val="0"/>
        </w:rPr>
        <w:tab/>
        <w:t>Powers of entry by public authority or local government</w:t>
      </w:r>
      <w:bookmarkEnd w:id="2790"/>
      <w:bookmarkEnd w:id="2791"/>
      <w:bookmarkEnd w:id="2792"/>
      <w:bookmarkEnd w:id="2793"/>
      <w:bookmarkEnd w:id="2794"/>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2795" w:name="_Toc357771585"/>
      <w:bookmarkStart w:id="2796" w:name="_Toc517767319"/>
      <w:bookmarkStart w:id="2797" w:name="_Toc52096185"/>
      <w:bookmarkStart w:id="2798" w:name="_Toc131417117"/>
      <w:bookmarkStart w:id="2799" w:name="_Toc335143375"/>
      <w:r>
        <w:rPr>
          <w:rStyle w:val="CharSectno"/>
        </w:rPr>
        <w:t>127</w:t>
      </w:r>
      <w:r>
        <w:rPr>
          <w:snapToGrid w:val="0"/>
        </w:rPr>
        <w:t>.</w:t>
      </w:r>
      <w:r>
        <w:rPr>
          <w:snapToGrid w:val="0"/>
        </w:rPr>
        <w:tab/>
        <w:t>Service of orders by public authority or local government</w:t>
      </w:r>
      <w:bookmarkEnd w:id="2795"/>
      <w:bookmarkEnd w:id="2796"/>
      <w:bookmarkEnd w:id="2797"/>
      <w:bookmarkEnd w:id="2798"/>
      <w:bookmarkEnd w:id="2799"/>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2800" w:name="_Toc357771586"/>
      <w:bookmarkStart w:id="2801" w:name="_Toc517767321"/>
      <w:bookmarkStart w:id="2802" w:name="_Toc52096187"/>
      <w:bookmarkStart w:id="2803" w:name="_Toc131417118"/>
      <w:bookmarkStart w:id="2804" w:name="_Toc335143376"/>
      <w:r>
        <w:rPr>
          <w:rStyle w:val="CharSectno"/>
        </w:rPr>
        <w:t>129</w:t>
      </w:r>
      <w:r>
        <w:rPr>
          <w:snapToGrid w:val="0"/>
        </w:rPr>
        <w:t>.</w:t>
      </w:r>
      <w:r>
        <w:rPr>
          <w:snapToGrid w:val="0"/>
        </w:rPr>
        <w:tab/>
        <w:t>Procedure upon application to District Court</w:t>
      </w:r>
      <w:bookmarkEnd w:id="2800"/>
      <w:bookmarkEnd w:id="2801"/>
      <w:bookmarkEnd w:id="2802"/>
      <w:bookmarkEnd w:id="2803"/>
      <w:bookmarkEnd w:id="2804"/>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2805" w:name="_Toc357771587"/>
      <w:bookmarkStart w:id="2806" w:name="_Toc517767322"/>
      <w:bookmarkStart w:id="2807" w:name="_Toc52096188"/>
      <w:bookmarkStart w:id="2808" w:name="_Toc131417119"/>
      <w:bookmarkStart w:id="2809" w:name="_Toc335143377"/>
      <w:r>
        <w:rPr>
          <w:rStyle w:val="CharSectno"/>
        </w:rPr>
        <w:t>129A</w:t>
      </w:r>
      <w:r>
        <w:rPr>
          <w:snapToGrid w:val="0"/>
        </w:rPr>
        <w:t>.</w:t>
      </w:r>
      <w:r>
        <w:rPr>
          <w:snapToGrid w:val="0"/>
        </w:rPr>
        <w:tab/>
        <w:t>Correction of errors by Registrar</w:t>
      </w:r>
      <w:bookmarkEnd w:id="2805"/>
      <w:bookmarkEnd w:id="2806"/>
      <w:bookmarkEnd w:id="2807"/>
      <w:bookmarkEnd w:id="2808"/>
      <w:bookmarkEnd w:id="2809"/>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2810" w:name="_Toc357771588"/>
      <w:bookmarkStart w:id="2811" w:name="_Toc152558111"/>
      <w:bookmarkStart w:id="2812" w:name="_Toc153793651"/>
      <w:bookmarkStart w:id="2813" w:name="_Toc335143378"/>
      <w:bookmarkStart w:id="2814" w:name="_Toc517767323"/>
      <w:bookmarkStart w:id="2815" w:name="_Toc52096189"/>
      <w:bookmarkStart w:id="2816" w:name="_Toc131417120"/>
      <w:r>
        <w:rPr>
          <w:rStyle w:val="CharSectno"/>
        </w:rPr>
        <w:t>129B</w:t>
      </w:r>
      <w:r>
        <w:t>.</w:t>
      </w:r>
      <w:r>
        <w:tab/>
        <w:t>Delegation by Commissioner of Titles</w:t>
      </w:r>
      <w:bookmarkEnd w:id="2810"/>
      <w:bookmarkEnd w:id="2811"/>
      <w:bookmarkEnd w:id="2812"/>
      <w:bookmarkEnd w:id="2813"/>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2817" w:name="_Toc357771589"/>
      <w:bookmarkStart w:id="2818" w:name="_Toc152558112"/>
      <w:bookmarkStart w:id="2819" w:name="_Toc153793652"/>
      <w:bookmarkStart w:id="2820" w:name="_Toc335143379"/>
      <w:r>
        <w:rPr>
          <w:rStyle w:val="CharSectno"/>
        </w:rPr>
        <w:t>129C</w:t>
      </w:r>
      <w:r>
        <w:t>.</w:t>
      </w:r>
      <w:r>
        <w:tab/>
        <w:t>Delegation by Registrar of Titles</w:t>
      </w:r>
      <w:bookmarkEnd w:id="2817"/>
      <w:bookmarkEnd w:id="2818"/>
      <w:bookmarkEnd w:id="2819"/>
      <w:bookmarkEnd w:id="2820"/>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bookmarkStart w:id="2821" w:name="_Toc152558113"/>
      <w:bookmarkStart w:id="2822" w:name="_Toc153793653"/>
      <w:r>
        <w:tab/>
        <w:t>[Section 129C inserted by No. 60 of 2006 s. 160(9).]</w:t>
      </w:r>
    </w:p>
    <w:p>
      <w:pPr>
        <w:pStyle w:val="Heading5"/>
      </w:pPr>
      <w:bookmarkStart w:id="2823" w:name="_Toc357771590"/>
      <w:bookmarkStart w:id="2824" w:name="_Toc335143380"/>
      <w:r>
        <w:rPr>
          <w:rStyle w:val="CharSectno"/>
        </w:rPr>
        <w:t>129D</w:t>
      </w:r>
      <w:r>
        <w:t>.</w:t>
      </w:r>
      <w:r>
        <w:tab/>
        <w:t>Money received by Registrar</w:t>
      </w:r>
      <w:bookmarkEnd w:id="2823"/>
      <w:bookmarkEnd w:id="2821"/>
      <w:bookmarkEnd w:id="2822"/>
      <w:bookmarkEnd w:id="2824"/>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2825" w:name="_Toc357771591"/>
      <w:bookmarkStart w:id="2826" w:name="_Toc335143381"/>
      <w:r>
        <w:rPr>
          <w:rStyle w:val="CharSectno"/>
        </w:rPr>
        <w:t>130</w:t>
      </w:r>
      <w:r>
        <w:rPr>
          <w:snapToGrid w:val="0"/>
        </w:rPr>
        <w:t>.</w:t>
      </w:r>
      <w:r>
        <w:rPr>
          <w:snapToGrid w:val="0"/>
        </w:rPr>
        <w:tab/>
        <w:t>Regulations</w:t>
      </w:r>
      <w:bookmarkEnd w:id="2825"/>
      <w:bookmarkEnd w:id="2814"/>
      <w:bookmarkEnd w:id="2815"/>
      <w:bookmarkEnd w:id="2816"/>
      <w:bookmarkEnd w:id="2826"/>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w:t>
      </w:r>
      <w:ins w:id="2827" w:author="svcMRProcess" w:date="2019-05-11T08:04:00Z">
        <w:r>
          <w:rPr>
            <w:snapToGrid w:val="0"/>
          </w:rPr>
          <w:t xml:space="preserve"> and</w:t>
        </w:r>
      </w:ins>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w:t>
      </w:r>
      <w:ins w:id="2828" w:author="svcMRProcess" w:date="2019-05-11T08:04:00Z">
        <w:r>
          <w:rPr>
            <w:snapToGrid w:val="0"/>
          </w:rPr>
          <w:t xml:space="preserve"> and</w:t>
        </w:r>
      </w:ins>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w:t>
      </w:r>
      <w:ins w:id="2829" w:author="svcMRProcess" w:date="2019-05-11T08:04:00Z">
        <w:r>
          <w:rPr>
            <w:snapToGrid w:val="0"/>
          </w:rPr>
          <w:t xml:space="preserve"> and</w:t>
        </w:r>
      </w:ins>
    </w:p>
    <w:p>
      <w:pPr>
        <w:pStyle w:val="Indenta"/>
        <w:rPr>
          <w:snapToGrid w:val="0"/>
        </w:rPr>
      </w:pPr>
      <w:r>
        <w:rPr>
          <w:snapToGrid w:val="0"/>
        </w:rPr>
        <w:tab/>
        <w:t>(d)</w:t>
      </w:r>
      <w:r>
        <w:rPr>
          <w:snapToGrid w:val="0"/>
        </w:rPr>
        <w:tab/>
        <w:t>the preparation of plans and documents for the purposes of this Act;</w:t>
      </w:r>
      <w:ins w:id="2830" w:author="svcMRProcess" w:date="2019-05-11T08:04:00Z">
        <w:r>
          <w:rPr>
            <w:snapToGrid w:val="0"/>
          </w:rPr>
          <w:t xml:space="preserve"> and</w:t>
        </w:r>
      </w:ins>
    </w:p>
    <w:p>
      <w:pPr>
        <w:pStyle w:val="Indenta"/>
        <w:rPr>
          <w:snapToGrid w:val="0"/>
        </w:rPr>
      </w:pPr>
      <w:r>
        <w:rPr>
          <w:snapToGrid w:val="0"/>
        </w:rPr>
        <w:tab/>
        <w:t>(e)</w:t>
      </w:r>
      <w:r>
        <w:rPr>
          <w:snapToGrid w:val="0"/>
        </w:rPr>
        <w:tab/>
        <w:t>the plans and documents that under this Act may be lodged with the Registrar of Titles;</w:t>
      </w:r>
      <w:ins w:id="2831" w:author="svcMRProcess" w:date="2019-05-11T08:04:00Z">
        <w:r>
          <w:rPr>
            <w:snapToGrid w:val="0"/>
          </w:rPr>
          <w:t xml:space="preserve"> and</w:t>
        </w:r>
      </w:ins>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Heading5"/>
        <w:rPr>
          <w:del w:id="2832" w:author="svcMRProcess" w:date="2019-05-11T08:04:00Z"/>
          <w:snapToGrid w:val="0"/>
        </w:rPr>
      </w:pPr>
      <w:ins w:id="2833" w:author="svcMRProcess" w:date="2019-05-11T08:04:00Z">
        <w:r>
          <w:t>[</w:t>
        </w:r>
      </w:ins>
      <w:bookmarkStart w:id="2834" w:name="_Toc517767324"/>
      <w:bookmarkStart w:id="2835" w:name="_Toc52096190"/>
      <w:bookmarkStart w:id="2836" w:name="_Toc131417121"/>
      <w:bookmarkStart w:id="2837" w:name="_Toc335143382"/>
      <w:r>
        <w:t>131.</w:t>
      </w:r>
      <w:r>
        <w:tab/>
      </w:r>
      <w:del w:id="2838" w:author="svcMRProcess" w:date="2019-05-11T08:04:00Z">
        <w:r>
          <w:rPr>
            <w:snapToGrid w:val="0"/>
          </w:rPr>
          <w:delText>Repeal</w:delText>
        </w:r>
        <w:bookmarkEnd w:id="2834"/>
        <w:bookmarkEnd w:id="2835"/>
        <w:bookmarkEnd w:id="2836"/>
        <w:bookmarkEnd w:id="2837"/>
      </w:del>
    </w:p>
    <w:p>
      <w:pPr>
        <w:pStyle w:val="Ednotesection"/>
      </w:pPr>
      <w:del w:id="2839" w:author="svcMRProcess" w:date="2019-05-11T08:04:00Z">
        <w:r>
          <w:tab/>
        </w:r>
        <w:r>
          <w:tab/>
          <w:delText>The Strata Titles</w:delText>
        </w:r>
      </w:del>
      <w:ins w:id="2840" w:author="svcMRProcess" w:date="2019-05-11T08:04:00Z">
        <w:r>
          <w:t>Omitted under the Reprints</w:t>
        </w:r>
      </w:ins>
      <w:r>
        <w:t xml:space="preserve"> Act </w:t>
      </w:r>
      <w:del w:id="2841" w:author="svcMRProcess" w:date="2019-05-11T08:04:00Z">
        <w:r>
          <w:delText>1966 is repealed.</w:delText>
        </w:r>
      </w:del>
      <w:ins w:id="2842" w:author="svcMRProcess" w:date="2019-05-11T08:04:00Z">
        <w:r>
          <w:t>1984 s. 7(4)(f).]</w:t>
        </w:r>
      </w:ins>
    </w:p>
    <w:p>
      <w:pPr>
        <w:pStyle w:val="Heading5"/>
        <w:rPr>
          <w:snapToGrid w:val="0"/>
        </w:rPr>
      </w:pPr>
      <w:bookmarkStart w:id="2843" w:name="_Toc357771592"/>
      <w:bookmarkStart w:id="2844" w:name="_Toc517767325"/>
      <w:bookmarkStart w:id="2845" w:name="_Toc52096191"/>
      <w:bookmarkStart w:id="2846" w:name="_Toc131417122"/>
      <w:bookmarkStart w:id="2847" w:name="_Toc335143383"/>
      <w:r>
        <w:rPr>
          <w:rStyle w:val="CharSectno"/>
        </w:rPr>
        <w:t>132</w:t>
      </w:r>
      <w:r>
        <w:rPr>
          <w:snapToGrid w:val="0"/>
        </w:rPr>
        <w:t>.</w:t>
      </w:r>
      <w:r>
        <w:rPr>
          <w:snapToGrid w:val="0"/>
        </w:rPr>
        <w:tab/>
        <w:t>Transitional and savings</w:t>
      </w:r>
      <w:bookmarkEnd w:id="2843"/>
      <w:bookmarkEnd w:id="2844"/>
      <w:bookmarkEnd w:id="2845"/>
      <w:bookmarkEnd w:id="2846"/>
      <w:bookmarkEnd w:id="2847"/>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2848" w:name="_Toc353183778"/>
      <w:bookmarkStart w:id="2849" w:name="_Toc353190700"/>
      <w:bookmarkStart w:id="2850" w:name="_Toc353192828"/>
      <w:bookmarkStart w:id="2851" w:name="_Toc353193230"/>
      <w:bookmarkStart w:id="2852" w:name="_Toc353193565"/>
      <w:bookmarkStart w:id="2853" w:name="_Toc356801784"/>
      <w:bookmarkStart w:id="2854" w:name="_Toc356814033"/>
      <w:bookmarkStart w:id="2855" w:name="_Toc356814369"/>
      <w:bookmarkStart w:id="2856" w:name="_Toc356814703"/>
      <w:bookmarkStart w:id="2857" w:name="_Toc357771593"/>
      <w:bookmarkStart w:id="2858" w:name="_Toc320695817"/>
      <w:bookmarkStart w:id="2859" w:name="_Toc320696067"/>
      <w:bookmarkStart w:id="2860" w:name="_Toc320696317"/>
      <w:bookmarkStart w:id="2861" w:name="_Toc320699413"/>
      <w:bookmarkStart w:id="2862" w:name="_Toc320786009"/>
      <w:bookmarkStart w:id="2863" w:name="_Toc320792694"/>
      <w:bookmarkStart w:id="2864" w:name="_Toc335143384"/>
      <w:r>
        <w:rPr>
          <w:rStyle w:val="CharPartNo"/>
        </w:rPr>
        <w:t>Part VIII</w:t>
      </w:r>
      <w:r>
        <w:rPr>
          <w:b w:val="0"/>
        </w:rPr>
        <w:t> </w:t>
      </w:r>
      <w:r>
        <w:t>—</w:t>
      </w:r>
      <w:r>
        <w:rPr>
          <w:b w:val="0"/>
        </w:rPr>
        <w:t> </w:t>
      </w:r>
      <w:r>
        <w:rPr>
          <w:rStyle w:val="CharPartText"/>
        </w:rPr>
        <w:t>Transitional provisions for amendments made to this Ac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pPr>
        <w:pStyle w:val="Footnoteheading"/>
        <w:spacing w:before="100"/>
      </w:pPr>
      <w:bookmarkStart w:id="2865" w:name="_Toc320696068"/>
      <w:bookmarkStart w:id="2866" w:name="_Toc320699414"/>
      <w:r>
        <w:tab/>
        <w:t>[Heading inserted by No. 24 of 2011 s. 174(12).]</w:t>
      </w:r>
    </w:p>
    <w:p>
      <w:pPr>
        <w:pStyle w:val="Heading5"/>
      </w:pPr>
      <w:bookmarkStart w:id="2867" w:name="_Toc357771594"/>
      <w:bookmarkStart w:id="2868" w:name="_Toc335143385"/>
      <w:r>
        <w:rPr>
          <w:rStyle w:val="CharDivNo"/>
        </w:rPr>
        <w:t>Division 1</w:t>
      </w:r>
      <w:r>
        <w:t> — </w:t>
      </w:r>
      <w:r>
        <w:rPr>
          <w:rStyle w:val="CharDivText"/>
        </w:rPr>
        <w:t xml:space="preserve">Transitional provisions arising from certain amendments made by the </w:t>
      </w:r>
      <w:r>
        <w:rPr>
          <w:rStyle w:val="CharDivText"/>
          <w:i/>
        </w:rPr>
        <w:t>Building Act</w:t>
      </w:r>
      <w:del w:id="2869" w:author="svcMRProcess" w:date="2019-05-11T08:04:00Z">
        <w:r>
          <w:rPr>
            <w:rStyle w:val="CharDivText"/>
          </w:rPr>
          <w:delText xml:space="preserve"> </w:delText>
        </w:r>
      </w:del>
      <w:ins w:id="2870" w:author="svcMRProcess" w:date="2019-05-11T08:04:00Z">
        <w:r>
          <w:rPr>
            <w:rStyle w:val="CharDivText"/>
            <w:i/>
          </w:rPr>
          <w:t> </w:t>
        </w:r>
      </w:ins>
      <w:r>
        <w:rPr>
          <w:rStyle w:val="CharDivText"/>
          <w:i/>
        </w:rPr>
        <w:t>2011</w:t>
      </w:r>
      <w:bookmarkEnd w:id="2867"/>
      <w:bookmarkEnd w:id="2865"/>
      <w:bookmarkEnd w:id="2866"/>
      <w:bookmarkEnd w:id="2868"/>
    </w:p>
    <w:p>
      <w:pPr>
        <w:pStyle w:val="Footnoteheading"/>
        <w:spacing w:before="100"/>
      </w:pPr>
      <w:bookmarkStart w:id="2871" w:name="_Toc320696069"/>
      <w:bookmarkStart w:id="2872" w:name="_Toc320699415"/>
      <w:r>
        <w:tab/>
        <w:t>[Heading inserted by No. 24 of 2011 s. 174(12).]</w:t>
      </w:r>
    </w:p>
    <w:p>
      <w:pPr>
        <w:pStyle w:val="Heading5"/>
        <w:spacing w:before="200"/>
      </w:pPr>
      <w:bookmarkStart w:id="2873" w:name="_Toc357771595"/>
      <w:bookmarkStart w:id="2874" w:name="_Toc335143386"/>
      <w:r>
        <w:rPr>
          <w:rStyle w:val="CharSectno"/>
        </w:rPr>
        <w:t>133</w:t>
      </w:r>
      <w:r>
        <w:t>.</w:t>
      </w:r>
      <w:r>
        <w:tab/>
        <w:t>Terms used</w:t>
      </w:r>
      <w:bookmarkEnd w:id="2873"/>
      <w:bookmarkEnd w:id="2871"/>
      <w:bookmarkEnd w:id="2872"/>
      <w:bookmarkEnd w:id="2874"/>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w:t>
      </w:r>
      <w:del w:id="2875" w:author="svcMRProcess" w:date="2019-05-11T08:04:00Z">
        <w:r>
          <w:rPr>
            <w:i/>
            <w:iCs/>
          </w:rPr>
          <w:delText xml:space="preserve"> </w:delText>
        </w:r>
      </w:del>
      <w:ins w:id="2876" w:author="svcMRProcess" w:date="2019-05-11T08:04:00Z">
        <w:r>
          <w:rPr>
            <w:i/>
            <w:iCs/>
          </w:rPr>
          <w:t> </w:t>
        </w:r>
      </w:ins>
      <w:r>
        <w:rPr>
          <w:i/>
          <w:iCs/>
        </w:rPr>
        <w:t>2011</w:t>
      </w:r>
      <w:r>
        <w:t xml:space="preserve"> section 174;</w:t>
      </w:r>
    </w:p>
    <w:p>
      <w:pPr>
        <w:pStyle w:val="Defstart"/>
        <w:spacing w:before="70"/>
      </w:pPr>
      <w:r>
        <w:tab/>
      </w:r>
      <w:r>
        <w:rPr>
          <w:rStyle w:val="CharDefText"/>
        </w:rPr>
        <w:t>commencement day</w:t>
      </w:r>
      <w:r>
        <w:t xml:space="preserve"> means the day on which the </w:t>
      </w:r>
      <w:r>
        <w:rPr>
          <w:i/>
          <w:iCs/>
        </w:rPr>
        <w:t>Building Act</w:t>
      </w:r>
      <w:del w:id="2877" w:author="svcMRProcess" w:date="2019-05-11T08:04:00Z">
        <w:r>
          <w:rPr>
            <w:i/>
            <w:iCs/>
          </w:rPr>
          <w:delText xml:space="preserve"> </w:delText>
        </w:r>
      </w:del>
      <w:ins w:id="2878" w:author="svcMRProcess" w:date="2019-05-11T08:04:00Z">
        <w:r>
          <w:rPr>
            <w:i/>
            <w:iCs/>
          </w:rPr>
          <w:t> </w:t>
        </w:r>
      </w:ins>
      <w:r>
        <w:rPr>
          <w:i/>
          <w:iCs/>
        </w:rPr>
        <w:t>2011</w:t>
      </w:r>
      <w:r>
        <w:t xml:space="preserve"> section 174 comes into operation</w:t>
      </w:r>
      <w:ins w:id="2879" w:author="svcMRProcess" w:date="2019-05-11T08:04:00Z">
        <w:r>
          <w:rPr>
            <w:vertAlign w:val="superscript"/>
          </w:rPr>
          <w:t> 1</w:t>
        </w:r>
      </w:ins>
      <w:r>
        <w:t>.</w:t>
      </w:r>
    </w:p>
    <w:p>
      <w:pPr>
        <w:pStyle w:val="Footnotesection"/>
        <w:spacing w:before="100"/>
      </w:pPr>
      <w:bookmarkStart w:id="2880" w:name="_Toc320696070"/>
      <w:bookmarkStart w:id="2881" w:name="_Toc320699416"/>
      <w:r>
        <w:tab/>
        <w:t>[Section 133 inserted by No. 24 of 2011 s. 174(12).]</w:t>
      </w:r>
    </w:p>
    <w:p>
      <w:pPr>
        <w:pStyle w:val="Heading5"/>
        <w:spacing w:before="200"/>
      </w:pPr>
      <w:bookmarkStart w:id="2882" w:name="_Toc357771596"/>
      <w:bookmarkStart w:id="2883" w:name="_Toc335143387"/>
      <w:r>
        <w:rPr>
          <w:rStyle w:val="CharSectno"/>
        </w:rPr>
        <w:t>134</w:t>
      </w:r>
      <w:r>
        <w:t>.</w:t>
      </w:r>
      <w:r>
        <w:tab/>
        <w:t>Certificates of local government required by s. 5B(2)</w:t>
      </w:r>
      <w:bookmarkEnd w:id="2882"/>
      <w:bookmarkEnd w:id="2880"/>
      <w:bookmarkEnd w:id="2881"/>
      <w:bookmarkEnd w:id="2883"/>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bookmarkStart w:id="2884" w:name="_Toc320696071"/>
      <w:bookmarkStart w:id="2885" w:name="_Toc320699417"/>
      <w:r>
        <w:tab/>
        <w:t>[Section 134 inserted by No. 24 of 2011 s. 174(12).]</w:t>
      </w:r>
    </w:p>
    <w:p>
      <w:pPr>
        <w:pStyle w:val="Heading5"/>
        <w:spacing w:before="200"/>
      </w:pPr>
      <w:bookmarkStart w:id="2886" w:name="_Toc357771597"/>
      <w:bookmarkStart w:id="2887" w:name="_Toc335143388"/>
      <w:r>
        <w:rPr>
          <w:rStyle w:val="CharSectno"/>
        </w:rPr>
        <w:t>135</w:t>
      </w:r>
      <w:r>
        <w:t>.</w:t>
      </w:r>
      <w:r>
        <w:tab/>
        <w:t>Certificates of local government required by s. 8A(f)</w:t>
      </w:r>
      <w:bookmarkEnd w:id="2886"/>
      <w:bookmarkEnd w:id="2884"/>
      <w:bookmarkEnd w:id="2885"/>
      <w:bookmarkEnd w:id="2887"/>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bookmarkStart w:id="2888" w:name="_Toc320696072"/>
      <w:bookmarkStart w:id="2889" w:name="_Toc320699418"/>
      <w:r>
        <w:tab/>
        <w:t>[Section 135 inserted by No. 24 of 2011 s. 174(12).]</w:t>
      </w:r>
    </w:p>
    <w:p>
      <w:pPr>
        <w:pStyle w:val="Heading5"/>
        <w:spacing w:before="200"/>
      </w:pPr>
      <w:bookmarkStart w:id="2890" w:name="_Toc357771598"/>
      <w:bookmarkStart w:id="2891" w:name="_Toc335143389"/>
      <w:r>
        <w:rPr>
          <w:rStyle w:val="CharSectno"/>
        </w:rPr>
        <w:t>136</w:t>
      </w:r>
      <w:r>
        <w:t>.</w:t>
      </w:r>
      <w:r>
        <w:tab/>
        <w:t>Applications for certificates of local government and review of related decisions</w:t>
      </w:r>
      <w:bookmarkEnd w:id="2890"/>
      <w:bookmarkEnd w:id="2888"/>
      <w:bookmarkEnd w:id="2889"/>
      <w:bookmarkEnd w:id="2891"/>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892" w:name="_Toc49224227"/>
      <w:bookmarkStart w:id="2893" w:name="_Toc49672363"/>
      <w:bookmarkStart w:id="2894" w:name="_Toc52096192"/>
      <w:bookmarkStart w:id="2895" w:name="_Toc103413055"/>
      <w:bookmarkStart w:id="2896" w:name="_Toc103479877"/>
      <w:bookmarkStart w:id="2897" w:name="_Toc103481398"/>
      <w:bookmarkStart w:id="2898" w:name="_Toc131417123"/>
      <w:bookmarkStart w:id="2899" w:name="_Toc151810481"/>
      <w:bookmarkStart w:id="2900" w:name="_Toc155667772"/>
      <w:bookmarkStart w:id="2901" w:name="_Toc155668372"/>
      <w:bookmarkStart w:id="2902" w:name="_Toc196195674"/>
      <w:bookmarkStart w:id="2903" w:name="_Toc196735840"/>
      <w:bookmarkStart w:id="2904" w:name="_Toc199814198"/>
      <w:bookmarkStart w:id="2905" w:name="_Toc202240339"/>
      <w:bookmarkStart w:id="2906" w:name="_Toc202774031"/>
      <w:bookmarkStart w:id="2907" w:name="_Toc202840663"/>
      <w:bookmarkStart w:id="2908" w:name="_Toc204498970"/>
      <w:bookmarkStart w:id="2909" w:name="_Toc204499303"/>
      <w:bookmarkStart w:id="2910" w:name="_Toc204579880"/>
      <w:bookmarkStart w:id="2911" w:name="_Toc223494759"/>
      <w:bookmarkStart w:id="2912" w:name="_Toc353183784"/>
      <w:bookmarkStart w:id="2913" w:name="_Toc353190706"/>
      <w:bookmarkStart w:id="2914" w:name="_Toc353192834"/>
      <w:bookmarkStart w:id="2915" w:name="_Toc353193236"/>
      <w:bookmarkStart w:id="2916" w:name="_Toc353193571"/>
      <w:bookmarkStart w:id="2917" w:name="_Toc356801790"/>
      <w:bookmarkStart w:id="2918" w:name="_Toc356814039"/>
      <w:bookmarkStart w:id="2919" w:name="_Toc356814375"/>
      <w:bookmarkStart w:id="2920" w:name="_Toc356814709"/>
      <w:bookmarkStart w:id="2921" w:name="_Toc357771599"/>
      <w:bookmarkStart w:id="2922" w:name="_Toc268257327"/>
      <w:bookmarkStart w:id="2923" w:name="_Toc268609355"/>
      <w:bookmarkStart w:id="2924" w:name="_Toc272330160"/>
      <w:bookmarkStart w:id="2925" w:name="_Toc278199778"/>
      <w:bookmarkStart w:id="2926" w:name="_Toc298408226"/>
      <w:bookmarkStart w:id="2927" w:name="_Toc320786015"/>
      <w:bookmarkStart w:id="2928" w:name="_Toc320792700"/>
      <w:bookmarkStart w:id="2929" w:name="_Toc335143390"/>
      <w:r>
        <w:rPr>
          <w:rStyle w:val="CharSchNo"/>
        </w:rPr>
        <w:t>Schedule 1</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t> — </w:t>
      </w:r>
      <w:r>
        <w:rPr>
          <w:rStyle w:val="CharSchText"/>
        </w:rPr>
        <w:t>By-law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2930" w:name="_Toc357771600"/>
      <w:bookmarkStart w:id="2931" w:name="_Toc517767326"/>
      <w:bookmarkStart w:id="2932" w:name="_Toc52096194"/>
      <w:bookmarkStart w:id="2933" w:name="_Toc131417125"/>
      <w:bookmarkStart w:id="2934" w:name="_Toc335143391"/>
      <w:r>
        <w:rPr>
          <w:rStyle w:val="CharSClsNo"/>
        </w:rPr>
        <w:t>1</w:t>
      </w:r>
      <w:r>
        <w:rPr>
          <w:snapToGrid w:val="0"/>
        </w:rPr>
        <w:t>.</w:t>
      </w:r>
      <w:r>
        <w:rPr>
          <w:snapToGrid w:val="0"/>
        </w:rPr>
        <w:tab/>
        <w:t>Duties of proprietor, occupiers etc.</w:t>
      </w:r>
      <w:bookmarkEnd w:id="2930"/>
      <w:bookmarkEnd w:id="2931"/>
      <w:bookmarkEnd w:id="2932"/>
      <w:bookmarkEnd w:id="2933"/>
      <w:bookmarkEnd w:id="2934"/>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w:t>
      </w:r>
      <w:ins w:id="2935" w:author="svcMRProcess" w:date="2019-05-11T08:04:00Z">
        <w:r>
          <w:rPr>
            <w:snapToGrid w:val="0"/>
          </w:rPr>
          <w:t xml:space="preserve"> and</w:t>
        </w:r>
      </w:ins>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w:t>
      </w:r>
      <w:ins w:id="2936" w:author="svcMRProcess" w:date="2019-05-11T08:04:00Z">
        <w:r>
          <w:rPr>
            <w:snapToGrid w:val="0"/>
          </w:rPr>
          <w:t xml:space="preserve"> and</w:t>
        </w:r>
      </w:ins>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2937" w:name="_Toc357771601"/>
      <w:bookmarkStart w:id="2938" w:name="_Toc517767327"/>
      <w:bookmarkStart w:id="2939" w:name="_Toc52096195"/>
      <w:bookmarkStart w:id="2940" w:name="_Toc131417126"/>
      <w:bookmarkStart w:id="2941" w:name="_Toc335143392"/>
      <w:r>
        <w:rPr>
          <w:rStyle w:val="CharSClsNo"/>
        </w:rPr>
        <w:t>2</w:t>
      </w:r>
      <w:r>
        <w:rPr>
          <w:snapToGrid w:val="0"/>
        </w:rPr>
        <w:t>.</w:t>
      </w:r>
      <w:r>
        <w:rPr>
          <w:snapToGrid w:val="0"/>
        </w:rPr>
        <w:tab/>
        <w:t>Power of proprietor to decorate etc.</w:t>
      </w:r>
      <w:bookmarkEnd w:id="2937"/>
      <w:bookmarkEnd w:id="2938"/>
      <w:bookmarkEnd w:id="2939"/>
      <w:bookmarkEnd w:id="2940"/>
      <w:bookmarkEnd w:id="2941"/>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2942" w:name="_Toc357771602"/>
      <w:bookmarkStart w:id="2943" w:name="_Toc517767328"/>
      <w:bookmarkStart w:id="2944" w:name="_Toc52096196"/>
      <w:bookmarkStart w:id="2945" w:name="_Toc131417127"/>
      <w:bookmarkStart w:id="2946" w:name="_Toc335143393"/>
      <w:r>
        <w:rPr>
          <w:snapToGrid w:val="0"/>
        </w:rPr>
        <w:t>3.</w:t>
      </w:r>
      <w:r>
        <w:rPr>
          <w:snapToGrid w:val="0"/>
        </w:rPr>
        <w:tab/>
        <w:t>Power of strata company regarding submeters</w:t>
      </w:r>
      <w:bookmarkEnd w:id="2942"/>
      <w:bookmarkEnd w:id="2943"/>
      <w:bookmarkEnd w:id="2944"/>
      <w:bookmarkEnd w:id="2945"/>
      <w:bookmarkEnd w:id="2946"/>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w:t>
      </w:r>
      <w:del w:id="2947" w:author="svcMRProcess" w:date="2019-05-11T08:04:00Z">
        <w:r>
          <w:rPr>
            <w:snapToGrid w:val="0"/>
          </w:rPr>
          <w:delText>) of this by</w:delText>
        </w:r>
        <w:r>
          <w:rPr>
            <w:snapToGrid w:val="0"/>
          </w:rPr>
          <w:noBreakHyphen/>
          <w:delText>law,</w:delText>
        </w:r>
      </w:del>
      <w:ins w:id="2948" w:author="svcMRProcess" w:date="2019-05-11T08:04:00Z">
        <w:r>
          <w:rPr>
            <w:snapToGrid w:val="0"/>
          </w:rPr>
          <w:t>),</w:t>
        </w:r>
      </w:ins>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bookmarkStart w:id="2949" w:name="_Toc517767329"/>
      <w:bookmarkStart w:id="2950" w:name="_Toc52096197"/>
      <w:r>
        <w:tab/>
        <w:t>[By</w:t>
      </w:r>
      <w:r>
        <w:noBreakHyphen/>
        <w:t>law 3 amended by No. 26 of 1999 s. 104; No. 74 of 2003 s. 112(16).]</w:t>
      </w:r>
    </w:p>
    <w:p>
      <w:pPr>
        <w:pStyle w:val="yHeading5"/>
        <w:outlineLvl w:val="0"/>
        <w:rPr>
          <w:snapToGrid w:val="0"/>
        </w:rPr>
      </w:pPr>
      <w:bookmarkStart w:id="2951" w:name="_Toc357771603"/>
      <w:bookmarkStart w:id="2952" w:name="_Toc131417128"/>
      <w:bookmarkStart w:id="2953" w:name="_Toc335143394"/>
      <w:r>
        <w:rPr>
          <w:rStyle w:val="CharSClsNo"/>
        </w:rPr>
        <w:t>4</w:t>
      </w:r>
      <w:r>
        <w:rPr>
          <w:snapToGrid w:val="0"/>
        </w:rPr>
        <w:t>.</w:t>
      </w:r>
      <w:r>
        <w:rPr>
          <w:snapToGrid w:val="0"/>
        </w:rPr>
        <w:tab/>
        <w:t xml:space="preserve">Constitution of </w:t>
      </w:r>
      <w:del w:id="2954" w:author="svcMRProcess" w:date="2019-05-11T08:04:00Z">
        <w:r>
          <w:rPr>
            <w:snapToGrid w:val="0"/>
          </w:rPr>
          <w:delText xml:space="preserve">the </w:delText>
        </w:r>
      </w:del>
      <w:r>
        <w:rPr>
          <w:snapToGrid w:val="0"/>
        </w:rPr>
        <w:t>council</w:t>
      </w:r>
      <w:bookmarkEnd w:id="2951"/>
      <w:bookmarkEnd w:id="2949"/>
      <w:bookmarkEnd w:id="2950"/>
      <w:bookmarkEnd w:id="2952"/>
      <w:bookmarkEnd w:id="2953"/>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w:t>
      </w:r>
      <w:ins w:id="2955" w:author="svcMRProcess" w:date="2019-05-11T08:04:00Z">
        <w:r>
          <w:rPr>
            <w:snapToGrid w:val="0"/>
          </w:rPr>
          <w:t xml:space="preserve"> or</w:t>
        </w:r>
      </w:ins>
    </w:p>
    <w:p>
      <w:pPr>
        <w:pStyle w:val="yIndenta"/>
        <w:rPr>
          <w:snapToGrid w:val="0"/>
        </w:rPr>
      </w:pPr>
      <w:r>
        <w:rPr>
          <w:snapToGrid w:val="0"/>
        </w:rPr>
        <w:tab/>
        <w:t>(b)</w:t>
      </w:r>
      <w:r>
        <w:rPr>
          <w:snapToGrid w:val="0"/>
        </w:rPr>
        <w:tab/>
        <w:t>upon receipt by the strata company of notice in writing of his resignation from the office of member;</w:t>
      </w:r>
      <w:ins w:id="2956" w:author="svcMRProcess" w:date="2019-05-11T08:04:00Z">
        <w:r>
          <w:rPr>
            <w:snapToGrid w:val="0"/>
          </w:rPr>
          <w:t xml:space="preserve"> or</w:t>
        </w:r>
      </w:ins>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w:t>
      </w:r>
      <w:ins w:id="2957" w:author="svcMRProcess" w:date="2019-05-11T08:04:00Z">
        <w:r>
          <w:rPr>
            <w:snapToGrid w:val="0"/>
          </w:rPr>
          <w:t xml:space="preserve"> or</w:t>
        </w:r>
      </w:ins>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del w:id="2958" w:author="svcMRProcess" w:date="2019-05-11T08:04:00Z">
        <w:r>
          <w:rPr>
            <w:snapToGrid w:val="0"/>
          </w:rPr>
          <w:delText>) of this by</w:delText>
        </w:r>
        <w:r>
          <w:rPr>
            <w:snapToGrid w:val="0"/>
          </w:rPr>
          <w:noBreakHyphen/>
          <w:delText>law.</w:delText>
        </w:r>
      </w:del>
      <w:ins w:id="2959" w:author="svcMRProcess" w:date="2019-05-11T08:04:00Z">
        <w:r>
          <w:rPr>
            <w:snapToGrid w:val="0"/>
          </w:rPr>
          <w:t>).</w:t>
        </w:r>
      </w:ins>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2960" w:name="_Toc357771604"/>
      <w:bookmarkStart w:id="2961" w:name="_Toc517767330"/>
      <w:bookmarkStart w:id="2962" w:name="_Toc52096198"/>
      <w:bookmarkStart w:id="2963" w:name="_Toc131417129"/>
      <w:bookmarkStart w:id="2964" w:name="_Toc335143395"/>
      <w:r>
        <w:rPr>
          <w:rStyle w:val="CharSClsNo"/>
        </w:rPr>
        <w:t>5</w:t>
      </w:r>
      <w:r>
        <w:rPr>
          <w:snapToGrid w:val="0"/>
        </w:rPr>
        <w:t>.</w:t>
      </w:r>
      <w:r>
        <w:rPr>
          <w:snapToGrid w:val="0"/>
        </w:rPr>
        <w:tab/>
        <w:t>Election of council</w:t>
      </w:r>
      <w:bookmarkEnd w:id="2960"/>
      <w:bookmarkEnd w:id="2961"/>
      <w:bookmarkEnd w:id="2962"/>
      <w:bookmarkEnd w:id="2963"/>
      <w:bookmarkEnd w:id="2964"/>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 xml:space="preserve">law 4(3) </w:t>
      </w:r>
      <w:del w:id="2965" w:author="svcMRProcess" w:date="2019-05-11T08:04:00Z">
        <w:r>
          <w:rPr>
            <w:snapToGrid w:val="0"/>
          </w:rPr>
          <w:delText xml:space="preserve">of this Schedule </w:delText>
        </w:r>
      </w:del>
      <w:r>
        <w:rPr>
          <w:snapToGrid w:val="0"/>
        </w:rPr>
        <w:t>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w:t>
      </w:r>
      <w:del w:id="2966" w:author="svcMRProcess" w:date="2019-05-11T08:04:00Z">
        <w:r>
          <w:rPr>
            <w:snapToGrid w:val="0"/>
          </w:rPr>
          <w:delText>) of this Schedule,</w:delText>
        </w:r>
      </w:del>
      <w:ins w:id="2967" w:author="svcMRProcess" w:date="2019-05-11T08:04:00Z">
        <w:r>
          <w:rPr>
            <w:snapToGrid w:val="0"/>
          </w:rPr>
          <w:t>),</w:t>
        </w:r>
      </w:ins>
      <w:r>
        <w:rPr>
          <w:snapToGrid w:val="0"/>
        </w:rPr>
        <w:t xml:space="preserve">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w:t>
      </w:r>
      <w:ins w:id="2968" w:author="svcMRProcess" w:date="2019-05-11T08:04:00Z">
        <w:r>
          <w:rPr>
            <w:snapToGrid w:val="0"/>
          </w:rPr>
          <w:t xml:space="preserve"> and</w:t>
        </w:r>
      </w:ins>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w:t>
      </w:r>
      <w:ins w:id="2969" w:author="svcMRProcess" w:date="2019-05-11T08:04:00Z">
        <w:r>
          <w:rPr>
            <w:snapToGrid w:val="0"/>
          </w:rPr>
          <w:t xml:space="preserve"> and</w:t>
        </w:r>
      </w:ins>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bylaw (9</w:t>
      </w:r>
      <w:del w:id="2970" w:author="svcMRProcess" w:date="2019-05-11T08:04:00Z">
        <w:r>
          <w:delText>) of this by</w:delText>
        </w:r>
        <w:r>
          <w:noBreakHyphen/>
          <w:delText>law,</w:delText>
        </w:r>
      </w:del>
      <w:ins w:id="2971" w:author="svcMRProcess" w:date="2019-05-11T08:04:00Z">
        <w:r>
          <w:t>),</w:t>
        </w:r>
      </w:ins>
      <w:r>
        <w:t xml:space="preserve"> </w:t>
      </w:r>
      <w:r>
        <w:rPr>
          <w:snapToGrid w:val="0"/>
        </w:rPr>
        <w:t>candidates, being equal in number to the number of members of the council determined in accordance with by</w:t>
      </w:r>
      <w:r>
        <w:rPr>
          <w:snapToGrid w:val="0"/>
        </w:rPr>
        <w:noBreakHyphen/>
        <w:t>law 4(3</w:t>
      </w:r>
      <w:del w:id="2972" w:author="svcMRProcess" w:date="2019-05-11T08:04:00Z">
        <w:r>
          <w:rPr>
            <w:snapToGrid w:val="0"/>
          </w:rPr>
          <w:delText xml:space="preserve">) of </w:delText>
        </w:r>
        <w:r>
          <w:delText>this Schedule</w:delText>
        </w:r>
        <w:r>
          <w:rPr>
            <w:snapToGrid w:val="0"/>
          </w:rPr>
          <w:delText>,</w:delText>
        </w:r>
      </w:del>
      <w:ins w:id="2973" w:author="svcMRProcess" w:date="2019-05-11T08:04:00Z">
        <w:r>
          <w:rPr>
            <w:snapToGrid w:val="0"/>
          </w:rPr>
          <w:t>),</w:t>
        </w:r>
      </w:ins>
      <w:r>
        <w:rPr>
          <w:snapToGrid w:val="0"/>
        </w:rPr>
        <w:t xml:space="preserve">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del w:id="2974" w:author="svcMRProcess" w:date="2019-05-11T08:04:00Z">
        <w:r>
          <w:delText>of this by</w:delText>
        </w:r>
        <w:r>
          <w:noBreakHyphen/>
          <w:delText>law</w:delText>
        </w:r>
        <w:r>
          <w:rPr>
            <w:snapToGrid w:val="0"/>
          </w:rPr>
          <w:delText xml:space="preserve"> </w:delText>
        </w:r>
      </w:del>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bookmarkStart w:id="2975" w:name="_Toc517767331"/>
      <w:bookmarkStart w:id="2976" w:name="_Toc52096199"/>
      <w:r>
        <w:tab/>
        <w:t>[By</w:t>
      </w:r>
      <w:r>
        <w:noBreakHyphen/>
        <w:t>law 5 amended by No. 74 of 2003 s. 112(17)</w:t>
      </w:r>
      <w:r>
        <w:noBreakHyphen/>
        <w:t>(19).]</w:t>
      </w:r>
    </w:p>
    <w:p>
      <w:pPr>
        <w:pStyle w:val="yHeading5"/>
        <w:outlineLvl w:val="0"/>
        <w:rPr>
          <w:snapToGrid w:val="0"/>
        </w:rPr>
      </w:pPr>
      <w:bookmarkStart w:id="2977" w:name="_Toc357771605"/>
      <w:bookmarkStart w:id="2978" w:name="_Toc131417130"/>
      <w:bookmarkStart w:id="2979" w:name="_Toc335143396"/>
      <w:r>
        <w:rPr>
          <w:rStyle w:val="CharSClsNo"/>
        </w:rPr>
        <w:t>6</w:t>
      </w:r>
      <w:r>
        <w:rPr>
          <w:snapToGrid w:val="0"/>
        </w:rPr>
        <w:t>.</w:t>
      </w:r>
      <w:r>
        <w:rPr>
          <w:snapToGrid w:val="0"/>
        </w:rPr>
        <w:tab/>
        <w:t>Chairman, secretary and treasurer of council</w:t>
      </w:r>
      <w:bookmarkEnd w:id="2977"/>
      <w:bookmarkEnd w:id="2975"/>
      <w:bookmarkEnd w:id="2976"/>
      <w:bookmarkEnd w:id="2978"/>
      <w:bookmarkEnd w:id="2979"/>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 xml:space="preserve">bylaw (1) </w:t>
      </w:r>
      <w:del w:id="2980" w:author="svcMRProcess" w:date="2019-05-11T08:04:00Z">
        <w:r>
          <w:rPr>
            <w:snapToGrid w:val="0"/>
          </w:rPr>
          <w:delText>of this by</w:delText>
        </w:r>
        <w:r>
          <w:rPr>
            <w:snapToGrid w:val="0"/>
          </w:rPr>
          <w:noBreakHyphen/>
          <w:delText xml:space="preserve">law </w:delText>
        </w:r>
      </w:del>
      <w:r>
        <w:rPr>
          <w:snapToGrid w:val="0"/>
        </w:rPr>
        <w:t>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 xml:space="preserve">bylaw (1) </w:t>
      </w:r>
      <w:del w:id="2981" w:author="svcMRProcess" w:date="2019-05-11T08:04:00Z">
        <w:r>
          <w:rPr>
            <w:snapToGrid w:val="0"/>
          </w:rPr>
          <w:delText>of this by</w:delText>
        </w:r>
        <w:r>
          <w:rPr>
            <w:snapToGrid w:val="0"/>
          </w:rPr>
          <w:noBreakHyphen/>
          <w:delText xml:space="preserve">law </w:delText>
        </w:r>
      </w:del>
      <w:r>
        <w:rPr>
          <w:snapToGrid w:val="0"/>
        </w:rPr>
        <w:t>shall hold office until —</w:t>
      </w:r>
    </w:p>
    <w:p>
      <w:pPr>
        <w:pStyle w:val="yIndenta"/>
        <w:rPr>
          <w:snapToGrid w:val="0"/>
        </w:rPr>
      </w:pPr>
      <w:r>
        <w:rPr>
          <w:snapToGrid w:val="0"/>
        </w:rPr>
        <w:tab/>
        <w:t>(a)</w:t>
      </w:r>
      <w:r>
        <w:rPr>
          <w:snapToGrid w:val="0"/>
        </w:rPr>
        <w:tab/>
        <w:t>he ceases to be a member of the council;</w:t>
      </w:r>
      <w:ins w:id="2982" w:author="svcMRProcess" w:date="2019-05-11T08:04:00Z">
        <w:r>
          <w:rPr>
            <w:snapToGrid w:val="0"/>
          </w:rPr>
          <w:t xml:space="preserve"> or</w:t>
        </w:r>
      </w:ins>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2983" w:name="_Toc357771606"/>
      <w:bookmarkStart w:id="2984" w:name="_Toc517767332"/>
      <w:bookmarkStart w:id="2985" w:name="_Toc52096200"/>
      <w:bookmarkStart w:id="2986" w:name="_Toc131417131"/>
      <w:bookmarkStart w:id="2987" w:name="_Toc335143397"/>
      <w:r>
        <w:rPr>
          <w:rStyle w:val="CharSClsNo"/>
        </w:rPr>
        <w:t>7</w:t>
      </w:r>
      <w:r>
        <w:rPr>
          <w:snapToGrid w:val="0"/>
        </w:rPr>
        <w:t>.</w:t>
      </w:r>
      <w:r>
        <w:rPr>
          <w:snapToGrid w:val="0"/>
        </w:rPr>
        <w:tab/>
        <w:t>Chairman, secretary and treasurer of strata company</w:t>
      </w:r>
      <w:bookmarkEnd w:id="2983"/>
      <w:bookmarkEnd w:id="2984"/>
      <w:bookmarkEnd w:id="2985"/>
      <w:bookmarkEnd w:id="2986"/>
      <w:bookmarkEnd w:id="2987"/>
    </w:p>
    <w:p>
      <w:pPr>
        <w:pStyle w:val="ySubsection"/>
        <w:rPr>
          <w:snapToGrid w:val="0"/>
        </w:rPr>
      </w:pPr>
      <w:r>
        <w:rPr>
          <w:snapToGrid w:val="0"/>
        </w:rPr>
        <w:tab/>
        <w:t>(1)</w:t>
      </w:r>
      <w:r>
        <w:rPr>
          <w:snapToGrid w:val="0"/>
        </w:rPr>
        <w:tab/>
        <w:t>Subject to sub</w:t>
      </w:r>
      <w:r>
        <w:rPr>
          <w:snapToGrid w:val="0"/>
        </w:rPr>
        <w:noBreakHyphen/>
        <w:t>bylaw (2</w:t>
      </w:r>
      <w:del w:id="2988" w:author="svcMRProcess" w:date="2019-05-11T08:04:00Z">
        <w:r>
          <w:rPr>
            <w:snapToGrid w:val="0"/>
          </w:rPr>
          <w:delText>) of this by</w:delText>
        </w:r>
        <w:r>
          <w:rPr>
            <w:snapToGrid w:val="0"/>
          </w:rPr>
          <w:noBreakHyphen/>
          <w:delText>law,</w:delText>
        </w:r>
      </w:del>
      <w:ins w:id="2989" w:author="svcMRProcess" w:date="2019-05-11T08:04:00Z">
        <w:r>
          <w:rPr>
            <w:snapToGrid w:val="0"/>
          </w:rPr>
          <w:t>),</w:t>
        </w:r>
      </w:ins>
      <w:r>
        <w:rPr>
          <w:snapToGrid w:val="0"/>
        </w:rPr>
        <w:t xml:space="preserve">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w:t>
      </w:r>
      <w:del w:id="2990" w:author="svcMRProcess" w:date="2019-05-11T08:04:00Z">
        <w:r>
          <w:rPr>
            <w:snapToGrid w:val="0"/>
          </w:rPr>
          <w:delText xml:space="preserve"> of this by</w:delText>
        </w:r>
        <w:r>
          <w:rPr>
            <w:snapToGrid w:val="0"/>
          </w:rPr>
          <w:noBreakHyphen/>
          <w:delText>law</w:delText>
        </w:r>
      </w:del>
      <w:r>
        <w:rPr>
          <w:snapToGrid w:val="0"/>
        </w:rPr>
        <w:t xml:space="preserve"> may act until the end of the meeting for which he was appointed to act.</w:t>
      </w:r>
    </w:p>
    <w:p>
      <w:pPr>
        <w:pStyle w:val="yFootnotesection"/>
      </w:pPr>
      <w:bookmarkStart w:id="2991" w:name="_Toc517767333"/>
      <w:bookmarkStart w:id="2992" w:name="_Toc52096201"/>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2993" w:name="_Toc357771607"/>
      <w:bookmarkStart w:id="2994" w:name="_Toc131417132"/>
      <w:bookmarkStart w:id="2995" w:name="_Toc335143398"/>
      <w:r>
        <w:rPr>
          <w:rStyle w:val="CharSClsNo"/>
        </w:rPr>
        <w:t>8</w:t>
      </w:r>
      <w:r>
        <w:rPr>
          <w:snapToGrid w:val="0"/>
        </w:rPr>
        <w:t>.</w:t>
      </w:r>
      <w:r>
        <w:rPr>
          <w:snapToGrid w:val="0"/>
        </w:rPr>
        <w:tab/>
        <w:t>Meetings of council</w:t>
      </w:r>
      <w:bookmarkEnd w:id="2993"/>
      <w:bookmarkEnd w:id="2991"/>
      <w:bookmarkEnd w:id="2992"/>
      <w:bookmarkEnd w:id="2994"/>
      <w:bookmarkEnd w:id="2995"/>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 xml:space="preserve">bylaw (3) </w:t>
      </w:r>
      <w:del w:id="2996" w:author="svcMRProcess" w:date="2019-05-11T08:04:00Z">
        <w:r>
          <w:rPr>
            <w:snapToGrid w:val="0"/>
          </w:rPr>
          <w:delText>of this by</w:delText>
        </w:r>
        <w:r>
          <w:rPr>
            <w:snapToGrid w:val="0"/>
          </w:rPr>
          <w:noBreakHyphen/>
          <w:delText xml:space="preserve">law </w:delText>
        </w:r>
      </w:del>
      <w:r>
        <w:rPr>
          <w:snapToGrid w:val="0"/>
        </w:rPr>
        <w:t>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w:t>
      </w:r>
      <w:del w:id="2997" w:author="svcMRProcess" w:date="2019-05-11T08:04:00Z">
        <w:r>
          <w:rPr>
            <w:snapToGrid w:val="0"/>
          </w:rPr>
          <w:delText xml:space="preserve"> of this by</w:delText>
        </w:r>
        <w:r>
          <w:rPr>
            <w:snapToGrid w:val="0"/>
          </w:rPr>
          <w:noBreakHyphen/>
          <w:delText>law</w:delText>
        </w:r>
      </w:del>
      <w:r>
        <w:rPr>
          <w:snapToGrid w:val="0"/>
        </w:rPr>
        <w:t xml:space="preserve">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2998" w:name="_Toc357771608"/>
      <w:bookmarkStart w:id="2999" w:name="_Toc517767334"/>
      <w:bookmarkStart w:id="3000" w:name="_Toc52096202"/>
      <w:bookmarkStart w:id="3001" w:name="_Toc131417133"/>
      <w:bookmarkStart w:id="3002" w:name="_Toc335143399"/>
      <w:r>
        <w:rPr>
          <w:rStyle w:val="CharSClsNo"/>
        </w:rPr>
        <w:t>9</w:t>
      </w:r>
      <w:r>
        <w:rPr>
          <w:snapToGrid w:val="0"/>
        </w:rPr>
        <w:t>.</w:t>
      </w:r>
      <w:r>
        <w:rPr>
          <w:snapToGrid w:val="0"/>
        </w:rPr>
        <w:tab/>
        <w:t>Powers and duties of secretary of strata company</w:t>
      </w:r>
      <w:bookmarkEnd w:id="2998"/>
      <w:bookmarkEnd w:id="2999"/>
      <w:bookmarkEnd w:id="3000"/>
      <w:bookmarkEnd w:id="3001"/>
      <w:bookmarkEnd w:id="3002"/>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w:t>
      </w:r>
      <w:ins w:id="3003" w:author="svcMRProcess" w:date="2019-05-11T08:04:00Z">
        <w:r>
          <w:rPr>
            <w:snapToGrid w:val="0"/>
          </w:rPr>
          <w:t xml:space="preserve"> and</w:t>
        </w:r>
      </w:ins>
    </w:p>
    <w:p>
      <w:pPr>
        <w:pStyle w:val="yIndenta"/>
        <w:rPr>
          <w:snapToGrid w:val="0"/>
        </w:rPr>
      </w:pPr>
      <w:r>
        <w:rPr>
          <w:snapToGrid w:val="0"/>
        </w:rPr>
        <w:tab/>
        <w:t>(b)</w:t>
      </w:r>
      <w:r>
        <w:rPr>
          <w:snapToGrid w:val="0"/>
        </w:rPr>
        <w:tab/>
        <w:t>the giving on behalf of the strata company and of the council of the notices required to be given under the Act;</w:t>
      </w:r>
      <w:ins w:id="3004" w:author="svcMRProcess" w:date="2019-05-11T08:04:00Z">
        <w:r>
          <w:rPr>
            <w:snapToGrid w:val="0"/>
          </w:rPr>
          <w:t xml:space="preserve"> and</w:t>
        </w:r>
      </w:ins>
    </w:p>
    <w:p>
      <w:pPr>
        <w:pStyle w:val="yIndenta"/>
        <w:rPr>
          <w:snapToGrid w:val="0"/>
        </w:rPr>
      </w:pPr>
      <w:r>
        <w:rPr>
          <w:snapToGrid w:val="0"/>
        </w:rPr>
        <w:tab/>
        <w:t>(c)</w:t>
      </w:r>
      <w:r>
        <w:rPr>
          <w:snapToGrid w:val="0"/>
        </w:rPr>
        <w:tab/>
        <w:t>the supply of information on behalf of the strata company in accordance with section 43(1)(a) and (b) of the Act;</w:t>
      </w:r>
      <w:ins w:id="3005" w:author="svcMRProcess" w:date="2019-05-11T08:04:00Z">
        <w:r>
          <w:rPr>
            <w:snapToGrid w:val="0"/>
          </w:rPr>
          <w:t xml:space="preserve"> and</w:t>
        </w:r>
      </w:ins>
    </w:p>
    <w:p>
      <w:pPr>
        <w:pStyle w:val="yIndenta"/>
        <w:rPr>
          <w:snapToGrid w:val="0"/>
        </w:rPr>
      </w:pPr>
      <w:r>
        <w:rPr>
          <w:snapToGrid w:val="0"/>
        </w:rPr>
        <w:tab/>
        <w:t>(d)</w:t>
      </w:r>
      <w:r>
        <w:rPr>
          <w:snapToGrid w:val="0"/>
        </w:rPr>
        <w:tab/>
        <w:t>the answering of communications addressed to the strata company;</w:t>
      </w:r>
      <w:ins w:id="3006" w:author="svcMRProcess" w:date="2019-05-11T08:04:00Z">
        <w:r>
          <w:rPr>
            <w:snapToGrid w:val="0"/>
          </w:rPr>
          <w:t xml:space="preserve"> and</w:t>
        </w:r>
      </w:ins>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3007" w:name="_Toc357771609"/>
      <w:bookmarkStart w:id="3008" w:name="_Toc517767335"/>
      <w:bookmarkStart w:id="3009" w:name="_Toc52096203"/>
      <w:bookmarkStart w:id="3010" w:name="_Toc131417134"/>
      <w:bookmarkStart w:id="3011" w:name="_Toc335143400"/>
      <w:r>
        <w:rPr>
          <w:rStyle w:val="CharSClsNo"/>
        </w:rPr>
        <w:t>10</w:t>
      </w:r>
      <w:r>
        <w:rPr>
          <w:snapToGrid w:val="0"/>
        </w:rPr>
        <w:t>.</w:t>
      </w:r>
      <w:r>
        <w:rPr>
          <w:snapToGrid w:val="0"/>
        </w:rPr>
        <w:tab/>
        <w:t>Powers and duties of treasurer of strata company</w:t>
      </w:r>
      <w:bookmarkEnd w:id="3007"/>
      <w:bookmarkEnd w:id="3008"/>
      <w:bookmarkEnd w:id="3009"/>
      <w:bookmarkEnd w:id="3010"/>
      <w:bookmarkEnd w:id="3011"/>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w:t>
      </w:r>
      <w:ins w:id="3012" w:author="svcMRProcess" w:date="2019-05-11T08:04:00Z">
        <w:r>
          <w:rPr>
            <w:snapToGrid w:val="0"/>
          </w:rPr>
          <w:t xml:space="preserve"> and</w:t>
        </w:r>
      </w:ins>
    </w:p>
    <w:p>
      <w:pPr>
        <w:pStyle w:val="yIndenta"/>
        <w:spacing w:before="70"/>
        <w:rPr>
          <w:snapToGrid w:val="0"/>
        </w:rPr>
      </w:pPr>
      <w:r>
        <w:rPr>
          <w:snapToGrid w:val="0"/>
        </w:rPr>
        <w:tab/>
        <w:t>(b)</w:t>
      </w:r>
      <w:r>
        <w:rPr>
          <w:snapToGrid w:val="0"/>
        </w:rPr>
        <w:tab/>
        <w:t>the receipt, acknowledgment and banking of and the accounting for any money paid to the strata company;</w:t>
      </w:r>
      <w:ins w:id="3013" w:author="svcMRProcess" w:date="2019-05-11T08:04:00Z">
        <w:r>
          <w:rPr>
            <w:snapToGrid w:val="0"/>
          </w:rPr>
          <w:t xml:space="preserve"> and</w:t>
        </w:r>
      </w:ins>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3014" w:name="_Toc357771610"/>
      <w:bookmarkStart w:id="3015" w:name="_Toc517767336"/>
      <w:bookmarkStart w:id="3016" w:name="_Toc52096204"/>
      <w:bookmarkStart w:id="3017" w:name="_Toc131417135"/>
      <w:bookmarkStart w:id="3018" w:name="_Toc335143401"/>
      <w:r>
        <w:rPr>
          <w:rStyle w:val="CharSClsNo"/>
        </w:rPr>
        <w:t>11</w:t>
      </w:r>
      <w:r>
        <w:rPr>
          <w:snapToGrid w:val="0"/>
        </w:rPr>
        <w:t>.</w:t>
      </w:r>
      <w:r>
        <w:rPr>
          <w:snapToGrid w:val="0"/>
        </w:rPr>
        <w:tab/>
        <w:t>General meetings of strata company</w:t>
      </w:r>
      <w:bookmarkEnd w:id="3014"/>
      <w:bookmarkEnd w:id="3015"/>
      <w:bookmarkEnd w:id="3016"/>
      <w:bookmarkEnd w:id="3017"/>
      <w:bookmarkEnd w:id="3018"/>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del w:id="3019" w:author="svcMRProcess" w:date="2019-05-11T08:04:00Z">
        <w:r>
          <w:rPr>
            <w:snapToGrid w:val="0"/>
          </w:rPr>
          <w:delText>) of this by</w:delText>
        </w:r>
        <w:r>
          <w:rPr>
            <w:snapToGrid w:val="0"/>
          </w:rPr>
          <w:noBreakHyphen/>
          <w:delText>law.</w:delText>
        </w:r>
      </w:del>
      <w:ins w:id="3020" w:author="svcMRProcess" w:date="2019-05-11T08:04:00Z">
        <w:r>
          <w:rPr>
            <w:snapToGrid w:val="0"/>
          </w:rPr>
          <w:t>).</w:t>
        </w:r>
      </w:ins>
    </w:p>
    <w:p>
      <w:pPr>
        <w:pStyle w:val="yFootnotesection"/>
        <w:rPr>
          <w:iCs/>
        </w:rPr>
      </w:pPr>
      <w:bookmarkStart w:id="3021" w:name="_Toc517767337"/>
      <w:bookmarkStart w:id="3022" w:name="_Toc52096205"/>
      <w:r>
        <w:tab/>
        <w:t>[By</w:t>
      </w:r>
      <w:r>
        <w:noBreakHyphen/>
        <w:t xml:space="preserve">law 11 amended by </w:t>
      </w:r>
      <w:r>
        <w:rPr>
          <w:iCs/>
        </w:rPr>
        <w:t>No. 58 of 1995 s. 87(4).]</w:t>
      </w:r>
    </w:p>
    <w:p>
      <w:pPr>
        <w:pStyle w:val="yHeading5"/>
        <w:outlineLvl w:val="0"/>
        <w:rPr>
          <w:snapToGrid w:val="0"/>
        </w:rPr>
      </w:pPr>
      <w:bookmarkStart w:id="3023" w:name="_Toc357771611"/>
      <w:bookmarkStart w:id="3024" w:name="_Toc131417136"/>
      <w:bookmarkStart w:id="3025" w:name="_Toc335143402"/>
      <w:r>
        <w:rPr>
          <w:rStyle w:val="CharSClsNo"/>
        </w:rPr>
        <w:t>12</w:t>
      </w:r>
      <w:r>
        <w:rPr>
          <w:snapToGrid w:val="0"/>
        </w:rPr>
        <w:t>.</w:t>
      </w:r>
      <w:r>
        <w:rPr>
          <w:snapToGrid w:val="0"/>
        </w:rPr>
        <w:tab/>
        <w:t>Proceedings at general meetings</w:t>
      </w:r>
      <w:bookmarkEnd w:id="3023"/>
      <w:bookmarkEnd w:id="3021"/>
      <w:bookmarkEnd w:id="3022"/>
      <w:bookmarkEnd w:id="3024"/>
      <w:bookmarkEnd w:id="3025"/>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w:t>
      </w:r>
      <w:del w:id="3026" w:author="svcMRProcess" w:date="2019-05-11T08:04:00Z">
        <w:r>
          <w:rPr>
            <w:snapToGrid w:val="0"/>
          </w:rPr>
          <w:delText xml:space="preserve"> of this by</w:delText>
        </w:r>
        <w:r>
          <w:rPr>
            <w:snapToGrid w:val="0"/>
          </w:rPr>
          <w:noBreakHyphen/>
          <w:delText>law</w:delText>
        </w:r>
      </w:del>
      <w:r>
        <w:rPr>
          <w:snapToGrid w:val="0"/>
        </w:rPr>
        <w:t xml:space="preserve">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bookmarkStart w:id="3027" w:name="_Toc517767338"/>
      <w:bookmarkStart w:id="3028" w:name="_Toc52096206"/>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3029" w:name="_Toc357771612"/>
      <w:bookmarkStart w:id="3030" w:name="_Toc131417137"/>
      <w:bookmarkStart w:id="3031" w:name="_Toc335143403"/>
      <w:r>
        <w:rPr>
          <w:rStyle w:val="CharSClsNo"/>
        </w:rPr>
        <w:t>13</w:t>
      </w:r>
      <w:r>
        <w:rPr>
          <w:snapToGrid w:val="0"/>
        </w:rPr>
        <w:t>.</w:t>
      </w:r>
      <w:r>
        <w:rPr>
          <w:snapToGrid w:val="0"/>
        </w:rPr>
        <w:tab/>
        <w:t>Restriction on moving motion or nominating candidate</w:t>
      </w:r>
      <w:bookmarkEnd w:id="3029"/>
      <w:bookmarkEnd w:id="3027"/>
      <w:bookmarkEnd w:id="3028"/>
      <w:bookmarkEnd w:id="3030"/>
      <w:bookmarkEnd w:id="3031"/>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3032" w:name="_Toc357771613"/>
      <w:bookmarkStart w:id="3033" w:name="_Toc517767339"/>
      <w:bookmarkStart w:id="3034" w:name="_Toc52096207"/>
      <w:bookmarkStart w:id="3035" w:name="_Toc131417138"/>
      <w:bookmarkStart w:id="3036" w:name="_Toc335143404"/>
      <w:r>
        <w:rPr>
          <w:rStyle w:val="CharSClsNo"/>
        </w:rPr>
        <w:t>14</w:t>
      </w:r>
      <w:r>
        <w:rPr>
          <w:snapToGrid w:val="0"/>
        </w:rPr>
        <w:t>.</w:t>
      </w:r>
      <w:r>
        <w:rPr>
          <w:snapToGrid w:val="0"/>
        </w:rPr>
        <w:tab/>
        <w:t>Votes of proprietors</w:t>
      </w:r>
      <w:bookmarkEnd w:id="3032"/>
      <w:bookmarkEnd w:id="3033"/>
      <w:bookmarkEnd w:id="3034"/>
      <w:bookmarkEnd w:id="3035"/>
      <w:bookmarkEnd w:id="3036"/>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bookmarkStart w:id="3037" w:name="_Toc517767340"/>
      <w:bookmarkStart w:id="3038" w:name="_Toc52096208"/>
      <w:r>
        <w:tab/>
        <w:t>[By</w:t>
      </w:r>
      <w:r>
        <w:noBreakHyphen/>
        <w:t xml:space="preserve">law 14 amended by </w:t>
      </w:r>
      <w:r>
        <w:rPr>
          <w:iCs/>
        </w:rPr>
        <w:t>No. 24 of 2000 s. 40(12</w:t>
      </w:r>
      <w:r>
        <w:t>).]</w:t>
      </w:r>
    </w:p>
    <w:p>
      <w:pPr>
        <w:pStyle w:val="yHeading5"/>
        <w:outlineLvl w:val="0"/>
        <w:rPr>
          <w:snapToGrid w:val="0"/>
        </w:rPr>
      </w:pPr>
      <w:bookmarkStart w:id="3039" w:name="_Toc357771614"/>
      <w:bookmarkStart w:id="3040" w:name="_Toc131417139"/>
      <w:bookmarkStart w:id="3041" w:name="_Toc335143405"/>
      <w:r>
        <w:rPr>
          <w:rStyle w:val="CharSClsNo"/>
        </w:rPr>
        <w:t>15</w:t>
      </w:r>
      <w:r>
        <w:rPr>
          <w:snapToGrid w:val="0"/>
        </w:rPr>
        <w:t>.</w:t>
      </w:r>
      <w:r>
        <w:rPr>
          <w:snapToGrid w:val="0"/>
        </w:rPr>
        <w:tab/>
      </w:r>
      <w:r>
        <w:rPr>
          <w:rStyle w:val="CharSClsNo"/>
        </w:rPr>
        <w:t>Common</w:t>
      </w:r>
      <w:r>
        <w:rPr>
          <w:snapToGrid w:val="0"/>
        </w:rPr>
        <w:t xml:space="preserve"> seal</w:t>
      </w:r>
      <w:bookmarkEnd w:id="3039"/>
      <w:bookmarkEnd w:id="3037"/>
      <w:bookmarkEnd w:id="3038"/>
      <w:bookmarkEnd w:id="3040"/>
      <w:bookmarkEnd w:id="3041"/>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3042" w:name="_Toc52096209"/>
      <w:bookmarkStart w:id="3043" w:name="_Toc103481415"/>
      <w:bookmarkStart w:id="3044" w:name="_Toc131417140"/>
      <w:bookmarkStart w:id="3045" w:name="_Toc151810498"/>
      <w:bookmarkStart w:id="3046" w:name="_Toc155667789"/>
      <w:bookmarkStart w:id="3047" w:name="_Toc155668389"/>
      <w:bookmarkStart w:id="3048" w:name="_Toc196195691"/>
      <w:bookmarkStart w:id="3049" w:name="_Toc196735857"/>
      <w:bookmarkStart w:id="3050" w:name="_Toc199814215"/>
      <w:bookmarkStart w:id="3051" w:name="_Toc202240356"/>
      <w:bookmarkStart w:id="3052" w:name="_Toc202774048"/>
      <w:bookmarkStart w:id="3053" w:name="_Toc202840680"/>
      <w:bookmarkStart w:id="3054" w:name="_Toc204498987"/>
      <w:bookmarkStart w:id="3055" w:name="_Toc204499320"/>
      <w:bookmarkStart w:id="3056" w:name="_Toc204579897"/>
      <w:bookmarkStart w:id="3057" w:name="_Toc223494776"/>
      <w:bookmarkStart w:id="3058" w:name="_Toc353183800"/>
      <w:bookmarkStart w:id="3059" w:name="_Toc353190722"/>
      <w:bookmarkStart w:id="3060" w:name="_Toc353192850"/>
      <w:bookmarkStart w:id="3061" w:name="_Toc353193252"/>
      <w:bookmarkStart w:id="3062" w:name="_Toc353193587"/>
      <w:bookmarkStart w:id="3063" w:name="_Toc356801806"/>
      <w:bookmarkStart w:id="3064" w:name="_Toc356814055"/>
      <w:bookmarkStart w:id="3065" w:name="_Toc356814391"/>
      <w:bookmarkStart w:id="3066" w:name="_Toc356814725"/>
      <w:bookmarkStart w:id="3067" w:name="_Toc357771615"/>
      <w:bookmarkStart w:id="3068" w:name="_Toc268257343"/>
      <w:bookmarkStart w:id="3069" w:name="_Toc268609371"/>
      <w:bookmarkStart w:id="3070" w:name="_Toc272330176"/>
      <w:bookmarkStart w:id="3071" w:name="_Toc278199794"/>
      <w:bookmarkStart w:id="3072" w:name="_Toc298408242"/>
      <w:bookmarkStart w:id="3073" w:name="_Toc320786031"/>
      <w:bookmarkStart w:id="3074" w:name="_Toc320792716"/>
      <w:bookmarkStart w:id="3075" w:name="_Toc335143406"/>
      <w:r>
        <w:rPr>
          <w:rStyle w:val="CharSchNo"/>
        </w:rPr>
        <w:t>Schedule 2</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t> — </w:t>
      </w:r>
      <w:r>
        <w:rPr>
          <w:rStyle w:val="CharSchText"/>
        </w:rPr>
        <w:t>Schedule 2 by-law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3076" w:name="_Toc357771616"/>
      <w:bookmarkStart w:id="3077" w:name="_Toc517767341"/>
      <w:bookmarkStart w:id="3078" w:name="_Toc52096210"/>
      <w:bookmarkStart w:id="3079" w:name="_Toc131417141"/>
      <w:bookmarkStart w:id="3080" w:name="_Toc335143407"/>
      <w:r>
        <w:rPr>
          <w:rStyle w:val="CharSClsNo"/>
        </w:rPr>
        <w:t>1</w:t>
      </w:r>
      <w:r>
        <w:rPr>
          <w:snapToGrid w:val="0"/>
        </w:rPr>
        <w:t>.</w:t>
      </w:r>
      <w:r>
        <w:rPr>
          <w:snapToGrid w:val="0"/>
        </w:rPr>
        <w:tab/>
        <w:t>Vehicles</w:t>
      </w:r>
      <w:bookmarkEnd w:id="3076"/>
      <w:bookmarkEnd w:id="3077"/>
      <w:bookmarkEnd w:id="3078"/>
      <w:bookmarkEnd w:id="3079"/>
      <w:bookmarkEnd w:id="3080"/>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3081" w:name="_Toc357771617"/>
      <w:bookmarkStart w:id="3082" w:name="_Toc517767342"/>
      <w:bookmarkStart w:id="3083" w:name="_Toc52096211"/>
      <w:bookmarkStart w:id="3084" w:name="_Toc131417142"/>
      <w:bookmarkStart w:id="3085" w:name="_Toc335143408"/>
      <w:r>
        <w:rPr>
          <w:rStyle w:val="CharSClsNo"/>
        </w:rPr>
        <w:t>2</w:t>
      </w:r>
      <w:r>
        <w:rPr>
          <w:snapToGrid w:val="0"/>
        </w:rPr>
        <w:t>.</w:t>
      </w:r>
      <w:r>
        <w:rPr>
          <w:snapToGrid w:val="0"/>
        </w:rPr>
        <w:tab/>
        <w:t>Obstruction of common property</w:t>
      </w:r>
      <w:bookmarkEnd w:id="3081"/>
      <w:bookmarkEnd w:id="3082"/>
      <w:bookmarkEnd w:id="3083"/>
      <w:bookmarkEnd w:id="3084"/>
      <w:bookmarkEnd w:id="3085"/>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3086" w:name="_Toc357771618"/>
      <w:bookmarkStart w:id="3087" w:name="_Toc517767343"/>
      <w:bookmarkStart w:id="3088" w:name="_Toc52096212"/>
      <w:bookmarkStart w:id="3089" w:name="_Toc131417143"/>
      <w:bookmarkStart w:id="3090" w:name="_Toc335143409"/>
      <w:r>
        <w:rPr>
          <w:rStyle w:val="CharSClsNo"/>
        </w:rPr>
        <w:t>3</w:t>
      </w:r>
      <w:r>
        <w:rPr>
          <w:snapToGrid w:val="0"/>
        </w:rPr>
        <w:t>.</w:t>
      </w:r>
      <w:r>
        <w:rPr>
          <w:snapToGrid w:val="0"/>
        </w:rPr>
        <w:tab/>
        <w:t>Damage to lawns etc. on common property</w:t>
      </w:r>
      <w:bookmarkEnd w:id="3086"/>
      <w:bookmarkEnd w:id="3087"/>
      <w:bookmarkEnd w:id="3088"/>
      <w:bookmarkEnd w:id="3089"/>
      <w:bookmarkEnd w:id="3090"/>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3091" w:name="_Toc357771619"/>
      <w:bookmarkStart w:id="3092" w:name="_Toc517767344"/>
      <w:bookmarkStart w:id="3093" w:name="_Toc52096213"/>
      <w:bookmarkStart w:id="3094" w:name="_Toc131417144"/>
      <w:bookmarkStart w:id="3095" w:name="_Toc335143410"/>
      <w:r>
        <w:rPr>
          <w:rStyle w:val="CharSClsNo"/>
        </w:rPr>
        <w:t>4</w:t>
      </w:r>
      <w:r>
        <w:rPr>
          <w:snapToGrid w:val="0"/>
        </w:rPr>
        <w:t>.</w:t>
      </w:r>
      <w:r>
        <w:rPr>
          <w:snapToGrid w:val="0"/>
        </w:rPr>
        <w:tab/>
        <w:t>Behaviour of proprietors and occupiers</w:t>
      </w:r>
      <w:bookmarkEnd w:id="3091"/>
      <w:bookmarkEnd w:id="3092"/>
      <w:bookmarkEnd w:id="3093"/>
      <w:bookmarkEnd w:id="3094"/>
      <w:bookmarkEnd w:id="3095"/>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3096" w:name="_Toc357771620"/>
      <w:bookmarkStart w:id="3097" w:name="_Toc517767345"/>
      <w:bookmarkStart w:id="3098" w:name="_Toc52096214"/>
      <w:bookmarkStart w:id="3099" w:name="_Toc131417145"/>
      <w:bookmarkStart w:id="3100" w:name="_Toc335143411"/>
      <w:r>
        <w:rPr>
          <w:rStyle w:val="CharSClsNo"/>
        </w:rPr>
        <w:t>5</w:t>
      </w:r>
      <w:r>
        <w:rPr>
          <w:snapToGrid w:val="0"/>
        </w:rPr>
        <w:t>.</w:t>
      </w:r>
      <w:r>
        <w:rPr>
          <w:snapToGrid w:val="0"/>
        </w:rPr>
        <w:tab/>
        <w:t>Children playing upon common property in building</w:t>
      </w:r>
      <w:bookmarkEnd w:id="3096"/>
      <w:bookmarkEnd w:id="3097"/>
      <w:bookmarkEnd w:id="3098"/>
      <w:bookmarkEnd w:id="3099"/>
      <w:bookmarkEnd w:id="3100"/>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3101" w:name="_Toc357771621"/>
      <w:bookmarkStart w:id="3102" w:name="_Toc517767346"/>
      <w:bookmarkStart w:id="3103" w:name="_Toc52096215"/>
      <w:bookmarkStart w:id="3104" w:name="_Toc131417146"/>
      <w:bookmarkStart w:id="3105" w:name="_Toc335143412"/>
      <w:r>
        <w:rPr>
          <w:rStyle w:val="CharSClsNo"/>
        </w:rPr>
        <w:t>6</w:t>
      </w:r>
      <w:r>
        <w:rPr>
          <w:snapToGrid w:val="0"/>
        </w:rPr>
        <w:t>.</w:t>
      </w:r>
      <w:r>
        <w:rPr>
          <w:snapToGrid w:val="0"/>
        </w:rPr>
        <w:tab/>
        <w:t>Depositing rubbish etc. on common property</w:t>
      </w:r>
      <w:bookmarkEnd w:id="3101"/>
      <w:bookmarkEnd w:id="3102"/>
      <w:bookmarkEnd w:id="3103"/>
      <w:bookmarkEnd w:id="3104"/>
      <w:bookmarkEnd w:id="3105"/>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bookmarkStart w:id="3106" w:name="_Toc517767347"/>
      <w:bookmarkStart w:id="3107" w:name="_Toc52096216"/>
      <w:r>
        <w:tab/>
        <w:t>[By-law 6 amended by No. 58 of 1995 s. 88(2).]</w:t>
      </w:r>
    </w:p>
    <w:p>
      <w:pPr>
        <w:pStyle w:val="yHeading5"/>
        <w:outlineLvl w:val="0"/>
        <w:rPr>
          <w:snapToGrid w:val="0"/>
        </w:rPr>
      </w:pPr>
      <w:bookmarkStart w:id="3108" w:name="_Toc357771622"/>
      <w:bookmarkStart w:id="3109" w:name="_Toc131417147"/>
      <w:bookmarkStart w:id="3110" w:name="_Toc335143413"/>
      <w:r>
        <w:rPr>
          <w:rStyle w:val="CharSClsNo"/>
        </w:rPr>
        <w:t>7</w:t>
      </w:r>
      <w:r>
        <w:rPr>
          <w:snapToGrid w:val="0"/>
        </w:rPr>
        <w:t>.</w:t>
      </w:r>
      <w:r>
        <w:rPr>
          <w:snapToGrid w:val="0"/>
        </w:rPr>
        <w:tab/>
        <w:t>Drying of laundry items</w:t>
      </w:r>
      <w:bookmarkEnd w:id="3108"/>
      <w:bookmarkEnd w:id="3106"/>
      <w:bookmarkEnd w:id="3107"/>
      <w:bookmarkEnd w:id="3109"/>
      <w:bookmarkEnd w:id="3110"/>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bookmarkStart w:id="3111" w:name="_Toc517767348"/>
      <w:bookmarkStart w:id="3112" w:name="_Toc52096217"/>
      <w:r>
        <w:tab/>
        <w:t>[Former By-law 8 repealed by No. 58 of 1995 s. 88(3).]</w:t>
      </w:r>
    </w:p>
    <w:p>
      <w:pPr>
        <w:pStyle w:val="yHeading5"/>
        <w:outlineLvl w:val="0"/>
        <w:rPr>
          <w:snapToGrid w:val="0"/>
        </w:rPr>
      </w:pPr>
      <w:bookmarkStart w:id="3113" w:name="_Toc357771623"/>
      <w:bookmarkStart w:id="3114" w:name="_Toc131417148"/>
      <w:bookmarkStart w:id="3115" w:name="_Toc335143414"/>
      <w:r>
        <w:rPr>
          <w:rStyle w:val="CharSClsNo"/>
        </w:rPr>
        <w:t>8</w:t>
      </w:r>
      <w:r>
        <w:rPr>
          <w:snapToGrid w:val="0"/>
        </w:rPr>
        <w:t>.</w:t>
      </w:r>
      <w:r>
        <w:rPr>
          <w:snapToGrid w:val="0"/>
        </w:rPr>
        <w:tab/>
        <w:t>Storage of inflammable liquids etc.</w:t>
      </w:r>
      <w:bookmarkEnd w:id="3113"/>
      <w:bookmarkEnd w:id="3111"/>
      <w:bookmarkEnd w:id="3112"/>
      <w:bookmarkEnd w:id="3114"/>
      <w:bookmarkEnd w:id="3115"/>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bookmarkStart w:id="3116" w:name="_Toc517767349"/>
      <w:bookmarkStart w:id="3117" w:name="_Toc52096218"/>
      <w:r>
        <w:tab/>
        <w:t>[By-law 8, formerly by-law 9, renumbered as by-law 8 by No. 58 of 1995 s. 88(4).]</w:t>
      </w:r>
    </w:p>
    <w:p>
      <w:pPr>
        <w:pStyle w:val="yHeading5"/>
        <w:outlineLvl w:val="0"/>
        <w:rPr>
          <w:snapToGrid w:val="0"/>
        </w:rPr>
      </w:pPr>
      <w:bookmarkStart w:id="3118" w:name="_Toc357771624"/>
      <w:bookmarkStart w:id="3119" w:name="_Toc131417149"/>
      <w:bookmarkStart w:id="3120" w:name="_Toc335143415"/>
      <w:r>
        <w:rPr>
          <w:rStyle w:val="CharSClsNo"/>
        </w:rPr>
        <w:t>9</w:t>
      </w:r>
      <w:r>
        <w:rPr>
          <w:snapToGrid w:val="0"/>
        </w:rPr>
        <w:t>.</w:t>
      </w:r>
      <w:r>
        <w:rPr>
          <w:snapToGrid w:val="0"/>
        </w:rPr>
        <w:tab/>
        <w:t>Moving furniture etc. on or through common property</w:t>
      </w:r>
      <w:bookmarkEnd w:id="3118"/>
      <w:bookmarkEnd w:id="3116"/>
      <w:bookmarkEnd w:id="3117"/>
      <w:bookmarkEnd w:id="3119"/>
      <w:bookmarkEnd w:id="3120"/>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bookmarkStart w:id="3121" w:name="_Toc517767350"/>
      <w:bookmarkStart w:id="3122" w:name="_Toc52096219"/>
      <w:r>
        <w:tab/>
        <w:t>[By-law 9, formerly by-law 10, renumbered as by-law 9 by No. 58 of 1995 s. 88(4).]</w:t>
      </w:r>
    </w:p>
    <w:p>
      <w:pPr>
        <w:pStyle w:val="yHeading5"/>
        <w:outlineLvl w:val="0"/>
        <w:rPr>
          <w:snapToGrid w:val="0"/>
        </w:rPr>
      </w:pPr>
      <w:bookmarkStart w:id="3123" w:name="_Toc357771625"/>
      <w:bookmarkStart w:id="3124" w:name="_Toc131417150"/>
      <w:bookmarkStart w:id="3125" w:name="_Toc335143416"/>
      <w:r>
        <w:rPr>
          <w:rStyle w:val="CharSClsNo"/>
        </w:rPr>
        <w:t>10</w:t>
      </w:r>
      <w:r>
        <w:rPr>
          <w:snapToGrid w:val="0"/>
        </w:rPr>
        <w:t>.</w:t>
      </w:r>
      <w:r>
        <w:rPr>
          <w:snapToGrid w:val="0"/>
        </w:rPr>
        <w:tab/>
        <w:t>Floor coverings</w:t>
      </w:r>
      <w:bookmarkEnd w:id="3123"/>
      <w:bookmarkEnd w:id="3121"/>
      <w:bookmarkEnd w:id="3122"/>
      <w:bookmarkEnd w:id="3124"/>
      <w:bookmarkEnd w:id="3125"/>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bookmarkStart w:id="3126" w:name="_Toc517767351"/>
      <w:bookmarkStart w:id="3127" w:name="_Toc52096220"/>
      <w:r>
        <w:tab/>
        <w:t>[By-law 10, formerly by-law 11, renumbered as by-law 10 by No. 58 of 1995 s. 88(4).]</w:t>
      </w:r>
    </w:p>
    <w:p>
      <w:pPr>
        <w:pStyle w:val="yHeading5"/>
        <w:outlineLvl w:val="0"/>
        <w:rPr>
          <w:snapToGrid w:val="0"/>
        </w:rPr>
      </w:pPr>
      <w:bookmarkStart w:id="3128" w:name="_Toc357771626"/>
      <w:bookmarkStart w:id="3129" w:name="_Toc131417151"/>
      <w:bookmarkStart w:id="3130" w:name="_Toc335143417"/>
      <w:r>
        <w:rPr>
          <w:rStyle w:val="CharSClsNo"/>
        </w:rPr>
        <w:t>11</w:t>
      </w:r>
      <w:r>
        <w:rPr>
          <w:snapToGrid w:val="0"/>
        </w:rPr>
        <w:t>.</w:t>
      </w:r>
      <w:r>
        <w:rPr>
          <w:snapToGrid w:val="0"/>
        </w:rPr>
        <w:tab/>
        <w:t>Garbage disposal</w:t>
      </w:r>
      <w:bookmarkEnd w:id="3128"/>
      <w:bookmarkEnd w:id="3126"/>
      <w:bookmarkEnd w:id="3127"/>
      <w:bookmarkEnd w:id="3129"/>
      <w:bookmarkEnd w:id="3130"/>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bookmarkStart w:id="3131" w:name="_Toc517767352"/>
      <w:bookmarkStart w:id="3132" w:name="_Toc52096221"/>
      <w:r>
        <w:tab/>
        <w:t>[By-law 11, formerly by-law 12, renumbered as by-law 11 by No. 58 of 1995 s. 88(4); amended by No. 57 of 1997 s. 115(5).]</w:t>
      </w:r>
    </w:p>
    <w:p>
      <w:pPr>
        <w:pStyle w:val="yHeading5"/>
        <w:outlineLvl w:val="0"/>
        <w:rPr>
          <w:snapToGrid w:val="0"/>
        </w:rPr>
      </w:pPr>
      <w:bookmarkStart w:id="3133" w:name="_Toc357771627"/>
      <w:bookmarkStart w:id="3134" w:name="_Toc131417152"/>
      <w:bookmarkStart w:id="3135" w:name="_Toc335143418"/>
      <w:r>
        <w:rPr>
          <w:rStyle w:val="CharSClsNo"/>
        </w:rPr>
        <w:t>12</w:t>
      </w:r>
      <w:r>
        <w:rPr>
          <w:snapToGrid w:val="0"/>
        </w:rPr>
        <w:t>.</w:t>
      </w:r>
      <w:r>
        <w:rPr>
          <w:snapToGrid w:val="0"/>
        </w:rPr>
        <w:tab/>
        <w:t>Additional duties of proprietors, occupiers etc.</w:t>
      </w:r>
      <w:bookmarkEnd w:id="3133"/>
      <w:bookmarkEnd w:id="3131"/>
      <w:bookmarkEnd w:id="3132"/>
      <w:bookmarkEnd w:id="3134"/>
      <w:bookmarkEnd w:id="3135"/>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w:t>
      </w:r>
      <w:ins w:id="3136" w:author="svcMRProcess" w:date="2019-05-11T08:04:00Z">
        <w:r>
          <w:rPr>
            <w:snapToGrid w:val="0"/>
          </w:rPr>
          <w:t xml:space="preserve"> or</w:t>
        </w:r>
      </w:ins>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bookmarkStart w:id="3137" w:name="_Toc517767353"/>
      <w:bookmarkStart w:id="3138" w:name="_Toc52096222"/>
      <w:r>
        <w:tab/>
        <w:t>[By</w:t>
      </w:r>
      <w:r>
        <w:noBreakHyphen/>
        <w:t>law 12 inserted by No. 58 of 1995 s. 88(5); amended by No. 74 of 2003 s. 112(22).]</w:t>
      </w:r>
    </w:p>
    <w:p>
      <w:pPr>
        <w:pStyle w:val="yHeading5"/>
        <w:outlineLvl w:val="0"/>
        <w:rPr>
          <w:snapToGrid w:val="0"/>
        </w:rPr>
      </w:pPr>
      <w:bookmarkStart w:id="3139" w:name="_Toc357771628"/>
      <w:bookmarkStart w:id="3140" w:name="_Toc131417153"/>
      <w:bookmarkStart w:id="3141" w:name="_Toc335143419"/>
      <w:r>
        <w:rPr>
          <w:rStyle w:val="CharSClsNo"/>
        </w:rPr>
        <w:t>13</w:t>
      </w:r>
      <w:r>
        <w:rPr>
          <w:snapToGrid w:val="0"/>
        </w:rPr>
        <w:t>.</w:t>
      </w:r>
      <w:r>
        <w:rPr>
          <w:snapToGrid w:val="0"/>
        </w:rPr>
        <w:tab/>
        <w:t>Notice of alteration to lot</w:t>
      </w:r>
      <w:bookmarkEnd w:id="3139"/>
      <w:bookmarkEnd w:id="3137"/>
      <w:bookmarkEnd w:id="3138"/>
      <w:bookmarkEnd w:id="3140"/>
      <w:bookmarkEnd w:id="3141"/>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bookmarkStart w:id="3142" w:name="_Toc517767354"/>
      <w:bookmarkStart w:id="3143" w:name="_Toc52096223"/>
      <w:r>
        <w:tab/>
        <w:t>[By</w:t>
      </w:r>
      <w:r>
        <w:noBreakHyphen/>
        <w:t>law 13 inserted by No. 58 of 1995 s. 88(5).]</w:t>
      </w:r>
    </w:p>
    <w:p>
      <w:pPr>
        <w:pStyle w:val="yHeading5"/>
        <w:outlineLvl w:val="0"/>
        <w:rPr>
          <w:snapToGrid w:val="0"/>
        </w:rPr>
      </w:pPr>
      <w:bookmarkStart w:id="3144" w:name="_Toc357771629"/>
      <w:bookmarkStart w:id="3145" w:name="_Toc131417154"/>
      <w:bookmarkStart w:id="3146" w:name="_Toc335143420"/>
      <w:r>
        <w:rPr>
          <w:rStyle w:val="CharSClsNo"/>
        </w:rPr>
        <w:t>14</w:t>
      </w:r>
      <w:r>
        <w:rPr>
          <w:snapToGrid w:val="0"/>
        </w:rPr>
        <w:t>.</w:t>
      </w:r>
      <w:r>
        <w:rPr>
          <w:snapToGrid w:val="0"/>
        </w:rPr>
        <w:tab/>
        <w:t>Appearance of lot</w:t>
      </w:r>
      <w:bookmarkEnd w:id="3144"/>
      <w:bookmarkEnd w:id="3142"/>
      <w:bookmarkEnd w:id="3143"/>
      <w:bookmarkEnd w:id="3145"/>
      <w:bookmarkEnd w:id="3146"/>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bookmarkStart w:id="3147" w:name="_Toc49224259"/>
      <w:bookmarkStart w:id="3148" w:name="_Toc49672395"/>
      <w:bookmarkStart w:id="3149" w:name="_Toc52096224"/>
      <w:bookmarkStart w:id="3150" w:name="_Toc103413087"/>
      <w:bookmarkStart w:id="3151" w:name="_Toc103479909"/>
      <w:bookmarkStart w:id="3152" w:name="_Toc103481430"/>
      <w:bookmarkStart w:id="3153" w:name="_Toc131417155"/>
      <w:bookmarkStart w:id="3154" w:name="_Toc151810513"/>
    </w:p>
    <w:p>
      <w:pPr>
        <w:pStyle w:val="yScheduleHeading"/>
        <w:outlineLvl w:val="0"/>
      </w:pPr>
      <w:bookmarkStart w:id="3155" w:name="_Toc155667804"/>
      <w:bookmarkStart w:id="3156" w:name="_Toc155668404"/>
      <w:bookmarkStart w:id="3157" w:name="_Toc196195706"/>
      <w:bookmarkStart w:id="3158" w:name="_Toc196735872"/>
      <w:bookmarkStart w:id="3159" w:name="_Toc199814230"/>
      <w:bookmarkStart w:id="3160" w:name="_Toc202240371"/>
      <w:bookmarkStart w:id="3161" w:name="_Toc202774063"/>
      <w:bookmarkStart w:id="3162" w:name="_Toc202840695"/>
      <w:bookmarkStart w:id="3163" w:name="_Toc204499002"/>
      <w:bookmarkStart w:id="3164" w:name="_Toc204499335"/>
      <w:bookmarkStart w:id="3165" w:name="_Toc204579912"/>
      <w:bookmarkStart w:id="3166" w:name="_Toc223494791"/>
      <w:bookmarkStart w:id="3167" w:name="_Toc353183815"/>
      <w:bookmarkStart w:id="3168" w:name="_Toc353190737"/>
      <w:bookmarkStart w:id="3169" w:name="_Toc353192865"/>
      <w:bookmarkStart w:id="3170" w:name="_Toc353193267"/>
      <w:bookmarkStart w:id="3171" w:name="_Toc353193602"/>
      <w:bookmarkStart w:id="3172" w:name="_Toc356801821"/>
      <w:bookmarkStart w:id="3173" w:name="_Toc356814070"/>
      <w:bookmarkStart w:id="3174" w:name="_Toc356814406"/>
      <w:bookmarkStart w:id="3175" w:name="_Toc356814740"/>
      <w:bookmarkStart w:id="3176" w:name="_Toc357771630"/>
      <w:bookmarkStart w:id="3177" w:name="_Toc268257358"/>
      <w:bookmarkStart w:id="3178" w:name="_Toc268609386"/>
      <w:bookmarkStart w:id="3179" w:name="_Toc272330191"/>
      <w:bookmarkStart w:id="3180" w:name="_Toc278199809"/>
      <w:bookmarkStart w:id="3181" w:name="_Toc298408257"/>
      <w:bookmarkStart w:id="3182" w:name="_Toc320786046"/>
      <w:bookmarkStart w:id="3183" w:name="_Toc320792731"/>
      <w:bookmarkStart w:id="3184" w:name="_Toc335143421"/>
      <w:r>
        <w:rPr>
          <w:rStyle w:val="CharSchNo"/>
        </w:rPr>
        <w:t>Schedule 2A</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r>
        <w:t> — </w:t>
      </w:r>
      <w:r>
        <w:rPr>
          <w:rStyle w:val="CharSchText"/>
        </w:rPr>
        <w:t>Matters that may be provided for in management statement</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pPr>
        <w:pStyle w:val="yShoulderClause"/>
        <w:rPr>
          <w:snapToGrid w:val="0"/>
        </w:rPr>
      </w:pPr>
      <w:r>
        <w:rPr>
          <w:snapToGrid w:val="0"/>
        </w:rPr>
        <w:t>[s. 5C and 42]</w:t>
      </w:r>
    </w:p>
    <w:p>
      <w:pPr>
        <w:pStyle w:val="yFootnoteheading"/>
        <w:rPr>
          <w:snapToGrid w:val="0"/>
        </w:rPr>
      </w:pPr>
      <w:bookmarkStart w:id="3185" w:name="_Toc52096225"/>
      <w:bookmarkStart w:id="3186" w:name="_Toc131417156"/>
      <w:bookmarkStart w:id="3187" w:name="_Toc151810514"/>
      <w:bookmarkStart w:id="3188" w:name="_Toc155667805"/>
      <w:bookmarkStart w:id="3189" w:name="_Toc155668405"/>
      <w:bookmarkStart w:id="3190" w:name="_Toc196195707"/>
      <w:bookmarkStart w:id="3191" w:name="_Toc196735873"/>
      <w:bookmarkStart w:id="3192" w:name="_Toc199814231"/>
      <w:bookmarkStart w:id="3193" w:name="_Toc202240372"/>
      <w:bookmarkStart w:id="3194" w:name="_Toc202774064"/>
      <w:bookmarkStart w:id="3195" w:name="_Toc202840696"/>
      <w:bookmarkStart w:id="3196" w:name="_Toc204499003"/>
      <w:bookmarkStart w:id="3197" w:name="_Toc204499336"/>
      <w:bookmarkStart w:id="3198" w:name="_Toc204579913"/>
      <w:bookmarkStart w:id="3199" w:name="_Toc223494792"/>
      <w:r>
        <w:rPr>
          <w:snapToGrid w:val="0"/>
        </w:rPr>
        <w:tab/>
        <w:t>[Heading inserted by No. 58 of 1995 s. 89; amended by No. 19 of 2010 s. 4.]</w:t>
      </w:r>
    </w:p>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26"/>
          <w:headerReference w:type="default" r:id="rId27"/>
          <w:pgSz w:w="11906" w:h="16838" w:code="9"/>
          <w:pgMar w:top="2376" w:right="2405" w:bottom="3542" w:left="2405" w:header="706" w:footer="3380" w:gutter="0"/>
          <w:cols w:space="720"/>
          <w:noEndnote/>
          <w:docGrid w:linePitch="326"/>
        </w:sectPr>
      </w:pPr>
      <w:bookmarkStart w:id="3200" w:name="_Toc49224261"/>
      <w:bookmarkStart w:id="3201" w:name="_Toc49672397"/>
      <w:bookmarkStart w:id="3202" w:name="_Toc52096226"/>
      <w:bookmarkStart w:id="3203" w:name="_Toc103413089"/>
      <w:bookmarkStart w:id="3204" w:name="_Toc103479911"/>
      <w:bookmarkStart w:id="3205" w:name="_Toc103481432"/>
      <w:bookmarkStart w:id="3206" w:name="_Toc131417157"/>
      <w:bookmarkStart w:id="3207" w:name="_Toc151810515"/>
    </w:p>
    <w:p>
      <w:pPr>
        <w:pStyle w:val="yScheduleHeading"/>
        <w:outlineLvl w:val="0"/>
      </w:pPr>
      <w:bookmarkStart w:id="3208" w:name="_Toc155667806"/>
      <w:bookmarkStart w:id="3209" w:name="_Toc155668406"/>
      <w:bookmarkStart w:id="3210" w:name="_Toc196195708"/>
      <w:bookmarkStart w:id="3211" w:name="_Toc196735874"/>
      <w:bookmarkStart w:id="3212" w:name="_Toc199814232"/>
      <w:bookmarkStart w:id="3213" w:name="_Toc202240373"/>
      <w:bookmarkStart w:id="3214" w:name="_Toc202774065"/>
      <w:bookmarkStart w:id="3215" w:name="_Toc202840697"/>
      <w:bookmarkStart w:id="3216" w:name="_Toc204499004"/>
      <w:bookmarkStart w:id="3217" w:name="_Toc204499337"/>
      <w:bookmarkStart w:id="3218" w:name="_Toc204579914"/>
      <w:bookmarkStart w:id="3219" w:name="_Toc223494793"/>
      <w:bookmarkStart w:id="3220" w:name="_Toc353183816"/>
      <w:bookmarkStart w:id="3221" w:name="_Toc353190738"/>
      <w:bookmarkStart w:id="3222" w:name="_Toc353192866"/>
      <w:bookmarkStart w:id="3223" w:name="_Toc353193268"/>
      <w:bookmarkStart w:id="3224" w:name="_Toc353193603"/>
      <w:bookmarkStart w:id="3225" w:name="_Toc356801822"/>
      <w:bookmarkStart w:id="3226" w:name="_Toc356814071"/>
      <w:bookmarkStart w:id="3227" w:name="_Toc356814407"/>
      <w:bookmarkStart w:id="3228" w:name="_Toc356814741"/>
      <w:bookmarkStart w:id="3229" w:name="_Toc357771631"/>
      <w:bookmarkStart w:id="3230" w:name="_Toc268257359"/>
      <w:bookmarkStart w:id="3231" w:name="_Toc268609387"/>
      <w:bookmarkStart w:id="3232" w:name="_Toc272330192"/>
      <w:bookmarkStart w:id="3233" w:name="_Toc278199810"/>
      <w:bookmarkStart w:id="3234" w:name="_Toc298408258"/>
      <w:bookmarkStart w:id="3235" w:name="_Toc320786047"/>
      <w:bookmarkStart w:id="3236" w:name="_Toc320792732"/>
      <w:bookmarkStart w:id="3237" w:name="_Toc335143422"/>
      <w:r>
        <w:rPr>
          <w:rStyle w:val="CharSchNo"/>
        </w:rPr>
        <w:t>Schedule 3</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r>
        <w:t> — </w:t>
      </w:r>
      <w:r>
        <w:rPr>
          <w:rStyle w:val="CharSchText"/>
        </w:rPr>
        <w:t>Transitional and savings provisions</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pPr>
        <w:pStyle w:val="yShoulderClause"/>
        <w:spacing w:before="100"/>
        <w:rPr>
          <w:snapToGrid w:val="0"/>
        </w:rPr>
      </w:pPr>
      <w:r>
        <w:rPr>
          <w:snapToGrid w:val="0"/>
        </w:rPr>
        <w:t>[s. 132]</w:t>
      </w:r>
    </w:p>
    <w:p>
      <w:pPr>
        <w:pStyle w:val="yFootnoteheading"/>
        <w:spacing w:before="60"/>
      </w:pPr>
      <w:bookmarkStart w:id="3238" w:name="_Toc517767355"/>
      <w:bookmarkStart w:id="3239" w:name="_Toc52096228"/>
      <w:bookmarkStart w:id="3240" w:name="_Toc131417159"/>
      <w:r>
        <w:tab/>
        <w:t>[Heading amended by No. 19 of 2010 s. 4.]</w:t>
      </w:r>
    </w:p>
    <w:p>
      <w:pPr>
        <w:pStyle w:val="yHeading5"/>
        <w:outlineLvl w:val="0"/>
        <w:rPr>
          <w:snapToGrid w:val="0"/>
        </w:rPr>
      </w:pPr>
      <w:bookmarkStart w:id="3241" w:name="_Toc357771632"/>
      <w:bookmarkStart w:id="3242" w:name="_Toc335143423"/>
      <w:r>
        <w:rPr>
          <w:rStyle w:val="CharSClsNo"/>
        </w:rPr>
        <w:t>1</w:t>
      </w:r>
      <w:r>
        <w:rPr>
          <w:snapToGrid w:val="0"/>
        </w:rPr>
        <w:t>.</w:t>
      </w:r>
      <w:r>
        <w:rPr>
          <w:snapToGrid w:val="0"/>
        </w:rPr>
        <w:tab/>
      </w:r>
      <w:bookmarkEnd w:id="3238"/>
      <w:bookmarkEnd w:id="3239"/>
      <w:bookmarkEnd w:id="3240"/>
      <w:r>
        <w:rPr>
          <w:snapToGrid w:val="0"/>
        </w:rPr>
        <w:t>Terms used</w:t>
      </w:r>
      <w:bookmarkEnd w:id="3241"/>
      <w:del w:id="3243" w:author="svcMRProcess" w:date="2019-05-11T08:04:00Z">
        <w:r>
          <w:rPr>
            <w:snapToGrid w:val="0"/>
          </w:rPr>
          <w:delText xml:space="preserve"> in this Schedule</w:delText>
        </w:r>
      </w:del>
      <w:bookmarkEnd w:id="3242"/>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del w:id="3244" w:author="svcMRProcess" w:date="2019-05-11T08:04:00Z">
        <w:r>
          <w:rPr>
            <w:vertAlign w:val="superscript"/>
          </w:rPr>
          <w:delText>3</w:delText>
        </w:r>
      </w:del>
      <w:ins w:id="3245" w:author="svcMRProcess" w:date="2019-05-11T08:04:00Z">
        <w:r>
          <w:rPr>
            <w:vertAlign w:val="superscript"/>
          </w:rPr>
          <w:t>4</w:t>
        </w:r>
      </w:ins>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3246" w:name="_Toc357771633"/>
      <w:bookmarkStart w:id="3247" w:name="_Toc517767356"/>
      <w:bookmarkStart w:id="3248" w:name="_Toc52096229"/>
      <w:bookmarkStart w:id="3249" w:name="_Toc131417160"/>
      <w:bookmarkStart w:id="3250" w:name="_Toc335143424"/>
      <w:r>
        <w:rPr>
          <w:rStyle w:val="CharSClsNo"/>
        </w:rPr>
        <w:t>2</w:t>
      </w:r>
      <w:r>
        <w:rPr>
          <w:snapToGrid w:val="0"/>
        </w:rPr>
        <w:t>.</w:t>
      </w:r>
      <w:r>
        <w:rPr>
          <w:snapToGrid w:val="0"/>
        </w:rPr>
        <w:tab/>
        <w:t>Registration of unregistered former strata plans</w:t>
      </w:r>
      <w:bookmarkEnd w:id="3246"/>
      <w:bookmarkEnd w:id="3247"/>
      <w:bookmarkEnd w:id="3248"/>
      <w:bookmarkEnd w:id="3249"/>
      <w:bookmarkEnd w:id="3250"/>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bookmarkStart w:id="3251" w:name="_Toc517767357"/>
      <w:bookmarkStart w:id="3252" w:name="_Toc52096230"/>
      <w:r>
        <w:tab/>
        <w:t>[Clause 2 amended by No. 42 of 1986 s. 12(a) and (b).]</w:t>
      </w:r>
    </w:p>
    <w:p>
      <w:pPr>
        <w:pStyle w:val="yHeading5"/>
        <w:outlineLvl w:val="0"/>
        <w:rPr>
          <w:snapToGrid w:val="0"/>
        </w:rPr>
      </w:pPr>
      <w:bookmarkStart w:id="3253" w:name="_Toc357771634"/>
      <w:bookmarkStart w:id="3254" w:name="_Toc131417161"/>
      <w:bookmarkStart w:id="3255" w:name="_Toc335143425"/>
      <w:r>
        <w:rPr>
          <w:rStyle w:val="CharSClsNo"/>
        </w:rPr>
        <w:t>3</w:t>
      </w:r>
      <w:r>
        <w:rPr>
          <w:snapToGrid w:val="0"/>
        </w:rPr>
        <w:t>.</w:t>
      </w:r>
      <w:r>
        <w:rPr>
          <w:snapToGrid w:val="0"/>
        </w:rPr>
        <w:tab/>
        <w:t>Former lots and former common property to be derived lots and derived common property</w:t>
      </w:r>
      <w:bookmarkEnd w:id="3253"/>
      <w:bookmarkEnd w:id="3251"/>
      <w:bookmarkEnd w:id="3252"/>
      <w:bookmarkEnd w:id="3254"/>
      <w:bookmarkEnd w:id="3255"/>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3256" w:name="_Toc357771635"/>
      <w:bookmarkStart w:id="3257" w:name="_Toc517767358"/>
      <w:bookmarkStart w:id="3258" w:name="_Toc52096231"/>
      <w:bookmarkStart w:id="3259" w:name="_Toc131417162"/>
      <w:bookmarkStart w:id="3260" w:name="_Toc335143426"/>
      <w:r>
        <w:rPr>
          <w:rStyle w:val="CharSClsNo"/>
        </w:rPr>
        <w:t>4</w:t>
      </w:r>
      <w:r>
        <w:rPr>
          <w:snapToGrid w:val="0"/>
        </w:rPr>
        <w:t>.</w:t>
      </w:r>
      <w:r>
        <w:rPr>
          <w:snapToGrid w:val="0"/>
        </w:rPr>
        <w:tab/>
        <w:t>Continuation of companies</w:t>
      </w:r>
      <w:bookmarkEnd w:id="3256"/>
      <w:bookmarkEnd w:id="3257"/>
      <w:bookmarkEnd w:id="3258"/>
      <w:bookmarkEnd w:id="3259"/>
      <w:bookmarkEnd w:id="3260"/>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w:t>
      </w:r>
      <w:ins w:id="3261" w:author="svcMRProcess" w:date="2019-05-11T08:04:00Z">
        <w:r>
          <w:rPr>
            <w:snapToGrid w:val="0"/>
          </w:rPr>
          <w:t xml:space="preserve"> and</w:t>
        </w:r>
      </w:ins>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3262" w:name="_Toc357771636"/>
      <w:bookmarkStart w:id="3263" w:name="_Toc517767359"/>
      <w:bookmarkStart w:id="3264" w:name="_Toc52096232"/>
      <w:bookmarkStart w:id="3265" w:name="_Toc131417163"/>
      <w:bookmarkStart w:id="3266" w:name="_Toc335143427"/>
      <w:r>
        <w:rPr>
          <w:rStyle w:val="CharSClsNo"/>
        </w:rPr>
        <w:t>5</w:t>
      </w:r>
      <w:r>
        <w:rPr>
          <w:snapToGrid w:val="0"/>
        </w:rPr>
        <w:t>.</w:t>
      </w:r>
      <w:r>
        <w:rPr>
          <w:snapToGrid w:val="0"/>
        </w:rPr>
        <w:tab/>
        <w:t>Continuation of estates or interests in former lots and former common property and rights in former common property</w:t>
      </w:r>
      <w:bookmarkEnd w:id="3262"/>
      <w:bookmarkEnd w:id="3263"/>
      <w:bookmarkEnd w:id="3264"/>
      <w:bookmarkEnd w:id="3265"/>
      <w:bookmarkEnd w:id="3266"/>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bookmarkStart w:id="3267" w:name="_Toc517767360"/>
      <w:bookmarkStart w:id="3268" w:name="_Toc52096233"/>
      <w:r>
        <w:tab/>
        <w:t>[Clause 5 amended by No. 42 of 1986 s. 12(c).]</w:t>
      </w:r>
    </w:p>
    <w:p>
      <w:pPr>
        <w:pStyle w:val="yHeading5"/>
        <w:outlineLvl w:val="0"/>
        <w:rPr>
          <w:snapToGrid w:val="0"/>
        </w:rPr>
      </w:pPr>
      <w:bookmarkStart w:id="3269" w:name="_Toc357771637"/>
      <w:bookmarkStart w:id="3270" w:name="_Toc131417164"/>
      <w:bookmarkStart w:id="3271" w:name="_Toc335143428"/>
      <w:r>
        <w:rPr>
          <w:rStyle w:val="CharSClsNo"/>
        </w:rPr>
        <w:t>6</w:t>
      </w:r>
      <w:r>
        <w:rPr>
          <w:snapToGrid w:val="0"/>
        </w:rPr>
        <w:t>.</w:t>
      </w:r>
      <w:r>
        <w:rPr>
          <w:snapToGrid w:val="0"/>
        </w:rPr>
        <w:tab/>
        <w:t>Application of Act to former strata schemes, former parcels, derived lots and common property</w:t>
      </w:r>
      <w:bookmarkEnd w:id="3269"/>
      <w:bookmarkEnd w:id="3267"/>
      <w:bookmarkEnd w:id="3268"/>
      <w:bookmarkEnd w:id="3270"/>
      <w:bookmarkEnd w:id="3271"/>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w:t>
      </w:r>
      <w:ins w:id="3272" w:author="svcMRProcess" w:date="2019-05-11T08:04:00Z">
        <w:r>
          <w:rPr>
            <w:snapToGrid w:val="0"/>
          </w:rPr>
          <w:t xml:space="preserve"> and</w:t>
        </w:r>
      </w:ins>
    </w:p>
    <w:p>
      <w:pPr>
        <w:pStyle w:val="yIndenta"/>
        <w:rPr>
          <w:snapToGrid w:val="0"/>
        </w:rPr>
      </w:pPr>
      <w:r>
        <w:rPr>
          <w:snapToGrid w:val="0"/>
        </w:rPr>
        <w:tab/>
        <w:t>(b)</w:t>
      </w:r>
      <w:r>
        <w:rPr>
          <w:snapToGrid w:val="0"/>
        </w:rPr>
        <w:tab/>
        <w:t>a former parcel as if it were a parcel;</w:t>
      </w:r>
      <w:ins w:id="3273" w:author="svcMRProcess" w:date="2019-05-11T08:04:00Z">
        <w:r>
          <w:rPr>
            <w:snapToGrid w:val="0"/>
          </w:rPr>
          <w:t xml:space="preserve"> and</w:t>
        </w:r>
      </w:ins>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3274" w:name="_Toc357771638"/>
      <w:bookmarkStart w:id="3275" w:name="_Toc517767361"/>
      <w:bookmarkStart w:id="3276" w:name="_Toc52096234"/>
      <w:bookmarkStart w:id="3277" w:name="_Toc131417165"/>
      <w:bookmarkStart w:id="3278" w:name="_Toc335143429"/>
      <w:r>
        <w:rPr>
          <w:rStyle w:val="CharSClsNo"/>
        </w:rPr>
        <w:t>7</w:t>
      </w:r>
      <w:r>
        <w:rPr>
          <w:snapToGrid w:val="0"/>
        </w:rPr>
        <w:t>.</w:t>
      </w:r>
      <w:r>
        <w:rPr>
          <w:snapToGrid w:val="0"/>
        </w:rPr>
        <w:tab/>
        <w:t xml:space="preserve">Registration of transfers or leases of derived common property registrable under </w:t>
      </w:r>
      <w:del w:id="3279" w:author="svcMRProcess" w:date="2019-05-11T08:04:00Z">
        <w:r>
          <w:rPr>
            <w:snapToGrid w:val="0"/>
          </w:rPr>
          <w:delText>section</w:delText>
        </w:r>
      </w:del>
      <w:ins w:id="3280" w:author="svcMRProcess" w:date="2019-05-11T08:04:00Z">
        <w:r>
          <w:rPr>
            <w:snapToGrid w:val="0"/>
          </w:rPr>
          <w:t>s.</w:t>
        </w:r>
      </w:ins>
      <w:r>
        <w:rPr>
          <w:snapToGrid w:val="0"/>
        </w:rPr>
        <w:t> 10 of former Act</w:t>
      </w:r>
      <w:bookmarkEnd w:id="3274"/>
      <w:bookmarkEnd w:id="3275"/>
      <w:bookmarkEnd w:id="3276"/>
      <w:bookmarkEnd w:id="3277"/>
      <w:bookmarkEnd w:id="3278"/>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3281" w:name="_Toc357771639"/>
      <w:bookmarkStart w:id="3282" w:name="_Toc517767362"/>
      <w:bookmarkStart w:id="3283" w:name="_Toc52096235"/>
      <w:bookmarkStart w:id="3284" w:name="_Toc131417166"/>
      <w:bookmarkStart w:id="3285" w:name="_Toc335143430"/>
      <w:r>
        <w:rPr>
          <w:rStyle w:val="CharSClsNo"/>
        </w:rPr>
        <w:t>8</w:t>
      </w:r>
      <w:r>
        <w:rPr>
          <w:snapToGrid w:val="0"/>
        </w:rPr>
        <w:t>.</w:t>
      </w:r>
      <w:r>
        <w:rPr>
          <w:snapToGrid w:val="0"/>
        </w:rPr>
        <w:tab/>
        <w:t>Reallocation of unit entitlement</w:t>
      </w:r>
      <w:bookmarkEnd w:id="3281"/>
      <w:bookmarkEnd w:id="3282"/>
      <w:bookmarkEnd w:id="3283"/>
      <w:bookmarkEnd w:id="3284"/>
      <w:bookmarkEnd w:id="3285"/>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3286" w:name="_Toc357771640"/>
      <w:bookmarkStart w:id="3287" w:name="_Toc517767363"/>
      <w:bookmarkStart w:id="3288" w:name="_Toc52096236"/>
      <w:bookmarkStart w:id="3289" w:name="_Toc131417167"/>
      <w:bookmarkStart w:id="3290" w:name="_Toc335143431"/>
      <w:r>
        <w:rPr>
          <w:rStyle w:val="CharSClsNo"/>
        </w:rPr>
        <w:t>9</w:t>
      </w:r>
      <w:r>
        <w:rPr>
          <w:snapToGrid w:val="0"/>
        </w:rPr>
        <w:t>.</w:t>
      </w:r>
      <w:r>
        <w:rPr>
          <w:snapToGrid w:val="0"/>
        </w:rPr>
        <w:tab/>
        <w:t>General meetings of certain continued companies</w:t>
      </w:r>
      <w:bookmarkEnd w:id="3286"/>
      <w:bookmarkEnd w:id="3287"/>
      <w:bookmarkEnd w:id="3288"/>
      <w:bookmarkEnd w:id="3289"/>
      <w:bookmarkEnd w:id="3290"/>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bookmarkStart w:id="3291" w:name="_Toc517767364"/>
      <w:bookmarkStart w:id="3292" w:name="_Toc52096237"/>
      <w:r>
        <w:tab/>
        <w:t>[Clause 9 amended by No. 42 of 1986 s. 12(d).]</w:t>
      </w:r>
    </w:p>
    <w:p>
      <w:pPr>
        <w:pStyle w:val="yHeading5"/>
        <w:outlineLvl w:val="0"/>
        <w:rPr>
          <w:snapToGrid w:val="0"/>
        </w:rPr>
      </w:pPr>
      <w:bookmarkStart w:id="3293" w:name="_Toc357771641"/>
      <w:bookmarkStart w:id="3294" w:name="_Toc131417168"/>
      <w:bookmarkStart w:id="3295" w:name="_Toc335143432"/>
      <w:r>
        <w:rPr>
          <w:rStyle w:val="CharSClsNo"/>
        </w:rPr>
        <w:t>10</w:t>
      </w:r>
      <w:r>
        <w:rPr>
          <w:snapToGrid w:val="0"/>
        </w:rPr>
        <w:t>.</w:t>
      </w:r>
      <w:r>
        <w:rPr>
          <w:snapToGrid w:val="0"/>
        </w:rPr>
        <w:tab/>
        <w:t>Meetings of former companies held within 2 months after appointed day</w:t>
      </w:r>
      <w:bookmarkEnd w:id="3293"/>
      <w:bookmarkEnd w:id="3291"/>
      <w:bookmarkEnd w:id="3292"/>
      <w:bookmarkEnd w:id="3294"/>
      <w:bookmarkEnd w:id="3295"/>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3296" w:name="_Toc357771642"/>
      <w:bookmarkStart w:id="3297" w:name="_Toc517767365"/>
      <w:bookmarkStart w:id="3298" w:name="_Toc52096238"/>
      <w:bookmarkStart w:id="3299" w:name="_Toc131417169"/>
      <w:bookmarkStart w:id="3300" w:name="_Toc335143433"/>
      <w:r>
        <w:rPr>
          <w:rStyle w:val="CharSClsNo"/>
        </w:rPr>
        <w:t>11</w:t>
      </w:r>
      <w:r>
        <w:rPr>
          <w:snapToGrid w:val="0"/>
        </w:rPr>
        <w:t>.</w:t>
      </w:r>
      <w:r>
        <w:rPr>
          <w:snapToGrid w:val="0"/>
        </w:rPr>
        <w:tab/>
        <w:t xml:space="preserve">Notices served by public or local government authority before </w:t>
      </w:r>
      <w:del w:id="3301" w:author="svcMRProcess" w:date="2019-05-11T08:04:00Z">
        <w:r>
          <w:rPr>
            <w:snapToGrid w:val="0"/>
          </w:rPr>
          <w:delText xml:space="preserve">the </w:delText>
        </w:r>
      </w:del>
      <w:r>
        <w:rPr>
          <w:snapToGrid w:val="0"/>
        </w:rPr>
        <w:t>appointed day</w:t>
      </w:r>
      <w:bookmarkEnd w:id="3296"/>
      <w:bookmarkEnd w:id="3297"/>
      <w:bookmarkEnd w:id="3298"/>
      <w:bookmarkEnd w:id="3299"/>
      <w:bookmarkEnd w:id="3300"/>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bookmarkStart w:id="3302" w:name="_Toc517767366"/>
      <w:bookmarkStart w:id="3303" w:name="_Toc52096239"/>
      <w:r>
        <w:tab/>
        <w:t>[Clause 11 amended by No. 14 of 1996 s. 4.]</w:t>
      </w:r>
    </w:p>
    <w:p>
      <w:pPr>
        <w:pStyle w:val="yHeading5"/>
        <w:outlineLvl w:val="0"/>
        <w:rPr>
          <w:snapToGrid w:val="0"/>
        </w:rPr>
      </w:pPr>
      <w:bookmarkStart w:id="3304" w:name="_Toc357771643"/>
      <w:bookmarkStart w:id="3305" w:name="_Toc131417170"/>
      <w:bookmarkStart w:id="3306" w:name="_Toc335143434"/>
      <w:r>
        <w:rPr>
          <w:rStyle w:val="CharSClsNo"/>
        </w:rPr>
        <w:t>12</w:t>
      </w:r>
      <w:r>
        <w:rPr>
          <w:snapToGrid w:val="0"/>
        </w:rPr>
        <w:t>.</w:t>
      </w:r>
      <w:r>
        <w:rPr>
          <w:snapToGrid w:val="0"/>
        </w:rPr>
        <w:tab/>
        <w:t>Effect of former by</w:t>
      </w:r>
      <w:r>
        <w:rPr>
          <w:snapToGrid w:val="0"/>
        </w:rPr>
        <w:noBreakHyphen/>
        <w:t>laws</w:t>
      </w:r>
      <w:bookmarkEnd w:id="3304"/>
      <w:bookmarkEnd w:id="3302"/>
      <w:bookmarkEnd w:id="3303"/>
      <w:bookmarkEnd w:id="3305"/>
      <w:bookmarkEnd w:id="3306"/>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w:t>
      </w:r>
      <w:ins w:id="3307" w:author="svcMRProcess" w:date="2019-05-11T08:04:00Z">
        <w:r>
          <w:rPr>
            <w:snapToGrid w:val="0"/>
          </w:rPr>
          <w:t xml:space="preserve"> or</w:t>
        </w:r>
      </w:ins>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3308" w:name="_Toc357771644"/>
      <w:bookmarkStart w:id="3309" w:name="_Toc517767367"/>
      <w:bookmarkStart w:id="3310" w:name="_Toc52096240"/>
      <w:bookmarkStart w:id="3311" w:name="_Toc131417171"/>
      <w:bookmarkStart w:id="3312" w:name="_Toc335143435"/>
      <w:r>
        <w:rPr>
          <w:rStyle w:val="CharSClsNo"/>
        </w:rPr>
        <w:t>13</w:t>
      </w:r>
      <w:r>
        <w:rPr>
          <w:snapToGrid w:val="0"/>
        </w:rPr>
        <w:t>.</w:t>
      </w:r>
      <w:r>
        <w:rPr>
          <w:snapToGrid w:val="0"/>
        </w:rPr>
        <w:tab/>
        <w:t>Maintenance of exclusive use</w:t>
      </w:r>
      <w:ins w:id="3313" w:author="svcMRProcess" w:date="2019-05-11T08:04:00Z">
        <w:r>
          <w:rPr>
            <w:snapToGrid w:val="0"/>
          </w:rPr>
          <w:t xml:space="preserve"> of</w:t>
        </w:r>
      </w:ins>
      <w:r>
        <w:rPr>
          <w:snapToGrid w:val="0"/>
        </w:rPr>
        <w:t>, or special privileges in respect of</w:t>
      </w:r>
      <w:ins w:id="3314" w:author="svcMRProcess" w:date="2019-05-11T08:04:00Z">
        <w:r>
          <w:rPr>
            <w:snapToGrid w:val="0"/>
          </w:rPr>
          <w:t>,</w:t>
        </w:r>
      </w:ins>
      <w:r>
        <w:rPr>
          <w:snapToGrid w:val="0"/>
        </w:rPr>
        <w:t xml:space="preserve"> common property</w:t>
      </w:r>
      <w:bookmarkEnd w:id="3308"/>
      <w:bookmarkEnd w:id="3309"/>
      <w:bookmarkEnd w:id="3310"/>
      <w:bookmarkEnd w:id="3311"/>
      <w:bookmarkEnd w:id="3312"/>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3315" w:name="_Toc357771645"/>
      <w:bookmarkStart w:id="3316" w:name="_Toc517767368"/>
      <w:bookmarkStart w:id="3317" w:name="_Toc52096241"/>
      <w:bookmarkStart w:id="3318" w:name="_Toc131417172"/>
      <w:bookmarkStart w:id="3319" w:name="_Toc335143436"/>
      <w:r>
        <w:rPr>
          <w:rStyle w:val="CharSClsNo"/>
        </w:rPr>
        <w:t>13A</w:t>
      </w:r>
      <w:r>
        <w:rPr>
          <w:snapToGrid w:val="0"/>
        </w:rPr>
        <w:t>.</w:t>
      </w:r>
      <w:r>
        <w:rPr>
          <w:snapToGrid w:val="0"/>
        </w:rPr>
        <w:tab/>
        <w:t>Exclusive use and privileges to lapse unless provided for by by</w:t>
      </w:r>
      <w:r>
        <w:rPr>
          <w:snapToGrid w:val="0"/>
        </w:rPr>
        <w:noBreakHyphen/>
        <w:t xml:space="preserve">law or </w:t>
      </w:r>
      <w:del w:id="3320" w:author="svcMRProcess" w:date="2019-05-11T08:04:00Z">
        <w:r>
          <w:rPr>
            <w:snapToGrid w:val="0"/>
          </w:rPr>
          <w:delText>State Administrative Tribunal’s</w:delText>
        </w:r>
      </w:del>
      <w:ins w:id="3321" w:author="svcMRProcess" w:date="2019-05-11T08:04:00Z">
        <w:r>
          <w:rPr>
            <w:snapToGrid w:val="0"/>
          </w:rPr>
          <w:t>SAT’s</w:t>
        </w:r>
      </w:ins>
      <w:r>
        <w:rPr>
          <w:snapToGrid w:val="0"/>
        </w:rPr>
        <w:t xml:space="preserve"> order</w:t>
      </w:r>
      <w:bookmarkEnd w:id="3315"/>
      <w:bookmarkEnd w:id="3316"/>
      <w:bookmarkEnd w:id="3317"/>
      <w:bookmarkEnd w:id="3318"/>
      <w:bookmarkEnd w:id="3319"/>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3322" w:name="_Toc357771646"/>
      <w:bookmarkStart w:id="3323" w:name="_Toc517767369"/>
      <w:bookmarkStart w:id="3324" w:name="_Toc52096242"/>
      <w:bookmarkStart w:id="3325" w:name="_Toc131417173"/>
      <w:bookmarkStart w:id="3326" w:name="_Toc335143437"/>
      <w:r>
        <w:rPr>
          <w:rStyle w:val="CharSClsNo"/>
        </w:rPr>
        <w:t>13B</w:t>
      </w:r>
      <w:r>
        <w:rPr>
          <w:snapToGrid w:val="0"/>
        </w:rPr>
        <w:t>.</w:t>
      </w:r>
      <w:r>
        <w:rPr>
          <w:snapToGrid w:val="0"/>
        </w:rPr>
        <w:tab/>
        <w:t xml:space="preserve">Strata companies to notify proprietors of operation of </w:t>
      </w:r>
      <w:del w:id="3327" w:author="svcMRProcess" w:date="2019-05-11T08:04:00Z">
        <w:r>
          <w:rPr>
            <w:snapToGrid w:val="0"/>
          </w:rPr>
          <w:delText>clause</w:delText>
        </w:r>
      </w:del>
      <w:ins w:id="3328" w:author="svcMRProcess" w:date="2019-05-11T08:04:00Z">
        <w:r>
          <w:rPr>
            <w:snapToGrid w:val="0"/>
          </w:rPr>
          <w:t>cl.</w:t>
        </w:r>
      </w:ins>
      <w:r>
        <w:rPr>
          <w:snapToGrid w:val="0"/>
        </w:rPr>
        <w:t> 13A</w:t>
      </w:r>
      <w:bookmarkEnd w:id="3322"/>
      <w:bookmarkEnd w:id="3323"/>
      <w:bookmarkEnd w:id="3324"/>
      <w:bookmarkEnd w:id="3325"/>
      <w:bookmarkEnd w:id="3326"/>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w:t>
      </w:r>
      <w:ins w:id="3329" w:author="svcMRProcess" w:date="2019-05-11T08:04:00Z">
        <w:r>
          <w:rPr>
            <w:snapToGrid w:val="0"/>
          </w:rPr>
          <w:t xml:space="preserve"> and</w:t>
        </w:r>
      </w:ins>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bookmarkStart w:id="3330" w:name="_Toc517767370"/>
      <w:bookmarkStart w:id="3331" w:name="_Toc52096243"/>
      <w:r>
        <w:tab/>
        <w:t>[Clause 13B inserted by No. 58 of 1995 s. 90(3).]</w:t>
      </w:r>
    </w:p>
    <w:p>
      <w:pPr>
        <w:pStyle w:val="yHeading5"/>
        <w:outlineLvl w:val="0"/>
        <w:rPr>
          <w:snapToGrid w:val="0"/>
        </w:rPr>
      </w:pPr>
      <w:bookmarkStart w:id="3332" w:name="_Toc357771647"/>
      <w:bookmarkStart w:id="3333" w:name="_Toc131417174"/>
      <w:bookmarkStart w:id="3334" w:name="_Toc335143438"/>
      <w:r>
        <w:rPr>
          <w:rStyle w:val="CharSClsNo"/>
        </w:rPr>
        <w:t>14</w:t>
      </w:r>
      <w:r>
        <w:rPr>
          <w:snapToGrid w:val="0"/>
        </w:rPr>
        <w:t>.</w:t>
      </w:r>
      <w:r>
        <w:rPr>
          <w:snapToGrid w:val="0"/>
        </w:rPr>
        <w:tab/>
        <w:t>Recovery of contributions levied under former Acts</w:t>
      </w:r>
      <w:bookmarkEnd w:id="3332"/>
      <w:bookmarkEnd w:id="3330"/>
      <w:bookmarkEnd w:id="3331"/>
      <w:bookmarkEnd w:id="3333"/>
      <w:bookmarkEnd w:id="3334"/>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3335" w:name="_Toc357771648"/>
      <w:bookmarkStart w:id="3336" w:name="_Toc517767371"/>
      <w:bookmarkStart w:id="3337" w:name="_Toc52096244"/>
      <w:bookmarkStart w:id="3338" w:name="_Toc131417175"/>
      <w:bookmarkStart w:id="3339" w:name="_Toc335143439"/>
      <w:r>
        <w:rPr>
          <w:rStyle w:val="CharSClsNo"/>
        </w:rPr>
        <w:t>15</w:t>
      </w:r>
      <w:r>
        <w:rPr>
          <w:snapToGrid w:val="0"/>
        </w:rPr>
        <w:t>.</w:t>
      </w:r>
      <w:r>
        <w:rPr>
          <w:snapToGrid w:val="0"/>
        </w:rPr>
        <w:tab/>
        <w:t xml:space="preserve">Modification of </w:t>
      </w:r>
      <w:del w:id="3340" w:author="svcMRProcess" w:date="2019-05-11T08:04:00Z">
        <w:r>
          <w:rPr>
            <w:snapToGrid w:val="0"/>
          </w:rPr>
          <w:delText>section</w:delText>
        </w:r>
      </w:del>
      <w:ins w:id="3341" w:author="svcMRProcess" w:date="2019-05-11T08:04:00Z">
        <w:r>
          <w:rPr>
            <w:snapToGrid w:val="0"/>
          </w:rPr>
          <w:t>s.</w:t>
        </w:r>
      </w:ins>
      <w:r>
        <w:rPr>
          <w:snapToGrid w:val="0"/>
        </w:rPr>
        <w:t> 35(1)(j) in relation to companies</w:t>
      </w:r>
      <w:bookmarkEnd w:id="3335"/>
      <w:bookmarkEnd w:id="3336"/>
      <w:bookmarkEnd w:id="3337"/>
      <w:bookmarkEnd w:id="3338"/>
      <w:bookmarkEnd w:id="3339"/>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3342" w:name="_Toc357771649"/>
      <w:bookmarkStart w:id="3343" w:name="_Toc517767372"/>
      <w:bookmarkStart w:id="3344" w:name="_Toc52096245"/>
      <w:bookmarkStart w:id="3345" w:name="_Toc131417176"/>
      <w:bookmarkStart w:id="3346" w:name="_Toc335143440"/>
      <w:r>
        <w:rPr>
          <w:rStyle w:val="CharSClsNo"/>
        </w:rPr>
        <w:t>16</w:t>
      </w:r>
      <w:r>
        <w:rPr>
          <w:snapToGrid w:val="0"/>
        </w:rPr>
        <w:t>.</w:t>
      </w:r>
      <w:r>
        <w:rPr>
          <w:snapToGrid w:val="0"/>
        </w:rPr>
        <w:tab/>
        <w:t>Inspection of former records etc.</w:t>
      </w:r>
      <w:bookmarkEnd w:id="3342"/>
      <w:bookmarkEnd w:id="3343"/>
      <w:bookmarkEnd w:id="3344"/>
      <w:bookmarkEnd w:id="3345"/>
      <w:bookmarkEnd w:id="3346"/>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3347" w:name="_Toc357771650"/>
      <w:bookmarkStart w:id="3348" w:name="_Toc517767373"/>
      <w:bookmarkStart w:id="3349" w:name="_Toc52096246"/>
      <w:bookmarkStart w:id="3350" w:name="_Toc131417177"/>
      <w:bookmarkStart w:id="3351" w:name="_Toc335143441"/>
      <w:r>
        <w:rPr>
          <w:rStyle w:val="CharSClsNo"/>
        </w:rPr>
        <w:t>17</w:t>
      </w:r>
      <w:r>
        <w:rPr>
          <w:snapToGrid w:val="0"/>
        </w:rPr>
        <w:t>.</w:t>
      </w:r>
      <w:r>
        <w:rPr>
          <w:snapToGrid w:val="0"/>
        </w:rPr>
        <w:tab/>
        <w:t>Administrative funds of continued companies</w:t>
      </w:r>
      <w:bookmarkEnd w:id="3347"/>
      <w:bookmarkEnd w:id="3348"/>
      <w:bookmarkEnd w:id="3349"/>
      <w:bookmarkEnd w:id="3350"/>
      <w:bookmarkEnd w:id="3351"/>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3352" w:name="_Toc357771651"/>
      <w:bookmarkStart w:id="3353" w:name="_Toc517767374"/>
      <w:bookmarkStart w:id="3354" w:name="_Toc52096247"/>
      <w:bookmarkStart w:id="3355" w:name="_Toc131417178"/>
      <w:bookmarkStart w:id="3356" w:name="_Toc335143442"/>
      <w:r>
        <w:rPr>
          <w:rStyle w:val="CharSClsNo"/>
        </w:rPr>
        <w:t>18</w:t>
      </w:r>
      <w:r>
        <w:rPr>
          <w:snapToGrid w:val="0"/>
        </w:rPr>
        <w:t>.</w:t>
      </w:r>
      <w:r>
        <w:rPr>
          <w:snapToGrid w:val="0"/>
        </w:rPr>
        <w:tab/>
        <w:t xml:space="preserve">Modification of </w:t>
      </w:r>
      <w:del w:id="3357" w:author="svcMRProcess" w:date="2019-05-11T08:04:00Z">
        <w:r>
          <w:rPr>
            <w:snapToGrid w:val="0"/>
          </w:rPr>
          <w:delText>section</w:delText>
        </w:r>
      </w:del>
      <w:ins w:id="3358" w:author="svcMRProcess" w:date="2019-05-11T08:04:00Z">
        <w:r>
          <w:rPr>
            <w:snapToGrid w:val="0"/>
          </w:rPr>
          <w:t>s.</w:t>
        </w:r>
      </w:ins>
      <w:r>
        <w:rPr>
          <w:snapToGrid w:val="0"/>
        </w:rPr>
        <w:t> 43(1)(c) in relation to continued companies</w:t>
      </w:r>
      <w:bookmarkEnd w:id="3352"/>
      <w:bookmarkEnd w:id="3353"/>
      <w:bookmarkEnd w:id="3354"/>
      <w:bookmarkEnd w:id="3355"/>
      <w:bookmarkEnd w:id="3356"/>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3359" w:name="_Toc357771652"/>
      <w:bookmarkStart w:id="3360" w:name="_Toc517767375"/>
      <w:bookmarkStart w:id="3361" w:name="_Toc52096248"/>
      <w:bookmarkStart w:id="3362" w:name="_Toc131417179"/>
      <w:bookmarkStart w:id="3363" w:name="_Toc335143443"/>
      <w:r>
        <w:rPr>
          <w:rStyle w:val="CharSClsNo"/>
        </w:rPr>
        <w:t>19</w:t>
      </w:r>
      <w:r>
        <w:rPr>
          <w:snapToGrid w:val="0"/>
        </w:rPr>
        <w:t>.</w:t>
      </w:r>
      <w:r>
        <w:rPr>
          <w:snapToGrid w:val="0"/>
        </w:rPr>
        <w:tab/>
        <w:t>Continuation of councils of former companies</w:t>
      </w:r>
      <w:bookmarkEnd w:id="3359"/>
      <w:bookmarkEnd w:id="3360"/>
      <w:bookmarkEnd w:id="3361"/>
      <w:bookmarkEnd w:id="3362"/>
      <w:bookmarkEnd w:id="3363"/>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bookmarkStart w:id="3364" w:name="_Toc517767376"/>
      <w:bookmarkStart w:id="3365" w:name="_Toc52096249"/>
      <w:r>
        <w:tab/>
        <w:t>[Clause 19 amended by No. 42 of 1986 s. 12(e).]</w:t>
      </w:r>
    </w:p>
    <w:p>
      <w:pPr>
        <w:pStyle w:val="yHeading5"/>
        <w:outlineLvl w:val="0"/>
        <w:rPr>
          <w:snapToGrid w:val="0"/>
        </w:rPr>
      </w:pPr>
      <w:bookmarkStart w:id="3366" w:name="_Toc357771653"/>
      <w:bookmarkStart w:id="3367" w:name="_Toc131417180"/>
      <w:bookmarkStart w:id="3368" w:name="_Toc335143444"/>
      <w:r>
        <w:rPr>
          <w:rStyle w:val="CharSClsNo"/>
        </w:rPr>
        <w:t>20</w:t>
      </w:r>
      <w:r>
        <w:rPr>
          <w:snapToGrid w:val="0"/>
        </w:rPr>
        <w:t>.</w:t>
      </w:r>
      <w:r>
        <w:rPr>
          <w:snapToGrid w:val="0"/>
        </w:rPr>
        <w:tab/>
        <w:t>Ope</w:t>
      </w:r>
      <w:r>
        <w:rPr>
          <w:rStyle w:val="CharSClsNo"/>
        </w:rPr>
        <w:t>r</w:t>
      </w:r>
      <w:r>
        <w:rPr>
          <w:snapToGrid w:val="0"/>
        </w:rPr>
        <w:t>ation of by</w:t>
      </w:r>
      <w:r>
        <w:rPr>
          <w:snapToGrid w:val="0"/>
        </w:rPr>
        <w:noBreakHyphen/>
        <w:t xml:space="preserve">law 1, Part I of </w:t>
      </w:r>
      <w:del w:id="3369" w:author="svcMRProcess" w:date="2019-05-11T08:04:00Z">
        <w:r>
          <w:rPr>
            <w:snapToGrid w:val="0"/>
          </w:rPr>
          <w:delText>Schedule</w:delText>
        </w:r>
      </w:del>
      <w:ins w:id="3370" w:author="svcMRProcess" w:date="2019-05-11T08:04:00Z">
        <w:r>
          <w:rPr>
            <w:snapToGrid w:val="0"/>
          </w:rPr>
          <w:t>Sch.</w:t>
        </w:r>
      </w:ins>
      <w:r>
        <w:rPr>
          <w:snapToGrid w:val="0"/>
        </w:rPr>
        <w:t> 1</w:t>
      </w:r>
      <w:bookmarkEnd w:id="3366"/>
      <w:bookmarkEnd w:id="3364"/>
      <w:bookmarkEnd w:id="3365"/>
      <w:bookmarkEnd w:id="3367"/>
      <w:bookmarkEnd w:id="3368"/>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3371" w:name="_Toc357771654"/>
      <w:bookmarkStart w:id="3372" w:name="_Toc517767377"/>
      <w:bookmarkStart w:id="3373" w:name="_Toc52096250"/>
      <w:bookmarkStart w:id="3374" w:name="_Toc131417181"/>
      <w:bookmarkStart w:id="3375" w:name="_Toc335143445"/>
      <w:r>
        <w:rPr>
          <w:rStyle w:val="CharSClsNo"/>
        </w:rPr>
        <w:t>21</w:t>
      </w:r>
      <w:r>
        <w:rPr>
          <w:snapToGrid w:val="0"/>
        </w:rPr>
        <w:t>.</w:t>
      </w:r>
      <w:r>
        <w:rPr>
          <w:snapToGrid w:val="0"/>
        </w:rPr>
        <w:tab/>
      </w:r>
      <w:r>
        <w:rPr>
          <w:rStyle w:val="CharSClsNo"/>
        </w:rPr>
        <w:t>Modification</w:t>
      </w:r>
      <w:r>
        <w:rPr>
          <w:snapToGrid w:val="0"/>
        </w:rPr>
        <w:t xml:space="preserve"> of Part IV</w:t>
      </w:r>
      <w:del w:id="3376" w:author="svcMRProcess" w:date="2019-05-11T08:04:00Z">
        <w:r>
          <w:rPr>
            <w:snapToGrid w:val="0"/>
          </w:rPr>
          <w:delText>, Division</w:delText>
        </w:r>
      </w:del>
      <w:ins w:id="3377" w:author="svcMRProcess" w:date="2019-05-11T08:04:00Z">
        <w:r>
          <w:rPr>
            <w:snapToGrid w:val="0"/>
          </w:rPr>
          <w:t xml:space="preserve"> Div.</w:t>
        </w:r>
      </w:ins>
      <w:r>
        <w:rPr>
          <w:snapToGrid w:val="0"/>
        </w:rPr>
        <w:t> 4</w:t>
      </w:r>
      <w:bookmarkEnd w:id="3371"/>
      <w:bookmarkEnd w:id="3372"/>
      <w:bookmarkEnd w:id="3373"/>
      <w:bookmarkEnd w:id="3374"/>
      <w:bookmarkEnd w:id="3375"/>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3378" w:name="_Toc357771655"/>
      <w:bookmarkStart w:id="3379" w:name="_Toc517767378"/>
      <w:bookmarkStart w:id="3380" w:name="_Toc52096251"/>
      <w:bookmarkStart w:id="3381" w:name="_Toc131417182"/>
      <w:bookmarkStart w:id="3382" w:name="_Toc335143446"/>
      <w:r>
        <w:rPr>
          <w:rStyle w:val="CharSClsNo"/>
        </w:rPr>
        <w:t>22</w:t>
      </w:r>
      <w:r>
        <w:rPr>
          <w:snapToGrid w:val="0"/>
        </w:rPr>
        <w:t>.</w:t>
      </w:r>
      <w:r>
        <w:rPr>
          <w:snapToGrid w:val="0"/>
        </w:rPr>
        <w:tab/>
        <w:t xml:space="preserve">Evidentiary effect under </w:t>
      </w:r>
      <w:del w:id="3383" w:author="svcMRProcess" w:date="2019-05-11T08:04:00Z">
        <w:r>
          <w:rPr>
            <w:snapToGrid w:val="0"/>
          </w:rPr>
          <w:delText>section</w:delText>
        </w:r>
      </w:del>
      <w:ins w:id="3384" w:author="svcMRProcess" w:date="2019-05-11T08:04:00Z">
        <w:r>
          <w:rPr>
            <w:snapToGrid w:val="0"/>
          </w:rPr>
          <w:t>s.</w:t>
        </w:r>
      </w:ins>
      <w:r>
        <w:rPr>
          <w:snapToGrid w:val="0"/>
        </w:rPr>
        <w:t xml:space="preserve"> 61 of particulars furnished under </w:t>
      </w:r>
      <w:del w:id="3385" w:author="svcMRProcess" w:date="2019-05-11T08:04:00Z">
        <w:r>
          <w:rPr>
            <w:snapToGrid w:val="0"/>
          </w:rPr>
          <w:delText>section</w:delText>
        </w:r>
      </w:del>
      <w:ins w:id="3386" w:author="svcMRProcess" w:date="2019-05-11T08:04:00Z">
        <w:r>
          <w:rPr>
            <w:snapToGrid w:val="0"/>
          </w:rPr>
          <w:t>s.</w:t>
        </w:r>
      </w:ins>
      <w:r>
        <w:rPr>
          <w:snapToGrid w:val="0"/>
        </w:rPr>
        <w:t> 21(3) of former Act</w:t>
      </w:r>
      <w:bookmarkEnd w:id="3378"/>
      <w:bookmarkEnd w:id="3379"/>
      <w:bookmarkEnd w:id="3380"/>
      <w:bookmarkEnd w:id="3381"/>
      <w:bookmarkEnd w:id="3382"/>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3387" w:name="_Toc357771656"/>
      <w:bookmarkStart w:id="3388" w:name="_Toc517767379"/>
      <w:bookmarkStart w:id="3389" w:name="_Toc52096252"/>
      <w:bookmarkStart w:id="3390" w:name="_Toc131417183"/>
      <w:bookmarkStart w:id="3391" w:name="_Toc335143447"/>
      <w:r>
        <w:rPr>
          <w:rStyle w:val="CharSClsNo"/>
        </w:rPr>
        <w:t>23</w:t>
      </w:r>
      <w:r>
        <w:rPr>
          <w:snapToGrid w:val="0"/>
        </w:rPr>
        <w:t>.</w:t>
      </w:r>
      <w:r>
        <w:rPr>
          <w:snapToGrid w:val="0"/>
        </w:rPr>
        <w:tab/>
        <w:t>Destruction of or damage to building under former Act</w:t>
      </w:r>
      <w:bookmarkEnd w:id="3387"/>
      <w:bookmarkEnd w:id="3388"/>
      <w:bookmarkEnd w:id="3389"/>
      <w:bookmarkEnd w:id="3390"/>
      <w:bookmarkEnd w:id="3391"/>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3392" w:name="_Toc357771657"/>
      <w:bookmarkStart w:id="3393" w:name="_Toc517767380"/>
      <w:bookmarkStart w:id="3394" w:name="_Toc52096253"/>
      <w:bookmarkStart w:id="3395" w:name="_Toc131417184"/>
      <w:bookmarkStart w:id="3396" w:name="_Toc335143448"/>
      <w:r>
        <w:rPr>
          <w:rStyle w:val="CharSClsNo"/>
        </w:rPr>
        <w:t>24</w:t>
      </w:r>
      <w:r>
        <w:rPr>
          <w:snapToGrid w:val="0"/>
        </w:rPr>
        <w:t>.</w:t>
      </w:r>
      <w:r>
        <w:rPr>
          <w:snapToGrid w:val="0"/>
        </w:rPr>
        <w:tab/>
        <w:t>Administrators under former Act</w:t>
      </w:r>
      <w:bookmarkEnd w:id="3392"/>
      <w:bookmarkEnd w:id="3393"/>
      <w:bookmarkEnd w:id="3394"/>
      <w:bookmarkEnd w:id="3395"/>
      <w:bookmarkEnd w:id="3396"/>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3397" w:name="_Toc357771658"/>
      <w:bookmarkStart w:id="3398" w:name="_Toc517767381"/>
      <w:bookmarkStart w:id="3399" w:name="_Toc52096254"/>
      <w:bookmarkStart w:id="3400" w:name="_Toc131417185"/>
      <w:bookmarkStart w:id="3401" w:name="_Toc335143449"/>
      <w:r>
        <w:rPr>
          <w:rStyle w:val="CharSClsNo"/>
        </w:rPr>
        <w:t>25</w:t>
      </w:r>
      <w:r>
        <w:rPr>
          <w:snapToGrid w:val="0"/>
        </w:rPr>
        <w:t>.</w:t>
      </w:r>
      <w:r>
        <w:rPr>
          <w:snapToGrid w:val="0"/>
        </w:rPr>
        <w:tab/>
        <w:t>Recovery of rates paid by company</w:t>
      </w:r>
      <w:bookmarkEnd w:id="3397"/>
      <w:bookmarkEnd w:id="3398"/>
      <w:bookmarkEnd w:id="3399"/>
      <w:bookmarkEnd w:id="3400"/>
      <w:bookmarkEnd w:id="340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3402" w:name="_Toc357771659"/>
      <w:bookmarkStart w:id="3403" w:name="_Toc517767382"/>
      <w:bookmarkStart w:id="3404" w:name="_Toc52096255"/>
      <w:bookmarkStart w:id="3405" w:name="_Toc131417186"/>
      <w:bookmarkStart w:id="3406" w:name="_Toc335143450"/>
      <w:r>
        <w:rPr>
          <w:rStyle w:val="CharSClsNo"/>
        </w:rPr>
        <w:t>26</w:t>
      </w:r>
      <w:r>
        <w:rPr>
          <w:snapToGrid w:val="0"/>
        </w:rPr>
        <w:t>.</w:t>
      </w:r>
      <w:r>
        <w:rPr>
          <w:snapToGrid w:val="0"/>
        </w:rPr>
        <w:tab/>
        <w:t>Regulations — Transitional</w:t>
      </w:r>
      <w:bookmarkEnd w:id="3402"/>
      <w:bookmarkEnd w:id="3403"/>
      <w:bookmarkEnd w:id="3404"/>
      <w:bookmarkEnd w:id="3405"/>
      <w:bookmarkEnd w:id="3406"/>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3407" w:name="_Toc49224291"/>
      <w:bookmarkStart w:id="3408" w:name="_Toc49672427"/>
      <w:bookmarkStart w:id="3409" w:name="_Toc52096256"/>
      <w:bookmarkStart w:id="3410" w:name="_Toc103413119"/>
      <w:bookmarkStart w:id="3411" w:name="_Toc103479941"/>
      <w:bookmarkStart w:id="3412" w:name="_Toc103481462"/>
      <w:bookmarkStart w:id="3413" w:name="_Toc131417187"/>
      <w:bookmarkStart w:id="3414" w:name="_Toc151810545"/>
      <w:bookmarkStart w:id="3415" w:name="_Toc155667836"/>
      <w:bookmarkStart w:id="3416" w:name="_Toc155668436"/>
      <w:bookmarkStart w:id="3417" w:name="_Toc196195738"/>
      <w:bookmarkStart w:id="3418" w:name="_Toc196735904"/>
      <w:bookmarkStart w:id="3419" w:name="_Toc199814262"/>
      <w:bookmarkStart w:id="3420" w:name="_Toc202240403"/>
      <w:bookmarkStart w:id="3421" w:name="_Toc202774095"/>
      <w:bookmarkStart w:id="3422" w:name="_Toc202840727"/>
      <w:bookmarkStart w:id="3423" w:name="_Toc204499034"/>
      <w:bookmarkStart w:id="3424" w:name="_Toc204499367"/>
      <w:bookmarkStart w:id="3425" w:name="_Toc204579944"/>
      <w:bookmarkStart w:id="3426" w:name="_Toc223494823"/>
      <w:bookmarkStart w:id="3427" w:name="_Toc353183845"/>
      <w:bookmarkStart w:id="3428" w:name="_Toc353190767"/>
      <w:bookmarkStart w:id="3429" w:name="_Toc353192895"/>
      <w:bookmarkStart w:id="3430" w:name="_Toc353193297"/>
      <w:bookmarkStart w:id="3431" w:name="_Toc353193632"/>
      <w:bookmarkStart w:id="3432" w:name="_Toc356801851"/>
      <w:bookmarkStart w:id="3433" w:name="_Toc356814100"/>
      <w:bookmarkStart w:id="3434" w:name="_Toc356814436"/>
      <w:bookmarkStart w:id="3435" w:name="_Toc356814770"/>
      <w:bookmarkStart w:id="3436" w:name="_Toc357771660"/>
      <w:bookmarkStart w:id="3437" w:name="_Toc268257388"/>
      <w:bookmarkStart w:id="3438" w:name="_Toc268609416"/>
      <w:bookmarkStart w:id="3439" w:name="_Toc272330221"/>
      <w:bookmarkStart w:id="3440" w:name="_Toc278199839"/>
      <w:bookmarkStart w:id="3441" w:name="_Toc298408287"/>
      <w:bookmarkStart w:id="3442" w:name="_Toc320786076"/>
      <w:bookmarkStart w:id="3443" w:name="_Toc320792761"/>
      <w:bookmarkStart w:id="3444" w:name="_Toc335143451"/>
      <w:r>
        <w:rPr>
          <w:rStyle w:val="CharSchNo"/>
        </w:rPr>
        <w:t>Schedule 4</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r>
        <w:t> — </w:t>
      </w:r>
      <w:r>
        <w:rPr>
          <w:rStyle w:val="CharSchText"/>
        </w:rPr>
        <w:t>Transitional provisions for by</w:t>
      </w:r>
      <w:del w:id="3445" w:author="svcMRProcess" w:date="2019-05-11T08:04:00Z">
        <w:r>
          <w:rPr>
            <w:rStyle w:val="CharSchText"/>
          </w:rPr>
          <w:delText xml:space="preserve"> </w:delText>
        </w:r>
      </w:del>
      <w:ins w:id="3446" w:author="svcMRProcess" w:date="2019-05-11T08:04:00Z">
        <w:r>
          <w:rPr>
            <w:rStyle w:val="CharSchText"/>
          </w:rPr>
          <w:noBreakHyphen/>
        </w:r>
      </w:ins>
      <w:r>
        <w:rPr>
          <w:rStyle w:val="CharSchText"/>
        </w:rPr>
        <w:t>laws of strata companies other than companies to which Schedule 3 applies</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pPr>
        <w:pStyle w:val="yShoulderClause"/>
        <w:rPr>
          <w:snapToGrid w:val="0"/>
        </w:rPr>
      </w:pPr>
      <w:r>
        <w:rPr>
          <w:snapToGrid w:val="0"/>
        </w:rPr>
        <w:t>[s. 42C]</w:t>
      </w:r>
    </w:p>
    <w:p>
      <w:pPr>
        <w:pStyle w:val="yFootnoteheading"/>
        <w:tabs>
          <w:tab w:val="clear" w:pos="879"/>
          <w:tab w:val="left" w:pos="890"/>
        </w:tabs>
      </w:pPr>
      <w:bookmarkStart w:id="3447" w:name="_Toc52096257"/>
      <w:bookmarkStart w:id="3448" w:name="_Toc103481463"/>
      <w:bookmarkStart w:id="3449" w:name="_Toc131417188"/>
      <w:bookmarkStart w:id="3450" w:name="_Toc151810546"/>
      <w:bookmarkStart w:id="3451" w:name="_Toc155667837"/>
      <w:bookmarkStart w:id="3452" w:name="_Toc155668437"/>
      <w:bookmarkStart w:id="3453" w:name="_Toc196195739"/>
      <w:bookmarkStart w:id="3454" w:name="_Toc196735905"/>
      <w:bookmarkStart w:id="3455" w:name="_Toc199814263"/>
      <w:bookmarkStart w:id="3456" w:name="_Toc202240404"/>
      <w:bookmarkStart w:id="3457" w:name="_Toc202774096"/>
      <w:bookmarkStart w:id="3458" w:name="_Toc202840728"/>
      <w:bookmarkStart w:id="3459" w:name="_Toc204499035"/>
      <w:bookmarkStart w:id="3460" w:name="_Toc204499368"/>
      <w:bookmarkStart w:id="3461" w:name="_Toc204579945"/>
      <w:bookmarkStart w:id="3462" w:name="_Toc223494824"/>
      <w:r>
        <w:tab/>
        <w:t>[Heading inserted by No. 58 of 1995 s. 91; amended by No. 19 of 2010 s. 4.]</w:t>
      </w:r>
    </w:p>
    <w:p>
      <w:pPr>
        <w:pStyle w:val="yHeading5"/>
        <w:rPr>
          <w:snapToGrid w:val="0"/>
        </w:rPr>
      </w:pPr>
      <w:bookmarkStart w:id="3463" w:name="_Toc517767383"/>
      <w:bookmarkStart w:id="3464" w:name="_Toc52096258"/>
      <w:bookmarkStart w:id="3465" w:name="_Toc131417189"/>
      <w:bookmarkStart w:id="3466" w:name="_Toc357771661"/>
      <w:bookmarkStart w:id="3467" w:name="_Toc335143452"/>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Pr>
          <w:rStyle w:val="CharSClsNo"/>
        </w:rPr>
        <w:t>1</w:t>
      </w:r>
      <w:r>
        <w:rPr>
          <w:snapToGrid w:val="0"/>
        </w:rPr>
        <w:t>.</w:t>
      </w:r>
      <w:r>
        <w:rPr>
          <w:snapToGrid w:val="0"/>
        </w:rPr>
        <w:tab/>
      </w:r>
      <w:bookmarkEnd w:id="3463"/>
      <w:bookmarkEnd w:id="3464"/>
      <w:bookmarkEnd w:id="3465"/>
      <w:r>
        <w:rPr>
          <w:snapToGrid w:val="0"/>
        </w:rPr>
        <w:t>Terms used</w:t>
      </w:r>
      <w:bookmarkEnd w:id="3466"/>
      <w:del w:id="3468" w:author="svcMRProcess" w:date="2019-05-11T08:04:00Z">
        <w:r>
          <w:rPr>
            <w:snapToGrid w:val="0"/>
          </w:rPr>
          <w:delText xml:space="preserve"> in this Schedule</w:delText>
        </w:r>
      </w:del>
      <w:bookmarkEnd w:id="3467"/>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bookmarkStart w:id="3469" w:name="_Toc517767384"/>
      <w:bookmarkStart w:id="3470" w:name="_Toc52096259"/>
      <w:r>
        <w:tab/>
        <w:t>[Clause 1 inserted by No. 58 of 1995 s. 91.]</w:t>
      </w:r>
    </w:p>
    <w:p>
      <w:pPr>
        <w:pStyle w:val="yHeading5"/>
        <w:rPr>
          <w:snapToGrid w:val="0"/>
        </w:rPr>
      </w:pPr>
      <w:bookmarkStart w:id="3471" w:name="_Toc357771662"/>
      <w:bookmarkStart w:id="3472" w:name="_Toc131417190"/>
      <w:bookmarkStart w:id="3473" w:name="_Toc335143453"/>
      <w:r>
        <w:rPr>
          <w:rStyle w:val="CharSClsNo"/>
        </w:rPr>
        <w:t>2</w:t>
      </w:r>
      <w:r>
        <w:rPr>
          <w:snapToGrid w:val="0"/>
        </w:rPr>
        <w:t>.</w:t>
      </w:r>
      <w:r>
        <w:rPr>
          <w:snapToGrid w:val="0"/>
        </w:rPr>
        <w:tab/>
        <w:t>Transitional provisions</w:t>
      </w:r>
      <w:bookmarkEnd w:id="3471"/>
      <w:bookmarkEnd w:id="3469"/>
      <w:bookmarkEnd w:id="3470"/>
      <w:bookmarkEnd w:id="3472"/>
      <w:bookmarkEnd w:id="3473"/>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nHeading2"/>
        <w:outlineLvl w:val="0"/>
      </w:pPr>
      <w:bookmarkStart w:id="3474" w:name="_Toc353183848"/>
      <w:bookmarkStart w:id="3475" w:name="_Toc353190770"/>
      <w:bookmarkStart w:id="3476" w:name="_Toc353192898"/>
      <w:bookmarkStart w:id="3477" w:name="_Toc353193300"/>
      <w:bookmarkStart w:id="3478" w:name="_Toc353193635"/>
      <w:bookmarkStart w:id="3479" w:name="_Toc356801854"/>
      <w:bookmarkStart w:id="3480" w:name="_Toc356814103"/>
      <w:bookmarkStart w:id="3481" w:name="_Toc356814439"/>
      <w:bookmarkStart w:id="3482" w:name="_Toc356814773"/>
      <w:bookmarkStart w:id="3483" w:name="_Toc357771663"/>
      <w:bookmarkStart w:id="3484" w:name="_Toc56323217"/>
      <w:bookmarkStart w:id="3485" w:name="_Toc88891119"/>
      <w:bookmarkStart w:id="3486" w:name="_Toc89576018"/>
      <w:bookmarkStart w:id="3487" w:name="_Toc92787786"/>
      <w:bookmarkStart w:id="3488" w:name="_Toc93810622"/>
      <w:bookmarkStart w:id="3489" w:name="_Toc96924459"/>
      <w:bookmarkStart w:id="3490" w:name="_Toc98311542"/>
      <w:bookmarkStart w:id="3491" w:name="_Toc100463203"/>
      <w:bookmarkStart w:id="3492" w:name="_Toc103413123"/>
      <w:bookmarkStart w:id="3493" w:name="_Toc103479945"/>
      <w:bookmarkStart w:id="3494" w:name="_Toc103481466"/>
      <w:bookmarkStart w:id="3495" w:name="_Toc106512074"/>
      <w:bookmarkStart w:id="3496" w:name="_Toc122837149"/>
      <w:bookmarkStart w:id="3497" w:name="_Toc131417191"/>
      <w:bookmarkStart w:id="3498" w:name="_Toc151810549"/>
      <w:bookmarkStart w:id="3499" w:name="_Toc155667840"/>
      <w:bookmarkStart w:id="3500" w:name="_Toc155668440"/>
      <w:bookmarkStart w:id="3501" w:name="_Toc196195742"/>
      <w:bookmarkStart w:id="3502" w:name="_Toc196735908"/>
      <w:bookmarkStart w:id="3503" w:name="_Toc199814266"/>
      <w:bookmarkStart w:id="3504" w:name="_Toc202240407"/>
      <w:bookmarkStart w:id="3505" w:name="_Toc202774099"/>
      <w:bookmarkStart w:id="3506" w:name="_Toc202840731"/>
      <w:bookmarkStart w:id="3507" w:name="_Toc204499038"/>
      <w:bookmarkStart w:id="3508" w:name="_Toc204499371"/>
      <w:bookmarkStart w:id="3509" w:name="_Toc204579948"/>
      <w:bookmarkStart w:id="3510" w:name="_Toc223494827"/>
      <w:bookmarkStart w:id="3511" w:name="_Toc268257391"/>
      <w:bookmarkStart w:id="3512" w:name="_Toc268609419"/>
      <w:bookmarkStart w:id="3513" w:name="_Toc272330224"/>
      <w:bookmarkStart w:id="3514" w:name="_Toc278199842"/>
      <w:bookmarkStart w:id="3515" w:name="_Toc298408290"/>
      <w:bookmarkStart w:id="3516" w:name="_Toc320786079"/>
      <w:bookmarkStart w:id="3517" w:name="_Toc320792764"/>
      <w:bookmarkStart w:id="3518" w:name="_Toc335143454"/>
      <w:r>
        <w:t>Notes</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pPr>
        <w:pStyle w:val="nSubsection"/>
        <w:rPr>
          <w:snapToGrid w:val="0"/>
        </w:rPr>
      </w:pPr>
      <w:r>
        <w:rPr>
          <w:snapToGrid w:val="0"/>
          <w:vertAlign w:val="superscript"/>
        </w:rPr>
        <w:t>1</w:t>
      </w:r>
      <w:r>
        <w:rPr>
          <w:snapToGrid w:val="0"/>
        </w:rPr>
        <w:tab/>
        <w:t xml:space="preserve">This </w:t>
      </w:r>
      <w:ins w:id="3519" w:author="svcMRProcess" w:date="2019-05-11T08:04:00Z">
        <w:r>
          <w:rPr>
            <w:snapToGrid w:val="0"/>
          </w:rPr>
          <w:t xml:space="preserve">reprint </w:t>
        </w:r>
      </w:ins>
      <w:r>
        <w:rPr>
          <w:snapToGrid w:val="0"/>
        </w:rPr>
        <w:t>is a compilation</w:t>
      </w:r>
      <w:ins w:id="3520" w:author="svcMRProcess" w:date="2019-05-11T08:04:00Z">
        <w:r>
          <w:rPr>
            <w:snapToGrid w:val="0"/>
          </w:rPr>
          <w:t xml:space="preserve"> as at 24 May 2013</w:t>
        </w:r>
      </w:ins>
      <w:r>
        <w:rPr>
          <w:snapToGrid w:val="0"/>
        </w:rPr>
        <w:t xml:space="preserve">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xml:space="preserve"> 1a, </w:t>
      </w:r>
      <w:del w:id="3521" w:author="svcMRProcess" w:date="2019-05-11T08:04:00Z">
        <w:r>
          <w:rPr>
            <w:snapToGrid w:val="0"/>
            <w:vertAlign w:val="superscript"/>
          </w:rPr>
          <w:delText>8</w:delText>
        </w:r>
      </w:del>
      <w:ins w:id="3522" w:author="svcMRProcess" w:date="2019-05-11T08:04:00Z">
        <w:r>
          <w:rPr>
            <w:snapToGrid w:val="0"/>
            <w:vertAlign w:val="superscript"/>
          </w:rPr>
          <w:t>9</w:t>
        </w:r>
      </w:ins>
      <w:r>
        <w:rPr>
          <w:snapToGrid w:val="0"/>
        </w:rPr>
        <w:t>.  The table also contains information about any reprint.</w:t>
      </w:r>
    </w:p>
    <w:p>
      <w:pPr>
        <w:pStyle w:val="nHeading3"/>
        <w:rPr>
          <w:snapToGrid w:val="0"/>
        </w:rPr>
      </w:pPr>
      <w:bookmarkStart w:id="3523" w:name="_Toc357771664"/>
      <w:bookmarkStart w:id="3524" w:name="_Toc335143455"/>
      <w:r>
        <w:rPr>
          <w:snapToGrid w:val="0"/>
        </w:rPr>
        <w:t>Compilation table</w:t>
      </w:r>
      <w:bookmarkEnd w:id="3523"/>
      <w:bookmarkEnd w:id="3524"/>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6" w:type="dxa"/>
          <w:cantSplit/>
        </w:trPr>
        <w:tc>
          <w:tcPr>
            <w:tcW w:w="2268" w:type="dxa"/>
            <w:gridSpan w:val="2"/>
            <w:tcBorders>
              <w:top w:val="single" w:sz="8" w:space="0" w:color="auto"/>
            </w:tcBorders>
          </w:tcPr>
          <w:p>
            <w:pPr>
              <w:pStyle w:val="nTable"/>
              <w:spacing w:after="40"/>
              <w:rPr>
                <w:sz w:val="19"/>
              </w:rPr>
            </w:pPr>
            <w:r>
              <w:rPr>
                <w:i/>
                <w:sz w:val="19"/>
              </w:rPr>
              <w:t>Strata Titles Act 1985</w:t>
            </w:r>
          </w:p>
        </w:tc>
        <w:tc>
          <w:tcPr>
            <w:tcW w:w="1134" w:type="dxa"/>
            <w:gridSpan w:val="2"/>
            <w:tcBorders>
              <w:top w:val="single" w:sz="8" w:space="0" w:color="auto"/>
            </w:tcBorders>
          </w:tcPr>
          <w:p>
            <w:pPr>
              <w:pStyle w:val="nTable"/>
              <w:spacing w:after="40"/>
              <w:rPr>
                <w:sz w:val="19"/>
              </w:rPr>
            </w:pPr>
            <w:r>
              <w:rPr>
                <w:sz w:val="19"/>
              </w:rPr>
              <w:t>33 of 1985</w:t>
            </w:r>
          </w:p>
        </w:tc>
        <w:tc>
          <w:tcPr>
            <w:tcW w:w="1134" w:type="dxa"/>
            <w:gridSpan w:val="2"/>
            <w:tcBorders>
              <w:top w:val="single" w:sz="8" w:space="0" w:color="auto"/>
            </w:tcBorders>
          </w:tcPr>
          <w:p>
            <w:pPr>
              <w:pStyle w:val="nTable"/>
              <w:spacing w:after="40"/>
              <w:rPr>
                <w:sz w:val="19"/>
              </w:rPr>
            </w:pPr>
            <w:r>
              <w:rPr>
                <w:sz w:val="19"/>
              </w:rPr>
              <w:t>6 May 1985</w:t>
            </w:r>
          </w:p>
        </w:tc>
        <w:tc>
          <w:tcPr>
            <w:tcW w:w="2551" w:type="dxa"/>
            <w:gridSpan w:val="2"/>
            <w:tcBorders>
              <w:top w:val="single" w:sz="8" w:space="0" w:color="auto"/>
            </w:tcBorders>
          </w:tcPr>
          <w:p>
            <w:pPr>
              <w:pStyle w:val="nTable"/>
              <w:spacing w:after="40"/>
              <w:rPr>
                <w:sz w:val="19"/>
              </w:rPr>
            </w:pPr>
            <w:r>
              <w:rPr>
                <w:sz w:val="19"/>
              </w:rPr>
              <w:t>s. 1 and 2: 6 May 1985;</w:t>
            </w:r>
            <w:r>
              <w:rPr>
                <w:sz w:val="19"/>
              </w:rPr>
              <w:br/>
              <w:t xml:space="preserve">Act other than s. 1 and 2: 30 Jun 1985 (see s. 2 and </w:t>
            </w:r>
            <w:r>
              <w:rPr>
                <w:i/>
                <w:sz w:val="19"/>
              </w:rPr>
              <w:t>Gazette</w:t>
            </w:r>
            <w:r>
              <w:rPr>
                <w:sz w:val="19"/>
              </w:rPr>
              <w:t xml:space="preserve"> 21 Jun 1985 p. 2188)</w:t>
            </w:r>
          </w:p>
        </w:tc>
      </w:tr>
      <w:tr>
        <w:trPr>
          <w:gridBefore w:val="1"/>
          <w:wBefore w:w="6" w:type="dxa"/>
          <w:cantSplit/>
        </w:trPr>
        <w:tc>
          <w:tcPr>
            <w:tcW w:w="2268" w:type="dxa"/>
            <w:gridSpan w:val="2"/>
          </w:tcPr>
          <w:p>
            <w:pPr>
              <w:pStyle w:val="nTable"/>
              <w:spacing w:after="40"/>
              <w:rPr>
                <w:sz w:val="19"/>
              </w:rPr>
            </w:pPr>
            <w:r>
              <w:rPr>
                <w:i/>
                <w:sz w:val="19"/>
              </w:rPr>
              <w:t>Strata Titles Amendment Act 1986</w:t>
            </w:r>
          </w:p>
        </w:tc>
        <w:tc>
          <w:tcPr>
            <w:tcW w:w="1134" w:type="dxa"/>
            <w:gridSpan w:val="2"/>
          </w:tcPr>
          <w:p>
            <w:pPr>
              <w:pStyle w:val="nTable"/>
              <w:spacing w:after="40"/>
              <w:rPr>
                <w:sz w:val="19"/>
              </w:rPr>
            </w:pPr>
            <w:r>
              <w:rPr>
                <w:sz w:val="19"/>
              </w:rPr>
              <w:t>42 of 1986</w:t>
            </w:r>
          </w:p>
        </w:tc>
        <w:tc>
          <w:tcPr>
            <w:tcW w:w="1134" w:type="dxa"/>
            <w:gridSpan w:val="2"/>
          </w:tcPr>
          <w:p>
            <w:pPr>
              <w:pStyle w:val="nTable"/>
              <w:spacing w:after="40"/>
              <w:rPr>
                <w:sz w:val="19"/>
              </w:rPr>
            </w:pPr>
            <w:r>
              <w:rPr>
                <w:sz w:val="19"/>
              </w:rPr>
              <w:t>1 Aug 1986</w:t>
            </w:r>
          </w:p>
        </w:tc>
        <w:tc>
          <w:tcPr>
            <w:tcW w:w="2551" w:type="dxa"/>
            <w:gridSpan w:val="2"/>
          </w:tcPr>
          <w:p>
            <w:pPr>
              <w:pStyle w:val="nTable"/>
              <w:spacing w:after="40"/>
              <w:rPr>
                <w:sz w:val="19"/>
              </w:rPr>
            </w:pPr>
            <w:r>
              <w:rPr>
                <w:sz w:val="19"/>
              </w:rPr>
              <w:t>1 Aug 1986 (see s. 2)</w:t>
            </w:r>
          </w:p>
        </w:tc>
      </w:tr>
      <w:tr>
        <w:trPr>
          <w:gridBefore w:val="1"/>
          <w:wBefore w:w="6" w:type="dxa"/>
          <w:cantSplit/>
        </w:trPr>
        <w:tc>
          <w:tcPr>
            <w:tcW w:w="2268" w:type="dxa"/>
            <w:gridSpan w:val="2"/>
          </w:tcPr>
          <w:p>
            <w:pPr>
              <w:pStyle w:val="nTable"/>
              <w:spacing w:after="40"/>
              <w:rPr>
                <w:i/>
                <w:sz w:val="19"/>
              </w:rPr>
            </w:pPr>
            <w:r>
              <w:rPr>
                <w:i/>
                <w:sz w:val="19"/>
              </w:rPr>
              <w:t xml:space="preserve">Acts Amendment (Water Authority Rates and Charges) Act 1987 </w:t>
            </w:r>
            <w:r>
              <w:rPr>
                <w:sz w:val="19"/>
              </w:rPr>
              <w:t>Pt. IX</w:t>
            </w:r>
          </w:p>
        </w:tc>
        <w:tc>
          <w:tcPr>
            <w:tcW w:w="1134" w:type="dxa"/>
            <w:gridSpan w:val="2"/>
          </w:tcPr>
          <w:p>
            <w:pPr>
              <w:pStyle w:val="nTable"/>
              <w:spacing w:after="40"/>
              <w:rPr>
                <w:sz w:val="19"/>
              </w:rPr>
            </w:pPr>
            <w:r>
              <w:rPr>
                <w:sz w:val="19"/>
              </w:rPr>
              <w:t>24 of 1987</w:t>
            </w:r>
          </w:p>
        </w:tc>
        <w:tc>
          <w:tcPr>
            <w:tcW w:w="1134" w:type="dxa"/>
            <w:gridSpan w:val="2"/>
          </w:tcPr>
          <w:p>
            <w:pPr>
              <w:pStyle w:val="nTable"/>
              <w:spacing w:after="40"/>
              <w:rPr>
                <w:sz w:val="19"/>
              </w:rPr>
            </w:pPr>
            <w:r>
              <w:rPr>
                <w:sz w:val="19"/>
              </w:rPr>
              <w:t>25 Jun 1987</w:t>
            </w:r>
          </w:p>
        </w:tc>
        <w:tc>
          <w:tcPr>
            <w:tcW w:w="2551" w:type="dxa"/>
            <w:gridSpan w:val="2"/>
          </w:tcPr>
          <w:p>
            <w:pPr>
              <w:pStyle w:val="nTable"/>
              <w:spacing w:after="40"/>
              <w:rPr>
                <w:sz w:val="19"/>
              </w:rPr>
            </w:pPr>
            <w:r>
              <w:rPr>
                <w:sz w:val="19"/>
              </w:rPr>
              <w:t xml:space="preserve">14 Jul 1987 (see s. 2 and </w:t>
            </w:r>
            <w:r>
              <w:rPr>
                <w:i/>
                <w:sz w:val="19"/>
              </w:rPr>
              <w:t>Gazette</w:t>
            </w:r>
            <w:r>
              <w:rPr>
                <w:sz w:val="19"/>
              </w:rPr>
              <w:t xml:space="preserve"> 14 Jul 1987 p. 2647)</w:t>
            </w:r>
          </w:p>
        </w:tc>
      </w:tr>
      <w:tr>
        <w:trPr>
          <w:gridBefore w:val="1"/>
          <w:wBefore w:w="6" w:type="dxa"/>
          <w:cantSplit/>
        </w:trPr>
        <w:tc>
          <w:tcPr>
            <w:tcW w:w="2268" w:type="dxa"/>
            <w:gridSpan w:val="2"/>
          </w:tcPr>
          <w:p>
            <w:pPr>
              <w:pStyle w:val="nTable"/>
              <w:spacing w:after="40"/>
              <w:rPr>
                <w:i/>
                <w:sz w:val="19"/>
              </w:rPr>
            </w:pPr>
            <w:r>
              <w:rPr>
                <w:i/>
                <w:sz w:val="19"/>
              </w:rPr>
              <w:t xml:space="preserve">Acts Amendment (Heritage Council) Act 1990 </w:t>
            </w:r>
            <w:r>
              <w:rPr>
                <w:sz w:val="19"/>
              </w:rPr>
              <w:t>Pt. 2 Div. 6</w:t>
            </w:r>
          </w:p>
        </w:tc>
        <w:tc>
          <w:tcPr>
            <w:tcW w:w="1134" w:type="dxa"/>
            <w:gridSpan w:val="2"/>
          </w:tcPr>
          <w:p>
            <w:pPr>
              <w:pStyle w:val="nTable"/>
              <w:spacing w:after="40"/>
              <w:rPr>
                <w:sz w:val="19"/>
              </w:rPr>
            </w:pPr>
            <w:r>
              <w:rPr>
                <w:sz w:val="19"/>
              </w:rPr>
              <w:t>97 of 1990</w:t>
            </w:r>
          </w:p>
        </w:tc>
        <w:tc>
          <w:tcPr>
            <w:tcW w:w="1134" w:type="dxa"/>
            <w:gridSpan w:val="2"/>
          </w:tcPr>
          <w:p>
            <w:pPr>
              <w:pStyle w:val="nTable"/>
              <w:spacing w:after="40"/>
              <w:rPr>
                <w:sz w:val="19"/>
              </w:rPr>
            </w:pPr>
            <w:r>
              <w:rPr>
                <w:sz w:val="19"/>
              </w:rPr>
              <w:t>22 Dec 1990</w:t>
            </w:r>
          </w:p>
        </w:tc>
        <w:tc>
          <w:tcPr>
            <w:tcW w:w="2551" w:type="dxa"/>
            <w:gridSpan w:val="2"/>
          </w:tcPr>
          <w:p>
            <w:pPr>
              <w:pStyle w:val="nTable"/>
              <w:spacing w:after="40"/>
              <w:rPr>
                <w:sz w:val="19"/>
              </w:rPr>
            </w:pPr>
            <w:r>
              <w:rPr>
                <w:sz w:val="19"/>
              </w:rPr>
              <w:t xml:space="preserve">25 Feb 1991 (see s. 2 and </w:t>
            </w:r>
            <w:r>
              <w:rPr>
                <w:i/>
                <w:sz w:val="19"/>
              </w:rPr>
              <w:t>Gazette</w:t>
            </w:r>
            <w:r>
              <w:rPr>
                <w:sz w:val="19"/>
              </w:rPr>
              <w:t xml:space="preserve"> 22 Feb 1991 p. 868)</w:t>
            </w:r>
          </w:p>
        </w:tc>
      </w:tr>
      <w:tr>
        <w:trPr>
          <w:gridBefore w:val="1"/>
          <w:wBefore w:w="6" w:type="dxa"/>
          <w:cantSplit/>
        </w:trPr>
        <w:tc>
          <w:tcPr>
            <w:tcW w:w="2268" w:type="dxa"/>
            <w:gridSpan w:val="2"/>
          </w:tcPr>
          <w:p>
            <w:pPr>
              <w:pStyle w:val="nTable"/>
              <w:spacing w:after="40"/>
              <w:rPr>
                <w:i/>
                <w:sz w:val="19"/>
              </w:rPr>
            </w:pPr>
            <w:r>
              <w:rPr>
                <w:i/>
                <w:sz w:val="19"/>
              </w:rPr>
              <w:t xml:space="preserve">Retirement Villages Act 1992 </w:t>
            </w:r>
            <w:r>
              <w:rPr>
                <w:sz w:val="19"/>
              </w:rPr>
              <w:t>s. 86</w:t>
            </w:r>
          </w:p>
        </w:tc>
        <w:tc>
          <w:tcPr>
            <w:tcW w:w="1134" w:type="dxa"/>
            <w:gridSpan w:val="2"/>
          </w:tcPr>
          <w:p>
            <w:pPr>
              <w:pStyle w:val="nTable"/>
              <w:spacing w:after="40"/>
              <w:rPr>
                <w:sz w:val="19"/>
              </w:rPr>
            </w:pPr>
            <w:r>
              <w:rPr>
                <w:sz w:val="19"/>
              </w:rPr>
              <w:t>34 of 1992</w:t>
            </w:r>
          </w:p>
        </w:tc>
        <w:tc>
          <w:tcPr>
            <w:tcW w:w="1134" w:type="dxa"/>
            <w:gridSpan w:val="2"/>
          </w:tcPr>
          <w:p>
            <w:pPr>
              <w:pStyle w:val="nTable"/>
              <w:spacing w:after="40"/>
              <w:rPr>
                <w:sz w:val="19"/>
              </w:rPr>
            </w:pPr>
            <w:r>
              <w:rPr>
                <w:sz w:val="19"/>
              </w:rPr>
              <w:t>19 Jun 1992</w:t>
            </w:r>
          </w:p>
        </w:tc>
        <w:tc>
          <w:tcPr>
            <w:tcW w:w="2551" w:type="dxa"/>
            <w:gridSpan w:val="2"/>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gridBefore w:val="1"/>
          <w:wBefore w:w="6" w:type="dxa"/>
          <w:cantSplit/>
        </w:trPr>
        <w:tc>
          <w:tcPr>
            <w:tcW w:w="2268" w:type="dxa"/>
            <w:gridSpan w:val="2"/>
          </w:tcPr>
          <w:p>
            <w:pPr>
              <w:pStyle w:val="nTable"/>
              <w:spacing w:after="40"/>
              <w:rPr>
                <w:sz w:val="19"/>
              </w:rPr>
            </w:pPr>
            <w:r>
              <w:rPr>
                <w:i/>
                <w:sz w:val="19"/>
              </w:rPr>
              <w:t xml:space="preserve">Financial Administration Legislation Amendment Act 1993 </w:t>
            </w:r>
            <w:r>
              <w:rPr>
                <w:sz w:val="19"/>
              </w:rPr>
              <w:t>s. 11</w:t>
            </w:r>
          </w:p>
        </w:tc>
        <w:tc>
          <w:tcPr>
            <w:tcW w:w="1134" w:type="dxa"/>
            <w:gridSpan w:val="2"/>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1" w:type="dxa"/>
            <w:gridSpan w:val="2"/>
          </w:tcPr>
          <w:p>
            <w:pPr>
              <w:pStyle w:val="nTable"/>
              <w:spacing w:after="40"/>
              <w:rPr>
                <w:sz w:val="19"/>
              </w:rPr>
            </w:pPr>
            <w:r>
              <w:rPr>
                <w:sz w:val="19"/>
              </w:rPr>
              <w:t>1 Jul 1993 (see s. 2(1))</w:t>
            </w:r>
          </w:p>
        </w:tc>
      </w:tr>
      <w:tr>
        <w:trPr>
          <w:gridBefore w:val="1"/>
          <w:wBefore w:w="6" w:type="dxa"/>
          <w:cantSplit/>
        </w:trPr>
        <w:tc>
          <w:tcPr>
            <w:tcW w:w="2268" w:type="dxa"/>
            <w:gridSpan w:val="2"/>
          </w:tcPr>
          <w:p>
            <w:pPr>
              <w:pStyle w:val="nTable"/>
              <w:spacing w:after="40"/>
              <w:rPr>
                <w:i/>
                <w:sz w:val="19"/>
              </w:rPr>
            </w:pPr>
            <w:r>
              <w:rPr>
                <w:i/>
                <w:sz w:val="19"/>
              </w:rPr>
              <w:t xml:space="preserve">Acts Amendment (Public Sector Management) Act 1994 </w:t>
            </w:r>
            <w:r>
              <w:rPr>
                <w:sz w:val="19"/>
              </w:rPr>
              <w:t>s. 19</w:t>
            </w:r>
          </w:p>
        </w:tc>
        <w:tc>
          <w:tcPr>
            <w:tcW w:w="1134" w:type="dxa"/>
            <w:gridSpan w:val="2"/>
          </w:tcPr>
          <w:p>
            <w:pPr>
              <w:pStyle w:val="nTable"/>
              <w:spacing w:after="40"/>
              <w:rPr>
                <w:sz w:val="19"/>
              </w:rPr>
            </w:pPr>
            <w:r>
              <w:rPr>
                <w:sz w:val="19"/>
              </w:rPr>
              <w:t>32 of 1994</w:t>
            </w:r>
          </w:p>
        </w:tc>
        <w:tc>
          <w:tcPr>
            <w:tcW w:w="1134" w:type="dxa"/>
            <w:gridSpan w:val="2"/>
          </w:tcPr>
          <w:p>
            <w:pPr>
              <w:pStyle w:val="nTable"/>
              <w:spacing w:after="40"/>
              <w:rPr>
                <w:sz w:val="19"/>
              </w:rPr>
            </w:pPr>
            <w:r>
              <w:rPr>
                <w:sz w:val="19"/>
              </w:rPr>
              <w:t>29 Jun 1994</w:t>
            </w:r>
          </w:p>
        </w:tc>
        <w:tc>
          <w:tcPr>
            <w:tcW w:w="2551"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Before w:val="1"/>
          <w:wBefore w:w="6" w:type="dxa"/>
          <w:cantSplit/>
        </w:trPr>
        <w:tc>
          <w:tcPr>
            <w:tcW w:w="2268" w:type="dxa"/>
            <w:gridSpan w:val="2"/>
          </w:tcPr>
          <w:p>
            <w:pPr>
              <w:pStyle w:val="nTable"/>
              <w:spacing w:after="40"/>
              <w:rPr>
                <w:i/>
                <w:sz w:val="19"/>
              </w:rPr>
            </w:pPr>
            <w:r>
              <w:rPr>
                <w:i/>
                <w:sz w:val="19"/>
              </w:rPr>
              <w:t xml:space="preserve">Planning Legislation Amendment Act (No. 2) 1994 </w:t>
            </w:r>
            <w:r>
              <w:rPr>
                <w:sz w:val="19"/>
              </w:rPr>
              <w:t>s. 46(12)</w:t>
            </w:r>
          </w:p>
        </w:tc>
        <w:tc>
          <w:tcPr>
            <w:tcW w:w="1134" w:type="dxa"/>
            <w:gridSpan w:val="2"/>
          </w:tcPr>
          <w:p>
            <w:pPr>
              <w:pStyle w:val="nTable"/>
              <w:spacing w:after="40"/>
              <w:rPr>
                <w:sz w:val="19"/>
              </w:rPr>
            </w:pPr>
            <w:r>
              <w:rPr>
                <w:sz w:val="19"/>
              </w:rPr>
              <w:t>84 of 1994</w:t>
            </w:r>
          </w:p>
        </w:tc>
        <w:tc>
          <w:tcPr>
            <w:tcW w:w="1134" w:type="dxa"/>
            <w:gridSpan w:val="2"/>
          </w:tcPr>
          <w:p>
            <w:pPr>
              <w:pStyle w:val="nTable"/>
              <w:spacing w:after="40"/>
              <w:rPr>
                <w:sz w:val="19"/>
              </w:rPr>
            </w:pPr>
            <w:r>
              <w:rPr>
                <w:sz w:val="19"/>
              </w:rPr>
              <w:t>13 Jan 1995</w:t>
            </w:r>
          </w:p>
        </w:tc>
        <w:tc>
          <w:tcPr>
            <w:tcW w:w="2551" w:type="dxa"/>
            <w:gridSpan w:val="2"/>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Before w:val="1"/>
          <w:wBefore w:w="6" w:type="dxa"/>
          <w:cantSplit/>
        </w:trPr>
        <w:tc>
          <w:tcPr>
            <w:tcW w:w="2268" w:type="dxa"/>
            <w:gridSpan w:val="2"/>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smartTag w:uri="urn:schemas-microsoft-com:office:smarttags" w:element="City">
                  <w:r>
                    <w:rPr>
                      <w:i/>
                      <w:sz w:val="19"/>
                    </w:rPr>
                    <w:t>Parks</w:t>
                  </w:r>
                </w:smartTag>
              </w:smartTag>
            </w:smartTag>
            <w:r>
              <w:rPr>
                <w:i/>
                <w:sz w:val="19"/>
              </w:rPr>
              <w:t xml:space="preserve"> and Camping Grounds Act 1995 </w:t>
            </w:r>
            <w:r>
              <w:rPr>
                <w:sz w:val="19"/>
              </w:rPr>
              <w:t>s. 33</w:t>
            </w:r>
          </w:p>
        </w:tc>
        <w:tc>
          <w:tcPr>
            <w:tcW w:w="1134" w:type="dxa"/>
            <w:gridSpan w:val="2"/>
          </w:tcPr>
          <w:p>
            <w:pPr>
              <w:pStyle w:val="nTable"/>
              <w:spacing w:after="40"/>
              <w:rPr>
                <w:sz w:val="19"/>
              </w:rPr>
            </w:pPr>
            <w:r>
              <w:rPr>
                <w:sz w:val="19"/>
              </w:rPr>
              <w:t>34 of 1995</w:t>
            </w:r>
          </w:p>
        </w:tc>
        <w:tc>
          <w:tcPr>
            <w:tcW w:w="1134" w:type="dxa"/>
            <w:gridSpan w:val="2"/>
          </w:tcPr>
          <w:p>
            <w:pPr>
              <w:pStyle w:val="nTable"/>
              <w:spacing w:after="40"/>
              <w:rPr>
                <w:sz w:val="19"/>
              </w:rPr>
            </w:pPr>
            <w:r>
              <w:rPr>
                <w:sz w:val="19"/>
              </w:rPr>
              <w:t>29 Sep 1995</w:t>
            </w:r>
          </w:p>
        </w:tc>
        <w:tc>
          <w:tcPr>
            <w:tcW w:w="2551" w:type="dxa"/>
            <w:gridSpan w:val="2"/>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gridBefore w:val="1"/>
          <w:wBefore w:w="6" w:type="dxa"/>
          <w:cantSplit/>
        </w:trPr>
        <w:tc>
          <w:tcPr>
            <w:tcW w:w="2268" w:type="dxa"/>
            <w:gridSpan w:val="2"/>
          </w:tcPr>
          <w:p>
            <w:pPr>
              <w:pStyle w:val="nTable"/>
              <w:spacing w:after="40"/>
              <w:rPr>
                <w:i/>
                <w:sz w:val="19"/>
              </w:rPr>
            </w:pPr>
            <w:r>
              <w:rPr>
                <w:i/>
                <w:sz w:val="19"/>
              </w:rPr>
              <w:t>Strata Titles Amendment Act 1995</w:t>
            </w:r>
            <w:r>
              <w:rPr>
                <w:sz w:val="19"/>
                <w:vertAlign w:val="superscript"/>
              </w:rPr>
              <w:t xml:space="preserve"> 2, </w:t>
            </w:r>
            <w:del w:id="3525" w:author="svcMRProcess" w:date="2019-05-11T08:04:00Z">
              <w:r>
                <w:rPr>
                  <w:sz w:val="19"/>
                  <w:vertAlign w:val="superscript"/>
                </w:rPr>
                <w:delText>4</w:delText>
              </w:r>
              <w:r>
                <w:rPr>
                  <w:sz w:val="19"/>
                  <w:vertAlign w:val="superscript"/>
                </w:rPr>
                <w:noBreakHyphen/>
                <w:delText>7, 9</w:delText>
              </w:r>
            </w:del>
            <w:ins w:id="3526" w:author="svcMRProcess" w:date="2019-05-11T08:04:00Z">
              <w:r>
                <w:rPr>
                  <w:sz w:val="19"/>
                  <w:vertAlign w:val="superscript"/>
                </w:rPr>
                <w:t>5</w:t>
              </w:r>
              <w:r>
                <w:rPr>
                  <w:sz w:val="19"/>
                  <w:vertAlign w:val="superscript"/>
                </w:rPr>
                <w:noBreakHyphen/>
                <w:t>8, 10</w:t>
              </w:r>
            </w:ins>
          </w:p>
        </w:tc>
        <w:tc>
          <w:tcPr>
            <w:tcW w:w="1134" w:type="dxa"/>
            <w:gridSpan w:val="2"/>
          </w:tcPr>
          <w:p>
            <w:pPr>
              <w:pStyle w:val="nTable"/>
              <w:spacing w:after="40"/>
              <w:rPr>
                <w:sz w:val="19"/>
              </w:rPr>
            </w:pPr>
            <w:r>
              <w:rPr>
                <w:sz w:val="19"/>
              </w:rPr>
              <w:t xml:space="preserve">58 of 1995 </w:t>
            </w:r>
          </w:p>
        </w:tc>
        <w:tc>
          <w:tcPr>
            <w:tcW w:w="1134" w:type="dxa"/>
            <w:gridSpan w:val="2"/>
          </w:tcPr>
          <w:p>
            <w:pPr>
              <w:pStyle w:val="nTable"/>
              <w:spacing w:after="40"/>
              <w:rPr>
                <w:sz w:val="19"/>
              </w:rPr>
            </w:pPr>
            <w:r>
              <w:rPr>
                <w:sz w:val="19"/>
              </w:rPr>
              <w:t>20 Dec 1995</w:t>
            </w:r>
          </w:p>
        </w:tc>
        <w:tc>
          <w:tcPr>
            <w:tcW w:w="2551" w:type="dxa"/>
            <w:gridSpan w:val="2"/>
          </w:tcPr>
          <w:p>
            <w:pPr>
              <w:pStyle w:val="nTable"/>
              <w:spacing w:after="40"/>
              <w:rPr>
                <w:sz w:val="19"/>
              </w:rPr>
            </w:pPr>
            <w:r>
              <w:rPr>
                <w:sz w:val="19"/>
              </w:rPr>
              <w:t>s. 1 and 2: 20 Dec 1995;</w:t>
            </w:r>
            <w:r>
              <w:rPr>
                <w:sz w:val="19"/>
              </w:rPr>
              <w:br/>
              <w:t xml:space="preserve">Act other than s. 1 and 2: 14 Apr 1996 (see s. 2 and </w:t>
            </w:r>
            <w:r>
              <w:rPr>
                <w:i/>
                <w:sz w:val="19"/>
              </w:rPr>
              <w:t>Gazette</w:t>
            </w:r>
            <w:r>
              <w:rPr>
                <w:sz w:val="19"/>
              </w:rPr>
              <w:t xml:space="preserve"> 15 Mar 1996 p. 981)</w:t>
            </w:r>
          </w:p>
        </w:tc>
      </w:tr>
      <w:tr>
        <w:trPr>
          <w:gridBefore w:val="1"/>
          <w:wBefore w:w="6" w:type="dxa"/>
          <w:cantSplit/>
        </w:trPr>
        <w:tc>
          <w:tcPr>
            <w:tcW w:w="2268" w:type="dxa"/>
            <w:gridSpan w:val="2"/>
          </w:tcPr>
          <w:p>
            <w:pPr>
              <w:pStyle w:val="nTable"/>
              <w:spacing w:after="40"/>
              <w:rPr>
                <w:i/>
                <w:sz w:val="19"/>
              </w:rPr>
            </w:pPr>
            <w:r>
              <w:rPr>
                <w:i/>
                <w:sz w:val="19"/>
              </w:rPr>
              <w:t xml:space="preserve">Water Agencies Restructure (Transitional and Consequential Provisions) Act 1995 </w:t>
            </w:r>
            <w:r>
              <w:rPr>
                <w:sz w:val="19"/>
              </w:rPr>
              <w:t>s. 188</w:t>
            </w:r>
          </w:p>
        </w:tc>
        <w:tc>
          <w:tcPr>
            <w:tcW w:w="1134" w:type="dxa"/>
            <w:gridSpan w:val="2"/>
          </w:tcPr>
          <w:p>
            <w:pPr>
              <w:pStyle w:val="nTable"/>
              <w:spacing w:after="40"/>
              <w:rPr>
                <w:sz w:val="19"/>
              </w:rPr>
            </w:pPr>
            <w:r>
              <w:rPr>
                <w:sz w:val="19"/>
              </w:rPr>
              <w:t>73 of 1995</w:t>
            </w:r>
          </w:p>
        </w:tc>
        <w:tc>
          <w:tcPr>
            <w:tcW w:w="1134" w:type="dxa"/>
            <w:gridSpan w:val="2"/>
          </w:tcPr>
          <w:p>
            <w:pPr>
              <w:pStyle w:val="nTable"/>
              <w:spacing w:after="40"/>
              <w:rPr>
                <w:sz w:val="19"/>
              </w:rPr>
            </w:pPr>
            <w:r>
              <w:rPr>
                <w:sz w:val="19"/>
              </w:rPr>
              <w:t>27 Dec 1995</w:t>
            </w:r>
          </w:p>
        </w:tc>
        <w:tc>
          <w:tcPr>
            <w:tcW w:w="2551"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22 Apr 1996</w:t>
            </w:r>
            <w:r>
              <w:rPr>
                <w:sz w:val="19"/>
              </w:rPr>
              <w:t xml:space="preserve"> (includes amendments listed above except those in the </w:t>
            </w: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City">
                <w:r>
                  <w:rPr>
                    <w:i/>
                    <w:sz w:val="19"/>
                  </w:rPr>
                  <w:t>Parks</w:t>
                </w:r>
              </w:smartTag>
            </w:smartTag>
            <w:r>
              <w:rPr>
                <w:i/>
                <w:sz w:val="19"/>
              </w:rPr>
              <w:t xml:space="preserve"> and Camping Grounds Act 1995</w:t>
            </w:r>
            <w:r>
              <w:rPr>
                <w:sz w:val="19"/>
              </w:rPr>
              <w:t>)</w:t>
            </w:r>
          </w:p>
        </w:tc>
      </w:tr>
      <w:tr>
        <w:trPr>
          <w:gridBefore w:val="1"/>
          <w:wBefore w:w="6" w:type="dxa"/>
          <w:cantSplit/>
        </w:trPr>
        <w:tc>
          <w:tcPr>
            <w:tcW w:w="2268" w:type="dxa"/>
            <w:gridSpan w:val="2"/>
          </w:tcPr>
          <w:p>
            <w:pPr>
              <w:pStyle w:val="nTable"/>
              <w:spacing w:after="40"/>
              <w:rPr>
                <w:sz w:val="19"/>
              </w:rPr>
            </w:pPr>
            <w:r>
              <w:rPr>
                <w:i/>
                <w:sz w:val="19"/>
              </w:rPr>
              <w:t xml:space="preserve">Local Government (Consequential Amendments) Act 1996 </w:t>
            </w:r>
            <w:r>
              <w:rPr>
                <w:sz w:val="19"/>
              </w:rPr>
              <w:t>s. 4</w:t>
            </w:r>
          </w:p>
        </w:tc>
        <w:tc>
          <w:tcPr>
            <w:tcW w:w="1134" w:type="dxa"/>
            <w:gridSpan w:val="2"/>
          </w:tcPr>
          <w:p>
            <w:pPr>
              <w:pStyle w:val="nTable"/>
              <w:spacing w:after="40"/>
              <w:rPr>
                <w:sz w:val="19"/>
              </w:rPr>
            </w:pPr>
            <w:r>
              <w:rPr>
                <w:sz w:val="19"/>
              </w:rPr>
              <w:t>14 of 1996</w:t>
            </w:r>
          </w:p>
        </w:tc>
        <w:tc>
          <w:tcPr>
            <w:tcW w:w="1134" w:type="dxa"/>
            <w:gridSpan w:val="2"/>
          </w:tcPr>
          <w:p>
            <w:pPr>
              <w:pStyle w:val="nTable"/>
              <w:spacing w:after="40"/>
              <w:rPr>
                <w:sz w:val="19"/>
              </w:rPr>
            </w:pPr>
            <w:r>
              <w:rPr>
                <w:sz w:val="19"/>
              </w:rPr>
              <w:t>28 Jun 1996</w:t>
            </w:r>
          </w:p>
        </w:tc>
        <w:tc>
          <w:tcPr>
            <w:tcW w:w="2551" w:type="dxa"/>
            <w:gridSpan w:val="2"/>
          </w:tcPr>
          <w:p>
            <w:pPr>
              <w:pStyle w:val="nTable"/>
              <w:spacing w:after="40"/>
              <w:rPr>
                <w:sz w:val="19"/>
              </w:rPr>
            </w:pPr>
            <w:r>
              <w:rPr>
                <w:sz w:val="19"/>
              </w:rPr>
              <w:t>1 Jul 1996 (see s. 2)</w:t>
            </w:r>
          </w:p>
        </w:tc>
      </w:tr>
      <w:tr>
        <w:trPr>
          <w:gridBefore w:val="1"/>
          <w:wBefore w:w="6" w:type="dxa"/>
          <w:cantSplit/>
        </w:trPr>
        <w:tc>
          <w:tcPr>
            <w:tcW w:w="2268" w:type="dxa"/>
            <w:gridSpan w:val="2"/>
          </w:tcPr>
          <w:p>
            <w:pPr>
              <w:pStyle w:val="nTable"/>
              <w:spacing w:after="40"/>
              <w:rPr>
                <w:sz w:val="19"/>
                <w:vertAlign w:val="superscript"/>
              </w:rPr>
            </w:pPr>
            <w:r>
              <w:rPr>
                <w:i/>
                <w:sz w:val="19"/>
              </w:rPr>
              <w:t>Strata Titles Amendment Act 1996</w:t>
            </w:r>
            <w:r>
              <w:rPr>
                <w:i/>
                <w:sz w:val="19"/>
                <w:vertAlign w:val="superscript"/>
              </w:rPr>
              <w:t xml:space="preserve"> </w:t>
            </w:r>
            <w:del w:id="3527" w:author="svcMRProcess" w:date="2019-05-11T08:04:00Z">
              <w:r>
                <w:rPr>
                  <w:sz w:val="19"/>
                  <w:vertAlign w:val="superscript"/>
                </w:rPr>
                <w:delText xml:space="preserve">10, </w:delText>
              </w:r>
            </w:del>
            <w:r>
              <w:rPr>
                <w:sz w:val="19"/>
                <w:vertAlign w:val="superscript"/>
              </w:rPr>
              <w:t>11</w:t>
            </w:r>
            <w:ins w:id="3528" w:author="svcMRProcess" w:date="2019-05-11T08:04:00Z">
              <w:r>
                <w:rPr>
                  <w:sz w:val="19"/>
                  <w:vertAlign w:val="superscript"/>
                </w:rPr>
                <w:t>, 12</w:t>
              </w:r>
            </w:ins>
          </w:p>
        </w:tc>
        <w:tc>
          <w:tcPr>
            <w:tcW w:w="1134" w:type="dxa"/>
            <w:gridSpan w:val="2"/>
          </w:tcPr>
          <w:p>
            <w:pPr>
              <w:pStyle w:val="nTable"/>
              <w:spacing w:after="40"/>
              <w:rPr>
                <w:sz w:val="19"/>
              </w:rPr>
            </w:pPr>
            <w:r>
              <w:rPr>
                <w:sz w:val="19"/>
              </w:rPr>
              <w:t xml:space="preserve">61 of 1996 </w:t>
            </w:r>
          </w:p>
        </w:tc>
        <w:tc>
          <w:tcPr>
            <w:tcW w:w="1134" w:type="dxa"/>
            <w:gridSpan w:val="2"/>
          </w:tcPr>
          <w:p>
            <w:pPr>
              <w:pStyle w:val="nTable"/>
              <w:spacing w:after="40"/>
              <w:rPr>
                <w:sz w:val="19"/>
              </w:rPr>
            </w:pPr>
            <w:r>
              <w:rPr>
                <w:sz w:val="19"/>
              </w:rPr>
              <w:t>11 Nov 1996</w:t>
            </w:r>
          </w:p>
        </w:tc>
        <w:tc>
          <w:tcPr>
            <w:tcW w:w="2551" w:type="dxa"/>
            <w:gridSpan w:val="2"/>
          </w:tcPr>
          <w:p>
            <w:pPr>
              <w:pStyle w:val="nTable"/>
              <w:spacing w:after="40"/>
              <w:rPr>
                <w:sz w:val="19"/>
              </w:rPr>
            </w:pPr>
            <w:r>
              <w:rPr>
                <w:sz w:val="19"/>
              </w:rPr>
              <w:t>s. 1 and 2: 11 Nov 1996;</w:t>
            </w:r>
            <w:r>
              <w:rPr>
                <w:sz w:val="19"/>
              </w:rPr>
              <w:br/>
              <w:t xml:space="preserve">Act other than s. 1 and 2: 20 Jan 1997 (see s. 2 and </w:t>
            </w:r>
            <w:r>
              <w:rPr>
                <w:i/>
                <w:sz w:val="19"/>
              </w:rPr>
              <w:t>Gazette</w:t>
            </w:r>
            <w:r>
              <w:rPr>
                <w:sz w:val="19"/>
              </w:rPr>
              <w:t xml:space="preserve"> 17 Jan 1997 p. 405)</w:t>
            </w:r>
          </w:p>
        </w:tc>
      </w:tr>
      <w:tr>
        <w:trPr>
          <w:gridBefore w:val="1"/>
          <w:wBefore w:w="6" w:type="dxa"/>
          <w:cantSplit/>
        </w:trPr>
        <w:tc>
          <w:tcPr>
            <w:tcW w:w="2268" w:type="dxa"/>
            <w:gridSpan w:val="2"/>
          </w:tcPr>
          <w:p>
            <w:pPr>
              <w:pStyle w:val="nTable"/>
              <w:spacing w:after="40"/>
              <w:rPr>
                <w:sz w:val="19"/>
              </w:rPr>
            </w:pPr>
            <w:r>
              <w:rPr>
                <w:i/>
                <w:sz w:val="19"/>
              </w:rPr>
              <w:t xml:space="preserve">Licensed Surveyors Amendment Act 1996 </w:t>
            </w:r>
            <w:r>
              <w:rPr>
                <w:sz w:val="19"/>
              </w:rPr>
              <w:t>s. 28</w:t>
            </w:r>
          </w:p>
        </w:tc>
        <w:tc>
          <w:tcPr>
            <w:tcW w:w="1134" w:type="dxa"/>
            <w:gridSpan w:val="2"/>
          </w:tcPr>
          <w:p>
            <w:pPr>
              <w:pStyle w:val="nTable"/>
              <w:spacing w:after="40"/>
              <w:rPr>
                <w:sz w:val="19"/>
              </w:rPr>
            </w:pPr>
            <w:r>
              <w:rPr>
                <w:sz w:val="19"/>
              </w:rPr>
              <w:t>79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 xml:space="preserve">5 Apr 1997 (see s. 2 and </w:t>
            </w:r>
            <w:r>
              <w:rPr>
                <w:i/>
                <w:sz w:val="19"/>
              </w:rPr>
              <w:t>Gazette</w:t>
            </w:r>
            <w:r>
              <w:rPr>
                <w:sz w:val="19"/>
              </w:rPr>
              <w:t xml:space="preserve"> 4 Apr 1997 p. 1750)</w:t>
            </w:r>
          </w:p>
        </w:tc>
      </w:tr>
      <w:tr>
        <w:trPr>
          <w:gridBefore w:val="1"/>
          <w:wBefore w:w="6" w:type="dxa"/>
          <w:cantSplit/>
        </w:trPr>
        <w:tc>
          <w:tcPr>
            <w:tcW w:w="2268" w:type="dxa"/>
            <w:gridSpan w:val="2"/>
          </w:tcPr>
          <w:p>
            <w:pPr>
              <w:pStyle w:val="nTable"/>
              <w:spacing w:after="40"/>
              <w:rPr>
                <w:sz w:val="19"/>
              </w:rPr>
            </w:pPr>
            <w:r>
              <w:rPr>
                <w:i/>
                <w:sz w:val="19"/>
              </w:rPr>
              <w:t xml:space="preserve">Transfer of Land Amendment Act 1996 </w:t>
            </w:r>
            <w:r>
              <w:rPr>
                <w:sz w:val="19"/>
              </w:rPr>
              <w:t>s. 153(1)</w:t>
            </w:r>
          </w:p>
        </w:tc>
        <w:tc>
          <w:tcPr>
            <w:tcW w:w="1134" w:type="dxa"/>
            <w:gridSpan w:val="2"/>
          </w:tcPr>
          <w:p>
            <w:pPr>
              <w:pStyle w:val="nTable"/>
              <w:spacing w:after="40"/>
              <w:rPr>
                <w:sz w:val="19"/>
              </w:rPr>
            </w:pPr>
            <w:r>
              <w:rPr>
                <w:sz w:val="19"/>
              </w:rPr>
              <w:t>81 of 1996</w:t>
            </w:r>
          </w:p>
        </w:tc>
        <w:tc>
          <w:tcPr>
            <w:tcW w:w="1134" w:type="dxa"/>
            <w:gridSpan w:val="2"/>
          </w:tcPr>
          <w:p>
            <w:pPr>
              <w:pStyle w:val="nTable"/>
              <w:spacing w:after="40"/>
              <w:rPr>
                <w:sz w:val="19"/>
              </w:rPr>
            </w:pPr>
            <w:r>
              <w:rPr>
                <w:sz w:val="19"/>
              </w:rPr>
              <w:t>14 Nov 1996</w:t>
            </w:r>
          </w:p>
        </w:tc>
        <w:tc>
          <w:tcPr>
            <w:tcW w:w="2551" w:type="dxa"/>
            <w:gridSpan w:val="2"/>
          </w:tcPr>
          <w:p>
            <w:pPr>
              <w:pStyle w:val="nTable"/>
              <w:spacing w:after="40"/>
              <w:rPr>
                <w:sz w:val="19"/>
              </w:rPr>
            </w:pPr>
            <w:r>
              <w:rPr>
                <w:sz w:val="19"/>
              </w:rPr>
              <w:t>14 Nov 1996 (see s. 2(1))</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20 Jan 1997</w:t>
            </w:r>
            <w:r>
              <w:rPr>
                <w:sz w:val="19"/>
              </w:rPr>
              <w:t xml:space="preserve"> (includes amendments listed above except those in the </w:t>
            </w: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City">
                <w:r>
                  <w:rPr>
                    <w:i/>
                    <w:sz w:val="19"/>
                  </w:rPr>
                  <w:t>Parks</w:t>
                </w:r>
              </w:smartTag>
            </w:smartTag>
            <w:r>
              <w:rPr>
                <w:i/>
                <w:sz w:val="19"/>
              </w:rPr>
              <w:t xml:space="preserve"> and Camping Grounds Act 1995 </w:t>
            </w:r>
            <w:r>
              <w:rPr>
                <w:sz w:val="19"/>
              </w:rPr>
              <w:t xml:space="preserve">and the </w:t>
            </w:r>
            <w:r>
              <w:rPr>
                <w:i/>
                <w:sz w:val="19"/>
              </w:rPr>
              <w:t>Licensed Surveyors Amendment Act 1996</w:t>
            </w:r>
            <w:r>
              <w:rPr>
                <w:sz w:val="19"/>
              </w:rPr>
              <w:t>)</w:t>
            </w:r>
          </w:p>
        </w:tc>
      </w:tr>
      <w:tr>
        <w:trPr>
          <w:gridBefore w:val="1"/>
          <w:wBefore w:w="6" w:type="dxa"/>
          <w:cantSplit/>
        </w:trPr>
        <w:tc>
          <w:tcPr>
            <w:tcW w:w="2268" w:type="dxa"/>
            <w:gridSpan w:val="2"/>
          </w:tcPr>
          <w:p>
            <w:pPr>
              <w:pStyle w:val="nTable"/>
              <w:spacing w:after="40"/>
              <w:rPr>
                <w:sz w:val="19"/>
              </w:rPr>
            </w:pPr>
            <w:r>
              <w:rPr>
                <w:i/>
                <w:sz w:val="19"/>
              </w:rPr>
              <w:t xml:space="preserve">Equal Opportunity Amendment Act (No. 3) 1997 </w:t>
            </w:r>
            <w:r>
              <w:rPr>
                <w:sz w:val="19"/>
              </w:rPr>
              <w:t>s. 8</w:t>
            </w:r>
          </w:p>
        </w:tc>
        <w:tc>
          <w:tcPr>
            <w:tcW w:w="1134" w:type="dxa"/>
            <w:gridSpan w:val="2"/>
          </w:tcPr>
          <w:p>
            <w:pPr>
              <w:pStyle w:val="nTable"/>
              <w:spacing w:after="40"/>
              <w:rPr>
                <w:sz w:val="19"/>
              </w:rPr>
            </w:pPr>
            <w:r>
              <w:rPr>
                <w:sz w:val="19"/>
              </w:rPr>
              <w:t>42 of 1997</w:t>
            </w:r>
          </w:p>
        </w:tc>
        <w:tc>
          <w:tcPr>
            <w:tcW w:w="1134" w:type="dxa"/>
            <w:gridSpan w:val="2"/>
          </w:tcPr>
          <w:p>
            <w:pPr>
              <w:pStyle w:val="nTable"/>
              <w:spacing w:after="40"/>
              <w:rPr>
                <w:sz w:val="19"/>
              </w:rPr>
            </w:pPr>
            <w:r>
              <w:rPr>
                <w:sz w:val="19"/>
              </w:rPr>
              <w:t>9 Dec 1997</w:t>
            </w:r>
          </w:p>
        </w:tc>
        <w:tc>
          <w:tcPr>
            <w:tcW w:w="2551" w:type="dxa"/>
            <w:gridSpan w:val="2"/>
          </w:tcPr>
          <w:p>
            <w:pPr>
              <w:pStyle w:val="nTable"/>
              <w:spacing w:after="40"/>
              <w:rPr>
                <w:sz w:val="19"/>
              </w:rPr>
            </w:pPr>
            <w:r>
              <w:rPr>
                <w:sz w:val="19"/>
              </w:rPr>
              <w:t>6 Jan 1998 (see s. 2(1))</w:t>
            </w:r>
          </w:p>
        </w:tc>
      </w:tr>
      <w:tr>
        <w:trPr>
          <w:gridBefore w:val="1"/>
          <w:wBefore w:w="6" w:type="dxa"/>
          <w:cantSplit/>
        </w:trPr>
        <w:tc>
          <w:tcPr>
            <w:tcW w:w="2268" w:type="dxa"/>
            <w:gridSpan w:val="2"/>
          </w:tcPr>
          <w:p>
            <w:pPr>
              <w:pStyle w:val="nTable"/>
              <w:spacing w:after="40"/>
              <w:rPr>
                <w:sz w:val="19"/>
              </w:rPr>
            </w:pPr>
            <w:r>
              <w:rPr>
                <w:i/>
                <w:sz w:val="19"/>
              </w:rPr>
              <w:t xml:space="preserve">Statutes (Repeals and Minor Amendments) Act 1997 </w:t>
            </w:r>
            <w:r>
              <w:rPr>
                <w:sz w:val="19"/>
              </w:rPr>
              <w:t>s. 115</w:t>
            </w:r>
          </w:p>
        </w:tc>
        <w:tc>
          <w:tcPr>
            <w:tcW w:w="1134" w:type="dxa"/>
            <w:gridSpan w:val="2"/>
          </w:tcPr>
          <w:p>
            <w:pPr>
              <w:pStyle w:val="nTable"/>
              <w:spacing w:after="40"/>
              <w:rPr>
                <w:sz w:val="19"/>
              </w:rPr>
            </w:pPr>
            <w:r>
              <w:rPr>
                <w:sz w:val="19"/>
              </w:rPr>
              <w:t>57 of 1997</w:t>
            </w:r>
          </w:p>
        </w:tc>
        <w:tc>
          <w:tcPr>
            <w:tcW w:w="1134" w:type="dxa"/>
            <w:gridSpan w:val="2"/>
          </w:tcPr>
          <w:p>
            <w:pPr>
              <w:pStyle w:val="nTable"/>
              <w:spacing w:after="40"/>
              <w:rPr>
                <w:sz w:val="19"/>
              </w:rPr>
            </w:pPr>
            <w:r>
              <w:rPr>
                <w:sz w:val="19"/>
              </w:rPr>
              <w:t>15 Dec 1997</w:t>
            </w:r>
          </w:p>
        </w:tc>
        <w:tc>
          <w:tcPr>
            <w:tcW w:w="2551" w:type="dxa"/>
            <w:gridSpan w:val="2"/>
          </w:tcPr>
          <w:p>
            <w:pPr>
              <w:pStyle w:val="nTable"/>
              <w:spacing w:after="40"/>
              <w:rPr>
                <w:sz w:val="19"/>
              </w:rPr>
            </w:pPr>
            <w:r>
              <w:rPr>
                <w:sz w:val="19"/>
              </w:rPr>
              <w:t>15 Dec 1997 (see s. 2(1))</w:t>
            </w:r>
          </w:p>
        </w:tc>
      </w:tr>
      <w:tr>
        <w:trPr>
          <w:gridBefore w:val="1"/>
          <w:wBefore w:w="6" w:type="dxa"/>
          <w:cantSplit/>
        </w:trPr>
        <w:tc>
          <w:tcPr>
            <w:tcW w:w="2268" w:type="dxa"/>
            <w:gridSpan w:val="2"/>
          </w:tcPr>
          <w:p>
            <w:pPr>
              <w:pStyle w:val="nTable"/>
              <w:spacing w:after="40"/>
              <w:rPr>
                <w:sz w:val="19"/>
              </w:rPr>
            </w:pPr>
            <w:r>
              <w:rPr>
                <w:i/>
                <w:sz w:val="19"/>
              </w:rPr>
              <w:t xml:space="preserve">Statutes (Repeals and Minor Amendments) Act (No. 2) 1998 </w:t>
            </w:r>
            <w:r>
              <w:rPr>
                <w:sz w:val="19"/>
              </w:rPr>
              <w:t>s. 66</w:t>
            </w:r>
          </w:p>
        </w:tc>
        <w:tc>
          <w:tcPr>
            <w:tcW w:w="1134" w:type="dxa"/>
            <w:gridSpan w:val="2"/>
          </w:tcPr>
          <w:p>
            <w:pPr>
              <w:pStyle w:val="nTable"/>
              <w:spacing w:after="40"/>
              <w:rPr>
                <w:sz w:val="19"/>
              </w:rPr>
            </w:pPr>
            <w:r>
              <w:rPr>
                <w:sz w:val="19"/>
              </w:rPr>
              <w:t>10 of 1998</w:t>
            </w:r>
          </w:p>
        </w:tc>
        <w:tc>
          <w:tcPr>
            <w:tcW w:w="1134" w:type="dxa"/>
            <w:gridSpan w:val="2"/>
          </w:tcPr>
          <w:p>
            <w:pPr>
              <w:pStyle w:val="nTable"/>
              <w:spacing w:after="40"/>
              <w:rPr>
                <w:sz w:val="19"/>
              </w:rPr>
            </w:pPr>
            <w:r>
              <w:rPr>
                <w:sz w:val="19"/>
              </w:rPr>
              <w:t>30 Apr 1998</w:t>
            </w:r>
          </w:p>
        </w:tc>
        <w:tc>
          <w:tcPr>
            <w:tcW w:w="2551" w:type="dxa"/>
            <w:gridSpan w:val="2"/>
          </w:tcPr>
          <w:p>
            <w:pPr>
              <w:pStyle w:val="nTable"/>
              <w:spacing w:after="40"/>
              <w:rPr>
                <w:sz w:val="19"/>
              </w:rPr>
            </w:pPr>
            <w:r>
              <w:rPr>
                <w:sz w:val="19"/>
              </w:rPr>
              <w:t>30 Apr 1998 (see s. 2(1))</w:t>
            </w:r>
          </w:p>
        </w:tc>
      </w:tr>
      <w:tr>
        <w:trPr>
          <w:gridBefore w:val="1"/>
          <w:wBefore w:w="6" w:type="dxa"/>
          <w:cantSplit/>
        </w:trPr>
        <w:tc>
          <w:tcPr>
            <w:tcW w:w="2268" w:type="dxa"/>
            <w:gridSpan w:val="2"/>
          </w:tcPr>
          <w:p>
            <w:pPr>
              <w:pStyle w:val="nTable"/>
              <w:spacing w:after="40"/>
              <w:rPr>
                <w:sz w:val="19"/>
              </w:rPr>
            </w:pPr>
            <w:r>
              <w:rPr>
                <w:i/>
                <w:sz w:val="19"/>
              </w:rPr>
              <w:t xml:space="preserve">Acts Amendment and Repeal (Financial Sector Reform) Act 1999 </w:t>
            </w:r>
            <w:r>
              <w:rPr>
                <w:sz w:val="19"/>
              </w:rPr>
              <w:t>s. 104</w:t>
            </w:r>
          </w:p>
        </w:tc>
        <w:tc>
          <w:tcPr>
            <w:tcW w:w="1134" w:type="dxa"/>
            <w:gridSpan w:val="2"/>
          </w:tcPr>
          <w:p>
            <w:pPr>
              <w:pStyle w:val="nTable"/>
              <w:spacing w:after="40"/>
              <w:rPr>
                <w:sz w:val="19"/>
              </w:rPr>
            </w:pPr>
            <w:r>
              <w:rPr>
                <w:sz w:val="19"/>
              </w:rPr>
              <w:t>26 of 1999</w:t>
            </w:r>
          </w:p>
        </w:tc>
        <w:tc>
          <w:tcPr>
            <w:tcW w:w="1134" w:type="dxa"/>
            <w:gridSpan w:val="2"/>
          </w:tcPr>
          <w:p>
            <w:pPr>
              <w:pStyle w:val="nTable"/>
              <w:spacing w:after="40"/>
              <w:rPr>
                <w:sz w:val="19"/>
              </w:rPr>
            </w:pPr>
            <w:r>
              <w:rPr>
                <w:sz w:val="19"/>
              </w:rPr>
              <w:t>29 Jun 1999</w:t>
            </w:r>
          </w:p>
        </w:tc>
        <w:tc>
          <w:tcPr>
            <w:tcW w:w="2551" w:type="dxa"/>
            <w:gridSpan w:val="2"/>
          </w:tcPr>
          <w:p>
            <w:pPr>
              <w:pStyle w:val="nTable"/>
              <w:spacing w:after="40"/>
              <w:rPr>
                <w:sz w:val="19"/>
              </w:rPr>
            </w:pPr>
            <w:r>
              <w:rPr>
                <w:sz w:val="19"/>
              </w:rPr>
              <w:t xml:space="preserve">1 Jul 1999 (see s. 2 and </w:t>
            </w:r>
            <w:r>
              <w:rPr>
                <w:i/>
                <w:sz w:val="19"/>
              </w:rPr>
              <w:t>Gazette</w:t>
            </w:r>
            <w:r>
              <w:rPr>
                <w:sz w:val="19"/>
              </w:rPr>
              <w:t xml:space="preserve"> 30 Jun 1999 p. 2905)</w:t>
            </w:r>
          </w:p>
        </w:tc>
      </w:tr>
      <w:tr>
        <w:trPr>
          <w:gridBefore w:val="1"/>
          <w:wBefore w:w="6" w:type="dxa"/>
          <w:cantSplit/>
        </w:trPr>
        <w:tc>
          <w:tcPr>
            <w:tcW w:w="7087" w:type="dxa"/>
            <w:gridSpan w:val="8"/>
          </w:tcPr>
          <w:p>
            <w:pPr>
              <w:pStyle w:val="nTable"/>
              <w:spacing w:after="40"/>
              <w:rPr>
                <w:sz w:val="19"/>
              </w:rPr>
            </w:pPr>
            <w:r>
              <w:rPr>
                <w:b/>
                <w:sz w:val="19"/>
              </w:rPr>
              <w:t xml:space="preserve">Reprint of the </w:t>
            </w:r>
            <w:r>
              <w:rPr>
                <w:b/>
                <w:i/>
                <w:sz w:val="19"/>
              </w:rPr>
              <w:t>Strata Titles Act 1985</w:t>
            </w:r>
            <w:r>
              <w:rPr>
                <w:b/>
                <w:sz w:val="19"/>
              </w:rPr>
              <w:t xml:space="preserve"> as at 1 Jul 1999</w:t>
            </w:r>
            <w:r>
              <w:rPr>
                <w:sz w:val="19"/>
              </w:rPr>
              <w:t xml:space="preserve"> (includes amendments listed above)</w:t>
            </w:r>
          </w:p>
        </w:tc>
      </w:tr>
      <w:tr>
        <w:trPr>
          <w:gridBefore w:val="1"/>
          <w:wBefore w:w="6" w:type="dxa"/>
          <w:cantSplit/>
        </w:trPr>
        <w:tc>
          <w:tcPr>
            <w:tcW w:w="2268" w:type="dxa"/>
            <w:gridSpan w:val="2"/>
          </w:tcPr>
          <w:p>
            <w:pPr>
              <w:pStyle w:val="nTable"/>
              <w:spacing w:after="40"/>
              <w:rPr>
                <w:i/>
                <w:sz w:val="19"/>
              </w:rPr>
            </w:pPr>
            <w:r>
              <w:rPr>
                <w:i/>
                <w:sz w:val="19"/>
              </w:rPr>
              <w:t xml:space="preserve">Statutes (Repeals and Minor Amendments) Act 2000 </w:t>
            </w:r>
            <w:r>
              <w:rPr>
                <w:sz w:val="19"/>
              </w:rPr>
              <w:t>s. 40</w:t>
            </w:r>
          </w:p>
        </w:tc>
        <w:tc>
          <w:tcPr>
            <w:tcW w:w="1134" w:type="dxa"/>
            <w:gridSpan w:val="2"/>
          </w:tcPr>
          <w:p>
            <w:pPr>
              <w:pStyle w:val="nTable"/>
              <w:spacing w:after="40"/>
              <w:rPr>
                <w:sz w:val="19"/>
              </w:rPr>
            </w:pPr>
            <w:r>
              <w:rPr>
                <w:sz w:val="19"/>
              </w:rPr>
              <w:t>24 of 2000</w:t>
            </w:r>
          </w:p>
        </w:tc>
        <w:tc>
          <w:tcPr>
            <w:tcW w:w="1134" w:type="dxa"/>
            <w:gridSpan w:val="2"/>
          </w:tcPr>
          <w:p>
            <w:pPr>
              <w:pStyle w:val="nTable"/>
              <w:spacing w:after="40"/>
              <w:rPr>
                <w:sz w:val="19"/>
              </w:rPr>
            </w:pPr>
            <w:r>
              <w:rPr>
                <w:sz w:val="19"/>
              </w:rPr>
              <w:t>4 Jul 2000</w:t>
            </w:r>
          </w:p>
        </w:tc>
        <w:tc>
          <w:tcPr>
            <w:tcW w:w="2551" w:type="dxa"/>
            <w:gridSpan w:val="2"/>
          </w:tcPr>
          <w:p>
            <w:pPr>
              <w:pStyle w:val="nTable"/>
              <w:spacing w:after="40"/>
              <w:rPr>
                <w:sz w:val="19"/>
              </w:rPr>
            </w:pPr>
            <w:r>
              <w:rPr>
                <w:sz w:val="19"/>
              </w:rPr>
              <w:t>4 Jul 2000 (see s. 2)</w:t>
            </w:r>
          </w:p>
        </w:tc>
      </w:tr>
      <w:tr>
        <w:trPr>
          <w:gridBefore w:val="1"/>
          <w:wBefore w:w="6" w:type="dxa"/>
          <w:cantSplit/>
        </w:trPr>
        <w:tc>
          <w:tcPr>
            <w:tcW w:w="2268" w:type="dxa"/>
            <w:gridSpan w:val="2"/>
          </w:tcPr>
          <w:p>
            <w:pPr>
              <w:pStyle w:val="nTable"/>
              <w:spacing w:after="40"/>
              <w:rPr>
                <w:i/>
                <w:sz w:val="19"/>
              </w:rPr>
            </w:pPr>
            <w:r>
              <w:rPr>
                <w:i/>
                <w:sz w:val="19"/>
              </w:rPr>
              <w:t>Corporations (Consequential Amendments) Act 2001</w:t>
            </w:r>
            <w:r>
              <w:rPr>
                <w:sz w:val="19"/>
              </w:rPr>
              <w:t xml:space="preserve"> Pt. 49</w:t>
            </w:r>
          </w:p>
        </w:tc>
        <w:tc>
          <w:tcPr>
            <w:tcW w:w="1134" w:type="dxa"/>
            <w:gridSpan w:val="2"/>
          </w:tcPr>
          <w:p>
            <w:pPr>
              <w:pStyle w:val="nTable"/>
              <w:spacing w:after="40"/>
              <w:rPr>
                <w:sz w:val="19"/>
              </w:rPr>
            </w:pPr>
            <w:r>
              <w:rPr>
                <w:sz w:val="19"/>
              </w:rPr>
              <w:t>10 of 2001</w:t>
            </w:r>
          </w:p>
        </w:tc>
        <w:tc>
          <w:tcPr>
            <w:tcW w:w="1134" w:type="dxa"/>
            <w:gridSpan w:val="2"/>
          </w:tcPr>
          <w:p>
            <w:pPr>
              <w:pStyle w:val="nTable"/>
              <w:spacing w:after="40"/>
              <w:rPr>
                <w:sz w:val="19"/>
              </w:rPr>
            </w:pPr>
            <w:r>
              <w:rPr>
                <w:sz w:val="19"/>
              </w:rPr>
              <w:t>28 Jun 2001</w:t>
            </w:r>
          </w:p>
        </w:tc>
        <w:tc>
          <w:tcPr>
            <w:tcW w:w="2551"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Before w:val="1"/>
          <w:wBefore w:w="6" w:type="dxa"/>
          <w:cantSplit/>
        </w:trPr>
        <w:tc>
          <w:tcPr>
            <w:tcW w:w="2268" w:type="dxa"/>
            <w:gridSpan w:val="2"/>
          </w:tcPr>
          <w:p>
            <w:pPr>
              <w:pStyle w:val="nTable"/>
              <w:spacing w:after="40"/>
              <w:rPr>
                <w:sz w:val="19"/>
                <w:vertAlign w:val="superscript"/>
              </w:rPr>
            </w:pPr>
            <w:r>
              <w:rPr>
                <w:i/>
                <w:sz w:val="19"/>
              </w:rPr>
              <w:t>Planning Appeals Amendment Act 2002</w:t>
            </w:r>
            <w:r>
              <w:rPr>
                <w:sz w:val="19"/>
              </w:rPr>
              <w:t xml:space="preserve"> s. 28</w:t>
            </w:r>
          </w:p>
        </w:tc>
        <w:tc>
          <w:tcPr>
            <w:tcW w:w="1134" w:type="dxa"/>
            <w:gridSpan w:val="2"/>
          </w:tcPr>
          <w:p>
            <w:pPr>
              <w:pStyle w:val="nTable"/>
              <w:spacing w:after="40"/>
              <w:rPr>
                <w:sz w:val="19"/>
              </w:rPr>
            </w:pPr>
            <w:r>
              <w:rPr>
                <w:sz w:val="19"/>
              </w:rPr>
              <w:t>24 of 2002</w:t>
            </w:r>
          </w:p>
        </w:tc>
        <w:tc>
          <w:tcPr>
            <w:tcW w:w="1134" w:type="dxa"/>
            <w:gridSpan w:val="2"/>
          </w:tcPr>
          <w:p>
            <w:pPr>
              <w:pStyle w:val="nTable"/>
              <w:spacing w:after="40"/>
              <w:rPr>
                <w:sz w:val="19"/>
              </w:rPr>
            </w:pPr>
            <w:r>
              <w:rPr>
                <w:sz w:val="19"/>
              </w:rPr>
              <w:t>24 Sep 2002</w:t>
            </w:r>
          </w:p>
        </w:tc>
        <w:tc>
          <w:tcPr>
            <w:tcW w:w="2551" w:type="dxa"/>
            <w:gridSpan w:val="2"/>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gridBefore w:val="1"/>
          <w:wBefore w:w="6" w:type="dxa"/>
          <w:cantSplit/>
        </w:trPr>
        <w:tc>
          <w:tcPr>
            <w:tcW w:w="2268" w:type="dxa"/>
            <w:gridSpan w:val="2"/>
          </w:tcPr>
          <w:p>
            <w:pPr>
              <w:pStyle w:val="nTable"/>
              <w:spacing w:after="40"/>
              <w:rPr>
                <w:i/>
                <w:sz w:val="19"/>
              </w:rPr>
            </w:pPr>
            <w:r>
              <w:rPr>
                <w:i/>
                <w:sz w:val="19"/>
              </w:rPr>
              <w:t xml:space="preserve">Taxation Administration (Consequential Provisions) Act 2002 </w:t>
            </w:r>
            <w:r>
              <w:rPr>
                <w:sz w:val="19"/>
              </w:rPr>
              <w:t>s. 23</w:t>
            </w:r>
          </w:p>
        </w:tc>
        <w:tc>
          <w:tcPr>
            <w:tcW w:w="1134" w:type="dxa"/>
            <w:gridSpan w:val="2"/>
          </w:tcPr>
          <w:p>
            <w:pPr>
              <w:pStyle w:val="nTable"/>
              <w:spacing w:after="40"/>
              <w:rPr>
                <w:sz w:val="19"/>
              </w:rPr>
            </w:pPr>
            <w:r>
              <w:rPr>
                <w:sz w:val="19"/>
              </w:rPr>
              <w:t>45 of 2002</w:t>
            </w:r>
          </w:p>
        </w:tc>
        <w:tc>
          <w:tcPr>
            <w:tcW w:w="1134" w:type="dxa"/>
            <w:gridSpan w:val="2"/>
          </w:tcPr>
          <w:p>
            <w:pPr>
              <w:pStyle w:val="nTable"/>
              <w:spacing w:after="40"/>
              <w:rPr>
                <w:sz w:val="19"/>
              </w:rPr>
            </w:pPr>
            <w:r>
              <w:rPr>
                <w:sz w:val="19"/>
              </w:rPr>
              <w:t>20 Mar 2003</w:t>
            </w:r>
          </w:p>
        </w:tc>
        <w:tc>
          <w:tcPr>
            <w:tcW w:w="2551" w:type="dxa"/>
            <w:gridSpan w:val="2"/>
          </w:tcPr>
          <w:p>
            <w:pPr>
              <w:pStyle w:val="nTable"/>
              <w:spacing w:after="40"/>
              <w:rPr>
                <w:sz w:val="19"/>
              </w:rPr>
            </w:pPr>
            <w:r>
              <w:rPr>
                <w:sz w:val="19"/>
              </w:rPr>
              <w:t xml:space="preserve">1 Jul 2003 (see s. 2(1) and </w:t>
            </w:r>
            <w:r>
              <w:rPr>
                <w:i/>
                <w:sz w:val="19"/>
              </w:rPr>
              <w:t>Gazette</w:t>
            </w:r>
            <w:r>
              <w:rPr>
                <w:sz w:val="19"/>
              </w:rPr>
              <w:t xml:space="preserve"> 27 Jun 2003 p. 2383)</w:t>
            </w:r>
          </w:p>
        </w:tc>
      </w:tr>
      <w:tr>
        <w:trPr>
          <w:gridBefore w:val="1"/>
          <w:wBefore w:w="6" w:type="dxa"/>
          <w:cantSplit/>
        </w:trPr>
        <w:tc>
          <w:tcPr>
            <w:tcW w:w="2268" w:type="dxa"/>
            <w:gridSpan w:val="2"/>
          </w:tcPr>
          <w:p>
            <w:pPr>
              <w:pStyle w:val="nTable"/>
              <w:spacing w:after="40"/>
              <w:rPr>
                <w:sz w:val="19"/>
              </w:rPr>
            </w:pPr>
            <w:r>
              <w:rPr>
                <w:i/>
                <w:sz w:val="19"/>
              </w:rPr>
              <w:t>Acts Amendment (Equality of Status) Act 2003</w:t>
            </w:r>
            <w:r>
              <w:rPr>
                <w:sz w:val="19"/>
              </w:rPr>
              <w:t xml:space="preserve"> Pt. 56</w:t>
            </w:r>
          </w:p>
        </w:tc>
        <w:tc>
          <w:tcPr>
            <w:tcW w:w="1134" w:type="dxa"/>
            <w:gridSpan w:val="2"/>
          </w:tcPr>
          <w:p>
            <w:pPr>
              <w:pStyle w:val="nTable"/>
              <w:spacing w:after="40"/>
              <w:rPr>
                <w:sz w:val="19"/>
              </w:rPr>
            </w:pPr>
            <w:r>
              <w:rPr>
                <w:sz w:val="19"/>
              </w:rPr>
              <w:t>28 of 2003</w:t>
            </w:r>
          </w:p>
        </w:tc>
        <w:tc>
          <w:tcPr>
            <w:tcW w:w="1134" w:type="dxa"/>
            <w:gridSpan w:val="2"/>
          </w:tcPr>
          <w:p>
            <w:pPr>
              <w:pStyle w:val="nTable"/>
              <w:spacing w:after="40"/>
              <w:rPr>
                <w:sz w:val="19"/>
              </w:rPr>
            </w:pPr>
            <w:r>
              <w:rPr>
                <w:sz w:val="19"/>
              </w:rPr>
              <w:t>22 May 2003</w:t>
            </w:r>
          </w:p>
        </w:tc>
        <w:tc>
          <w:tcPr>
            <w:tcW w:w="2551"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Before w:val="1"/>
          <w:wBefore w:w="6" w:type="dxa"/>
          <w:cantSplit/>
        </w:trPr>
        <w:tc>
          <w:tcPr>
            <w:tcW w:w="7087" w:type="dxa"/>
            <w:gridSpan w:val="8"/>
          </w:tcPr>
          <w:p>
            <w:pPr>
              <w:pStyle w:val="nTable"/>
              <w:spacing w:after="40"/>
              <w:rPr>
                <w:sz w:val="19"/>
              </w:rPr>
            </w:pPr>
            <w:r>
              <w:rPr>
                <w:b/>
                <w:sz w:val="19"/>
              </w:rPr>
              <w:t xml:space="preserve">Reprint 4:  The </w:t>
            </w:r>
            <w:r>
              <w:rPr>
                <w:b/>
                <w:i/>
                <w:sz w:val="19"/>
              </w:rPr>
              <w:t>Strata Titles Act 1985</w:t>
            </w:r>
            <w:r>
              <w:rPr>
                <w:b/>
                <w:sz w:val="19"/>
              </w:rPr>
              <w:t xml:space="preserve"> as at 22 Aug 2003</w:t>
            </w:r>
            <w:r>
              <w:rPr>
                <w:sz w:val="19"/>
              </w:rPr>
              <w:t xml:space="preserve"> (includes amendments listed above)</w:t>
            </w:r>
          </w:p>
        </w:tc>
      </w:tr>
      <w:tr>
        <w:trPr>
          <w:gridBefore w:val="1"/>
          <w:wBefore w:w="6" w:type="dxa"/>
          <w:cantSplit/>
        </w:trPr>
        <w:tc>
          <w:tcPr>
            <w:tcW w:w="2268" w:type="dxa"/>
            <w:gridSpan w:val="2"/>
          </w:tcPr>
          <w:p>
            <w:pPr>
              <w:pStyle w:val="nTable"/>
              <w:spacing w:after="40"/>
              <w:rPr>
                <w:sz w:val="19"/>
              </w:rPr>
            </w:pPr>
            <w:r>
              <w:rPr>
                <w:i/>
                <w:sz w:val="19"/>
              </w:rPr>
              <w:t>Acts Amendment and Repeal (Courts and Legal Practice) Act 2003</w:t>
            </w:r>
            <w:r>
              <w:rPr>
                <w:sz w:val="19"/>
              </w:rPr>
              <w:t xml:space="preserve"> s. 67</w:t>
            </w:r>
          </w:p>
        </w:tc>
        <w:tc>
          <w:tcPr>
            <w:tcW w:w="1134" w:type="dxa"/>
            <w:gridSpan w:val="2"/>
          </w:tcPr>
          <w:p>
            <w:pPr>
              <w:pStyle w:val="nTable"/>
              <w:spacing w:after="40"/>
              <w:rPr>
                <w:sz w:val="19"/>
              </w:rPr>
            </w:pPr>
            <w:r>
              <w:rPr>
                <w:sz w:val="19"/>
              </w:rPr>
              <w:t>65 of 2003</w:t>
            </w:r>
          </w:p>
        </w:tc>
        <w:tc>
          <w:tcPr>
            <w:tcW w:w="1134" w:type="dxa"/>
            <w:gridSpan w:val="2"/>
          </w:tcPr>
          <w:p>
            <w:pPr>
              <w:pStyle w:val="nTable"/>
              <w:spacing w:after="40"/>
              <w:rPr>
                <w:sz w:val="19"/>
              </w:rPr>
            </w:pPr>
            <w:r>
              <w:rPr>
                <w:sz w:val="19"/>
              </w:rPr>
              <w:t>4 Dec 2003</w:t>
            </w:r>
          </w:p>
        </w:tc>
        <w:tc>
          <w:tcPr>
            <w:tcW w:w="2551" w:type="dxa"/>
            <w:gridSpan w:val="2"/>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gridBefore w:val="1"/>
          <w:wBefore w:w="6" w:type="dxa"/>
          <w:cantSplit/>
        </w:trPr>
        <w:tc>
          <w:tcPr>
            <w:tcW w:w="2268" w:type="dxa"/>
            <w:gridSpan w:val="2"/>
          </w:tcPr>
          <w:p>
            <w:pPr>
              <w:pStyle w:val="nTable"/>
              <w:spacing w:after="40"/>
              <w:rPr>
                <w:sz w:val="19"/>
              </w:rPr>
            </w:pPr>
            <w:r>
              <w:rPr>
                <w:i/>
                <w:sz w:val="19"/>
              </w:rPr>
              <w:t>Statutes (Repeals and Minor Amendments) Act 2003</w:t>
            </w:r>
            <w:r>
              <w:rPr>
                <w:sz w:val="19"/>
              </w:rPr>
              <w:t xml:space="preserve"> s. 112 </w:t>
            </w:r>
            <w:del w:id="3529" w:author="svcMRProcess" w:date="2019-05-11T08:04:00Z">
              <w:r>
                <w:rPr>
                  <w:rFonts w:ascii="Times" w:hAnsi="Times"/>
                  <w:sz w:val="19"/>
                  <w:vertAlign w:val="superscript"/>
                </w:rPr>
                <w:delText>12</w:delText>
              </w:r>
            </w:del>
            <w:ins w:id="3530" w:author="svcMRProcess" w:date="2019-05-11T08:04:00Z">
              <w:r>
                <w:rPr>
                  <w:rFonts w:ascii="Times" w:hAnsi="Times"/>
                  <w:sz w:val="19"/>
                  <w:vertAlign w:val="superscript"/>
                </w:rPr>
                <w:t>13</w:t>
              </w:r>
            </w:ins>
          </w:p>
        </w:tc>
        <w:tc>
          <w:tcPr>
            <w:tcW w:w="1134" w:type="dxa"/>
            <w:gridSpan w:val="2"/>
          </w:tcPr>
          <w:p>
            <w:pPr>
              <w:pStyle w:val="nTable"/>
              <w:spacing w:after="40"/>
              <w:rPr>
                <w:sz w:val="19"/>
              </w:rPr>
            </w:pPr>
            <w:r>
              <w:rPr>
                <w:sz w:val="19"/>
              </w:rPr>
              <w:t>74 of 2003</w:t>
            </w:r>
          </w:p>
        </w:tc>
        <w:tc>
          <w:tcPr>
            <w:tcW w:w="1134" w:type="dxa"/>
            <w:gridSpan w:val="2"/>
          </w:tcPr>
          <w:p>
            <w:pPr>
              <w:pStyle w:val="nTable"/>
              <w:spacing w:after="40"/>
              <w:rPr>
                <w:sz w:val="19"/>
              </w:rPr>
            </w:pPr>
            <w:r>
              <w:rPr>
                <w:sz w:val="19"/>
              </w:rPr>
              <w:t>15 Dec 2003</w:t>
            </w:r>
          </w:p>
        </w:tc>
        <w:tc>
          <w:tcPr>
            <w:tcW w:w="2551" w:type="dxa"/>
            <w:gridSpan w:val="2"/>
          </w:tcPr>
          <w:p>
            <w:pPr>
              <w:pStyle w:val="nTable"/>
              <w:spacing w:after="40"/>
              <w:rPr>
                <w:sz w:val="19"/>
              </w:rPr>
            </w:pPr>
            <w:r>
              <w:rPr>
                <w:spacing w:val="-2"/>
                <w:sz w:val="19"/>
              </w:rPr>
              <w:t>15 Dec 2003 (see s. 2)</w:t>
            </w:r>
          </w:p>
        </w:tc>
      </w:tr>
      <w:tr>
        <w:trPr>
          <w:gridBefore w:val="1"/>
          <w:wBefore w:w="6" w:type="dxa"/>
          <w:cantSplit/>
        </w:trPr>
        <w:tc>
          <w:tcPr>
            <w:tcW w:w="2268" w:type="dxa"/>
            <w:gridSpan w:val="2"/>
          </w:tcPr>
          <w:p>
            <w:pPr>
              <w:pStyle w:val="nTable"/>
              <w:spacing w:after="40"/>
              <w:rPr>
                <w:i/>
                <w:sz w:val="19"/>
              </w:rPr>
            </w:pPr>
            <w:r>
              <w:rPr>
                <w:i/>
                <w:snapToGrid w:val="0"/>
                <w:sz w:val="19"/>
              </w:rPr>
              <w:t>Workers’ Compensation Reform Act 2004</w:t>
            </w:r>
            <w:r>
              <w:rPr>
                <w:snapToGrid w:val="0"/>
                <w:sz w:val="19"/>
              </w:rPr>
              <w:t xml:space="preserve"> s. 174</w:t>
            </w:r>
          </w:p>
        </w:tc>
        <w:tc>
          <w:tcPr>
            <w:tcW w:w="1134" w:type="dxa"/>
            <w:gridSpan w:val="2"/>
          </w:tcPr>
          <w:p>
            <w:pPr>
              <w:pStyle w:val="nTable"/>
              <w:spacing w:after="40"/>
              <w:rPr>
                <w:sz w:val="19"/>
              </w:rPr>
            </w:pPr>
            <w:r>
              <w:rPr>
                <w:snapToGrid w:val="0"/>
                <w:sz w:val="19"/>
              </w:rPr>
              <w:t>42 of 2004</w:t>
            </w:r>
          </w:p>
        </w:tc>
        <w:tc>
          <w:tcPr>
            <w:tcW w:w="1134" w:type="dxa"/>
            <w:gridSpan w:val="2"/>
          </w:tcPr>
          <w:p>
            <w:pPr>
              <w:pStyle w:val="nTable"/>
              <w:spacing w:after="40"/>
              <w:rPr>
                <w:sz w:val="19"/>
              </w:rPr>
            </w:pPr>
            <w:r>
              <w:rPr>
                <w:sz w:val="19"/>
              </w:rPr>
              <w:t>9 Nov 2004</w:t>
            </w:r>
          </w:p>
        </w:tc>
        <w:tc>
          <w:tcPr>
            <w:tcW w:w="2551" w:type="dxa"/>
            <w:gridSpan w:val="2"/>
          </w:tcPr>
          <w:p>
            <w:pPr>
              <w:pStyle w:val="nTable"/>
              <w:spacing w:after="40"/>
              <w:rPr>
                <w:spacing w:val="-2"/>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rPr>
          <w:gridBefore w:val="1"/>
          <w:wBefore w:w="6" w:type="dxa"/>
          <w:cantSplit/>
        </w:trPr>
        <w:tc>
          <w:tcPr>
            <w:tcW w:w="2268" w:type="dxa"/>
            <w:gridSpan w:val="2"/>
          </w:tcPr>
          <w:p>
            <w:pPr>
              <w:pStyle w:val="nTable"/>
              <w:spacing w:after="40"/>
              <w:rPr>
                <w:rFonts w:ascii="Times" w:hAnsi="Times"/>
                <w:i/>
                <w:iCs/>
                <w:sz w:val="19"/>
              </w:rPr>
            </w:pPr>
            <w:r>
              <w:rPr>
                <w:i/>
                <w:snapToGrid w:val="0"/>
                <w:sz w:val="19"/>
              </w:rPr>
              <w:t xml:space="preserve">Courts Legislation Amendment and Repeal Act 2004 </w:t>
            </w:r>
            <w:del w:id="3531" w:author="svcMRProcess" w:date="2019-05-11T08:04:00Z">
              <w:r>
                <w:rPr>
                  <w:snapToGrid w:val="0"/>
                  <w:sz w:val="19"/>
                  <w:lang w:val="en-US"/>
                </w:rPr>
                <w:delText>s. 141 </w:delText>
              </w:r>
              <w:r>
                <w:rPr>
                  <w:snapToGrid w:val="0"/>
                  <w:sz w:val="19"/>
                  <w:vertAlign w:val="superscript"/>
                  <w:lang w:val="en-US"/>
                </w:rPr>
                <w:delText>13</w:delText>
              </w:r>
            </w:del>
            <w:ins w:id="3532" w:author="svcMRProcess" w:date="2019-05-11T08:04:00Z">
              <w:r>
                <w:rPr>
                  <w:snapToGrid w:val="0"/>
                  <w:sz w:val="19"/>
                </w:rPr>
                <w:t>Sch. 1 cl. 150 (other than the amendment to s. 116A(4)) </w:t>
              </w:r>
              <w:r>
                <w:rPr>
                  <w:snapToGrid w:val="0"/>
                  <w:sz w:val="19"/>
                  <w:vertAlign w:val="superscript"/>
                </w:rPr>
                <w:t>14</w:t>
              </w:r>
            </w:ins>
          </w:p>
        </w:tc>
        <w:tc>
          <w:tcPr>
            <w:tcW w:w="1134" w:type="dxa"/>
            <w:gridSpan w:val="2"/>
          </w:tcPr>
          <w:p>
            <w:pPr>
              <w:pStyle w:val="nTable"/>
              <w:spacing w:after="40"/>
              <w:rPr>
                <w:rFonts w:ascii="Times" w:hAnsi="Times"/>
                <w:sz w:val="19"/>
              </w:rPr>
            </w:pPr>
            <w:r>
              <w:rPr>
                <w:snapToGrid w:val="0"/>
                <w:sz w:val="19"/>
              </w:rPr>
              <w:t>59 of 2004 (as amended by No. 2 of 2008 s. 77(12) and (13))</w:t>
            </w:r>
          </w:p>
        </w:tc>
        <w:tc>
          <w:tcPr>
            <w:tcW w:w="1134" w:type="dxa"/>
            <w:gridSpan w:val="2"/>
          </w:tcPr>
          <w:p>
            <w:pPr>
              <w:pStyle w:val="nTable"/>
              <w:spacing w:after="40"/>
              <w:rPr>
                <w:rFonts w:ascii="Times" w:hAnsi="Times"/>
                <w:sz w:val="19"/>
              </w:rPr>
            </w:pPr>
            <w:r>
              <w:rPr>
                <w:snapToGrid w:val="0"/>
                <w:sz w:val="19"/>
              </w:rPr>
              <w:t>23 Nov 2004</w:t>
            </w:r>
          </w:p>
        </w:tc>
        <w:tc>
          <w:tcPr>
            <w:tcW w:w="2551" w:type="dxa"/>
            <w:gridSpan w:val="2"/>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gridBefore w:val="1"/>
          <w:wBefore w:w="6" w:type="dxa"/>
          <w:cantSplit/>
        </w:trPr>
        <w:tc>
          <w:tcPr>
            <w:tcW w:w="2268" w:type="dxa"/>
            <w:gridSpan w:val="2"/>
          </w:tcPr>
          <w:p>
            <w:pPr>
              <w:pStyle w:val="nTable"/>
              <w:spacing w:after="40"/>
              <w:rPr>
                <w:i/>
                <w:snapToGrid w:val="0"/>
                <w:sz w:val="19"/>
                <w:vertAlign w:val="superscript"/>
              </w:rPr>
            </w:pPr>
            <w:r>
              <w:rPr>
                <w:rFonts w:ascii="Times" w:hAnsi="Times"/>
                <w:i/>
                <w:iCs/>
                <w:sz w:val="19"/>
              </w:rPr>
              <w:t>State Administrative Tribunal (Conferral of Jurisdiction) Amendment and Repeal Act 2004</w:t>
            </w:r>
            <w:r>
              <w:rPr>
                <w:rFonts w:ascii="Times" w:hAnsi="Times"/>
                <w:sz w:val="19"/>
              </w:rPr>
              <w:t xml:space="preserve"> Pt. 2 Div. 121 </w:t>
            </w:r>
            <w:del w:id="3533" w:author="svcMRProcess" w:date="2019-05-11T08:04:00Z">
              <w:r>
                <w:rPr>
                  <w:rFonts w:ascii="Times" w:hAnsi="Times"/>
                  <w:sz w:val="19"/>
                  <w:vertAlign w:val="superscript"/>
                </w:rPr>
                <w:delText xml:space="preserve">14, </w:delText>
              </w:r>
            </w:del>
            <w:r>
              <w:rPr>
                <w:rFonts w:ascii="Times" w:hAnsi="Times"/>
                <w:sz w:val="19"/>
                <w:vertAlign w:val="superscript"/>
              </w:rPr>
              <w:t>15</w:t>
            </w:r>
            <w:ins w:id="3534" w:author="svcMRProcess" w:date="2019-05-11T08:04:00Z">
              <w:r>
                <w:rPr>
                  <w:rFonts w:ascii="Times" w:hAnsi="Times"/>
                  <w:sz w:val="19"/>
                  <w:vertAlign w:val="superscript"/>
                </w:rPr>
                <w:t>, 16</w:t>
              </w:r>
            </w:ins>
          </w:p>
        </w:tc>
        <w:tc>
          <w:tcPr>
            <w:tcW w:w="1134" w:type="dxa"/>
            <w:gridSpan w:val="2"/>
          </w:tcPr>
          <w:p>
            <w:pPr>
              <w:pStyle w:val="nTable"/>
              <w:spacing w:after="40"/>
              <w:rPr>
                <w:snapToGrid w:val="0"/>
                <w:sz w:val="19"/>
              </w:rPr>
            </w:pPr>
            <w:r>
              <w:rPr>
                <w:rFonts w:ascii="Times" w:hAnsi="Times"/>
                <w:sz w:val="19"/>
              </w:rPr>
              <w:t>55 of 2004</w:t>
            </w:r>
          </w:p>
        </w:tc>
        <w:tc>
          <w:tcPr>
            <w:tcW w:w="1134" w:type="dxa"/>
            <w:gridSpan w:val="2"/>
          </w:tcPr>
          <w:p>
            <w:pPr>
              <w:pStyle w:val="nTable"/>
              <w:spacing w:after="40"/>
              <w:rPr>
                <w:sz w:val="19"/>
              </w:rPr>
            </w:pPr>
            <w:r>
              <w:rPr>
                <w:rFonts w:ascii="Times" w:hAnsi="Times"/>
                <w:sz w:val="19"/>
              </w:rPr>
              <w:t>24 Nov 2004</w:t>
            </w:r>
          </w:p>
        </w:tc>
        <w:tc>
          <w:tcPr>
            <w:tcW w:w="2551" w:type="dxa"/>
            <w:gridSpan w:val="2"/>
          </w:tcPr>
          <w:p>
            <w:pPr>
              <w:pStyle w:val="nTable"/>
              <w:spacing w:after="40"/>
              <w:rPr>
                <w:snapToGrid w:val="0"/>
                <w:spacing w:val="-2"/>
                <w:sz w:val="19"/>
              </w:rPr>
            </w:pPr>
            <w:r>
              <w:rPr>
                <w:sz w:val="19"/>
              </w:rPr>
              <w:t xml:space="preserve">1 Jan 2005 (see s. 2 and </w:t>
            </w:r>
            <w:r>
              <w:rPr>
                <w:i/>
                <w:iCs/>
                <w:sz w:val="19"/>
              </w:rPr>
              <w:t>Gazette</w:t>
            </w:r>
            <w:r>
              <w:rPr>
                <w:sz w:val="19"/>
              </w:rPr>
              <w:t xml:space="preserve"> 31 Dec 2004 p. 7130)</w:t>
            </w:r>
          </w:p>
        </w:tc>
      </w:tr>
      <w:tr>
        <w:trPr>
          <w:gridBefore w:val="1"/>
          <w:wBefore w:w="6" w:type="dxa"/>
          <w:cantSplit/>
        </w:trPr>
        <w:tc>
          <w:tcPr>
            <w:tcW w:w="7087" w:type="dxa"/>
            <w:gridSpan w:val="8"/>
          </w:tcPr>
          <w:p>
            <w:pPr>
              <w:pStyle w:val="nTable"/>
              <w:spacing w:after="40"/>
              <w:rPr>
                <w:sz w:val="19"/>
              </w:rPr>
            </w:pPr>
            <w:r>
              <w:rPr>
                <w:b/>
                <w:sz w:val="19"/>
              </w:rPr>
              <w:t xml:space="preserve">Reprint 5:  The </w:t>
            </w:r>
            <w:r>
              <w:rPr>
                <w:b/>
                <w:i/>
                <w:sz w:val="19"/>
              </w:rPr>
              <w:t>Strata Titles Act 1985</w:t>
            </w:r>
            <w:r>
              <w:rPr>
                <w:b/>
                <w:sz w:val="19"/>
              </w:rPr>
              <w:t xml:space="preserve"> as at 20 May 2005</w:t>
            </w:r>
            <w:r>
              <w:rPr>
                <w:sz w:val="19"/>
              </w:rPr>
              <w:t xml:space="preserve"> (includes amendments listed above)</w:t>
            </w:r>
          </w:p>
        </w:tc>
      </w:tr>
      <w:tr>
        <w:trPr>
          <w:gridBefore w:val="1"/>
          <w:wBefore w:w="6" w:type="dxa"/>
          <w:cantSplit/>
        </w:trPr>
        <w:tc>
          <w:tcPr>
            <w:tcW w:w="2268" w:type="dxa"/>
            <w:gridSpan w:val="2"/>
          </w:tcPr>
          <w:p>
            <w:pPr>
              <w:pStyle w:val="nTable"/>
              <w:spacing w:after="40"/>
              <w:rPr>
                <w:i/>
                <w:snapToGrid w:val="0"/>
                <w:sz w:val="19"/>
              </w:rPr>
            </w:pPr>
            <w:r>
              <w:rPr>
                <w:rFonts w:ascii="Times" w:hAnsi="Times"/>
                <w:i/>
                <w:iCs/>
                <w:snapToGrid w:val="0"/>
                <w:sz w:val="19"/>
              </w:rPr>
              <w:t>Planning and Development (Consequential and Transitional Provisions) Act 2005</w:t>
            </w:r>
            <w:r>
              <w:rPr>
                <w:rFonts w:ascii="Times" w:hAnsi="Times"/>
                <w:sz w:val="19"/>
              </w:rPr>
              <w:t xml:space="preserve"> s. 15 </w:t>
            </w:r>
            <w:del w:id="3535" w:author="svcMRProcess" w:date="2019-05-11T08:04:00Z">
              <w:r>
                <w:rPr>
                  <w:rFonts w:ascii="Times" w:hAnsi="Times"/>
                  <w:sz w:val="19"/>
                  <w:vertAlign w:val="superscript"/>
                </w:rPr>
                <w:delText>16</w:delText>
              </w:r>
            </w:del>
            <w:ins w:id="3536" w:author="svcMRProcess" w:date="2019-05-11T08:04:00Z">
              <w:r>
                <w:rPr>
                  <w:rFonts w:ascii="Times" w:hAnsi="Times"/>
                  <w:sz w:val="19"/>
                  <w:vertAlign w:val="superscript"/>
                </w:rPr>
                <w:t>17</w:t>
              </w:r>
            </w:ins>
          </w:p>
        </w:tc>
        <w:tc>
          <w:tcPr>
            <w:tcW w:w="1134" w:type="dxa"/>
            <w:gridSpan w:val="2"/>
          </w:tcPr>
          <w:p>
            <w:pPr>
              <w:pStyle w:val="nTable"/>
              <w:spacing w:after="40"/>
              <w:rPr>
                <w:snapToGrid w:val="0"/>
                <w:sz w:val="19"/>
              </w:rPr>
            </w:pPr>
            <w:r>
              <w:rPr>
                <w:rFonts w:ascii="Times" w:hAnsi="Times"/>
                <w:snapToGrid w:val="0"/>
                <w:sz w:val="19"/>
              </w:rPr>
              <w:t>38 of 2005</w:t>
            </w:r>
          </w:p>
        </w:tc>
        <w:tc>
          <w:tcPr>
            <w:tcW w:w="1134" w:type="dxa"/>
            <w:gridSpan w:val="2"/>
          </w:tcPr>
          <w:p>
            <w:pPr>
              <w:pStyle w:val="nTable"/>
              <w:spacing w:after="40"/>
              <w:rPr>
                <w:sz w:val="19"/>
              </w:rPr>
            </w:pPr>
            <w:r>
              <w:rPr>
                <w:rFonts w:ascii="Times" w:hAnsi="Times"/>
                <w:sz w:val="19"/>
              </w:rPr>
              <w:t>12 Dec 2005</w:t>
            </w:r>
          </w:p>
        </w:tc>
        <w:tc>
          <w:tcPr>
            <w:tcW w:w="2551" w:type="dxa"/>
            <w:gridSpan w:val="2"/>
          </w:tcPr>
          <w:p>
            <w:pPr>
              <w:pStyle w:val="nTable"/>
              <w:spacing w:after="40"/>
              <w:rPr>
                <w:snapToGrid w:val="0"/>
                <w:spacing w:val="-2"/>
                <w:sz w:val="19"/>
              </w:rPr>
            </w:pPr>
            <w:r>
              <w:rPr>
                <w:sz w:val="19"/>
              </w:rPr>
              <w:t xml:space="preserve">9 Apr 2006 (see s. 2 and </w:t>
            </w:r>
            <w:r>
              <w:rPr>
                <w:i/>
                <w:iCs/>
                <w:sz w:val="19"/>
              </w:rPr>
              <w:t>Gazette</w:t>
            </w:r>
            <w:r>
              <w:rPr>
                <w:sz w:val="19"/>
              </w:rP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sz w:val="19"/>
              </w:rPr>
            </w:pPr>
            <w:r>
              <w:rPr>
                <w:i/>
                <w:snapToGrid w:val="0"/>
                <w:sz w:val="19"/>
              </w:rPr>
              <w:t>Land Information Authority Act 2006</w:t>
            </w:r>
            <w:r>
              <w:rPr>
                <w:iCs/>
                <w:snapToGrid w:val="0"/>
                <w:sz w:val="19"/>
              </w:rPr>
              <w:t xml:space="preserve"> s. 160</w:t>
            </w:r>
            <w:r>
              <w:rPr>
                <w:iCs/>
                <w:snapToGrid w:val="0"/>
                <w:sz w:val="19"/>
                <w:vertAlign w:val="superscript"/>
              </w:rPr>
              <w:t xml:space="preserve"> </w:t>
            </w:r>
          </w:p>
        </w:tc>
        <w:tc>
          <w:tcPr>
            <w:tcW w:w="1134" w:type="dxa"/>
            <w:gridSpan w:val="2"/>
          </w:tcPr>
          <w:p>
            <w:pPr>
              <w:pStyle w:val="nTable"/>
              <w:spacing w:after="40"/>
              <w:rPr>
                <w:rFonts w:ascii="Times" w:hAnsi="Times"/>
                <w:snapToGrid w:val="0"/>
                <w:sz w:val="19"/>
              </w:rPr>
            </w:pPr>
            <w:r>
              <w:rPr>
                <w:snapToGrid w:val="0"/>
                <w:sz w:val="19"/>
              </w:rPr>
              <w:t>60 of 2006</w:t>
            </w:r>
          </w:p>
        </w:tc>
        <w:tc>
          <w:tcPr>
            <w:tcW w:w="1134" w:type="dxa"/>
            <w:gridSpan w:val="2"/>
          </w:tcPr>
          <w:p>
            <w:pPr>
              <w:pStyle w:val="nTable"/>
              <w:spacing w:after="40"/>
              <w:rPr>
                <w:rFonts w:ascii="Times" w:hAnsi="Times"/>
                <w:sz w:val="19"/>
              </w:rPr>
            </w:pPr>
            <w:r>
              <w:rPr>
                <w:snapToGrid w:val="0"/>
                <w:sz w:val="19"/>
              </w:rPr>
              <w:t>16 Nov 2006</w:t>
            </w:r>
          </w:p>
        </w:tc>
        <w:tc>
          <w:tcPr>
            <w:tcW w:w="2551"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rPr>
          <w:gridBefore w:val="1"/>
          <w:wBefore w:w="6" w:type="dxa"/>
          <w:cantSplit/>
        </w:trPr>
        <w:tc>
          <w:tcPr>
            <w:tcW w:w="2268" w:type="dxa"/>
            <w:gridSpan w:val="2"/>
          </w:tcPr>
          <w:p>
            <w:pPr>
              <w:pStyle w:val="nTable"/>
              <w:spacing w:after="40"/>
              <w:rPr>
                <w:iCs/>
                <w:sz w:val="19"/>
                <w:vertAlign w:val="superscript"/>
              </w:rPr>
            </w:pPr>
            <w:r>
              <w:rPr>
                <w:i/>
                <w:sz w:val="19"/>
              </w:rPr>
              <w:t>Duties Legislation Amendment Act 2008</w:t>
            </w:r>
            <w:r>
              <w:rPr>
                <w:iCs/>
                <w:sz w:val="19"/>
              </w:rPr>
              <w:t xml:space="preserve"> </w:t>
            </w:r>
            <w:del w:id="3537" w:author="svcMRProcess" w:date="2019-05-11T08:04:00Z">
              <w:r>
                <w:rPr>
                  <w:iCs/>
                  <w:sz w:val="19"/>
                </w:rPr>
                <w:delText>s. 52</w:delText>
              </w:r>
            </w:del>
            <w:ins w:id="3538" w:author="svcMRProcess" w:date="2019-05-11T08:04:00Z">
              <w:r>
                <w:rPr>
                  <w:iCs/>
                  <w:sz w:val="19"/>
                </w:rPr>
                <w:t>Sch. 1 cl. 36</w:t>
              </w:r>
            </w:ins>
          </w:p>
        </w:tc>
        <w:tc>
          <w:tcPr>
            <w:tcW w:w="1134" w:type="dxa"/>
            <w:gridSpan w:val="2"/>
          </w:tcPr>
          <w:p>
            <w:pPr>
              <w:pStyle w:val="nTable"/>
              <w:spacing w:after="40"/>
              <w:rPr>
                <w:sz w:val="19"/>
              </w:rPr>
            </w:pPr>
            <w:r>
              <w:rPr>
                <w:sz w:val="19"/>
              </w:rPr>
              <w:t>12 of 2008</w:t>
            </w:r>
          </w:p>
        </w:tc>
        <w:tc>
          <w:tcPr>
            <w:tcW w:w="1134" w:type="dxa"/>
            <w:gridSpan w:val="2"/>
          </w:tcPr>
          <w:p>
            <w:pPr>
              <w:pStyle w:val="nTable"/>
              <w:spacing w:after="40"/>
              <w:rPr>
                <w:sz w:val="19"/>
              </w:rPr>
            </w:pPr>
            <w:r>
              <w:rPr>
                <w:sz w:val="19"/>
              </w:rPr>
              <w:t>14 Apr 2008</w:t>
            </w:r>
          </w:p>
        </w:tc>
        <w:tc>
          <w:tcPr>
            <w:tcW w:w="2551" w:type="dxa"/>
            <w:gridSpan w:val="2"/>
          </w:tcPr>
          <w:p>
            <w:pPr>
              <w:pStyle w:val="nTable"/>
              <w:spacing w:after="40"/>
              <w:rPr>
                <w:sz w:val="19"/>
              </w:rPr>
            </w:pPr>
            <w:r>
              <w:rPr>
                <w:sz w:val="19"/>
              </w:rPr>
              <w:t>1 Jul 2008 (see s. 2(d))</w:t>
            </w:r>
          </w:p>
        </w:tc>
      </w:tr>
      <w:tr>
        <w:trPr>
          <w:gridBefore w:val="1"/>
          <w:wBefore w:w="6" w:type="dxa"/>
          <w:cantSplit/>
        </w:trPr>
        <w:tc>
          <w:tcPr>
            <w:tcW w:w="2268" w:type="dxa"/>
            <w:gridSpan w:val="2"/>
          </w:tcPr>
          <w:p>
            <w:pPr>
              <w:pStyle w:val="nTable"/>
              <w:spacing w:after="40"/>
              <w:rPr>
                <w:iCs/>
                <w:sz w:val="19"/>
              </w:rPr>
            </w:pPr>
            <w:r>
              <w:rPr>
                <w:i/>
                <w:iCs/>
                <w:snapToGrid w:val="0"/>
                <w:sz w:val="19"/>
              </w:rPr>
              <w:t>Legal Profession Act 2008</w:t>
            </w:r>
            <w:r>
              <w:rPr>
                <w:iCs/>
                <w:snapToGrid w:val="0"/>
                <w:sz w:val="19"/>
              </w:rPr>
              <w:t xml:space="preserve"> s. 707</w:t>
            </w:r>
          </w:p>
        </w:tc>
        <w:tc>
          <w:tcPr>
            <w:tcW w:w="1134" w:type="dxa"/>
            <w:gridSpan w:val="2"/>
          </w:tcPr>
          <w:p>
            <w:pPr>
              <w:pStyle w:val="nTable"/>
              <w:spacing w:after="40"/>
              <w:rPr>
                <w:sz w:val="19"/>
              </w:rPr>
            </w:pPr>
            <w:r>
              <w:rPr>
                <w:sz w:val="19"/>
              </w:rPr>
              <w:t>21 of 2008</w:t>
            </w:r>
          </w:p>
        </w:tc>
        <w:tc>
          <w:tcPr>
            <w:tcW w:w="1134" w:type="dxa"/>
            <w:gridSpan w:val="2"/>
          </w:tcPr>
          <w:p>
            <w:pPr>
              <w:pStyle w:val="nTable"/>
              <w:spacing w:after="40"/>
              <w:rPr>
                <w:sz w:val="19"/>
              </w:rPr>
            </w:pPr>
            <w:r>
              <w:rPr>
                <w:sz w:val="19"/>
              </w:rPr>
              <w:t>27 May 2008</w:t>
            </w:r>
          </w:p>
        </w:tc>
        <w:tc>
          <w:tcPr>
            <w:tcW w:w="2551" w:type="dxa"/>
            <w:gridSpan w:val="2"/>
          </w:tcPr>
          <w:p>
            <w:pPr>
              <w:pStyle w:val="nTable"/>
              <w:spacing w:after="40"/>
              <w:rPr>
                <w:sz w:val="19"/>
              </w:rPr>
            </w:pPr>
            <w:r>
              <w:rPr>
                <w:snapToGrid w:val="0"/>
                <w:sz w:val="19"/>
              </w:rPr>
              <w:t xml:space="preserve">1 Mar 2009 (see s. 2(b) and </w:t>
            </w:r>
            <w:r>
              <w:rPr>
                <w:i/>
                <w:iCs/>
                <w:snapToGrid w:val="0"/>
                <w:sz w:val="19"/>
              </w:rPr>
              <w:t>Gazette</w:t>
            </w:r>
            <w:r>
              <w:rPr>
                <w:snapToGrid w:val="0"/>
                <w:sz w:val="19"/>
              </w:rPr>
              <w:t xml:space="preserve"> 27 Feb 2009 p. 511</w:t>
            </w:r>
            <w:r>
              <w:rPr>
                <w:sz w:val="19"/>
              </w:rPr>
              <w:t>)</w:t>
            </w:r>
          </w:p>
        </w:tc>
      </w:tr>
      <w:tr>
        <w:trPr>
          <w:gridBefore w:val="1"/>
          <w:wBefore w:w="6" w:type="dxa"/>
          <w:cantSplit/>
        </w:trPr>
        <w:tc>
          <w:tcPr>
            <w:tcW w:w="7087" w:type="dxa"/>
            <w:gridSpan w:val="8"/>
          </w:tcPr>
          <w:p>
            <w:pPr>
              <w:pStyle w:val="nTable"/>
              <w:spacing w:after="40"/>
              <w:rPr>
                <w:sz w:val="19"/>
              </w:rPr>
            </w:pPr>
            <w:r>
              <w:rPr>
                <w:b/>
                <w:sz w:val="19"/>
              </w:rPr>
              <w:t xml:space="preserve">Reprint 6:  The </w:t>
            </w:r>
            <w:r>
              <w:rPr>
                <w:b/>
                <w:i/>
                <w:sz w:val="19"/>
              </w:rPr>
              <w:t>Strata Titles Act 1985</w:t>
            </w:r>
            <w:r>
              <w:rPr>
                <w:b/>
                <w:sz w:val="19"/>
              </w:rPr>
              <w:t xml:space="preserve"> as at 25 Jul 2008</w:t>
            </w:r>
            <w:r>
              <w:rPr>
                <w:sz w:val="19"/>
              </w:rPr>
              <w:t xml:space="preserve"> (includes amendments listed above except those in the </w:t>
            </w:r>
            <w:r>
              <w:rPr>
                <w:i/>
                <w:iCs/>
                <w:snapToGrid w:val="0"/>
                <w:sz w:val="19"/>
              </w:rPr>
              <w:t>Legal Profession Act 2008</w:t>
            </w:r>
            <w:r>
              <w:rPr>
                <w:sz w:val="19"/>
              </w:rPr>
              <w:t>)</w:t>
            </w:r>
          </w:p>
        </w:tc>
      </w:tr>
      <w:tr>
        <w:trPr>
          <w:gridAfter w:val="1"/>
          <w:wAfter w:w="6" w:type="dxa"/>
          <w:cantSplit/>
        </w:trPr>
        <w:tc>
          <w:tcPr>
            <w:tcW w:w="2268"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134"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6" w:type="dxa"/>
          <w:cantSplit/>
        </w:trPr>
        <w:tc>
          <w:tcPr>
            <w:tcW w:w="2268" w:type="dxa"/>
            <w:gridSpan w:val="2"/>
          </w:tcPr>
          <w:p>
            <w:pPr>
              <w:pStyle w:val="nTable"/>
              <w:spacing w:after="40"/>
              <w:ind w:right="113"/>
              <w:rPr>
                <w:i/>
                <w:snapToGrid w:val="0"/>
                <w:sz w:val="19"/>
              </w:rPr>
            </w:pPr>
            <w:r>
              <w:rPr>
                <w:i/>
                <w:snapToGrid w:val="0"/>
                <w:sz w:val="19"/>
              </w:rPr>
              <w:t>Approvals and Related Reforms (No. 4) (Planning) Act 2010</w:t>
            </w:r>
            <w:r>
              <w:rPr>
                <w:sz w:val="19"/>
              </w:rPr>
              <w:t xml:space="preserve"> s. 37</w:t>
            </w:r>
          </w:p>
        </w:tc>
        <w:tc>
          <w:tcPr>
            <w:tcW w:w="1134" w:type="dxa"/>
            <w:gridSpan w:val="2"/>
          </w:tcPr>
          <w:p>
            <w:pPr>
              <w:pStyle w:val="nTable"/>
              <w:spacing w:after="40"/>
              <w:rPr>
                <w:snapToGrid w:val="0"/>
                <w:sz w:val="19"/>
              </w:rPr>
            </w:pPr>
            <w:r>
              <w:rPr>
                <w:snapToGrid w:val="0"/>
                <w:sz w:val="19"/>
              </w:rPr>
              <w:t>28 of 2010</w:t>
            </w:r>
          </w:p>
        </w:tc>
        <w:tc>
          <w:tcPr>
            <w:tcW w:w="1134" w:type="dxa"/>
            <w:gridSpan w:val="2"/>
          </w:tcPr>
          <w:p>
            <w:pPr>
              <w:pStyle w:val="nTable"/>
              <w:spacing w:after="40"/>
              <w:rPr>
                <w:snapToGrid w:val="0"/>
                <w:sz w:val="19"/>
              </w:rPr>
            </w:pPr>
            <w:r>
              <w:rPr>
                <w:snapToGrid w:val="0"/>
                <w:sz w:val="19"/>
              </w:rPr>
              <w:t>19 Aug 2010</w:t>
            </w:r>
          </w:p>
        </w:tc>
        <w:tc>
          <w:tcPr>
            <w:tcW w:w="2551" w:type="dxa"/>
            <w:gridSpan w:val="2"/>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sz w:val="19"/>
              </w:rPr>
            </w:pPr>
            <w:r>
              <w:rPr>
                <w:i/>
                <w:snapToGrid w:val="0"/>
                <w:sz w:val="19"/>
              </w:rPr>
              <w:t>Building Act 2011</w:t>
            </w:r>
            <w:r>
              <w:rPr>
                <w:snapToGrid w:val="0"/>
                <w:sz w:val="19"/>
              </w:rPr>
              <w:t xml:space="preserve"> s. 174</w:t>
            </w:r>
          </w:p>
        </w:tc>
        <w:tc>
          <w:tcPr>
            <w:tcW w:w="1134" w:type="dxa"/>
            <w:gridSpan w:val="2"/>
            <w:shd w:val="clear" w:color="auto" w:fill="auto"/>
          </w:tcPr>
          <w:p>
            <w:pPr>
              <w:pStyle w:val="nTable"/>
              <w:spacing w:after="40"/>
              <w:rPr>
                <w:snapToGrid w:val="0"/>
                <w:sz w:val="19"/>
              </w:rPr>
            </w:pPr>
            <w:r>
              <w:rPr>
                <w:snapToGrid w:val="0"/>
                <w:sz w:val="19"/>
              </w:rPr>
              <w:t>24 of 2011</w:t>
            </w:r>
          </w:p>
        </w:tc>
        <w:tc>
          <w:tcPr>
            <w:tcW w:w="1134" w:type="dxa"/>
            <w:gridSpan w:val="2"/>
            <w:shd w:val="clear" w:color="auto" w:fill="auto"/>
          </w:tcPr>
          <w:p>
            <w:pPr>
              <w:pStyle w:val="nTable"/>
              <w:spacing w:after="40"/>
              <w:rPr>
                <w:snapToGrid w:val="0"/>
                <w:sz w:val="19"/>
              </w:rPr>
            </w:pPr>
            <w:r>
              <w:rPr>
                <w:snapToGrid w:val="0"/>
                <w:sz w:val="19"/>
              </w:rPr>
              <w:t>11 Jul 2011</w:t>
            </w:r>
          </w:p>
        </w:tc>
        <w:tc>
          <w:tcPr>
            <w:tcW w:w="2551" w:type="dxa"/>
            <w:gridSpan w:val="2"/>
            <w:shd w:val="clear" w:color="auto" w:fill="auto"/>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6" w:type="dxa"/>
          <w:cantSplit/>
          <w:ins w:id="3539" w:author="svcMRProcess" w:date="2019-05-11T08:04:00Z"/>
        </w:trPr>
        <w:tc>
          <w:tcPr>
            <w:tcW w:w="7087" w:type="dxa"/>
            <w:gridSpan w:val="8"/>
            <w:tcBorders>
              <w:bottom w:val="single" w:sz="8" w:space="0" w:color="auto"/>
            </w:tcBorders>
            <w:shd w:val="clear" w:color="auto" w:fill="auto"/>
          </w:tcPr>
          <w:p>
            <w:pPr>
              <w:pStyle w:val="nTable"/>
              <w:spacing w:after="40"/>
              <w:rPr>
                <w:ins w:id="3540" w:author="svcMRProcess" w:date="2019-05-11T08:04:00Z"/>
                <w:snapToGrid w:val="0"/>
                <w:sz w:val="19"/>
              </w:rPr>
            </w:pPr>
            <w:ins w:id="3541" w:author="svcMRProcess" w:date="2019-05-11T08:04:00Z">
              <w:r>
                <w:rPr>
                  <w:b/>
                  <w:sz w:val="19"/>
                </w:rPr>
                <w:t xml:space="preserve">Reprint 7:  The </w:t>
              </w:r>
              <w:r>
                <w:rPr>
                  <w:b/>
                  <w:i/>
                  <w:sz w:val="19"/>
                </w:rPr>
                <w:t>Strata Titles Act 1985</w:t>
              </w:r>
              <w:r>
                <w:rPr>
                  <w:b/>
                  <w:sz w:val="19"/>
                </w:rPr>
                <w:t xml:space="preserve"> as at 24 May 2013</w:t>
              </w:r>
              <w:r>
                <w:rPr>
                  <w:sz w:val="19"/>
                </w:rPr>
                <w:t xml:space="preserve"> (includes amendments listed above)</w:t>
              </w:r>
            </w:ins>
          </w:p>
        </w:tc>
      </w:tr>
    </w:tbl>
    <w:p>
      <w:pPr>
        <w:pStyle w:val="nSubsection"/>
        <w:spacing w:before="240"/>
      </w:pPr>
      <w:r>
        <w:rPr>
          <w:vertAlign w:val="superscript"/>
        </w:rPr>
        <w:t>1a</w:t>
      </w:r>
      <w:r>
        <w:tab/>
        <w:t>On the date as at which thi</w:t>
      </w:r>
      <w:bookmarkStart w:id="3542" w:name="_Hlt507390729"/>
      <w:bookmarkEnd w:id="3542"/>
      <w:r>
        <w:t xml:space="preserve">s </w:t>
      </w:r>
      <w:del w:id="3543" w:author="svcMRProcess" w:date="2019-05-11T08:04:00Z">
        <w:r>
          <w:delText>compilation</w:delText>
        </w:r>
      </w:del>
      <w:ins w:id="3544" w:author="svcMRProcess" w:date="2019-05-11T08:04:00Z">
        <w:r>
          <w:t>reprint</w:t>
        </w:r>
      </w:ins>
      <w:r>
        <w:t xml:space="preserve"> was prepared, provisions referred to in the following table had not come into operation and were therefore not included in </w:t>
      </w:r>
      <w:del w:id="3545" w:author="svcMRProcess" w:date="2019-05-11T08:04:00Z">
        <w:r>
          <w:delText>this compilation.</w:delText>
        </w:r>
      </w:del>
      <w:ins w:id="3546" w:author="svcMRProcess" w:date="2019-05-11T08:04:00Z">
        <w:r>
          <w:t>compiling the reprint.</w:t>
        </w:r>
      </w:ins>
      <w:r>
        <w:t xml:space="preserve">  For the text of the provisions see the endnotes referred to in the table.</w:t>
      </w:r>
    </w:p>
    <w:p>
      <w:pPr>
        <w:pStyle w:val="nHeading3"/>
        <w:spacing w:before="180"/>
        <w:rPr>
          <w:snapToGrid w:val="0"/>
        </w:rPr>
      </w:pPr>
      <w:bookmarkStart w:id="3547" w:name="_Toc357771665"/>
      <w:bookmarkStart w:id="3548" w:name="_Toc335143456"/>
      <w:r>
        <w:rPr>
          <w:snapToGrid w:val="0"/>
        </w:rPr>
        <w:t>Provisions that have not come into operation</w:t>
      </w:r>
      <w:bookmarkEnd w:id="3547"/>
      <w:bookmarkEnd w:id="3548"/>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7"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7"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gridAfter w:val="1"/>
          <w:wAfter w:w="11" w:type="dxa"/>
          <w:cantSplit/>
        </w:trPr>
        <w:tc>
          <w:tcPr>
            <w:tcW w:w="2268" w:type="dxa"/>
            <w:tcBorders>
              <w:top w:val="single" w:sz="2" w:space="0" w:color="auto"/>
            </w:tcBorders>
          </w:tcPr>
          <w:p>
            <w:pPr>
              <w:pStyle w:val="nTable"/>
              <w:spacing w:after="40"/>
              <w:ind w:right="113"/>
              <w:rPr>
                <w:sz w:val="19"/>
                <w:vertAlign w:val="superscript"/>
              </w:rPr>
            </w:pPr>
            <w:r>
              <w:rPr>
                <w:i/>
                <w:snapToGrid w:val="0"/>
                <w:sz w:val="19"/>
              </w:rPr>
              <w:t>State Superannuation (Transitional and Consequential Provisions) Act 2000</w:t>
            </w:r>
            <w:r>
              <w:rPr>
                <w:snapToGrid w:val="0"/>
                <w:sz w:val="19"/>
              </w:rPr>
              <w:t xml:space="preserve"> s. 67 </w:t>
            </w:r>
            <w:del w:id="3549" w:author="svcMRProcess" w:date="2019-05-11T08:04:00Z">
              <w:r>
                <w:rPr>
                  <w:snapToGrid w:val="0"/>
                  <w:sz w:val="19"/>
                  <w:vertAlign w:val="superscript"/>
                </w:rPr>
                <w:delText>17</w:delText>
              </w:r>
            </w:del>
            <w:ins w:id="3550" w:author="svcMRProcess" w:date="2019-05-11T08:04:00Z">
              <w:r>
                <w:rPr>
                  <w:snapToGrid w:val="0"/>
                  <w:sz w:val="19"/>
                  <w:vertAlign w:val="superscript"/>
                </w:rPr>
                <w:t>18</w:t>
              </w:r>
            </w:ins>
          </w:p>
        </w:tc>
        <w:tc>
          <w:tcPr>
            <w:tcW w:w="1134" w:type="dxa"/>
            <w:tcBorders>
              <w:top w:val="single" w:sz="2" w:space="0" w:color="auto"/>
            </w:tcBorders>
          </w:tcPr>
          <w:p>
            <w:pPr>
              <w:pStyle w:val="nTable"/>
              <w:keepNext/>
              <w:spacing w:after="40"/>
              <w:rPr>
                <w:sz w:val="19"/>
              </w:rPr>
            </w:pPr>
            <w:r>
              <w:rPr>
                <w:sz w:val="19"/>
              </w:rPr>
              <w:t>43 of 2000</w:t>
            </w:r>
          </w:p>
        </w:tc>
        <w:tc>
          <w:tcPr>
            <w:tcW w:w="1134" w:type="dxa"/>
            <w:tcBorders>
              <w:top w:val="single" w:sz="2" w:space="0" w:color="auto"/>
            </w:tcBorders>
          </w:tcPr>
          <w:p>
            <w:pPr>
              <w:pStyle w:val="nTable"/>
              <w:keepNext/>
              <w:spacing w:after="40"/>
              <w:rPr>
                <w:sz w:val="19"/>
              </w:rPr>
            </w:pPr>
            <w:r>
              <w:rPr>
                <w:sz w:val="19"/>
              </w:rPr>
              <w:t>2 Nov 2000</w:t>
            </w:r>
          </w:p>
        </w:tc>
        <w:tc>
          <w:tcPr>
            <w:tcW w:w="2551" w:type="dxa"/>
            <w:tcBorders>
              <w:top w:val="single" w:sz="2" w:space="0" w:color="auto"/>
            </w:tcBorders>
          </w:tcPr>
          <w:p>
            <w:pPr>
              <w:pStyle w:val="nTable"/>
              <w:keepNext/>
              <w:spacing w:after="40"/>
              <w:rPr>
                <w:sz w:val="19"/>
              </w:rPr>
            </w:pPr>
            <w:r>
              <w:rPr>
                <w:sz w:val="19"/>
              </w:rPr>
              <w:t>To be proclaimed (see s. 2(2))</w:t>
            </w:r>
          </w:p>
        </w:tc>
      </w:tr>
      <w:tr>
        <w:trPr>
          <w:gridAfter w:val="1"/>
          <w:wAfter w:w="11" w:type="dxa"/>
          <w:cantSplit/>
        </w:trPr>
        <w:tc>
          <w:tcPr>
            <w:tcW w:w="2268" w:type="dxa"/>
            <w:tcBorders>
              <w:bottom w:val="single" w:sz="8" w:space="0" w:color="auto"/>
            </w:tcBorders>
            <w:shd w:val="clear" w:color="auto" w:fill="auto"/>
          </w:tcPr>
          <w:p>
            <w:pPr>
              <w:pStyle w:val="nTable"/>
              <w:spacing w:after="40"/>
              <w:ind w:right="113"/>
              <w:rPr>
                <w:i/>
                <w:snapToGrid w:val="0"/>
                <w:sz w:val="19"/>
              </w:rPr>
            </w:pPr>
            <w:r>
              <w:rPr>
                <w:i/>
                <w:snapToGrid w:val="0"/>
                <w:sz w:val="19"/>
              </w:rPr>
              <w:t>Water Services Legislation Amendment and Repeal Act 2012</w:t>
            </w:r>
            <w:r>
              <w:rPr>
                <w:snapToGrid w:val="0"/>
                <w:sz w:val="19"/>
              </w:rPr>
              <w:t xml:space="preserve"> s. 232</w:t>
            </w:r>
            <w:r>
              <w:rPr>
                <w:snapToGrid w:val="0"/>
                <w:sz w:val="19"/>
                <w:vertAlign w:val="superscript"/>
              </w:rPr>
              <w:t> </w:t>
            </w:r>
            <w:del w:id="3551" w:author="svcMRProcess" w:date="2019-05-11T08:04:00Z">
              <w:r>
                <w:rPr>
                  <w:snapToGrid w:val="0"/>
                  <w:sz w:val="19"/>
                  <w:vertAlign w:val="superscript"/>
                </w:rPr>
                <w:delText>18</w:delText>
              </w:r>
            </w:del>
            <w:ins w:id="3552" w:author="svcMRProcess" w:date="2019-05-11T08:04:00Z">
              <w:r>
                <w:rPr>
                  <w:snapToGrid w:val="0"/>
                  <w:sz w:val="19"/>
                  <w:vertAlign w:val="superscript"/>
                </w:rPr>
                <w:t>19</w:t>
              </w:r>
            </w:ins>
          </w:p>
        </w:tc>
        <w:tc>
          <w:tcPr>
            <w:tcW w:w="1134" w:type="dxa"/>
            <w:tcBorders>
              <w:bottom w:val="single" w:sz="8" w:space="0" w:color="auto"/>
            </w:tcBorders>
            <w:shd w:val="clear" w:color="auto" w:fill="auto"/>
          </w:tcPr>
          <w:p>
            <w:pPr>
              <w:pStyle w:val="nTable"/>
              <w:keepNext/>
              <w:spacing w:after="40"/>
              <w:rPr>
                <w:sz w:val="19"/>
              </w:rPr>
            </w:pPr>
            <w:r>
              <w:rPr>
                <w:sz w:val="19"/>
              </w:rPr>
              <w:t>25 of 2012</w:t>
            </w:r>
          </w:p>
        </w:tc>
        <w:tc>
          <w:tcPr>
            <w:tcW w:w="1134" w:type="dxa"/>
            <w:tcBorders>
              <w:bottom w:val="single" w:sz="8" w:space="0" w:color="auto"/>
            </w:tcBorders>
            <w:shd w:val="clear" w:color="auto" w:fill="auto"/>
          </w:tcPr>
          <w:p>
            <w:pPr>
              <w:pStyle w:val="nTable"/>
              <w:keepNext/>
              <w:spacing w:after="40"/>
              <w:rPr>
                <w:sz w:val="19"/>
              </w:rPr>
            </w:pPr>
            <w:r>
              <w:rPr>
                <w:sz w:val="19"/>
              </w:rPr>
              <w:t>3 Sep 2012</w:t>
            </w:r>
          </w:p>
        </w:tc>
        <w:tc>
          <w:tcPr>
            <w:tcW w:w="2551" w:type="dxa"/>
            <w:tcBorders>
              <w:bottom w:val="single" w:sz="8" w:space="0" w:color="auto"/>
            </w:tcBorders>
            <w:shd w:val="clear" w:color="auto" w:fill="auto"/>
          </w:tcPr>
          <w:p>
            <w:pPr>
              <w:pStyle w:val="nTable"/>
              <w:keepNext/>
              <w:spacing w:after="40"/>
              <w:rPr>
                <w:sz w:val="19"/>
              </w:rPr>
            </w:pPr>
            <w:r>
              <w:rPr>
                <w:sz w:val="19"/>
              </w:rPr>
              <w:t>To be proclaimed (see s. 2(b))</w:t>
            </w:r>
          </w:p>
        </w:tc>
      </w:tr>
    </w:tbl>
    <w:p>
      <w:pPr>
        <w:pStyle w:val="nSubsection"/>
        <w:rPr>
          <w:del w:id="3553" w:author="svcMRProcess" w:date="2019-05-11T08:04:00Z"/>
          <w:snapToGrid w:val="0"/>
          <w:vertAlign w:val="superscript"/>
          <w:lang w:val="en-US"/>
        </w:rPr>
      </w:pPr>
    </w:p>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del w:id="3554" w:author="svcMRProcess" w:date="2019-05-11T08:04:00Z">
        <w:r>
          <w:rPr>
            <w:snapToGrid w:val="0"/>
          </w:rPr>
          <w:delText>“</w:delText>
        </w:r>
      </w:del>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del w:id="3555" w:author="svcMRProcess" w:date="2019-05-11T08:04:00Z">
        <w:r>
          <w:rPr>
            <w:snapToGrid w:val="0"/>
          </w:rPr>
          <w:delText>”.</w:delText>
        </w:r>
      </w:del>
    </w:p>
    <w:p>
      <w:pPr>
        <w:pStyle w:val="nSubsection"/>
        <w:rPr>
          <w:ins w:id="3556" w:author="svcMRProcess" w:date="2019-05-11T08:04:00Z"/>
          <w:snapToGrid w:val="0"/>
        </w:rPr>
      </w:pPr>
      <w:r>
        <w:rPr>
          <w:snapToGrid w:val="0"/>
          <w:vertAlign w:val="superscript"/>
        </w:rPr>
        <w:t>3</w:t>
      </w:r>
      <w:r>
        <w:rPr>
          <w:snapToGrid w:val="0"/>
        </w:rPr>
        <w:tab/>
      </w:r>
      <w:del w:id="3557" w:author="svcMRProcess" w:date="2019-05-11T08:04:00Z">
        <w:r>
          <w:rPr>
            <w:snapToGrid w:val="0"/>
          </w:rPr>
          <w:delText xml:space="preserve">The </w:delText>
        </w:r>
        <w:r>
          <w:rPr>
            <w:i/>
            <w:snapToGrid w:val="0"/>
          </w:rPr>
          <w:delText>Strata Titles</w:delText>
        </w:r>
      </w:del>
      <w:ins w:id="3558" w:author="svcMRProcess" w:date="2019-05-11T08:04:00Z">
        <w:r>
          <w:rPr>
            <w:snapToGrid w:val="0"/>
          </w:rPr>
          <w:t xml:space="preserve">Deleted by the </w:t>
        </w:r>
        <w:r>
          <w:rPr>
            <w:i/>
            <w:snapToGrid w:val="0"/>
          </w:rPr>
          <w:t>Building</w:t>
        </w:r>
      </w:ins>
      <w:r>
        <w:rPr>
          <w:i/>
          <w:snapToGrid w:val="0"/>
        </w:rPr>
        <w:t xml:space="preserve"> Act </w:t>
      </w:r>
      <w:ins w:id="3559" w:author="svcMRProcess" w:date="2019-05-11T08:04:00Z">
        <w:r>
          <w:rPr>
            <w:i/>
            <w:snapToGrid w:val="0"/>
          </w:rPr>
          <w:t xml:space="preserve">2011 </w:t>
        </w:r>
        <w:r>
          <w:rPr>
            <w:snapToGrid w:val="0"/>
          </w:rPr>
          <w:t>s. 153(2).</w:t>
        </w:r>
      </w:ins>
    </w:p>
    <w:p>
      <w:pPr>
        <w:pStyle w:val="nSubsection"/>
        <w:rPr>
          <w:snapToGrid w:val="0"/>
        </w:rPr>
      </w:pPr>
      <w:ins w:id="3560" w:author="svcMRProcess" w:date="2019-05-11T08:04:00Z">
        <w:r>
          <w:rPr>
            <w:snapToGrid w:val="0"/>
            <w:vertAlign w:val="superscript"/>
          </w:rPr>
          <w:t>4</w:t>
        </w:r>
        <w:r>
          <w:rPr>
            <w:snapToGrid w:val="0"/>
          </w:rPr>
          <w:tab/>
          <w:t xml:space="preserve">The </w:t>
        </w:r>
        <w:r>
          <w:rPr>
            <w:i/>
            <w:snapToGrid w:val="0"/>
          </w:rPr>
          <w:t>Strata Titles Act </w:t>
        </w:r>
      </w:ins>
      <w:r>
        <w:rPr>
          <w:i/>
          <w:snapToGrid w:val="0"/>
        </w:rPr>
        <w:t>1966</w:t>
      </w:r>
      <w:r>
        <w:rPr>
          <w:snapToGrid w:val="0"/>
        </w:rPr>
        <w:t xml:space="preserve"> </w:t>
      </w:r>
      <w:del w:id="3561" w:author="svcMRProcess" w:date="2019-05-11T08:04:00Z">
        <w:r>
          <w:rPr>
            <w:snapToGrid w:val="0"/>
          </w:rPr>
          <w:delText>is</w:delText>
        </w:r>
      </w:del>
      <w:ins w:id="3562" w:author="svcMRProcess" w:date="2019-05-11T08:04:00Z">
        <w:r>
          <w:rPr>
            <w:snapToGrid w:val="0"/>
          </w:rPr>
          <w:t>was</w:t>
        </w:r>
      </w:ins>
      <w:r>
        <w:rPr>
          <w:snapToGrid w:val="0"/>
        </w:rPr>
        <w:t xml:space="preserve"> repealed by this Act, s. 131.</w:t>
      </w:r>
    </w:p>
    <w:p>
      <w:pPr>
        <w:pStyle w:val="nSubsection"/>
        <w:keepNext/>
        <w:rPr>
          <w:snapToGrid w:val="0"/>
        </w:rPr>
      </w:pPr>
      <w:del w:id="3563" w:author="svcMRProcess" w:date="2019-05-11T08:04:00Z">
        <w:r>
          <w:rPr>
            <w:snapToGrid w:val="0"/>
            <w:vertAlign w:val="superscript"/>
          </w:rPr>
          <w:delText>4</w:delText>
        </w:r>
      </w:del>
      <w:ins w:id="3564" w:author="svcMRProcess" w:date="2019-05-11T08:04:00Z">
        <w:r>
          <w:rPr>
            <w:snapToGrid w:val="0"/>
            <w:vertAlign w:val="superscript"/>
          </w:rPr>
          <w:t>5</w:t>
        </w:r>
      </w:ins>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del w:id="3565" w:author="svcMRProcess" w:date="2019-05-11T08:04:00Z">
        <w:r>
          <w:rPr>
            <w:snapToGrid w:val="0"/>
          </w:rPr>
          <w:delText>“</w:delText>
        </w:r>
      </w:del>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MiscClose"/>
        <w:rPr>
          <w:del w:id="3566" w:author="svcMRProcess" w:date="2019-05-11T08:04:00Z"/>
          <w:snapToGrid w:val="0"/>
        </w:rPr>
      </w:pPr>
      <w:del w:id="3567" w:author="svcMRProcess" w:date="2019-05-11T08:04:00Z">
        <w:r>
          <w:rPr>
            <w:snapToGrid w:val="0"/>
          </w:rPr>
          <w:delText>”.</w:delText>
        </w:r>
      </w:del>
    </w:p>
    <w:p>
      <w:pPr>
        <w:pStyle w:val="BlankClose"/>
        <w:rPr>
          <w:ins w:id="3568" w:author="svcMRProcess" w:date="2019-05-11T08:04:00Z"/>
          <w:snapToGrid w:val="0"/>
        </w:rPr>
      </w:pPr>
      <w:del w:id="3569" w:author="svcMRProcess" w:date="2019-05-11T08:04:00Z">
        <w:r>
          <w:rPr>
            <w:snapToGrid w:val="0"/>
            <w:vertAlign w:val="superscript"/>
          </w:rPr>
          <w:delText>5</w:delText>
        </w:r>
      </w:del>
    </w:p>
    <w:p>
      <w:pPr>
        <w:pStyle w:val="nSubsection"/>
        <w:keepNext/>
        <w:rPr>
          <w:snapToGrid w:val="0"/>
        </w:rPr>
      </w:pPr>
      <w:ins w:id="3570" w:author="svcMRProcess" w:date="2019-05-11T08:04:00Z">
        <w:r>
          <w:rPr>
            <w:snapToGrid w:val="0"/>
            <w:vertAlign w:val="superscript"/>
          </w:rPr>
          <w:t>6</w:t>
        </w:r>
      </w:ins>
      <w:r>
        <w:rPr>
          <w:snapToGrid w:val="0"/>
        </w:rPr>
        <w:tab/>
        <w:t xml:space="preserve">The </w:t>
      </w:r>
      <w:r>
        <w:rPr>
          <w:i/>
          <w:snapToGrid w:val="0"/>
        </w:rPr>
        <w:t>Strata Titles Amendment Act 1995</w:t>
      </w:r>
      <w:r>
        <w:rPr>
          <w:snapToGrid w:val="0"/>
        </w:rPr>
        <w:t xml:space="preserve"> s. 54(3) reads as follows:</w:t>
      </w:r>
    </w:p>
    <w:p>
      <w:pPr>
        <w:pStyle w:val="BlankOpen"/>
      </w:pPr>
      <w:del w:id="3571" w:author="svcMRProcess" w:date="2019-05-11T08:04:00Z">
        <w:r>
          <w:rPr>
            <w:snapToGrid w:val="0"/>
          </w:rPr>
          <w:delText>“</w:delText>
        </w:r>
      </w:del>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MiscClose"/>
        <w:rPr>
          <w:del w:id="3572" w:author="svcMRProcess" w:date="2019-05-11T08:04:00Z"/>
          <w:snapToGrid w:val="0"/>
        </w:rPr>
      </w:pPr>
      <w:del w:id="3573" w:author="svcMRProcess" w:date="2019-05-11T08:04:00Z">
        <w:r>
          <w:rPr>
            <w:snapToGrid w:val="0"/>
          </w:rPr>
          <w:delText>”.</w:delText>
        </w:r>
      </w:del>
    </w:p>
    <w:p>
      <w:pPr>
        <w:pStyle w:val="BlankClose"/>
        <w:rPr>
          <w:ins w:id="3574" w:author="svcMRProcess" w:date="2019-05-11T08:04:00Z"/>
          <w:snapToGrid w:val="0"/>
        </w:rPr>
      </w:pPr>
      <w:del w:id="3575" w:author="svcMRProcess" w:date="2019-05-11T08:04:00Z">
        <w:r>
          <w:rPr>
            <w:snapToGrid w:val="0"/>
            <w:vertAlign w:val="superscript"/>
          </w:rPr>
          <w:delText>6</w:delText>
        </w:r>
      </w:del>
    </w:p>
    <w:p>
      <w:pPr>
        <w:pStyle w:val="nSubsection"/>
        <w:keepNext/>
        <w:keepLines/>
        <w:rPr>
          <w:snapToGrid w:val="0"/>
        </w:rPr>
      </w:pPr>
      <w:ins w:id="3576" w:author="svcMRProcess" w:date="2019-05-11T08:04:00Z">
        <w:r>
          <w:rPr>
            <w:snapToGrid w:val="0"/>
            <w:vertAlign w:val="superscript"/>
          </w:rPr>
          <w:t>7</w:t>
        </w:r>
      </w:ins>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del w:id="3577" w:author="svcMRProcess" w:date="2019-05-11T08:04:00Z">
        <w:r>
          <w:rPr>
            <w:snapToGrid w:val="0"/>
          </w:rPr>
          <w:delText>“</w:delText>
        </w:r>
      </w:del>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MiscClose"/>
        <w:rPr>
          <w:del w:id="3578" w:author="svcMRProcess" w:date="2019-05-11T08:04:00Z"/>
          <w:snapToGrid w:val="0"/>
        </w:rPr>
      </w:pPr>
      <w:del w:id="3579" w:author="svcMRProcess" w:date="2019-05-11T08:04:00Z">
        <w:r>
          <w:rPr>
            <w:snapToGrid w:val="0"/>
          </w:rPr>
          <w:delText>”.</w:delText>
        </w:r>
      </w:del>
    </w:p>
    <w:p>
      <w:pPr>
        <w:pStyle w:val="BlankClose"/>
        <w:rPr>
          <w:ins w:id="3580" w:author="svcMRProcess" w:date="2019-05-11T08:04:00Z"/>
          <w:snapToGrid w:val="0"/>
        </w:rPr>
      </w:pPr>
      <w:del w:id="3581" w:author="svcMRProcess" w:date="2019-05-11T08:04:00Z">
        <w:r>
          <w:rPr>
            <w:snapToGrid w:val="0"/>
            <w:vertAlign w:val="superscript"/>
          </w:rPr>
          <w:delText>7</w:delText>
        </w:r>
      </w:del>
    </w:p>
    <w:p>
      <w:pPr>
        <w:pStyle w:val="nSubsection"/>
        <w:spacing w:before="40"/>
        <w:rPr>
          <w:snapToGrid w:val="0"/>
        </w:rPr>
      </w:pPr>
      <w:ins w:id="3582" w:author="svcMRProcess" w:date="2019-05-11T08:04:00Z">
        <w:r>
          <w:rPr>
            <w:snapToGrid w:val="0"/>
            <w:vertAlign w:val="superscript"/>
          </w:rPr>
          <w:t>8</w:t>
        </w:r>
      </w:ins>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del w:id="3583" w:author="svcMRProcess" w:date="2019-05-11T08:04:00Z">
        <w:r>
          <w:rPr>
            <w:snapToGrid w:val="0"/>
          </w:rPr>
          <w:delText>“</w:delText>
        </w:r>
      </w:del>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MiscClose"/>
        <w:rPr>
          <w:del w:id="3584" w:author="svcMRProcess" w:date="2019-05-11T08:04:00Z"/>
          <w:snapToGrid w:val="0"/>
        </w:rPr>
      </w:pPr>
      <w:del w:id="3585" w:author="svcMRProcess" w:date="2019-05-11T08:04:00Z">
        <w:r>
          <w:rPr>
            <w:snapToGrid w:val="0"/>
          </w:rPr>
          <w:delText>”.</w:delText>
        </w:r>
      </w:del>
    </w:p>
    <w:p>
      <w:pPr>
        <w:pStyle w:val="BlankClose"/>
        <w:rPr>
          <w:ins w:id="3586" w:author="svcMRProcess" w:date="2019-05-11T08:04:00Z"/>
          <w:snapToGrid w:val="0"/>
        </w:rPr>
      </w:pPr>
      <w:del w:id="3587" w:author="svcMRProcess" w:date="2019-05-11T08:04:00Z">
        <w:r>
          <w:rPr>
            <w:vertAlign w:val="superscript"/>
          </w:rPr>
          <w:delText>8</w:delText>
        </w:r>
      </w:del>
    </w:p>
    <w:p>
      <w:pPr>
        <w:pStyle w:val="nSubsection"/>
        <w:rPr>
          <w:snapToGrid w:val="0"/>
        </w:rPr>
      </w:pPr>
      <w:ins w:id="3588" w:author="svcMRProcess" w:date="2019-05-11T08:04:00Z">
        <w:r>
          <w:rPr>
            <w:vertAlign w:val="superscript"/>
          </w:rPr>
          <w:t>9</w:t>
        </w:r>
      </w:ins>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del w:id="3589" w:author="svcMRProcess" w:date="2019-05-11T08:04:00Z">
        <w:r>
          <w:rPr>
            <w:snapToGrid w:val="0"/>
            <w:vertAlign w:val="superscript"/>
          </w:rPr>
          <w:delText>9</w:delText>
        </w:r>
      </w:del>
      <w:ins w:id="3590" w:author="svcMRProcess" w:date="2019-05-11T08:04:00Z">
        <w:r>
          <w:rPr>
            <w:snapToGrid w:val="0"/>
            <w:vertAlign w:val="superscript"/>
          </w:rPr>
          <w:t>10</w:t>
        </w:r>
      </w:ins>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del w:id="3591" w:author="svcMRProcess" w:date="2019-05-11T08:04:00Z">
        <w:r>
          <w:rPr>
            <w:vertAlign w:val="superscript"/>
          </w:rPr>
          <w:delText>10</w:delText>
        </w:r>
      </w:del>
      <w:ins w:id="3592" w:author="svcMRProcess" w:date="2019-05-11T08:04:00Z">
        <w:r>
          <w:rPr>
            <w:vertAlign w:val="superscript"/>
          </w:rPr>
          <w:t>11</w:t>
        </w:r>
      </w:ins>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del w:id="3593" w:author="svcMRProcess" w:date="2019-05-11T08:04:00Z">
        <w:r>
          <w:rPr>
            <w:vertAlign w:val="superscript"/>
          </w:rPr>
          <w:delText>11</w:delText>
        </w:r>
      </w:del>
      <w:ins w:id="3594" w:author="svcMRProcess" w:date="2019-05-11T08:04:00Z">
        <w:r>
          <w:rPr>
            <w:vertAlign w:val="superscript"/>
          </w:rPr>
          <w:t>12</w:t>
        </w:r>
      </w:ins>
      <w:r>
        <w:tab/>
        <w:t xml:space="preserve">The </w:t>
      </w:r>
      <w:r>
        <w:rPr>
          <w:i/>
          <w:iCs/>
        </w:rPr>
        <w:t>Strata Titles Amendment Act 1996</w:t>
      </w:r>
      <w:r>
        <w:t xml:space="preserve"> s. 30 reads as follows:</w:t>
      </w:r>
    </w:p>
    <w:p>
      <w:pPr>
        <w:pStyle w:val="BlankOpen"/>
        <w:rPr>
          <w:snapToGrid w:val="0"/>
        </w:rPr>
      </w:pPr>
      <w:del w:id="3595" w:author="svcMRProcess" w:date="2019-05-11T08:04:00Z">
        <w:r>
          <w:rPr>
            <w:snapToGrid w:val="0"/>
          </w:rPr>
          <w:delText>“</w:delText>
        </w:r>
      </w:del>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w:t>
      </w:r>
      <w:del w:id="3596" w:author="svcMRProcess" w:date="2019-05-11T08:04:00Z">
        <w:r>
          <w:rPr>
            <w:lang w:val="en-US"/>
          </w:rPr>
          <w:delText>(“</w:delText>
        </w:r>
      </w:del>
      <w:ins w:id="3597" w:author="svcMRProcess" w:date="2019-05-11T08:04:00Z">
        <w:r>
          <w:t>(</w:t>
        </w:r>
      </w:ins>
      <w:r>
        <w:t xml:space="preserve">the </w:t>
      </w:r>
      <w:r>
        <w:rPr>
          <w:b/>
          <w:bCs/>
          <w:i/>
        </w:rPr>
        <w:t>commencement day</w:t>
      </w:r>
      <w:del w:id="3598" w:author="svcMRProcess" w:date="2019-05-11T08:04:00Z">
        <w:r>
          <w:rPr>
            <w:lang w:val="en-US"/>
          </w:rPr>
          <w:delText>”)</w:delText>
        </w:r>
      </w:del>
      <w:ins w:id="3599" w:author="svcMRProcess" w:date="2019-05-11T08:04:00Z">
        <w:r>
          <w:t>)</w:t>
        </w:r>
      </w:ins>
      <w:r>
        <w:t xml:space="preserve">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MiscClose"/>
        <w:rPr>
          <w:del w:id="3600" w:author="svcMRProcess" w:date="2019-05-11T08:04:00Z"/>
          <w:snapToGrid w:val="0"/>
        </w:rPr>
      </w:pPr>
      <w:del w:id="3601" w:author="svcMRProcess" w:date="2019-05-11T08:04:00Z">
        <w:r>
          <w:rPr>
            <w:snapToGrid w:val="0"/>
          </w:rPr>
          <w:delText>”.</w:delText>
        </w:r>
      </w:del>
    </w:p>
    <w:p>
      <w:pPr>
        <w:pStyle w:val="BlankClose"/>
        <w:rPr>
          <w:ins w:id="3602" w:author="svcMRProcess" w:date="2019-05-11T08:04:00Z"/>
          <w:snapToGrid w:val="0"/>
        </w:rPr>
      </w:pPr>
      <w:del w:id="3603" w:author="svcMRProcess" w:date="2019-05-11T08:04:00Z">
        <w:r>
          <w:rPr>
            <w:vertAlign w:val="superscript"/>
            <w:lang w:val="en-US"/>
          </w:rPr>
          <w:delText>12</w:delText>
        </w:r>
      </w:del>
    </w:p>
    <w:p>
      <w:pPr>
        <w:pStyle w:val="nSubsection"/>
      </w:pPr>
      <w:ins w:id="3604" w:author="svcMRProcess" w:date="2019-05-11T08:04:00Z">
        <w:r>
          <w:rPr>
            <w:vertAlign w:val="superscript"/>
          </w:rPr>
          <w:t>13</w:t>
        </w:r>
      </w:ins>
      <w:r>
        <w:tab/>
        <w:t xml:space="preserve">The amendment in the </w:t>
      </w:r>
      <w:r>
        <w:rPr>
          <w:i/>
          <w:iCs/>
        </w:rPr>
        <w:t xml:space="preserve">Statutes (Repeals and Minor </w:t>
      </w:r>
      <w:del w:id="3605" w:author="svcMRProcess" w:date="2019-05-11T08:04:00Z">
        <w:r>
          <w:rPr>
            <w:i/>
            <w:iCs/>
            <w:lang w:val="en-US"/>
          </w:rPr>
          <w:delText>Amendment</w:delText>
        </w:r>
      </w:del>
      <w:ins w:id="3606" w:author="svcMRProcess" w:date="2019-05-11T08:04:00Z">
        <w:r>
          <w:rPr>
            <w:i/>
            <w:iCs/>
          </w:rPr>
          <w:t>Amendments</w:t>
        </w:r>
      </w:ins>
      <w:r>
        <w:rPr>
          <w:i/>
          <w:iCs/>
        </w:rPr>
        <w:t>) Act 2003</w:t>
      </w:r>
      <w:r>
        <w:t xml:space="preserve"> s. 112(13) could not be done as the amendment was done in the 22 August 2003 reprint.</w:t>
      </w:r>
    </w:p>
    <w:p>
      <w:pPr>
        <w:pStyle w:val="nSubsection"/>
      </w:pPr>
      <w:del w:id="3607" w:author="svcMRProcess" w:date="2019-05-11T08:04:00Z">
        <w:r>
          <w:rPr>
            <w:vertAlign w:val="superscript"/>
          </w:rPr>
          <w:delText>13</w:delText>
        </w:r>
      </w:del>
      <w:ins w:id="3608" w:author="svcMRProcess" w:date="2019-05-11T08:04:00Z">
        <w:r>
          <w:rPr>
            <w:vertAlign w:val="superscript"/>
          </w:rPr>
          <w:t>14</w:t>
        </w:r>
      </w:ins>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del w:id="3609" w:author="svcMRProcess" w:date="2019-05-11T08:04:00Z">
        <w:r>
          <w:rPr>
            <w:vertAlign w:val="superscript"/>
            <w:lang w:val="en-US"/>
          </w:rPr>
          <w:delText>14</w:delText>
        </w:r>
      </w:del>
      <w:ins w:id="3610" w:author="svcMRProcess" w:date="2019-05-11T08:04:00Z">
        <w:r>
          <w:rPr>
            <w:vertAlign w:val="superscript"/>
          </w:rPr>
          <w:t>15</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del w:id="3611" w:author="svcMRProcess" w:date="2019-05-11T08:04:00Z">
        <w:r>
          <w:rPr>
            <w:vertAlign w:val="superscript"/>
            <w:lang w:val="en-US"/>
          </w:rPr>
          <w:delText>15</w:delText>
        </w:r>
      </w:del>
      <w:ins w:id="3612" w:author="svcMRProcess" w:date="2019-05-11T08:04:00Z">
        <w:r>
          <w:rPr>
            <w:vertAlign w:val="superscript"/>
          </w:rPr>
          <w:t>16</w:t>
        </w:r>
      </w:ins>
      <w:r>
        <w:tab/>
        <w:t xml:space="preserve">The </w:t>
      </w:r>
      <w:r>
        <w:rPr>
          <w:i/>
          <w:iCs/>
        </w:rPr>
        <w:t>State Administrative Tribunal Regulations 2004</w:t>
      </w:r>
      <w:r>
        <w:t xml:space="preserve"> r. 39 and 63 read as follows:</w:t>
      </w:r>
    </w:p>
    <w:p>
      <w:pPr>
        <w:pStyle w:val="BlankOpen"/>
      </w:pPr>
      <w:del w:id="3613" w:author="svcMRProcess" w:date="2019-05-11T08:04:00Z">
        <w:r>
          <w:rPr>
            <w:lang w:val="en-US"/>
          </w:rPr>
          <w:delText>“</w:delText>
        </w:r>
      </w:del>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MiscClose"/>
        <w:rPr>
          <w:del w:id="3614" w:author="svcMRProcess" w:date="2019-05-11T08:04:00Z"/>
          <w:lang w:val="en-US"/>
        </w:rPr>
      </w:pPr>
      <w:del w:id="3615" w:author="svcMRProcess" w:date="2019-05-11T08:04:00Z">
        <w:r>
          <w:rPr>
            <w:lang w:val="en-US"/>
          </w:rPr>
          <w:delText>”.</w:delText>
        </w:r>
      </w:del>
    </w:p>
    <w:p>
      <w:pPr>
        <w:pStyle w:val="BlankClose"/>
        <w:rPr>
          <w:ins w:id="3616" w:author="svcMRProcess" w:date="2019-05-11T08:04:00Z"/>
        </w:rPr>
      </w:pPr>
      <w:del w:id="3617" w:author="svcMRProcess" w:date="2019-05-11T08:04:00Z">
        <w:r>
          <w:rPr>
            <w:vertAlign w:val="superscript"/>
          </w:rPr>
          <w:delText>16</w:delText>
        </w:r>
      </w:del>
    </w:p>
    <w:p>
      <w:pPr>
        <w:pStyle w:val="nSubsection"/>
        <w:keepLines/>
        <w:rPr>
          <w:snapToGrid w:val="0"/>
        </w:rPr>
      </w:pPr>
      <w:ins w:id="3618" w:author="svcMRProcess" w:date="2019-05-11T08:04:00Z">
        <w:r>
          <w:rPr>
            <w:vertAlign w:val="superscript"/>
          </w:rPr>
          <w:t>17</w:t>
        </w:r>
      </w:ins>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del w:id="3619" w:author="svcMRProcess" w:date="2019-05-11T08:04:00Z">
        <w:r>
          <w:rPr>
            <w:szCs w:val="28"/>
            <w:vertAlign w:val="superscript"/>
          </w:rPr>
          <w:delText>17</w:delText>
        </w:r>
      </w:del>
      <w:ins w:id="3620" w:author="svcMRProcess" w:date="2019-05-11T08:04:00Z">
        <w:r>
          <w:rPr>
            <w:szCs w:val="28"/>
            <w:vertAlign w:val="superscript"/>
          </w:rPr>
          <w:t>18</w:t>
        </w:r>
      </w:ins>
      <w:r>
        <w:tab/>
        <w:t xml:space="preserve">On the date as at which this </w:t>
      </w:r>
      <w:del w:id="3621" w:author="svcMRProcess" w:date="2019-05-11T08:04:00Z">
        <w:r>
          <w:delText>compilation</w:delText>
        </w:r>
      </w:del>
      <w:ins w:id="3622" w:author="svcMRProcess" w:date="2019-05-11T08:04:00Z">
        <w:r>
          <w:t>reprint</w:t>
        </w:r>
      </w:ins>
      <w:r>
        <w:t xml:space="preserve"> was prepared, the </w:t>
      </w:r>
      <w:r>
        <w:rPr>
          <w:i/>
          <w:iCs/>
        </w:rPr>
        <w:t>State Superannuation (Transitional and Consequential Provisions) Act 2000</w:t>
      </w:r>
      <w:r>
        <w:t xml:space="preserve"> s. 67 had not come into operation.  It reads as follows:</w:t>
      </w:r>
    </w:p>
    <w:p>
      <w:pPr>
        <w:pStyle w:val="BlankOpen"/>
        <w:rPr>
          <w:snapToGrid w:val="0"/>
        </w:rPr>
      </w:pPr>
      <w:del w:id="3623" w:author="svcMRProcess" w:date="2019-05-11T08:04:00Z">
        <w:r>
          <w:rPr>
            <w:snapToGrid w:val="0"/>
          </w:rPr>
          <w:delText>“</w:delText>
        </w:r>
      </w:del>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del w:id="3624" w:author="svcMRProcess" w:date="2019-05-11T08:04:00Z">
        <w:r>
          <w:rPr>
            <w:snapToGrid w:val="0"/>
          </w:rPr>
          <w:delText>”.</w:delText>
        </w:r>
      </w:del>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snapToGrid w:val="0"/>
        </w:rPr>
      </w:pPr>
      <w:bookmarkStart w:id="3625" w:name="AutoSch"/>
      <w:bookmarkEnd w:id="3625"/>
      <w:del w:id="3626" w:author="svcMRProcess" w:date="2019-05-11T08:04:00Z">
        <w:r>
          <w:rPr>
            <w:snapToGrid w:val="0"/>
            <w:vertAlign w:val="superscript"/>
          </w:rPr>
          <w:delText>18</w:delText>
        </w:r>
      </w:del>
      <w:ins w:id="3627" w:author="svcMRProcess" w:date="2019-05-11T08:04:00Z">
        <w:r>
          <w:rPr>
            <w:snapToGrid w:val="0"/>
            <w:vertAlign w:val="superscript"/>
          </w:rPr>
          <w:t>19</w:t>
        </w:r>
      </w:ins>
      <w:r>
        <w:rPr>
          <w:snapToGrid w:val="0"/>
        </w:rPr>
        <w:tab/>
        <w:t>On</w:t>
      </w:r>
      <w:r>
        <w:t xml:space="preserve"> the date as at which this </w:t>
      </w:r>
      <w:del w:id="3628" w:author="svcMRProcess" w:date="2019-05-11T08:04:00Z">
        <w:r>
          <w:delText>compilation</w:delText>
        </w:r>
      </w:del>
      <w:ins w:id="3629" w:author="svcMRProcess" w:date="2019-05-11T08:04:00Z">
        <w:r>
          <w:t>reprint</w:t>
        </w:r>
      </w:ins>
      <w:r>
        <w:t xml:space="preserve"> was prepared, </w:t>
      </w:r>
      <w:r>
        <w:rPr>
          <w:snapToGrid w:val="0"/>
        </w:rPr>
        <w:t xml:space="preserve">the </w:t>
      </w:r>
      <w:r>
        <w:rPr>
          <w:i/>
          <w:snapToGrid w:val="0"/>
        </w:rPr>
        <w:t>Water Services Legislation Amendment and Repeal Act 2012</w:t>
      </w:r>
      <w:r>
        <w:rPr>
          <w:snapToGrid w:val="0"/>
        </w:rPr>
        <w:t xml:space="preserve"> s. 232 had not come into operation.  It reads as follows:</w:t>
      </w:r>
    </w:p>
    <w:p>
      <w:pPr>
        <w:pStyle w:val="BlankOpen"/>
      </w:pPr>
    </w:p>
    <w:p>
      <w:pPr>
        <w:pStyle w:val="nzHeading5"/>
      </w:pPr>
      <w:bookmarkStart w:id="3630" w:name="_Toc334516043"/>
      <w:bookmarkStart w:id="3631" w:name="_Toc334695040"/>
      <w:r>
        <w:rPr>
          <w:rStyle w:val="CharSectno"/>
        </w:rPr>
        <w:t>232</w:t>
      </w:r>
      <w:r>
        <w:t>.</w:t>
      </w:r>
      <w:r>
        <w:tab/>
      </w:r>
      <w:r>
        <w:rPr>
          <w:i/>
          <w:iCs/>
        </w:rPr>
        <w:t>Strata Titles Act 1985</w:t>
      </w:r>
      <w:r>
        <w:t xml:space="preserve"> amended</w:t>
      </w:r>
      <w:bookmarkEnd w:id="3630"/>
      <w:bookmarkEnd w:id="3631"/>
    </w:p>
    <w:p>
      <w:pPr>
        <w:pStyle w:val="nzSubsection"/>
      </w:pPr>
      <w:r>
        <w:tab/>
        <w:t>(1)</w:t>
      </w:r>
      <w:r>
        <w:tab/>
        <w:t xml:space="preserve">This section amends the </w:t>
      </w:r>
      <w:r>
        <w:rPr>
          <w:i/>
          <w:iCs/>
        </w:rPr>
        <w:t>Strata Titles Act 1985</w:t>
      </w:r>
      <w:r>
        <w:t>.</w:t>
      </w:r>
    </w:p>
    <w:p>
      <w:pPr>
        <w:pStyle w:val="nzSubsection"/>
      </w:pPr>
      <w:r>
        <w:tab/>
        <w:t>(2)</w:t>
      </w:r>
      <w:r>
        <w:tab/>
        <w:t>Delete section 60(4).</w:t>
      </w:r>
    </w:p>
    <w:p>
      <w:pPr>
        <w:pStyle w:val="nzSubsection"/>
      </w:pPr>
      <w:r>
        <w:tab/>
        <w:t>(3)</w:t>
      </w:r>
      <w:r>
        <w:tab/>
        <w:t>In section 66 after “an authority” insert:</w:t>
      </w:r>
    </w:p>
    <w:p>
      <w:pPr>
        <w:pStyle w:val="BlankOpen"/>
      </w:pPr>
    </w:p>
    <w:p>
      <w:pPr>
        <w:pStyle w:val="nzSubsection"/>
        <w:tabs>
          <w:tab w:val="clear" w:pos="1446"/>
          <w:tab w:val="left" w:pos="1920"/>
        </w:tabs>
        <w:ind w:left="1920" w:hanging="1325"/>
      </w:pPr>
      <w:r>
        <w:tab/>
      </w:r>
      <w:r>
        <w:tab/>
        <w:t xml:space="preserve">(including a licensee as defined in the </w:t>
      </w:r>
      <w:r>
        <w:rPr>
          <w:i/>
          <w:iCs/>
        </w:rPr>
        <w:t>Water Services Act 2012</w:t>
      </w:r>
      <w:r>
        <w:t xml:space="preserve"> section 3(1))</w:t>
      </w:r>
    </w:p>
    <w:p>
      <w:pPr>
        <w:pStyle w:val="BlankClose"/>
      </w:pPr>
    </w:p>
    <w:p>
      <w:pPr>
        <w:pStyle w:val="nzSubsection"/>
      </w:pPr>
      <w:r>
        <w:tab/>
        <w:t>(4)</w:t>
      </w:r>
      <w:r>
        <w:tab/>
        <w:t>At the end of Part IV Division 5 insert:</w:t>
      </w:r>
    </w:p>
    <w:p>
      <w:pPr>
        <w:pStyle w:val="BlankOpen"/>
      </w:pPr>
    </w:p>
    <w:p>
      <w:pPr>
        <w:pStyle w:val="nzHeading5"/>
        <w:tabs>
          <w:tab w:val="clear" w:pos="1446"/>
          <w:tab w:val="left" w:pos="2280"/>
        </w:tabs>
        <w:ind w:left="2280" w:hanging="759"/>
      </w:pPr>
      <w:bookmarkStart w:id="3632" w:name="_Toc334516044"/>
      <w:bookmarkStart w:id="3633" w:name="_Toc334695041"/>
      <w:r>
        <w:t>67.</w:t>
      </w:r>
      <w:r>
        <w:tab/>
        <w:t xml:space="preserve">Water service charges under the </w:t>
      </w:r>
      <w:r>
        <w:rPr>
          <w:i/>
          <w:iCs/>
        </w:rPr>
        <w:t>Water Services Act 2012</w:t>
      </w:r>
      <w:bookmarkEnd w:id="3632"/>
      <w:bookmarkEnd w:id="3633"/>
    </w:p>
    <w:p>
      <w:pPr>
        <w:pStyle w:val="nzSubsection"/>
        <w:tabs>
          <w:tab w:val="clear" w:pos="1446"/>
          <w:tab w:val="left" w:pos="2280"/>
        </w:tabs>
        <w:ind w:left="2280" w:hanging="1685"/>
      </w:pPr>
      <w:r>
        <w:tab/>
      </w:r>
      <w:r>
        <w:tab/>
        <w:t xml:space="preserve">For the purposes of this Division — </w:t>
      </w:r>
    </w:p>
    <w:p>
      <w:pPr>
        <w:pStyle w:val="nzIndenta"/>
        <w:tabs>
          <w:tab w:val="clear" w:pos="1899"/>
          <w:tab w:val="clear" w:pos="2183"/>
          <w:tab w:val="right" w:pos="2760"/>
          <w:tab w:val="left" w:pos="3000"/>
        </w:tabs>
        <w:ind w:left="3000" w:hanging="1668"/>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nzIndenta"/>
        <w:tabs>
          <w:tab w:val="clear" w:pos="1899"/>
          <w:tab w:val="clear" w:pos="2183"/>
          <w:tab w:val="right" w:pos="2760"/>
          <w:tab w:val="left" w:pos="3000"/>
        </w:tabs>
        <w:ind w:left="3000" w:hanging="1668"/>
      </w:pPr>
      <w:r>
        <w:tab/>
        <w:t>(b)</w:t>
      </w:r>
      <w:r>
        <w:tab/>
        <w:t>the licensee is to be taken to be an authority authorised to make and levy the rate on the land.</w:t>
      </w:r>
    </w:p>
    <w:p>
      <w:pPr>
        <w:pStyle w:val="BlankClose"/>
      </w:pPr>
    </w:p>
    <w:p>
      <w:pPr>
        <w:pStyle w:val="BlankClose"/>
      </w:pPr>
    </w:p>
    <w:p>
      <w:pPr>
        <w:rPr>
          <w:del w:id="3634" w:author="svcMRProcess" w:date="2019-05-11T08:04:00Z"/>
        </w:rPr>
      </w:pP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bookmarkStart w:id="3635" w:name="DefinedTerms"/>
      <w:bookmarkEnd w:id="3635"/>
    </w:p>
    <w:sectPr>
      <w:headerReference w:type="even" r:id="rId34"/>
      <w:headerReference w:type="default" r:id="rId35"/>
      <w:headerReference w:type="first" r:id="rId3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Schedule 2 by-law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fldSimple w:instr=" styleref CharSchText ">
            <w:r>
              <w:rPr>
                <w:noProof/>
              </w:rPr>
              <w:t>Schedule 2 by-laws</w:t>
            </w:r>
          </w:fldSimple>
        </w:p>
      </w:tc>
      <w:tc>
        <w:tcPr>
          <w:tcW w:w="1548" w:type="dxa"/>
        </w:tcPr>
        <w:p>
          <w:pPr>
            <w:pStyle w:val="HeaderNumberRight"/>
            <w:ind w:right="17"/>
          </w:pPr>
          <w:fldSimple w:instr=" styleref CharSchno ">
            <w:r>
              <w:rPr>
                <w:noProof/>
              </w:rPr>
              <w:t>Schedule 2</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fldSimple w:instr=" styleref CharSchno ">
            <w:r>
              <w:rPr>
                <w:noProof/>
              </w:rPr>
              <w:t>Schedule 2A</w:t>
            </w:r>
          </w:fldSimple>
        </w:p>
      </w:tc>
      <w:tc>
        <w:tcPr>
          <w:tcW w:w="5715" w:type="dxa"/>
          <w:vAlign w:val="bottom"/>
        </w:tcPr>
        <w:p>
          <w:pPr>
            <w:pStyle w:val="HeaderTextLeft"/>
          </w:pPr>
          <w:fldSimple w:instr=" styleref CharSchText ">
            <w:r>
              <w:rPr>
                <w:noProof/>
              </w:rPr>
              <w:t>Matters that may be provided for in management statement</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4</w:instrText>
            </w:r>
          </w:fldSimple>
          <w:r>
            <w:instrText xml:space="preserve"> </w:instrText>
          </w:r>
          <w:r>
            <w:fldChar w:fldCharType="separate"/>
          </w:r>
          <w:r>
            <w:rPr>
              <w:noProof/>
            </w:rPr>
            <w:t>14</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fldSimple w:instr=" styleref CharSchText ">
            <w:r>
              <w:rPr>
                <w:noProof/>
              </w:rPr>
              <w:t>Matters that may be provided for in management statement</w:t>
            </w:r>
          </w:fldSimple>
        </w:p>
      </w:tc>
      <w:tc>
        <w:tcPr>
          <w:tcW w:w="1548" w:type="dxa"/>
        </w:tcPr>
        <w:p>
          <w:pPr>
            <w:pStyle w:val="HeaderNumberRight"/>
            <w:ind w:right="17"/>
          </w:pPr>
          <w:fldSimple w:instr=" styleref CharSchno ">
            <w:r>
              <w:rPr>
                <w:noProof/>
              </w:rPr>
              <w:t>Schedule 2A</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4</w:instrText>
            </w:r>
          </w:fldSimple>
          <w:r>
            <w:instrText xml:space="preserve"> </w:instrText>
          </w:r>
          <w:r>
            <w:fldChar w:fldCharType="separate"/>
          </w:r>
          <w:r>
            <w:rPr>
              <w:noProof/>
            </w:rPr>
            <w:t>14</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rata Titles Act 198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rata Title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rata Title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trata Titles Act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Strata Titles Act 1985</w:t>
            </w:r>
          </w:fldSimple>
        </w:p>
      </w:tc>
    </w:tr>
    <w:tr>
      <w:tc>
        <w:tcPr>
          <w:tcW w:w="1305" w:type="dxa"/>
        </w:tcPr>
        <w:p>
          <w:pPr>
            <w:pStyle w:val="HeaderNumberLeft"/>
          </w:pPr>
          <w:fldSimple w:instr=" styleref CharPartNo ">
            <w:r>
              <w:rPr>
                <w:noProof/>
              </w:rPr>
              <w:t>Part I</w:t>
            </w:r>
          </w:fldSimple>
        </w:p>
      </w:tc>
      <w:tc>
        <w:tcPr>
          <w:tcW w:w="6007" w:type="dxa"/>
          <w:vAlign w:val="bottom"/>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Strata Titles Act 198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rata Title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b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rata Titles Act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b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pStyle w:val="PenaltyNumbers"/>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Char">
    <w:name w:val="Char"/>
    <w:basedOn w:val="Normal"/>
    <w:pPr>
      <w:spacing w:after="160" w:line="240" w:lineRule="exact"/>
    </w:pPr>
    <w:rPr>
      <w:rFonts w:ascii="Verdana" w:hAnsi="Verdana"/>
      <w:sz w:val="20"/>
      <w:szCs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Char">
    <w:name w:val="Char"/>
    <w:basedOn w:val="Normal"/>
    <w:pPr>
      <w:spacing w:after="160" w:line="240" w:lineRule="exact"/>
    </w:pPr>
    <w:rPr>
      <w:rFonts w:ascii="Verdana" w:hAnsi="Verdana"/>
      <w:sz w:val="20"/>
      <w:szCs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336-54B8-4DC7-8F37-FCF8D79E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14</Words>
  <Characters>334610</Characters>
  <Application>Microsoft Office Word</Application>
  <DocSecurity>0</DocSecurity>
  <Lines>8365</Lines>
  <Paragraphs>4108</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0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6-j0-01 - 07-a0-00</dc:title>
  <dc:subject/>
  <dc:creator/>
  <cp:keywords/>
  <dc:description/>
  <cp:lastModifiedBy>svcMRProcess</cp:lastModifiedBy>
  <cp:revision>2</cp:revision>
  <cp:lastPrinted>2013-05-31T05:51:00Z</cp:lastPrinted>
  <dcterms:created xsi:type="dcterms:W3CDTF">2019-05-11T00:04:00Z</dcterms:created>
  <dcterms:modified xsi:type="dcterms:W3CDTF">2019-05-11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CommencementDate">
    <vt:lpwstr>20130524</vt:lpwstr>
  </property>
  <property fmtid="{D5CDD505-2E9C-101B-9397-08002B2CF9AE}" pid="4" name="DocumentType">
    <vt:lpwstr>Act</vt:lpwstr>
  </property>
  <property fmtid="{D5CDD505-2E9C-101B-9397-08002B2CF9AE}" pid="5" name="OwlsUID">
    <vt:i4>796</vt:i4>
  </property>
  <property fmtid="{D5CDD505-2E9C-101B-9397-08002B2CF9AE}" pid="6" name="ReprintNo">
    <vt:lpwstr>7</vt:lpwstr>
  </property>
  <property fmtid="{D5CDD505-2E9C-101B-9397-08002B2CF9AE}" pid="7" name="ReprintedAsAt">
    <vt:filetime>2013-05-23T16:00:00Z</vt:filetime>
  </property>
  <property fmtid="{D5CDD505-2E9C-101B-9397-08002B2CF9AE}" pid="8" name="FromSuffix">
    <vt:lpwstr>06-j0-01</vt:lpwstr>
  </property>
  <property fmtid="{D5CDD505-2E9C-101B-9397-08002B2CF9AE}" pid="9" name="FromAsAtDate">
    <vt:lpwstr>03 Sep 2012</vt:lpwstr>
  </property>
  <property fmtid="{D5CDD505-2E9C-101B-9397-08002B2CF9AE}" pid="10" name="ToSuffix">
    <vt:lpwstr>07-a0-00</vt:lpwstr>
  </property>
  <property fmtid="{D5CDD505-2E9C-101B-9397-08002B2CF9AE}" pid="11" name="ToAsAtDate">
    <vt:lpwstr>24 May 2013</vt:lpwstr>
  </property>
</Properties>
</file>